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2E4" w14:textId="77777777" w:rsidR="008928E7" w:rsidRDefault="008928E7" w:rsidP="008928E7">
      <w:pPr>
        <w:jc w:val="center"/>
      </w:pPr>
      <w:r w:rsidRPr="00065384"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4762E3">
        <w:t>едеральное государственное бюджетное образовательное учреждение</w:t>
      </w:r>
      <w:r>
        <w:br/>
      </w:r>
      <w:r w:rsidRPr="004762E3">
        <w:t>высшего образования</w:t>
      </w:r>
      <w:r>
        <w:br/>
      </w:r>
      <w:r w:rsidRPr="004762E3">
        <w:t>«Сибирский государственный университет телекоммуникаций</w:t>
      </w:r>
      <w:r>
        <w:br/>
      </w:r>
      <w:r w:rsidRPr="004762E3">
        <w:t>и</w:t>
      </w:r>
      <w:r>
        <w:t xml:space="preserve"> </w:t>
      </w:r>
      <w:r w:rsidRPr="004762E3">
        <w:t>информатики»</w:t>
      </w:r>
      <w:r>
        <w:br/>
      </w:r>
      <w:r w:rsidRPr="004762E3">
        <w:t>(</w:t>
      </w:r>
      <w:proofErr w:type="spellStart"/>
      <w:r w:rsidRPr="004762E3">
        <w:t>СибГУТИ</w:t>
      </w:r>
      <w:proofErr w:type="spellEnd"/>
      <w:r w:rsidRPr="004762E3">
        <w:t>)</w:t>
      </w:r>
    </w:p>
    <w:p w14:paraId="25F5B9E9" w14:textId="77777777" w:rsidR="008928E7" w:rsidRDefault="008928E7" w:rsidP="008928E7">
      <w:pPr>
        <w:jc w:val="center"/>
      </w:pPr>
    </w:p>
    <w:p w14:paraId="5EE9D464" w14:textId="77777777" w:rsidR="008928E7" w:rsidRPr="004762E3" w:rsidRDefault="008928E7" w:rsidP="008928E7">
      <w:pPr>
        <w:tabs>
          <w:tab w:val="left" w:pos="5954"/>
          <w:tab w:val="left" w:pos="7088"/>
          <w:tab w:val="left" w:pos="9214"/>
        </w:tabs>
        <w:ind w:left="4962"/>
        <w:rPr>
          <w:u w:val="single"/>
        </w:rPr>
      </w:pPr>
      <w:proofErr w:type="gramStart"/>
      <w:r w:rsidRPr="004762E3">
        <w:t>Кафедра</w:t>
      </w:r>
      <w:r w:rsidRPr="004762E3">
        <w:rPr>
          <w:u w:val="single"/>
        </w:rPr>
        <w:t xml:space="preserve">  </w:t>
      </w:r>
      <w:r w:rsidRPr="004762E3">
        <w:rPr>
          <w:u w:val="single"/>
        </w:rPr>
        <w:tab/>
      </w:r>
      <w:proofErr w:type="spellStart"/>
      <w:proofErr w:type="gramEnd"/>
      <w:r w:rsidRPr="004762E3">
        <w:rPr>
          <w:u w:val="single"/>
        </w:rPr>
        <w:t>БиУТ</w:t>
      </w:r>
      <w:proofErr w:type="spellEnd"/>
      <w:r w:rsidRPr="004762E3">
        <w:rPr>
          <w:u w:val="single"/>
        </w:rPr>
        <w:tab/>
      </w:r>
    </w:p>
    <w:p w14:paraId="4B85FBBC" w14:textId="77777777" w:rsidR="008928E7" w:rsidRDefault="008928E7" w:rsidP="008928E7">
      <w:pPr>
        <w:ind w:left="4962"/>
        <w:rPr>
          <w:u w:val="single"/>
        </w:rPr>
      </w:pPr>
      <w:r w:rsidRPr="004762E3">
        <w:t>Допустить к защите</w:t>
      </w:r>
      <w:r>
        <w:t xml:space="preserve"> </w:t>
      </w:r>
      <w:r w:rsidRPr="004762E3">
        <w:t>зав. кафедрой</w:t>
      </w:r>
    </w:p>
    <w:p w14:paraId="6E173B5A" w14:textId="77777777" w:rsidR="008928E7" w:rsidRPr="004762E3" w:rsidRDefault="008928E7" w:rsidP="008928E7">
      <w:pPr>
        <w:tabs>
          <w:tab w:val="left" w:pos="5812"/>
          <w:tab w:val="left" w:pos="6096"/>
          <w:tab w:val="left" w:pos="7371"/>
        </w:tabs>
        <w:ind w:left="4962"/>
        <w:rPr>
          <w:u w:val="single"/>
        </w:rPr>
      </w:pPr>
      <w:r w:rsidRPr="004762E3">
        <w:rPr>
          <w:u w:val="single"/>
        </w:rPr>
        <w:tab/>
      </w:r>
      <w:r w:rsidRPr="004762E3">
        <w:rPr>
          <w:u w:val="single"/>
        </w:rPr>
        <w:tab/>
      </w:r>
      <w:r w:rsidRPr="004762E3">
        <w:rPr>
          <w:u w:val="single"/>
        </w:rPr>
        <w:tab/>
        <w:t>/С.Н. Новиков</w:t>
      </w:r>
      <w:r w:rsidRPr="004762E3">
        <w:rPr>
          <w:u w:val="single"/>
        </w:rPr>
        <w:tab/>
      </w:r>
      <w:r w:rsidRPr="004762E3">
        <w:t>/</w:t>
      </w:r>
    </w:p>
    <w:p w14:paraId="0C4CE6A8" w14:textId="77777777" w:rsidR="008928E7" w:rsidRPr="004762E3" w:rsidRDefault="008928E7" w:rsidP="008928E7">
      <w:pPr>
        <w:jc w:val="center"/>
      </w:pPr>
    </w:p>
    <w:p w14:paraId="7D39715A" w14:textId="77777777" w:rsidR="008928E7" w:rsidRPr="00453796" w:rsidRDefault="008928E7" w:rsidP="008928E7">
      <w:pPr>
        <w:jc w:val="center"/>
        <w:rPr>
          <w:b/>
          <w:caps/>
          <w:sz w:val="36"/>
        </w:rPr>
      </w:pPr>
      <w:r w:rsidRPr="004762E3">
        <w:rPr>
          <w:b/>
          <w:sz w:val="36"/>
        </w:rPr>
        <w:t>ВЫПУСКНАЯ КВАЛИФИКАЦИОННАЯ РАБОТА</w:t>
      </w:r>
      <w:r>
        <w:rPr>
          <w:b/>
          <w:caps/>
          <w:sz w:val="36"/>
        </w:rPr>
        <w:br/>
      </w:r>
      <w:r w:rsidRPr="004762E3">
        <w:rPr>
          <w:b/>
          <w:caps/>
          <w:sz w:val="36"/>
        </w:rPr>
        <w:t>специалиста</w:t>
      </w:r>
    </w:p>
    <w:p w14:paraId="1FBE7DFC" w14:textId="77777777" w:rsidR="008928E7" w:rsidRPr="004762E3" w:rsidRDefault="008928E7" w:rsidP="008928E7">
      <w:pPr>
        <w:jc w:val="center"/>
        <w:rPr>
          <w:highlight w:val="yellow"/>
          <w:u w:val="single"/>
        </w:rPr>
      </w:pPr>
    </w:p>
    <w:p w14:paraId="511BDBD8" w14:textId="77084168" w:rsidR="008928E7" w:rsidRPr="008928E7" w:rsidRDefault="008928E7" w:rsidP="008928E7">
      <w:pPr>
        <w:ind w:left="851"/>
        <w:rPr>
          <w:b/>
        </w:rPr>
      </w:pPr>
      <w:r w:rsidRPr="008928E7">
        <w:rPr>
          <w:u w:val="single"/>
        </w:rPr>
        <w:t>Разработка системы дистанционного электронного голосования</w:t>
      </w:r>
    </w:p>
    <w:p w14:paraId="2C8326C2" w14:textId="77777777" w:rsidR="008928E7" w:rsidRDefault="008928E7" w:rsidP="008928E7"/>
    <w:p w14:paraId="34CDCCDA" w14:textId="7142D8C6" w:rsidR="008928E7" w:rsidRPr="000C50D4" w:rsidRDefault="008928E7" w:rsidP="008928E7">
      <w:r w:rsidRPr="000C50D4">
        <w:t>Пояснительная записка</w:t>
      </w:r>
    </w:p>
    <w:p w14:paraId="5638A9CD" w14:textId="0F23DFD1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Студент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</w:t>
      </w:r>
      <w:proofErr w:type="spellEnd"/>
      <w:r w:rsidRPr="000C50D4">
        <w:rPr>
          <w:u w:val="single"/>
        </w:rPr>
        <w:tab/>
      </w:r>
      <w:r w:rsidRPr="000C50D4">
        <w:t>/</w:t>
      </w:r>
    </w:p>
    <w:p w14:paraId="56D6F8CF" w14:textId="20D195B5" w:rsidR="008928E7" w:rsidRPr="000C50D4" w:rsidRDefault="008928E7" w:rsidP="008928E7">
      <w:pPr>
        <w:tabs>
          <w:tab w:val="left" w:pos="2552"/>
          <w:tab w:val="left" w:pos="3686"/>
          <w:tab w:val="left" w:pos="5387"/>
        </w:tabs>
      </w:pPr>
      <w:proofErr w:type="gramStart"/>
      <w:r w:rsidRPr="000C50D4">
        <w:t xml:space="preserve">Факультет 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proofErr w:type="gramEnd"/>
      <w:r w:rsidRPr="008928E7">
        <w:rPr>
          <w:u w:val="single"/>
        </w:rPr>
        <w:t>АЭС</w:t>
      </w:r>
      <w:r w:rsidRPr="000C50D4">
        <w:rPr>
          <w:u w:val="single"/>
        </w:rPr>
        <w:tab/>
      </w:r>
      <w:r w:rsidRPr="000C50D4">
        <w:t xml:space="preserve">    Группа </w:t>
      </w:r>
      <w:r>
        <w:rPr>
          <w:u w:val="single"/>
        </w:rPr>
        <w:tab/>
        <w:t>АБ-6</w:t>
      </w:r>
      <w:r w:rsidRPr="008928E7">
        <w:rPr>
          <w:u w:val="single"/>
        </w:rPr>
        <w:t>6</w:t>
      </w:r>
      <w:r w:rsidRPr="000C50D4">
        <w:rPr>
          <w:u w:val="single"/>
        </w:rPr>
        <w:tab/>
      </w:r>
      <w:r w:rsidRPr="000C50D4">
        <w:rPr>
          <w:u w:val="single"/>
        </w:rPr>
        <w:tab/>
      </w:r>
    </w:p>
    <w:p w14:paraId="10140727" w14:textId="6E15A778" w:rsidR="008928E7" w:rsidRPr="000C50D4" w:rsidRDefault="008928E7" w:rsidP="008928E7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Руководитель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Г.В. Попков</w:t>
      </w:r>
      <w:r w:rsidRPr="000C50D4">
        <w:rPr>
          <w:u w:val="single"/>
        </w:rPr>
        <w:tab/>
      </w:r>
      <w:r w:rsidRPr="000C50D4">
        <w:t>/</w:t>
      </w:r>
    </w:p>
    <w:p w14:paraId="6B63107F" w14:textId="77777777" w:rsidR="008928E7" w:rsidRPr="000C50D4" w:rsidRDefault="008928E7" w:rsidP="008928E7">
      <w:r w:rsidRPr="000C50D4">
        <w:t>Консультанты:</w:t>
      </w:r>
    </w:p>
    <w:p w14:paraId="527CD438" w14:textId="77777777" w:rsidR="008928E7" w:rsidRPr="000C50D4" w:rsidRDefault="008928E7" w:rsidP="008928E7">
      <w:r w:rsidRPr="000C50D4">
        <w:t>– по экономическому обоснованию</w:t>
      </w:r>
    </w:p>
    <w:p w14:paraId="19E63A65" w14:textId="77777777" w:rsidR="008928E7" w:rsidRPr="000C50D4" w:rsidRDefault="008928E7" w:rsidP="008928E7">
      <w:pPr>
        <w:tabs>
          <w:tab w:val="left" w:pos="1605"/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>
        <w:rPr>
          <w:u w:val="single"/>
        </w:rPr>
        <w:tab/>
      </w:r>
      <w:r w:rsidRPr="000C50D4">
        <w:t>/</w:t>
      </w:r>
      <w:r w:rsidRPr="000C50D4">
        <w:rPr>
          <w:u w:val="single"/>
        </w:rPr>
        <w:t xml:space="preserve"> </w:t>
      </w:r>
      <w:r>
        <w:rPr>
          <w:u w:val="single"/>
        </w:rPr>
        <w:tab/>
      </w:r>
      <w:r w:rsidRPr="000C50D4">
        <w:t>/</w:t>
      </w:r>
    </w:p>
    <w:p w14:paraId="305AE432" w14:textId="77777777" w:rsidR="008928E7" w:rsidRPr="000C50D4" w:rsidRDefault="008928E7" w:rsidP="008928E7">
      <w:r w:rsidRPr="000C50D4">
        <w:t>– по безопасности жизнедеятельности</w:t>
      </w:r>
    </w:p>
    <w:p w14:paraId="29F13226" w14:textId="77777777" w:rsidR="008928E7" w:rsidRPr="004762E3" w:rsidRDefault="008928E7" w:rsidP="008928E7">
      <w:pPr>
        <w:tabs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 w:rsidRPr="000C50D4">
        <w:t xml:space="preserve">/ </w:t>
      </w:r>
      <w:r>
        <w:rPr>
          <w:u w:val="single"/>
        </w:rPr>
        <w:tab/>
      </w:r>
      <w:r w:rsidRPr="000C50D4">
        <w:t>/</w:t>
      </w:r>
    </w:p>
    <w:p w14:paraId="251DA96F" w14:textId="77777777" w:rsidR="008928E7" w:rsidRPr="000C50D4" w:rsidRDefault="008928E7" w:rsidP="008928E7">
      <w:pPr>
        <w:tabs>
          <w:tab w:val="left" w:pos="4395"/>
          <w:tab w:val="left" w:pos="5103"/>
        </w:tabs>
      </w:pPr>
      <w:r w:rsidRPr="000C50D4">
        <w:t>Рецензент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r w:rsidRPr="000C50D4"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50D4">
        <w:rPr>
          <w:u w:val="single"/>
        </w:rPr>
        <w:tab/>
      </w:r>
      <w:r w:rsidRPr="000C50D4">
        <w:t>/</w:t>
      </w:r>
    </w:p>
    <w:p w14:paraId="7DF9C1B1" w14:textId="77777777" w:rsidR="008928E7" w:rsidRPr="00453796" w:rsidRDefault="008928E7" w:rsidP="008928E7">
      <w:pPr>
        <w:tabs>
          <w:tab w:val="left" w:pos="1985"/>
          <w:tab w:val="left" w:pos="5103"/>
        </w:tabs>
        <w:ind w:left="851"/>
      </w:pPr>
    </w:p>
    <w:p w14:paraId="7188903E" w14:textId="77777777" w:rsidR="008928E7" w:rsidRPr="009D2AAE" w:rsidRDefault="008928E7" w:rsidP="008928E7">
      <w:pPr>
        <w:jc w:val="center"/>
        <w:sectPr w:rsidR="008928E7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t>Новосибирск</w:t>
      </w:r>
      <w:r>
        <w:t xml:space="preserve"> </w:t>
      </w:r>
      <w:r w:rsidRPr="004762E3">
        <w:t>20</w:t>
      </w:r>
      <w:r>
        <w:t>22</w:t>
      </w:r>
    </w:p>
    <w:p w14:paraId="1F129EED" w14:textId="77777777" w:rsidR="008928E7" w:rsidRPr="00CE73A8" w:rsidRDefault="008928E7" w:rsidP="008928E7">
      <w:pP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CE73A8">
        <w:t>едеральное государственное бюджетное образовательное учреждение</w:t>
      </w:r>
      <w:r w:rsidRPr="00CE73A8">
        <w:br/>
        <w:t>высшего образования</w:t>
      </w:r>
      <w:r w:rsidRPr="00CE73A8">
        <w:br/>
        <w:t>«Сибирский государственный университет телекоммуникаций и информатики»</w:t>
      </w:r>
      <w:r w:rsidRPr="00CE73A8">
        <w:br/>
        <w:t>(</w:t>
      </w:r>
      <w:proofErr w:type="spellStart"/>
      <w:r w:rsidRPr="00CE73A8">
        <w:t>СибГУТИ</w:t>
      </w:r>
      <w:proofErr w:type="spellEnd"/>
      <w:r w:rsidRPr="00CE73A8">
        <w:t>)</w:t>
      </w:r>
    </w:p>
    <w:p w14:paraId="28679C14" w14:textId="77777777" w:rsidR="008928E7" w:rsidRPr="009D2AAE" w:rsidRDefault="008928E7" w:rsidP="008928E7">
      <w:pPr>
        <w:jc w:val="center"/>
      </w:pPr>
    </w:p>
    <w:p w14:paraId="29DB64AA" w14:textId="77777777" w:rsidR="008928E7" w:rsidRPr="009D2AAE" w:rsidRDefault="008928E7" w:rsidP="008928E7">
      <w:pPr>
        <w:jc w:val="center"/>
      </w:pPr>
    </w:p>
    <w:p w14:paraId="60B1867A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КАФЕДРА</w:t>
      </w:r>
    </w:p>
    <w:p w14:paraId="1580E36B" w14:textId="77777777" w:rsidR="008928E7" w:rsidRPr="009D2AAE" w:rsidRDefault="008928E7" w:rsidP="008928E7">
      <w:pPr>
        <w:jc w:val="center"/>
      </w:pPr>
      <w:r w:rsidRPr="009D2AAE">
        <w:rPr>
          <w:u w:val="single"/>
        </w:rPr>
        <w:t>Безопасность и управление в телекоммуникациях</w:t>
      </w:r>
    </w:p>
    <w:p w14:paraId="0CA14555" w14:textId="77777777" w:rsidR="008928E7" w:rsidRDefault="008928E7" w:rsidP="008928E7">
      <w:pPr>
        <w:jc w:val="center"/>
      </w:pPr>
    </w:p>
    <w:p w14:paraId="21ED8FF8" w14:textId="77777777" w:rsidR="008928E7" w:rsidRPr="009D2AAE" w:rsidRDefault="008928E7" w:rsidP="008928E7">
      <w:pPr>
        <w:jc w:val="center"/>
      </w:pPr>
    </w:p>
    <w:p w14:paraId="31B8D883" w14:textId="77777777" w:rsidR="008928E7" w:rsidRPr="009D2AAE" w:rsidRDefault="008928E7" w:rsidP="008928E7">
      <w:pPr>
        <w:jc w:val="center"/>
        <w:rPr>
          <w:b/>
        </w:rPr>
      </w:pPr>
      <w:r w:rsidRPr="009D2AAE">
        <w:rPr>
          <w:b/>
        </w:rPr>
        <w:t>ЗАДАНИЕ</w:t>
      </w:r>
    </w:p>
    <w:p w14:paraId="1B56F501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7201F1EA" w14:textId="77777777" w:rsidR="008928E7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A93F2" w14:textId="77777777" w:rsidR="008928E7" w:rsidRPr="009D2AAE" w:rsidRDefault="008928E7" w:rsidP="008928E7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A8128" w14:textId="0DE6545B" w:rsidR="008928E7" w:rsidRPr="009D2AAE" w:rsidRDefault="008928E7" w:rsidP="008928E7">
      <w:pPr>
        <w:jc w:val="center"/>
      </w:pPr>
      <w:r w:rsidRPr="009D2AAE">
        <w:t xml:space="preserve">СТУДЕНТА </w:t>
      </w:r>
      <w:r w:rsidRPr="009D2AAE">
        <w:rPr>
          <w:u w:val="single"/>
        </w:rPr>
        <w:tab/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t xml:space="preserve"> ГРУППЫ </w:t>
      </w:r>
      <w:r w:rsidRPr="009D2AAE">
        <w:rPr>
          <w:u w:val="single"/>
        </w:rPr>
        <w:tab/>
      </w:r>
      <w:r w:rsidRPr="009D2AAE">
        <w:rPr>
          <w:u w:val="single"/>
        </w:rPr>
        <w:tab/>
        <w:t>АБ</w:t>
      </w:r>
      <w:r w:rsidRPr="00B6459E">
        <w:rPr>
          <w:u w:val="single"/>
        </w:rPr>
        <w:t>-</w:t>
      </w:r>
      <w:r>
        <w:rPr>
          <w:u w:val="single"/>
        </w:rPr>
        <w:t>66</w:t>
      </w:r>
    </w:p>
    <w:p w14:paraId="6E39B7FE" w14:textId="77777777" w:rsidR="008928E7" w:rsidRDefault="008928E7" w:rsidP="008928E7">
      <w:pPr>
        <w:jc w:val="center"/>
      </w:pPr>
    </w:p>
    <w:p w14:paraId="37546AA8" w14:textId="77777777" w:rsidR="008928E7" w:rsidRDefault="008928E7" w:rsidP="008928E7">
      <w:pPr>
        <w:jc w:val="center"/>
      </w:pPr>
    </w:p>
    <w:p w14:paraId="3C8C91B6" w14:textId="77777777" w:rsidR="008928E7" w:rsidRPr="009D2AAE" w:rsidRDefault="008928E7" w:rsidP="008928E7">
      <w:pPr>
        <w:jc w:val="center"/>
      </w:pPr>
    </w:p>
    <w:p w14:paraId="77BED56C" w14:textId="77777777" w:rsidR="008928E7" w:rsidRPr="009D2AAE" w:rsidRDefault="008928E7" w:rsidP="008928E7">
      <w:pPr>
        <w:ind w:left="4962"/>
      </w:pPr>
      <w:r w:rsidRPr="009D2AAE">
        <w:t>«УТВЕРЖДАЮ»</w:t>
      </w:r>
    </w:p>
    <w:p w14:paraId="6F0E760F" w14:textId="0DD2821A" w:rsidR="008928E7" w:rsidRPr="0080297A" w:rsidRDefault="0080297A" w:rsidP="008928E7">
      <w:pPr>
        <w:ind w:left="4962"/>
        <w:rPr>
          <w:u w:val="single"/>
        </w:rPr>
      </w:pPr>
      <w:proofErr w:type="gramStart"/>
      <w:r w:rsidRPr="0080297A">
        <w:rPr>
          <w:u w:val="single"/>
        </w:rPr>
        <w:t xml:space="preserve">« </w:t>
      </w:r>
      <w:r>
        <w:rPr>
          <w:u w:val="single"/>
        </w:rPr>
        <w:t>24</w:t>
      </w:r>
      <w:proofErr w:type="gramEnd"/>
      <w:r>
        <w:rPr>
          <w:u w:val="single"/>
        </w:rPr>
        <w:t xml:space="preserve"> </w:t>
      </w:r>
      <w:r w:rsidR="008928E7" w:rsidRPr="0080297A">
        <w:rPr>
          <w:u w:val="single"/>
        </w:rPr>
        <w:t>»</w:t>
      </w:r>
      <w:r w:rsidRPr="0080297A">
        <w:rPr>
          <w:u w:val="single"/>
        </w:rPr>
        <w:t xml:space="preserve"> мая </w:t>
      </w:r>
      <w:r w:rsidR="008928E7" w:rsidRPr="0080297A">
        <w:rPr>
          <w:u w:val="single"/>
        </w:rPr>
        <w:t>2021 г.</w:t>
      </w:r>
    </w:p>
    <w:p w14:paraId="18D417F6" w14:textId="77777777" w:rsidR="008928E7" w:rsidRPr="009D2AAE" w:rsidRDefault="008928E7" w:rsidP="008928E7">
      <w:pPr>
        <w:ind w:left="4962"/>
      </w:pPr>
      <w:r w:rsidRPr="009D2AAE">
        <w:t xml:space="preserve">Зав. кафедрой </w:t>
      </w:r>
      <w:r w:rsidRPr="009D2AAE">
        <w:rPr>
          <w:u w:val="single"/>
        </w:rPr>
        <w:tab/>
      </w:r>
      <w:proofErr w:type="spellStart"/>
      <w:r w:rsidRPr="009D2AAE">
        <w:rPr>
          <w:u w:val="single"/>
        </w:rPr>
        <w:t>БиУТ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1BA7EB3F" w14:textId="77777777" w:rsidR="008928E7" w:rsidRPr="009D2AAE" w:rsidRDefault="008928E7" w:rsidP="008928E7">
      <w:pPr>
        <w:ind w:left="4962"/>
      </w:pPr>
      <w:r w:rsidRPr="009D2AAE">
        <w:t xml:space="preserve">_____________/ </w:t>
      </w:r>
      <w:r w:rsidRPr="009D2AAE">
        <w:rPr>
          <w:u w:val="single"/>
        </w:rPr>
        <w:t xml:space="preserve">С.Н. Новиков </w:t>
      </w:r>
      <w:r w:rsidRPr="009D2AAE">
        <w:t>/</w:t>
      </w:r>
    </w:p>
    <w:p w14:paraId="13F8902E" w14:textId="77777777" w:rsidR="008928E7" w:rsidRDefault="008928E7" w:rsidP="008928E7">
      <w:pPr>
        <w:jc w:val="center"/>
      </w:pPr>
    </w:p>
    <w:p w14:paraId="41BFE258" w14:textId="77777777" w:rsidR="008928E7" w:rsidRDefault="008928E7" w:rsidP="008928E7">
      <w:pPr>
        <w:jc w:val="center"/>
      </w:pPr>
    </w:p>
    <w:p w14:paraId="795B1532" w14:textId="77777777" w:rsidR="008928E7" w:rsidRDefault="008928E7" w:rsidP="008928E7">
      <w:pPr>
        <w:jc w:val="center"/>
      </w:pPr>
    </w:p>
    <w:p w14:paraId="36490717" w14:textId="77777777" w:rsidR="008928E7" w:rsidRPr="009D2AAE" w:rsidRDefault="008928E7" w:rsidP="008928E7">
      <w:pPr>
        <w:jc w:val="center"/>
      </w:pPr>
    </w:p>
    <w:p w14:paraId="2AA1D4CC" w14:textId="77777777" w:rsidR="008928E7" w:rsidRPr="00CE73A8" w:rsidRDefault="008928E7" w:rsidP="008928E7">
      <w:pPr>
        <w:jc w:val="center"/>
      </w:pPr>
    </w:p>
    <w:p w14:paraId="1D6D6EFA" w14:textId="77777777" w:rsidR="008928E7" w:rsidRPr="00CE73A8" w:rsidRDefault="008928E7" w:rsidP="008928E7">
      <w:pPr>
        <w:jc w:val="center"/>
      </w:pPr>
      <w:r w:rsidRPr="00CE73A8">
        <w:t>Новосибирск 20</w:t>
      </w:r>
      <w:r>
        <w:t>21</w:t>
      </w:r>
      <w:r w:rsidRPr="00CE73A8">
        <w:br w:type="page"/>
      </w:r>
    </w:p>
    <w:p w14:paraId="0A4730A2" w14:textId="6A5163AC" w:rsidR="008928E7" w:rsidRPr="008928E7" w:rsidRDefault="008928E7" w:rsidP="008928E7">
      <w:pPr>
        <w:pStyle w:val="31"/>
        <w:tabs>
          <w:tab w:val="left" w:pos="9923"/>
        </w:tabs>
        <w:spacing w:after="0"/>
        <w:ind w:firstLine="0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Pr="009D2AAE">
        <w:rPr>
          <w:bCs/>
          <w:sz w:val="28"/>
          <w:szCs w:val="28"/>
        </w:rPr>
        <w:t xml:space="preserve">выпускной квалификационной работы </w:t>
      </w:r>
      <w:r>
        <w:rPr>
          <w:bCs/>
          <w:sz w:val="28"/>
          <w:szCs w:val="28"/>
        </w:rPr>
        <w:t>специалиста:</w:t>
      </w:r>
      <w:r w:rsidRPr="008928E7">
        <w:rPr>
          <w:bCs/>
          <w:sz w:val="28"/>
          <w:szCs w:val="28"/>
          <w:u w:val="single"/>
        </w:rPr>
        <w:t xml:space="preserve">                                  </w:t>
      </w:r>
    </w:p>
    <w:p w14:paraId="68217916" w14:textId="3B7FDEA6" w:rsidR="008928E7" w:rsidRPr="009D2AAE" w:rsidRDefault="008928E7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8928E7">
        <w:rPr>
          <w:sz w:val="28"/>
          <w:szCs w:val="28"/>
          <w:u w:val="single"/>
        </w:rPr>
        <w:t xml:space="preserve">Разработка системы дистанционного электронного голосования </w:t>
      </w:r>
    </w:p>
    <w:p w14:paraId="672F30B5" w14:textId="13021A7C" w:rsidR="008928E7" w:rsidRPr="009D2AAE" w:rsidRDefault="008928E7" w:rsidP="008928E7">
      <w:r w:rsidRPr="009D2AAE">
        <w:t xml:space="preserve">утверждена приказом по университету от </w:t>
      </w:r>
      <w:proofErr w:type="gramStart"/>
      <w:r w:rsidRPr="0080297A">
        <w:rPr>
          <w:u w:val="single"/>
        </w:rPr>
        <w:t>« 2</w:t>
      </w:r>
      <w:r w:rsidR="00962370" w:rsidRPr="0080297A">
        <w:rPr>
          <w:u w:val="single"/>
        </w:rPr>
        <w:t>4</w:t>
      </w:r>
      <w:proofErr w:type="gramEnd"/>
      <w:r w:rsidRPr="0080297A">
        <w:rPr>
          <w:u w:val="single"/>
        </w:rPr>
        <w:t xml:space="preserve"> »  </w:t>
      </w:r>
      <w:r w:rsidR="00962370" w:rsidRPr="0080297A">
        <w:rPr>
          <w:u w:val="single"/>
        </w:rPr>
        <w:t>мая</w:t>
      </w:r>
      <w:r w:rsidRPr="0080297A">
        <w:rPr>
          <w:u w:val="single"/>
        </w:rPr>
        <w:t xml:space="preserve">  2021 г</w:t>
      </w:r>
      <w:r w:rsidRPr="0080297A">
        <w:t xml:space="preserve">. № </w:t>
      </w:r>
      <w:r w:rsidRPr="0080297A">
        <w:rPr>
          <w:u w:val="single"/>
        </w:rPr>
        <w:t>4/</w:t>
      </w:r>
      <w:r w:rsidR="00962370" w:rsidRPr="0080297A">
        <w:rPr>
          <w:u w:val="single"/>
        </w:rPr>
        <w:t>823</w:t>
      </w:r>
      <w:r w:rsidRPr="0080297A">
        <w:rPr>
          <w:u w:val="single"/>
        </w:rPr>
        <w:t>о</w:t>
      </w:r>
      <w:r w:rsidRPr="009D2AAE">
        <w:rPr>
          <w:u w:val="single"/>
        </w:rPr>
        <w:t>-</w:t>
      </w:r>
      <w:r>
        <w:rPr>
          <w:u w:val="single"/>
        </w:rPr>
        <w:t>21</w:t>
      </w:r>
    </w:p>
    <w:p w14:paraId="186C894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16DBA730" w14:textId="75CD7ABE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о</w:t>
      </w:r>
      <w:r>
        <w:rPr>
          <w:sz w:val="28"/>
          <w:szCs w:val="28"/>
        </w:rPr>
        <w:t>й</w:t>
      </w:r>
      <w:r w:rsidRPr="009D2A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D2AAE">
        <w:rPr>
          <w:sz w:val="28"/>
          <w:szCs w:val="28"/>
        </w:rPr>
        <w:t xml:space="preserve"> </w:t>
      </w:r>
      <w:proofErr w:type="gramStart"/>
      <w:r w:rsidRPr="009D2AAE">
        <w:rPr>
          <w:sz w:val="28"/>
          <w:szCs w:val="28"/>
        </w:rPr>
        <w:t>«</w:t>
      </w:r>
      <w:r w:rsidRPr="009D2A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80297A">
        <w:rPr>
          <w:sz w:val="28"/>
          <w:szCs w:val="28"/>
          <w:u w:val="single"/>
        </w:rPr>
        <w:t>9</w:t>
      </w:r>
      <w:proofErr w:type="gramEnd"/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 xml:space="preserve">» </w:t>
      </w:r>
      <w:r w:rsidRPr="009D2AAE">
        <w:rPr>
          <w:sz w:val="28"/>
          <w:szCs w:val="28"/>
          <w:u w:val="single"/>
        </w:rPr>
        <w:t>января</w:t>
      </w:r>
      <w:r w:rsidRPr="009D2AAE">
        <w:rPr>
          <w:sz w:val="28"/>
          <w:szCs w:val="28"/>
        </w:rPr>
        <w:t xml:space="preserve"> 20</w:t>
      </w:r>
      <w:r w:rsidRPr="009D2A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03A9A4F9" w14:textId="77777777" w:rsidR="008928E7" w:rsidRPr="009D2AAE" w:rsidRDefault="008928E7" w:rsidP="008928E7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1E2A9157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 Исходные данные по проекту (эксплуатационно-технические данные, техническое задание):</w:t>
      </w:r>
    </w:p>
    <w:p w14:paraId="38970961" w14:textId="63BFBFD9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AD31BE">
        <w:rPr>
          <w:sz w:val="28"/>
          <w:szCs w:val="28"/>
          <w:u w:val="single"/>
        </w:rPr>
        <w:t xml:space="preserve">Язык программирования </w:t>
      </w:r>
      <w:r>
        <w:rPr>
          <w:sz w:val="28"/>
          <w:szCs w:val="28"/>
          <w:u w:val="single"/>
          <w:lang w:val="en-US"/>
        </w:rPr>
        <w:t>Py</w:t>
      </w:r>
      <w:r w:rsidRPr="00AD31BE">
        <w:rPr>
          <w:sz w:val="28"/>
          <w:szCs w:val="28"/>
          <w:u w:val="single"/>
          <w:lang w:val="en-US"/>
        </w:rPr>
        <w:t>thon</w:t>
      </w:r>
      <w:r w:rsidRPr="00AD31BE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 xml:space="preserve"> и его документация</w:t>
      </w:r>
    </w:p>
    <w:p w14:paraId="2818C52B" w14:textId="2EF5B710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Python</w:t>
      </w:r>
      <w:r w:rsidRPr="00AD31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иблиотек</w:t>
      </w:r>
      <w:r w:rsidR="0080297A">
        <w:rPr>
          <w:sz w:val="28"/>
          <w:szCs w:val="28"/>
          <w:u w:val="single"/>
        </w:rPr>
        <w:t xml:space="preserve">и: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lask</w:t>
      </w:r>
      <w:r w:rsidR="0080297A">
        <w:rPr>
          <w:sz w:val="28"/>
          <w:szCs w:val="28"/>
          <w:u w:val="single"/>
        </w:rPr>
        <w:t xml:space="preserve">, </w:t>
      </w:r>
      <w:proofErr w:type="spellStart"/>
      <w:r w:rsidR="0080297A">
        <w:rPr>
          <w:sz w:val="28"/>
          <w:szCs w:val="28"/>
          <w:u w:val="single"/>
          <w:lang w:val="en-US"/>
        </w:rPr>
        <w:t>Tkinter</w:t>
      </w:r>
      <w:proofErr w:type="spellEnd"/>
      <w:r w:rsidRPr="00AD31BE">
        <w:rPr>
          <w:sz w:val="28"/>
          <w:szCs w:val="28"/>
          <w:u w:val="single"/>
        </w:rPr>
        <w:t xml:space="preserve"> </w:t>
      </w:r>
    </w:p>
    <w:p w14:paraId="621688E0" w14:textId="4E2FE33D" w:rsidR="008928E7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AD31BE">
        <w:rPr>
          <w:sz w:val="28"/>
          <w:szCs w:val="28"/>
          <w:u w:val="single"/>
        </w:rPr>
        <w:t>блачная</w:t>
      </w:r>
      <w:r>
        <w:rPr>
          <w:sz w:val="28"/>
          <w:szCs w:val="28"/>
          <w:u w:val="single"/>
          <w:lang w:val="en-US"/>
        </w:rPr>
        <w:t> </w:t>
      </w:r>
      <w:proofErr w:type="spellStart"/>
      <w:r w:rsidRPr="00AD31BE">
        <w:rPr>
          <w:sz w:val="28"/>
          <w:szCs w:val="28"/>
          <w:u w:val="single"/>
        </w:rPr>
        <w:t>PaaS</w:t>
      </w:r>
      <w:proofErr w:type="spellEnd"/>
      <w:r w:rsidRPr="00AD31BE">
        <w:rPr>
          <w:sz w:val="28"/>
          <w:szCs w:val="28"/>
          <w:u w:val="single"/>
        </w:rPr>
        <w:t>-платформа</w:t>
      </w:r>
      <w:r>
        <w:rPr>
          <w:sz w:val="28"/>
          <w:szCs w:val="28"/>
          <w:u w:val="single"/>
        </w:rPr>
        <w:t xml:space="preserve"> </w:t>
      </w:r>
      <w:proofErr w:type="spellStart"/>
      <w:r w:rsidRPr="00AD31BE">
        <w:rPr>
          <w:sz w:val="28"/>
          <w:szCs w:val="28"/>
          <w:u w:val="single"/>
        </w:rPr>
        <w:t>Heroku</w:t>
      </w:r>
      <w:proofErr w:type="spellEnd"/>
    </w:p>
    <w:p w14:paraId="1E2D7B38" w14:textId="3BB4E0DB" w:rsidR="008A2484" w:rsidRPr="00495AB2" w:rsidRDefault="008A2484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аза данных </w:t>
      </w:r>
      <w:proofErr w:type="spellStart"/>
      <w:r>
        <w:rPr>
          <w:sz w:val="28"/>
          <w:szCs w:val="28"/>
          <w:u w:val="single"/>
          <w:lang w:val="en-US"/>
        </w:rPr>
        <w:t>Postgresql</w:t>
      </w:r>
      <w:proofErr w:type="spellEnd"/>
    </w:p>
    <w:p w14:paraId="61B57DD0" w14:textId="4D53C911" w:rsidR="00AD31BE" w:rsidRPr="00AD31BE" w:rsidRDefault="00AD31BE" w:rsidP="008928E7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AD31BE">
        <w:rPr>
          <w:sz w:val="28"/>
          <w:szCs w:val="28"/>
          <w:u w:val="single"/>
        </w:rPr>
        <w:t>етодика определения угроз безопасности информации в информационных системах ФСТЭК России</w:t>
      </w:r>
    </w:p>
    <w:p w14:paraId="2BC0B59E" w14:textId="77777777" w:rsidR="008928E7" w:rsidRPr="009D2AAE" w:rsidRDefault="008928E7" w:rsidP="008928E7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8928E7" w:rsidRPr="009D2AAE" w14:paraId="10E9A50A" w14:textId="77777777" w:rsidTr="008928E7">
        <w:trPr>
          <w:trHeight w:val="20"/>
        </w:trPr>
        <w:tc>
          <w:tcPr>
            <w:tcW w:w="7825" w:type="dxa"/>
            <w:vAlign w:val="center"/>
          </w:tcPr>
          <w:p w14:paraId="1B044A1D" w14:textId="77777777" w:rsidR="008928E7" w:rsidRPr="009D2AAE" w:rsidRDefault="008928E7" w:rsidP="00946A23">
            <w:pPr>
              <w:ind w:firstLine="0"/>
            </w:pPr>
            <w:r w:rsidRPr="009D2AAE">
              <w:t xml:space="preserve">4. Содержание расчетно-пояснительной записки (перечень подлежащих разработке вопросов) </w:t>
            </w:r>
          </w:p>
        </w:tc>
        <w:tc>
          <w:tcPr>
            <w:tcW w:w="1956" w:type="dxa"/>
            <w:vAlign w:val="center"/>
          </w:tcPr>
          <w:p w14:paraId="0E9BFA9A" w14:textId="77777777" w:rsidR="008928E7" w:rsidRPr="009D2AAE" w:rsidRDefault="008928E7" w:rsidP="00946A23">
            <w:pPr>
              <w:ind w:firstLine="0"/>
              <w:jc w:val="center"/>
            </w:pPr>
            <w:r w:rsidRPr="009D2AAE">
              <w:t>Сроки</w:t>
            </w:r>
            <w:r>
              <w:t xml:space="preserve"> </w:t>
            </w:r>
            <w:r w:rsidRPr="009D2AAE">
              <w:t>выполнения</w:t>
            </w:r>
            <w:r>
              <w:t xml:space="preserve"> </w:t>
            </w:r>
            <w:r w:rsidRPr="009D2AAE">
              <w:t>по разделам</w:t>
            </w:r>
          </w:p>
        </w:tc>
      </w:tr>
      <w:tr w:rsidR="008928E7" w:rsidRPr="009D2AAE" w14:paraId="2DD22A24" w14:textId="77777777" w:rsidTr="008928E7">
        <w:trPr>
          <w:trHeight w:val="20"/>
        </w:trPr>
        <w:tc>
          <w:tcPr>
            <w:tcW w:w="7825" w:type="dxa"/>
          </w:tcPr>
          <w:p w14:paraId="6E6D21DC" w14:textId="77777777" w:rsidR="008928E7" w:rsidRPr="00946A23" w:rsidRDefault="008928E7" w:rsidP="00946A23">
            <w:pPr>
              <w:ind w:firstLine="0"/>
            </w:pPr>
            <w:r w:rsidRPr="00946A23">
              <w:t>Введение</w:t>
            </w:r>
          </w:p>
        </w:tc>
        <w:tc>
          <w:tcPr>
            <w:tcW w:w="1956" w:type="dxa"/>
          </w:tcPr>
          <w:p w14:paraId="6BB8DBB9" w14:textId="77777777" w:rsidR="008928E7" w:rsidRPr="00946A23" w:rsidRDefault="008928E7" w:rsidP="00946A23">
            <w:pPr>
              <w:ind w:firstLine="0"/>
            </w:pPr>
            <w:r w:rsidRPr="00946A23">
              <w:t>13.09.2021 г.</w:t>
            </w:r>
          </w:p>
        </w:tc>
      </w:tr>
      <w:tr w:rsidR="008928E7" w:rsidRPr="009D2AAE" w14:paraId="583D85C6" w14:textId="77777777" w:rsidTr="008928E7">
        <w:trPr>
          <w:trHeight w:val="20"/>
        </w:trPr>
        <w:tc>
          <w:tcPr>
            <w:tcW w:w="7825" w:type="dxa"/>
          </w:tcPr>
          <w:p w14:paraId="72A76A23" w14:textId="1FCA17D8" w:rsidR="008928E7" w:rsidRPr="00946A23" w:rsidRDefault="008928E7" w:rsidP="00946A23">
            <w:pPr>
              <w:ind w:firstLine="0"/>
            </w:pPr>
            <w:r w:rsidRPr="00946A23">
              <w:t xml:space="preserve">1. Анализ </w:t>
            </w:r>
            <w:r w:rsidR="00495AB2" w:rsidRPr="00946A23">
              <w:t>предметной области</w:t>
            </w:r>
          </w:p>
        </w:tc>
        <w:tc>
          <w:tcPr>
            <w:tcW w:w="1956" w:type="dxa"/>
          </w:tcPr>
          <w:p w14:paraId="1B9FB05C" w14:textId="77777777" w:rsidR="008928E7" w:rsidRPr="00946A23" w:rsidRDefault="008928E7" w:rsidP="00946A23">
            <w:pPr>
              <w:ind w:firstLine="0"/>
            </w:pPr>
            <w:r w:rsidRPr="00946A23">
              <w:t>11.10.2021 г.</w:t>
            </w:r>
          </w:p>
        </w:tc>
      </w:tr>
      <w:tr w:rsidR="008928E7" w:rsidRPr="009D2AAE" w14:paraId="5CFE0F69" w14:textId="77777777" w:rsidTr="008928E7">
        <w:trPr>
          <w:trHeight w:val="20"/>
        </w:trPr>
        <w:tc>
          <w:tcPr>
            <w:tcW w:w="7825" w:type="dxa"/>
          </w:tcPr>
          <w:p w14:paraId="4B41DA4A" w14:textId="55B4CC7E" w:rsidR="008928E7" w:rsidRPr="00946A23" w:rsidRDefault="008928E7" w:rsidP="00946A23">
            <w:pPr>
              <w:ind w:firstLine="0"/>
            </w:pPr>
            <w:r w:rsidRPr="00946A23">
              <w:t xml:space="preserve">2. Разработка </w:t>
            </w:r>
            <w:r w:rsidR="00495AB2" w:rsidRPr="00946A23">
              <w:t>технического задания</w:t>
            </w:r>
          </w:p>
        </w:tc>
        <w:tc>
          <w:tcPr>
            <w:tcW w:w="1956" w:type="dxa"/>
          </w:tcPr>
          <w:p w14:paraId="38602F29" w14:textId="77777777" w:rsidR="008928E7" w:rsidRPr="00946A23" w:rsidRDefault="008928E7" w:rsidP="00946A23">
            <w:pPr>
              <w:ind w:firstLine="0"/>
            </w:pPr>
            <w:r w:rsidRPr="00946A23">
              <w:t>08.11.2021 г.</w:t>
            </w:r>
          </w:p>
        </w:tc>
      </w:tr>
      <w:tr w:rsidR="008928E7" w:rsidRPr="009D2AAE" w14:paraId="2CB4BDFD" w14:textId="77777777" w:rsidTr="008928E7">
        <w:trPr>
          <w:trHeight w:val="20"/>
        </w:trPr>
        <w:tc>
          <w:tcPr>
            <w:tcW w:w="7825" w:type="dxa"/>
          </w:tcPr>
          <w:p w14:paraId="19A20EFB" w14:textId="65B98BDA" w:rsidR="008928E7" w:rsidRPr="00946A23" w:rsidRDefault="008928E7" w:rsidP="00946A23">
            <w:pPr>
              <w:ind w:firstLine="0"/>
            </w:pPr>
            <w:r w:rsidRPr="00946A23">
              <w:t xml:space="preserve">3. </w:t>
            </w:r>
            <w:r w:rsidR="00495AB2" w:rsidRPr="00946A23">
              <w:t>Разработка системы</w:t>
            </w:r>
            <w:r w:rsidR="00946A23" w:rsidRPr="00946A23">
              <w:t xml:space="preserve"> дистанционного электронного голосования</w:t>
            </w:r>
          </w:p>
        </w:tc>
        <w:tc>
          <w:tcPr>
            <w:tcW w:w="1956" w:type="dxa"/>
          </w:tcPr>
          <w:p w14:paraId="792572DF" w14:textId="77777777" w:rsidR="008928E7" w:rsidRPr="00946A23" w:rsidRDefault="008928E7" w:rsidP="00946A23">
            <w:pPr>
              <w:ind w:firstLine="0"/>
            </w:pPr>
            <w:r w:rsidRPr="00946A23">
              <w:t>06.12.2021 г.</w:t>
            </w:r>
          </w:p>
        </w:tc>
      </w:tr>
      <w:tr w:rsidR="008928E7" w:rsidRPr="009D2AAE" w14:paraId="3C7AA8B5" w14:textId="77777777" w:rsidTr="008928E7">
        <w:trPr>
          <w:trHeight w:val="20"/>
        </w:trPr>
        <w:tc>
          <w:tcPr>
            <w:tcW w:w="7825" w:type="dxa"/>
          </w:tcPr>
          <w:p w14:paraId="2CE958D2" w14:textId="77777777" w:rsidR="008928E7" w:rsidRPr="00946A23" w:rsidRDefault="008928E7" w:rsidP="00946A23">
            <w:pPr>
              <w:ind w:firstLine="0"/>
            </w:pPr>
            <w:r w:rsidRPr="00946A23">
              <w:t>4. Безопасность жизнедеятельности</w:t>
            </w:r>
          </w:p>
        </w:tc>
        <w:tc>
          <w:tcPr>
            <w:tcW w:w="1956" w:type="dxa"/>
          </w:tcPr>
          <w:p w14:paraId="0F0135D3" w14:textId="77777777" w:rsidR="008928E7" w:rsidRPr="00946A23" w:rsidRDefault="008928E7" w:rsidP="00946A23">
            <w:pPr>
              <w:ind w:firstLine="0"/>
            </w:pPr>
            <w:r w:rsidRPr="00946A23">
              <w:t>13.12.2021 г.</w:t>
            </w:r>
          </w:p>
        </w:tc>
      </w:tr>
      <w:tr w:rsidR="008928E7" w:rsidRPr="009D2AAE" w14:paraId="4D911DA4" w14:textId="77777777" w:rsidTr="008928E7">
        <w:trPr>
          <w:trHeight w:val="20"/>
        </w:trPr>
        <w:tc>
          <w:tcPr>
            <w:tcW w:w="7825" w:type="dxa"/>
          </w:tcPr>
          <w:p w14:paraId="48A7056A" w14:textId="77777777" w:rsidR="008928E7" w:rsidRPr="00946A23" w:rsidRDefault="008928E7" w:rsidP="00946A23">
            <w:pPr>
              <w:ind w:firstLine="0"/>
            </w:pPr>
            <w:r w:rsidRPr="00946A23"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4A878F4B" w14:textId="77777777" w:rsidR="008928E7" w:rsidRPr="00946A23" w:rsidRDefault="008928E7" w:rsidP="00946A23">
            <w:pPr>
              <w:ind w:firstLine="0"/>
            </w:pPr>
            <w:r w:rsidRPr="00946A23">
              <w:t>20.12.2021 г.</w:t>
            </w:r>
          </w:p>
        </w:tc>
      </w:tr>
      <w:tr w:rsidR="008928E7" w:rsidRPr="009D2AAE" w14:paraId="5ED362F3" w14:textId="77777777" w:rsidTr="008928E7">
        <w:trPr>
          <w:trHeight w:val="20"/>
        </w:trPr>
        <w:tc>
          <w:tcPr>
            <w:tcW w:w="7825" w:type="dxa"/>
          </w:tcPr>
          <w:p w14:paraId="532AFDE9" w14:textId="77777777" w:rsidR="008928E7" w:rsidRPr="00946A23" w:rsidRDefault="008928E7" w:rsidP="00946A23">
            <w:pPr>
              <w:ind w:firstLine="0"/>
            </w:pPr>
            <w:r w:rsidRPr="00946A23">
              <w:t>6. Заключение</w:t>
            </w:r>
          </w:p>
        </w:tc>
        <w:tc>
          <w:tcPr>
            <w:tcW w:w="1956" w:type="dxa"/>
          </w:tcPr>
          <w:p w14:paraId="335BAB9D" w14:textId="77777777" w:rsidR="008928E7" w:rsidRPr="00946A23" w:rsidRDefault="008928E7" w:rsidP="00946A23">
            <w:pPr>
              <w:ind w:firstLine="0"/>
            </w:pPr>
            <w:r w:rsidRPr="00946A23">
              <w:t>27.12.2021 г.</w:t>
            </w:r>
          </w:p>
        </w:tc>
      </w:tr>
      <w:tr w:rsidR="008928E7" w:rsidRPr="009D2AAE" w14:paraId="58C4CCC8" w14:textId="77777777" w:rsidTr="008928E7">
        <w:trPr>
          <w:trHeight w:val="20"/>
        </w:trPr>
        <w:tc>
          <w:tcPr>
            <w:tcW w:w="7825" w:type="dxa"/>
          </w:tcPr>
          <w:p w14:paraId="6E87F7F7" w14:textId="77777777" w:rsidR="008928E7" w:rsidRPr="00946A23" w:rsidRDefault="008928E7" w:rsidP="00946A23">
            <w:pPr>
              <w:ind w:firstLine="0"/>
            </w:pPr>
            <w:r w:rsidRPr="00946A23">
              <w:t>7. Список литературы</w:t>
            </w:r>
          </w:p>
        </w:tc>
        <w:tc>
          <w:tcPr>
            <w:tcW w:w="1956" w:type="dxa"/>
          </w:tcPr>
          <w:p w14:paraId="7140A9F3" w14:textId="77777777" w:rsidR="008928E7" w:rsidRPr="00946A23" w:rsidRDefault="008928E7" w:rsidP="00946A23">
            <w:pPr>
              <w:ind w:firstLine="0"/>
            </w:pPr>
            <w:r w:rsidRPr="00946A23">
              <w:t>09.01.2022 г.</w:t>
            </w:r>
          </w:p>
        </w:tc>
      </w:tr>
      <w:tr w:rsidR="008928E7" w:rsidRPr="009D2AAE" w14:paraId="12098399" w14:textId="77777777" w:rsidTr="008928E7">
        <w:trPr>
          <w:trHeight w:val="20"/>
        </w:trPr>
        <w:tc>
          <w:tcPr>
            <w:tcW w:w="7825" w:type="dxa"/>
          </w:tcPr>
          <w:p w14:paraId="10F0F817" w14:textId="77777777" w:rsidR="008928E7" w:rsidRPr="00946A23" w:rsidRDefault="008928E7" w:rsidP="00946A23">
            <w:pPr>
              <w:ind w:firstLine="0"/>
            </w:pPr>
            <w:r w:rsidRPr="00946A23">
              <w:t>8. Приложения</w:t>
            </w:r>
          </w:p>
        </w:tc>
        <w:tc>
          <w:tcPr>
            <w:tcW w:w="1956" w:type="dxa"/>
          </w:tcPr>
          <w:p w14:paraId="076A3F42" w14:textId="77777777" w:rsidR="008928E7" w:rsidRPr="00946A23" w:rsidRDefault="008928E7" w:rsidP="00946A23">
            <w:pPr>
              <w:ind w:firstLine="0"/>
            </w:pPr>
            <w:r w:rsidRPr="00946A23">
              <w:t>15.01.2022 г.</w:t>
            </w:r>
          </w:p>
        </w:tc>
      </w:tr>
    </w:tbl>
    <w:p w14:paraId="120A360A" w14:textId="77777777" w:rsidR="008928E7" w:rsidRPr="009D2AAE" w:rsidRDefault="008928E7" w:rsidP="008928E7">
      <w:pPr>
        <w:ind w:firstLine="567"/>
      </w:pPr>
      <w:r w:rsidRPr="009D2AAE">
        <w:br w:type="page"/>
      </w:r>
    </w:p>
    <w:p w14:paraId="2CC7CC9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0801789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3B7C966B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 Раздел по технико-экономическому обоснованию</w:t>
      </w:r>
    </w:p>
    <w:p w14:paraId="35A364F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865D06B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>/</w:t>
      </w:r>
      <w:r w:rsidRPr="009D2AAE">
        <w:rPr>
          <w:u w:val="single"/>
        </w:rPr>
        <w:t xml:space="preserve">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54F96D8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FEC2AB5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222F7152" w14:textId="77777777" w:rsidR="008928E7" w:rsidRPr="00CE73A8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11B0B2B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58822D2" w14:textId="77777777" w:rsidR="008928E7" w:rsidRPr="009D2AAE" w:rsidRDefault="008928E7" w:rsidP="008928E7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 xml:space="preserve">/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62ACC6F3" w14:textId="77777777" w:rsidR="008928E7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1959515D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928E7" w:rsidRPr="00E33ED3" w14:paraId="72B45EC3" w14:textId="77777777" w:rsidTr="008928E7">
        <w:tc>
          <w:tcPr>
            <w:tcW w:w="4962" w:type="dxa"/>
          </w:tcPr>
          <w:p w14:paraId="129324A5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F188D6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1A1B4ABE" w14:textId="77777777" w:rsidR="008928E7" w:rsidRPr="00E33ED3" w:rsidRDefault="008928E7" w:rsidP="008928E7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240F1C10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8928E7" w:rsidRPr="009D2AAE" w14:paraId="01D7EF1D" w14:textId="77777777" w:rsidTr="008928E7">
        <w:tc>
          <w:tcPr>
            <w:tcW w:w="4962" w:type="dxa"/>
            <w:shd w:val="clear" w:color="auto" w:fill="auto"/>
          </w:tcPr>
          <w:p w14:paraId="0CA44D96" w14:textId="22A4369C" w:rsidR="008928E7" w:rsidRPr="00E33ED3" w:rsidRDefault="008928E7" w:rsidP="008928E7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 w:rsidRPr="00620CE5">
              <w:rPr>
                <w:sz w:val="28"/>
                <w:szCs w:val="28"/>
                <w:u w:val="single"/>
              </w:rPr>
              <w:t>Г</w:t>
            </w:r>
            <w:r w:rsidRPr="00620CE5">
              <w:rPr>
                <w:sz w:val="28"/>
                <w:szCs w:val="28"/>
                <w:u w:val="single"/>
              </w:rPr>
              <w:t>.</w:t>
            </w:r>
            <w:r w:rsidR="00620CE5" w:rsidRPr="00620CE5">
              <w:rPr>
                <w:sz w:val="28"/>
                <w:szCs w:val="28"/>
                <w:u w:val="single"/>
              </w:rPr>
              <w:t>В</w:t>
            </w:r>
            <w:r w:rsidRPr="00620CE5">
              <w:rPr>
                <w:sz w:val="28"/>
                <w:szCs w:val="28"/>
                <w:u w:val="single"/>
              </w:rPr>
              <w:t xml:space="preserve">. </w:t>
            </w:r>
            <w:r w:rsidR="00620CE5">
              <w:rPr>
                <w:sz w:val="28"/>
                <w:szCs w:val="28"/>
                <w:u w:val="single"/>
              </w:rPr>
              <w:t>Попков</w:t>
            </w:r>
            <w:r w:rsidRPr="00E33ED3">
              <w:rPr>
                <w:sz w:val="28"/>
                <w:szCs w:val="28"/>
              </w:rPr>
              <w:t xml:space="preserve"> /</w:t>
            </w:r>
          </w:p>
          <w:p w14:paraId="164138F4" w14:textId="77777777" w:rsidR="008928E7" w:rsidRPr="00E33ED3" w:rsidRDefault="008928E7" w:rsidP="008928E7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5F32AABA" w14:textId="33D2652F" w:rsidR="008928E7" w:rsidRPr="00E33ED3" w:rsidRDefault="008928E7" w:rsidP="008928E7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>
              <w:rPr>
                <w:sz w:val="28"/>
                <w:szCs w:val="28"/>
                <w:u w:val="single"/>
              </w:rPr>
              <w:t xml:space="preserve">А.А. </w:t>
            </w:r>
            <w:proofErr w:type="spellStart"/>
            <w:r w:rsidR="00620CE5">
              <w:rPr>
                <w:sz w:val="28"/>
                <w:szCs w:val="28"/>
                <w:u w:val="single"/>
              </w:rPr>
              <w:t>Крылосов</w:t>
            </w:r>
            <w:proofErr w:type="spell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35CC835A" w14:textId="77777777" w:rsidR="008928E7" w:rsidRPr="00E33ED3" w:rsidRDefault="008928E7" w:rsidP="008928E7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3FCCFBA" w14:textId="77777777" w:rsidR="008928E7" w:rsidRPr="009D2AAE" w:rsidRDefault="008928E7" w:rsidP="008928E7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4B9E226" w14:textId="77777777" w:rsidR="008928E7" w:rsidRPr="009D2AAE" w:rsidRDefault="008928E7" w:rsidP="008928E7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0A25928A" w14:textId="77777777" w:rsidR="008928E7" w:rsidRPr="008A5C70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8A5C70">
        <w:t>едеральное государственное бюджетное образовательное учреждение</w:t>
      </w:r>
      <w:r w:rsidRPr="008A5C70">
        <w:br/>
        <w:t>высшего образования</w:t>
      </w:r>
      <w:r w:rsidRPr="008A5C70">
        <w:br/>
        <w:t>«Сибирский государственный университет телекоммуникаций и информатики»</w:t>
      </w:r>
      <w:r w:rsidRPr="008A5C70">
        <w:br/>
        <w:t>(</w:t>
      </w:r>
      <w:proofErr w:type="spellStart"/>
      <w:r w:rsidRPr="008A5C70">
        <w:t>СибГУТИ</w:t>
      </w:r>
      <w:proofErr w:type="spellEnd"/>
      <w:r w:rsidRPr="008A5C70">
        <w:t>)</w:t>
      </w:r>
    </w:p>
    <w:p w14:paraId="5E737D97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FA5F24F" w14:textId="77777777" w:rsidR="008928E7" w:rsidRPr="009D2AAE" w:rsidRDefault="008928E7" w:rsidP="008928E7">
      <w:pPr>
        <w:jc w:val="center"/>
      </w:pPr>
    </w:p>
    <w:p w14:paraId="6C4D7C1D" w14:textId="77777777" w:rsidR="008928E7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рецензия</w:t>
      </w:r>
    </w:p>
    <w:p w14:paraId="739F664F" w14:textId="77777777" w:rsidR="008928E7" w:rsidRPr="00FA2AA0" w:rsidRDefault="008928E7" w:rsidP="008928E7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</w:p>
    <w:p w14:paraId="4524D59E" w14:textId="3676B8B7" w:rsidR="008928E7" w:rsidRPr="009D2AAE" w:rsidRDefault="008928E7" w:rsidP="008928E7">
      <w:pPr>
        <w:tabs>
          <w:tab w:val="left" w:pos="6804"/>
          <w:tab w:val="left" w:pos="7655"/>
          <w:tab w:val="left" w:pos="9923"/>
        </w:tabs>
        <w:rPr>
          <w:b/>
        </w:rPr>
      </w:pPr>
      <w:r w:rsidRPr="009D2AAE">
        <w:t>на выпускную квалификационную работу студента</w:t>
      </w:r>
      <w:r>
        <w:rPr>
          <w:u w:val="single"/>
        </w:rPr>
        <w:tab/>
      </w:r>
      <w:r w:rsidR="0080297A">
        <w:rPr>
          <w:u w:val="single"/>
        </w:rPr>
        <w:t xml:space="preserve">А.А. </w:t>
      </w:r>
      <w:proofErr w:type="spellStart"/>
      <w:r w:rsidR="0080297A">
        <w:rPr>
          <w:u w:val="single"/>
        </w:rPr>
        <w:t>Крылосова</w:t>
      </w:r>
      <w:proofErr w:type="spellEnd"/>
    </w:p>
    <w:p w14:paraId="3123DE0C" w14:textId="7CAE32D7" w:rsidR="008928E7" w:rsidRPr="00FA2AA0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по теме «</w:t>
      </w:r>
      <w:r w:rsidR="0080297A" w:rsidRPr="0080297A">
        <w:rPr>
          <w:u w:val="single"/>
        </w:rPr>
        <w:t>Разработка системы дистанционного электронного голосования</w:t>
      </w:r>
      <w:r w:rsidRPr="00FA2AA0">
        <w:rPr>
          <w:u w:val="single"/>
        </w:rPr>
        <w:t>»</w:t>
      </w:r>
      <w:r>
        <w:rPr>
          <w:u w:val="single"/>
        </w:rPr>
        <w:tab/>
      </w:r>
    </w:p>
    <w:p w14:paraId="480A4F6C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E95ACA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F0CD137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9C3095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1A49363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5B13133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79B92FDD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06E364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F2551E2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5C309E4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65F51E8" w14:textId="77777777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E52BA51" w14:textId="4A2B0B5A" w:rsidR="008928E7" w:rsidRPr="009D2AAE" w:rsidRDefault="008928E7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51DE610" w14:textId="77777777" w:rsidR="008928E7" w:rsidRPr="009D2AAE" w:rsidRDefault="008928E7" w:rsidP="008928E7">
      <w:pPr>
        <w:pStyle w:val="ab"/>
        <w:ind w:firstLine="0"/>
      </w:pPr>
      <w:proofErr w:type="gramStart"/>
      <w:r>
        <w:t>«</w:t>
      </w:r>
      <w:r>
        <w:rPr>
          <w:u w:val="single"/>
        </w:rPr>
        <w:t xml:space="preserve"> 18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 xml:space="preserve">января </w:t>
      </w:r>
      <w:r>
        <w:t>20</w:t>
      </w:r>
      <w:r w:rsidRPr="00FA2AA0">
        <w:rPr>
          <w:u w:val="single"/>
        </w:rPr>
        <w:t>2</w:t>
      </w:r>
      <w:r>
        <w:rPr>
          <w:u w:val="single"/>
        </w:rPr>
        <w:t>2</w:t>
      </w:r>
      <w:r>
        <w:t xml:space="preserve"> г.</w:t>
      </w:r>
    </w:p>
    <w:p w14:paraId="070FCAF5" w14:textId="7359BC94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Рецензией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>.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 xml:space="preserve">. </w:t>
      </w:r>
      <w:proofErr w:type="spellStart"/>
      <w:r w:rsidR="00946A23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03E9D600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r w:rsidRPr="009D2AAE">
        <w:t>«</w:t>
      </w:r>
      <w:r w:rsidRPr="00FA2AA0">
        <w:rPr>
          <w:u w:val="single"/>
        </w:rPr>
        <w:t xml:space="preserve"> </w:t>
      </w:r>
      <w:r>
        <w:rPr>
          <w:u w:val="single"/>
        </w:rPr>
        <w:t>18</w:t>
      </w:r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3CC36BEE" w14:textId="77777777" w:rsidR="008928E7" w:rsidRPr="000B2072" w:rsidRDefault="008928E7" w:rsidP="008928E7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</w:r>
      <w:r w:rsidRPr="000B2072">
        <w:t>федеральное государственное бюджетное образовательное учреждение</w:t>
      </w:r>
      <w:r w:rsidRPr="000B2072">
        <w:br/>
        <w:t>высшего образования</w:t>
      </w:r>
      <w:r w:rsidRPr="000B2072">
        <w:br/>
        <w:t>«Сибирский государственный университет телекоммуникаций и информатики»</w:t>
      </w:r>
      <w:r w:rsidRPr="000B2072">
        <w:br/>
        <w:t>(</w:t>
      </w:r>
      <w:proofErr w:type="spellStart"/>
      <w:r w:rsidRPr="000B2072">
        <w:t>СибГУТИ</w:t>
      </w:r>
      <w:proofErr w:type="spellEnd"/>
      <w:r w:rsidRPr="000B2072">
        <w:t>)</w:t>
      </w:r>
    </w:p>
    <w:p w14:paraId="30107090" w14:textId="77777777" w:rsidR="008928E7" w:rsidRPr="009D2AAE" w:rsidRDefault="008928E7" w:rsidP="008928E7">
      <w:pPr>
        <w:pBdr>
          <w:bottom w:val="single" w:sz="12" w:space="1" w:color="auto"/>
        </w:pBdr>
        <w:jc w:val="center"/>
      </w:pPr>
    </w:p>
    <w:p w14:paraId="01BB1BC2" w14:textId="77777777" w:rsidR="008928E7" w:rsidRPr="009D2AAE" w:rsidRDefault="008928E7" w:rsidP="008928E7">
      <w:pPr>
        <w:jc w:val="center"/>
      </w:pPr>
    </w:p>
    <w:p w14:paraId="022493FB" w14:textId="77777777" w:rsidR="008928E7" w:rsidRPr="00FA2AA0" w:rsidRDefault="008928E7" w:rsidP="008928E7">
      <w:pPr>
        <w:widowControl w:val="0"/>
        <w:tabs>
          <w:tab w:val="left" w:pos="9779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Отзыв</w:t>
      </w:r>
    </w:p>
    <w:p w14:paraId="5E2C03B1" w14:textId="03F6D192" w:rsidR="008928E7" w:rsidRPr="009D2AAE" w:rsidRDefault="00620CE5" w:rsidP="0080297A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7B0831">
        <w:t>О</w:t>
      </w:r>
      <w:r>
        <w:t> </w:t>
      </w:r>
      <w:r w:rsidR="008928E7" w:rsidRPr="007B0831">
        <w:t>работе</w:t>
      </w:r>
      <w:r>
        <w:t> </w:t>
      </w:r>
      <w:r w:rsidR="008928E7">
        <w:t>студента</w:t>
      </w:r>
      <w:r>
        <w:t> </w:t>
      </w:r>
      <w:r>
        <w:rPr>
          <w:u w:val="single"/>
        </w:rPr>
        <w:t>А.А. </w:t>
      </w:r>
      <w:proofErr w:type="spellStart"/>
      <w:r>
        <w:rPr>
          <w:u w:val="single"/>
        </w:rPr>
        <w:t>Крылосова</w:t>
      </w:r>
      <w:proofErr w:type="spellEnd"/>
      <w:r>
        <w:rPr>
          <w:b/>
          <w:u w:val="single"/>
        </w:rPr>
        <w:t xml:space="preserve"> </w:t>
      </w:r>
      <w:r w:rsidR="008928E7" w:rsidRPr="007B0831">
        <w:t xml:space="preserve">в период подготовки </w:t>
      </w:r>
      <w:r w:rsidR="008928E7" w:rsidRPr="009D2AAE">
        <w:t>выпускн</w:t>
      </w:r>
      <w:r w:rsidR="008928E7">
        <w:t>ой</w:t>
      </w:r>
      <w:r w:rsidR="008928E7" w:rsidRPr="009D2AAE">
        <w:t xml:space="preserve"> квалифика</w:t>
      </w:r>
      <w:r w:rsidR="008928E7">
        <w:t>ционной</w:t>
      </w:r>
      <w:r w:rsidR="008928E7" w:rsidRPr="009D2AAE">
        <w:t xml:space="preserve"> ра</w:t>
      </w:r>
      <w:r w:rsidR="008928E7">
        <w:t>боты</w:t>
      </w:r>
      <w:r w:rsidR="008928E7" w:rsidRPr="009D2AAE">
        <w:t xml:space="preserve"> по теме «</w:t>
      </w:r>
      <w:r w:rsidRPr="00620CE5">
        <w:rPr>
          <w:u w:val="single"/>
        </w:rPr>
        <w:t>Разработка системы дистанционного электронного голосования</w:t>
      </w:r>
      <w:r w:rsidR="008928E7" w:rsidRPr="00FA2AA0">
        <w:rPr>
          <w:u w:val="single"/>
        </w:rP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928E7" w:rsidRPr="00F82B79" w14:paraId="1990393C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59968CB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8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A00CCA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C7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133AAA5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F0604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73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04F7094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ABF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70BEED2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A5234B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B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3D52214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6A0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3D8FB7D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1FD5DF0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29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F3B7E32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2E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0FD370B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D8C282A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88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FD989F0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9B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D3583C1" w14:textId="77777777" w:rsidR="008928E7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</w:p>
    <w:p w14:paraId="490C462D" w14:textId="77777777" w:rsidR="008928E7" w:rsidRPr="009D2AAE" w:rsidRDefault="008928E7" w:rsidP="0080297A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>Руководитель выпускной квалификационной работы специалиста</w:t>
      </w:r>
    </w:p>
    <w:p w14:paraId="76ECF5A0" w14:textId="5B5ECF94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БиУТ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r w:rsidR="00620CE5">
        <w:rPr>
          <w:u w:val="single"/>
        </w:rPr>
        <w:t>Глеб Владимирович Попков</w:t>
      </w:r>
      <w:r w:rsidR="00620CE5">
        <w:rPr>
          <w:u w:val="single"/>
        </w:rPr>
        <w:tab/>
      </w:r>
      <w:r w:rsidR="00620CE5">
        <w:rPr>
          <w:u w:val="single"/>
        </w:rPr>
        <w:tab/>
      </w:r>
    </w:p>
    <w:p w14:paraId="7B97EDB0" w14:textId="77777777" w:rsidR="008928E7" w:rsidRDefault="008928E7" w:rsidP="0080297A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0E866ECE" w14:textId="783F65AC" w:rsidR="008928E7" w:rsidRPr="009D2AAE" w:rsidRDefault="008928E7" w:rsidP="0080297A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</w:t>
      </w:r>
      <w:r>
        <w:rPr>
          <w:bCs/>
        </w:rPr>
        <w:t>Отзывом</w:t>
      </w:r>
      <w:r w:rsidRPr="009D2AAE">
        <w:rPr>
          <w:bCs/>
        </w:rPr>
        <w:t xml:space="preserve">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56557DAC" w14:textId="77777777" w:rsidR="008928E7" w:rsidRPr="009D2AAE" w:rsidRDefault="008928E7" w:rsidP="0080297A">
      <w:pPr>
        <w:pStyle w:val="af"/>
        <w:tabs>
          <w:tab w:val="clear" w:pos="4536"/>
          <w:tab w:val="clear" w:pos="9072"/>
        </w:tabs>
        <w:ind w:firstLine="0"/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28C3091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  <w:r w:rsidRPr="009D2AAE">
        <w:lastRenderedPageBreak/>
        <w:t>Приложение к Отзыву</w:t>
      </w:r>
    </w:p>
    <w:p w14:paraId="5D40E736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</w:p>
    <w:p w14:paraId="1DF2E85F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Уровень </w:t>
      </w:r>
      <w:proofErr w:type="spellStart"/>
      <w:r w:rsidRPr="009D2AAE">
        <w:rPr>
          <w:b/>
        </w:rPr>
        <w:t>сформированности</w:t>
      </w:r>
      <w:proofErr w:type="spellEnd"/>
      <w:r w:rsidRPr="009D2AAE">
        <w:rPr>
          <w:b/>
        </w:rPr>
        <w:t xml:space="preserve"> компетенций у студента</w:t>
      </w:r>
    </w:p>
    <w:p w14:paraId="0AC9519E" w14:textId="5F4E4372" w:rsidR="008928E7" w:rsidRPr="009D2AAE" w:rsidRDefault="008928E7" w:rsidP="008928E7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 </w:t>
      </w:r>
      <w:r w:rsidRPr="009D2AAE">
        <w:rPr>
          <w:u w:val="single"/>
        </w:rPr>
        <w:t xml:space="preserve"> </w:t>
      </w:r>
      <w:r w:rsidRPr="009D2AAE">
        <w:rPr>
          <w:u w:val="single"/>
        </w:rPr>
        <w:tab/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684CCA5A" w14:textId="77777777" w:rsidR="008928E7" w:rsidRPr="009D2AAE" w:rsidRDefault="008928E7" w:rsidP="008928E7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8928E7" w:rsidRPr="00F82B79" w14:paraId="75218771" w14:textId="77777777" w:rsidTr="008928E7">
        <w:tc>
          <w:tcPr>
            <w:tcW w:w="6771" w:type="dxa"/>
            <w:gridSpan w:val="2"/>
            <w:vMerge w:val="restart"/>
            <w:vAlign w:val="center"/>
          </w:tcPr>
          <w:p w14:paraId="64FBC220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95320E4" w14:textId="77777777" w:rsidR="008928E7" w:rsidRPr="00F82B79" w:rsidRDefault="008928E7" w:rsidP="0080297A">
            <w:pPr>
              <w:ind w:firstLine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 xml:space="preserve">Уровень </w:t>
            </w:r>
            <w:proofErr w:type="spellStart"/>
            <w:r w:rsidRPr="00F82B79"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br/>
            </w:r>
            <w:r w:rsidRPr="00F82B79">
              <w:rPr>
                <w:sz w:val="24"/>
              </w:rPr>
              <w:t>компетенций</w:t>
            </w:r>
          </w:p>
        </w:tc>
      </w:tr>
      <w:tr w:rsidR="008928E7" w:rsidRPr="00F82B79" w14:paraId="0DDF0DCE" w14:textId="77777777" w:rsidTr="008928E7">
        <w:tc>
          <w:tcPr>
            <w:tcW w:w="6771" w:type="dxa"/>
            <w:gridSpan w:val="2"/>
            <w:vMerge/>
            <w:vAlign w:val="center"/>
          </w:tcPr>
          <w:p w14:paraId="2255F83B" w14:textId="77777777" w:rsidR="008928E7" w:rsidRPr="00F82B79" w:rsidRDefault="008928E7" w:rsidP="008928E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20C4C7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высокий</w:t>
            </w:r>
          </w:p>
        </w:tc>
        <w:tc>
          <w:tcPr>
            <w:tcW w:w="1134" w:type="dxa"/>
          </w:tcPr>
          <w:p w14:paraId="1F29DBDD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средний</w:t>
            </w:r>
          </w:p>
        </w:tc>
        <w:tc>
          <w:tcPr>
            <w:tcW w:w="956" w:type="dxa"/>
          </w:tcPr>
          <w:p w14:paraId="23E4716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низкий</w:t>
            </w:r>
          </w:p>
        </w:tc>
      </w:tr>
      <w:tr w:rsidR="008928E7" w:rsidRPr="00F82B79" w14:paraId="210C8D95" w14:textId="77777777" w:rsidTr="008928E7">
        <w:tc>
          <w:tcPr>
            <w:tcW w:w="6771" w:type="dxa"/>
            <w:gridSpan w:val="2"/>
            <w:vAlign w:val="center"/>
          </w:tcPr>
          <w:p w14:paraId="412150B5" w14:textId="77777777" w:rsidR="008928E7" w:rsidRPr="00F82B79" w:rsidRDefault="008928E7" w:rsidP="008928E7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22046C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1086D0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5F10C2C3" w14:textId="77777777" w:rsidR="008928E7" w:rsidRPr="00F82B79" w:rsidRDefault="008928E7" w:rsidP="0080297A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4</w:t>
            </w:r>
          </w:p>
        </w:tc>
      </w:tr>
      <w:tr w:rsidR="008928E7" w:rsidRPr="00F82B79" w14:paraId="1F05774C" w14:textId="77777777" w:rsidTr="008928E7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9A03F54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Профессиональные</w:t>
            </w:r>
          </w:p>
        </w:tc>
        <w:tc>
          <w:tcPr>
            <w:tcW w:w="6273" w:type="dxa"/>
          </w:tcPr>
          <w:p w14:paraId="13AA6E2F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0C51AD8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7A230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4C9F86D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B5120D6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FBE5C20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34E11656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3A22AB7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F1A0133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03ACE81C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439030C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12658118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5B1636E8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7E453D2A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48812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158E6EB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7B3F0635" w14:textId="77777777" w:rsidTr="008928E7">
        <w:tc>
          <w:tcPr>
            <w:tcW w:w="498" w:type="dxa"/>
            <w:vMerge/>
            <w:textDirection w:val="btLr"/>
          </w:tcPr>
          <w:p w14:paraId="6A36A42C" w14:textId="77777777" w:rsidR="008928E7" w:rsidRPr="00F82B79" w:rsidRDefault="008928E7" w:rsidP="0089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4D450A65" w14:textId="77777777" w:rsidR="008928E7" w:rsidRPr="00F82B79" w:rsidRDefault="008928E7" w:rsidP="0080297A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6CAC996F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8721E0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3F2B4D3D" w14:textId="77777777" w:rsidR="008928E7" w:rsidRPr="00F82B79" w:rsidRDefault="008928E7" w:rsidP="0080297A">
            <w:pPr>
              <w:ind w:firstLine="103"/>
              <w:jc w:val="center"/>
              <w:rPr>
                <w:sz w:val="24"/>
              </w:rPr>
            </w:pPr>
          </w:p>
        </w:tc>
      </w:tr>
    </w:tbl>
    <w:p w14:paraId="3BDE126B" w14:textId="77777777" w:rsidR="008928E7" w:rsidRPr="009D2AAE" w:rsidRDefault="008928E7" w:rsidP="008928E7">
      <w:pPr>
        <w:ind w:firstLine="851"/>
      </w:pPr>
    </w:p>
    <w:p w14:paraId="517573C1" w14:textId="77777777" w:rsidR="008928E7" w:rsidRPr="009D2AAE" w:rsidRDefault="008928E7" w:rsidP="008928E7"/>
    <w:p w14:paraId="21E687A2" w14:textId="77777777" w:rsidR="008928E7" w:rsidRPr="009D2AAE" w:rsidRDefault="008928E7" w:rsidP="008928E7">
      <w:pPr>
        <w:widowControl w:val="0"/>
        <w:autoSpaceDE w:val="0"/>
        <w:autoSpaceDN w:val="0"/>
        <w:adjustRightInd w:val="0"/>
        <w:sectPr w:rsidR="008928E7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23EE277F" w14:textId="77777777" w:rsidR="008928E7" w:rsidRPr="009D2AAE" w:rsidRDefault="008928E7" w:rsidP="008A5A96">
      <w:pPr>
        <w:ind w:right="-2"/>
        <w:jc w:val="center"/>
        <w:rPr>
          <w:b/>
        </w:rPr>
      </w:pPr>
      <w:r w:rsidRPr="009D2AAE">
        <w:rPr>
          <w:b/>
        </w:rPr>
        <w:lastRenderedPageBreak/>
        <w:t>АННОТАЦИЯ</w:t>
      </w:r>
    </w:p>
    <w:p w14:paraId="026DFE38" w14:textId="77777777" w:rsidR="008928E7" w:rsidRPr="009D2AAE" w:rsidRDefault="008928E7" w:rsidP="008928E7">
      <w:pPr>
        <w:jc w:val="center"/>
      </w:pPr>
    </w:p>
    <w:p w14:paraId="31111BD9" w14:textId="582AA62F" w:rsidR="0080297A" w:rsidRDefault="008928E7" w:rsidP="0080297A">
      <w:pPr>
        <w:ind w:right="-2" w:firstLine="0"/>
        <w:jc w:val="left"/>
        <w:rPr>
          <w:u w:val="single"/>
        </w:rPr>
      </w:pPr>
      <w:r w:rsidRPr="009D2AAE">
        <w:t>Выпускной квалификационной работа студента</w:t>
      </w:r>
      <w:r w:rsidRPr="009D2AAE">
        <w:rPr>
          <w:u w:val="single"/>
        </w:rPr>
        <w:tab/>
      </w:r>
      <w:r w:rsidR="00620CE5">
        <w:rPr>
          <w:u w:val="single"/>
        </w:rPr>
        <w:t>А.А.</w:t>
      </w:r>
      <w:r w:rsidR="008A5A96" w:rsidRPr="008A5A96">
        <w:rPr>
          <w:u w:val="single"/>
        </w:rPr>
        <w:t xml:space="preserve"> </w:t>
      </w:r>
      <w:proofErr w:type="spellStart"/>
      <w:r w:rsidR="00620CE5">
        <w:rPr>
          <w:u w:val="single"/>
        </w:rPr>
        <w:t>Крылосова</w:t>
      </w:r>
      <w:proofErr w:type="spellEnd"/>
      <w:r w:rsidR="00620CE5">
        <w:rPr>
          <w:u w:val="single"/>
        </w:rPr>
        <w:t xml:space="preserve"> </w:t>
      </w:r>
      <w:r w:rsidR="0080297A">
        <w:rPr>
          <w:u w:val="single"/>
        </w:rPr>
        <w:tab/>
      </w:r>
      <w:r w:rsidR="0080297A">
        <w:rPr>
          <w:u w:val="single"/>
        </w:rPr>
        <w:tab/>
      </w:r>
      <w:r w:rsidR="008A5A96">
        <w:rPr>
          <w:u w:val="single"/>
        </w:rPr>
        <w:t>          </w:t>
      </w:r>
    </w:p>
    <w:p w14:paraId="59523967" w14:textId="3FD0E474" w:rsidR="008928E7" w:rsidRPr="008A5A96" w:rsidRDefault="008928E7" w:rsidP="008A5A96">
      <w:pPr>
        <w:ind w:right="-2" w:firstLine="0"/>
        <w:rPr>
          <w:u w:val="single"/>
        </w:rPr>
      </w:pPr>
      <w:r w:rsidRPr="009D2AAE">
        <w:t>по теме</w:t>
      </w:r>
      <w:r w:rsidR="008A5A96">
        <w:tab/>
      </w:r>
      <w:r w:rsidR="00620CE5" w:rsidRPr="00620CE5">
        <w:rPr>
          <w:u w:val="single"/>
        </w:rPr>
        <w:t>Разработка системы дистанционного электронного голосования</w:t>
      </w:r>
      <w:r w:rsidR="008A5A96">
        <w:rPr>
          <w:u w:val="single"/>
        </w:rPr>
        <w:t>             </w:t>
      </w:r>
    </w:p>
    <w:p w14:paraId="7937524E" w14:textId="77777777" w:rsidR="0080297A" w:rsidRPr="00620CE5" w:rsidRDefault="0080297A" w:rsidP="0080297A">
      <w:pPr>
        <w:tabs>
          <w:tab w:val="left" w:pos="6521"/>
          <w:tab w:val="left" w:pos="9923"/>
        </w:tabs>
        <w:ind w:firstLine="0"/>
        <w:jc w:val="left"/>
        <w:rPr>
          <w:u w:val="single"/>
        </w:rPr>
      </w:pPr>
    </w:p>
    <w:p w14:paraId="42711051" w14:textId="77777777" w:rsidR="008928E7" w:rsidRPr="009D2AAE" w:rsidRDefault="008928E7" w:rsidP="0080297A">
      <w:pPr>
        <w:ind w:firstLine="0"/>
        <w:rPr>
          <w:noProof/>
        </w:rPr>
      </w:pPr>
      <w:r w:rsidRPr="009D2AAE">
        <w:t xml:space="preserve">Объём работы – </w:t>
      </w:r>
      <w:r w:rsidRPr="00805006">
        <w:rPr>
          <w:highlight w:val="yellow"/>
          <w:u w:val="single"/>
        </w:rPr>
        <w:t>121</w:t>
      </w:r>
      <w:r w:rsidRPr="00805006">
        <w:rPr>
          <w:highlight w:val="yellow"/>
        </w:rPr>
        <w:t xml:space="preserve"> </w:t>
      </w:r>
      <w:r w:rsidRPr="009D2AAE">
        <w:rPr>
          <w:noProof/>
        </w:rPr>
        <w:t xml:space="preserve">страниц, на которых размещены </w:t>
      </w:r>
      <w:r w:rsidRPr="00805006">
        <w:rPr>
          <w:noProof/>
          <w:highlight w:val="yellow"/>
          <w:u w:val="single"/>
        </w:rPr>
        <w:t>9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 xml:space="preserve">рисунков и </w:t>
      </w:r>
      <w:r w:rsidRPr="00805006">
        <w:rPr>
          <w:noProof/>
          <w:highlight w:val="yellow"/>
          <w:u w:val="single"/>
        </w:rPr>
        <w:t>15</w:t>
      </w:r>
      <w:r w:rsidRPr="00805006">
        <w:rPr>
          <w:noProof/>
          <w:highlight w:val="yellow"/>
        </w:rPr>
        <w:t xml:space="preserve"> </w:t>
      </w:r>
      <w:r w:rsidRPr="009D2AAE">
        <w:rPr>
          <w:noProof/>
        </w:rPr>
        <w:t xml:space="preserve">таблиц. При написании работы использовалось </w:t>
      </w:r>
      <w:r w:rsidRPr="00805006">
        <w:rPr>
          <w:noProof/>
          <w:highlight w:val="yellow"/>
          <w:u w:val="single"/>
        </w:rPr>
        <w:t>25</w:t>
      </w:r>
      <w:r w:rsidRPr="00805006">
        <w:rPr>
          <w:i/>
          <w:noProof/>
          <w:highlight w:val="yellow"/>
        </w:rPr>
        <w:t xml:space="preserve"> </w:t>
      </w:r>
      <w:r w:rsidRPr="009D2AAE">
        <w:rPr>
          <w:noProof/>
        </w:rPr>
        <w:t>источник</w:t>
      </w:r>
      <w:r>
        <w:rPr>
          <w:noProof/>
        </w:rPr>
        <w:t>ов</w:t>
      </w:r>
      <w:r w:rsidRPr="009D2AAE">
        <w:rPr>
          <w:noProof/>
        </w:rPr>
        <w:t>.</w:t>
      </w:r>
    </w:p>
    <w:p w14:paraId="068BBC7C" w14:textId="77777777" w:rsidR="008928E7" w:rsidRPr="009D2AAE" w:rsidRDefault="008928E7" w:rsidP="0080297A">
      <w:pPr>
        <w:ind w:firstLine="0"/>
        <w:rPr>
          <w:noProof/>
        </w:rPr>
      </w:pPr>
    </w:p>
    <w:p w14:paraId="39CA9858" w14:textId="63B1D33C" w:rsidR="008928E7" w:rsidRPr="009D2AAE" w:rsidRDefault="008928E7" w:rsidP="0080297A">
      <w:pPr>
        <w:tabs>
          <w:tab w:val="left" w:pos="9923"/>
        </w:tabs>
        <w:ind w:firstLine="0"/>
        <w:rPr>
          <w:noProof/>
          <w:u w:val="single"/>
        </w:rPr>
      </w:pPr>
      <w:r w:rsidRPr="009D2AAE">
        <w:rPr>
          <w:noProof/>
        </w:rPr>
        <w:t>Ключевые слова:</w:t>
      </w:r>
      <w:r w:rsidRPr="009D2AAE">
        <w:rPr>
          <w:noProof/>
          <w:u w:val="single"/>
        </w:rPr>
        <w:t xml:space="preserve"> </w:t>
      </w:r>
      <w:r w:rsidR="008A5A96">
        <w:rPr>
          <w:noProof/>
          <w:u w:val="single"/>
        </w:rPr>
        <w:t xml:space="preserve">электронное голосование, </w:t>
      </w:r>
      <w:r w:rsidRPr="00946A23">
        <w:rPr>
          <w:noProof/>
          <w:u w:val="single"/>
        </w:rPr>
        <w:t>система защиты информации,</w:t>
      </w:r>
      <w:r w:rsidR="00946A23" w:rsidRPr="00946A23">
        <w:rPr>
          <w:noProof/>
          <w:u w:val="single"/>
        </w:rPr>
        <w:t xml:space="preserve"> персональные данные, аутентификация, базы данных, протоколы</w:t>
      </w:r>
      <w:r w:rsidR="00946A23">
        <w:rPr>
          <w:noProof/>
          <w:u w:val="single"/>
        </w:rPr>
        <w:t xml:space="preserve"> голосования</w:t>
      </w:r>
      <w:r>
        <w:rPr>
          <w:noProof/>
          <w:u w:val="single"/>
        </w:rPr>
        <w:t>.</w:t>
      </w:r>
      <w:r>
        <w:rPr>
          <w:noProof/>
          <w:u w:val="single"/>
        </w:rPr>
        <w:tab/>
      </w:r>
    </w:p>
    <w:p w14:paraId="2C4343C2" w14:textId="77777777" w:rsidR="008928E7" w:rsidRPr="009D2AAE" w:rsidRDefault="008928E7" w:rsidP="0080297A">
      <w:pPr>
        <w:ind w:firstLine="0"/>
        <w:rPr>
          <w:noProof/>
        </w:rPr>
      </w:pPr>
    </w:p>
    <w:p w14:paraId="2B8B3083" w14:textId="18345EA7" w:rsidR="008928E7" w:rsidRPr="00F82B79" w:rsidRDefault="008928E7" w:rsidP="0080297A">
      <w:pPr>
        <w:tabs>
          <w:tab w:val="left" w:pos="2962"/>
          <w:tab w:val="left" w:pos="9923"/>
        </w:tabs>
        <w:ind w:firstLine="0"/>
        <w:rPr>
          <w:u w:val="single"/>
        </w:rPr>
      </w:pPr>
      <w:r w:rsidRPr="009D2AAE">
        <w:t>Работа выполнена</w:t>
      </w:r>
      <w:r>
        <w:t xml:space="preserve"> на: </w:t>
      </w:r>
      <w:r w:rsidRPr="00F82B79">
        <w:rPr>
          <w:u w:val="single"/>
        </w:rPr>
        <w:tab/>
      </w:r>
      <w:r w:rsidRPr="008A5A96">
        <w:rPr>
          <w:u w:val="single"/>
        </w:rPr>
        <w:t xml:space="preserve">кафедре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proofErr w:type="spellStart"/>
      <w:r w:rsidRPr="008A5A96">
        <w:rPr>
          <w:u w:val="single"/>
        </w:rPr>
        <w:t>СибГУТИ</w:t>
      </w:r>
      <w:proofErr w:type="spellEnd"/>
      <w:r w:rsidR="008A5A96">
        <w:rPr>
          <w:u w:val="single"/>
        </w:rPr>
        <w:t>                                                 </w:t>
      </w:r>
    </w:p>
    <w:p w14:paraId="15D0CC90" w14:textId="77777777" w:rsidR="008928E7" w:rsidRPr="009D2AAE" w:rsidRDefault="008928E7" w:rsidP="0080297A">
      <w:pPr>
        <w:ind w:firstLine="0"/>
      </w:pPr>
    </w:p>
    <w:p w14:paraId="064461EB" w14:textId="36DF6D7C" w:rsidR="008928E7" w:rsidRPr="009D2AAE" w:rsidRDefault="008928E7" w:rsidP="008A5A96">
      <w:pPr>
        <w:tabs>
          <w:tab w:val="left" w:pos="3402"/>
          <w:tab w:val="left" w:pos="9781"/>
        </w:tabs>
        <w:ind w:left="3402" w:hanging="3402"/>
        <w:rPr>
          <w:u w:val="single"/>
        </w:rPr>
      </w:pPr>
      <w:r w:rsidRPr="009D2AAE">
        <w:t>Руководитель:</w:t>
      </w:r>
      <w:r>
        <w:rPr>
          <w:u w:val="single"/>
        </w:rPr>
        <w:tab/>
      </w:r>
      <w:r w:rsidRPr="008A5A96">
        <w:rPr>
          <w:u w:val="single"/>
        </w:rPr>
        <w:t xml:space="preserve">доц. каф.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Попков</w:t>
      </w:r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Г</w:t>
      </w:r>
      <w:r w:rsidRPr="008A5A96">
        <w:rPr>
          <w:u w:val="single"/>
        </w:rPr>
        <w:t>.</w:t>
      </w:r>
      <w:r w:rsidR="008A5A96" w:rsidRPr="008A5A96">
        <w:rPr>
          <w:u w:val="single"/>
        </w:rPr>
        <w:t>В</w:t>
      </w:r>
      <w:r w:rsidRPr="008A5A96">
        <w:rPr>
          <w:u w:val="single"/>
        </w:rPr>
        <w:t>.</w:t>
      </w:r>
      <w:r w:rsidRPr="009D2AAE">
        <w:rPr>
          <w:u w:val="single"/>
        </w:rPr>
        <w:tab/>
      </w:r>
    </w:p>
    <w:p w14:paraId="086D314B" w14:textId="77777777" w:rsidR="008928E7" w:rsidRPr="009D2AAE" w:rsidRDefault="008928E7" w:rsidP="0080297A">
      <w:pPr>
        <w:ind w:firstLine="0"/>
        <w:rPr>
          <w:bCs/>
        </w:rPr>
      </w:pPr>
    </w:p>
    <w:p w14:paraId="6008B135" w14:textId="6E01AF70" w:rsidR="008928E7" w:rsidRPr="008A5A96" w:rsidRDefault="008928E7" w:rsidP="0080297A">
      <w:pPr>
        <w:tabs>
          <w:tab w:val="left" w:pos="9923"/>
        </w:tabs>
        <w:ind w:firstLine="0"/>
      </w:pPr>
      <w:r w:rsidRPr="009D2AAE">
        <w:t>Целью работы</w:t>
      </w:r>
      <w:r w:rsidR="008A5A96" w:rsidRPr="008A5A96">
        <w:t xml:space="preserve"> </w:t>
      </w:r>
      <w:r w:rsidR="008A5A96" w:rsidRPr="008A5A96">
        <w:rPr>
          <w:u w:val="single"/>
        </w:rPr>
        <w:t xml:space="preserve">   </w:t>
      </w:r>
      <w:r w:rsidR="008A5A96">
        <w:rPr>
          <w:u w:val="single"/>
        </w:rPr>
        <w:t>р</w:t>
      </w:r>
      <w:r w:rsidR="008A5A96" w:rsidRPr="008A5A96">
        <w:rPr>
          <w:u w:val="single"/>
        </w:rPr>
        <w:t>азработка системы дистанционного электронного голосования</w:t>
      </w:r>
      <w:r w:rsidR="008A5A96">
        <w:rPr>
          <w:u w:val="single"/>
          <w:lang w:val="en-US"/>
        </w:rPr>
        <w:t>      </w:t>
      </w:r>
    </w:p>
    <w:p w14:paraId="4883297A" w14:textId="77777777" w:rsidR="008928E7" w:rsidRPr="009D2AAE" w:rsidRDefault="008928E7" w:rsidP="0080297A">
      <w:pPr>
        <w:ind w:firstLine="0"/>
      </w:pPr>
    </w:p>
    <w:p w14:paraId="6ADB0462" w14:textId="3B587E37" w:rsidR="008928E7" w:rsidRPr="00F82B79" w:rsidRDefault="008928E7" w:rsidP="0080297A">
      <w:pPr>
        <w:tabs>
          <w:tab w:val="left" w:pos="9923"/>
        </w:tabs>
        <w:ind w:firstLine="0"/>
        <w:rPr>
          <w:u w:val="single"/>
        </w:rPr>
      </w:pPr>
      <w:r w:rsidRPr="009D2AAE">
        <w:t>Решаемые задачи:</w:t>
      </w:r>
      <w:r w:rsidRPr="009D2AAE">
        <w:rPr>
          <w:noProof/>
          <w:u w:val="single"/>
        </w:rPr>
        <w:t xml:space="preserve"> </w:t>
      </w:r>
      <w:r w:rsidR="00636A77" w:rsidRPr="00946A23">
        <w:rPr>
          <w:u w:val="single"/>
        </w:rPr>
        <w:t>анализ предметной области</w:t>
      </w:r>
      <w:r w:rsidRPr="00946A23">
        <w:rPr>
          <w:u w:val="single"/>
        </w:rPr>
        <w:t xml:space="preserve">, разработка </w:t>
      </w:r>
      <w:r w:rsidR="00636A77" w:rsidRPr="00946A23">
        <w:rPr>
          <w:u w:val="single"/>
        </w:rPr>
        <w:t>технического зад</w:t>
      </w:r>
      <w:r w:rsidR="00946A23" w:rsidRPr="00946A23">
        <w:rPr>
          <w:u w:val="single"/>
        </w:rPr>
        <w:t>ания, разработка системы дистанционного электронного голосования</w:t>
      </w:r>
      <w:r w:rsidRPr="00946A23">
        <w:rPr>
          <w:u w:val="single"/>
        </w:rPr>
        <w:t>, безопасность жизнедеятельности,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технико-экономическо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обосновани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работы</w:t>
      </w:r>
      <w:r w:rsidR="00946A23">
        <w:rPr>
          <w:u w:val="single"/>
        </w:rPr>
        <w:t>.</w:t>
      </w:r>
      <w:r w:rsidR="00DD26D1">
        <w:rPr>
          <w:u w:val="single"/>
          <w:lang w:val="en-US"/>
        </w:rPr>
        <w:t>                                   </w:t>
      </w:r>
      <w:r w:rsidR="00946A23">
        <w:rPr>
          <w:u w:val="single"/>
        </w:rPr>
        <w:tab/>
      </w:r>
    </w:p>
    <w:p w14:paraId="6F442659" w14:textId="77777777" w:rsidR="008928E7" w:rsidRPr="009D2AAE" w:rsidRDefault="008928E7" w:rsidP="0080297A">
      <w:pPr>
        <w:tabs>
          <w:tab w:val="left" w:pos="9781"/>
        </w:tabs>
        <w:ind w:firstLine="0"/>
      </w:pPr>
    </w:p>
    <w:p w14:paraId="24802330" w14:textId="243F9677" w:rsidR="008928E7" w:rsidRPr="005E7346" w:rsidRDefault="008928E7" w:rsidP="0080297A">
      <w:pPr>
        <w:tabs>
          <w:tab w:val="left" w:pos="9781"/>
        </w:tabs>
        <w:ind w:firstLine="0"/>
        <w:rPr>
          <w:u w:val="single"/>
        </w:rPr>
      </w:pPr>
      <w:r w:rsidRPr="009D2AAE">
        <w:t>Основные</w:t>
      </w:r>
      <w:r w:rsidRPr="005E7346">
        <w:t xml:space="preserve"> </w:t>
      </w:r>
      <w:r w:rsidRPr="009D2AAE">
        <w:t>результаты</w:t>
      </w:r>
      <w:r w:rsidRPr="005E7346">
        <w:t xml:space="preserve">: </w:t>
      </w:r>
      <w:r w:rsidR="00636A77">
        <w:rPr>
          <w:u w:val="single"/>
        </w:rPr>
        <w:t>система дистанционного электронного голосования</w:t>
      </w:r>
      <w:r w:rsidRPr="005E7346">
        <w:rPr>
          <w:u w:val="single"/>
        </w:rPr>
        <w:tab/>
      </w:r>
    </w:p>
    <w:p w14:paraId="62D2AFD8" w14:textId="77777777" w:rsidR="008928E7" w:rsidRPr="005E7346" w:rsidRDefault="008928E7" w:rsidP="008928E7">
      <w:pPr>
        <w:widowControl w:val="0"/>
        <w:autoSpaceDE w:val="0"/>
        <w:autoSpaceDN w:val="0"/>
        <w:adjustRightInd w:val="0"/>
      </w:pPr>
    </w:p>
    <w:p w14:paraId="47B0CF47" w14:textId="77777777" w:rsidR="008928E7" w:rsidRPr="005E7346" w:rsidRDefault="008928E7" w:rsidP="008928E7">
      <w:pPr>
        <w:widowControl w:val="0"/>
        <w:autoSpaceDE w:val="0"/>
        <w:autoSpaceDN w:val="0"/>
        <w:adjustRightInd w:val="0"/>
        <w:sectPr w:rsidR="008928E7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650CC084" w14:textId="77777777" w:rsidR="008928E7" w:rsidRPr="00DD26D1" w:rsidRDefault="008928E7" w:rsidP="008928E7">
      <w:pPr>
        <w:jc w:val="center"/>
        <w:rPr>
          <w:b/>
          <w:lang w:val="en-US"/>
        </w:rPr>
      </w:pPr>
      <w:r w:rsidRPr="009D2AAE">
        <w:rPr>
          <w:b/>
          <w:lang w:val="en-US"/>
        </w:rPr>
        <w:lastRenderedPageBreak/>
        <w:t>Graduation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thesis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abstract</w:t>
      </w:r>
    </w:p>
    <w:p w14:paraId="35426D1B" w14:textId="77777777" w:rsidR="008928E7" w:rsidRPr="00DD26D1" w:rsidRDefault="008928E7" w:rsidP="008928E7">
      <w:pPr>
        <w:rPr>
          <w:lang w:val="en-US"/>
        </w:rPr>
      </w:pPr>
    </w:p>
    <w:p w14:paraId="506086E4" w14:textId="6DA2C1F7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of </w:t>
      </w:r>
      <w:r w:rsidR="00DD26D1" w:rsidRPr="00DD26D1">
        <w:rPr>
          <w:lang w:val="en-US"/>
        </w:rPr>
        <w:t>A.A</w:t>
      </w:r>
      <w:r w:rsidRPr="00DD26D1">
        <w:rPr>
          <w:lang w:val="en-US"/>
        </w:rPr>
        <w:t>.</w:t>
      </w:r>
      <w:r w:rsidR="00DD26D1" w:rsidRPr="00DD26D1">
        <w:rPr>
          <w:lang w:val="en-US"/>
        </w:rPr>
        <w:t xml:space="preserve"> </w:t>
      </w:r>
      <w:proofErr w:type="spellStart"/>
      <w:r w:rsidR="00DD26D1" w:rsidRPr="00DD26D1">
        <w:rPr>
          <w:lang w:val="en-US"/>
        </w:rPr>
        <w:t>Krylosov</w:t>
      </w:r>
      <w:proofErr w:type="spellEnd"/>
      <w:r w:rsidR="00DD26D1" w:rsidRPr="00DD26D1">
        <w:rPr>
          <w:lang w:val="en-US"/>
        </w:rPr>
        <w:t xml:space="preserve"> </w:t>
      </w:r>
      <w:r w:rsidRPr="00DD26D1">
        <w:rPr>
          <w:lang w:val="en-US"/>
        </w:rPr>
        <w:t xml:space="preserve">on the theme </w:t>
      </w:r>
      <w:r w:rsidR="00DD26D1" w:rsidRPr="00DD26D1">
        <w:rPr>
          <w:u w:val="single"/>
          <w:lang w:val="en-US"/>
        </w:rPr>
        <w:t>Development of a remote electronic voting system</w:t>
      </w:r>
      <w:r w:rsidRPr="00DD26D1">
        <w:rPr>
          <w:u w:val="single"/>
          <w:lang w:val="en-US"/>
        </w:rPr>
        <w:tab/>
      </w:r>
    </w:p>
    <w:p w14:paraId="2223A9C1" w14:textId="77777777" w:rsidR="008928E7" w:rsidRPr="00DD26D1" w:rsidRDefault="008928E7" w:rsidP="00DD26D1">
      <w:pPr>
        <w:ind w:firstLine="0"/>
        <w:rPr>
          <w:lang w:val="en-US"/>
        </w:rPr>
      </w:pPr>
    </w:p>
    <w:p w14:paraId="4D340B2F" w14:textId="77777777" w:rsidR="008928E7" w:rsidRPr="00DD26D1" w:rsidRDefault="008928E7" w:rsidP="00DD26D1">
      <w:pPr>
        <w:ind w:firstLine="0"/>
        <w:rPr>
          <w:noProof/>
          <w:lang w:val="en-US"/>
        </w:rPr>
      </w:pPr>
      <w:r w:rsidRPr="00DD26D1">
        <w:rPr>
          <w:lang w:val="en-US"/>
        </w:rPr>
        <w:t xml:space="preserve">The paper consists </w:t>
      </w:r>
      <w:proofErr w:type="gramStart"/>
      <w:r w:rsidRPr="00DD26D1">
        <w:rPr>
          <w:lang w:val="en-US"/>
        </w:rPr>
        <w:t xml:space="preserve">of </w:t>
      </w:r>
      <w:r w:rsidRPr="00DD26D1">
        <w:rPr>
          <w:u w:val="single"/>
          <w:lang w:val="en-US"/>
        </w:rPr>
        <w:t xml:space="preserve"> </w:t>
      </w:r>
      <w:r w:rsidRPr="00DD26D1">
        <w:rPr>
          <w:highlight w:val="yellow"/>
          <w:u w:val="single"/>
          <w:lang w:val="en-US"/>
        </w:rPr>
        <w:t>121</w:t>
      </w:r>
      <w:proofErr w:type="gramEnd"/>
      <w:r w:rsidRPr="00DD26D1">
        <w:rPr>
          <w:noProof/>
          <w:lang w:val="en-US"/>
        </w:rPr>
        <w:t xml:space="preserve"> pages, with </w:t>
      </w:r>
      <w:r w:rsidRPr="00DD26D1">
        <w:rPr>
          <w:noProof/>
          <w:highlight w:val="yellow"/>
          <w:u w:val="single"/>
          <w:lang w:val="en-US"/>
        </w:rPr>
        <w:t>9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figures and </w:t>
      </w:r>
      <w:r w:rsidRPr="00DD26D1">
        <w:rPr>
          <w:noProof/>
          <w:highlight w:val="yellow"/>
          <w:u w:val="single"/>
          <w:lang w:val="en-US"/>
        </w:rPr>
        <w:t>15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tables/charts/diagrams. While writing the thesis </w:t>
      </w:r>
      <w:r w:rsidRPr="00F60BBA">
        <w:rPr>
          <w:noProof/>
          <w:highlight w:val="yellow"/>
          <w:u w:val="single"/>
          <w:lang w:val="en-US"/>
        </w:rPr>
        <w:t>25</w:t>
      </w:r>
      <w:r w:rsidRPr="00DD26D1">
        <w:rPr>
          <w:noProof/>
          <w:lang w:val="en-US"/>
        </w:rPr>
        <w:t xml:space="preserve"> reference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>sources were used.</w:t>
      </w:r>
    </w:p>
    <w:p w14:paraId="609DDB25" w14:textId="77777777" w:rsidR="008928E7" w:rsidRPr="00DD26D1" w:rsidRDefault="008928E7" w:rsidP="00DD26D1">
      <w:pPr>
        <w:ind w:firstLine="0"/>
        <w:rPr>
          <w:noProof/>
          <w:lang w:val="en-US"/>
        </w:rPr>
      </w:pPr>
    </w:p>
    <w:p w14:paraId="22ED08D0" w14:textId="370A1742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Keywords: </w:t>
      </w:r>
      <w:r w:rsidR="00DD26D1" w:rsidRPr="00DD26D1">
        <w:rPr>
          <w:u w:val="single"/>
          <w:lang w:val="en-US"/>
        </w:rPr>
        <w:t>electronic voting, information security system, personal data, authentication, databases, voting protocols</w:t>
      </w:r>
      <w:r w:rsidR="00F60BBA">
        <w:rPr>
          <w:u w:val="single"/>
          <w:lang w:val="en-US"/>
        </w:rPr>
        <w:t>.                                                                                                 </w:t>
      </w:r>
    </w:p>
    <w:p w14:paraId="7A77DC64" w14:textId="77777777" w:rsidR="008928E7" w:rsidRPr="00DD26D1" w:rsidRDefault="008928E7" w:rsidP="00DD26D1">
      <w:pPr>
        <w:tabs>
          <w:tab w:val="left" w:pos="9781"/>
        </w:tabs>
        <w:ind w:firstLine="0"/>
        <w:rPr>
          <w:lang w:val="en-US"/>
        </w:rPr>
      </w:pPr>
    </w:p>
    <w:p w14:paraId="634ED772" w14:textId="3117EF23" w:rsidR="008928E7" w:rsidRPr="00DD26D1" w:rsidRDefault="008928E7" w:rsidP="00DD26D1">
      <w:pPr>
        <w:tabs>
          <w:tab w:val="left" w:pos="3828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he thesis was written at </w:t>
      </w:r>
      <w:r w:rsidRPr="00DD26D1">
        <w:rPr>
          <w:noProof/>
          <w:u w:val="single"/>
          <w:lang w:val="en-US"/>
        </w:rPr>
        <w:tab/>
        <w:t>BIUT</w:t>
      </w:r>
      <w:r w:rsidRPr="00DD26D1">
        <w:rPr>
          <w:u w:val="single"/>
          <w:lang w:val="en-US"/>
        </w:rPr>
        <w:t xml:space="preserve"> department </w:t>
      </w:r>
      <w:proofErr w:type="spellStart"/>
      <w:r w:rsidRPr="00DD26D1">
        <w:rPr>
          <w:u w:val="single"/>
          <w:lang w:val="en-US"/>
        </w:rPr>
        <w:t>SibSUTIS</w:t>
      </w:r>
      <w:proofErr w:type="spellEnd"/>
      <w:r w:rsidR="00DD26D1">
        <w:rPr>
          <w:u w:val="single"/>
          <w:lang w:val="en-US"/>
        </w:rPr>
        <w:t>                                         </w:t>
      </w:r>
    </w:p>
    <w:p w14:paraId="62AC18A3" w14:textId="5ED7DD3D" w:rsidR="008928E7" w:rsidRPr="00DD26D1" w:rsidRDefault="00F60BBA" w:rsidP="00DD26D1">
      <w:pPr>
        <w:ind w:firstLine="0"/>
        <w:jc w:val="center"/>
        <w:rPr>
          <w:lang w:val="en-US"/>
        </w:rPr>
      </w:pPr>
      <w:r>
        <w:rPr>
          <w:lang w:val="en-US"/>
        </w:rPr>
        <w:t xml:space="preserve">                 </w:t>
      </w:r>
      <w:r w:rsidR="008928E7" w:rsidRPr="00DD26D1">
        <w:rPr>
          <w:lang w:val="en-US"/>
        </w:rPr>
        <w:t>(</w:t>
      </w:r>
      <w:proofErr w:type="gramStart"/>
      <w:r w:rsidR="008928E7" w:rsidRPr="00DD26D1">
        <w:rPr>
          <w:lang w:val="en-US"/>
        </w:rPr>
        <w:t>name</w:t>
      </w:r>
      <w:proofErr w:type="gramEnd"/>
      <w:r w:rsidR="008928E7" w:rsidRPr="00DD26D1">
        <w:rPr>
          <w:lang w:val="en-US"/>
        </w:rPr>
        <w:t xml:space="preserve"> of organization or department)</w:t>
      </w:r>
    </w:p>
    <w:p w14:paraId="7F3A1873" w14:textId="6BDD7F6F" w:rsidR="008928E7" w:rsidRPr="00DD26D1" w:rsidRDefault="008928E7" w:rsidP="00DD26D1">
      <w:pPr>
        <w:tabs>
          <w:tab w:val="left" w:pos="3261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Scientific supervisor </w:t>
      </w:r>
      <w:r w:rsidRPr="00DD26D1">
        <w:rPr>
          <w:u w:val="single"/>
          <w:lang w:val="en-US"/>
        </w:rPr>
        <w:tab/>
        <w:t xml:space="preserve">associate professor of the </w:t>
      </w:r>
      <w:proofErr w:type="spellStart"/>
      <w:r w:rsidRPr="00DD26D1">
        <w:rPr>
          <w:u w:val="single"/>
          <w:lang w:val="en-US"/>
        </w:rPr>
        <w:t>BiUT</w:t>
      </w:r>
      <w:proofErr w:type="spellEnd"/>
      <w:r w:rsidRPr="00DD26D1">
        <w:rPr>
          <w:u w:val="single"/>
          <w:lang w:val="en-US"/>
        </w:rPr>
        <w:t xml:space="preserve"> </w:t>
      </w:r>
      <w:proofErr w:type="spellStart"/>
      <w:r w:rsidR="00DD26D1" w:rsidRPr="00DD26D1">
        <w:rPr>
          <w:u w:val="single"/>
          <w:lang w:val="en-US"/>
        </w:rPr>
        <w:t>Popkov</w:t>
      </w:r>
      <w:proofErr w:type="spellEnd"/>
      <w:r w:rsidR="00DD26D1" w:rsidRPr="00DD26D1">
        <w:rPr>
          <w:u w:val="single"/>
          <w:lang w:val="en-US"/>
        </w:rPr>
        <w:t xml:space="preserve"> G.V.</w:t>
      </w:r>
      <w:r w:rsidR="00DD26D1">
        <w:rPr>
          <w:u w:val="single"/>
          <w:lang w:val="en-US"/>
        </w:rPr>
        <w:t>                       </w:t>
      </w:r>
    </w:p>
    <w:p w14:paraId="72C901EA" w14:textId="77777777" w:rsidR="008928E7" w:rsidRPr="00DD26D1" w:rsidRDefault="008928E7" w:rsidP="00DD26D1">
      <w:pPr>
        <w:ind w:firstLine="0"/>
        <w:rPr>
          <w:bCs/>
          <w:lang w:val="en-US"/>
        </w:rPr>
      </w:pPr>
    </w:p>
    <w:p w14:paraId="245B5DE1" w14:textId="0E96426C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>The goal/subject of the paper is</w:t>
      </w:r>
      <w:r w:rsidRPr="00DD26D1">
        <w:rPr>
          <w:noProof/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Development of a remote electronic voting system</w:t>
      </w:r>
      <w:r w:rsidR="00DD26D1">
        <w:rPr>
          <w:u w:val="single"/>
          <w:lang w:val="en-US"/>
        </w:rPr>
        <w:t>          </w:t>
      </w:r>
    </w:p>
    <w:p w14:paraId="602D3B8E" w14:textId="77777777" w:rsidR="008928E7" w:rsidRPr="00DD26D1" w:rsidRDefault="008928E7" w:rsidP="00DD26D1">
      <w:pPr>
        <w:ind w:firstLine="0"/>
        <w:rPr>
          <w:lang w:val="en-US"/>
        </w:rPr>
      </w:pPr>
    </w:p>
    <w:p w14:paraId="4252A6FB" w14:textId="0A8ECFC2" w:rsidR="008928E7" w:rsidRPr="00DD26D1" w:rsidRDefault="008928E7" w:rsidP="00DD26D1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asks: </w:t>
      </w:r>
      <w:r w:rsidR="00DD26D1" w:rsidRPr="00DD26D1">
        <w:rPr>
          <w:u w:val="single"/>
          <w:lang w:val="en-US"/>
        </w:rPr>
        <w:t>analysis of the subject area, development of technical specifications, development of a remote electronic voting system, life safety, feasibility study of work</w:t>
      </w:r>
      <w:r w:rsidRPr="00DD26D1">
        <w:rPr>
          <w:u w:val="single"/>
          <w:lang w:val="en-US"/>
        </w:rPr>
        <w:tab/>
      </w:r>
    </w:p>
    <w:p w14:paraId="77DCB057" w14:textId="77777777" w:rsidR="008928E7" w:rsidRPr="00DD26D1" w:rsidRDefault="008928E7" w:rsidP="00DD26D1">
      <w:pPr>
        <w:ind w:firstLine="0"/>
        <w:rPr>
          <w:lang w:val="en-US"/>
        </w:rPr>
      </w:pPr>
    </w:p>
    <w:p w14:paraId="24D4F1CB" w14:textId="5B50BE3D" w:rsidR="00B862E1" w:rsidRPr="00B862E1" w:rsidRDefault="008928E7" w:rsidP="00B862E1">
      <w:pPr>
        <w:tabs>
          <w:tab w:val="left" w:pos="9923"/>
        </w:tabs>
        <w:ind w:firstLine="0"/>
        <w:rPr>
          <w:caps/>
          <w:lang w:val="en-US"/>
        </w:rPr>
        <w:sectPr w:rsidR="00B862E1" w:rsidRPr="00B862E1" w:rsidSect="00493BAB">
          <w:headerReference w:type="default" r:id="rId11"/>
          <w:footerReference w:type="default" r:id="rId12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  <w:r w:rsidRPr="00DD26D1">
        <w:rPr>
          <w:lang w:val="en-US"/>
        </w:rPr>
        <w:t>Results</w:t>
      </w:r>
      <w:r w:rsidRPr="00DD26D1">
        <w:rPr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 xml:space="preserve">remote </w:t>
      </w:r>
    </w:p>
    <w:p w14:paraId="4D3D410C" w14:textId="77777777" w:rsidR="002F6D8B" w:rsidRDefault="002F6D8B" w:rsidP="00B862E1">
      <w:pPr>
        <w:widowControl w:val="0"/>
        <w:autoSpaceDE w:val="0"/>
        <w:autoSpaceDN w:val="0"/>
        <w:adjustRightInd w:val="0"/>
        <w:spacing w:line="720" w:lineRule="auto"/>
        <w:ind w:firstLine="0"/>
        <w:rPr>
          <w:caps/>
        </w:rPr>
        <w:sectPr w:rsidR="002F6D8B" w:rsidSect="00493BAB">
          <w:headerReference w:type="default" r:id="rId13"/>
          <w:footerReference w:type="default" r:id="rId14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</w:p>
    <w:p w14:paraId="5F180B99" w14:textId="77777777" w:rsidR="00B862E1" w:rsidRDefault="00B862E1" w:rsidP="00B862E1">
      <w:pPr>
        <w:widowControl w:val="0"/>
        <w:autoSpaceDE w:val="0"/>
        <w:autoSpaceDN w:val="0"/>
        <w:adjustRightInd w:val="0"/>
        <w:spacing w:line="720" w:lineRule="auto"/>
        <w:ind w:firstLine="0"/>
        <w:rPr>
          <w:caps/>
        </w:rPr>
        <w:sectPr w:rsidR="00B862E1" w:rsidSect="00493BAB">
          <w:footerReference w:type="default" r:id="rId15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</w:p>
    <w:p w14:paraId="5D11B869" w14:textId="77777777" w:rsidR="00337CF4" w:rsidRPr="00DD26D1" w:rsidRDefault="00337CF4" w:rsidP="00337CF4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  <w:lang w:val="en-US"/>
        </w:rPr>
      </w:pPr>
      <w:r>
        <w:rPr>
          <w:caps/>
        </w:rPr>
        <w:lastRenderedPageBreak/>
        <w:t>Оглавление</w:t>
      </w:r>
    </w:p>
    <w:p w14:paraId="439ACD65" w14:textId="38CFD7E3" w:rsidR="001D03C0" w:rsidRDefault="00337CF4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809185" w:history="1">
        <w:r w:rsidR="001D03C0" w:rsidRPr="007535AD">
          <w:rPr>
            <w:rStyle w:val="af2"/>
            <w:noProof/>
          </w:rPr>
          <w:t>Введ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</w:t>
        </w:r>
        <w:r w:rsidR="001D03C0">
          <w:rPr>
            <w:noProof/>
            <w:webHidden/>
          </w:rPr>
          <w:fldChar w:fldCharType="end"/>
        </w:r>
      </w:hyperlink>
    </w:p>
    <w:p w14:paraId="24C6699E" w14:textId="085B6CE4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6" w:history="1">
        <w:r w:rsidR="001D03C0" w:rsidRPr="007535AD">
          <w:rPr>
            <w:rStyle w:val="af2"/>
            <w:noProof/>
          </w:rPr>
          <w:t>1 Анализ предметной обла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6ACEA8A3" w14:textId="10974B08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7" w:history="1">
        <w:r w:rsidR="001D03C0" w:rsidRPr="007535AD">
          <w:rPr>
            <w:rStyle w:val="af2"/>
            <w:noProof/>
          </w:rPr>
          <w:t>1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1528780B" w14:textId="2E15EB08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8" w:history="1">
        <w:r w:rsidR="001D03C0" w:rsidRPr="007535AD">
          <w:rPr>
            <w:rStyle w:val="af2"/>
            <w:noProof/>
          </w:rPr>
          <w:t>1.2 Определение объекта разработк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7</w:t>
        </w:r>
        <w:r w:rsidR="001D03C0">
          <w:rPr>
            <w:noProof/>
            <w:webHidden/>
          </w:rPr>
          <w:fldChar w:fldCharType="end"/>
        </w:r>
      </w:hyperlink>
    </w:p>
    <w:p w14:paraId="4C91F72A" w14:textId="379811DF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89" w:history="1">
        <w:r w:rsidR="001D03C0" w:rsidRPr="007535AD">
          <w:rPr>
            <w:rStyle w:val="af2"/>
            <w:noProof/>
          </w:rPr>
          <w:t>1.3 Анализ существующих систем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8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8</w:t>
        </w:r>
        <w:r w:rsidR="001D03C0">
          <w:rPr>
            <w:noProof/>
            <w:webHidden/>
          </w:rPr>
          <w:fldChar w:fldCharType="end"/>
        </w:r>
      </w:hyperlink>
    </w:p>
    <w:p w14:paraId="16C3F6CE" w14:textId="701B2B7D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0" w:history="1">
        <w:r w:rsidR="001D03C0" w:rsidRPr="007535AD">
          <w:rPr>
            <w:rStyle w:val="af2"/>
            <w:noProof/>
          </w:rPr>
          <w:t>1.4 Модель угроз и нарушителей безопасности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13</w:t>
        </w:r>
        <w:r w:rsidR="001D03C0">
          <w:rPr>
            <w:noProof/>
            <w:webHidden/>
          </w:rPr>
          <w:fldChar w:fldCharType="end"/>
        </w:r>
      </w:hyperlink>
    </w:p>
    <w:p w14:paraId="76DFE991" w14:textId="54085036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1" w:history="1">
        <w:r w:rsidR="001D03C0" w:rsidRPr="007535AD">
          <w:rPr>
            <w:rStyle w:val="af2"/>
            <w:noProof/>
          </w:rPr>
          <w:t>1.5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3</w:t>
        </w:r>
        <w:r w:rsidR="001D03C0">
          <w:rPr>
            <w:noProof/>
            <w:webHidden/>
          </w:rPr>
          <w:fldChar w:fldCharType="end"/>
        </w:r>
      </w:hyperlink>
    </w:p>
    <w:p w14:paraId="07104A61" w14:textId="5F01EA0A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2" w:history="1">
        <w:r w:rsidR="001D03C0" w:rsidRPr="007535AD">
          <w:rPr>
            <w:rStyle w:val="af2"/>
            <w:noProof/>
          </w:rPr>
          <w:t>2 Разработка технического зад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17021188" w14:textId="2BAB01A7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3" w:history="1">
        <w:r w:rsidR="001D03C0" w:rsidRPr="007535AD">
          <w:rPr>
            <w:rStyle w:val="af2"/>
            <w:noProof/>
          </w:rPr>
          <w:t>2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45673AEA" w14:textId="5CD070AB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4" w:history="1">
        <w:r w:rsidR="001D03C0" w:rsidRPr="007535AD">
          <w:rPr>
            <w:rStyle w:val="af2"/>
            <w:noProof/>
          </w:rPr>
          <w:t>2.2 Сравнительный анализ протоколов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4</w:t>
        </w:r>
        <w:r w:rsidR="001D03C0">
          <w:rPr>
            <w:noProof/>
            <w:webHidden/>
          </w:rPr>
          <w:fldChar w:fldCharType="end"/>
        </w:r>
      </w:hyperlink>
    </w:p>
    <w:p w14:paraId="244BF8CD" w14:textId="01C4252C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5" w:history="1">
        <w:r w:rsidR="001D03C0" w:rsidRPr="007535AD">
          <w:rPr>
            <w:rStyle w:val="af2"/>
            <w:noProof/>
          </w:rPr>
          <w:t>2.3 Разработка концепции модулей системы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28</w:t>
        </w:r>
        <w:r w:rsidR="001D03C0">
          <w:rPr>
            <w:noProof/>
            <w:webHidden/>
          </w:rPr>
          <w:fldChar w:fldCharType="end"/>
        </w:r>
      </w:hyperlink>
    </w:p>
    <w:p w14:paraId="1194A97E" w14:textId="197B44BA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6" w:history="1">
        <w:r w:rsidR="001D03C0" w:rsidRPr="007535AD">
          <w:rPr>
            <w:rStyle w:val="af2"/>
            <w:noProof/>
          </w:rPr>
          <w:t>2.4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2</w:t>
        </w:r>
        <w:r w:rsidR="001D03C0">
          <w:rPr>
            <w:noProof/>
            <w:webHidden/>
          </w:rPr>
          <w:fldChar w:fldCharType="end"/>
        </w:r>
      </w:hyperlink>
    </w:p>
    <w:p w14:paraId="0F36F229" w14:textId="417CFC49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7" w:history="1">
        <w:r w:rsidR="001D03C0" w:rsidRPr="007535AD">
          <w:rPr>
            <w:rStyle w:val="af2"/>
            <w:noProof/>
          </w:rPr>
          <w:t>3 Разработка системы дистанционного электронного голосования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9F4C8E4" w14:textId="2EE064FE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8" w:history="1">
        <w:r w:rsidR="001D03C0" w:rsidRPr="007535AD">
          <w:rPr>
            <w:rStyle w:val="af2"/>
            <w:noProof/>
          </w:rPr>
          <w:t>3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ECB9CEE" w14:textId="1E96B87C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199" w:history="1">
        <w:r w:rsidR="001D03C0" w:rsidRPr="007535AD">
          <w:rPr>
            <w:rStyle w:val="af2"/>
            <w:noProof/>
          </w:rPr>
          <w:t>3.2 Разработка сервиса аутентифик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19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745048F3" w14:textId="3158CCEF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0" w:history="1">
        <w:r w:rsidR="001D03C0" w:rsidRPr="007535AD">
          <w:rPr>
            <w:rStyle w:val="af2"/>
            <w:noProof/>
          </w:rPr>
          <w:t>3.3 Разработка сервиса учета голосов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470B8119" w14:textId="3253A83F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1" w:history="1">
        <w:r w:rsidR="001D03C0" w:rsidRPr="007535AD">
          <w:rPr>
            <w:rStyle w:val="af2"/>
            <w:noProof/>
          </w:rPr>
          <w:t>3.4 Разработка модуля ауди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1F646870" w14:textId="5F3C8384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2" w:history="1">
        <w:r w:rsidR="001D03C0" w:rsidRPr="007535AD">
          <w:rPr>
            <w:rStyle w:val="af2"/>
            <w:noProof/>
          </w:rPr>
          <w:t>3.5 Тестирование и оценка защищен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2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6A0747AF" w14:textId="031C1C43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3" w:history="1">
        <w:r w:rsidR="001D03C0" w:rsidRPr="007535AD">
          <w:rPr>
            <w:rStyle w:val="af2"/>
            <w:noProof/>
          </w:rPr>
          <w:t>3.6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3</w:t>
        </w:r>
        <w:r w:rsidR="001D03C0">
          <w:rPr>
            <w:noProof/>
            <w:webHidden/>
          </w:rPr>
          <w:fldChar w:fldCharType="end"/>
        </w:r>
      </w:hyperlink>
    </w:p>
    <w:p w14:paraId="3455EADA" w14:textId="65666930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4" w:history="1">
        <w:r w:rsidR="001D03C0" w:rsidRPr="007535AD">
          <w:rPr>
            <w:rStyle w:val="af2"/>
            <w:noProof/>
          </w:rPr>
          <w:t>4 Безопасность жизнедеятельност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F1F84B6" w14:textId="7EB799E1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5" w:history="1">
        <w:r w:rsidR="001D03C0" w:rsidRPr="007535AD">
          <w:rPr>
            <w:rStyle w:val="af2"/>
            <w:noProof/>
          </w:rPr>
          <w:t>4.1 Постановка задач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73319F3" w14:textId="1A363979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6" w:history="1">
        <w:r w:rsidR="001D03C0" w:rsidRPr="007535AD">
          <w:rPr>
            <w:rStyle w:val="af2"/>
            <w:noProof/>
          </w:rPr>
          <w:t>4.2 Воздействие электронных систем на здоровье пользователей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4</w:t>
        </w:r>
        <w:r w:rsidR="001D03C0">
          <w:rPr>
            <w:noProof/>
            <w:webHidden/>
          </w:rPr>
          <w:fldChar w:fldCharType="end"/>
        </w:r>
      </w:hyperlink>
    </w:p>
    <w:p w14:paraId="5E776554" w14:textId="2CEFB1FD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7" w:history="1">
        <w:r w:rsidR="001D03C0" w:rsidRPr="007535AD">
          <w:rPr>
            <w:rStyle w:val="af2"/>
            <w:noProof/>
          </w:rPr>
          <w:t>4.3 Эргономические требования к системам отображения информаци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37</w:t>
        </w:r>
        <w:r w:rsidR="001D03C0">
          <w:rPr>
            <w:noProof/>
            <w:webHidden/>
          </w:rPr>
          <w:fldChar w:fldCharType="end"/>
        </w:r>
      </w:hyperlink>
    </w:p>
    <w:p w14:paraId="2577307E" w14:textId="50745E0E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8" w:history="1">
        <w:r w:rsidR="001D03C0" w:rsidRPr="007535AD">
          <w:rPr>
            <w:rStyle w:val="af2"/>
            <w:noProof/>
          </w:rPr>
          <w:t>4.4 Режимы труда и отдыха при работе с электронными устройствами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0</w:t>
        </w:r>
        <w:r w:rsidR="001D03C0">
          <w:rPr>
            <w:noProof/>
            <w:webHidden/>
          </w:rPr>
          <w:fldChar w:fldCharType="end"/>
        </w:r>
      </w:hyperlink>
    </w:p>
    <w:p w14:paraId="688C179B" w14:textId="5D14D2DE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09" w:history="1">
        <w:r w:rsidR="001D03C0" w:rsidRPr="007535AD">
          <w:rPr>
            <w:rStyle w:val="af2"/>
            <w:noProof/>
          </w:rPr>
          <w:t>4.5 Экологические проблемы утилизации электронных гаджетов.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0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2</w:t>
        </w:r>
        <w:r w:rsidR="001D03C0">
          <w:rPr>
            <w:noProof/>
            <w:webHidden/>
          </w:rPr>
          <w:fldChar w:fldCharType="end"/>
        </w:r>
      </w:hyperlink>
    </w:p>
    <w:p w14:paraId="61727A3C" w14:textId="785DB68F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0" w:history="1">
        <w:r w:rsidR="001D03C0" w:rsidRPr="007535AD">
          <w:rPr>
            <w:rStyle w:val="af2"/>
            <w:noProof/>
          </w:rPr>
          <w:t>4.6 Вывод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7FC84355" w14:textId="0BC3F4E7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1" w:history="1">
        <w:r w:rsidR="001D03C0" w:rsidRPr="007535AD">
          <w:rPr>
            <w:rStyle w:val="af2"/>
            <w:noProof/>
          </w:rPr>
          <w:t>5 Технико-экономическое обоснование работ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40CC1787" w14:textId="73C72714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lastRenderedPageBreak/>
        <w:fldChar w:fldCharType="begin"/>
      </w:r>
      <w:r>
        <w:instrText xml:space="preserve"> HYPERLINK \l "_Toc90809212" </w:instrText>
      </w:r>
      <w:r>
        <w:fldChar w:fldCharType="separate"/>
      </w:r>
      <w:r w:rsidR="001D03C0" w:rsidRPr="007535AD">
        <w:rPr>
          <w:rStyle w:val="af2"/>
          <w:noProof/>
        </w:rPr>
        <w:t>5.1 Постановка задачи</w:t>
      </w:r>
      <w:r w:rsidR="001D03C0">
        <w:rPr>
          <w:noProof/>
          <w:webHidden/>
        </w:rPr>
        <w:tab/>
      </w:r>
      <w:r w:rsidR="001D03C0">
        <w:rPr>
          <w:noProof/>
          <w:webHidden/>
        </w:rPr>
        <w:fldChar w:fldCharType="begin"/>
      </w:r>
      <w:r w:rsidR="001D03C0">
        <w:rPr>
          <w:noProof/>
          <w:webHidden/>
        </w:rPr>
        <w:instrText xml:space="preserve"> PAGEREF _Toc90809212 \h </w:instrText>
      </w:r>
      <w:r w:rsidR="001D03C0">
        <w:rPr>
          <w:noProof/>
          <w:webHidden/>
        </w:rPr>
      </w:r>
      <w:r w:rsidR="001D03C0">
        <w:rPr>
          <w:noProof/>
          <w:webHidden/>
        </w:rPr>
        <w:fldChar w:fldCharType="separate"/>
      </w:r>
      <w:r w:rsidR="00495AB2">
        <w:rPr>
          <w:noProof/>
          <w:webHidden/>
        </w:rPr>
        <w:t>43</w:t>
      </w:r>
      <w:r w:rsidR="001D03C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0AF756D" w14:textId="5641E2BD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3" w:history="1">
        <w:r w:rsidR="001D03C0" w:rsidRPr="007535AD">
          <w:rPr>
            <w:rStyle w:val="af2"/>
            <w:noProof/>
          </w:rPr>
          <w:t>5.2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Расчет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трудоемкости</w:t>
        </w:r>
        <w:r w:rsidR="001D03C0" w:rsidRPr="007535AD">
          <w:rPr>
            <w:rStyle w:val="af2"/>
            <w:noProof/>
            <w:spacing w:val="-6"/>
          </w:rPr>
          <w:t xml:space="preserve"> </w:t>
        </w:r>
        <w:r w:rsidR="001D03C0" w:rsidRPr="007535AD">
          <w:rPr>
            <w:rStyle w:val="af2"/>
            <w:noProof/>
          </w:rPr>
          <w:t>и</w:t>
        </w:r>
        <w:r w:rsidR="001D03C0" w:rsidRPr="007535AD">
          <w:rPr>
            <w:rStyle w:val="af2"/>
            <w:noProof/>
            <w:spacing w:val="-5"/>
          </w:rPr>
          <w:t xml:space="preserve"> </w:t>
        </w:r>
        <w:r w:rsidR="001D03C0" w:rsidRPr="007535AD">
          <w:rPr>
            <w:rStyle w:val="af2"/>
            <w:noProof/>
          </w:rPr>
          <w:t>длительности</w:t>
        </w:r>
        <w:r w:rsidR="001D03C0" w:rsidRPr="007535AD">
          <w:rPr>
            <w:rStyle w:val="af2"/>
            <w:noProof/>
            <w:spacing w:val="-4"/>
          </w:rPr>
          <w:t xml:space="preserve"> </w:t>
        </w:r>
        <w:r w:rsidR="001D03C0" w:rsidRPr="007535AD">
          <w:rPr>
            <w:rStyle w:val="af2"/>
            <w:noProof/>
            <w:spacing w:val="-2"/>
          </w:rPr>
          <w:t>работ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3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3</w:t>
        </w:r>
        <w:r w:rsidR="001D03C0">
          <w:rPr>
            <w:noProof/>
            <w:webHidden/>
          </w:rPr>
          <w:fldChar w:fldCharType="end"/>
        </w:r>
      </w:hyperlink>
    </w:p>
    <w:p w14:paraId="1638B935" w14:textId="12D23B6C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4" w:history="1">
        <w:r w:rsidR="001D03C0" w:rsidRPr="007535AD">
          <w:rPr>
            <w:rStyle w:val="af2"/>
            <w:noProof/>
          </w:rPr>
          <w:t>5.3 Расчет себестоим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4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48</w:t>
        </w:r>
        <w:r w:rsidR="001D03C0">
          <w:rPr>
            <w:noProof/>
            <w:webHidden/>
          </w:rPr>
          <w:fldChar w:fldCharType="end"/>
        </w:r>
      </w:hyperlink>
    </w:p>
    <w:p w14:paraId="1925DB3B" w14:textId="42300980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5" w:history="1">
        <w:r w:rsidR="001D03C0" w:rsidRPr="007535AD">
          <w:rPr>
            <w:rStyle w:val="af2"/>
            <w:noProof/>
          </w:rPr>
          <w:t>5.4 Расчет цены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5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3</w:t>
        </w:r>
        <w:r w:rsidR="001D03C0">
          <w:rPr>
            <w:noProof/>
            <w:webHidden/>
          </w:rPr>
          <w:fldChar w:fldCharType="end"/>
        </w:r>
      </w:hyperlink>
    </w:p>
    <w:p w14:paraId="5C582A04" w14:textId="5E231EF0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6" w:history="1">
        <w:r w:rsidR="001D03C0" w:rsidRPr="007535AD">
          <w:rPr>
            <w:rStyle w:val="af2"/>
            <w:noProof/>
          </w:rPr>
          <w:t>5.5 Определение эффекта от разработк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6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4</w:t>
        </w:r>
        <w:r w:rsidR="001D03C0">
          <w:rPr>
            <w:noProof/>
            <w:webHidden/>
          </w:rPr>
          <w:fldChar w:fldCharType="end"/>
        </w:r>
      </w:hyperlink>
    </w:p>
    <w:p w14:paraId="3D50D583" w14:textId="750C67C1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7" w:history="1">
        <w:r w:rsidR="001D03C0" w:rsidRPr="007535AD">
          <w:rPr>
            <w:rStyle w:val="af2"/>
            <w:noProof/>
          </w:rPr>
          <w:t>5.6 Оценка конкурентоспособности программного продукт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7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6</w:t>
        </w:r>
        <w:r w:rsidR="001D03C0">
          <w:rPr>
            <w:noProof/>
            <w:webHidden/>
          </w:rPr>
          <w:fldChar w:fldCharType="end"/>
        </w:r>
      </w:hyperlink>
    </w:p>
    <w:p w14:paraId="611BD84E" w14:textId="172F921D" w:rsidR="001D03C0" w:rsidRDefault="00A253FE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8" w:history="1">
        <w:r w:rsidR="001D03C0" w:rsidRPr="007535AD">
          <w:rPr>
            <w:rStyle w:val="af2"/>
            <w:noProof/>
          </w:rPr>
          <w:t>5.7 Выводы по разделу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8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8</w:t>
        </w:r>
        <w:r w:rsidR="001D03C0">
          <w:rPr>
            <w:noProof/>
            <w:webHidden/>
          </w:rPr>
          <w:fldChar w:fldCharType="end"/>
        </w:r>
      </w:hyperlink>
    </w:p>
    <w:p w14:paraId="044620C0" w14:textId="3A8EB2BA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19" w:history="1">
        <w:r w:rsidR="001D03C0" w:rsidRPr="007535AD">
          <w:rPr>
            <w:rStyle w:val="af2"/>
            <w:noProof/>
          </w:rPr>
          <w:t>Заключение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19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59</w:t>
        </w:r>
        <w:r w:rsidR="001D03C0">
          <w:rPr>
            <w:noProof/>
            <w:webHidden/>
          </w:rPr>
          <w:fldChar w:fldCharType="end"/>
        </w:r>
      </w:hyperlink>
    </w:p>
    <w:p w14:paraId="11631542" w14:textId="23E8DACE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0" w:history="1">
        <w:r w:rsidR="001D03C0" w:rsidRPr="007535AD">
          <w:rPr>
            <w:rStyle w:val="af2"/>
            <w:noProof/>
          </w:rPr>
          <w:t>Список литературы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0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0</w:t>
        </w:r>
        <w:r w:rsidR="001D03C0">
          <w:rPr>
            <w:noProof/>
            <w:webHidden/>
          </w:rPr>
          <w:fldChar w:fldCharType="end"/>
        </w:r>
      </w:hyperlink>
    </w:p>
    <w:p w14:paraId="21333E99" w14:textId="33CDF22F" w:rsidR="001D03C0" w:rsidRDefault="00A253F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809221" w:history="1">
        <w:r w:rsidR="001D03C0" w:rsidRPr="007535AD">
          <w:rPr>
            <w:rStyle w:val="af2"/>
            <w:noProof/>
          </w:rPr>
          <w:t>Приложение А</w:t>
        </w:r>
        <w:r w:rsidR="001D03C0">
          <w:rPr>
            <w:noProof/>
            <w:webHidden/>
          </w:rPr>
          <w:tab/>
        </w:r>
        <w:r w:rsidR="001D03C0">
          <w:rPr>
            <w:noProof/>
            <w:webHidden/>
          </w:rPr>
          <w:fldChar w:fldCharType="begin"/>
        </w:r>
        <w:r w:rsidR="001D03C0">
          <w:rPr>
            <w:noProof/>
            <w:webHidden/>
          </w:rPr>
          <w:instrText xml:space="preserve"> PAGEREF _Toc90809221 \h </w:instrText>
        </w:r>
        <w:r w:rsidR="001D03C0">
          <w:rPr>
            <w:noProof/>
            <w:webHidden/>
          </w:rPr>
        </w:r>
        <w:r w:rsidR="001D03C0">
          <w:rPr>
            <w:noProof/>
            <w:webHidden/>
          </w:rPr>
          <w:fldChar w:fldCharType="separate"/>
        </w:r>
        <w:r w:rsidR="00495AB2">
          <w:rPr>
            <w:noProof/>
            <w:webHidden/>
          </w:rPr>
          <w:t>61</w:t>
        </w:r>
        <w:r w:rsidR="001D03C0">
          <w:rPr>
            <w:noProof/>
            <w:webHidden/>
          </w:rPr>
          <w:fldChar w:fldCharType="end"/>
        </w:r>
      </w:hyperlink>
    </w:p>
    <w:p w14:paraId="72C6793F" w14:textId="45F54135" w:rsidR="005E7346" w:rsidRPr="00267036" w:rsidRDefault="00337CF4" w:rsidP="008928E7">
      <w:r>
        <w:fldChar w:fldCharType="end"/>
      </w:r>
    </w:p>
    <w:p w14:paraId="43265275" w14:textId="77777777" w:rsidR="005E7346" w:rsidRPr="00267036" w:rsidRDefault="005E7346" w:rsidP="008928E7"/>
    <w:p w14:paraId="303633FD" w14:textId="77777777" w:rsidR="005E7346" w:rsidRPr="00267036" w:rsidRDefault="005E7346" w:rsidP="008928E7"/>
    <w:p w14:paraId="3D5D12A2" w14:textId="77777777" w:rsidR="008928E7" w:rsidRDefault="008928E7" w:rsidP="008928E7">
      <w:bookmarkStart w:id="0" w:name="_Toc536728754"/>
      <w:bookmarkStart w:id="1" w:name="_Toc88842106"/>
      <w:r>
        <w:br w:type="page"/>
      </w:r>
    </w:p>
    <w:p w14:paraId="664A830C" w14:textId="77777777" w:rsidR="00B862E1" w:rsidRDefault="00B862E1" w:rsidP="008928E7">
      <w:pPr>
        <w:pStyle w:val="a7"/>
        <w:sectPr w:rsidR="00B862E1" w:rsidSect="00493BAB">
          <w:headerReference w:type="default" r:id="rId16"/>
          <w:footerReference w:type="default" r:id="rId17"/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  <w:bookmarkStart w:id="2" w:name="_Toc88842774"/>
      <w:bookmarkStart w:id="3" w:name="_Toc90809185"/>
    </w:p>
    <w:p w14:paraId="5B4BAAE0" w14:textId="4C42E521" w:rsidR="00F5148F" w:rsidRPr="00267036" w:rsidRDefault="00F5148F" w:rsidP="008928E7">
      <w:pPr>
        <w:pStyle w:val="a7"/>
      </w:pPr>
      <w:r w:rsidRPr="00267036">
        <w:lastRenderedPageBreak/>
        <w:t>Введение</w:t>
      </w:r>
      <w:bookmarkEnd w:id="0"/>
      <w:bookmarkEnd w:id="1"/>
      <w:bookmarkEnd w:id="2"/>
      <w:bookmarkEnd w:id="3"/>
    </w:p>
    <w:p w14:paraId="750A6FB1" w14:textId="77777777" w:rsidR="000A47A2" w:rsidRDefault="000A47A2" w:rsidP="000A47A2">
      <w:r>
        <w:t>Развитие институтов выборов свидетельствует о тенденции перехода мировых стран на электронное голосование. В настоящее время системы электронного голосования становятся востребованными во многих странах мира, в ряде стран – они уже внедрены в избирательную практику. Свой опыт имеют США, Великобритания, Индия, Нидерланды, Бразилия, Бельгия, Венесуэла, Португалия, Испания, Филиппины, Эстония, Швейцария, Австрия, Австралия, Норвегия, Япония.</w:t>
      </w:r>
    </w:p>
    <w:p w14:paraId="2C6BD66F" w14:textId="77777777" w:rsidR="000A47A2" w:rsidRDefault="000A47A2" w:rsidP="000A47A2">
      <w:r>
        <w:t>Результатом исследований и экспериментов стали выводы о неоспоримых преимуществах электронного голосования:</w:t>
      </w:r>
    </w:p>
    <w:p w14:paraId="400E20FD" w14:textId="77777777" w:rsidR="000A47A2" w:rsidRDefault="000A47A2" w:rsidP="000A47A2">
      <w:r>
        <w:t>- значительное ускорение подведения итогов голосования;</w:t>
      </w:r>
    </w:p>
    <w:p w14:paraId="79145A61" w14:textId="77777777" w:rsidR="000A47A2" w:rsidRDefault="000A47A2" w:rsidP="000A47A2">
      <w:r>
        <w:t>- отсутствие ошибок при подсчете бюллетеней;</w:t>
      </w:r>
    </w:p>
    <w:p w14:paraId="1CDC3E97" w14:textId="77777777" w:rsidR="000A47A2" w:rsidRDefault="000A47A2" w:rsidP="000A47A2">
      <w:r>
        <w:t>- обеспечение принципа «прозрачности» выборов;</w:t>
      </w:r>
    </w:p>
    <w:p w14:paraId="4859EA5E" w14:textId="77777777" w:rsidR="000A47A2" w:rsidRDefault="000A47A2" w:rsidP="000A47A2">
      <w:r>
        <w:t>- облегчение труда избирательных комиссий, снижение рисков от ошибок, связанных с усталостью;</w:t>
      </w:r>
    </w:p>
    <w:p w14:paraId="3C80E4E0" w14:textId="77777777" w:rsidR="000A47A2" w:rsidRDefault="000A47A2" w:rsidP="000A47A2">
      <w:r>
        <w:t>- экономия бумаги и возможность оперативного изменения списков без перепечатывания всего тиража бюллетеней;</w:t>
      </w:r>
    </w:p>
    <w:p w14:paraId="37D93F37" w14:textId="77777777" w:rsidR="000A47A2" w:rsidRDefault="000A47A2" w:rsidP="000A47A2">
      <w:r>
        <w:t>- использование многоязычных интерфейсов;</w:t>
      </w:r>
    </w:p>
    <w:p w14:paraId="245AF2A8" w14:textId="77777777" w:rsidR="000A47A2" w:rsidRDefault="000A47A2" w:rsidP="000A47A2">
      <w:r>
        <w:t xml:space="preserve">- удобства для избирателей с ограниченными физическими возможностями (например, незрячим избирателям возможно предлагать </w:t>
      </w:r>
      <w:proofErr w:type="spellStart"/>
      <w:r>
        <w:t>аудиоинтерфейс</w:t>
      </w:r>
      <w:proofErr w:type="spellEnd"/>
      <w:r>
        <w:t xml:space="preserve"> через наушники).</w:t>
      </w:r>
    </w:p>
    <w:p w14:paraId="6233BBAF" w14:textId="7CF7E65C" w:rsidR="004B15A7" w:rsidRDefault="00A253FE" w:rsidP="000A47A2">
      <w:hyperlink r:id="rId18" w:history="1">
        <w:r w:rsidR="000A47A2" w:rsidRPr="00494EF9">
          <w:rPr>
            <w:rStyle w:val="af2"/>
          </w:rPr>
          <w:t>http://cikrf.ru/banners/sov_2013/may/04.php</w:t>
        </w:r>
      </w:hyperlink>
    </w:p>
    <w:p w14:paraId="417634DE" w14:textId="674FE3CD" w:rsidR="00F5148F" w:rsidRDefault="004B15A7" w:rsidP="004B15A7">
      <w:r>
        <w:t xml:space="preserve">Однако, при этом возникает ряд специфических проблем, препятствующих честности выборов. Например, сомнения в истинности результатов, полученных с помощью </w:t>
      </w:r>
      <w:r w:rsidR="000D5C20">
        <w:t>машин</w:t>
      </w:r>
      <w:r>
        <w:t xml:space="preserve">. </w:t>
      </w:r>
      <w:r w:rsidR="000A47A2">
        <w:t>Также д</w:t>
      </w:r>
      <w:r>
        <w:t xml:space="preserve">истанционно намного сложнее авторизовать избирателя или удостовериться, что на ход голосования никто не повлиял. </w:t>
      </w:r>
    </w:p>
    <w:p w14:paraId="6ED6F154" w14:textId="588804D7" w:rsidR="00F5148F" w:rsidRPr="00267036" w:rsidRDefault="000A47A2" w:rsidP="008928E7">
      <w:r w:rsidRPr="000A47A2">
        <w:t>Цель</w:t>
      </w:r>
      <w:r>
        <w:t>ю</w:t>
      </w:r>
      <w:r w:rsidRPr="000A47A2">
        <w:t xml:space="preserve"> данной выпускной квалификационной работы является</w:t>
      </w:r>
      <w:r>
        <w:t xml:space="preserve"> разработка системы дистанционного электронного голосования, которая бы отвечала необходимым требованиям и позволяла проводить прозрачные и честные выборы</w:t>
      </w:r>
      <w:r w:rsidR="00F5148F" w:rsidRPr="00267036">
        <w:br w:type="page"/>
      </w:r>
    </w:p>
    <w:p w14:paraId="46F51029" w14:textId="4FB834B2" w:rsidR="00F5148F" w:rsidRPr="00544327" w:rsidRDefault="00F5148F" w:rsidP="008928E7">
      <w:pPr>
        <w:pStyle w:val="1"/>
      </w:pPr>
      <w:bookmarkStart w:id="4" w:name="_Toc385339701"/>
      <w:bookmarkStart w:id="5" w:name="_Toc536728755"/>
      <w:bookmarkStart w:id="6" w:name="_Toc88842107"/>
      <w:bookmarkStart w:id="7" w:name="_Toc88842775"/>
      <w:bookmarkStart w:id="8" w:name="_Toc90809186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4"/>
      <w:bookmarkEnd w:id="5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6"/>
      <w:bookmarkEnd w:id="7"/>
      <w:bookmarkEnd w:id="8"/>
    </w:p>
    <w:p w14:paraId="4279DD6B" w14:textId="62FDF285" w:rsidR="00F5148F" w:rsidRPr="00337CF4" w:rsidRDefault="00F5148F" w:rsidP="00337CF4">
      <w:pPr>
        <w:pStyle w:val="a9"/>
      </w:pPr>
      <w:bookmarkStart w:id="9" w:name="_Toc385339702"/>
      <w:bookmarkStart w:id="10" w:name="_Toc536728756"/>
      <w:bookmarkStart w:id="11" w:name="_Toc88842108"/>
      <w:bookmarkStart w:id="12" w:name="_Toc88842776"/>
      <w:bookmarkStart w:id="13" w:name="_Toc90809187"/>
      <w:r w:rsidRPr="00337CF4">
        <w:t>1.1</w:t>
      </w:r>
      <w:r w:rsidR="00BB030F" w:rsidRPr="00337CF4">
        <w:t xml:space="preserve"> </w:t>
      </w:r>
      <w:bookmarkEnd w:id="9"/>
      <w:bookmarkEnd w:id="10"/>
      <w:r w:rsidR="00E17169" w:rsidRPr="00337CF4">
        <w:t>Постановка</w:t>
      </w:r>
      <w:r w:rsidR="00BB030F" w:rsidRPr="00337CF4">
        <w:t xml:space="preserve"> </w:t>
      </w:r>
      <w:r w:rsidR="00E17169" w:rsidRPr="00337CF4">
        <w:t>задачи</w:t>
      </w:r>
      <w:bookmarkEnd w:id="11"/>
      <w:bookmarkEnd w:id="12"/>
      <w:bookmarkEnd w:id="13"/>
    </w:p>
    <w:p w14:paraId="5B149CB1" w14:textId="701ABB43" w:rsidR="00AB0B50" w:rsidRDefault="00D7788A" w:rsidP="008928E7">
      <w:bookmarkStart w:id="14" w:name="_Toc385339703"/>
      <w:r w:rsidRPr="00267036">
        <w:t>В</w:t>
      </w:r>
      <w:r w:rsidR="00BB030F">
        <w:t xml:space="preserve"> </w:t>
      </w:r>
      <w:r w:rsidRPr="00267036">
        <w:t>данной</w:t>
      </w:r>
      <w:r w:rsidR="00BB030F">
        <w:t xml:space="preserve"> </w:t>
      </w:r>
      <w:r w:rsidRPr="00267036">
        <w:t>главе</w:t>
      </w:r>
      <w:r w:rsidR="00BB030F">
        <w:t xml:space="preserve"> </w:t>
      </w:r>
      <w:r w:rsidRPr="00267036">
        <w:t>необходимо</w:t>
      </w:r>
      <w:r w:rsidR="00BB030F">
        <w:t xml:space="preserve"> </w:t>
      </w:r>
      <w:r w:rsidRPr="00267036">
        <w:t>определить</w:t>
      </w:r>
      <w:r w:rsidR="00BB030F">
        <w:t xml:space="preserve"> </w:t>
      </w:r>
      <w:r w:rsidRPr="00267036">
        <w:t>объект</w:t>
      </w:r>
      <w:r w:rsidR="00BB030F">
        <w:t xml:space="preserve"> </w:t>
      </w:r>
      <w:r w:rsidRPr="00267036">
        <w:t>разработки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ис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озможности.</w:t>
      </w:r>
      <w:r w:rsidR="00BB030F">
        <w:t xml:space="preserve"> </w:t>
      </w:r>
      <w:r w:rsidR="00751F26">
        <w:t>Произвести сравнительный анализ существующих систем голосования.</w:t>
      </w:r>
      <w:r w:rsidR="009666DB" w:rsidRPr="009666DB">
        <w:t xml:space="preserve"> </w:t>
      </w:r>
      <w:r w:rsidR="009666DB">
        <w:t>Р</w:t>
      </w:r>
      <w:r w:rsidR="009666DB" w:rsidRPr="00267036">
        <w:t>азработать</w:t>
      </w:r>
      <w:r w:rsidR="009666DB">
        <w:t xml:space="preserve"> </w:t>
      </w:r>
      <w:r w:rsidR="009666DB" w:rsidRPr="00267036">
        <w:t>модели</w:t>
      </w:r>
      <w:r w:rsidR="009666DB">
        <w:t xml:space="preserve"> </w:t>
      </w:r>
      <w:r w:rsidR="009666DB" w:rsidRPr="00267036">
        <w:t>потенциальных</w:t>
      </w:r>
      <w:r w:rsidR="009666DB">
        <w:t xml:space="preserve"> </w:t>
      </w:r>
      <w:r w:rsidR="009666DB" w:rsidRPr="00267036">
        <w:t>угроз</w:t>
      </w:r>
      <w:r w:rsidR="009666DB">
        <w:t xml:space="preserve"> </w:t>
      </w:r>
      <w:r w:rsidR="009666DB" w:rsidRPr="00267036">
        <w:t>и</w:t>
      </w:r>
      <w:r w:rsidR="009666DB">
        <w:t xml:space="preserve"> </w:t>
      </w:r>
      <w:r w:rsidR="009666DB" w:rsidRPr="00267036">
        <w:t>нарушителя,</w:t>
      </w:r>
      <w:r w:rsidR="009666DB">
        <w:t xml:space="preserve"> </w:t>
      </w:r>
      <w:r w:rsidR="009666DB" w:rsidRPr="00267036">
        <w:t>на</w:t>
      </w:r>
      <w:r w:rsidR="009666DB">
        <w:t xml:space="preserve"> </w:t>
      </w:r>
      <w:r w:rsidR="009666DB" w:rsidRPr="00267036">
        <w:t>основе</w:t>
      </w:r>
      <w:r w:rsidR="009666DB">
        <w:t xml:space="preserve"> </w:t>
      </w:r>
      <w:r w:rsidR="009666DB" w:rsidRPr="00267036">
        <w:t>которых</w:t>
      </w:r>
      <w:r w:rsidR="009666DB">
        <w:t xml:space="preserve"> </w:t>
      </w:r>
      <w:r w:rsidR="009666DB" w:rsidRPr="00267036">
        <w:t>будет</w:t>
      </w:r>
      <w:r w:rsidR="009666DB">
        <w:t xml:space="preserve"> </w:t>
      </w:r>
      <w:r w:rsidR="009666DB" w:rsidRPr="00267036">
        <w:t>строиться</w:t>
      </w:r>
      <w:r w:rsidR="009666DB">
        <w:t xml:space="preserve"> </w:t>
      </w:r>
      <w:r w:rsidR="009666DB" w:rsidRPr="00267036">
        <w:t>система</w:t>
      </w:r>
      <w:r w:rsidR="009666DB">
        <w:t xml:space="preserve"> </w:t>
      </w:r>
      <w:r w:rsidR="009666DB" w:rsidRPr="00267036">
        <w:t>защиты</w:t>
      </w:r>
      <w:r w:rsidR="009666DB">
        <w:t xml:space="preserve"> </w:t>
      </w:r>
      <w:r w:rsidR="009666DB" w:rsidRPr="00267036">
        <w:t>разрабатываемого</w:t>
      </w:r>
      <w:r w:rsidR="009666DB">
        <w:t xml:space="preserve"> </w:t>
      </w:r>
      <w:r w:rsidR="009666DB" w:rsidRPr="00267036">
        <w:t>веб-приложения.</w:t>
      </w:r>
    </w:p>
    <w:p w14:paraId="2B4F324F" w14:textId="77777777" w:rsidR="008928E7" w:rsidRDefault="008928E7" w:rsidP="008928E7"/>
    <w:p w14:paraId="334A4039" w14:textId="77777777" w:rsidR="00AB0B50" w:rsidRPr="00520C07" w:rsidRDefault="00F5148F" w:rsidP="008928E7">
      <w:pPr>
        <w:pStyle w:val="a9"/>
      </w:pPr>
      <w:bookmarkStart w:id="15" w:name="_Toc88842109"/>
      <w:bookmarkStart w:id="16" w:name="_Toc88842777"/>
      <w:bookmarkStart w:id="17" w:name="_Toc90809188"/>
      <w:r w:rsidRPr="00520C07">
        <w:t>1.</w:t>
      </w:r>
      <w:r w:rsidR="007955CA" w:rsidRPr="00520C07">
        <w:t>2</w:t>
      </w:r>
      <w:r w:rsidR="00BB030F" w:rsidRPr="00520C07">
        <w:t xml:space="preserve"> </w:t>
      </w:r>
      <w:bookmarkEnd w:id="14"/>
      <w:r w:rsidR="00D7788A" w:rsidRPr="00520C07">
        <w:t>Определение</w:t>
      </w:r>
      <w:r w:rsidR="00BB030F" w:rsidRPr="00520C07">
        <w:t xml:space="preserve"> </w:t>
      </w:r>
      <w:r w:rsidR="00D7788A" w:rsidRPr="00520C07">
        <w:t>объекта</w:t>
      </w:r>
      <w:r w:rsidR="00BB030F" w:rsidRPr="00520C07">
        <w:t xml:space="preserve"> </w:t>
      </w:r>
      <w:r w:rsidR="00D7788A" w:rsidRPr="00520C07">
        <w:t>разработки</w:t>
      </w:r>
      <w:bookmarkEnd w:id="15"/>
      <w:bookmarkEnd w:id="16"/>
      <w:bookmarkEnd w:id="17"/>
      <w:r w:rsidR="00BB030F" w:rsidRPr="00520C07">
        <w:t xml:space="preserve"> </w:t>
      </w:r>
    </w:p>
    <w:p w14:paraId="5D419CF6" w14:textId="7C733A8F" w:rsidR="00D7788A" w:rsidRPr="00267036" w:rsidRDefault="00240F0F" w:rsidP="008928E7">
      <w:r>
        <w:t>Так как нет принятого определения электронного голосования, в данной работе п</w:t>
      </w:r>
      <w:r w:rsidR="00D7788A" w:rsidRPr="00267036">
        <w:t>од</w:t>
      </w:r>
      <w:r w:rsidR="00BB030F">
        <w:t xml:space="preserve"> </w:t>
      </w:r>
      <w:r w:rsidR="00D7788A" w:rsidRPr="00267036">
        <w:t>электронным</w:t>
      </w:r>
      <w:r w:rsidR="00BB030F">
        <w:t xml:space="preserve"> </w:t>
      </w:r>
      <w:r w:rsidR="00D7788A" w:rsidRPr="00267036">
        <w:t>голосованием</w:t>
      </w:r>
      <w:r w:rsidR="00BB030F">
        <w:t xml:space="preserve"> </w:t>
      </w:r>
      <w:r>
        <w:t>будем понимать</w:t>
      </w:r>
      <w:r w:rsidR="00BB030F">
        <w:t xml:space="preserve"> </w:t>
      </w:r>
      <w:r w:rsidR="00D7788A" w:rsidRPr="00267036">
        <w:t>такое</w:t>
      </w:r>
      <w:r w:rsidR="00BB030F">
        <w:t xml:space="preserve"> </w:t>
      </w:r>
      <w:r w:rsidR="00D7788A" w:rsidRPr="00267036">
        <w:t>голосование,</w:t>
      </w:r>
      <w:r w:rsidR="00BB030F">
        <w:t xml:space="preserve"> </w:t>
      </w:r>
      <w:r w:rsidR="00D7788A" w:rsidRPr="00267036">
        <w:t>в</w:t>
      </w:r>
      <w:r w:rsidR="00BB030F">
        <w:t xml:space="preserve"> </w:t>
      </w:r>
      <w:r w:rsidR="00D7788A" w:rsidRPr="00267036">
        <w:t>котором</w:t>
      </w:r>
      <w:r w:rsidR="00BB030F">
        <w:t xml:space="preserve"> </w:t>
      </w:r>
      <w:r w:rsidR="00D7788A" w:rsidRPr="00267036">
        <w:t>используются</w:t>
      </w:r>
      <w:r w:rsidR="00BB030F">
        <w:t xml:space="preserve"> </w:t>
      </w:r>
      <w:r w:rsidR="00D7788A" w:rsidRPr="00267036">
        <w:t>электронные</w:t>
      </w:r>
      <w:r w:rsidR="00BB030F">
        <w:t xml:space="preserve"> </w:t>
      </w:r>
      <w:r w:rsidR="00D7788A" w:rsidRPr="00267036">
        <w:t>средства,</w:t>
      </w:r>
      <w:r w:rsidR="00BB030F">
        <w:t xml:space="preserve"> </w:t>
      </w:r>
      <w:r w:rsidR="00D7788A" w:rsidRPr="00267036">
        <w:t>помогающие</w:t>
      </w:r>
      <w:r w:rsidR="00BB030F">
        <w:t xml:space="preserve"> </w:t>
      </w:r>
      <w:r w:rsidR="00D7788A" w:rsidRPr="00267036">
        <w:t>или</w:t>
      </w:r>
      <w:r w:rsidR="00BB030F">
        <w:t xml:space="preserve"> </w:t>
      </w:r>
      <w:r w:rsidR="00D7788A" w:rsidRPr="00267036">
        <w:t>обеспечивающие</w:t>
      </w:r>
      <w:r w:rsidR="00BB030F">
        <w:t xml:space="preserve"> </w:t>
      </w:r>
      <w:r w:rsidR="00D7788A" w:rsidRPr="00267036">
        <w:t>подачу</w:t>
      </w:r>
      <w:r w:rsidR="00BB030F">
        <w:t xml:space="preserve"> </w:t>
      </w:r>
      <w:r w:rsidR="00D7788A" w:rsidRPr="00267036">
        <w:t>и</w:t>
      </w:r>
      <w:r w:rsidR="00BB030F">
        <w:t xml:space="preserve"> </w:t>
      </w:r>
      <w:r w:rsidR="00D7788A" w:rsidRPr="00267036">
        <w:t>подсчет</w:t>
      </w:r>
      <w:r w:rsidR="00BB030F">
        <w:t xml:space="preserve"> </w:t>
      </w:r>
      <w:r w:rsidR="00D7788A" w:rsidRPr="00267036">
        <w:t>голосов.</w:t>
      </w:r>
    </w:p>
    <w:p w14:paraId="154016E2" w14:textId="67542701" w:rsidR="00E17169" w:rsidRPr="00267036" w:rsidRDefault="00D7788A" w:rsidP="001D03C0">
      <w:r w:rsidRPr="00267036">
        <w:t>Электронное</w:t>
      </w:r>
      <w:r w:rsidR="00BB030F">
        <w:t xml:space="preserve"> </w:t>
      </w:r>
      <w:r w:rsidRPr="00267036">
        <w:t>голосование</w:t>
      </w:r>
      <w:r w:rsidR="00BB030F">
        <w:t xml:space="preserve"> </w:t>
      </w:r>
      <w:r w:rsidRPr="00267036">
        <w:t>часто</w:t>
      </w:r>
      <w:r w:rsidR="00BB030F">
        <w:t xml:space="preserve"> </w:t>
      </w:r>
      <w:r w:rsidRPr="00267036">
        <w:t>рассматривается</w:t>
      </w:r>
      <w:r w:rsidR="00BB030F">
        <w:t xml:space="preserve"> </w:t>
      </w:r>
      <w:r w:rsidRPr="00267036">
        <w:t>как</w:t>
      </w:r>
      <w:r w:rsidR="00BB030F">
        <w:t xml:space="preserve"> </w:t>
      </w:r>
      <w:r w:rsidRPr="00267036">
        <w:t>инструмент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эффективности</w:t>
      </w:r>
      <w:r w:rsidR="00BB030F">
        <w:t xml:space="preserve"> </w:t>
      </w:r>
      <w:r w:rsidRPr="00267036">
        <w:t>избирательного</w:t>
      </w:r>
      <w:r w:rsidR="00BB030F">
        <w:t xml:space="preserve"> </w:t>
      </w:r>
      <w:r w:rsidRPr="00267036">
        <w:t>процесса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доверия</w:t>
      </w:r>
      <w:r w:rsidR="00BB030F">
        <w:t xml:space="preserve"> </w:t>
      </w:r>
      <w:r w:rsidRPr="00267036">
        <w:t>к</w:t>
      </w:r>
      <w:r w:rsidR="00BB030F">
        <w:t xml:space="preserve"> </w:t>
      </w:r>
      <w:r w:rsidRPr="00267036">
        <w:t>нему.</w:t>
      </w:r>
      <w:r w:rsidR="00BB030F">
        <w:t xml:space="preserve"> </w:t>
      </w:r>
      <w:r w:rsidRPr="00267036">
        <w:t>Правильно</w:t>
      </w:r>
      <w:r w:rsidR="00BB030F">
        <w:t xml:space="preserve"> </w:t>
      </w:r>
      <w:r w:rsidRPr="00267036">
        <w:t>реализованные</w:t>
      </w:r>
      <w:r w:rsidR="00BB030F">
        <w:t xml:space="preserve"> </w:t>
      </w:r>
      <w:r w:rsidRPr="00267036">
        <w:t>решения</w:t>
      </w:r>
      <w:r w:rsidR="00BB030F">
        <w:t xml:space="preserve"> </w:t>
      </w:r>
      <w:r w:rsidRPr="00267036">
        <w:t>для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r w:rsidR="00BB030F">
        <w:t xml:space="preserve"> </w:t>
      </w:r>
      <w:r w:rsidRPr="00267036">
        <w:t>могут</w:t>
      </w:r>
      <w:r w:rsidR="00BB030F">
        <w:t xml:space="preserve"> </w:t>
      </w:r>
      <w:r w:rsidRPr="00267036">
        <w:t>повысить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бюллетеня,</w:t>
      </w:r>
      <w:r w:rsidR="00BB030F">
        <w:t xml:space="preserve"> </w:t>
      </w:r>
      <w:r w:rsidRPr="00267036">
        <w:t>ускорить</w:t>
      </w:r>
      <w:r w:rsidR="00BB030F">
        <w:t xml:space="preserve"> </w:t>
      </w:r>
      <w:r w:rsidRPr="00267036">
        <w:t>обработку</w:t>
      </w:r>
      <w:r w:rsidR="00BB030F">
        <w:t xml:space="preserve"> </w:t>
      </w:r>
      <w:r w:rsidRPr="00267036">
        <w:t>результатов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упростить</w:t>
      </w:r>
      <w:r w:rsidR="00BB030F">
        <w:t xml:space="preserve"> </w:t>
      </w:r>
      <w:r w:rsidRPr="00267036">
        <w:t>само</w:t>
      </w:r>
      <w:r w:rsidR="00BB030F">
        <w:t xml:space="preserve"> </w:t>
      </w:r>
      <w:r w:rsidRPr="00267036">
        <w:t>голосование.</w:t>
      </w:r>
    </w:p>
    <w:p w14:paraId="3802451D" w14:textId="68F399B5" w:rsidR="00D7788A" w:rsidRPr="00267036" w:rsidRDefault="00D7788A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К</w:t>
      </w:r>
      <w:r w:rsidR="00267036" w:rsidRPr="00267036">
        <w:rPr>
          <w:shd w:val="clear" w:color="auto" w:fill="FFFFFF"/>
        </w:rPr>
        <w:t>ак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бумажны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е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истем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л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истанци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электр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олжн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обеспечить</w:t>
      </w:r>
      <w:r w:rsidRPr="00267036">
        <w:rPr>
          <w:shd w:val="clear" w:color="auto" w:fill="FFFFFF"/>
        </w:rPr>
        <w:t>:</w:t>
      </w:r>
    </w:p>
    <w:p w14:paraId="3F17EB78" w14:textId="074C7415" w:rsidR="00267036" w:rsidRPr="00267036" w:rsidRDefault="00267036" w:rsidP="008928E7">
      <w:r w:rsidRPr="00267036">
        <w:t>–</w:t>
      </w:r>
      <w:r w:rsidR="00BB030F">
        <w:t xml:space="preserve"> </w:t>
      </w:r>
      <w:r w:rsidR="00D81B71">
        <w:t>голосование только легитимных участников и при том, только один раз</w:t>
      </w:r>
    </w:p>
    <w:p w14:paraId="6D770AA8" w14:textId="32260EE6" w:rsidR="00550FFA" w:rsidRPr="00267036" w:rsidRDefault="00267036" w:rsidP="008928E7">
      <w:pPr>
        <w:rPr>
          <w:color w:val="222222"/>
        </w:rPr>
      </w:pPr>
      <w:r w:rsidRPr="00267036">
        <w:t>–</w:t>
      </w:r>
      <w:r w:rsidR="00BB030F">
        <w:t xml:space="preserve"> </w:t>
      </w:r>
      <w:r w:rsidR="00D7788A" w:rsidRPr="00267036">
        <w:rPr>
          <w:color w:val="222222"/>
        </w:rPr>
        <w:t>тайну</w:t>
      </w:r>
      <w:r w:rsidR="00BB030F">
        <w:rPr>
          <w:color w:val="222222"/>
        </w:rPr>
        <w:t xml:space="preserve"> </w:t>
      </w:r>
      <w:r w:rsidR="00D7788A" w:rsidRPr="00267036">
        <w:rPr>
          <w:color w:val="222222"/>
        </w:rPr>
        <w:t>голосования</w:t>
      </w:r>
      <w:r w:rsidR="00D81B71">
        <w:rPr>
          <w:color w:val="222222"/>
        </w:rPr>
        <w:t>,</w:t>
      </w:r>
      <w:r w:rsidR="00BB030F">
        <w:rPr>
          <w:color w:val="222222"/>
        </w:rPr>
        <w:t xml:space="preserve"> </w:t>
      </w:r>
      <w:r w:rsidRPr="00267036">
        <w:t>никто,</w:t>
      </w:r>
      <w:r w:rsidR="00BB030F">
        <w:t xml:space="preserve"> </w:t>
      </w:r>
      <w:r w:rsidRPr="00267036">
        <w:t>кроме</w:t>
      </w:r>
      <w:r w:rsidR="00BB030F">
        <w:t xml:space="preserve"> </w:t>
      </w:r>
      <w:r w:rsidRPr="00267036">
        <w:t>голосующего,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должен</w:t>
      </w:r>
      <w:r w:rsidR="00BB030F">
        <w:t xml:space="preserve"> </w:t>
      </w:r>
      <w:r w:rsidRPr="00267036">
        <w:t>зн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ыбор</w:t>
      </w:r>
      <w:r w:rsidR="00D7788A" w:rsidRPr="00267036">
        <w:rPr>
          <w:color w:val="222222"/>
        </w:rPr>
        <w:t>;</w:t>
      </w:r>
    </w:p>
    <w:p w14:paraId="20B5FD95" w14:textId="531248BE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списка</w:t>
      </w:r>
      <w:r w:rsidR="00BB030F">
        <w:t xml:space="preserve"> </w:t>
      </w:r>
      <w:r w:rsidR="00D7788A" w:rsidRPr="00267036">
        <w:t>избирателей</w:t>
      </w:r>
      <w:r w:rsidR="00BB030F">
        <w:t xml:space="preserve"> </w:t>
      </w:r>
      <w:r w:rsidR="00D7788A" w:rsidRPr="00267036">
        <w:t>(поимённый</w:t>
      </w:r>
      <w:r w:rsidR="00BB030F">
        <w:t xml:space="preserve"> </w:t>
      </w:r>
      <w:r w:rsidR="00D7788A" w:rsidRPr="00267036">
        <w:t>перечень</w:t>
      </w:r>
      <w:r w:rsidR="00BB030F">
        <w:t xml:space="preserve"> </w:t>
      </w:r>
      <w:r w:rsidR="00D7788A" w:rsidRPr="00267036">
        <w:t>проголосовавших);</w:t>
      </w:r>
      <w:r w:rsidR="00BB030F">
        <w:t xml:space="preserve"> </w:t>
      </w:r>
    </w:p>
    <w:p w14:paraId="00CDFF72" w14:textId="263DD415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возможность</w:t>
      </w:r>
      <w:r w:rsidR="00BB030F">
        <w:t xml:space="preserve"> </w:t>
      </w:r>
      <w:r w:rsidR="00D7788A" w:rsidRPr="00267036">
        <w:t>пересчёта</w:t>
      </w:r>
      <w:r w:rsidR="00BB030F">
        <w:t xml:space="preserve"> </w:t>
      </w:r>
      <w:r w:rsidR="00D7788A" w:rsidRPr="00267036">
        <w:t>бюллетеней);</w:t>
      </w:r>
    </w:p>
    <w:p w14:paraId="79CD625F" w14:textId="42AEF8D1" w:rsidR="00D7788A" w:rsidRPr="00267036" w:rsidRDefault="00267036" w:rsidP="008928E7">
      <w:r w:rsidRPr="00267036">
        <w:t>–</w:t>
      </w:r>
      <w:r w:rsidR="00BB030F">
        <w:t xml:space="preserve"> </w:t>
      </w:r>
      <w:r w:rsidR="00D7788A" w:rsidRPr="00267036">
        <w:t>сокрытие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невозможность</w:t>
      </w:r>
      <w:r w:rsidR="00BB030F">
        <w:t xml:space="preserve"> </w:t>
      </w:r>
      <w:r w:rsidR="00D7788A" w:rsidRPr="00267036">
        <w:t>определения</w:t>
      </w:r>
      <w:r w:rsidR="00BB030F">
        <w:t xml:space="preserve"> </w:t>
      </w:r>
      <w:r w:rsidR="00D7788A" w:rsidRPr="00267036">
        <w:t>исхода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).</w:t>
      </w:r>
    </w:p>
    <w:p w14:paraId="264217D6" w14:textId="7DF0DAD7" w:rsidR="00267036" w:rsidRDefault="00267036" w:rsidP="008928E7">
      <w:r w:rsidRPr="00267036">
        <w:t>–</w:t>
      </w:r>
      <w:r w:rsidR="00BB030F">
        <w:t xml:space="preserve"> </w:t>
      </w:r>
      <w:r w:rsidRPr="00267036">
        <w:t>решение</w:t>
      </w:r>
      <w:r w:rsidR="00BB030F">
        <w:t xml:space="preserve"> </w:t>
      </w:r>
      <w:r w:rsidRPr="00267036">
        <w:t>голосующе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может</w:t>
      </w:r>
      <w:r w:rsidR="00BB030F">
        <w:t xml:space="preserve"> </w:t>
      </w:r>
      <w:r w:rsidRPr="00267036">
        <w:t>быть</w:t>
      </w:r>
      <w:r w:rsidR="00BB030F">
        <w:t xml:space="preserve"> </w:t>
      </w:r>
      <w:r w:rsidRPr="00267036">
        <w:t>тайно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явно</w:t>
      </w:r>
      <w:r w:rsidR="00BB030F">
        <w:t xml:space="preserve"> </w:t>
      </w:r>
      <w:r w:rsidRPr="00267036">
        <w:t>кем-либо</w:t>
      </w:r>
      <w:r w:rsidR="00BB030F">
        <w:t xml:space="preserve"> </w:t>
      </w:r>
      <w:r w:rsidRPr="00267036">
        <w:t>изменено</w:t>
      </w:r>
      <w:r w:rsidR="00BB030F">
        <w:t xml:space="preserve"> </w:t>
      </w:r>
      <w:r w:rsidRPr="00267036">
        <w:t>(кроме,</w:t>
      </w:r>
      <w:r w:rsidR="00BB030F">
        <w:t xml:space="preserve"> </w:t>
      </w:r>
      <w:r w:rsidRPr="00267036">
        <w:t>возможно,</w:t>
      </w:r>
      <w:r w:rsidR="00BB030F">
        <w:t xml:space="preserve"> </w:t>
      </w:r>
      <w:r w:rsidRPr="00267036">
        <w:t>им</w:t>
      </w:r>
      <w:r w:rsidR="00BB030F">
        <w:t xml:space="preserve"> </w:t>
      </w:r>
      <w:r w:rsidRPr="00267036">
        <w:t>самим)</w:t>
      </w:r>
    </w:p>
    <w:p w14:paraId="1C0874A7" w14:textId="75398C4A" w:rsidR="001D03C0" w:rsidRDefault="00A253FE" w:rsidP="008928E7">
      <w:hyperlink r:id="rId19" w:history="1">
        <w:r w:rsidR="001D03C0" w:rsidRPr="003D37AB">
          <w:rPr>
            <w:rStyle w:val="af2"/>
          </w:rPr>
          <w:t>https://www.consultant.ru/document/cons_doc_LAW_37119/22a78fa701a7800e0ecb87a4097c4de1a1f4e3eb/</w:t>
        </w:r>
      </w:hyperlink>
    </w:p>
    <w:p w14:paraId="3B18F365" w14:textId="77777777" w:rsidR="001D03C0" w:rsidRDefault="001D03C0" w:rsidP="008928E7"/>
    <w:p w14:paraId="0BC82A26" w14:textId="4ABEEAB5" w:rsidR="00D81B71" w:rsidRPr="00267036" w:rsidRDefault="00D81B71" w:rsidP="008928E7">
      <w:r w:rsidRPr="00C455CB">
        <w:t>Также, как электронная система, она должна быть:</w:t>
      </w:r>
    </w:p>
    <w:p w14:paraId="0DA7A16B" w14:textId="3F60BD96" w:rsidR="00D7788A" w:rsidRDefault="00267036" w:rsidP="008928E7">
      <w:r w:rsidRPr="00267036">
        <w:t>–</w:t>
      </w:r>
      <w:r w:rsidR="00BB030F">
        <w:t xml:space="preserve"> </w:t>
      </w:r>
      <w:r w:rsidRPr="00267036">
        <w:t>система</w:t>
      </w:r>
      <w:r w:rsidR="00BB030F">
        <w:t xml:space="preserve"> </w:t>
      </w:r>
      <w:r w:rsidRPr="00267036">
        <w:t>должна</w:t>
      </w:r>
      <w:r w:rsidR="00BB030F">
        <w:t xml:space="preserve"> </w:t>
      </w:r>
      <w:r w:rsidRPr="00267036">
        <w:t>быть</w:t>
      </w:r>
      <w:r w:rsidR="00D81B71">
        <w:t xml:space="preserve"> отказоустойчива </w:t>
      </w:r>
      <w:r w:rsidRPr="00267036">
        <w:t>в</w:t>
      </w:r>
      <w:r w:rsidR="00BB030F">
        <w:t xml:space="preserve"> </w:t>
      </w:r>
      <w:r w:rsidRPr="00267036">
        <w:t>случае</w:t>
      </w:r>
      <w:r w:rsidR="00BB030F">
        <w:t xml:space="preserve"> </w:t>
      </w:r>
      <w:r w:rsidRPr="00267036">
        <w:t>технических</w:t>
      </w:r>
      <w:r w:rsidR="00BB030F">
        <w:t xml:space="preserve"> </w:t>
      </w:r>
      <w:r w:rsidRPr="00267036">
        <w:t>неисправностей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электропитания),</w:t>
      </w:r>
      <w:r w:rsidR="00BB030F">
        <w:t xml:space="preserve"> </w:t>
      </w:r>
      <w:r w:rsidRPr="00267036">
        <w:t>непреднамеренных</w:t>
      </w:r>
      <w:r w:rsidR="00BB030F">
        <w:t xml:space="preserve"> </w:t>
      </w:r>
      <w:r w:rsidRPr="00267036">
        <w:t>(потеря</w:t>
      </w:r>
      <w:r w:rsidR="00BB030F">
        <w:t xml:space="preserve"> </w:t>
      </w:r>
      <w:r w:rsidRPr="00267036">
        <w:t>избирателем</w:t>
      </w:r>
      <w:r w:rsidR="00BB030F">
        <w:t xml:space="preserve"> </w:t>
      </w:r>
      <w:r w:rsidRPr="00267036">
        <w:t>ключа)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злоумышленных</w:t>
      </w:r>
      <w:r w:rsidR="00BB030F">
        <w:t xml:space="preserve"> </w:t>
      </w:r>
      <w:r w:rsidRPr="00267036">
        <w:t>(намеренная</w:t>
      </w:r>
      <w:r w:rsidR="00BB030F">
        <w:t xml:space="preserve"> </w:t>
      </w:r>
      <w:r w:rsidRPr="00267036">
        <w:t>выдача</w:t>
      </w:r>
      <w:r w:rsidR="00BB030F">
        <w:t xml:space="preserve"> </w:t>
      </w:r>
      <w:r w:rsidRPr="00267036">
        <w:t>себя</w:t>
      </w:r>
      <w:r w:rsidR="00BB030F">
        <w:t xml:space="preserve"> </w:t>
      </w:r>
      <w:r w:rsidRPr="00267036">
        <w:t>за</w:t>
      </w:r>
      <w:r w:rsidR="00BB030F">
        <w:t xml:space="preserve"> </w:t>
      </w:r>
      <w:r w:rsidRPr="00267036">
        <w:t>другого</w:t>
      </w:r>
      <w:r w:rsidR="00BB030F">
        <w:t xml:space="preserve"> </w:t>
      </w:r>
      <w:r w:rsidRPr="00267036">
        <w:t>избирателя,</w:t>
      </w:r>
      <w:r w:rsidR="00BB030F">
        <w:t xml:space="preserve"> </w:t>
      </w:r>
      <w:proofErr w:type="spellStart"/>
      <w:r w:rsidRPr="00751F26">
        <w:rPr>
          <w:color w:val="000000" w:themeColor="text1"/>
          <w:u w:val="single"/>
        </w:rPr>
        <w:t>DoS</w:t>
      </w:r>
      <w:proofErr w:type="spellEnd"/>
      <w:r w:rsidRPr="00751F26">
        <w:rPr>
          <w:color w:val="000000" w:themeColor="text1"/>
        </w:rPr>
        <w:t>/</w:t>
      </w:r>
      <w:proofErr w:type="spellStart"/>
      <w:r w:rsidRPr="00751F26">
        <w:rPr>
          <w:color w:val="000000" w:themeColor="text1"/>
          <w:u w:val="single"/>
        </w:rPr>
        <w:t>DDoS</w:t>
      </w:r>
      <w:proofErr w:type="spellEnd"/>
      <w:r w:rsidRPr="00751F26">
        <w:rPr>
          <w:color w:val="000000" w:themeColor="text1"/>
        </w:rPr>
        <w:t>)</w:t>
      </w:r>
      <w:r w:rsidR="00BB030F" w:rsidRPr="00751F26">
        <w:rPr>
          <w:color w:val="000000" w:themeColor="text1"/>
        </w:rPr>
        <w:t xml:space="preserve"> </w:t>
      </w:r>
      <w:r w:rsidRPr="00267036">
        <w:t>атак.</w:t>
      </w:r>
      <w:r w:rsidR="00AB0B50">
        <w:tab/>
      </w:r>
    </w:p>
    <w:p w14:paraId="487220E2" w14:textId="298AE983" w:rsidR="009666DB" w:rsidRDefault="009666DB" w:rsidP="009666DB">
      <w:pPr>
        <w:pStyle w:val="a9"/>
      </w:pPr>
      <w:bookmarkStart w:id="18" w:name="_Toc90809189"/>
      <w:bookmarkStart w:id="19" w:name="_Toc88842114"/>
      <w:bookmarkStart w:id="20" w:name="_Toc88842782"/>
      <w:r>
        <w:t>1</w:t>
      </w:r>
      <w:r w:rsidRPr="00267036">
        <w:t>.</w:t>
      </w:r>
      <w:r w:rsidR="001D03C0">
        <w:t>3</w:t>
      </w:r>
      <w:r>
        <w:t xml:space="preserve"> Анализ существующих систем голосования</w:t>
      </w:r>
      <w:bookmarkEnd w:id="18"/>
    </w:p>
    <w:p w14:paraId="0226F4E9" w14:textId="77777777" w:rsidR="001D03C0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голосования можно разделить на несколько типов: </w:t>
      </w:r>
    </w:p>
    <w:p w14:paraId="3ECE39BE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ую (традиционную), </w:t>
      </w:r>
    </w:p>
    <w:p w14:paraId="3048B2E2" w14:textId="7777777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 xml:space="preserve">бумажно-электронную, </w:t>
      </w:r>
    </w:p>
    <w:p w14:paraId="463E0EC8" w14:textId="0593BDB7" w:rsidR="001D03C0" w:rsidRDefault="00C455CB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</w:t>
      </w:r>
      <w:r w:rsidR="00364A12">
        <w:rPr>
          <w:lang w:eastAsia="en-US"/>
        </w:rPr>
        <w:t xml:space="preserve"> с прямой записью</w:t>
      </w:r>
    </w:p>
    <w:p w14:paraId="44E65383" w14:textId="4044B826" w:rsidR="00CA2013" w:rsidRDefault="00364A12" w:rsidP="003D3FD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 использующую публичные сети</w:t>
      </w:r>
    </w:p>
    <w:p w14:paraId="381EE22C" w14:textId="37542214" w:rsidR="00CA2013" w:rsidRDefault="00CA2013" w:rsidP="00CA2013">
      <w:pPr>
        <w:rPr>
          <w:lang w:eastAsia="en-US"/>
        </w:rPr>
      </w:pPr>
      <w:r>
        <w:rPr>
          <w:lang w:eastAsia="en-US"/>
        </w:rPr>
        <w:t>Обратим внимание на недостатки традиционной (бумажной) системы голосования. Главным недостатком является длительность подсчета голосов, заполнение соответствующих протоколов и т.д. При бумажном голосовании большое влияние на результат оказывает человеческий фактор – ошибки, возникающие как вследствие переутомления, недомогания и т.д., так и преднамеренные. К</w:t>
      </w:r>
      <w:r w:rsidRPr="00CA2013">
        <w:t xml:space="preserve"> </w:t>
      </w:r>
      <w:r>
        <w:rPr>
          <w:lang w:eastAsia="en-US"/>
        </w:rPr>
        <w:t>наиболее распространенным видам фальсификации можно отнести:</w:t>
      </w:r>
    </w:p>
    <w:p w14:paraId="60B4A6B3" w14:textId="4EB1025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куп избирателей</w:t>
      </w:r>
      <w:r>
        <w:rPr>
          <w:lang w:val="en-US" w:eastAsia="en-US"/>
        </w:rPr>
        <w:t>;</w:t>
      </w:r>
    </w:p>
    <w:p w14:paraId="31AC1A3B" w14:textId="628CCD6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махинации со списком избирателей</w:t>
      </w:r>
      <w:r>
        <w:rPr>
          <w:lang w:val="en-US" w:eastAsia="en-US"/>
        </w:rPr>
        <w:t>;</w:t>
      </w:r>
    </w:p>
    <w:p w14:paraId="2B388309" w14:textId="0E36ACB8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брасывание в выносные урны фальшивых бюллетеней</w:t>
      </w:r>
      <w:r w:rsidRPr="00CA2013">
        <w:rPr>
          <w:lang w:eastAsia="en-US"/>
        </w:rPr>
        <w:t>;</w:t>
      </w:r>
    </w:p>
    <w:p w14:paraId="22DC68CA" w14:textId="0711F160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делка протокола</w:t>
      </w:r>
      <w:r>
        <w:rPr>
          <w:lang w:val="en-US" w:eastAsia="en-US"/>
        </w:rPr>
        <w:t>;</w:t>
      </w:r>
    </w:p>
    <w:p w14:paraId="097FE6FE" w14:textId="6947EB12" w:rsidR="00CA2013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использования «чистых» бюллетеней, не явившихся на избирательный участок граждан</w:t>
      </w:r>
      <w:r w:rsidRPr="00CA2013">
        <w:rPr>
          <w:lang w:eastAsia="en-US"/>
        </w:rPr>
        <w:t>;</w:t>
      </w:r>
    </w:p>
    <w:p w14:paraId="35ABB51B" w14:textId="3F8AAF39" w:rsidR="001D03C0" w:rsidRDefault="00CA2013" w:rsidP="003D3FD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рча бюллетеней</w:t>
      </w:r>
      <w:r>
        <w:rPr>
          <w:lang w:val="en-US" w:eastAsia="en-US"/>
        </w:rPr>
        <w:t>;</w:t>
      </w:r>
    </w:p>
    <w:p w14:paraId="641FB0DC" w14:textId="3FACB778" w:rsidR="00C455CB" w:rsidRDefault="00C455CB" w:rsidP="00104913">
      <w:pPr>
        <w:rPr>
          <w:lang w:eastAsia="en-US"/>
        </w:rPr>
      </w:pPr>
      <w:r>
        <w:rPr>
          <w:lang w:eastAsia="en-US"/>
        </w:rPr>
        <w:lastRenderedPageBreak/>
        <w:t>Бумажно-электронная система подразумевает заполнение бюллетеней вручную и подсчет их в электронном виде</w:t>
      </w:r>
      <w:r w:rsidR="001D03C0">
        <w:rPr>
          <w:lang w:eastAsia="en-US"/>
        </w:rPr>
        <w:t xml:space="preserve">. </w:t>
      </w:r>
      <w:r>
        <w:rPr>
          <w:lang w:eastAsia="en-US"/>
        </w:rPr>
        <w:t>Избиратель делает отметку в бумажном бюллетене и вставляет его в электронную урну, результат считывается с помощью специального сканера, распознается. Результат хранится в памяти компьютера. Обработка одного бюллетеня занимает несколько секунд. По завершению времени голосования распечатываются результаты по участку и протокол, который подписывается членами комиссии. Протоколы сохраняются на электронном носителе.</w:t>
      </w:r>
      <w:r w:rsidR="00104913">
        <w:rPr>
          <w:lang w:eastAsia="en-US"/>
        </w:rPr>
        <w:t xml:space="preserve"> Обработка данных далее осуществляется посредством автоматизированной системы.</w:t>
      </w:r>
      <w:r>
        <w:rPr>
          <w:lang w:eastAsia="en-US"/>
        </w:rPr>
        <w:t xml:space="preserve"> </w:t>
      </w:r>
    </w:p>
    <w:p w14:paraId="56BED2A0" w14:textId="2C7ED006" w:rsidR="00C455CB" w:rsidRDefault="00C455CB" w:rsidP="00C455CB">
      <w:pPr>
        <w:rPr>
          <w:lang w:eastAsia="en-US"/>
        </w:rPr>
      </w:pPr>
      <w:r>
        <w:rPr>
          <w:lang w:eastAsia="en-US"/>
        </w:rPr>
        <w:t>Система</w:t>
      </w:r>
      <w:r w:rsidR="00364A12">
        <w:rPr>
          <w:lang w:eastAsia="en-US"/>
        </w:rPr>
        <w:t xml:space="preserve"> электронного</w:t>
      </w:r>
      <w:r>
        <w:rPr>
          <w:lang w:eastAsia="en-US"/>
        </w:rPr>
        <w:t xml:space="preserve"> голосования с прямой записью предусматривает использование избирателем механических или электрооптических компонентов для подачи своего голоса. Информация хранится на одном носителе и может передаваться на более высокие уровни избирательных комиссий. Такие системы применяются, в частности, в США, Нидерландах, Бразилии и Венесуэле. Отличие гибридной системы голосования состоит в том, что информация хранится на отдельном устройстве.</w:t>
      </w:r>
    </w:p>
    <w:p w14:paraId="4CBC9124" w14:textId="0F16A901" w:rsidR="00C455CB" w:rsidRDefault="00C455CB" w:rsidP="00C455CB">
      <w:pPr>
        <w:rPr>
          <w:lang w:eastAsia="en-US"/>
        </w:rPr>
      </w:pPr>
      <w:r>
        <w:rPr>
          <w:lang w:eastAsia="en-US"/>
        </w:rPr>
        <w:t>В Финляндии электронное голосование проходит на избирательном участке, дистанционное голосование не допустимо. Идентификация личности производится путем сканирования штрих - кода документа и сравнивания с электронным списком избирателей. При этом выдается информация о том, имеет ли право голоса данный субъект. Избирателю выдается карточка с электронным кодом - ключом, с помощью которой можно проголосовать. Для этого необходимо вставить ее в электронную урну и выбрать номер кандидата, подтвердить свой выбор. Данные о кандидате и его номер выводятся на экране. После голосования карточка возвращается комиссии. Голос избирателя передается в Центральную избирательную комиссию. Проблема анонимности решается применением программы, отделяющей данные о пользователе от его голоса. Посмотреть результаты электронного голосования можно на официальном сайте сразу после окончания выборов.</w:t>
      </w:r>
    </w:p>
    <w:p w14:paraId="650DFBC7" w14:textId="4A7F8FE7" w:rsidR="00C455CB" w:rsidRPr="00E3222F" w:rsidRDefault="00C455CB" w:rsidP="00E3222F">
      <w:pPr>
        <w:rPr>
          <w:lang w:eastAsia="en-US"/>
        </w:rPr>
      </w:pPr>
      <w:r>
        <w:rPr>
          <w:lang w:eastAsia="en-US"/>
        </w:rPr>
        <w:t xml:space="preserve">В России был проведен эксперимент по внедрению комплекса электронного голосования (КЭГ). Голосование проводилось с помощью электронного табло. На </w:t>
      </w:r>
      <w:r>
        <w:rPr>
          <w:lang w:eastAsia="en-US"/>
        </w:rPr>
        <w:lastRenderedPageBreak/>
        <w:t>сенсорный экран выводилась информация о кандидатах. Голос пользователя хранится в компьютерной памяти. Как и КОИБ, данный комплекс локальный, а при его создании использовалось программирование на уровне микроконтроллеров.</w:t>
      </w:r>
    </w:p>
    <w:p w14:paraId="5AC004C6" w14:textId="27595675" w:rsidR="00C455CB" w:rsidRDefault="00C455CB" w:rsidP="00C455CB">
      <w:pPr>
        <w:rPr>
          <w:lang w:eastAsia="en-US"/>
        </w:rPr>
      </w:pPr>
      <w:r>
        <w:rPr>
          <w:lang w:eastAsia="en-US"/>
        </w:rPr>
        <w:t xml:space="preserve">США имеют наиболее длительный опыт использования электронных систем голосования, при этом на сегодняшний день правительство Соединенных Штатов продолжает усовершенствование программного и аппаратного обеспечения, из-за обширной критики, отвергающей подобные нововведения и реформирования избирательной системы. Вопрос демократии и прозрачности подсчета голосов занимает в политике США одно из важнейших мест. В большинстве штатов США впервые электронное голосование было применено на президентских выборах в 2000 году. В ходе этих выборов американскими специалистами был установлен высокий процент ошибок и сбоев у старых карточных автоматов. В 2002 году в США был принят закон </w:t>
      </w:r>
      <w:proofErr w:type="spellStart"/>
      <w:r>
        <w:rPr>
          <w:lang w:eastAsia="en-US"/>
        </w:rPr>
        <w:t>Hel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mericaVo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ct</w:t>
      </w:r>
      <w:proofErr w:type="spellEnd"/>
      <w:r>
        <w:rPr>
          <w:lang w:eastAsia="en-US"/>
        </w:rPr>
        <w:t xml:space="preserve"> (Акт содействия голосованию), установивший обязательное использование электронного голосования во всех штатах.</w:t>
      </w:r>
    </w:p>
    <w:p w14:paraId="24718167" w14:textId="14954984" w:rsidR="00C455CB" w:rsidRDefault="00C455CB" w:rsidP="00E3222F">
      <w:pPr>
        <w:rPr>
          <w:lang w:eastAsia="en-US"/>
        </w:rPr>
      </w:pPr>
      <w:r>
        <w:rPr>
          <w:lang w:eastAsia="en-US"/>
        </w:rPr>
        <w:t xml:space="preserve">В США используются системы электронного голосования компаний </w:t>
      </w:r>
      <w:proofErr w:type="spellStart"/>
      <w:r>
        <w:rPr>
          <w:lang w:eastAsia="en-US"/>
        </w:rPr>
        <w:t>Diebold</w:t>
      </w:r>
      <w:proofErr w:type="spellEnd"/>
      <w:r>
        <w:rPr>
          <w:lang w:eastAsia="en-US"/>
        </w:rPr>
        <w:t xml:space="preserve">, EC &amp; C. Эти системы включают в себя, как правило, одно или несколько устройств для голосования, используемых для фиксирования (записи) голосов. </w:t>
      </w:r>
      <w:proofErr w:type="spellStart"/>
      <w:r w:rsidR="00E3222F">
        <w:rPr>
          <w:lang w:eastAsia="en-US"/>
        </w:rPr>
        <w:t>О</w:t>
      </w:r>
      <w:r>
        <w:rPr>
          <w:lang w:eastAsia="en-US"/>
        </w:rPr>
        <w:t>тактильным</w:t>
      </w:r>
      <w:proofErr w:type="spellEnd"/>
      <w:r>
        <w:rPr>
          <w:lang w:eastAsia="en-US"/>
        </w:rPr>
        <w:t xml:space="preserve"> экраном, на котором отображается электронный бюллетень. Избирателю следует сделать выбор, подтвердив свое решение нажатием кнопки на аппарате. </w:t>
      </w:r>
    </w:p>
    <w:p w14:paraId="4D2D1F11" w14:textId="466E35ED" w:rsidR="00C455CB" w:rsidRDefault="00C455CB" w:rsidP="00C455CB">
      <w:pPr>
        <w:rPr>
          <w:lang w:eastAsia="en-US"/>
        </w:rPr>
      </w:pPr>
      <w:r>
        <w:rPr>
          <w:lang w:eastAsia="en-US"/>
        </w:rPr>
        <w:t xml:space="preserve">Системы </w:t>
      </w:r>
      <w:r w:rsidR="00364A12">
        <w:rPr>
          <w:lang w:eastAsia="en-US"/>
        </w:rPr>
        <w:t xml:space="preserve">электронного </w:t>
      </w:r>
      <w:r>
        <w:rPr>
          <w:lang w:eastAsia="en-US"/>
        </w:rPr>
        <w:t xml:space="preserve">голосования, использующие публичные сети, применяют электронные бюллетени. Результаты голосования передаются по сетям. Примером таких систем является голосование через Интернет и </w:t>
      </w:r>
      <w:r w:rsidR="00E3222F">
        <w:rPr>
          <w:lang w:val="en-US" w:eastAsia="en-US"/>
        </w:rPr>
        <w:t>SMS</w:t>
      </w:r>
      <w:r w:rsidR="00E3222F" w:rsidRPr="00E3222F">
        <w:rPr>
          <w:lang w:eastAsia="en-US"/>
        </w:rPr>
        <w:t xml:space="preserve">. </w:t>
      </w:r>
      <w:r>
        <w:rPr>
          <w:lang w:eastAsia="en-US"/>
        </w:rPr>
        <w:t>Информация может передаваться как по одному голосу, так и периодически набором голосов или по окончании времени голосования.</w:t>
      </w:r>
    </w:p>
    <w:p w14:paraId="40BB1FE7" w14:textId="2604AFB0" w:rsidR="00C455CB" w:rsidRDefault="00C455CB" w:rsidP="00C455CB">
      <w:pPr>
        <w:rPr>
          <w:lang w:eastAsia="en-US"/>
        </w:rPr>
      </w:pPr>
      <w:r>
        <w:rPr>
          <w:lang w:eastAsia="en-US"/>
        </w:rPr>
        <w:t>Для того, чтобы проголосовать, пользователю необходимо иметь «открыты</w:t>
      </w:r>
      <w:r w:rsidR="00364A12">
        <w:rPr>
          <w:lang w:eastAsia="en-US"/>
        </w:rPr>
        <w:t>й</w:t>
      </w:r>
      <w:r>
        <w:rPr>
          <w:lang w:eastAsia="en-US"/>
        </w:rPr>
        <w:t>» и «закрыты</w:t>
      </w:r>
      <w:r w:rsidR="00364A12">
        <w:rPr>
          <w:lang w:eastAsia="en-US"/>
        </w:rPr>
        <w:t>й</w:t>
      </w:r>
      <w:r>
        <w:rPr>
          <w:lang w:eastAsia="en-US"/>
        </w:rPr>
        <w:t>» ключи. «Открытый» используется для регистрации на сайте голосования, «закрытый» - как правило, для шифрования результата голосования.</w:t>
      </w:r>
    </w:p>
    <w:p w14:paraId="15BEDE1E" w14:textId="0D17A78F" w:rsidR="00C455CB" w:rsidRDefault="00C455CB" w:rsidP="00C455CB">
      <w:pPr>
        <w:rPr>
          <w:lang w:eastAsia="en-US"/>
        </w:rPr>
      </w:pPr>
      <w:r>
        <w:rPr>
          <w:lang w:eastAsia="en-US"/>
        </w:rPr>
        <w:t>Впервые в Швейцарии на федеральном уровне</w:t>
      </w:r>
      <w:r w:rsidR="00E3222F">
        <w:rPr>
          <w:lang w:eastAsia="en-US"/>
        </w:rPr>
        <w:t>,</w:t>
      </w:r>
      <w:r>
        <w:rPr>
          <w:lang w:eastAsia="en-US"/>
        </w:rPr>
        <w:t xml:space="preserve"> Интернет - голосование было успешно проведено в 2004 году. Именного списка голосующих через Интернет нет, </w:t>
      </w:r>
      <w:r>
        <w:rPr>
          <w:lang w:eastAsia="en-US"/>
        </w:rPr>
        <w:lastRenderedPageBreak/>
        <w:t>только номера действительных карточек. Поэтому при прочтении результата голосования посторонним лицом, определить личность проголосовавшего нельзя. Для идентификации пользователю необходимо ввести секретный код, дату и место своего рождения. В конце сеанса избирателю выводится сообщение, учтен ли его голос. Также для соблюдения анонимности электронные бюллетени считываются не по мере их поступления, а случайным образом.</w:t>
      </w:r>
    </w:p>
    <w:p w14:paraId="7BC6F92F" w14:textId="77777777" w:rsidR="00E3222F" w:rsidRDefault="00C455CB" w:rsidP="00C455CB">
      <w:pPr>
        <w:rPr>
          <w:lang w:eastAsia="en-US"/>
        </w:rPr>
      </w:pPr>
      <w:r>
        <w:rPr>
          <w:lang w:eastAsia="en-US"/>
        </w:rPr>
        <w:t>В Эстонии Интернет-голосование было впервые применено на выборах в органы местного самоуправления в 2005 году. Голосование проходит через портал избирательной комиссии в Интернете с помощью карты, которая служит удостоверением личности как в банках, так и в государственных учреждениях: на ней хранится такая информация, как полное имя владельца, пол, национальный идентификационный номер, криптографические ключи и сертификаты. К карточкам предъявляются специальные требования, а также имеются особые требования к компьютерным операционным системам. Для использования ID необходимо</w:t>
      </w:r>
      <w:r w:rsidR="00E3222F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7D5E878E" w14:textId="27679A8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код </w:t>
      </w:r>
      <w:r w:rsidR="00C455CB">
        <w:rPr>
          <w:lang w:eastAsia="en-US"/>
        </w:rPr>
        <w:t>для входа в систему</w:t>
      </w:r>
      <w:r w:rsidRPr="00E3222F">
        <w:rPr>
          <w:lang w:eastAsia="en-US"/>
        </w:rPr>
        <w:t>;</w:t>
      </w:r>
    </w:p>
    <w:p w14:paraId="5BBAFD20" w14:textId="5336B41B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код</w:t>
      </w:r>
      <w:r w:rsidR="00C455CB">
        <w:rPr>
          <w:lang w:eastAsia="en-US"/>
        </w:rPr>
        <w:t xml:space="preserve"> для подтверждения выбора</w:t>
      </w:r>
      <w:r w:rsidRPr="00E3222F">
        <w:rPr>
          <w:lang w:eastAsia="en-US"/>
        </w:rPr>
        <w:t>;</w:t>
      </w:r>
    </w:p>
    <w:p w14:paraId="68623193" w14:textId="7777777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терминал или компьютер; </w:t>
      </w:r>
    </w:p>
    <w:p w14:paraId="2C2FEFDA" w14:textId="28F7AEF0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читывающее устройство;</w:t>
      </w:r>
    </w:p>
    <w:p w14:paraId="7386DF68" w14:textId="0DE1C2B7" w:rsid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ограммное обеспечение для карты</w:t>
      </w:r>
      <w:r w:rsidR="00E3222F">
        <w:rPr>
          <w:lang w:val="en-US" w:eastAsia="en-US"/>
        </w:rPr>
        <w:t>;</w:t>
      </w:r>
    </w:p>
    <w:p w14:paraId="62D7CC9D" w14:textId="4B569786" w:rsidR="00E3222F" w:rsidRPr="00E3222F" w:rsidRDefault="00C455CB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, пересылающий голоса</w:t>
      </w:r>
      <w:r w:rsidR="00E3222F">
        <w:rPr>
          <w:lang w:val="en-US" w:eastAsia="en-US"/>
        </w:rPr>
        <w:t xml:space="preserve"> (</w:t>
      </w:r>
      <w:r w:rsidR="00E3222F">
        <w:rPr>
          <w:lang w:eastAsia="en-US"/>
        </w:rPr>
        <w:t>СПГ)</w:t>
      </w:r>
      <w:r w:rsidR="00E3222F">
        <w:rPr>
          <w:lang w:val="en-US" w:eastAsia="en-US"/>
        </w:rPr>
        <w:t>;</w:t>
      </w:r>
    </w:p>
    <w:p w14:paraId="3F16A20B" w14:textId="64015A90" w:rsidR="00E3222F" w:rsidRDefault="00E3222F" w:rsidP="003D3FD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 хранения голосов (СХГ)</w:t>
      </w:r>
      <w:r>
        <w:rPr>
          <w:lang w:val="en-US" w:eastAsia="en-US"/>
        </w:rPr>
        <w:t>;</w:t>
      </w:r>
    </w:p>
    <w:p w14:paraId="1DBD4841" w14:textId="181EF054" w:rsidR="00C455CB" w:rsidRDefault="00E3222F" w:rsidP="00E3222F">
      <w:pPr>
        <w:rPr>
          <w:lang w:eastAsia="en-US"/>
        </w:rPr>
      </w:pPr>
      <w:r>
        <w:rPr>
          <w:lang w:eastAsia="en-US"/>
        </w:rPr>
        <w:t>СПГ</w:t>
      </w:r>
      <w:r w:rsidR="00C455CB">
        <w:rPr>
          <w:lang w:eastAsia="en-US"/>
        </w:rPr>
        <w:t xml:space="preserve"> идентифицирует личность избирателя при помощи идентификационной карты, предоставляет избирателю список кандидатов его избирательного округа и получает зашифрованный и подтвержденный цифровой подписью электронный голос. </w:t>
      </w:r>
      <w:r>
        <w:rPr>
          <w:lang w:eastAsia="en-US"/>
        </w:rPr>
        <w:t>СПГ</w:t>
      </w:r>
      <w:r w:rsidR="00C455CB">
        <w:rPr>
          <w:lang w:eastAsia="en-US"/>
        </w:rPr>
        <w:t xml:space="preserve"> также проверяет информацию о том, имеет ли пользователь право голоса и проголосовал ли он уже. Если избиратель не имеет право голосовать, то выводится соответствующее сообщение и он направляется в службу, предоставляемую Системой учета населения. Если пользователь уже проголосовал, его об этом ин</w:t>
      </w:r>
      <w:r w:rsidR="00C455CB">
        <w:rPr>
          <w:lang w:eastAsia="en-US"/>
        </w:rPr>
        <w:lastRenderedPageBreak/>
        <w:t>формируют. Электронный голос отсылается на сервер хранения голосов пользователю приходит подтверждение о том, что его голос засчитан. Цифровые подписи отделяются от зашифрованных голосов. Результаты электронного голосования определяет программа подсчета голосов. По завершении периода подачи жалоб секретный ключ уничтожается.</w:t>
      </w:r>
    </w:p>
    <w:p w14:paraId="4AB8A880" w14:textId="77777777" w:rsidR="00E3222F" w:rsidRDefault="00A253FE" w:rsidP="00E3222F">
      <w:pPr>
        <w:rPr>
          <w:lang w:eastAsia="en-US"/>
        </w:rPr>
      </w:pPr>
      <w:hyperlink r:id="rId20" w:history="1">
        <w:r w:rsidR="00E3222F" w:rsidRPr="003D37AB">
          <w:rPr>
            <w:rStyle w:val="af2"/>
            <w:lang w:eastAsia="en-US"/>
          </w:rPr>
          <w:t>https://cyberleninka.ru/article/n/analiz-suschestvuyuschih-sistem-golosovaniya</w:t>
        </w:r>
      </w:hyperlink>
    </w:p>
    <w:p w14:paraId="10DEECA4" w14:textId="63F86146" w:rsidR="00364A12" w:rsidRDefault="00364A12" w:rsidP="00E3222F">
      <w:pPr>
        <w:rPr>
          <w:lang w:eastAsia="en-US"/>
        </w:rPr>
      </w:pPr>
      <w:r>
        <w:rPr>
          <w:lang w:eastAsia="en-US"/>
        </w:rPr>
        <w:t>В таблице 1.1 сравним по параметрам существующие системы голосования.</w:t>
      </w:r>
    </w:p>
    <w:p w14:paraId="4545FF4B" w14:textId="28EEB6F0" w:rsidR="00C72075" w:rsidRDefault="00C72075" w:rsidP="00C455CB">
      <w:pPr>
        <w:rPr>
          <w:lang w:eastAsia="en-US"/>
        </w:rPr>
      </w:pPr>
    </w:p>
    <w:p w14:paraId="68ECEE93" w14:textId="51D7916A" w:rsidR="00C72075" w:rsidRPr="00C72075" w:rsidRDefault="00C72075" w:rsidP="00C455CB">
      <w:pPr>
        <w:rPr>
          <w:lang w:eastAsia="en-US"/>
        </w:rPr>
      </w:pPr>
      <w:r>
        <w:rPr>
          <w:lang w:eastAsia="en-US"/>
        </w:rPr>
        <w:t>Таблица 1.1 Сравнение существующих систем голосования по параметр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2"/>
        <w:gridCol w:w="2129"/>
        <w:gridCol w:w="1836"/>
      </w:tblGrid>
      <w:tr w:rsidR="00364A12" w14:paraId="1993CAA6" w14:textId="77777777" w:rsidTr="00752D4D">
        <w:trPr>
          <w:tblHeader/>
        </w:trPr>
        <w:tc>
          <w:tcPr>
            <w:tcW w:w="2405" w:type="dxa"/>
          </w:tcPr>
          <w:p w14:paraId="4342CA8E" w14:textId="237CE1B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1559" w:type="dxa"/>
          </w:tcPr>
          <w:p w14:paraId="746177A9" w14:textId="5149F69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е</w:t>
            </w:r>
          </w:p>
        </w:tc>
        <w:tc>
          <w:tcPr>
            <w:tcW w:w="1982" w:type="dxa"/>
          </w:tcPr>
          <w:p w14:paraId="5A387293" w14:textId="1292784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умажно-электронное</w:t>
            </w:r>
          </w:p>
        </w:tc>
        <w:tc>
          <w:tcPr>
            <w:tcW w:w="2129" w:type="dxa"/>
          </w:tcPr>
          <w:p w14:paraId="429045B2" w14:textId="542338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с прямой записью</w:t>
            </w:r>
          </w:p>
        </w:tc>
        <w:tc>
          <w:tcPr>
            <w:tcW w:w="1836" w:type="dxa"/>
          </w:tcPr>
          <w:p w14:paraId="33CEA4C4" w14:textId="21B43D8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лектронное через публичные сети</w:t>
            </w:r>
          </w:p>
        </w:tc>
      </w:tr>
      <w:tr w:rsidR="00364A12" w14:paraId="29F9F961" w14:textId="77777777" w:rsidTr="00752D4D">
        <w:trPr>
          <w:tblHeader/>
        </w:trPr>
        <w:tc>
          <w:tcPr>
            <w:tcW w:w="2405" w:type="dxa"/>
          </w:tcPr>
          <w:p w14:paraId="55D1F4CE" w14:textId="2B01F0AC" w:rsidR="00364A12" w:rsidRDefault="00752D4D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  <w:r w:rsidR="00364A12">
              <w:rPr>
                <w:lang w:eastAsia="en-US"/>
              </w:rPr>
              <w:t xml:space="preserve"> требованиям, предъявленны</w:t>
            </w:r>
            <w:r>
              <w:rPr>
                <w:lang w:eastAsia="en-US"/>
              </w:rPr>
              <w:t>м</w:t>
            </w:r>
            <w:r w:rsidR="00364A12">
              <w:rPr>
                <w:lang w:eastAsia="en-US"/>
              </w:rPr>
              <w:t xml:space="preserve"> в разделе 1.2</w:t>
            </w:r>
          </w:p>
        </w:tc>
        <w:tc>
          <w:tcPr>
            <w:tcW w:w="1559" w:type="dxa"/>
          </w:tcPr>
          <w:p w14:paraId="72A96D02" w14:textId="4349E7B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982" w:type="dxa"/>
          </w:tcPr>
          <w:p w14:paraId="68C7CE53" w14:textId="054C4DE7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44335DF" w14:textId="5B553D4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1767F2F" w14:textId="701CCCF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3DD66014" w14:textId="77777777" w:rsidTr="00752D4D">
        <w:trPr>
          <w:tblHeader/>
        </w:trPr>
        <w:tc>
          <w:tcPr>
            <w:tcW w:w="2405" w:type="dxa"/>
          </w:tcPr>
          <w:p w14:paraId="75E0C6C4" w14:textId="23C9AF1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подсчет голосов</w:t>
            </w:r>
          </w:p>
        </w:tc>
        <w:tc>
          <w:tcPr>
            <w:tcW w:w="1559" w:type="dxa"/>
          </w:tcPr>
          <w:p w14:paraId="4B3646D0" w14:textId="31F3691F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7C476BE8" w14:textId="62149E6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B039505" w14:textId="4C0DD4F2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378D6D4" w14:textId="49AF279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F775046" w14:textId="77777777" w:rsidTr="00752D4D">
        <w:trPr>
          <w:tblHeader/>
        </w:trPr>
        <w:tc>
          <w:tcPr>
            <w:tcW w:w="2405" w:type="dxa"/>
          </w:tcPr>
          <w:p w14:paraId="6430A9AB" w14:textId="15D4630C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сбор голосов</w:t>
            </w:r>
          </w:p>
        </w:tc>
        <w:tc>
          <w:tcPr>
            <w:tcW w:w="1559" w:type="dxa"/>
          </w:tcPr>
          <w:p w14:paraId="39E9ED1F" w14:textId="0FE8715E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5E3A9C98" w14:textId="6351EAD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0996675C" w14:textId="58ABA6E1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6A07FCBA" w14:textId="4C2DDEFA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92BF5F8" w14:textId="77777777" w:rsidTr="00752D4D">
        <w:trPr>
          <w:tblHeader/>
        </w:trPr>
        <w:tc>
          <w:tcPr>
            <w:tcW w:w="2405" w:type="dxa"/>
          </w:tcPr>
          <w:p w14:paraId="2F4F6C11" w14:textId="066685F9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можно</w:t>
            </w:r>
            <w:r w:rsidR="00752D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олосовать дистанционно</w:t>
            </w:r>
          </w:p>
        </w:tc>
        <w:tc>
          <w:tcPr>
            <w:tcW w:w="1559" w:type="dxa"/>
          </w:tcPr>
          <w:p w14:paraId="14F18B77" w14:textId="55141820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11800C0E" w14:textId="7EEE6328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785B34EC" w14:textId="1A5EE614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</w:tcPr>
          <w:p w14:paraId="5E0A38A5" w14:textId="45AD3A26" w:rsidR="00364A12" w:rsidRDefault="00364A12" w:rsidP="00C455C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7B7D812" w14:textId="77777777" w:rsidR="00C72075" w:rsidRDefault="00C72075" w:rsidP="00C455CB">
      <w:pPr>
        <w:rPr>
          <w:lang w:eastAsia="en-US"/>
        </w:rPr>
      </w:pPr>
    </w:p>
    <w:p w14:paraId="5A6CD570" w14:textId="77777777" w:rsidR="00C455CB" w:rsidRPr="00C455CB" w:rsidRDefault="00C455CB" w:rsidP="00C455CB">
      <w:pPr>
        <w:rPr>
          <w:lang w:eastAsia="en-US"/>
        </w:rPr>
      </w:pPr>
    </w:p>
    <w:p w14:paraId="55B98D9F" w14:textId="4A87160A" w:rsidR="009666DB" w:rsidRPr="00267036" w:rsidRDefault="009666DB" w:rsidP="009666DB">
      <w:pPr>
        <w:pStyle w:val="a9"/>
      </w:pPr>
      <w:bookmarkStart w:id="21" w:name="_Toc90809190"/>
      <w:r>
        <w:lastRenderedPageBreak/>
        <w:t>1</w:t>
      </w:r>
      <w:r w:rsidRPr="00267036">
        <w:t>.</w:t>
      </w:r>
      <w:r w:rsidR="001D03C0">
        <w:t>4</w:t>
      </w:r>
      <w:r>
        <w:t xml:space="preserve"> </w:t>
      </w:r>
      <w:bookmarkEnd w:id="19"/>
      <w:bookmarkEnd w:id="20"/>
      <w:r w:rsidR="009C6462">
        <w:t>Модель угроз</w:t>
      </w:r>
      <w:r w:rsidR="000A47A2">
        <w:t xml:space="preserve"> и нарушителей</w:t>
      </w:r>
      <w:r w:rsidR="009C6462">
        <w:t xml:space="preserve"> безопасности информации</w:t>
      </w:r>
      <w:bookmarkEnd w:id="21"/>
    </w:p>
    <w:p w14:paraId="2E41A179" w14:textId="77777777" w:rsidR="009C6462" w:rsidRDefault="009C6462" w:rsidP="009C6462">
      <w:r>
        <w:t>В соответствии с Приказом ФСТЭК России от 11.02.2013 № 17 «Об утверждении</w:t>
      </w:r>
      <w:r w:rsidRPr="008B1457">
        <w:t xml:space="preserve"> </w:t>
      </w:r>
      <w:r>
        <w:t>требований о защите информации, не составляющей государственную тайну,</w:t>
      </w:r>
      <w:r w:rsidRPr="008B1457">
        <w:t xml:space="preserve"> </w:t>
      </w:r>
      <w:r>
        <w:t>содержащейся в государственных информационных системах» для информации,</w:t>
      </w:r>
      <w:r w:rsidRPr="008B1457">
        <w:t xml:space="preserve"> </w:t>
      </w:r>
      <w:r>
        <w:t>обрабатываемой в ПТК ДЭГ, устанавливаются следующие классификационные</w:t>
      </w:r>
      <w:r w:rsidRPr="008B1457">
        <w:t xml:space="preserve"> </w:t>
      </w:r>
      <w:r>
        <w:t>признаки:</w:t>
      </w:r>
    </w:p>
    <w:p w14:paraId="26DC5CC6" w14:textId="77777777" w:rsidR="009C6462" w:rsidRDefault="009C6462" w:rsidP="003D3FDC">
      <w:pPr>
        <w:pStyle w:val="af3"/>
        <w:numPr>
          <w:ilvl w:val="0"/>
          <w:numId w:val="7"/>
        </w:numPr>
      </w:pPr>
      <w:r>
        <w:t>высокий уровень значимости (УЗ-1);</w:t>
      </w:r>
    </w:p>
    <w:p w14:paraId="6EDFEC26" w14:textId="77777777" w:rsidR="009C6462" w:rsidRDefault="009C6462" w:rsidP="003D3FDC">
      <w:pPr>
        <w:pStyle w:val="af3"/>
        <w:numPr>
          <w:ilvl w:val="0"/>
          <w:numId w:val="7"/>
        </w:numPr>
      </w:pPr>
      <w:r>
        <w:t xml:space="preserve"> ПТК ДЭГ имеет федеральный масштаб так как функционирует на всей территории Российской Федерации.</w:t>
      </w:r>
    </w:p>
    <w:p w14:paraId="1F734DF1" w14:textId="77777777" w:rsidR="009C6462" w:rsidRDefault="009C6462" w:rsidP="009C6462">
      <w:r>
        <w:t>В с</w:t>
      </w:r>
      <w:r w:rsidRPr="008B1457">
        <w:t>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установлено, что ПТК ДЭГ имеет следующие характеристики:</w:t>
      </w:r>
    </w:p>
    <w:p w14:paraId="2581CBD4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>для ПТК ДЭГ актуален 3 тип угроз;</w:t>
      </w:r>
    </w:p>
    <w:p w14:paraId="7F753D1C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 xml:space="preserve">в ПТК ДЭГ обрабатываются </w:t>
      </w:r>
      <w:proofErr w:type="spellStart"/>
      <w:r>
        <w:t>ПДн</w:t>
      </w:r>
      <w:proofErr w:type="spellEnd"/>
      <w:r>
        <w:t xml:space="preserve">, не относящиеся к категориям общедоступных, биометрических и специальных </w:t>
      </w:r>
      <w:proofErr w:type="spellStart"/>
      <w:r>
        <w:t>ПДн</w:t>
      </w:r>
      <w:proofErr w:type="spellEnd"/>
      <w:r>
        <w:t xml:space="preserve"> (иные категории </w:t>
      </w:r>
      <w:proofErr w:type="spellStart"/>
      <w:r>
        <w:t>ПДн</w:t>
      </w:r>
      <w:proofErr w:type="spellEnd"/>
      <w:r>
        <w:t>);</w:t>
      </w:r>
    </w:p>
    <w:p w14:paraId="4FB644BF" w14:textId="77777777" w:rsidR="009C6462" w:rsidRDefault="009C6462" w:rsidP="003D3FDC">
      <w:pPr>
        <w:pStyle w:val="af3"/>
        <w:numPr>
          <w:ilvl w:val="0"/>
          <w:numId w:val="8"/>
        </w:numPr>
        <w:ind w:left="709"/>
      </w:pPr>
      <w:r>
        <w:t xml:space="preserve">в ПТК ДЭГ обрабатываются </w:t>
      </w:r>
      <w:proofErr w:type="spellStart"/>
      <w:r>
        <w:t>ПДн</w:t>
      </w:r>
      <w:proofErr w:type="spellEnd"/>
      <w:r>
        <w:t xml:space="preserve"> субъектов, не являющихся сотрудниками оператора (более 100 000 субъектов </w:t>
      </w:r>
      <w:proofErr w:type="spellStart"/>
      <w:r>
        <w:t>ПДн</w:t>
      </w:r>
      <w:proofErr w:type="spellEnd"/>
      <w:r>
        <w:t>).</w:t>
      </w:r>
    </w:p>
    <w:p w14:paraId="1E782AAE" w14:textId="77777777" w:rsidR="009C6462" w:rsidRDefault="009C6462" w:rsidP="009C6462">
      <w:r w:rsidRPr="00FB68A6">
        <w:t xml:space="preserve">Модель угроз разработана на основании постановления Правительства Российской Федерации от 6 июля 2015 г. </w:t>
      </w:r>
      <w:r>
        <w:t>№</w:t>
      </w:r>
      <w:r w:rsidRPr="00FB68A6">
        <w:t xml:space="preserve"> 676 «Требования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.</w:t>
      </w:r>
    </w:p>
    <w:p w14:paraId="030A2025" w14:textId="77777777" w:rsidR="009C6462" w:rsidRDefault="009C6462" w:rsidP="009C6462">
      <w:r w:rsidRPr="00FB68A6">
        <w:t>При разработке Модели угроз применялись методики, определённые в методическом документе ФСТЭК России «Методика определения угроз безопасности информации в информационных системах»</w:t>
      </w:r>
      <w:r>
        <w:t>.</w:t>
      </w:r>
    </w:p>
    <w:p w14:paraId="367FD122" w14:textId="77777777" w:rsidR="009C6462" w:rsidRDefault="009C6462" w:rsidP="009C6462">
      <w:r>
        <w:t>В таблице 1.1 определим возможные виды рисков и типовые негативные последствия от реализации угроз безопасности информации.</w:t>
      </w:r>
    </w:p>
    <w:p w14:paraId="6086C6D7" w14:textId="77777777" w:rsidR="009C6462" w:rsidRDefault="009C6462" w:rsidP="009C6462">
      <w:r>
        <w:lastRenderedPageBreak/>
        <w:t xml:space="preserve">Таблица 1.1 </w:t>
      </w:r>
      <w:r w:rsidRPr="00A80516">
        <w:t>Виды рисков (ущерба) и типовые негативные последствия от реализации угроз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409"/>
        <w:gridCol w:w="6381"/>
      </w:tblGrid>
      <w:tr w:rsidR="009C6462" w14:paraId="53300007" w14:textId="77777777" w:rsidTr="009C6462">
        <w:trPr>
          <w:jc w:val="center"/>
        </w:trPr>
        <w:tc>
          <w:tcPr>
            <w:tcW w:w="555" w:type="dxa"/>
          </w:tcPr>
          <w:p w14:paraId="2D870D82" w14:textId="77777777" w:rsidR="009C6462" w:rsidRDefault="009C6462" w:rsidP="00121419">
            <w:pPr>
              <w:ind w:firstLine="0"/>
            </w:pPr>
            <w:r>
              <w:t>№</w:t>
            </w:r>
          </w:p>
        </w:tc>
        <w:tc>
          <w:tcPr>
            <w:tcW w:w="2409" w:type="dxa"/>
          </w:tcPr>
          <w:p w14:paraId="311E012E" w14:textId="77777777" w:rsidR="009C6462" w:rsidRDefault="009C6462" w:rsidP="00121419">
            <w:pPr>
              <w:ind w:firstLine="0"/>
            </w:pPr>
            <w:r>
              <w:t>Виды риска</w:t>
            </w:r>
          </w:p>
        </w:tc>
        <w:tc>
          <w:tcPr>
            <w:tcW w:w="6381" w:type="dxa"/>
          </w:tcPr>
          <w:p w14:paraId="67200A17" w14:textId="77777777" w:rsidR="009C6462" w:rsidRDefault="009C6462" w:rsidP="00121419">
            <w:pPr>
              <w:ind w:firstLine="0"/>
            </w:pPr>
            <w:r>
              <w:t>Возможные последствия</w:t>
            </w:r>
          </w:p>
        </w:tc>
      </w:tr>
      <w:tr w:rsidR="009C6462" w14:paraId="6193C093" w14:textId="77777777" w:rsidTr="009C6462">
        <w:trPr>
          <w:jc w:val="center"/>
        </w:trPr>
        <w:tc>
          <w:tcPr>
            <w:tcW w:w="555" w:type="dxa"/>
          </w:tcPr>
          <w:p w14:paraId="737DE70E" w14:textId="77777777" w:rsidR="009C6462" w:rsidRDefault="009C6462" w:rsidP="00121419">
            <w:pPr>
              <w:ind w:firstLine="0"/>
            </w:pPr>
            <w:r>
              <w:t>У1</w:t>
            </w:r>
          </w:p>
        </w:tc>
        <w:tc>
          <w:tcPr>
            <w:tcW w:w="2409" w:type="dxa"/>
          </w:tcPr>
          <w:p w14:paraId="4015EE1C" w14:textId="77777777" w:rsidR="009C6462" w:rsidRDefault="009C6462" w:rsidP="00121419">
            <w:pPr>
              <w:ind w:firstLine="0"/>
            </w:pPr>
            <w:r>
              <w:t>Ущерб физическому лицу</w:t>
            </w:r>
          </w:p>
        </w:tc>
        <w:tc>
          <w:tcPr>
            <w:tcW w:w="6381" w:type="dxa"/>
          </w:tcPr>
          <w:p w14:paraId="245C82E9" w14:textId="77777777" w:rsidR="009C6462" w:rsidRDefault="009C6462" w:rsidP="00121419">
            <w:pPr>
              <w:ind w:firstLine="0"/>
            </w:pPr>
            <w:r>
              <w:t>Нарушение конфиденциальности (утечка)</w:t>
            </w:r>
          </w:p>
          <w:p w14:paraId="0C16FD37" w14:textId="77777777" w:rsidR="009C6462" w:rsidRDefault="009C6462" w:rsidP="00121419">
            <w:pPr>
              <w:ind w:firstLine="0"/>
            </w:pPr>
            <w:r>
              <w:t xml:space="preserve"> персональных данных. </w:t>
            </w:r>
          </w:p>
          <w:p w14:paraId="68FCCEEA" w14:textId="77777777" w:rsidR="009C6462" w:rsidRDefault="009C6462" w:rsidP="00121419">
            <w:pPr>
              <w:ind w:firstLine="0"/>
            </w:pPr>
            <w:r>
              <w:t xml:space="preserve">«Травля» гражданина в сети «Интернет». </w:t>
            </w:r>
          </w:p>
          <w:p w14:paraId="459AE018" w14:textId="77777777" w:rsidR="009C6462" w:rsidRDefault="009C6462" w:rsidP="00121419">
            <w:pPr>
              <w:ind w:firstLine="0"/>
            </w:pPr>
            <w:r>
              <w:t>Разглашение персональных данных граждан</w:t>
            </w:r>
          </w:p>
        </w:tc>
      </w:tr>
      <w:tr w:rsidR="009C6462" w14:paraId="7BB0ABC8" w14:textId="77777777" w:rsidTr="009C6462">
        <w:trPr>
          <w:jc w:val="center"/>
        </w:trPr>
        <w:tc>
          <w:tcPr>
            <w:tcW w:w="555" w:type="dxa"/>
          </w:tcPr>
          <w:p w14:paraId="7C4FA8A8" w14:textId="77777777" w:rsidR="009C6462" w:rsidRDefault="009C6462" w:rsidP="00121419">
            <w:pPr>
              <w:ind w:firstLine="0"/>
            </w:pPr>
            <w:r>
              <w:t>У2</w:t>
            </w:r>
          </w:p>
        </w:tc>
        <w:tc>
          <w:tcPr>
            <w:tcW w:w="2409" w:type="dxa"/>
          </w:tcPr>
          <w:p w14:paraId="17062C65" w14:textId="77777777" w:rsidR="009C6462" w:rsidRDefault="009C6462" w:rsidP="00121419">
            <w:pPr>
              <w:ind w:firstLine="0"/>
            </w:pPr>
            <w:r w:rsidRPr="00073FB6">
              <w:t>Риски юридическому лицу, индивидуальному предпринимателю</w:t>
            </w:r>
          </w:p>
        </w:tc>
        <w:tc>
          <w:tcPr>
            <w:tcW w:w="6381" w:type="dxa"/>
          </w:tcPr>
          <w:p w14:paraId="62E1DFC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законодательства Российской̆ Федерации.</w:t>
            </w:r>
          </w:p>
          <w:p w14:paraId="0E53B5C2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 w:rsidRPr="00073FB6">
              <w:t>Нарушение штатного режима функционирования автоматизированноӗ системы управления и управляемого объекта и/или процесса</w:t>
            </w:r>
          </w:p>
          <w:p w14:paraId="3C7097BD" w14:textId="77777777" w:rsidR="009C6462" w:rsidRDefault="009C6462" w:rsidP="00121419">
            <w:pPr>
              <w:tabs>
                <w:tab w:val="left" w:pos="1493"/>
              </w:tabs>
              <w:ind w:firstLine="0"/>
            </w:pPr>
            <w:r>
              <w:t>Потеря клиентов, поставщиков.</w:t>
            </w:r>
          </w:p>
          <w:p w14:paraId="4F794DF6" w14:textId="1B888A53" w:rsidR="009C6462" w:rsidRPr="00073FB6" w:rsidRDefault="009C6462" w:rsidP="00121419">
            <w:pPr>
              <w:tabs>
                <w:tab w:val="left" w:pos="1493"/>
              </w:tabs>
              <w:ind w:firstLine="0"/>
            </w:pPr>
            <w:r>
              <w:t>Потеря конкурентного преимущества.</w:t>
            </w:r>
          </w:p>
        </w:tc>
      </w:tr>
      <w:tr w:rsidR="009C6462" w14:paraId="67D9929D" w14:textId="77777777" w:rsidTr="009C6462">
        <w:trPr>
          <w:jc w:val="center"/>
        </w:trPr>
        <w:tc>
          <w:tcPr>
            <w:tcW w:w="555" w:type="dxa"/>
          </w:tcPr>
          <w:p w14:paraId="43BB1A8E" w14:textId="77777777" w:rsidR="009C6462" w:rsidRPr="00073FB6" w:rsidRDefault="009C6462" w:rsidP="00121419">
            <w:pPr>
              <w:ind w:firstLine="0"/>
            </w:pPr>
            <w:r>
              <w:t>У3</w:t>
            </w:r>
          </w:p>
        </w:tc>
        <w:tc>
          <w:tcPr>
            <w:tcW w:w="2409" w:type="dxa"/>
          </w:tcPr>
          <w:p w14:paraId="7BF6A002" w14:textId="77777777" w:rsidR="009C6462" w:rsidRDefault="009C6462" w:rsidP="00121419">
            <w:pPr>
              <w:ind w:firstLine="0"/>
            </w:pPr>
            <w:r>
              <w:t>Ущерб государству в области обеспечения обороны страны,</w:t>
            </w:r>
          </w:p>
          <w:p w14:paraId="3F65788B" w14:textId="77777777" w:rsidR="009C6462" w:rsidRDefault="009C6462" w:rsidP="00121419">
            <w:pPr>
              <w:ind w:firstLine="0"/>
            </w:pPr>
            <w:r>
              <w:t>безопасности правопорядка, социальной̆, политической̆, сферах деятельности</w:t>
            </w:r>
          </w:p>
        </w:tc>
        <w:tc>
          <w:tcPr>
            <w:tcW w:w="6381" w:type="dxa"/>
          </w:tcPr>
          <w:p w14:paraId="32CE443D" w14:textId="77777777" w:rsidR="009C6462" w:rsidRDefault="009C6462" w:rsidP="00121419">
            <w:pPr>
              <w:ind w:firstLine="0"/>
            </w:pPr>
            <w:r w:rsidRPr="0056458B">
              <w:t>Нарушение выборного процесса.</w:t>
            </w:r>
          </w:p>
          <w:p w14:paraId="2E1CA689" w14:textId="77777777" w:rsidR="009C6462" w:rsidRDefault="009C6462" w:rsidP="00121419">
            <w:pPr>
              <w:ind w:firstLine="0"/>
            </w:pPr>
            <w:r w:rsidRPr="00073FB6">
              <w:t>Отсутствие доступа к государственной̆ услуге.</w:t>
            </w:r>
          </w:p>
          <w:p w14:paraId="1C2DAF76" w14:textId="77777777" w:rsidR="009C6462" w:rsidRDefault="009C6462" w:rsidP="00121419">
            <w:pPr>
              <w:ind w:firstLine="0"/>
            </w:pPr>
            <w:r w:rsidRPr="0056458B">
              <w:t>Публикация недостоверной̆ социально значимой̆ информации на веб-ресурсах, которая может привести к социальной̆ напряженности, панике среди населения и др.</w:t>
            </w:r>
          </w:p>
          <w:p w14:paraId="1FB1059B" w14:textId="77777777" w:rsidR="009C6462" w:rsidRDefault="009C6462" w:rsidP="00121419">
            <w:pPr>
              <w:ind w:firstLine="0"/>
            </w:pPr>
            <w:r w:rsidRPr="0056458B">
              <w:t>Появление негативных публикаций в общедоступных источниках.</w:t>
            </w:r>
          </w:p>
          <w:p w14:paraId="6530C693" w14:textId="77777777" w:rsidR="009C6462" w:rsidRDefault="009C6462" w:rsidP="00121419">
            <w:pPr>
              <w:ind w:firstLine="0"/>
            </w:pPr>
            <w:r>
              <w:t>Доступ к системам и сетям с целью незаконного использования вычислительных мощностей.</w:t>
            </w:r>
          </w:p>
          <w:p w14:paraId="1B3EE93E" w14:textId="77777777" w:rsidR="009C6462" w:rsidRDefault="009C6462" w:rsidP="00121419">
            <w:pPr>
              <w:ind w:firstLine="0"/>
            </w:pPr>
            <w:r>
              <w:t>Использование веб-ресурсов государственных органов для распространения и управления вредоносным программным обеспечением.</w:t>
            </w:r>
          </w:p>
          <w:p w14:paraId="5786C251" w14:textId="77777777" w:rsidR="009C6462" w:rsidRPr="00073FB6" w:rsidRDefault="009C6462" w:rsidP="00121419">
            <w:pPr>
              <w:ind w:firstLine="0"/>
            </w:pPr>
            <w:r>
              <w:t>Утечка информации ограниченного доступа. Непредставление государственных услуг</w:t>
            </w:r>
          </w:p>
        </w:tc>
      </w:tr>
    </w:tbl>
    <w:p w14:paraId="20DA6E2C" w14:textId="77777777" w:rsidR="009C6462" w:rsidRDefault="009C6462" w:rsidP="009C6462">
      <w:r>
        <w:lastRenderedPageBreak/>
        <w:t xml:space="preserve">Определим объекты взаимодействия и виды воздействия на них таблица 1.2 </w:t>
      </w:r>
    </w:p>
    <w:p w14:paraId="76C15F5A" w14:textId="77777777" w:rsidR="009C6462" w:rsidRDefault="009C6462" w:rsidP="009C6462">
      <w:r>
        <w:t>Таблица 1.2 Объекты воздействия и виды воздействия на них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755"/>
        <w:gridCol w:w="3610"/>
      </w:tblGrid>
      <w:tr w:rsidR="009C6462" w14:paraId="287394D5" w14:textId="77777777" w:rsidTr="009C6462">
        <w:trPr>
          <w:jc w:val="center"/>
        </w:trPr>
        <w:tc>
          <w:tcPr>
            <w:tcW w:w="1980" w:type="dxa"/>
          </w:tcPr>
          <w:p w14:paraId="737409EF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Негативные последствия </w:t>
            </w:r>
          </w:p>
          <w:p w14:paraId="45AE1AF9" w14:textId="77777777" w:rsidR="009C6462" w:rsidRDefault="009C6462" w:rsidP="00121419"/>
        </w:tc>
        <w:tc>
          <w:tcPr>
            <w:tcW w:w="3755" w:type="dxa"/>
          </w:tcPr>
          <w:p w14:paraId="434D93C1" w14:textId="1B2955D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бъекты </w:t>
            </w:r>
            <w:r w:rsidR="00756A2D">
              <w:t>воздействия</w:t>
            </w:r>
            <w:r>
              <w:t xml:space="preserve"> </w:t>
            </w:r>
          </w:p>
          <w:p w14:paraId="122A3007" w14:textId="77777777" w:rsidR="009C6462" w:rsidRDefault="009C6462" w:rsidP="00121419"/>
        </w:tc>
        <w:tc>
          <w:tcPr>
            <w:tcW w:w="3610" w:type="dxa"/>
          </w:tcPr>
          <w:p w14:paraId="77813902" w14:textId="7D878494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Виды </w:t>
            </w:r>
            <w:r w:rsidR="00756A2D">
              <w:t>воздействия</w:t>
            </w:r>
            <w:r>
              <w:t xml:space="preserve"> </w:t>
            </w:r>
          </w:p>
          <w:p w14:paraId="3374F1F8" w14:textId="77777777" w:rsidR="009C6462" w:rsidRDefault="009C6462" w:rsidP="00121419"/>
        </w:tc>
      </w:tr>
      <w:tr w:rsidR="009C6462" w14:paraId="5977A941" w14:textId="77777777" w:rsidTr="009C6462">
        <w:trPr>
          <w:jc w:val="center"/>
        </w:trPr>
        <w:tc>
          <w:tcPr>
            <w:tcW w:w="1980" w:type="dxa"/>
            <w:vMerge w:val="restart"/>
          </w:tcPr>
          <w:p w14:paraId="75216BC5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Разглашение персональных данных граждан (У1) </w:t>
            </w:r>
          </w:p>
          <w:p w14:paraId="1E304DD8" w14:textId="77777777" w:rsidR="009C6462" w:rsidRDefault="009C6462" w:rsidP="00121419"/>
        </w:tc>
        <w:tc>
          <w:tcPr>
            <w:tcW w:w="3755" w:type="dxa"/>
          </w:tcPr>
          <w:p w14:paraId="3E2712E3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База данных информационной̆ системы, содержащая идентификационную информацию граждан </w:t>
            </w:r>
          </w:p>
          <w:p w14:paraId="7C0C69E0" w14:textId="77777777" w:rsidR="009C6462" w:rsidRDefault="009C6462" w:rsidP="00121419"/>
        </w:tc>
        <w:tc>
          <w:tcPr>
            <w:tcW w:w="3610" w:type="dxa"/>
          </w:tcPr>
          <w:p w14:paraId="0346A74C" w14:textId="45880F9A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</w:t>
            </w:r>
            <w:r w:rsidR="00756A2D">
              <w:t>идентификационной</w:t>
            </w:r>
            <w:r>
              <w:t xml:space="preserve">̆ информации граждан из базы данных </w:t>
            </w:r>
          </w:p>
          <w:p w14:paraId="488CB7E5" w14:textId="77777777" w:rsidR="009C6462" w:rsidRDefault="009C6462" w:rsidP="00121419"/>
        </w:tc>
      </w:tr>
      <w:tr w:rsidR="009C6462" w14:paraId="1D3C15BB" w14:textId="77777777" w:rsidTr="009C6462">
        <w:trPr>
          <w:jc w:val="center"/>
        </w:trPr>
        <w:tc>
          <w:tcPr>
            <w:tcW w:w="1980" w:type="dxa"/>
            <w:vMerge/>
          </w:tcPr>
          <w:p w14:paraId="5EA50405" w14:textId="77777777" w:rsidR="009C6462" w:rsidRDefault="009C6462" w:rsidP="00121419"/>
        </w:tc>
        <w:tc>
          <w:tcPr>
            <w:tcW w:w="3755" w:type="dxa"/>
          </w:tcPr>
          <w:p w14:paraId="7B9812BF" w14:textId="77777777" w:rsidR="009C6462" w:rsidRDefault="009C6462" w:rsidP="00121419">
            <w:pPr>
              <w:ind w:firstLine="0"/>
            </w:pPr>
            <w:r>
              <w:t>Линия связи между сервером авторизации и обработки данных.</w:t>
            </w:r>
          </w:p>
        </w:tc>
        <w:tc>
          <w:tcPr>
            <w:tcW w:w="3610" w:type="dxa"/>
          </w:tcPr>
          <w:p w14:paraId="14142EE9" w14:textId="3B0E5F6F" w:rsidR="009C6462" w:rsidRDefault="009C6462" w:rsidP="00121419">
            <w:pPr>
              <w:ind w:firstLine="0"/>
            </w:pPr>
            <w:r>
              <w:t xml:space="preserve">Перехват информации, </w:t>
            </w:r>
            <w:r w:rsidR="00756A2D">
              <w:t>содержащей</w:t>
            </w:r>
            <w:r>
              <w:t xml:space="preserve">̆ идентификационную информацию и граждан, </w:t>
            </w:r>
            <w:r w:rsidR="00756A2D">
              <w:t>передаваемой</w:t>
            </w:r>
            <w:r>
              <w:t>̆ по линиям связи.</w:t>
            </w:r>
          </w:p>
          <w:p w14:paraId="65586E7E" w14:textId="77777777" w:rsidR="009C6462" w:rsidRDefault="009C6462" w:rsidP="00121419">
            <w:pPr>
              <w:rPr>
                <w:sz w:val="24"/>
                <w:szCs w:val="24"/>
              </w:rPr>
            </w:pPr>
          </w:p>
          <w:p w14:paraId="0C93CD6A" w14:textId="77777777" w:rsidR="009C6462" w:rsidRDefault="009C6462" w:rsidP="00121419"/>
        </w:tc>
      </w:tr>
      <w:tr w:rsidR="009C6462" w14:paraId="0DA1A0B1" w14:textId="77777777" w:rsidTr="009C6462">
        <w:trPr>
          <w:jc w:val="center"/>
        </w:trPr>
        <w:tc>
          <w:tcPr>
            <w:tcW w:w="1980" w:type="dxa"/>
            <w:vMerge/>
          </w:tcPr>
          <w:p w14:paraId="251A5F95" w14:textId="77777777" w:rsidR="009C6462" w:rsidRDefault="009C6462" w:rsidP="00121419"/>
        </w:tc>
        <w:tc>
          <w:tcPr>
            <w:tcW w:w="3755" w:type="dxa"/>
          </w:tcPr>
          <w:p w14:paraId="7FD196E4" w14:textId="6D607CE5" w:rsidR="009C6462" w:rsidRDefault="009C6462" w:rsidP="00121419">
            <w:pPr>
              <w:ind w:firstLine="0"/>
            </w:pPr>
            <w:r>
              <w:t xml:space="preserve">Приложение </w:t>
            </w:r>
            <w:r w:rsidR="00756A2D">
              <w:t>информационной</w:t>
            </w:r>
            <w:r>
              <w:t xml:space="preserve">̆ системы, </w:t>
            </w:r>
            <w:r w:rsidR="00756A2D">
              <w:t>обрабатывающей</w:t>
            </w:r>
            <w:r>
              <w:t xml:space="preserve">̆ идентификационную информацию граждан </w:t>
            </w:r>
          </w:p>
          <w:p w14:paraId="269698C6" w14:textId="77777777" w:rsidR="009C6462" w:rsidRDefault="009C6462" w:rsidP="00121419"/>
        </w:tc>
        <w:tc>
          <w:tcPr>
            <w:tcW w:w="3610" w:type="dxa"/>
          </w:tcPr>
          <w:p w14:paraId="7A6FA5CA" w14:textId="55D69294" w:rsidR="009C6462" w:rsidRDefault="00756A2D" w:rsidP="00121419">
            <w:pPr>
              <w:ind w:firstLine="0"/>
              <w:rPr>
                <w:sz w:val="24"/>
                <w:szCs w:val="24"/>
              </w:rPr>
            </w:pPr>
            <w:r>
              <w:t>Несанкционированный</w:t>
            </w:r>
            <w:r w:rsidR="009C6462">
              <w:t xml:space="preserve">̆ доступ к </w:t>
            </w:r>
            <w:r>
              <w:t>идентификационной</w:t>
            </w:r>
            <w:r w:rsidR="009C6462">
              <w:t xml:space="preserve"> информации граждан, </w:t>
            </w:r>
            <w:r>
              <w:t>содержащейся</w:t>
            </w:r>
            <w:r w:rsidR="009C6462">
              <w:t xml:space="preserve"> в приложении </w:t>
            </w:r>
            <w:r>
              <w:t>информационной</w:t>
            </w:r>
            <w:r w:rsidR="009C6462">
              <w:t xml:space="preserve">̆ системы </w:t>
            </w:r>
          </w:p>
          <w:p w14:paraId="283829A0" w14:textId="77777777" w:rsidR="009C6462" w:rsidRDefault="009C6462" w:rsidP="00121419"/>
        </w:tc>
      </w:tr>
      <w:tr w:rsidR="009C6462" w14:paraId="0CF69653" w14:textId="77777777" w:rsidTr="009C6462">
        <w:trPr>
          <w:jc w:val="center"/>
        </w:trPr>
        <w:tc>
          <w:tcPr>
            <w:tcW w:w="1980" w:type="dxa"/>
          </w:tcPr>
          <w:p w14:paraId="0C9E574F" w14:textId="692CC1D4" w:rsidR="009C6462" w:rsidRDefault="00756A2D" w:rsidP="00F43BBA">
            <w:pPr>
              <w:ind w:firstLine="0"/>
              <w:rPr>
                <w:sz w:val="24"/>
                <w:szCs w:val="24"/>
              </w:rPr>
            </w:pPr>
            <w:r>
              <w:t>Непредставление</w:t>
            </w:r>
            <w:r w:rsidR="009C6462">
              <w:t xml:space="preserve"> государственных услуг (У3) </w:t>
            </w:r>
          </w:p>
          <w:p w14:paraId="31881D3C" w14:textId="77777777" w:rsidR="009C6462" w:rsidRDefault="009C6462" w:rsidP="00121419"/>
        </w:tc>
        <w:tc>
          <w:tcPr>
            <w:tcW w:w="3755" w:type="dxa"/>
          </w:tcPr>
          <w:p w14:paraId="4DD64EBA" w14:textId="77777777" w:rsidR="009C6462" w:rsidRPr="0056458B" w:rsidRDefault="009C6462" w:rsidP="00121419">
            <w:pPr>
              <w:ind w:firstLine="0"/>
            </w:pPr>
            <w:r>
              <w:t>Приложение голосования</w:t>
            </w:r>
          </w:p>
        </w:tc>
        <w:tc>
          <w:tcPr>
            <w:tcW w:w="3610" w:type="dxa"/>
          </w:tcPr>
          <w:p w14:paraId="31971DCC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приложения </w:t>
            </w:r>
          </w:p>
          <w:p w14:paraId="0D5EE7FD" w14:textId="77777777" w:rsidR="009C6462" w:rsidRDefault="009C6462" w:rsidP="00121419"/>
        </w:tc>
      </w:tr>
      <w:tr w:rsidR="009C6462" w14:paraId="6E85B6D8" w14:textId="77777777" w:rsidTr="009C6462">
        <w:trPr>
          <w:trHeight w:val="391"/>
          <w:jc w:val="center"/>
        </w:trPr>
        <w:tc>
          <w:tcPr>
            <w:tcW w:w="1980" w:type="dxa"/>
            <w:vMerge w:val="restart"/>
          </w:tcPr>
          <w:p w14:paraId="6AF1B794" w14:textId="77777777" w:rsidR="009C6462" w:rsidRDefault="009C6462" w:rsidP="00121419"/>
        </w:tc>
        <w:tc>
          <w:tcPr>
            <w:tcW w:w="3755" w:type="dxa"/>
            <w:vMerge w:val="restart"/>
          </w:tcPr>
          <w:p w14:paraId="561CA944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Сервер баз данных портала государственных услуг </w:t>
            </w:r>
          </w:p>
          <w:p w14:paraId="24968353" w14:textId="77777777" w:rsidR="009C6462" w:rsidRDefault="009C6462" w:rsidP="00121419"/>
        </w:tc>
        <w:tc>
          <w:tcPr>
            <w:tcW w:w="3610" w:type="dxa"/>
          </w:tcPr>
          <w:p w14:paraId="3D38D70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сервера управления базами данных </w:t>
            </w:r>
          </w:p>
          <w:p w14:paraId="489DF325" w14:textId="77777777" w:rsidR="009C6462" w:rsidRDefault="009C6462" w:rsidP="00121419"/>
        </w:tc>
      </w:tr>
      <w:tr w:rsidR="009C6462" w14:paraId="1E363D6A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1AC46599" w14:textId="77777777" w:rsidR="009C6462" w:rsidRDefault="009C6462" w:rsidP="00121419"/>
        </w:tc>
        <w:tc>
          <w:tcPr>
            <w:tcW w:w="3755" w:type="dxa"/>
            <w:vMerge/>
          </w:tcPr>
          <w:p w14:paraId="7B7A4C0F" w14:textId="77777777" w:rsidR="009C6462" w:rsidRDefault="009C6462" w:rsidP="00121419"/>
        </w:tc>
        <w:tc>
          <w:tcPr>
            <w:tcW w:w="3610" w:type="dxa"/>
          </w:tcPr>
          <w:p w14:paraId="1DC4E578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Подмена информации в базах данных на недостоверную </w:t>
            </w:r>
          </w:p>
          <w:p w14:paraId="25A3F68D" w14:textId="77777777" w:rsidR="009C6462" w:rsidRDefault="009C6462" w:rsidP="00121419"/>
        </w:tc>
      </w:tr>
      <w:tr w:rsidR="009C6462" w14:paraId="7C909835" w14:textId="77777777" w:rsidTr="009C6462">
        <w:trPr>
          <w:trHeight w:val="391"/>
          <w:jc w:val="center"/>
        </w:trPr>
        <w:tc>
          <w:tcPr>
            <w:tcW w:w="1980" w:type="dxa"/>
            <w:vMerge/>
          </w:tcPr>
          <w:p w14:paraId="21DEDC35" w14:textId="77777777" w:rsidR="009C6462" w:rsidRDefault="009C6462" w:rsidP="00121419"/>
        </w:tc>
        <w:tc>
          <w:tcPr>
            <w:tcW w:w="3755" w:type="dxa"/>
            <w:vMerge/>
          </w:tcPr>
          <w:p w14:paraId="7DB2A8C7" w14:textId="77777777" w:rsidR="009C6462" w:rsidRDefault="009C6462" w:rsidP="00121419"/>
        </w:tc>
        <w:tc>
          <w:tcPr>
            <w:tcW w:w="3610" w:type="dxa"/>
          </w:tcPr>
          <w:p w14:paraId="4A01DE17" w14:textId="77777777" w:rsidR="009C6462" w:rsidRDefault="009C6462" w:rsidP="00121419">
            <w:pPr>
              <w:ind w:firstLine="0"/>
              <w:rPr>
                <w:sz w:val="24"/>
                <w:szCs w:val="24"/>
              </w:rPr>
            </w:pPr>
            <w:r>
              <w:t xml:space="preserve">Утечка персональных данных граждан </w:t>
            </w:r>
          </w:p>
          <w:p w14:paraId="44B205AD" w14:textId="77777777" w:rsidR="009C6462" w:rsidRDefault="009C6462" w:rsidP="00121419"/>
        </w:tc>
      </w:tr>
    </w:tbl>
    <w:p w14:paraId="522C2BB4" w14:textId="77777777" w:rsidR="009C6462" w:rsidRDefault="009C6462" w:rsidP="009C6462"/>
    <w:p w14:paraId="03957B60" w14:textId="77777777" w:rsidR="009C6462" w:rsidRPr="00267036" w:rsidRDefault="009C6462" w:rsidP="009C6462">
      <w:r w:rsidRPr="00267036">
        <w:t>С</w:t>
      </w:r>
      <w:r>
        <w:t xml:space="preserve"> </w:t>
      </w:r>
      <w:r w:rsidRPr="00267036">
        <w:t>учетом</w:t>
      </w:r>
      <w:r>
        <w:t xml:space="preserve"> </w:t>
      </w:r>
      <w:r w:rsidRPr="00267036">
        <w:t>наличия</w:t>
      </w:r>
      <w:r>
        <w:t xml:space="preserve"> </w:t>
      </w:r>
      <w:r w:rsidRPr="00267036">
        <w:t>прав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и</w:t>
      </w:r>
      <w:r>
        <w:t xml:space="preserve"> </w:t>
      </w:r>
      <w:r w:rsidRPr="00267036">
        <w:t>возможностей</w:t>
      </w:r>
      <w:r>
        <w:t xml:space="preserve"> </w:t>
      </w:r>
      <w:r w:rsidRPr="00267036">
        <w:t>по</w:t>
      </w:r>
      <w:r>
        <w:t xml:space="preserve"> </w:t>
      </w:r>
      <w:r w:rsidRPr="00267036">
        <w:t>доступу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/или</w:t>
      </w:r>
      <w:r>
        <w:t xml:space="preserve"> </w:t>
      </w:r>
      <w:r w:rsidRPr="00267036">
        <w:t>к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</w:t>
      </w:r>
      <w:r>
        <w:t xml:space="preserve"> </w:t>
      </w:r>
      <w:r w:rsidRPr="00267036">
        <w:t>два</w:t>
      </w:r>
      <w:r>
        <w:t xml:space="preserve"> </w:t>
      </w:r>
      <w:r w:rsidRPr="00267036">
        <w:t>типа:</w:t>
      </w:r>
    </w:p>
    <w:p w14:paraId="18AAC355" w14:textId="77777777" w:rsidR="009C6462" w:rsidRPr="00267036" w:rsidRDefault="009C6462" w:rsidP="009C6462">
      <w:r w:rsidRPr="00267036">
        <w:t>1)</w:t>
      </w:r>
      <w:r>
        <w:t xml:space="preserve"> </w:t>
      </w:r>
      <w:r w:rsidRPr="00267036">
        <w:t>внеш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не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а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</w:t>
      </w:r>
      <w:r>
        <w:t xml:space="preserve"> </w:t>
      </w:r>
      <w:r w:rsidRPr="00267036">
        <w:t>реализующие</w:t>
      </w:r>
      <w:r>
        <w:t xml:space="preserve"> </w:t>
      </w:r>
      <w:r w:rsidRPr="00267036">
        <w:t>угрозы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з-за</w:t>
      </w:r>
      <w:r>
        <w:t xml:space="preserve"> </w:t>
      </w:r>
      <w:r w:rsidRPr="00267036">
        <w:t>границ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;</w:t>
      </w:r>
    </w:p>
    <w:p w14:paraId="6A1442DB" w14:textId="77777777" w:rsidR="009C6462" w:rsidRPr="00267036" w:rsidRDefault="009C6462" w:rsidP="009C6462">
      <w:r w:rsidRPr="00267036">
        <w:t>2)</w:t>
      </w:r>
      <w:r>
        <w:t xml:space="preserve"> </w:t>
      </w:r>
      <w:r w:rsidRPr="00267036">
        <w:t>внутрен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о</w:t>
      </w:r>
      <w:r>
        <w:t xml:space="preserve"> </w:t>
      </w:r>
      <w:r w:rsidRPr="00267036">
        <w:t>постоянного</w:t>
      </w:r>
      <w:r>
        <w:t xml:space="preserve"> </w:t>
      </w:r>
      <w:r w:rsidRPr="00267036">
        <w:t>или</w:t>
      </w:r>
      <w:r>
        <w:t xml:space="preserve"> </w:t>
      </w:r>
      <w:r w:rsidRPr="00267036">
        <w:t>разов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.</w:t>
      </w:r>
    </w:p>
    <w:p w14:paraId="2655C77E" w14:textId="77777777" w:rsidR="009C6462" w:rsidRPr="00267036" w:rsidRDefault="009C6462" w:rsidP="009C6462">
      <w:r w:rsidRPr="00267036">
        <w:t>В</w:t>
      </w:r>
      <w:r>
        <w:t xml:space="preserve"> </w:t>
      </w:r>
      <w:r w:rsidRPr="00267036">
        <w:t>зависимости</w:t>
      </w:r>
      <w:r>
        <w:t xml:space="preserve"> </w:t>
      </w:r>
      <w:r w:rsidRPr="00267036">
        <w:t>от</w:t>
      </w:r>
      <w:r>
        <w:t xml:space="preserve"> </w:t>
      </w:r>
      <w:r w:rsidRPr="00267036">
        <w:t>потенциала,</w:t>
      </w:r>
      <w:r>
        <w:t xml:space="preserve"> </w:t>
      </w:r>
      <w:r w:rsidRPr="00267036">
        <w:t>требуемого</w:t>
      </w:r>
      <w:r>
        <w:t xml:space="preserve"> </w:t>
      </w:r>
      <w:r w:rsidRPr="00267036">
        <w:t>для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,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:</w:t>
      </w:r>
    </w:p>
    <w:p w14:paraId="43D2F0E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(низк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0E6FEC37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повышенным</w:t>
      </w:r>
      <w:r>
        <w:t xml:space="preserve"> </w:t>
      </w:r>
      <w:r w:rsidRPr="00267036">
        <w:t>(средн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76C5B2D9" w14:textId="77777777" w:rsidR="009C6462" w:rsidRDefault="009C6462" w:rsidP="009C6462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высоким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.</w:t>
      </w:r>
    </w:p>
    <w:p w14:paraId="196B29DE" w14:textId="77777777" w:rsidR="009C6462" w:rsidRDefault="009C6462" w:rsidP="009C6462">
      <w:r>
        <w:lastRenderedPageBreak/>
        <w:t>В таблице 1.4 определим виды нарушителей безопасности информации</w:t>
      </w:r>
    </w:p>
    <w:p w14:paraId="3F31E704" w14:textId="77777777" w:rsidR="009C6462" w:rsidRDefault="009C6462" w:rsidP="009C6462"/>
    <w:p w14:paraId="78785539" w14:textId="77777777" w:rsidR="009C6462" w:rsidRPr="00267036" w:rsidRDefault="009C6462" w:rsidP="009C6462">
      <w:r>
        <w:t>Таблица 1.4 Типы и виды нарушителей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9C6462" w14:paraId="66F3A266" w14:textId="77777777" w:rsidTr="009C6462">
        <w:trPr>
          <w:jc w:val="center"/>
        </w:trPr>
        <w:tc>
          <w:tcPr>
            <w:tcW w:w="1696" w:type="dxa"/>
          </w:tcPr>
          <w:p w14:paraId="3B6A6491" w14:textId="77777777" w:rsidR="009C6462" w:rsidRDefault="009C6462" w:rsidP="00121419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7BA0E810" w14:textId="77777777" w:rsidR="009C6462" w:rsidRDefault="009C6462" w:rsidP="00121419">
            <w:pPr>
              <w:ind w:firstLine="0"/>
            </w:pPr>
            <w:r>
              <w:t>Вид нарушителя</w:t>
            </w:r>
          </w:p>
        </w:tc>
      </w:tr>
      <w:tr w:rsidR="009C6462" w14:paraId="56FA3240" w14:textId="77777777" w:rsidTr="009C6462">
        <w:trPr>
          <w:jc w:val="center"/>
        </w:trPr>
        <w:tc>
          <w:tcPr>
            <w:tcW w:w="1696" w:type="dxa"/>
            <w:vMerge w:val="restart"/>
          </w:tcPr>
          <w:p w14:paraId="2BAA152C" w14:textId="77777777" w:rsidR="009C6462" w:rsidRDefault="009C6462" w:rsidP="00121419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36FB04F6" w14:textId="77777777" w:rsidR="009C6462" w:rsidRDefault="009C6462" w:rsidP="00121419">
            <w:pPr>
              <w:ind w:firstLine="0"/>
            </w:pPr>
            <w:r w:rsidRPr="00FB68A6">
              <w:t>Специальные службы иностранных государств (блоков государств</w:t>
            </w:r>
          </w:p>
        </w:tc>
      </w:tr>
      <w:tr w:rsidR="009C6462" w14:paraId="4985EEB2" w14:textId="77777777" w:rsidTr="009C6462">
        <w:trPr>
          <w:jc w:val="center"/>
        </w:trPr>
        <w:tc>
          <w:tcPr>
            <w:tcW w:w="1696" w:type="dxa"/>
            <w:vMerge/>
          </w:tcPr>
          <w:p w14:paraId="576695C5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58C7C36" w14:textId="77777777" w:rsidR="009C6462" w:rsidRDefault="009C6462" w:rsidP="00121419">
            <w:pPr>
              <w:ind w:firstLine="0"/>
            </w:pPr>
            <w:r w:rsidRPr="00FB68A6">
              <w:t>Террористические, экстремистские группировки.</w:t>
            </w:r>
          </w:p>
        </w:tc>
      </w:tr>
      <w:tr w:rsidR="009C6462" w14:paraId="4D83DEF1" w14:textId="77777777" w:rsidTr="009C6462">
        <w:trPr>
          <w:jc w:val="center"/>
        </w:trPr>
        <w:tc>
          <w:tcPr>
            <w:tcW w:w="1696" w:type="dxa"/>
            <w:vMerge/>
          </w:tcPr>
          <w:p w14:paraId="3222FCA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3437248" w14:textId="77777777" w:rsidR="009C6462" w:rsidRDefault="009C6462" w:rsidP="00121419">
            <w:pPr>
              <w:ind w:firstLine="0"/>
            </w:pPr>
            <w:r w:rsidRPr="00FB68A6">
              <w:t>Преступные группы (криминальные структуры); Внешние субъекты (физические лица);</w:t>
            </w:r>
          </w:p>
        </w:tc>
      </w:tr>
      <w:tr w:rsidR="009C6462" w14:paraId="6E1B728A" w14:textId="77777777" w:rsidTr="009C6462">
        <w:trPr>
          <w:jc w:val="center"/>
        </w:trPr>
        <w:tc>
          <w:tcPr>
            <w:tcW w:w="1696" w:type="dxa"/>
            <w:vMerge/>
          </w:tcPr>
          <w:p w14:paraId="570C9287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85E20C2" w14:textId="77777777" w:rsidR="009C6462" w:rsidRDefault="009C6462" w:rsidP="00121419">
            <w:pPr>
              <w:ind w:firstLine="0"/>
            </w:pPr>
            <w:r w:rsidRPr="00FB68A6">
              <w:t>Разработчики, производители, поставщики программных, технических и программно- технических средств</w:t>
            </w:r>
          </w:p>
        </w:tc>
      </w:tr>
      <w:tr w:rsidR="009C6462" w14:paraId="06933B2D" w14:textId="77777777" w:rsidTr="009C6462">
        <w:trPr>
          <w:jc w:val="center"/>
        </w:trPr>
        <w:tc>
          <w:tcPr>
            <w:tcW w:w="1696" w:type="dxa"/>
            <w:vMerge/>
          </w:tcPr>
          <w:p w14:paraId="2E05FD96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6DE3B3C" w14:textId="77777777" w:rsidR="009C6462" w:rsidRDefault="009C6462" w:rsidP="00121419">
            <w:pPr>
              <w:tabs>
                <w:tab w:val="left" w:pos="2329"/>
              </w:tabs>
              <w:ind w:firstLine="0"/>
            </w:pPr>
            <w:r w:rsidRPr="00FB68A6">
              <w:t>Лица, привлекаемые для установки, наладки, монтажа, пусконаладочных и иных видов работ (лица, обеспечивающие поставку, сопровождение и ремонт технических средств ПТК ДЭГ)</w:t>
            </w:r>
          </w:p>
        </w:tc>
      </w:tr>
      <w:tr w:rsidR="009C6462" w14:paraId="37BBD751" w14:textId="77777777" w:rsidTr="009C6462">
        <w:trPr>
          <w:jc w:val="center"/>
        </w:trPr>
        <w:tc>
          <w:tcPr>
            <w:tcW w:w="1696" w:type="dxa"/>
            <w:vMerge w:val="restart"/>
          </w:tcPr>
          <w:p w14:paraId="5951E0AC" w14:textId="77777777" w:rsidR="009C6462" w:rsidRDefault="009C6462" w:rsidP="00121419">
            <w:pPr>
              <w:ind w:firstLine="0"/>
            </w:pPr>
            <w:r>
              <w:t>Внутренний</w:t>
            </w:r>
          </w:p>
        </w:tc>
        <w:tc>
          <w:tcPr>
            <w:tcW w:w="7649" w:type="dxa"/>
          </w:tcPr>
          <w:p w14:paraId="35251095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9FA05C2" w14:textId="77777777" w:rsidR="009C6462" w:rsidRDefault="009C6462" w:rsidP="00121419">
            <w:pPr>
              <w:ind w:firstLine="0"/>
            </w:pPr>
            <w:r>
              <w:t>(имеющие доступ к критичным для ПТК ДЭГ процессам)</w:t>
            </w:r>
          </w:p>
        </w:tc>
      </w:tr>
      <w:tr w:rsidR="009C6462" w14:paraId="106961DF" w14:textId="77777777" w:rsidTr="009C6462">
        <w:trPr>
          <w:jc w:val="center"/>
        </w:trPr>
        <w:tc>
          <w:tcPr>
            <w:tcW w:w="1696" w:type="dxa"/>
            <w:vMerge/>
          </w:tcPr>
          <w:p w14:paraId="3C40113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00E18689" w14:textId="77777777" w:rsidR="009C6462" w:rsidRDefault="009C6462" w:rsidP="00121419">
            <w:pPr>
              <w:ind w:firstLine="0"/>
            </w:pPr>
            <w:r>
              <w:t>Пользователи ПТК ДЭГ</w:t>
            </w:r>
          </w:p>
          <w:p w14:paraId="66F2EC8A" w14:textId="77777777" w:rsidR="009C6462" w:rsidRDefault="009C6462" w:rsidP="00121419">
            <w:pPr>
              <w:ind w:firstLine="0"/>
            </w:pPr>
            <w:r>
              <w:t>(не имеющие доступ к критичным для ПТК ДЭГ процессам)</w:t>
            </w:r>
          </w:p>
        </w:tc>
      </w:tr>
      <w:tr w:rsidR="009C6462" w14:paraId="239761A4" w14:textId="77777777" w:rsidTr="009C6462">
        <w:trPr>
          <w:jc w:val="center"/>
        </w:trPr>
        <w:tc>
          <w:tcPr>
            <w:tcW w:w="1696" w:type="dxa"/>
            <w:vMerge/>
          </w:tcPr>
          <w:p w14:paraId="35DC70FE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64E796F7" w14:textId="77777777" w:rsidR="009C6462" w:rsidRDefault="009C6462" w:rsidP="00121419">
            <w:pPr>
              <w:tabs>
                <w:tab w:val="left" w:pos="2453"/>
              </w:tabs>
              <w:ind w:firstLine="0"/>
            </w:pPr>
            <w:r w:rsidRPr="00FB68A6">
              <w:t>Администраторы ПТК ДЭГ</w:t>
            </w:r>
          </w:p>
        </w:tc>
      </w:tr>
      <w:tr w:rsidR="009C6462" w14:paraId="242775E1" w14:textId="77777777" w:rsidTr="009C6462">
        <w:trPr>
          <w:jc w:val="center"/>
        </w:trPr>
        <w:tc>
          <w:tcPr>
            <w:tcW w:w="1696" w:type="dxa"/>
            <w:vMerge/>
          </w:tcPr>
          <w:p w14:paraId="0189973D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167BBDA7" w14:textId="77777777" w:rsidR="009C6462" w:rsidRDefault="009C6462" w:rsidP="00121419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9C6462" w14:paraId="1BA4E43C" w14:textId="77777777" w:rsidTr="009C6462">
        <w:trPr>
          <w:jc w:val="center"/>
        </w:trPr>
        <w:tc>
          <w:tcPr>
            <w:tcW w:w="1696" w:type="dxa"/>
            <w:vMerge/>
          </w:tcPr>
          <w:p w14:paraId="18E1FF49" w14:textId="77777777" w:rsidR="009C6462" w:rsidRDefault="009C6462" w:rsidP="00121419">
            <w:pPr>
              <w:ind w:firstLine="0"/>
            </w:pPr>
          </w:p>
        </w:tc>
        <w:tc>
          <w:tcPr>
            <w:tcW w:w="7649" w:type="dxa"/>
          </w:tcPr>
          <w:p w14:paraId="310B5ABD" w14:textId="77777777" w:rsidR="009C6462" w:rsidRDefault="009C6462" w:rsidP="00121419">
            <w:pPr>
              <w:tabs>
                <w:tab w:val="left" w:pos="4302"/>
              </w:tabs>
              <w:ind w:firstLine="0"/>
            </w:pPr>
            <w:r w:rsidRPr="00FB68A6">
              <w:t>Обслуживающий̆ персонал (лица, проводящие работы в помещениях, в которых размещаются технические средства ПТК ДЭГ, сотрудники, имеющие доступ в помещения, в которых размещаются технические средства ПТК ДЭГ, но не имеющие доступа к обрабатываемой̆ в ДЭГ информации</w:t>
            </w:r>
          </w:p>
        </w:tc>
      </w:tr>
    </w:tbl>
    <w:p w14:paraId="1FD48C48" w14:textId="77777777" w:rsidR="009C6462" w:rsidRDefault="009C6462" w:rsidP="009C6462">
      <w:pPr>
        <w:ind w:firstLine="0"/>
      </w:pPr>
    </w:p>
    <w:p w14:paraId="38166403" w14:textId="29569960" w:rsidR="009C6462" w:rsidRDefault="009C6462" w:rsidP="009C6462">
      <w:pPr>
        <w:ind w:firstLine="0"/>
      </w:pPr>
      <w:r w:rsidRPr="00267036">
        <w:lastRenderedPageBreak/>
        <w:t>В</w:t>
      </w:r>
      <w:r>
        <w:t xml:space="preserve"> </w:t>
      </w:r>
      <w:r w:rsidRPr="00267036">
        <w:t>таблице</w:t>
      </w:r>
      <w:r>
        <w:t xml:space="preserve"> </w:t>
      </w:r>
      <w:r w:rsidRPr="00267036">
        <w:t>1.</w:t>
      </w:r>
      <w:r>
        <w:t xml:space="preserve">5 </w:t>
      </w:r>
      <w:r w:rsidRPr="00267036">
        <w:t>приведена</w:t>
      </w:r>
      <w:r>
        <w:t xml:space="preserve"> </w:t>
      </w:r>
      <w:r w:rsidRPr="00267036">
        <w:t>возможная</w:t>
      </w:r>
      <w:r>
        <w:t xml:space="preserve"> </w:t>
      </w:r>
      <w:r w:rsidRPr="00267036">
        <w:t>мотивация</w:t>
      </w:r>
      <w:r>
        <w:t xml:space="preserve"> </w:t>
      </w:r>
      <w:r w:rsidRPr="00267036">
        <w:t>рассмотренных</w:t>
      </w:r>
      <w:r>
        <w:t xml:space="preserve"> </w:t>
      </w:r>
      <w:r w:rsidRPr="00267036">
        <w:t>выше</w:t>
      </w:r>
      <w:r>
        <w:t xml:space="preserve"> </w:t>
      </w:r>
      <w:r w:rsidRPr="00267036">
        <w:t>нарушителей.</w:t>
      </w:r>
    </w:p>
    <w:p w14:paraId="7A46CDAA" w14:textId="77777777" w:rsidR="00D94932" w:rsidRDefault="00D94932" w:rsidP="009C6462">
      <w:pPr>
        <w:ind w:firstLine="0"/>
      </w:pPr>
    </w:p>
    <w:p w14:paraId="4E078B9C" w14:textId="77777777" w:rsidR="009C6462" w:rsidRPr="00267036" w:rsidRDefault="009C6462" w:rsidP="009C6462">
      <w:pPr>
        <w:ind w:firstLine="0"/>
      </w:pPr>
      <w:r>
        <w:t>Таблица 1.5 Возможные цели реализации угроз безопасности информации нарушителям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C6462" w:rsidRPr="00A80516" w14:paraId="1209CA39" w14:textId="77777777" w:rsidTr="009C6462">
        <w:trPr>
          <w:jc w:val="center"/>
        </w:trPr>
        <w:tc>
          <w:tcPr>
            <w:tcW w:w="4672" w:type="dxa"/>
          </w:tcPr>
          <w:p w14:paraId="1283D0F7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пециальные службы иностранных государств </w:t>
            </w:r>
          </w:p>
          <w:p w14:paraId="65F45FC8" w14:textId="77777777" w:rsidR="009C6462" w:rsidRPr="00A80516" w:rsidRDefault="009C6462" w:rsidP="00121419">
            <w:pPr>
              <w:tabs>
                <w:tab w:val="left" w:pos="1369"/>
              </w:tabs>
              <w:ind w:firstLine="0"/>
            </w:pPr>
          </w:p>
        </w:tc>
        <w:tc>
          <w:tcPr>
            <w:tcW w:w="4673" w:type="dxa"/>
          </w:tcPr>
          <w:p w14:paraId="6B0B6381" w14:textId="1230A25E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государству в области обеспечения обороны, безопасности и правопорядка, а также в иных отдельных областях его деятельности или секторах экономики, в том числе дискредитация или дестабилизация деятельности отдельных органов </w:t>
            </w:r>
            <w:proofErr w:type="spellStart"/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>̆власти</w:t>
            </w:r>
            <w:proofErr w:type="spellEnd"/>
            <w:r w:rsidRPr="00A80516">
              <w:rPr>
                <w:sz w:val="28"/>
                <w:szCs w:val="28"/>
              </w:rPr>
              <w:t xml:space="preserve">, организаций, получение конкурентных преимуществ на уровне государства, срыв заключения международных договоров, создание внутриполитического кризиса </w:t>
            </w:r>
          </w:p>
          <w:p w14:paraId="2EF542A0" w14:textId="77777777" w:rsidR="009C6462" w:rsidRPr="00A80516" w:rsidRDefault="009C6462" w:rsidP="00121419">
            <w:pPr>
              <w:ind w:firstLine="0"/>
              <w:jc w:val="center"/>
            </w:pPr>
          </w:p>
        </w:tc>
      </w:tr>
      <w:tr w:rsidR="009C6462" w:rsidRPr="00A80516" w14:paraId="31664DA5" w14:textId="77777777" w:rsidTr="009C6462">
        <w:trPr>
          <w:jc w:val="center"/>
        </w:trPr>
        <w:tc>
          <w:tcPr>
            <w:tcW w:w="4672" w:type="dxa"/>
          </w:tcPr>
          <w:p w14:paraId="1C9F94DF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Террористические, экстремистские группировки </w:t>
            </w:r>
          </w:p>
          <w:p w14:paraId="311EF047" w14:textId="77777777" w:rsidR="009C6462" w:rsidRPr="00A80516" w:rsidRDefault="009C6462" w:rsidP="00121419">
            <w:pPr>
              <w:tabs>
                <w:tab w:val="left" w:pos="3182"/>
              </w:tabs>
              <w:ind w:firstLine="0"/>
            </w:pPr>
          </w:p>
        </w:tc>
        <w:tc>
          <w:tcPr>
            <w:tcW w:w="4673" w:type="dxa"/>
          </w:tcPr>
          <w:p w14:paraId="0AF48F4A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отдельным сферам деятельности или секторам экономики государства. </w:t>
            </w:r>
          </w:p>
          <w:p w14:paraId="6329C5E6" w14:textId="7F6475EB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Дестабилизация общества. Дестабилизация деятельности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Pr="00A80516">
              <w:rPr>
                <w:sz w:val="28"/>
                <w:szCs w:val="28"/>
              </w:rPr>
              <w:t xml:space="preserve">̆ власти, организаций </w:t>
            </w:r>
          </w:p>
          <w:p w14:paraId="5499F55A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DC378CB" w14:textId="77777777" w:rsidTr="009C6462">
        <w:trPr>
          <w:jc w:val="center"/>
        </w:trPr>
        <w:tc>
          <w:tcPr>
            <w:tcW w:w="4672" w:type="dxa"/>
          </w:tcPr>
          <w:p w14:paraId="3CBD8583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реступные группы (криминальные структуры) </w:t>
            </w:r>
          </w:p>
          <w:p w14:paraId="4DB7D2DF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Отдельные физические лица (хакеры) </w:t>
            </w:r>
          </w:p>
          <w:p w14:paraId="20219E83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44CAD7D7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34C71B30" w14:textId="1A7F04D8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̆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</w:t>
            </w:r>
            <w:r w:rsidRPr="00A80516">
              <w:rPr>
                <w:sz w:val="28"/>
                <w:szCs w:val="28"/>
              </w:rPr>
              <w:br/>
            </w:r>
            <w:r w:rsidRPr="00A80516">
              <w:rPr>
                <w:sz w:val="28"/>
                <w:szCs w:val="28"/>
              </w:rPr>
              <w:lastRenderedPageBreak/>
              <w:t xml:space="preserve">Желание самореализации (подтверждение статуса) </w:t>
            </w:r>
          </w:p>
          <w:p w14:paraId="556AD03C" w14:textId="77777777" w:rsidR="009C6462" w:rsidRPr="00A80516" w:rsidRDefault="009C6462" w:rsidP="00121419">
            <w:pPr>
              <w:jc w:val="center"/>
            </w:pPr>
          </w:p>
        </w:tc>
      </w:tr>
      <w:tr w:rsidR="009C6462" w:rsidRPr="00A80516" w14:paraId="65F48480" w14:textId="77777777" w:rsidTr="009C6462">
        <w:trPr>
          <w:jc w:val="center"/>
        </w:trPr>
        <w:tc>
          <w:tcPr>
            <w:tcW w:w="4672" w:type="dxa"/>
          </w:tcPr>
          <w:p w14:paraId="4EFDEC45" w14:textId="77777777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Разработчики программных, программно- аппаратных средств </w:t>
            </w:r>
          </w:p>
          <w:p w14:paraId="7E5DFBE3" w14:textId="77777777" w:rsidR="009C6462" w:rsidRPr="00A80516" w:rsidRDefault="009C6462" w:rsidP="00121419">
            <w:pPr>
              <w:ind w:firstLine="0"/>
              <w:jc w:val="center"/>
            </w:pPr>
          </w:p>
        </w:tc>
        <w:tc>
          <w:tcPr>
            <w:tcW w:w="4673" w:type="dxa"/>
          </w:tcPr>
          <w:p w14:paraId="76953816" w14:textId="6BC674CD" w:rsidR="009C6462" w:rsidRPr="00A80516" w:rsidRDefault="009C6462" w:rsidP="00121419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Внедрение</w:t>
            </w:r>
            <w:r w:rsidRPr="00A80516">
              <w:rPr>
                <w:sz w:val="28"/>
                <w:szCs w:val="28"/>
              </w:rPr>
              <w:br/>
              <w:t>функциональных</w:t>
            </w:r>
            <w:r w:rsidRPr="00A80516">
              <w:rPr>
                <w:sz w:val="28"/>
                <w:szCs w:val="28"/>
              </w:rPr>
              <w:br/>
              <w:t>программные</w:t>
            </w:r>
            <w:r w:rsidRPr="00A80516">
              <w:rPr>
                <w:sz w:val="28"/>
                <w:szCs w:val="28"/>
              </w:rPr>
              <w:br/>
              <w:t xml:space="preserve">аппаратные средства на этапе разработки. Получение конкурентных преимуществ. 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="00756A2D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</w:t>
            </w:r>
            <w:r w:rsidR="00756A2D">
              <w:rPr>
                <w:sz w:val="28"/>
                <w:szCs w:val="28"/>
              </w:rPr>
              <w:t>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5959150" w14:textId="77777777" w:rsidR="009C6462" w:rsidRPr="00A80516" w:rsidRDefault="009C6462" w:rsidP="00121419">
            <w:pPr>
              <w:ind w:firstLine="0"/>
            </w:pPr>
          </w:p>
        </w:tc>
      </w:tr>
      <w:tr w:rsidR="009C6462" w:rsidRPr="00A80516" w14:paraId="7F0AC337" w14:textId="77777777" w:rsidTr="009C6462">
        <w:trPr>
          <w:jc w:val="center"/>
        </w:trPr>
        <w:tc>
          <w:tcPr>
            <w:tcW w:w="4672" w:type="dxa"/>
          </w:tcPr>
          <w:p w14:paraId="708C058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обеспечивающие поставку программных, программно- аппаратных средств, обеспечивающих систем </w:t>
            </w:r>
          </w:p>
          <w:p w14:paraId="46BDF75F" w14:textId="23EDA01E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привлекаемые для установки, </w:t>
            </w:r>
            <w:r w:rsidR="00756A2D" w:rsidRPr="00A80516">
              <w:rPr>
                <w:sz w:val="28"/>
                <w:szCs w:val="28"/>
              </w:rPr>
              <w:t>настройки</w:t>
            </w:r>
            <w:r w:rsidRPr="00A80516">
              <w:rPr>
                <w:sz w:val="28"/>
                <w:szCs w:val="28"/>
              </w:rPr>
              <w:t xml:space="preserve">, испытаний, пусконаладочных и иных видов работ </w:t>
            </w:r>
          </w:p>
          <w:p w14:paraId="00C7C8D0" w14:textId="77777777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</w:p>
          <w:p w14:paraId="0B6F8A1D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51123701" w14:textId="615D3FE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Получение конкурентных преимуществ </w:t>
            </w:r>
          </w:p>
          <w:p w14:paraId="42D4F6BF" w14:textId="77777777" w:rsidR="009C6462" w:rsidRPr="00A80516" w:rsidRDefault="009C6462" w:rsidP="00121419"/>
        </w:tc>
      </w:tr>
      <w:tr w:rsidR="009C6462" w:rsidRPr="00A80516" w14:paraId="13E27AEA" w14:textId="77777777" w:rsidTr="009C6462">
        <w:trPr>
          <w:jc w:val="center"/>
        </w:trPr>
        <w:tc>
          <w:tcPr>
            <w:tcW w:w="4672" w:type="dxa"/>
          </w:tcPr>
          <w:p w14:paraId="5AF02045" w14:textId="045776F6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Авторизованные пользователи систем и </w:t>
            </w:r>
            <w:r w:rsidR="00756A2D" w:rsidRPr="00A80516">
              <w:rPr>
                <w:sz w:val="28"/>
                <w:szCs w:val="28"/>
              </w:rPr>
              <w:t>сетей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4912EAAE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75C1F976" w14:textId="77FFF67B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2D8C256B" w14:textId="3541BA07" w:rsidR="009C6462" w:rsidRPr="00A80516" w:rsidRDefault="009C6462" w:rsidP="00756A2D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="00756A2D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самореализации (подтверждение статуса). Месть за </w:t>
            </w:r>
            <w:r w:rsidRPr="00A80516">
              <w:rPr>
                <w:sz w:val="28"/>
                <w:szCs w:val="28"/>
              </w:rPr>
              <w:lastRenderedPageBreak/>
              <w:t xml:space="preserve">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="00756A2D">
              <w:rPr>
                <w:sz w:val="28"/>
                <w:szCs w:val="28"/>
              </w:rPr>
              <w:t>.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748455F5" w14:textId="77777777" w:rsidR="009C6462" w:rsidRPr="00A80516" w:rsidRDefault="009C6462" w:rsidP="00121419">
            <w:pPr>
              <w:tabs>
                <w:tab w:val="left" w:pos="1991"/>
              </w:tabs>
            </w:pPr>
          </w:p>
        </w:tc>
      </w:tr>
      <w:tr w:rsidR="009C6462" w:rsidRPr="00A80516" w14:paraId="120F1970" w14:textId="77777777" w:rsidTr="009C6462">
        <w:trPr>
          <w:jc w:val="center"/>
        </w:trPr>
        <w:tc>
          <w:tcPr>
            <w:tcW w:w="4672" w:type="dxa"/>
          </w:tcPr>
          <w:p w14:paraId="72920D7D" w14:textId="77777777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lastRenderedPageBreak/>
              <w:t xml:space="preserve">Системные администраторы и администраторы безопасности </w:t>
            </w:r>
          </w:p>
          <w:p w14:paraId="681C743C" w14:textId="77777777" w:rsidR="009C6462" w:rsidRPr="00A80516" w:rsidRDefault="009C6462" w:rsidP="00121419">
            <w:pPr>
              <w:ind w:firstLine="0"/>
            </w:pPr>
          </w:p>
        </w:tc>
        <w:tc>
          <w:tcPr>
            <w:tcW w:w="4673" w:type="dxa"/>
          </w:tcPr>
          <w:p w14:paraId="26A41D81" w14:textId="36CC3BCD" w:rsidR="009C6462" w:rsidRPr="00A80516" w:rsidRDefault="009C6462" w:rsidP="00121419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</w:t>
            </w:r>
            <w:r w:rsidR="00756A2D" w:rsidRPr="00A80516">
              <w:rPr>
                <w:sz w:val="28"/>
                <w:szCs w:val="28"/>
              </w:rPr>
              <w:t>финансовой</w:t>
            </w:r>
            <w:r w:rsidRPr="00A80516">
              <w:rPr>
                <w:sz w:val="28"/>
                <w:szCs w:val="28"/>
              </w:rPr>
              <w:t xml:space="preserve"> или </w:t>
            </w:r>
            <w:r w:rsidR="00756A2D" w:rsidRPr="00A80516">
              <w:rPr>
                <w:sz w:val="28"/>
                <w:szCs w:val="28"/>
              </w:rPr>
              <w:t>иной</w:t>
            </w:r>
            <w:r w:rsidRPr="00A80516">
              <w:rPr>
                <w:sz w:val="28"/>
                <w:szCs w:val="28"/>
              </w:rPr>
              <w:t xml:space="preserve"> </w:t>
            </w:r>
            <w:r w:rsidR="00756A2D" w:rsidRPr="00A80516">
              <w:rPr>
                <w:sz w:val="28"/>
                <w:szCs w:val="28"/>
              </w:rPr>
              <w:t>материальной</w:t>
            </w:r>
            <w:r w:rsidRPr="00A80516">
              <w:rPr>
                <w:sz w:val="28"/>
                <w:szCs w:val="28"/>
              </w:rPr>
              <w:t xml:space="preserve"> выгоды. </w:t>
            </w:r>
          </w:p>
          <w:p w14:paraId="010CB370" w14:textId="51A417F3" w:rsidR="009C6462" w:rsidRPr="00A80516" w:rsidRDefault="009C6462" w:rsidP="00121419">
            <w:pPr>
              <w:pStyle w:val="afc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 w:rsidRPr="00A80516">
              <w:rPr>
                <w:sz w:val="28"/>
                <w:szCs w:val="28"/>
              </w:rPr>
              <w:br/>
              <w:t xml:space="preserve">самореализации (подтверждение статуса). Месть за ранее соверше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. Непреднамеренные, неосторожные или неквалифицированные </w:t>
            </w:r>
            <w:r w:rsidR="00756A2D" w:rsidRPr="00A80516">
              <w:rPr>
                <w:sz w:val="28"/>
                <w:szCs w:val="28"/>
              </w:rPr>
              <w:t>действия</w:t>
            </w:r>
            <w:r w:rsidRPr="00A80516">
              <w:rPr>
                <w:sz w:val="28"/>
                <w:szCs w:val="28"/>
              </w:rPr>
              <w:t xml:space="preserve"> </w:t>
            </w:r>
          </w:p>
          <w:p w14:paraId="5F4C6D6F" w14:textId="77777777" w:rsidR="009C6462" w:rsidRPr="00A80516" w:rsidRDefault="009C6462" w:rsidP="00121419">
            <w:pPr>
              <w:ind w:firstLine="0"/>
            </w:pPr>
          </w:p>
        </w:tc>
      </w:tr>
    </w:tbl>
    <w:p w14:paraId="684FA205" w14:textId="77777777" w:rsidR="009C6462" w:rsidRDefault="009C6462" w:rsidP="009C6462">
      <w:pPr>
        <w:ind w:firstLine="0"/>
      </w:pPr>
    </w:p>
    <w:p w14:paraId="52078CD5" w14:textId="4EA58DBB" w:rsidR="009C6462" w:rsidRDefault="009C6462" w:rsidP="009C6462">
      <w:r w:rsidRPr="00FB68A6">
        <w:t xml:space="preserve">Организационные меры и средства защиты информации, применяемые в ПТК, должны обеспечивать защиту от угроз безопасности информации, связанных с </w:t>
      </w:r>
      <w:r w:rsidR="00756A2D" w:rsidRPr="00FB68A6">
        <w:t>действиями</w:t>
      </w:r>
      <w:r w:rsidRPr="00FB68A6">
        <w:t xml:space="preserve"> </w:t>
      </w:r>
      <w:r w:rsidR="00756A2D" w:rsidRPr="00FB68A6">
        <w:t>нарушителей</w:t>
      </w:r>
      <w:r w:rsidRPr="00FB68A6">
        <w:t xml:space="preserve"> с высоким потенциалом</w:t>
      </w:r>
      <w:r>
        <w:t>.</w:t>
      </w:r>
    </w:p>
    <w:p w14:paraId="06B29A41" w14:textId="77777777" w:rsidR="009C6462" w:rsidRDefault="009C6462" w:rsidP="009C6462">
      <w:r w:rsidRPr="00FB68A6">
        <w:t>В качестве исходных данных для определения угроз безопасности информации использовался банк данных угроз безопасности информации (bdu.fstec.ru)</w:t>
      </w:r>
    </w:p>
    <w:p w14:paraId="0CD45F0C" w14:textId="77777777" w:rsidR="009C6462" w:rsidRDefault="009C6462" w:rsidP="009C6462">
      <w:r>
        <w:t>Рассматриваются угрозы:</w:t>
      </w:r>
    </w:p>
    <w:p w14:paraId="4A4F0203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недрения</w:t>
      </w:r>
      <w:r>
        <w:t xml:space="preserve"> </w:t>
      </w:r>
      <w:r w:rsidRPr="00267036">
        <w:t>кода</w:t>
      </w:r>
      <w:r>
        <w:t xml:space="preserve"> </w:t>
      </w:r>
      <w:r w:rsidRPr="00267036">
        <w:t>или</w:t>
      </w:r>
      <w:r>
        <w:t xml:space="preserve"> </w:t>
      </w:r>
      <w:r w:rsidRPr="00267036">
        <w:t>данных</w:t>
      </w:r>
      <w:r>
        <w:t xml:space="preserve"> </w:t>
      </w:r>
      <w:r w:rsidRPr="00267036">
        <w:t>(УБИ.</w:t>
      </w:r>
      <w:r>
        <w:t xml:space="preserve"> </w:t>
      </w:r>
      <w:r w:rsidRPr="00267036">
        <w:t>006);</w:t>
      </w:r>
    </w:p>
    <w:p w14:paraId="540CFED6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осстановления</w:t>
      </w:r>
      <w:r>
        <w:t xml:space="preserve"> </w:t>
      </w:r>
      <w:r w:rsidRPr="00267036">
        <w:t>и/или</w:t>
      </w:r>
      <w:r>
        <w:t xml:space="preserve"> </w:t>
      </w:r>
      <w:r w:rsidRPr="00267036">
        <w:t>повторного</w:t>
      </w:r>
      <w:r>
        <w:t xml:space="preserve"> </w:t>
      </w:r>
      <w:r w:rsidRPr="00267036">
        <w:t>использова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08);</w:t>
      </w:r>
    </w:p>
    <w:p w14:paraId="1199381A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дентификации/аутентификации,</w:t>
      </w:r>
      <w:r>
        <w:t xml:space="preserve"> </w:t>
      </w:r>
      <w:r w:rsidRPr="00267036">
        <w:t>заданной</w:t>
      </w:r>
      <w:r>
        <w:t xml:space="preserve"> </w:t>
      </w:r>
      <w:r w:rsidRPr="00267036">
        <w:t>по</w:t>
      </w:r>
      <w:r>
        <w:t xml:space="preserve"> </w:t>
      </w:r>
      <w:r w:rsidRPr="00267036">
        <w:t>умолчанию</w:t>
      </w:r>
      <w:r>
        <w:t xml:space="preserve"> </w:t>
      </w:r>
      <w:r w:rsidRPr="00267036">
        <w:t>(УБИ.</w:t>
      </w:r>
      <w:r>
        <w:t xml:space="preserve"> </w:t>
      </w:r>
      <w:r w:rsidRPr="00267036">
        <w:t>030);</w:t>
      </w:r>
    </w:p>
    <w:p w14:paraId="3E0A078D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74);</w:t>
      </w:r>
    </w:p>
    <w:p w14:paraId="21D0785A" w14:textId="77777777" w:rsidR="009C6462" w:rsidRPr="00267036" w:rsidRDefault="009C6462" w:rsidP="009C6462">
      <w:r w:rsidRPr="00267036">
        <w:softHyphen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измен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86);</w:t>
      </w:r>
    </w:p>
    <w:p w14:paraId="55A5DD26" w14:textId="77777777" w:rsidR="009C6462" w:rsidRPr="00267036" w:rsidRDefault="009C6462" w:rsidP="009C6462">
      <w:r w:rsidRPr="00267036">
        <w:lastRenderedPageBreak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обхода</w:t>
      </w:r>
      <w:r>
        <w:t xml:space="preserve"> </w:t>
      </w:r>
      <w:r w:rsidRPr="00267036">
        <w:t>некорректно</w:t>
      </w:r>
      <w:r>
        <w:t xml:space="preserve"> </w:t>
      </w:r>
      <w:r w:rsidRPr="00267036">
        <w:t>настроенных</w:t>
      </w:r>
      <w:r>
        <w:t xml:space="preserve"> </w:t>
      </w:r>
      <w:r w:rsidRPr="00267036">
        <w:t>механизмов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00);</w:t>
      </w:r>
    </w:p>
    <w:p w14:paraId="5721ED72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перехвата</w:t>
      </w:r>
      <w:r>
        <w:t xml:space="preserve"> </w:t>
      </w:r>
      <w:r w:rsidRPr="00267036">
        <w:t>данных,</w:t>
      </w:r>
      <w:r>
        <w:t xml:space="preserve"> </w:t>
      </w:r>
      <w:r w:rsidRPr="00267036">
        <w:t>передаваемых</w:t>
      </w:r>
      <w:r>
        <w:t xml:space="preserve"> </w:t>
      </w:r>
      <w:r w:rsidRPr="00267036">
        <w:t>по</w:t>
      </w:r>
      <w:r>
        <w:t xml:space="preserve"> </w:t>
      </w:r>
      <w:r w:rsidRPr="00267036">
        <w:t>вычислительной</w:t>
      </w:r>
      <w:r>
        <w:t xml:space="preserve"> </w:t>
      </w:r>
      <w:r w:rsidRPr="00267036">
        <w:t>сети</w:t>
      </w:r>
      <w:r>
        <w:t xml:space="preserve"> </w:t>
      </w:r>
      <w:r w:rsidRPr="00267036">
        <w:t>(УБИ.</w:t>
      </w:r>
      <w:r>
        <w:t xml:space="preserve"> </w:t>
      </w:r>
      <w:r w:rsidRPr="00267036">
        <w:t>116);</w:t>
      </w:r>
    </w:p>
    <w:p w14:paraId="4B9F04CE" w14:textId="77777777" w:rsidR="009C6462" w:rsidRPr="00267036" w:rsidRDefault="009C6462" w:rsidP="009C6462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удал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52).</w:t>
      </w:r>
    </w:p>
    <w:p w14:paraId="2E883D3C" w14:textId="77777777" w:rsidR="009C6462" w:rsidRDefault="009C6462" w:rsidP="009C6462">
      <w:r>
        <w:t>Также в ПТК ДЭГ рассматриваются угрозы, связанные с использованием протоколов голосования. К данным угрозам относятся:</w:t>
      </w:r>
    </w:p>
    <w:p w14:paraId="3BA1FDF0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возможность со стороны нарушителя, используя ПО и технологические решения ПТК ДЭГ извлечь сведения о выборе избирателя, группы избирателей, всех избирателей, а также идентифицировать избирателя по выбору;</w:t>
      </w:r>
    </w:p>
    <w:p w14:paraId="5097C38B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возможность реализации голосования более одного раза; </w:t>
      </w:r>
    </w:p>
    <w:p w14:paraId="69357FCA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подмена голосов избирателей;</w:t>
      </w:r>
    </w:p>
    <w:p w14:paraId="44744F7C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>некорректная запись голоса избирателя;</w:t>
      </w:r>
    </w:p>
    <w:p w14:paraId="3D1A1F7D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r>
        <w:t xml:space="preserve"> досрочное прекращение голосования;</w:t>
      </w:r>
    </w:p>
    <w:p w14:paraId="2E36D747" w14:textId="77777777" w:rsidR="009C6462" w:rsidRDefault="009C6462" w:rsidP="003D3FDC">
      <w:pPr>
        <w:pStyle w:val="af3"/>
        <w:numPr>
          <w:ilvl w:val="0"/>
          <w:numId w:val="5"/>
        </w:numPr>
        <w:ind w:left="1134"/>
      </w:pPr>
      <w:proofErr w:type="spellStart"/>
      <w:r>
        <w:t>деанонимизация</w:t>
      </w:r>
      <w:proofErr w:type="spellEnd"/>
      <w:r>
        <w:t xml:space="preserve"> избирателя;</w:t>
      </w:r>
    </w:p>
    <w:p w14:paraId="08ED829B" w14:textId="77777777" w:rsidR="009C6462" w:rsidRDefault="009C6462" w:rsidP="003D3FDC">
      <w:pPr>
        <w:pStyle w:val="af3"/>
        <w:numPr>
          <w:ilvl w:val="0"/>
          <w:numId w:val="5"/>
        </w:numPr>
        <w:spacing w:line="240" w:lineRule="auto"/>
        <w:ind w:left="1134"/>
      </w:pPr>
      <w:r>
        <w:t>установление промежуточных итогов голосования до его завершения.</w:t>
      </w:r>
    </w:p>
    <w:p w14:paraId="1AB8368C" w14:textId="77777777" w:rsidR="009C6462" w:rsidRDefault="009C6462" w:rsidP="009C646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:</w:t>
      </w:r>
    </w:p>
    <w:p w14:paraId="2811623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;</w:t>
      </w:r>
    </w:p>
    <w:p w14:paraId="3DF1AB27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контроля съемных машинных носителей информации не ниже 4</w:t>
      </w:r>
      <w:r w:rsidRPr="00C455CB">
        <w:t xml:space="preserve"> </w:t>
      </w:r>
      <w:r>
        <w:t>класса;</w:t>
      </w:r>
    </w:p>
    <w:p w14:paraId="7B3FC27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вычислительной техники не ниже 5 класса;</w:t>
      </w:r>
    </w:p>
    <w:p w14:paraId="5814647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истемы обнаружения вторжений не ниже 4 класса;</w:t>
      </w:r>
    </w:p>
    <w:p w14:paraId="215FE2A8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антивирусной защиты не ниже 4 класса;</w:t>
      </w:r>
    </w:p>
    <w:p w14:paraId="7687194D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межсетевого экранирования не ниже 4 класса;</w:t>
      </w:r>
    </w:p>
    <w:p w14:paraId="37E289BF" w14:textId="77777777" w:rsidR="009C6462" w:rsidRDefault="009C6462" w:rsidP="003D3FDC">
      <w:pPr>
        <w:pStyle w:val="af3"/>
        <w:numPr>
          <w:ilvl w:val="1"/>
          <w:numId w:val="6"/>
        </w:numPr>
        <w:ind w:left="1134"/>
      </w:pPr>
      <w:r>
        <w:t>средства доверенной загрузки не ниже 4 класса.</w:t>
      </w:r>
    </w:p>
    <w:p w14:paraId="08CB3816" w14:textId="77777777" w:rsidR="009C6462" w:rsidRDefault="009C6462" w:rsidP="009C6462">
      <w:r>
        <w:lastRenderedPageBreak/>
        <w:t>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.</w:t>
      </w:r>
    </w:p>
    <w:p w14:paraId="77335358" w14:textId="77777777" w:rsidR="009C6462" w:rsidRDefault="009C6462" w:rsidP="009C6462">
      <w:r>
        <w:t>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.</w:t>
      </w:r>
    </w:p>
    <w:p w14:paraId="07114F62" w14:textId="68C58E96" w:rsidR="009C6462" w:rsidRDefault="009C6462" w:rsidP="009C6462">
      <w:r>
        <w:t xml:space="preserve">Предполагаемый к использованию класс криптографической защиты в сегменте пользователей ПТК ДЭГ (избиратель) для подключения пользователей к порталам ЕПГУ и ПТК ДЭГ, авторизации пользователей и получения бюллетеня </w:t>
      </w:r>
      <w:proofErr w:type="spellStart"/>
      <w:r>
        <w:t>голоования</w:t>
      </w:r>
      <w:proofErr w:type="spellEnd"/>
      <w:r>
        <w:t>, для нейтрализации угроз безопасности информации при передаче персональных данных по каналам связи, а также наложения и проверки ЭП определен как КС1.</w:t>
      </w:r>
    </w:p>
    <w:p w14:paraId="3E1F122E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выходящими за пределы ЦОД, ввиду регулярного характера взаимодействия с системой и категории обрабатываемых данных (управляющая информация) определен как КА.</w:t>
      </w:r>
    </w:p>
    <w:p w14:paraId="490955AA" w14:textId="77777777" w:rsidR="009C6462" w:rsidRDefault="009C6462" w:rsidP="009C6462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не выходящими за пределы контролируемой зоны ЦОД, ввиду регулярного характера взаимодействия с системой и категории обрабатываемых данных (управляющая информация) определен как КС3.</w:t>
      </w:r>
    </w:p>
    <w:p w14:paraId="06282444" w14:textId="77777777" w:rsidR="009C6462" w:rsidRDefault="009C6462" w:rsidP="009C6462">
      <w:r>
        <w:t>Предполагаемый к использованию класс криптографической защиты для ключевого центра определен как класс СКЗИ КА.</w:t>
      </w:r>
    </w:p>
    <w:p w14:paraId="3FB48283" w14:textId="0AFFABC4" w:rsidR="00D94932" w:rsidRDefault="009C6462" w:rsidP="00D94932">
      <w:r w:rsidRPr="00267036">
        <w:lastRenderedPageBreak/>
        <w:t>При</w:t>
      </w:r>
      <w:r>
        <w:t xml:space="preserve"> </w:t>
      </w:r>
      <w:r w:rsidRPr="00267036">
        <w:t>разработке</w:t>
      </w:r>
      <w:r>
        <w:t xml:space="preserve"> </w:t>
      </w:r>
      <w:r w:rsidRPr="00267036">
        <w:t>защищенного</w:t>
      </w:r>
      <w:r>
        <w:t xml:space="preserve"> </w:t>
      </w:r>
      <w:r w:rsidRPr="00267036">
        <w:t>веб-приложения</w:t>
      </w:r>
      <w:r>
        <w:t xml:space="preserve"> </w:t>
      </w:r>
      <w:r w:rsidRPr="00267036">
        <w:t>для</w:t>
      </w:r>
      <w:r>
        <w:t xml:space="preserve"> </w:t>
      </w:r>
      <w:r w:rsidRPr="00267036">
        <w:t>электронного</w:t>
      </w:r>
      <w:r>
        <w:t xml:space="preserve"> </w:t>
      </w:r>
      <w:r w:rsidRPr="00267036">
        <w:t>голосования</w:t>
      </w:r>
      <w:r>
        <w:t xml:space="preserve"> </w:t>
      </w:r>
      <w:r w:rsidRPr="00267036">
        <w:t>необходимо</w:t>
      </w:r>
      <w:r>
        <w:t xml:space="preserve"> </w:t>
      </w:r>
      <w:r w:rsidRPr="00267036">
        <w:t>руководствоваться</w:t>
      </w:r>
      <w:r>
        <w:t xml:space="preserve"> </w:t>
      </w:r>
      <w:r w:rsidRPr="00267036">
        <w:t>моделями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нарушителя,</w:t>
      </w:r>
      <w:r>
        <w:t xml:space="preserve"> </w:t>
      </w:r>
      <w:r w:rsidRPr="00267036">
        <w:t>так</w:t>
      </w:r>
      <w:r>
        <w:t xml:space="preserve"> </w:t>
      </w:r>
      <w:r w:rsidRPr="00267036">
        <w:t>как</w:t>
      </w:r>
      <w:r>
        <w:t xml:space="preserve"> </w:t>
      </w:r>
      <w:r w:rsidRPr="00267036">
        <w:t>с</w:t>
      </w:r>
      <w:r>
        <w:t xml:space="preserve"> </w:t>
      </w:r>
      <w:r w:rsidRPr="00267036">
        <w:t>их</w:t>
      </w:r>
      <w:r>
        <w:t xml:space="preserve"> </w:t>
      </w:r>
      <w:r w:rsidRPr="00267036">
        <w:t>помощью</w:t>
      </w:r>
      <w:r>
        <w:t xml:space="preserve"> </w:t>
      </w:r>
      <w:r w:rsidRPr="00267036">
        <w:t>удастся</w:t>
      </w:r>
      <w:r>
        <w:t xml:space="preserve"> </w:t>
      </w:r>
      <w:r w:rsidRPr="00267036">
        <w:t>построить</w:t>
      </w:r>
      <w:r>
        <w:t xml:space="preserve"> </w:t>
      </w:r>
      <w:r w:rsidRPr="00267036">
        <w:t>качественную</w:t>
      </w:r>
      <w:r>
        <w:t xml:space="preserve"> </w:t>
      </w:r>
      <w:r w:rsidRPr="00267036">
        <w:t>систему</w:t>
      </w:r>
      <w:r>
        <w:t xml:space="preserve"> </w:t>
      </w:r>
      <w:r w:rsidRPr="00267036">
        <w:t>защиты.</w:t>
      </w:r>
      <w:bookmarkStart w:id="22" w:name="_Toc58085004"/>
      <w:bookmarkStart w:id="23" w:name="_Toc88842111"/>
      <w:bookmarkStart w:id="24" w:name="_Toc88842779"/>
      <w:bookmarkStart w:id="25" w:name="_Toc90809191"/>
    </w:p>
    <w:p w14:paraId="0D6D3F52" w14:textId="77777777" w:rsidR="00D94932" w:rsidRDefault="00D94932" w:rsidP="00D94932"/>
    <w:p w14:paraId="6CCE31A4" w14:textId="14F615F1" w:rsidR="00D7788A" w:rsidRPr="00267036" w:rsidRDefault="009666DB" w:rsidP="00D94932">
      <w:pPr>
        <w:pStyle w:val="aff1"/>
      </w:pPr>
      <w:r>
        <w:t>1.</w:t>
      </w:r>
      <w:r w:rsidR="001D03C0">
        <w:t>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22"/>
      <w:bookmarkEnd w:id="23"/>
      <w:bookmarkEnd w:id="24"/>
      <w:bookmarkEnd w:id="25"/>
    </w:p>
    <w:p w14:paraId="5844001A" w14:textId="42FCC95D" w:rsidR="00752D4D" w:rsidRDefault="00D7788A" w:rsidP="009666DB">
      <w:r w:rsidRPr="009666DB">
        <w:t>В</w:t>
      </w:r>
      <w:r w:rsidR="00BB030F" w:rsidRPr="009666DB">
        <w:t xml:space="preserve"> </w:t>
      </w:r>
      <w:r w:rsidRPr="009666DB">
        <w:t>первом</w:t>
      </w:r>
      <w:r w:rsidR="00BB030F" w:rsidRPr="009666DB">
        <w:t xml:space="preserve"> </w:t>
      </w:r>
      <w:r w:rsidRPr="009666DB">
        <w:t>разделе</w:t>
      </w:r>
      <w:r w:rsidR="00BB030F" w:rsidRPr="009666DB">
        <w:t xml:space="preserve"> </w:t>
      </w:r>
      <w:r w:rsidRPr="009666DB">
        <w:t>был</w:t>
      </w:r>
      <w:r w:rsidR="00BB030F" w:rsidRPr="009666DB">
        <w:t xml:space="preserve"> </w:t>
      </w:r>
      <w:r w:rsidRPr="009666DB">
        <w:t>определен</w:t>
      </w:r>
      <w:r w:rsidR="00BB030F" w:rsidRPr="009666DB">
        <w:t xml:space="preserve"> </w:t>
      </w:r>
      <w:r w:rsidRPr="009666DB">
        <w:t>объект</w:t>
      </w:r>
      <w:r w:rsidR="00BB030F" w:rsidRPr="009666DB">
        <w:t xml:space="preserve"> </w:t>
      </w:r>
      <w:r w:rsidRPr="009666DB">
        <w:t>разработки,</w:t>
      </w:r>
      <w:r w:rsidR="00BB030F" w:rsidRPr="009666DB">
        <w:t xml:space="preserve"> </w:t>
      </w:r>
      <w:r w:rsidRPr="009666DB">
        <w:t>определены</w:t>
      </w:r>
      <w:r w:rsidR="00BB030F" w:rsidRPr="009666DB">
        <w:t xml:space="preserve"> </w:t>
      </w:r>
      <w:r w:rsidRPr="009666DB">
        <w:t>требования</w:t>
      </w:r>
      <w:r w:rsidR="00BB030F" w:rsidRPr="009666DB">
        <w:t xml:space="preserve"> </w:t>
      </w:r>
      <w:r w:rsidRPr="009666DB">
        <w:t>к</w:t>
      </w:r>
      <w:r w:rsidR="00BB030F" w:rsidRPr="009666DB">
        <w:t xml:space="preserve"> </w:t>
      </w:r>
      <w:r w:rsidRPr="009666DB">
        <w:t>ДЭГ</w:t>
      </w:r>
      <w:r w:rsidR="00752D4D">
        <w:t>. Произведен сравнительный анализ существующих систем голосования, в результате анализа делаем вывод,</w:t>
      </w:r>
      <w:r w:rsidR="00CA2013">
        <w:t xml:space="preserve"> </w:t>
      </w:r>
      <w:r w:rsidR="00752D4D">
        <w:t>что из существующи</w:t>
      </w:r>
      <w:r w:rsidR="00CA2013">
        <w:t>х систем голосования, можем использовать технологию голосования через публичные сети, так как только она обеспечивает возможность проголосовать дистанционно.</w:t>
      </w:r>
    </w:p>
    <w:p w14:paraId="29DC9FC9" w14:textId="4084F815" w:rsidR="009666DB" w:rsidRDefault="00CA2013" w:rsidP="009666DB">
      <w:r>
        <w:t>С</w:t>
      </w:r>
      <w:r w:rsidR="009666DB" w:rsidRPr="009666DB">
        <w:t>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0B3049F1" w14:textId="40C19BFA" w:rsidR="008B1457" w:rsidRDefault="008B1457" w:rsidP="00D94932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</w:t>
      </w:r>
      <w:r w:rsidR="00D94932">
        <w:t xml:space="preserve"> </w:t>
      </w: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</w:t>
      </w:r>
      <w:r w:rsidR="00D94932">
        <w:t>.</w:t>
      </w:r>
    </w:p>
    <w:p w14:paraId="53A494A3" w14:textId="485BD282" w:rsidR="008B1457" w:rsidRDefault="008B1457" w:rsidP="008B1457">
      <w:r>
        <w:t>Для ПТК ДЭГ необходимо обеспечить выполнения требований, предъявляемых к 1 (первому) классу защищенности информационных систем.</w:t>
      </w:r>
    </w:p>
    <w:p w14:paraId="008FDF19" w14:textId="282DCBF6" w:rsidR="009666DB" w:rsidRPr="009666DB" w:rsidRDefault="008B1457" w:rsidP="009666DB">
      <w:r>
        <w:t>В ПТК ДЭГ необходимо обеспечить третий уровень защищенности персональных данных при их обработке в ПТК ДЭГ (УЗ-3)</w:t>
      </w:r>
      <w:r w:rsidR="00CA2013">
        <w:t>.</w:t>
      </w:r>
    </w:p>
    <w:p w14:paraId="3D533FBD" w14:textId="560DCFC0" w:rsidR="00D7788A" w:rsidRPr="00267036" w:rsidRDefault="00D7788A" w:rsidP="008928E7"/>
    <w:p w14:paraId="35B473A7" w14:textId="3DC11A70" w:rsidR="00E17169" w:rsidRPr="00267036" w:rsidRDefault="00E17169" w:rsidP="008928E7"/>
    <w:p w14:paraId="60F1BCF3" w14:textId="77777777" w:rsidR="00D7788A" w:rsidRPr="00267036" w:rsidRDefault="00D7788A" w:rsidP="008928E7">
      <w:bookmarkStart w:id="26" w:name="_Toc385339704"/>
      <w:bookmarkStart w:id="27" w:name="_Toc536728758"/>
      <w:r w:rsidRPr="00267036">
        <w:br w:type="page"/>
      </w:r>
    </w:p>
    <w:p w14:paraId="2AA2E39A" w14:textId="523C1872" w:rsidR="00751F26" w:rsidRDefault="00D82897" w:rsidP="008928E7">
      <w:pPr>
        <w:pStyle w:val="a7"/>
      </w:pPr>
      <w:bookmarkStart w:id="28" w:name="_Toc88842112"/>
      <w:bookmarkStart w:id="29" w:name="_Toc88842780"/>
      <w:bookmarkStart w:id="30" w:name="_Toc90809192"/>
      <w:r w:rsidRPr="00267036">
        <w:lastRenderedPageBreak/>
        <w:t>2</w:t>
      </w:r>
      <w:r>
        <w:t xml:space="preserve"> </w:t>
      </w:r>
      <w:bookmarkEnd w:id="28"/>
      <w:bookmarkEnd w:id="29"/>
      <w:r w:rsidR="00E737B9">
        <w:t>Разработка технического задания</w:t>
      </w:r>
      <w:bookmarkEnd w:id="30"/>
      <w:r w:rsidR="00BF1A4E">
        <w:t xml:space="preserve"> </w:t>
      </w:r>
    </w:p>
    <w:p w14:paraId="221F847D" w14:textId="6CEBAB1E" w:rsidR="00D82897" w:rsidRPr="00267036" w:rsidRDefault="00D82897" w:rsidP="008928E7">
      <w:pPr>
        <w:pStyle w:val="a9"/>
      </w:pPr>
      <w:bookmarkStart w:id="31" w:name="_Toc88842113"/>
      <w:bookmarkStart w:id="32" w:name="_Toc88842781"/>
      <w:bookmarkStart w:id="33" w:name="_Toc90809193"/>
      <w:r w:rsidRPr="00267036">
        <w:t>2.1</w:t>
      </w:r>
      <w:r>
        <w:t xml:space="preserve"> </w:t>
      </w:r>
      <w:r w:rsidRPr="00267036">
        <w:t>Постановка</w:t>
      </w:r>
      <w:r>
        <w:t xml:space="preserve"> </w:t>
      </w:r>
      <w:r w:rsidRPr="00267036">
        <w:t>задачи</w:t>
      </w:r>
      <w:bookmarkEnd w:id="31"/>
      <w:bookmarkEnd w:id="32"/>
      <w:bookmarkEnd w:id="33"/>
    </w:p>
    <w:p w14:paraId="00DD557E" w14:textId="0EE64411" w:rsidR="00D82897" w:rsidRPr="009C07BC" w:rsidRDefault="009C07BC" w:rsidP="008928E7">
      <w:r>
        <w:t xml:space="preserve">В данной главе необходимо проработать технические решения для разработки системы голосование, </w:t>
      </w:r>
      <w:r w:rsidR="00D82897" w:rsidRPr="009C07BC">
        <w:t>выбрать из существующих протоколов тайного голосования или разработать собственный в соответствии с требования</w:t>
      </w:r>
      <w:r w:rsidR="00492E66" w:rsidRPr="009C07BC">
        <w:t>ми</w:t>
      </w:r>
      <w:r w:rsidR="00D82897" w:rsidRPr="009C07BC">
        <w:t>, поставленными в главе 1.3</w:t>
      </w:r>
    </w:p>
    <w:p w14:paraId="558E68B8" w14:textId="1A907574" w:rsidR="00AB0B50" w:rsidRPr="00AB0B50" w:rsidRDefault="009666DB" w:rsidP="009666DB">
      <w:r w:rsidRPr="009C07BC">
        <w:t>Необходимо разработать концепцию модулей системы в соответствии с протоколом и требованиями к системе. Спланировать архитектуру разрабатываемого веб-приложения и отобразить принцип взаимодействия пользователя с системой. Учитывая эти сведения, нужно определить какая техническая база будет использоваться при разработке веб-приложения.</w:t>
      </w:r>
    </w:p>
    <w:p w14:paraId="17D1F828" w14:textId="77777777" w:rsidR="00751F26" w:rsidRPr="00751F26" w:rsidRDefault="00751F26" w:rsidP="008928E7"/>
    <w:p w14:paraId="10F31EFF" w14:textId="4C5496C4" w:rsidR="005054E6" w:rsidRDefault="00D82897" w:rsidP="008928E7">
      <w:pPr>
        <w:pStyle w:val="a9"/>
      </w:pPr>
      <w:bookmarkStart w:id="34" w:name="_Toc88842116"/>
      <w:bookmarkStart w:id="35" w:name="_Toc88842784"/>
      <w:bookmarkStart w:id="36" w:name="_Toc90809194"/>
      <w:r w:rsidRPr="00267036">
        <w:t>2.</w:t>
      </w:r>
      <w:r w:rsidR="009666DB">
        <w:t>2</w:t>
      </w:r>
      <w:r>
        <w:t xml:space="preserve"> </w:t>
      </w:r>
      <w:r w:rsidR="00751F26">
        <w:t>Сравнительный анализ протоколов электронного голосования</w:t>
      </w:r>
      <w:bookmarkEnd w:id="34"/>
      <w:bookmarkEnd w:id="35"/>
      <w:bookmarkEnd w:id="36"/>
    </w:p>
    <w:p w14:paraId="277A4FCC" w14:textId="7DC61160" w:rsidR="00E4767E" w:rsidRPr="00E737B9" w:rsidRDefault="00751F26" w:rsidP="008928E7"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E737B9">
        <w:t>в главе 1.3</w:t>
      </w:r>
    </w:p>
    <w:p w14:paraId="1821AC14" w14:textId="77777777" w:rsidR="006E4327" w:rsidRDefault="006E4327" w:rsidP="006E4327">
      <w:r>
        <w:t>Рассмотрим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голосования:</w:t>
      </w:r>
    </w:p>
    <w:p w14:paraId="5ED33B7A" w14:textId="52E2F40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7"/>
        </w:rPr>
        <w:t xml:space="preserve"> </w:t>
      </w:r>
      <w:r w:rsidRPr="006E4327">
        <w:t>Агентство,</w:t>
      </w:r>
      <w:r w:rsidRPr="006E4327">
        <w:rPr>
          <w:spacing w:val="-9"/>
        </w:rPr>
        <w:t xml:space="preserve"> </w:t>
      </w:r>
      <w:r w:rsidRPr="006E4327">
        <w:t>проводящее</w:t>
      </w:r>
      <w:r w:rsidRPr="006E4327">
        <w:rPr>
          <w:spacing w:val="-9"/>
        </w:rPr>
        <w:t xml:space="preserve"> </w:t>
      </w:r>
      <w:r w:rsidRPr="006E4327">
        <w:t>электронное</w:t>
      </w:r>
      <w:r w:rsidRPr="006E4327">
        <w:rPr>
          <w:spacing w:val="-9"/>
        </w:rPr>
        <w:t xml:space="preserve"> </w:t>
      </w:r>
      <w:r w:rsidRPr="006E4327">
        <w:t>голосование</w:t>
      </w:r>
      <w:r w:rsidRPr="006E4327">
        <w:rPr>
          <w:spacing w:val="-9"/>
        </w:rPr>
        <w:t xml:space="preserve"> </w:t>
      </w:r>
      <w:r w:rsidRPr="006E4327">
        <w:t>(далее</w:t>
      </w:r>
      <w:r w:rsidRPr="006E4327">
        <w:rPr>
          <w:spacing w:val="-9"/>
        </w:rPr>
        <w:t xml:space="preserve"> </w:t>
      </w:r>
      <w:r w:rsidRPr="006E4327">
        <w:t>А)</w:t>
      </w:r>
      <w:r w:rsidRPr="006E4327">
        <w:rPr>
          <w:spacing w:val="-8"/>
        </w:rPr>
        <w:t xml:space="preserve"> </w:t>
      </w:r>
      <w:r w:rsidRPr="006E4327">
        <w:t>выкладывает списки возможных участников выборов.</w:t>
      </w:r>
    </w:p>
    <w:p w14:paraId="689DAAB5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Участник,</w:t>
      </w:r>
      <w:r w:rsidRPr="006E4327">
        <w:rPr>
          <w:spacing w:val="-6"/>
        </w:rPr>
        <w:t xml:space="preserve"> </w:t>
      </w:r>
      <w:r w:rsidRPr="006E4327">
        <w:t>допущенный</w:t>
      </w:r>
      <w:r w:rsidRPr="006E4327">
        <w:rPr>
          <w:spacing w:val="-6"/>
        </w:rPr>
        <w:t xml:space="preserve"> </w:t>
      </w:r>
      <w:r w:rsidRPr="006E4327">
        <w:t>к</w:t>
      </w:r>
      <w:r w:rsidRPr="006E4327">
        <w:rPr>
          <w:spacing w:val="-6"/>
        </w:rPr>
        <w:t xml:space="preserve"> </w:t>
      </w:r>
      <w:r w:rsidRPr="006E4327">
        <w:t>выборам</w:t>
      </w:r>
      <w:r w:rsidRPr="006E4327">
        <w:rPr>
          <w:spacing w:val="-6"/>
        </w:rPr>
        <w:t xml:space="preserve"> </w:t>
      </w:r>
      <w:r w:rsidRPr="006E4327">
        <w:t>(далее</w:t>
      </w:r>
      <w:r w:rsidRPr="006E4327">
        <w:rPr>
          <w:spacing w:val="-6"/>
        </w:rPr>
        <w:t xml:space="preserve"> </w:t>
      </w:r>
      <w:r w:rsidRPr="006E4327">
        <w:t>В)</w:t>
      </w:r>
      <w:r w:rsidRPr="006E4327">
        <w:rPr>
          <w:spacing w:val="-6"/>
        </w:rPr>
        <w:t xml:space="preserve"> </w:t>
      </w:r>
      <w:r w:rsidRPr="006E4327">
        <w:t>сообщает</w:t>
      </w:r>
      <w:r w:rsidRPr="006E4327">
        <w:rPr>
          <w:spacing w:val="-6"/>
        </w:rPr>
        <w:t xml:space="preserve"> </w:t>
      </w:r>
      <w:r w:rsidRPr="006E4327">
        <w:t>о</w:t>
      </w:r>
      <w:r w:rsidRPr="006E4327">
        <w:rPr>
          <w:spacing w:val="-6"/>
        </w:rPr>
        <w:t xml:space="preserve"> </w:t>
      </w:r>
      <w:r w:rsidRPr="006E4327">
        <w:t>своем</w:t>
      </w:r>
      <w:r w:rsidRPr="006E4327">
        <w:rPr>
          <w:spacing w:val="-6"/>
        </w:rPr>
        <w:t xml:space="preserve"> </w:t>
      </w:r>
      <w:proofErr w:type="spellStart"/>
      <w:r w:rsidRPr="006E4327">
        <w:t>наме</w:t>
      </w:r>
      <w:proofErr w:type="spellEnd"/>
      <w:r w:rsidRPr="006E4327">
        <w:t xml:space="preserve">- </w:t>
      </w:r>
      <w:proofErr w:type="spellStart"/>
      <w:r w:rsidRPr="006E4327">
        <w:t>ренье</w:t>
      </w:r>
      <w:proofErr w:type="spellEnd"/>
      <w:r w:rsidRPr="006E4327">
        <w:t xml:space="preserve"> участвовать в голосовании.</w:t>
      </w:r>
    </w:p>
    <w:p w14:paraId="03AAD778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3.</w:t>
      </w:r>
      <w:r w:rsidRPr="006E4327">
        <w:rPr>
          <w:spacing w:val="-14"/>
        </w:rPr>
        <w:t xml:space="preserve"> </w:t>
      </w:r>
      <w:r w:rsidRPr="006E4327">
        <w:t>А</w:t>
      </w:r>
      <w:r w:rsidRPr="006E4327">
        <w:rPr>
          <w:spacing w:val="-14"/>
        </w:rPr>
        <w:t xml:space="preserve"> </w:t>
      </w:r>
      <w:r w:rsidRPr="006E4327">
        <w:t>выкладывает</w:t>
      </w:r>
      <w:r w:rsidRPr="006E4327">
        <w:rPr>
          <w:spacing w:val="-14"/>
        </w:rPr>
        <w:t xml:space="preserve"> </w:t>
      </w:r>
      <w:r w:rsidRPr="006E4327">
        <w:t>списки</w:t>
      </w:r>
      <w:r w:rsidRPr="006E4327">
        <w:rPr>
          <w:spacing w:val="-14"/>
        </w:rPr>
        <w:t xml:space="preserve"> </w:t>
      </w:r>
      <w:r w:rsidRPr="006E4327">
        <w:t>зарегистрированных</w:t>
      </w:r>
      <w:r w:rsidRPr="006E4327">
        <w:rPr>
          <w:spacing w:val="-14"/>
        </w:rPr>
        <w:t xml:space="preserve"> </w:t>
      </w:r>
      <w:r w:rsidRPr="006E4327">
        <w:rPr>
          <w:spacing w:val="-5"/>
        </w:rPr>
        <w:t>В.</w:t>
      </w:r>
    </w:p>
    <w:p w14:paraId="2D7A2383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4.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закрытый</w:t>
      </w:r>
      <w:r w:rsidRPr="006E4327">
        <w:rPr>
          <w:spacing w:val="-12"/>
        </w:rPr>
        <w:t xml:space="preserve"> </w:t>
      </w:r>
      <w:r w:rsidRPr="006E4327">
        <w:t>(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)</w:t>
      </w:r>
      <w:proofErr w:type="gramEnd"/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12"/>
        </w:rPr>
        <w:t xml:space="preserve"> </w:t>
      </w:r>
      <w:r w:rsidRPr="006E4327">
        <w:t>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)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выкладывает</w:t>
      </w:r>
      <w:r w:rsidRPr="006E4327">
        <w:rPr>
          <w:spacing w:val="-7"/>
        </w:rPr>
        <w:t xml:space="preserve"> </w:t>
      </w:r>
      <w:r w:rsidRPr="006E4327">
        <w:t xml:space="preserve">в общий доступ </w:t>
      </w:r>
      <w:r w:rsidRPr="006E4327">
        <w:rPr>
          <w:rFonts w:ascii="Cambria Math" w:hAnsi="Cambria Math"/>
        </w:rPr>
        <w:t xml:space="preserve">К 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 xml:space="preserve">, чтобы любой мог зашифровать сообщение, но </w:t>
      </w:r>
      <w:proofErr w:type="spellStart"/>
      <w:r w:rsidRPr="006E4327">
        <w:t>расшифро</w:t>
      </w:r>
      <w:proofErr w:type="spellEnd"/>
      <w:r w:rsidRPr="006E4327">
        <w:t xml:space="preserve">- </w:t>
      </w:r>
      <w:proofErr w:type="spellStart"/>
      <w:r w:rsidRPr="006E4327">
        <w:t>вать</w:t>
      </w:r>
      <w:proofErr w:type="spellEnd"/>
      <w:r w:rsidRPr="006E4327">
        <w:t xml:space="preserve"> мог только А.</w:t>
      </w:r>
    </w:p>
    <w:p w14:paraId="41B11C66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3"/>
        </w:rPr>
        <w:t xml:space="preserve"> </w:t>
      </w:r>
      <w:r w:rsidRPr="006E4327">
        <w:t>5. 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7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ступ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чтобы любой мог проверить его электронный избирательный бюллетень (далее С), но подписать мог только он сам.</w:t>
      </w:r>
    </w:p>
    <w:p w14:paraId="429B5DA8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6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5D64BF6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5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rPr>
          <w:spacing w:val="-5"/>
        </w:rPr>
        <w:t>А.</w:t>
      </w:r>
    </w:p>
    <w:p w14:paraId="7D0F0C22" w14:textId="6A14BADD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собирает</w:t>
      </w:r>
      <w:r w:rsidRPr="006E4327">
        <w:rPr>
          <w:spacing w:val="-5"/>
        </w:rPr>
        <w:t xml:space="preserve"> </w:t>
      </w:r>
      <w:r w:rsidRPr="006E4327">
        <w:t>С,</w:t>
      </w:r>
      <w:r w:rsidRPr="006E4327">
        <w:rPr>
          <w:spacing w:val="-6"/>
        </w:rPr>
        <w:t xml:space="preserve"> </w:t>
      </w:r>
      <w:r w:rsidRPr="006E4327">
        <w:t>расшифровывает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помощью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5"/>
        </w:rPr>
        <w:t xml:space="preserve"> </w:t>
      </w:r>
      <w:r w:rsidRPr="006E4327">
        <w:t>публикует</w:t>
      </w:r>
      <w:r w:rsidRPr="006E4327">
        <w:rPr>
          <w:spacing w:val="-5"/>
        </w:rPr>
        <w:t xml:space="preserve"> </w:t>
      </w:r>
      <w:r w:rsidR="006561EA" w:rsidRPr="006E4327">
        <w:t>подсчитанные</w:t>
      </w:r>
      <w:r w:rsidRPr="006E4327">
        <w:t xml:space="preserve"> результаты.</w:t>
      </w:r>
    </w:p>
    <w:p w14:paraId="45516605" w14:textId="77777777" w:rsidR="006E4327" w:rsidRPr="006E4327" w:rsidRDefault="006E4327" w:rsidP="006E4327">
      <w:r w:rsidRPr="006E4327">
        <w:t>Довольно простой протокол, помогает защититься от подделки голосов и внешнего</w:t>
      </w:r>
      <w:r w:rsidRPr="006E4327">
        <w:rPr>
          <w:spacing w:val="-7"/>
        </w:rPr>
        <w:t xml:space="preserve"> </w:t>
      </w:r>
      <w:r w:rsidRPr="006E4327">
        <w:t>вмешательства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лжен</w:t>
      </w:r>
      <w:r w:rsidRPr="006E4327">
        <w:rPr>
          <w:spacing w:val="-7"/>
        </w:rPr>
        <w:t xml:space="preserve"> </w:t>
      </w:r>
      <w:r w:rsidRPr="006E4327">
        <w:t>доверять</w:t>
      </w:r>
      <w:r w:rsidRPr="006E4327">
        <w:rPr>
          <w:spacing w:val="-7"/>
        </w:rPr>
        <w:t xml:space="preserve"> </w:t>
      </w:r>
      <w:r w:rsidRPr="006E4327">
        <w:t>А,</w:t>
      </w:r>
      <w:r w:rsidRPr="006E4327">
        <w:rPr>
          <w:spacing w:val="-7"/>
        </w:rPr>
        <w:t xml:space="preserve"> </w:t>
      </w:r>
      <w:r w:rsidRPr="006E4327">
        <w:t>чья</w:t>
      </w:r>
      <w:r w:rsidRPr="006E4327">
        <w:rPr>
          <w:spacing w:val="-7"/>
        </w:rPr>
        <w:t xml:space="preserve"> </w:t>
      </w:r>
      <w:r w:rsidRPr="006E4327">
        <w:t>работа</w:t>
      </w:r>
      <w:r w:rsidRPr="006E4327">
        <w:rPr>
          <w:spacing w:val="-7"/>
        </w:rPr>
        <w:t xml:space="preserve"> </w:t>
      </w:r>
      <w:r w:rsidRPr="006E4327">
        <w:t>никем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proofErr w:type="spellStart"/>
      <w:r w:rsidRPr="006E4327">
        <w:t>контро</w:t>
      </w:r>
      <w:proofErr w:type="spellEnd"/>
      <w:r w:rsidRPr="006E4327">
        <w:t xml:space="preserve">- </w:t>
      </w:r>
      <w:proofErr w:type="spellStart"/>
      <w:r w:rsidRPr="006E4327">
        <w:t>лируется</w:t>
      </w:r>
      <w:proofErr w:type="spellEnd"/>
      <w:r w:rsidRPr="006E4327">
        <w:t>.</w:t>
      </w:r>
    </w:p>
    <w:p w14:paraId="5EC3966C" w14:textId="37EB60CE" w:rsidR="006E4327" w:rsidRPr="006E4327" w:rsidRDefault="006E4327" w:rsidP="006E4327">
      <w:r w:rsidRPr="006E4327">
        <w:t>Далее</w:t>
      </w:r>
      <w:r w:rsidRPr="006E4327">
        <w:rPr>
          <w:spacing w:val="-11"/>
        </w:rPr>
        <w:t xml:space="preserve"> </w:t>
      </w:r>
      <w:r w:rsidRPr="006E4327">
        <w:t>рассмотрим</w:t>
      </w:r>
      <w:r w:rsidRPr="006E4327">
        <w:rPr>
          <w:spacing w:val="-11"/>
        </w:rPr>
        <w:t xml:space="preserve"> </w:t>
      </w:r>
      <w:r w:rsidRPr="006E4327">
        <w:t>алгоритм</w:t>
      </w:r>
      <w:r w:rsidRPr="006E4327">
        <w:rPr>
          <w:spacing w:val="-11"/>
        </w:rPr>
        <w:t xml:space="preserve"> </w:t>
      </w:r>
      <w:r w:rsidRPr="006E4327">
        <w:t>протокола</w:t>
      </w:r>
      <w:r w:rsidRPr="006E4327">
        <w:rPr>
          <w:spacing w:val="-11"/>
        </w:rPr>
        <w:t xml:space="preserve"> </w:t>
      </w:r>
      <w:r w:rsidRPr="006E4327">
        <w:t>Нурми-</w:t>
      </w:r>
      <w:proofErr w:type="spellStart"/>
      <w:r w:rsidRPr="006E4327">
        <w:t>Салома</w:t>
      </w:r>
      <w:proofErr w:type="spellEnd"/>
      <w:r w:rsidRPr="006E4327">
        <w:t>-</w:t>
      </w:r>
      <w:proofErr w:type="spellStart"/>
      <w:r w:rsidRPr="006E4327">
        <w:t>Сантина</w:t>
      </w:r>
      <w:proofErr w:type="spellEnd"/>
      <w:r w:rsidRPr="006E4327">
        <w:rPr>
          <w:spacing w:val="-11"/>
        </w:rPr>
        <w:t xml:space="preserve"> </w:t>
      </w:r>
      <w:r w:rsidRPr="006E4327">
        <w:t>или</w:t>
      </w:r>
      <w:r w:rsidRPr="006E4327">
        <w:rPr>
          <w:spacing w:val="-11"/>
        </w:rPr>
        <w:t xml:space="preserve"> </w:t>
      </w:r>
      <w:r w:rsidR="00750EF1" w:rsidRPr="006E4327">
        <w:t>другими</w:t>
      </w:r>
      <w:r w:rsidRPr="006E4327">
        <w:t xml:space="preserve"> словами протокола двух агентств:</w:t>
      </w:r>
    </w:p>
    <w:p w14:paraId="106E8774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1.</w:t>
      </w:r>
      <w:r w:rsidRPr="006E4327">
        <w:rPr>
          <w:spacing w:val="-13"/>
        </w:rPr>
        <w:t xml:space="preserve"> </w:t>
      </w:r>
      <w:proofErr w:type="spellStart"/>
      <w:r w:rsidRPr="006E4327">
        <w:t>Валидатор</w:t>
      </w:r>
      <w:proofErr w:type="spellEnd"/>
      <w:r w:rsidRPr="006E4327">
        <w:rPr>
          <w:spacing w:val="-13"/>
        </w:rPr>
        <w:t xml:space="preserve"> </w:t>
      </w:r>
      <w:r w:rsidRPr="006E4327">
        <w:t>(далее</w:t>
      </w:r>
      <w:r w:rsidRPr="006E4327">
        <w:rPr>
          <w:spacing w:val="-14"/>
        </w:rPr>
        <w:t xml:space="preserve"> </w:t>
      </w:r>
      <w:r w:rsidRPr="006E4327">
        <w:t>V)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3"/>
        </w:rPr>
        <w:t xml:space="preserve"> </w:t>
      </w:r>
      <w:r w:rsidRPr="006E4327">
        <w:t>секретные</w:t>
      </w:r>
      <w:r w:rsidRPr="006E4327">
        <w:rPr>
          <w:spacing w:val="-14"/>
        </w:rPr>
        <w:t xml:space="preserve"> </w:t>
      </w:r>
      <w:r w:rsidRPr="006E4327">
        <w:t>опознавательные</w:t>
      </w:r>
      <w:r w:rsidRPr="006E4327">
        <w:rPr>
          <w:spacing w:val="-13"/>
        </w:rPr>
        <w:t xml:space="preserve"> </w:t>
      </w:r>
      <w:r w:rsidRPr="006E4327">
        <w:t>метки</w:t>
      </w:r>
    </w:p>
    <w:p w14:paraId="7B4F14ED" w14:textId="77777777" w:rsidR="006E4327" w:rsidRPr="006E4327" w:rsidRDefault="006E4327" w:rsidP="006E4327">
      <w:r w:rsidRPr="006E4327">
        <w:t>(далее</w:t>
      </w:r>
      <w:r w:rsidRPr="006E4327">
        <w:rPr>
          <w:spacing w:val="-7"/>
        </w:rPr>
        <w:t xml:space="preserve"> </w:t>
      </w:r>
      <w:r w:rsidRPr="006E4327">
        <w:t>М)</w:t>
      </w:r>
      <w:r w:rsidRPr="006E4327">
        <w:rPr>
          <w:spacing w:val="-7"/>
        </w:rPr>
        <w:t xml:space="preserve"> </w:t>
      </w:r>
      <w:r w:rsidRPr="006E4327">
        <w:t>всем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</w:t>
      </w:r>
      <w:r w:rsidRPr="006E4327">
        <w:rPr>
          <w:spacing w:val="-6"/>
        </w:rPr>
        <w:t xml:space="preserve"> </w:t>
      </w:r>
      <w:r w:rsidRPr="006E4327">
        <w:t>голосования.</w:t>
      </w:r>
    </w:p>
    <w:p w14:paraId="23E2B33F" w14:textId="77777777" w:rsidR="006E4327" w:rsidRPr="006E4327" w:rsidRDefault="006E4327" w:rsidP="006E4327">
      <w:r w:rsidRPr="006E4327">
        <w:t>Шаг</w:t>
      </w:r>
      <w:r w:rsidRPr="006E4327">
        <w:rPr>
          <w:spacing w:val="-5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V</w:t>
      </w:r>
      <w:r w:rsidRPr="006E4327">
        <w:rPr>
          <w:spacing w:val="-5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есь</w:t>
      </w:r>
      <w:r w:rsidRPr="006E4327">
        <w:rPr>
          <w:spacing w:val="-5"/>
        </w:rPr>
        <w:t xml:space="preserve"> </w:t>
      </w:r>
      <w:r w:rsidRPr="006E4327">
        <w:t>набор</w:t>
      </w:r>
      <w:r w:rsidRPr="006E4327">
        <w:rPr>
          <w:spacing w:val="-5"/>
        </w:rPr>
        <w:t xml:space="preserve"> </w:t>
      </w:r>
      <w:r w:rsidRPr="006E4327">
        <w:t>М,</w:t>
      </w:r>
      <w:r w:rsidRPr="006E4327">
        <w:rPr>
          <w:spacing w:val="-5"/>
        </w:rPr>
        <w:t xml:space="preserve"> </w:t>
      </w:r>
      <w:r w:rsidRPr="006E4327">
        <w:t>но</w:t>
      </w:r>
      <w:r w:rsidRPr="006E4327">
        <w:rPr>
          <w:spacing w:val="-5"/>
        </w:rPr>
        <w:t xml:space="preserve"> </w:t>
      </w:r>
      <w:r w:rsidRPr="006E4327">
        <w:t>без</w:t>
      </w:r>
      <w:r w:rsidRPr="006E4327">
        <w:rPr>
          <w:spacing w:val="-5"/>
        </w:rPr>
        <w:t xml:space="preserve"> </w:t>
      </w:r>
      <w:r w:rsidRPr="006E4327">
        <w:t>информации</w:t>
      </w:r>
      <w:r w:rsidRPr="006E4327">
        <w:rPr>
          <w:spacing w:val="-5"/>
        </w:rPr>
        <w:t xml:space="preserve"> </w:t>
      </w:r>
      <w:r w:rsidRPr="006E4327">
        <w:t>о</w:t>
      </w:r>
      <w:r w:rsidRPr="006E4327">
        <w:rPr>
          <w:spacing w:val="-5"/>
        </w:rPr>
        <w:t xml:space="preserve"> </w:t>
      </w:r>
      <w:r w:rsidRPr="006E4327">
        <w:t>том,</w:t>
      </w:r>
      <w:r w:rsidRPr="006E4327">
        <w:rPr>
          <w:spacing w:val="-5"/>
        </w:rPr>
        <w:t xml:space="preserve"> </w:t>
      </w:r>
      <w:r w:rsidRPr="006E4327">
        <w:t>кому</w:t>
      </w:r>
      <w:r w:rsidRPr="006E4327">
        <w:rPr>
          <w:spacing w:val="-5"/>
        </w:rPr>
        <w:t xml:space="preserve"> </w:t>
      </w:r>
      <w:r w:rsidRPr="006E4327">
        <w:t>они принадлежат.</w:t>
      </w:r>
    </w:p>
    <w:p w14:paraId="4B034822" w14:textId="77777777" w:rsidR="006E4327" w:rsidRPr="006E4327" w:rsidRDefault="006E4327" w:rsidP="006E4327">
      <w:r w:rsidRPr="006E4327">
        <w:t>Шаг</w:t>
      </w:r>
      <w:r w:rsidRPr="006E4327">
        <w:rPr>
          <w:spacing w:val="-17"/>
        </w:rPr>
        <w:t xml:space="preserve"> </w:t>
      </w:r>
      <w:r w:rsidRPr="006E4327">
        <w:t>3.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создает</w:t>
      </w:r>
      <w:r w:rsidRPr="006E4327">
        <w:rPr>
          <w:spacing w:val="-1"/>
        </w:rPr>
        <w:t xml:space="preserve"> </w:t>
      </w:r>
      <w:r w:rsidRPr="006E4327">
        <w:t>свои</w:t>
      </w:r>
      <w:r w:rsidRPr="006E4327">
        <w:rPr>
          <w:spacing w:val="-1"/>
        </w:rPr>
        <w:t xml:space="preserve"> </w:t>
      </w:r>
      <w:r w:rsidRPr="006E4327">
        <w:t>ключи</w:t>
      </w:r>
      <w:r w:rsidRPr="006E4327">
        <w:rPr>
          <w:spacing w:val="-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  <w:w w:val="15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16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"/>
        </w:rPr>
        <w:t xml:space="preserve"> </w:t>
      </w:r>
      <w:r w:rsidRPr="006E4327">
        <w:t>выкладывает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общий</w:t>
      </w:r>
      <w:r w:rsidRPr="006E4327">
        <w:rPr>
          <w:spacing w:val="-1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1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также</w:t>
      </w:r>
      <w:r w:rsidRPr="006E4327">
        <w:rPr>
          <w:spacing w:val="-6"/>
        </w:rPr>
        <w:t xml:space="preserve"> </w:t>
      </w:r>
      <w:r w:rsidRPr="006E4327">
        <w:t>создает</w:t>
      </w:r>
      <w:r w:rsidRPr="006E4327">
        <w:rPr>
          <w:spacing w:val="-6"/>
        </w:rPr>
        <w:t xml:space="preserve"> </w:t>
      </w:r>
      <w:r w:rsidRPr="006E4327">
        <w:t>секретный</w:t>
      </w:r>
      <w:r w:rsidRPr="006E4327">
        <w:rPr>
          <w:spacing w:val="-6"/>
        </w:rPr>
        <w:t xml:space="preserve"> </w:t>
      </w:r>
      <w:r w:rsidRPr="006E4327">
        <w:t>ключ 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),</w:t>
      </w:r>
      <w:r w:rsidRPr="006E4327">
        <w:rPr>
          <w:spacing w:val="-5"/>
        </w:rPr>
        <w:t xml:space="preserve"> </w:t>
      </w:r>
      <w:r w:rsidRPr="006E4327">
        <w:t>который</w:t>
      </w:r>
      <w:r w:rsidRPr="006E4327">
        <w:rPr>
          <w:spacing w:val="-6"/>
        </w:rPr>
        <w:t xml:space="preserve"> </w:t>
      </w:r>
      <w:r w:rsidRPr="006E4327">
        <w:t>нужен,</w:t>
      </w:r>
      <w:r w:rsidRPr="006E4327">
        <w:rPr>
          <w:spacing w:val="-6"/>
        </w:rPr>
        <w:t xml:space="preserve"> </w:t>
      </w:r>
      <w:r w:rsidRPr="006E4327">
        <w:t>чтобы</w:t>
      </w:r>
      <w:r w:rsidRPr="006E4327">
        <w:rPr>
          <w:spacing w:val="-6"/>
        </w:rPr>
        <w:t xml:space="preserve"> </w:t>
      </w:r>
      <w:r w:rsidRPr="006E4327">
        <w:t>никто</w:t>
      </w:r>
      <w:r w:rsidRPr="006E4327">
        <w:rPr>
          <w:spacing w:val="-6"/>
        </w:rPr>
        <w:t xml:space="preserve"> </w:t>
      </w:r>
      <w:r w:rsidRPr="006E4327">
        <w:t>не узнал содержимое бюллетеня до нужного момента.</w:t>
      </w:r>
    </w:p>
    <w:p w14:paraId="57F32EC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4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</w:p>
    <w:p w14:paraId="275717E9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6"/>
        </w:rPr>
        <w:t xml:space="preserve"> </w:t>
      </w:r>
      <w:r w:rsidRPr="006E4327">
        <w:t>прикладывает</w:t>
      </w:r>
      <w:r w:rsidRPr="006E4327">
        <w:rPr>
          <w:spacing w:val="-9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нему</w:t>
      </w:r>
      <w:r w:rsidRPr="006E4327">
        <w:rPr>
          <w:spacing w:val="-10"/>
        </w:rPr>
        <w:t xml:space="preserve"> </w:t>
      </w:r>
      <w:r w:rsidRPr="006E4327">
        <w:t>полученную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33D0A47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5.</w:t>
      </w:r>
      <w:r w:rsidRPr="006E4327">
        <w:rPr>
          <w:spacing w:val="-10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зашифрованному</w:t>
      </w:r>
      <w:r w:rsidRPr="006E4327">
        <w:rPr>
          <w:spacing w:val="-10"/>
        </w:rPr>
        <w:t xml:space="preserve"> </w:t>
      </w:r>
      <w:r w:rsidRPr="006E4327">
        <w:t>тексту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прикладывает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А.</w:t>
      </w:r>
    </w:p>
    <w:p w14:paraId="67C02E51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6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получает</w:t>
      </w:r>
      <w:r w:rsidRPr="006E4327">
        <w:rPr>
          <w:spacing w:val="-7"/>
        </w:rPr>
        <w:t xml:space="preserve"> </w:t>
      </w:r>
      <w:r w:rsidRPr="006E4327">
        <w:t>зашифрованный</w:t>
      </w:r>
      <w:r w:rsidRPr="006E4327">
        <w:rPr>
          <w:spacing w:val="-7"/>
        </w:rPr>
        <w:t xml:space="preserve"> </w:t>
      </w:r>
      <w:r w:rsidRPr="006E4327">
        <w:t>текст,</w:t>
      </w:r>
      <w:r w:rsidRPr="006E4327">
        <w:rPr>
          <w:spacing w:val="-7"/>
        </w:rPr>
        <w:t xml:space="preserve"> </w:t>
      </w:r>
      <w:r w:rsidRPr="006E4327">
        <w:t>по</w:t>
      </w:r>
      <w:r w:rsidRPr="006E4327">
        <w:rPr>
          <w:spacing w:val="-7"/>
        </w:rPr>
        <w:t xml:space="preserve"> </w:t>
      </w:r>
      <w:r w:rsidRPr="006E4327">
        <w:t>М</w:t>
      </w:r>
      <w:r w:rsidRPr="006E4327">
        <w:rPr>
          <w:spacing w:val="-7"/>
        </w:rPr>
        <w:t xml:space="preserve"> </w:t>
      </w:r>
      <w:r w:rsidRPr="006E4327">
        <w:t>определяет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он</w:t>
      </w:r>
      <w:r w:rsidRPr="006E4327">
        <w:rPr>
          <w:spacing w:val="-7"/>
        </w:rPr>
        <w:t xml:space="preserve"> </w:t>
      </w:r>
      <w:r w:rsidRPr="006E4327">
        <w:t>пришел от В, но не знает от кого именно и как В проголосовал, после публикует его.</w:t>
      </w:r>
    </w:p>
    <w:p w14:paraId="52BDC22D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7.</w:t>
      </w:r>
      <w:r w:rsidRPr="006E4327">
        <w:rPr>
          <w:spacing w:val="-11"/>
        </w:rPr>
        <w:t xml:space="preserve"> </w:t>
      </w:r>
      <w:r w:rsidRPr="006E4327">
        <w:t>Опубликованный</w:t>
      </w:r>
      <w:r w:rsidRPr="006E4327">
        <w:rPr>
          <w:spacing w:val="-11"/>
        </w:rPr>
        <w:t xml:space="preserve"> </w:t>
      </w:r>
      <w:r w:rsidRPr="006E4327">
        <w:t>зашифрованный</w:t>
      </w:r>
      <w:r w:rsidRPr="006E4327">
        <w:rPr>
          <w:spacing w:val="-11"/>
        </w:rPr>
        <w:t xml:space="preserve"> </w:t>
      </w:r>
      <w:r w:rsidRPr="006E4327">
        <w:t>текст</w:t>
      </w:r>
      <w:r w:rsidRPr="006E4327">
        <w:rPr>
          <w:spacing w:val="-11"/>
        </w:rPr>
        <w:t xml:space="preserve"> </w:t>
      </w:r>
      <w:r w:rsidRPr="006E4327">
        <w:t>служит</w:t>
      </w:r>
      <w:r w:rsidRPr="006E4327">
        <w:rPr>
          <w:spacing w:val="-11"/>
        </w:rPr>
        <w:t xml:space="preserve"> </w:t>
      </w:r>
      <w:r w:rsidRPr="006E4327">
        <w:t xml:space="preserve">информацией, чтобы В отправил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 xml:space="preserve">сек </w:t>
      </w:r>
      <w:r w:rsidRPr="006E4327">
        <w:t>.</w:t>
      </w:r>
      <w:proofErr w:type="gramEnd"/>
    </w:p>
    <w:p w14:paraId="6AD1FC17" w14:textId="77777777" w:rsidR="006E4327" w:rsidRPr="006E4327" w:rsidRDefault="006E4327" w:rsidP="006E4327">
      <w:r w:rsidRPr="006E4327">
        <w:t>Шаг</w:t>
      </w:r>
      <w:r w:rsidRPr="006E4327">
        <w:rPr>
          <w:spacing w:val="-8"/>
        </w:rPr>
        <w:t xml:space="preserve"> </w:t>
      </w:r>
      <w:r w:rsidRPr="006E4327">
        <w:t>8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собирает</w:t>
      </w:r>
      <w:r w:rsidRPr="006E4327">
        <w:rPr>
          <w:spacing w:val="-8"/>
        </w:rPr>
        <w:t xml:space="preserve"> </w:t>
      </w:r>
      <w:r w:rsidRPr="006E4327">
        <w:t>ключи,</w:t>
      </w:r>
      <w:r w:rsidRPr="006E4327">
        <w:rPr>
          <w:spacing w:val="-8"/>
        </w:rPr>
        <w:t xml:space="preserve"> </w:t>
      </w:r>
      <w:r w:rsidRPr="006E4327">
        <w:t>расшифровывает</w:t>
      </w:r>
      <w:r w:rsidRPr="006E4327">
        <w:rPr>
          <w:spacing w:val="-8"/>
        </w:rPr>
        <w:t xml:space="preserve"> </w:t>
      </w:r>
      <w:r w:rsidRPr="006E4327">
        <w:t>текст,</w:t>
      </w:r>
      <w:r w:rsidRPr="006E4327">
        <w:rPr>
          <w:spacing w:val="-8"/>
        </w:rPr>
        <w:t xml:space="preserve"> </w:t>
      </w:r>
      <w:r w:rsidRPr="006E4327">
        <w:t>подсчитывает</w:t>
      </w:r>
      <w:r w:rsidRPr="006E4327">
        <w:rPr>
          <w:spacing w:val="-8"/>
        </w:rPr>
        <w:t xml:space="preserve"> </w:t>
      </w:r>
      <w:r w:rsidRPr="006E4327">
        <w:t>голоса</w:t>
      </w:r>
      <w:r w:rsidRPr="006E4327">
        <w:rPr>
          <w:spacing w:val="-8"/>
        </w:rPr>
        <w:t xml:space="preserve"> </w:t>
      </w:r>
      <w:r w:rsidRPr="006E4327">
        <w:t>и присоединяет к опубликованному зашифрованному тексту С без М.</w:t>
      </w:r>
    </w:p>
    <w:p w14:paraId="14C10049" w14:textId="77777777" w:rsidR="006E4327" w:rsidRPr="006E4327" w:rsidRDefault="006E4327" w:rsidP="006E4327">
      <w:r w:rsidRPr="006E4327">
        <w:lastRenderedPageBreak/>
        <w:t>На 6 шаге А не сможет отрицать, что не получал сообщения от В. Благодаря публикации зашифрованного текста и бюллетеня, каждый В может проверить, что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голос</w:t>
      </w:r>
      <w:r w:rsidRPr="006E4327">
        <w:rPr>
          <w:spacing w:val="-7"/>
        </w:rPr>
        <w:t xml:space="preserve"> </w:t>
      </w:r>
      <w:r w:rsidRPr="006E4327">
        <w:t>был</w:t>
      </w:r>
      <w:r w:rsidRPr="006E4327">
        <w:rPr>
          <w:spacing w:val="-7"/>
        </w:rPr>
        <w:t xml:space="preserve"> </w:t>
      </w:r>
      <w:r w:rsidRPr="006E4327">
        <w:t>учтен</w:t>
      </w:r>
      <w:r w:rsidRPr="006E4327">
        <w:rPr>
          <w:spacing w:val="-7"/>
        </w:rPr>
        <w:t xml:space="preserve"> </w:t>
      </w:r>
      <w:r w:rsidRPr="006E4327">
        <w:t>должным</w:t>
      </w:r>
      <w:r w:rsidRPr="006E4327">
        <w:rPr>
          <w:spacing w:val="-7"/>
        </w:rPr>
        <w:t xml:space="preserve"> </w:t>
      </w:r>
      <w:r w:rsidRPr="006E4327">
        <w:t>образом.</w:t>
      </w:r>
      <w:r w:rsidRPr="006E4327">
        <w:rPr>
          <w:spacing w:val="-7"/>
        </w:rPr>
        <w:t xml:space="preserve"> </w:t>
      </w:r>
      <w:r w:rsidRPr="006E4327">
        <w:t>Данный</w:t>
      </w:r>
      <w:r w:rsidRPr="006E4327">
        <w:rPr>
          <w:spacing w:val="-7"/>
        </w:rPr>
        <w:t xml:space="preserve"> </w:t>
      </w:r>
      <w:r w:rsidRPr="006E4327">
        <w:t>протокол</w:t>
      </w:r>
      <w:r w:rsidRPr="006E4327">
        <w:rPr>
          <w:spacing w:val="-7"/>
        </w:rPr>
        <w:t xml:space="preserve"> </w:t>
      </w:r>
      <w:r w:rsidRPr="006E4327">
        <w:t>имеет</w:t>
      </w:r>
      <w:r w:rsidRPr="006E4327">
        <w:rPr>
          <w:spacing w:val="-7"/>
        </w:rPr>
        <w:t xml:space="preserve"> </w:t>
      </w:r>
      <w:r w:rsidRPr="006E4327">
        <w:t>минусы,</w:t>
      </w:r>
      <w:r w:rsidRPr="006E4327">
        <w:rPr>
          <w:spacing w:val="-7"/>
        </w:rPr>
        <w:t xml:space="preserve"> </w:t>
      </w:r>
      <w:r w:rsidRPr="006E4327">
        <w:t xml:space="preserve">если А вступит в тайный сговор с V, то он сможет манипулировать голосованием, </w:t>
      </w:r>
      <w:proofErr w:type="spellStart"/>
      <w:r w:rsidRPr="006E4327">
        <w:t>спе</w:t>
      </w:r>
      <w:proofErr w:type="spellEnd"/>
      <w:r w:rsidRPr="006E4327">
        <w:t xml:space="preserve">- </w:t>
      </w:r>
      <w:proofErr w:type="spellStart"/>
      <w:r w:rsidRPr="006E4327">
        <w:t>циально</w:t>
      </w:r>
      <w:proofErr w:type="spellEnd"/>
      <w:r w:rsidRPr="006E4327">
        <w:t xml:space="preserve"> не принимая сообщения от некоторых В. Так же присутствует проблема</w:t>
      </w:r>
    </w:p>
    <w:p w14:paraId="4B34A2CC" w14:textId="77777777" w:rsidR="006E4327" w:rsidRPr="006E4327" w:rsidRDefault="006E4327" w:rsidP="006E4327">
      <w:r w:rsidRPr="006E4327">
        <w:t>«мертвых</w:t>
      </w:r>
      <w:r w:rsidRPr="006E4327">
        <w:rPr>
          <w:spacing w:val="-7"/>
        </w:rPr>
        <w:t xml:space="preserve"> </w:t>
      </w:r>
      <w:r w:rsidRPr="006E4327">
        <w:t>душ»,</w:t>
      </w:r>
      <w:r w:rsidRPr="006E4327">
        <w:rPr>
          <w:spacing w:val="-6"/>
        </w:rPr>
        <w:t xml:space="preserve"> </w:t>
      </w:r>
      <w:r w:rsidRPr="006E4327">
        <w:t>если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специально</w:t>
      </w:r>
      <w:r w:rsidRPr="006E4327">
        <w:rPr>
          <w:spacing w:val="-7"/>
        </w:rPr>
        <w:t xml:space="preserve"> </w:t>
      </w:r>
      <w:r w:rsidRPr="006E4327">
        <w:t>внесет</w:t>
      </w:r>
      <w:r w:rsidRPr="006E4327">
        <w:rPr>
          <w:spacing w:val="-7"/>
        </w:rPr>
        <w:t xml:space="preserve"> </w:t>
      </w:r>
      <w:r w:rsidRPr="006E4327">
        <w:t>несуществующих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то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может фальсифицировать бюллетени от них.</w:t>
      </w:r>
    </w:p>
    <w:p w14:paraId="3D564161" w14:textId="6DBAB724" w:rsidR="006E4327" w:rsidRPr="006E4327" w:rsidRDefault="006E4327" w:rsidP="006E4327">
      <w:r w:rsidRPr="006E4327">
        <w:t xml:space="preserve">Следующим рассмотрим алгоритм протокола </w:t>
      </w:r>
      <w:proofErr w:type="spellStart"/>
      <w:r w:rsidRPr="006E4327">
        <w:t>Фудзиока-Окамото-Охта</w:t>
      </w:r>
      <w:proofErr w:type="spellEnd"/>
      <w:r w:rsidRPr="006E4327">
        <w:t>. Частично решает проблему сговора двух агентств. Работа протокола заключается в заранее выбранном способе маскирующего шифрования – это особый вид шифрования,</w:t>
      </w:r>
      <w:r w:rsidRPr="006E4327">
        <w:rPr>
          <w:spacing w:val="-8"/>
        </w:rPr>
        <w:t xml:space="preserve"> </w:t>
      </w:r>
      <w:r w:rsidRPr="006E4327">
        <w:t>который</w:t>
      </w:r>
      <w:r w:rsidRPr="006E4327">
        <w:rPr>
          <w:spacing w:val="-8"/>
        </w:rPr>
        <w:t xml:space="preserve"> </w:t>
      </w:r>
      <w:r w:rsidRPr="006E4327">
        <w:t>позволяет</w:t>
      </w:r>
      <w:r w:rsidRPr="006E4327">
        <w:rPr>
          <w:spacing w:val="-8"/>
        </w:rPr>
        <w:t xml:space="preserve"> </w:t>
      </w:r>
      <w:r w:rsidRPr="006E4327">
        <w:t>убедиться,</w:t>
      </w:r>
      <w:r w:rsidRPr="006E4327">
        <w:rPr>
          <w:spacing w:val="-8"/>
        </w:rPr>
        <w:t xml:space="preserve"> </w:t>
      </w:r>
      <w:r w:rsidRPr="006E4327">
        <w:t>что</w:t>
      </w:r>
      <w:r w:rsidRPr="006E4327">
        <w:rPr>
          <w:spacing w:val="-8"/>
        </w:rPr>
        <w:t xml:space="preserve"> </w:t>
      </w:r>
      <w:r w:rsidRPr="006E4327">
        <w:t>документ</w:t>
      </w:r>
      <w:r w:rsidRPr="006E4327">
        <w:rPr>
          <w:spacing w:val="-8"/>
        </w:rPr>
        <w:t xml:space="preserve"> </w:t>
      </w:r>
      <w:r w:rsidRPr="006E4327">
        <w:t>подлинный</w:t>
      </w:r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был</w:t>
      </w:r>
      <w:r w:rsidRPr="006E4327">
        <w:rPr>
          <w:spacing w:val="-8"/>
        </w:rPr>
        <w:t xml:space="preserve"> </w:t>
      </w:r>
      <w:r w:rsidRPr="006E4327">
        <w:t xml:space="preserve">подписан авторизированным пользователем, но не дает информации о содержащихся </w:t>
      </w:r>
      <w:r w:rsidR="006561EA" w:rsidRPr="006E4327">
        <w:t>данных</w:t>
      </w:r>
      <w:r w:rsidRPr="006E4327">
        <w:t>. Алгоритм выглядит следующим образом:</w:t>
      </w:r>
    </w:p>
    <w:p w14:paraId="3116F4D7" w14:textId="77777777" w:rsidR="006E4327" w:rsidRPr="006E4327" w:rsidRDefault="006E4327" w:rsidP="006E4327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9"/>
        </w:rPr>
        <w:t xml:space="preserve"> </w:t>
      </w:r>
      <w:r w:rsidRPr="006E4327">
        <w:t>V</w:t>
      </w:r>
      <w:r w:rsidRPr="006E4327">
        <w:rPr>
          <w:spacing w:val="-8"/>
        </w:rPr>
        <w:t xml:space="preserve"> </w:t>
      </w:r>
      <w:r w:rsidRPr="006E4327">
        <w:t>утверждает</w:t>
      </w:r>
      <w:r w:rsidRPr="006E4327">
        <w:rPr>
          <w:spacing w:val="-9"/>
        </w:rPr>
        <w:t xml:space="preserve"> </w:t>
      </w:r>
      <w:r w:rsidRPr="006E4327">
        <w:t>список</w:t>
      </w:r>
      <w:r w:rsidRPr="006E4327">
        <w:rPr>
          <w:spacing w:val="-9"/>
        </w:rPr>
        <w:t xml:space="preserve"> </w:t>
      </w:r>
      <w:r w:rsidRPr="006E4327">
        <w:rPr>
          <w:spacing w:val="-5"/>
        </w:rPr>
        <w:t>В.</w:t>
      </w:r>
    </w:p>
    <w:p w14:paraId="58BBA456" w14:textId="77777777" w:rsidR="006E4327" w:rsidRPr="006E4327" w:rsidRDefault="006E4327" w:rsidP="006E4327">
      <w:r w:rsidRPr="006E4327">
        <w:t>Шаг</w:t>
      </w:r>
      <w:r w:rsidRPr="006E4327">
        <w:rPr>
          <w:spacing w:val="-3"/>
        </w:rPr>
        <w:t xml:space="preserve"> </w:t>
      </w:r>
      <w:r w:rsidRPr="006E4327">
        <w:t>2.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38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- 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19C54FB" w14:textId="77777777" w:rsidR="006E4327" w:rsidRPr="006E4327" w:rsidRDefault="006E4327" w:rsidP="006E4327">
      <w:r w:rsidRPr="006E4327">
        <w:t>Шаг</w:t>
      </w:r>
      <w:r w:rsidRPr="006E4327">
        <w:rPr>
          <w:spacing w:val="-11"/>
        </w:rPr>
        <w:t xml:space="preserve"> </w:t>
      </w:r>
      <w:r w:rsidRPr="006E4327">
        <w:t>3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10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1"/>
        </w:rPr>
        <w:t xml:space="preserve"> </w:t>
      </w:r>
      <w:r w:rsidRPr="006E4327">
        <w:t>где</w:t>
      </w:r>
      <w:r w:rsidRPr="006E4327">
        <w:rPr>
          <w:spacing w:val="-10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его</w:t>
      </w:r>
    </w:p>
    <w:p w14:paraId="5574DD93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4"/>
        </w:rPr>
        <w:t xml:space="preserve"> </w:t>
      </w:r>
      <w:r w:rsidRPr="006E4327">
        <w:t>маскирует,</w:t>
      </w:r>
      <w:r w:rsidRPr="006E4327">
        <w:rPr>
          <w:spacing w:val="-11"/>
        </w:rPr>
        <w:t xml:space="preserve"> </w:t>
      </w:r>
      <w:r w:rsidRPr="006E4327">
        <w:t>подписывает</w:t>
      </w:r>
      <w:r w:rsidRPr="006E4327">
        <w:rPr>
          <w:spacing w:val="-1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rPr>
          <w:spacing w:val="-5"/>
        </w:rPr>
        <w:t>V.</w:t>
      </w:r>
    </w:p>
    <w:p w14:paraId="7F6539AC" w14:textId="77777777" w:rsidR="006E4327" w:rsidRPr="006E4327" w:rsidRDefault="006E4327" w:rsidP="006E4327">
      <w:r w:rsidRPr="006E4327">
        <w:rPr>
          <w:spacing w:val="-4"/>
        </w:rPr>
        <w:t>Шаг</w:t>
      </w:r>
      <w:r w:rsidRPr="006E4327">
        <w:rPr>
          <w:spacing w:val="-14"/>
        </w:rPr>
        <w:t xml:space="preserve"> </w:t>
      </w:r>
      <w:r w:rsidRPr="006E4327">
        <w:rPr>
          <w:spacing w:val="-4"/>
        </w:rPr>
        <w:t>4.</w:t>
      </w:r>
      <w:r w:rsidRPr="006E4327">
        <w:rPr>
          <w:spacing w:val="-13"/>
        </w:rPr>
        <w:t xml:space="preserve"> </w:t>
      </w:r>
      <w:r w:rsidRPr="006E4327">
        <w:rPr>
          <w:spacing w:val="-4"/>
        </w:rPr>
        <w:t>V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озд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во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rPr>
          <w:spacing w:val="-4"/>
        </w:rPr>
        <w:t>,</w:t>
      </w:r>
      <w:proofErr w:type="gramEnd"/>
      <w:r w:rsidRPr="006E4327">
        <w:rPr>
          <w:spacing w:val="-10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2"/>
          <w:position w:val="-9"/>
          <w:sz w:val="16"/>
        </w:rPr>
        <w:t xml:space="preserve"> </w:t>
      </w:r>
      <w:r w:rsidRPr="006E4327">
        <w:rPr>
          <w:spacing w:val="-4"/>
        </w:rPr>
        <w:t>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ыкладыв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</w:t>
      </w:r>
      <w:r w:rsidRPr="006E4327">
        <w:rPr>
          <w:spacing w:val="-10"/>
        </w:rPr>
        <w:t xml:space="preserve"> </w:t>
      </w:r>
      <w:r w:rsidRPr="006E4327">
        <w:rPr>
          <w:spacing w:val="-4"/>
        </w:rPr>
        <w:t>общий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доступ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6962838D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5.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принадлежит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еще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 xml:space="preserve">голосовал, подписывает его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 отправляет В.</w:t>
      </w:r>
    </w:p>
    <w:p w14:paraId="035DB309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6.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2"/>
        </w:rPr>
        <w:t xml:space="preserve"> </w:t>
      </w:r>
      <w:r w:rsidRPr="006E4327">
        <w:t>удаляет</w:t>
      </w:r>
      <w:r w:rsidRPr="006E4327">
        <w:rPr>
          <w:spacing w:val="-11"/>
        </w:rPr>
        <w:t xml:space="preserve"> </w:t>
      </w:r>
      <w:r w:rsidRPr="006E4327">
        <w:t>слой</w:t>
      </w:r>
      <w:r w:rsidRPr="006E4327">
        <w:rPr>
          <w:spacing w:val="-12"/>
        </w:rPr>
        <w:t xml:space="preserve"> </w:t>
      </w:r>
      <w:r w:rsidRPr="006E4327">
        <w:t>маскирующего</w:t>
      </w:r>
      <w:r w:rsidRPr="006E4327">
        <w:rPr>
          <w:spacing w:val="-11"/>
        </w:rPr>
        <w:t xml:space="preserve"> </w:t>
      </w:r>
      <w:r w:rsidRPr="006E4327">
        <w:t>шифрования</w:t>
      </w:r>
      <w:r w:rsidRPr="006E4327">
        <w:rPr>
          <w:spacing w:val="-12"/>
        </w:rPr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t>сообщение</w:t>
      </w:r>
    </w:p>
    <w:p w14:paraId="3CAA0895" w14:textId="77777777" w:rsidR="006E4327" w:rsidRPr="006E4327" w:rsidRDefault="006E4327" w:rsidP="006E4327">
      <w:r w:rsidRPr="006E4327">
        <w:t>С</w:t>
      </w:r>
      <w:r w:rsidRPr="006E4327">
        <w:rPr>
          <w:spacing w:val="-3"/>
        </w:rPr>
        <w:t xml:space="preserve"> </w:t>
      </w:r>
      <w:r w:rsidRPr="006E4327">
        <w:t>к</w:t>
      </w:r>
      <w:r w:rsidRPr="006E4327">
        <w:rPr>
          <w:spacing w:val="-3"/>
        </w:rPr>
        <w:t xml:space="preserve"> </w:t>
      </w:r>
      <w:r w:rsidRPr="006E4327">
        <w:rPr>
          <w:spacing w:val="-5"/>
        </w:rPr>
        <w:t>А.</w:t>
      </w:r>
    </w:p>
    <w:p w14:paraId="62180B54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проверяет</w:t>
      </w:r>
      <w:r w:rsidRPr="006E4327">
        <w:rPr>
          <w:spacing w:val="-6"/>
        </w:rPr>
        <w:t xml:space="preserve"> </w:t>
      </w:r>
      <w:r w:rsidRPr="006E4327">
        <w:t>подписи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помещает</w:t>
      </w:r>
      <w:r w:rsidRPr="006E4327">
        <w:rPr>
          <w:spacing w:val="-6"/>
        </w:rPr>
        <w:t xml:space="preserve"> </w:t>
      </w:r>
      <w:r w:rsidRPr="006E4327">
        <w:t>зашифров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специ</w:t>
      </w:r>
      <w:proofErr w:type="spellEnd"/>
      <w:r w:rsidRPr="006E4327">
        <w:t xml:space="preserve">- </w:t>
      </w:r>
      <w:proofErr w:type="spellStart"/>
      <w:r w:rsidRPr="006E4327">
        <w:t>альный</w:t>
      </w:r>
      <w:proofErr w:type="spellEnd"/>
      <w:r w:rsidRPr="006E4327">
        <w:t xml:space="preserve"> список, который будет опубликован после голосования.</w:t>
      </w:r>
    </w:p>
    <w:p w14:paraId="4F776F21" w14:textId="77777777" w:rsidR="006E4327" w:rsidRPr="006E4327" w:rsidRDefault="006E4327" w:rsidP="006E4327">
      <w:r w:rsidRPr="006E4327">
        <w:t>Шаг</w:t>
      </w:r>
      <w:r w:rsidRPr="006E4327">
        <w:rPr>
          <w:spacing w:val="-13"/>
        </w:rPr>
        <w:t xml:space="preserve"> </w:t>
      </w:r>
      <w:r w:rsidRPr="006E4327">
        <w:t>8.</w:t>
      </w:r>
      <w:r w:rsidRPr="006E4327">
        <w:rPr>
          <w:spacing w:val="-9"/>
        </w:rPr>
        <w:t xml:space="preserve"> </w:t>
      </w:r>
      <w:r w:rsidRPr="006E4327">
        <w:t>После</w:t>
      </w:r>
      <w:r w:rsidRPr="006E4327">
        <w:rPr>
          <w:spacing w:val="-10"/>
        </w:rPr>
        <w:t xml:space="preserve"> </w:t>
      </w:r>
      <w:r w:rsidRPr="006E4327">
        <w:t>публикации</w:t>
      </w:r>
      <w:r w:rsidRPr="006E4327">
        <w:rPr>
          <w:spacing w:val="-9"/>
        </w:rPr>
        <w:t xml:space="preserve"> </w:t>
      </w:r>
      <w:r w:rsidRPr="006E4327">
        <w:t>списка,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  <w:proofErr w:type="gramEnd"/>
    </w:p>
    <w:p w14:paraId="497E0D21" w14:textId="77777777" w:rsidR="006E4327" w:rsidRPr="006E4327" w:rsidRDefault="006E4327" w:rsidP="006E4327">
      <w:r w:rsidRPr="006E4327">
        <w:lastRenderedPageBreak/>
        <w:t>Шаг</w:t>
      </w:r>
      <w:r w:rsidRPr="006E4327">
        <w:rPr>
          <w:spacing w:val="-7"/>
        </w:rPr>
        <w:t xml:space="preserve"> </w:t>
      </w:r>
      <w:r w:rsidRPr="006E4327">
        <w:t>9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бирает</w:t>
      </w:r>
      <w:r w:rsidRPr="006E4327">
        <w:rPr>
          <w:spacing w:val="-7"/>
        </w:rPr>
        <w:t xml:space="preserve"> </w:t>
      </w:r>
      <w:r w:rsidRPr="006E4327">
        <w:t>ключи,</w:t>
      </w:r>
      <w:r w:rsidRPr="006E4327">
        <w:rPr>
          <w:spacing w:val="-7"/>
        </w:rPr>
        <w:t xml:space="preserve"> </w:t>
      </w:r>
      <w:r w:rsidRPr="006E4327">
        <w:t>расшифровывает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подсчитывает</w:t>
      </w:r>
      <w:r w:rsidRPr="006E4327">
        <w:rPr>
          <w:spacing w:val="-7"/>
        </w:rPr>
        <w:t xml:space="preserve"> </w:t>
      </w:r>
      <w:r w:rsidRPr="006E4327">
        <w:t>голоса,</w:t>
      </w:r>
      <w:r w:rsidRPr="006E4327">
        <w:rPr>
          <w:spacing w:val="-7"/>
        </w:rPr>
        <w:t xml:space="preserve"> </w:t>
      </w:r>
      <w:r w:rsidRPr="006E4327">
        <w:t>при этом публикует декодирующие ключи вместе с зашифрованными С, чтобы В смогли самостоятельно проверить результаты голосования.</w:t>
      </w:r>
    </w:p>
    <w:p w14:paraId="03CA9398" w14:textId="234F101D" w:rsidR="006E4327" w:rsidRPr="006E4327" w:rsidRDefault="006E4327" w:rsidP="006E4327">
      <w:r w:rsidRPr="006E4327">
        <w:t>В</w:t>
      </w:r>
      <w:r w:rsidRPr="006E4327">
        <w:rPr>
          <w:spacing w:val="-15"/>
        </w:rPr>
        <w:t xml:space="preserve"> </w:t>
      </w:r>
      <w:r w:rsidRPr="006E4327">
        <w:t>1996</w:t>
      </w:r>
      <w:r w:rsidRPr="006E4327">
        <w:rPr>
          <w:spacing w:val="-6"/>
        </w:rPr>
        <w:t xml:space="preserve"> </w:t>
      </w:r>
      <w:r w:rsidRPr="006E4327">
        <w:t>году</w:t>
      </w:r>
      <w:r w:rsidRPr="006E4327">
        <w:rPr>
          <w:spacing w:val="-7"/>
        </w:rPr>
        <w:t xml:space="preserve"> </w:t>
      </w:r>
      <w:r w:rsidRPr="006E4327">
        <w:t>было</w:t>
      </w:r>
      <w:r w:rsidRPr="006E4327">
        <w:rPr>
          <w:spacing w:val="-7"/>
        </w:rPr>
        <w:t xml:space="preserve"> </w:t>
      </w:r>
      <w:r w:rsidRPr="006E4327">
        <w:t>предложено</w:t>
      </w:r>
      <w:r w:rsidRPr="006E4327">
        <w:rPr>
          <w:spacing w:val="-7"/>
        </w:rPr>
        <w:t xml:space="preserve"> </w:t>
      </w:r>
      <w:r w:rsidRPr="006E4327">
        <w:t>модифицировать</w:t>
      </w:r>
      <w:r w:rsidRPr="006E4327">
        <w:rPr>
          <w:spacing w:val="-7"/>
        </w:rPr>
        <w:t xml:space="preserve"> </w:t>
      </w:r>
      <w:r w:rsidRPr="006E4327">
        <w:t>протокол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 xml:space="preserve">получил название </w:t>
      </w:r>
      <w:proofErr w:type="spellStart"/>
      <w:r w:rsidRPr="006E4327">
        <w:t>Sensus</w:t>
      </w:r>
      <w:proofErr w:type="spellEnd"/>
      <w:r w:rsidRPr="006E4327">
        <w:t>. Дополнением является то, что после помещения зашифрованного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отправляет</w:t>
      </w:r>
      <w:r w:rsidRPr="006E4327">
        <w:rPr>
          <w:spacing w:val="-6"/>
        </w:rPr>
        <w:t xml:space="preserve"> </w:t>
      </w:r>
      <w:r w:rsidRPr="006E4327">
        <w:t>подпис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обратно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в</w:t>
      </w:r>
      <w:proofErr w:type="spellEnd"/>
      <w:r w:rsidRPr="006E4327">
        <w:rPr>
          <w:spacing w:val="-6"/>
        </w:rPr>
        <w:t xml:space="preserve"> </w:t>
      </w:r>
      <w:r w:rsidRPr="006E4327">
        <w:t xml:space="preserve">качестве квитанции, таким образом можно закончить голосование в течении одного </w:t>
      </w:r>
      <w:r w:rsidR="00D94932" w:rsidRPr="006E4327">
        <w:t>сеанса</w:t>
      </w:r>
      <w:r w:rsidRPr="006E4327">
        <w:t>. Это удобно для конченого пользователя и дает дополнительные гарантии участия в выборах.</w:t>
      </w:r>
    </w:p>
    <w:p w14:paraId="0D8CD137" w14:textId="626B34CC" w:rsidR="006E4327" w:rsidRPr="006E4327" w:rsidRDefault="006E4327" w:rsidP="006E4327">
      <w:r w:rsidRPr="006E4327">
        <w:t>Если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ступит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тайный</w:t>
      </w:r>
      <w:r w:rsidRPr="006E4327">
        <w:rPr>
          <w:spacing w:val="-5"/>
        </w:rPr>
        <w:t xml:space="preserve"> </w:t>
      </w:r>
      <w:r w:rsidRPr="006E4327">
        <w:t>сговор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V,</w:t>
      </w:r>
      <w:r w:rsidRPr="006E4327">
        <w:rPr>
          <w:spacing w:val="-5"/>
        </w:rPr>
        <w:t xml:space="preserve"> </w:t>
      </w:r>
      <w:r w:rsidRPr="006E4327">
        <w:t>то</w:t>
      </w:r>
      <w:r w:rsidRPr="006E4327">
        <w:rPr>
          <w:spacing w:val="-5"/>
        </w:rPr>
        <w:t xml:space="preserve"> </w:t>
      </w:r>
      <w:r w:rsidRPr="006E4327">
        <w:t>уже</w:t>
      </w:r>
      <w:r w:rsidRPr="006E4327">
        <w:rPr>
          <w:spacing w:val="-5"/>
        </w:rPr>
        <w:t xml:space="preserve"> </w:t>
      </w:r>
      <w:r w:rsidRPr="006E4327">
        <w:t>не</w:t>
      </w:r>
      <w:r w:rsidRPr="006E4327">
        <w:rPr>
          <w:spacing w:val="-5"/>
        </w:rPr>
        <w:t xml:space="preserve"> </w:t>
      </w:r>
      <w:r w:rsidRPr="006E4327">
        <w:t>сможет</w:t>
      </w:r>
      <w:r w:rsidRPr="006E4327">
        <w:rPr>
          <w:spacing w:val="-5"/>
        </w:rPr>
        <w:t xml:space="preserve"> </w:t>
      </w:r>
      <w:r w:rsidRPr="006E4327">
        <w:t>опознать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до</w:t>
      </w:r>
      <w:r w:rsidRPr="006E4327">
        <w:rPr>
          <w:spacing w:val="-5"/>
        </w:rPr>
        <w:t xml:space="preserve"> </w:t>
      </w:r>
      <w:r w:rsidR="00D94932" w:rsidRPr="006E4327">
        <w:t>получения</w:t>
      </w:r>
      <w:r w:rsidRPr="006E4327">
        <w:t xml:space="preserve"> ключа. Остается лишь проблема подачи голосов за В не пришедших на выборы.</w:t>
      </w:r>
    </w:p>
    <w:p w14:paraId="6E42D7C9" w14:textId="00A3D1D7" w:rsidR="006E4327" w:rsidRPr="006E4327" w:rsidRDefault="006E4327" w:rsidP="006E4327">
      <w:r w:rsidRPr="006E4327">
        <w:t xml:space="preserve">Рассмотри алгоритм протокола </w:t>
      </w:r>
      <w:proofErr w:type="spellStart"/>
      <w:r w:rsidRPr="006E4327">
        <w:t>He-Su</w:t>
      </w:r>
      <w:proofErr w:type="spellEnd"/>
      <w:r w:rsidRPr="006E4327">
        <w:t>. Данная схема решает проблему тайного сговора А и V. Как в предыдущих протоколах используется идея слепой подписи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подписывается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бюллетень.</w:t>
      </w:r>
      <w:r w:rsidRPr="006E4327">
        <w:rPr>
          <w:spacing w:val="-7"/>
        </w:rPr>
        <w:t xml:space="preserve"> </w:t>
      </w:r>
      <w:r w:rsidRPr="006E4327">
        <w:t>Это</w:t>
      </w:r>
      <w:r w:rsidRPr="006E4327">
        <w:rPr>
          <w:spacing w:val="-7"/>
        </w:rPr>
        <w:t xml:space="preserve"> </w:t>
      </w:r>
      <w:r w:rsidRPr="006E4327">
        <w:t>позволяет скорректировать свой голос до окончания голосования. Алгоритм:</w:t>
      </w:r>
    </w:p>
    <w:p w14:paraId="155D2BB0" w14:textId="77777777" w:rsidR="006E4327" w:rsidRPr="006E4327" w:rsidRDefault="006E4327" w:rsidP="006E4327">
      <w:r w:rsidRPr="006E4327">
        <w:t>Шаг</w:t>
      </w:r>
      <w:r w:rsidRPr="006E4327">
        <w:rPr>
          <w:spacing w:val="-15"/>
        </w:rPr>
        <w:t xml:space="preserve"> </w:t>
      </w:r>
      <w:r w:rsidRPr="006E4327">
        <w:t>1.</w:t>
      </w:r>
      <w:r w:rsidRPr="006E4327">
        <w:rPr>
          <w:spacing w:val="-11"/>
        </w:rPr>
        <w:t xml:space="preserve"> </w:t>
      </w:r>
      <w:r w:rsidRPr="006E4327">
        <w:t>V</w:t>
      </w:r>
      <w:r w:rsidRPr="006E4327">
        <w:rPr>
          <w:spacing w:val="-11"/>
        </w:rPr>
        <w:t xml:space="preserve"> </w:t>
      </w:r>
      <w:r w:rsidRPr="006E4327">
        <w:t>утверждает</w:t>
      </w:r>
      <w:r w:rsidRPr="006E4327">
        <w:rPr>
          <w:spacing w:val="-11"/>
        </w:rPr>
        <w:t xml:space="preserve"> </w:t>
      </w:r>
      <w:r w:rsidRPr="006E4327">
        <w:t>список</w:t>
      </w:r>
      <w:r w:rsidRPr="006E4327">
        <w:rPr>
          <w:spacing w:val="-11"/>
        </w:rPr>
        <w:t xml:space="preserve"> </w:t>
      </w:r>
      <w:r w:rsidRPr="006E4327">
        <w:t>В,</w:t>
      </w:r>
      <w:r w:rsidRPr="006E4327">
        <w:rPr>
          <w:spacing w:val="-11"/>
        </w:rPr>
        <w:t xml:space="preserve"> </w:t>
      </w:r>
      <w:r w:rsidRPr="006E4327">
        <w:t>создает</w:t>
      </w:r>
      <w:r w:rsidRPr="006E4327">
        <w:rPr>
          <w:spacing w:val="-11"/>
        </w:rPr>
        <w:t xml:space="preserve"> </w:t>
      </w:r>
      <w:r w:rsidRPr="006E4327">
        <w:t>свои</w:t>
      </w:r>
      <w:r w:rsidRPr="006E4327">
        <w:rPr>
          <w:spacing w:val="-11"/>
        </w:rPr>
        <w:t xml:space="preserve"> </w:t>
      </w:r>
      <w:r w:rsidRPr="006E4327"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107"/>
          <w:w w:val="99"/>
        </w:rPr>
        <w:t>К</w:t>
      </w:r>
      <w:r w:rsidRPr="006E4327">
        <w:rPr>
          <w:rFonts w:ascii="Cambria Math" w:eastAsia="Cambria Math" w:hAnsi="Cambria Math"/>
          <w:w w:val="10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31"/>
          <w:w w:val="99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r w:rsidRPr="006E4327">
        <w:rPr>
          <w:rFonts w:ascii="Cambria Math" w:eastAsia="Cambria Math" w:hAnsi="Cambria Math"/>
        </w:rPr>
        <w:t>К</w:t>
      </w:r>
      <w:proofErr w:type="gramEnd"/>
      <w:r w:rsidRPr="006E4327">
        <w:rPr>
          <w:rFonts w:ascii="Cambria Math" w:eastAsia="Cambria Math" w:hAnsi="Cambria Math"/>
          <w:spacing w:val="-14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 xml:space="preserve">выкладывает в общий доступ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261C78B" w14:textId="77777777" w:rsidR="006E4327" w:rsidRPr="006E4327" w:rsidRDefault="006E4327" w:rsidP="006E4327">
      <w:r w:rsidRPr="006E4327">
        <w:t>Шаг</w:t>
      </w:r>
      <w:r w:rsidRPr="006E4327">
        <w:rPr>
          <w:spacing w:val="-10"/>
        </w:rPr>
        <w:t xml:space="preserve"> </w:t>
      </w:r>
      <w:r w:rsidRPr="006E4327">
        <w:t>2.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свои</w:t>
      </w:r>
      <w:r w:rsidRPr="006E4327">
        <w:rPr>
          <w:spacing w:val="-7"/>
        </w:rPr>
        <w:t xml:space="preserve"> </w:t>
      </w:r>
      <w:r w:rsidRPr="006E4327">
        <w:t>ключи</w:t>
      </w:r>
      <w:r w:rsidRPr="006E4327">
        <w:rPr>
          <w:spacing w:val="-7"/>
        </w:rPr>
        <w:t xml:space="preserve"> </w:t>
      </w:r>
      <w:proofErr w:type="gramStart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7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7"/>
        </w:rPr>
        <w:t xml:space="preserve"> </w:t>
      </w:r>
      <w:r w:rsidRPr="006E4327">
        <w:t>генерирует</w:t>
      </w:r>
      <w:r w:rsidRPr="006E4327">
        <w:rPr>
          <w:spacing w:val="-7"/>
        </w:rPr>
        <w:t xml:space="preserve"> </w:t>
      </w:r>
      <w:r w:rsidRPr="006E4327">
        <w:t>случайное</w:t>
      </w:r>
      <w:r w:rsidRPr="006E4327">
        <w:rPr>
          <w:spacing w:val="-7"/>
        </w:rPr>
        <w:t xml:space="preserve"> </w:t>
      </w:r>
      <w:r w:rsidRPr="006E4327">
        <w:t>число</w:t>
      </w:r>
      <w:r w:rsidRPr="006E4327">
        <w:rPr>
          <w:spacing w:val="-10"/>
        </w:rPr>
        <w:t xml:space="preserve"> </w:t>
      </w:r>
      <w:r w:rsidRPr="006E4327">
        <w:t>R</w:t>
      </w:r>
      <w:r w:rsidRPr="006E4327">
        <w:rPr>
          <w:spacing w:val="-7"/>
        </w:rPr>
        <w:t xml:space="preserve"> </w:t>
      </w:r>
      <w:r w:rsidRPr="006E4327">
        <w:t xml:space="preserve">вы- </w:t>
      </w:r>
      <w:proofErr w:type="spellStart"/>
      <w:r w:rsidRPr="006E4327">
        <w:t>числяет</w:t>
      </w:r>
      <w:proofErr w:type="spellEnd"/>
      <w:r w:rsidRPr="006E4327">
        <w:t xml:space="preserve"> хэш-функцию</w:t>
      </w:r>
      <w:r w:rsidRPr="006E4327">
        <w:rPr>
          <w:spacing w:val="40"/>
        </w:rPr>
        <w:t xml:space="preserve"> </w:t>
      </w:r>
      <w:r w:rsidRPr="006E4327">
        <w:t xml:space="preserve">h от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spacing w:val="4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t>, маскирует ее</w:t>
      </w:r>
      <w:r w:rsidRPr="006E4327">
        <w:rPr>
          <w:spacing w:val="40"/>
        </w:rPr>
        <w:t xml:space="preserve"> </w:t>
      </w:r>
      <w:r w:rsidRPr="006E4327">
        <w:t xml:space="preserve">R и отправляет V полученную функцию, которая выглядит следующим образом: </w:t>
      </w:r>
      <w:r w:rsidRPr="006E4327">
        <w:rPr>
          <w:rFonts w:ascii="Cambria Math" w:eastAsia="Cambria Math" w:hAnsi="Cambria Math"/>
        </w:rPr>
        <w:t>𝑓=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(𝑅)∙ ℎ(К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</w:t>
      </w:r>
      <w:r w:rsidRPr="006E4327">
        <w:t>.</w:t>
      </w:r>
    </w:p>
    <w:p w14:paraId="6C30F9B5" w14:textId="77777777" w:rsidR="006E4327" w:rsidRPr="006E4327" w:rsidRDefault="006E4327" w:rsidP="006E4327">
      <w:r w:rsidRPr="006E4327">
        <w:t>Шаг</w:t>
      </w:r>
      <w:r w:rsidRPr="006E4327">
        <w:rPr>
          <w:spacing w:val="-7"/>
        </w:rPr>
        <w:t xml:space="preserve"> </w:t>
      </w:r>
      <w:r w:rsidRPr="006E4327">
        <w:t>3.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раве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голосовать,</w:t>
      </w:r>
      <w:r w:rsidRPr="006E4327">
        <w:rPr>
          <w:spacing w:val="-7"/>
        </w:rPr>
        <w:t xml:space="preserve"> </w:t>
      </w:r>
      <w:r w:rsidRPr="006E4327">
        <w:t>подписывает</w:t>
      </w:r>
      <w:r w:rsidRPr="006E4327">
        <w:rPr>
          <w:spacing w:val="-7"/>
        </w:rPr>
        <w:t xml:space="preserve"> </w:t>
      </w:r>
      <w:r w:rsidRPr="006E4327">
        <w:t>полученное</w:t>
      </w:r>
      <w:r w:rsidRPr="006E4327">
        <w:rPr>
          <w:spacing w:val="-7"/>
        </w:rPr>
        <w:t xml:space="preserve"> </w:t>
      </w:r>
      <w:proofErr w:type="gramStart"/>
      <w:r w:rsidRPr="006E4327">
        <w:t>со- общение</w:t>
      </w:r>
      <w:proofErr w:type="gramEnd"/>
      <w:r w:rsidRPr="006E4327">
        <w:t xml:space="preserve">, т.е.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position w:val="1"/>
        </w:rPr>
        <w:t>(</w:t>
      </w:r>
      <w:r w:rsidRPr="006E4327">
        <w:rPr>
          <w:rFonts w:ascii="Cambria Math" w:eastAsia="Cambria Math" w:hAnsi="Cambria Math"/>
        </w:rPr>
        <w:t>𝑅</w:t>
      </w:r>
      <w:r w:rsidRPr="006E4327">
        <w:rPr>
          <w:rFonts w:ascii="Cambria Math" w:eastAsia="Cambria Math" w:hAnsi="Cambria Math"/>
          <w:position w:val="1"/>
        </w:rPr>
        <w:t xml:space="preserve">) </w:t>
      </w:r>
      <w:r w:rsidRPr="006E4327">
        <w:rPr>
          <w:rFonts w:ascii="Cambria Math" w:eastAsia="Cambria Math" w:hAnsi="Cambria Math"/>
        </w:rPr>
        <w:t xml:space="preserve">∙ 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=𝑅 ∙ 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ℎ(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) </w:t>
      </w:r>
      <w:r w:rsidRPr="006E4327">
        <w:t>и отправляет В.</w:t>
      </w:r>
    </w:p>
    <w:p w14:paraId="2DE88945" w14:textId="77777777" w:rsidR="006E4327" w:rsidRPr="006E4327" w:rsidRDefault="006E4327" w:rsidP="006E4327">
      <w:r w:rsidRPr="006E4327">
        <w:t>Шаг</w:t>
      </w:r>
      <w:r w:rsidRPr="006E4327">
        <w:rPr>
          <w:spacing w:val="-14"/>
        </w:rPr>
        <w:t xml:space="preserve"> </w:t>
      </w:r>
      <w:r w:rsidRPr="006E4327">
        <w:t>4.</w:t>
      </w:r>
      <w:r w:rsidRPr="006E4327">
        <w:rPr>
          <w:spacing w:val="-13"/>
        </w:rPr>
        <w:t xml:space="preserve"> </w:t>
      </w:r>
      <w:r w:rsidRPr="006E4327">
        <w:t>В</w:t>
      </w:r>
      <w:r w:rsidRPr="006E4327">
        <w:rPr>
          <w:spacing w:val="-13"/>
        </w:rPr>
        <w:t xml:space="preserve"> </w:t>
      </w:r>
      <w:r w:rsidRPr="006E4327">
        <w:t>удаляет</w:t>
      </w:r>
      <w:r w:rsidRPr="006E4327">
        <w:rPr>
          <w:spacing w:val="-13"/>
        </w:rPr>
        <w:t xml:space="preserve"> </w:t>
      </w:r>
      <w:r w:rsidRPr="006E4327">
        <w:t>слой</w:t>
      </w:r>
      <w:r w:rsidRPr="006E4327">
        <w:rPr>
          <w:spacing w:val="-13"/>
        </w:rPr>
        <w:t xml:space="preserve"> </w:t>
      </w:r>
      <w:r w:rsidRPr="006E4327">
        <w:t>маскирующего</w:t>
      </w:r>
      <w:r w:rsidRPr="006E4327">
        <w:rPr>
          <w:spacing w:val="-13"/>
        </w:rPr>
        <w:t xml:space="preserve"> </w:t>
      </w:r>
      <w:r w:rsidRPr="006E4327">
        <w:t>шифрования,</w:t>
      </w:r>
      <w:r w:rsidRPr="006E4327">
        <w:rPr>
          <w:spacing w:val="-13"/>
        </w:rPr>
        <w:t xml:space="preserve"> </w:t>
      </w:r>
      <w:r w:rsidRPr="006E4327">
        <w:t>проверяет</w:t>
      </w:r>
      <w:r w:rsidRPr="006E4327">
        <w:rPr>
          <w:spacing w:val="-13"/>
        </w:rPr>
        <w:t xml:space="preserve"> </w:t>
      </w:r>
      <w:r w:rsidRPr="006E4327">
        <w:t>подлинность</w:t>
      </w:r>
    </w:p>
    <w:p w14:paraId="4CE6E0ED" w14:textId="77777777" w:rsidR="006E4327" w:rsidRPr="006E4327" w:rsidRDefault="006E4327" w:rsidP="006E4327">
      <w:pPr>
        <w:rPr>
          <w:sz w:val="23"/>
        </w:rPr>
      </w:pPr>
    </w:p>
    <w:p w14:paraId="504FBB2A" w14:textId="77777777" w:rsidR="006E4327" w:rsidRPr="006E4327" w:rsidRDefault="006E4327" w:rsidP="006E4327">
      <w:r w:rsidRPr="006E4327">
        <w:t>подписи</w:t>
      </w:r>
      <w:r w:rsidRPr="006E4327">
        <w:rPr>
          <w:spacing w:val="-14"/>
        </w:rPr>
        <w:t xml:space="preserve"> </w:t>
      </w:r>
      <w:r w:rsidRPr="006E4327">
        <w:t>V,</w:t>
      </w:r>
      <w:r w:rsidRPr="006E4327">
        <w:rPr>
          <w:spacing w:val="-9"/>
        </w:rPr>
        <w:t xml:space="preserve"> </w:t>
      </w:r>
      <w:r w:rsidRPr="006E4327">
        <w:t>т.</w:t>
      </w:r>
      <w:r w:rsidRPr="006E4327">
        <w:rPr>
          <w:spacing w:val="-9"/>
        </w:rPr>
        <w:t xml:space="preserve"> </w:t>
      </w:r>
      <w:r w:rsidRPr="006E4327">
        <w:t>е.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)=ℎ(К</w:t>
      </w:r>
      <w:r w:rsidRPr="006E4327">
        <w:rPr>
          <w:rFonts w:ascii="Cambria Math" w:eastAsia="Cambria Math" w:hAnsi="Cambria Math"/>
          <w:spacing w:val="78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9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4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одпись</w:t>
      </w:r>
    </w:p>
    <w:p w14:paraId="1DCC16A6" w14:textId="77777777" w:rsidR="006E4327" w:rsidRPr="006E4327" w:rsidRDefault="006E4327" w:rsidP="006E4327">
      <w:r w:rsidRPr="006E4327">
        <w:t>V,</w:t>
      </w:r>
      <w:r w:rsidRPr="006E4327">
        <w:rPr>
          <w:spacing w:val="-7"/>
        </w:rPr>
        <w:t xml:space="preserve"> </w:t>
      </w:r>
      <w:r w:rsidRPr="006E4327">
        <w:t>т.е.</w:t>
      </w:r>
      <w:r w:rsidRPr="006E4327">
        <w:rPr>
          <w:spacing w:val="-6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7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spacing w:val="-5"/>
        </w:rPr>
        <w:t>))</w:t>
      </w:r>
      <w:r w:rsidRPr="006E4327">
        <w:rPr>
          <w:spacing w:val="-5"/>
        </w:rPr>
        <w:t>.</w:t>
      </w:r>
    </w:p>
    <w:p w14:paraId="52616680" w14:textId="05D282D9" w:rsidR="006E4327" w:rsidRPr="006E4327" w:rsidRDefault="006E4327" w:rsidP="006E4327">
      <w:r w:rsidRPr="006E4327">
        <w:lastRenderedPageBreak/>
        <w:t xml:space="preserve">Шаг 5. А проверяет подлинность подписи V, проверяет совпадение </w:t>
      </w:r>
      <w:proofErr w:type="spellStart"/>
      <w:r w:rsidRPr="006E4327">
        <w:t>хэш</w:t>
      </w:r>
      <w:proofErr w:type="spellEnd"/>
      <w:r w:rsidRPr="006E4327">
        <w:t>- функции</w:t>
      </w:r>
      <w:r w:rsidRPr="006E4327">
        <w:rPr>
          <w:spacing w:val="-7"/>
        </w:rPr>
        <w:t xml:space="preserve"> </w:t>
      </w:r>
      <w:r w:rsidRPr="006E4327">
        <w:t>о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той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храни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одписи</w:t>
      </w:r>
      <w:r w:rsidRPr="006E4327">
        <w:rPr>
          <w:spacing w:val="-7"/>
        </w:rPr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добавляе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писок</w:t>
      </w:r>
      <w:r w:rsidRPr="006E4327">
        <w:rPr>
          <w:spacing w:val="-7"/>
        </w:rPr>
        <w:t xml:space="preserve"> </w:t>
      </w:r>
      <w:r w:rsidRPr="006E4327">
        <w:t>авторизованных ключей и сообщает об этом В.</w:t>
      </w:r>
    </w:p>
    <w:p w14:paraId="7DA62A1E" w14:textId="77777777" w:rsidR="006E4327" w:rsidRPr="006E4327" w:rsidRDefault="006E4327" w:rsidP="006E4327">
      <w:r w:rsidRPr="006E4327">
        <w:t>Шаг 6. В формирует сообщение С, где выражает свой выбор, шифрует его созданным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набор</w:t>
      </w:r>
      <w:r w:rsidRPr="006E4327">
        <w:rPr>
          <w:spacing w:val="-8"/>
        </w:rPr>
        <w:t xml:space="preserve"> </w:t>
      </w:r>
      <w:r w:rsidRPr="006E4327">
        <w:t>состоящий</w:t>
      </w:r>
      <w:r w:rsidRPr="006E4327">
        <w:rPr>
          <w:spacing w:val="-8"/>
        </w:rPr>
        <w:t xml:space="preserve"> </w:t>
      </w:r>
      <w:r w:rsidRPr="006E4327">
        <w:t>из</w:t>
      </w:r>
      <w:r w:rsidRPr="006E4327">
        <w:rPr>
          <w:spacing w:val="-8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proofErr w:type="spellStart"/>
      <w:r w:rsidRPr="006E4327">
        <w:t>сообщениеСи</w:t>
      </w:r>
      <w:proofErr w:type="spellEnd"/>
      <w:r w:rsidRPr="006E4327">
        <w:rPr>
          <w:spacing w:val="-12"/>
        </w:rPr>
        <w:t xml:space="preserve"> </w:t>
      </w:r>
      <w:proofErr w:type="spellStart"/>
      <w:r w:rsidRPr="006E4327">
        <w:t>зашифрованную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2"/>
        </w:rPr>
        <w:t xml:space="preserve"> </w:t>
      </w:r>
      <w:r w:rsidRPr="006E4327">
        <w:t>от</w:t>
      </w:r>
      <w:r w:rsidRPr="006E4327">
        <w:rPr>
          <w:spacing w:val="-12"/>
        </w:rPr>
        <w:t xml:space="preserve"> </w:t>
      </w:r>
      <w:proofErr w:type="spellStart"/>
      <w:r w:rsidRPr="006E4327">
        <w:t>зашифрованного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- общения С.</w:t>
      </w:r>
    </w:p>
    <w:p w14:paraId="6AAAB722" w14:textId="77777777" w:rsidR="006E4327" w:rsidRPr="006E4327" w:rsidRDefault="006E4327" w:rsidP="006E4327">
      <w:r w:rsidRPr="006E4327">
        <w:t xml:space="preserve">Шаг 7. А проверяет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со списком, созданным ранее, сравнивает </w:t>
      </w:r>
      <w:proofErr w:type="spellStart"/>
      <w:r w:rsidRPr="006E4327">
        <w:t>хэш</w:t>
      </w:r>
      <w:proofErr w:type="spellEnd"/>
      <w:r w:rsidRPr="006E4327">
        <w:t>- функцию</w:t>
      </w:r>
      <w:r w:rsidRPr="006E4327">
        <w:rPr>
          <w:spacing w:val="-11"/>
        </w:rPr>
        <w:t xml:space="preserve"> </w:t>
      </w:r>
      <w:r w:rsidRPr="006E4327">
        <w:t>сообщения</w:t>
      </w:r>
      <w:r w:rsidRPr="006E4327">
        <w:rPr>
          <w:spacing w:val="-8"/>
        </w:rPr>
        <w:t xml:space="preserve"> </w:t>
      </w:r>
      <w:r w:rsidRPr="006E4327">
        <w:t>С</w:t>
      </w:r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22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хэш-функцию,</w:t>
      </w:r>
      <w:r w:rsidRPr="006E4327">
        <w:rPr>
          <w:spacing w:val="-8"/>
        </w:rPr>
        <w:t xml:space="preserve"> </w:t>
      </w:r>
      <w:r w:rsidRPr="006E4327">
        <w:t xml:space="preserve">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 публикует весь набор в открытом списке.</w:t>
      </w:r>
    </w:p>
    <w:p w14:paraId="32408578" w14:textId="77777777" w:rsidR="006E4327" w:rsidRPr="006E4327" w:rsidRDefault="006E4327" w:rsidP="006E4327">
      <w:r w:rsidRPr="006E4327">
        <w:t>Шаг</w:t>
      </w:r>
      <w:r w:rsidRPr="006E4327">
        <w:rPr>
          <w:spacing w:val="-12"/>
        </w:rPr>
        <w:t xml:space="preserve"> </w:t>
      </w:r>
      <w:r w:rsidRPr="006E4327">
        <w:t>8.</w:t>
      </w:r>
      <w:r w:rsidRPr="006E4327">
        <w:rPr>
          <w:spacing w:val="-11"/>
        </w:rPr>
        <w:t xml:space="preserve"> </w:t>
      </w:r>
      <w:r w:rsidRPr="006E4327">
        <w:t>После</w:t>
      </w:r>
      <w:r w:rsidRPr="006E4327">
        <w:rPr>
          <w:spacing w:val="-12"/>
        </w:rPr>
        <w:t xml:space="preserve"> </w:t>
      </w:r>
      <w:r w:rsidRPr="006E4327">
        <w:t>публикации</w:t>
      </w:r>
      <w:r w:rsidRPr="006E4327">
        <w:rPr>
          <w:spacing w:val="-11"/>
        </w:rPr>
        <w:t xml:space="preserve"> </w:t>
      </w:r>
      <w:r w:rsidRPr="006E4327">
        <w:t>списка</w:t>
      </w:r>
      <w:r w:rsidRPr="006E4327">
        <w:rPr>
          <w:spacing w:val="-12"/>
        </w:rPr>
        <w:t xml:space="preserve"> </w:t>
      </w:r>
      <w:r w:rsidRPr="006E4327">
        <w:t>В</w:t>
      </w:r>
      <w:r w:rsidRPr="006E4327">
        <w:rPr>
          <w:spacing w:val="-11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12"/>
        </w:rPr>
        <w:t xml:space="preserve"> </w:t>
      </w:r>
      <w:r w:rsidRPr="006E4327">
        <w:t>А</w:t>
      </w:r>
      <w:r w:rsidRPr="006E4327">
        <w:rPr>
          <w:spacing w:val="-11"/>
        </w:rPr>
        <w:t xml:space="preserve"> </w:t>
      </w:r>
      <w:r w:rsidRPr="006E4327">
        <w:t>новый</w:t>
      </w:r>
      <w:r w:rsidRPr="006E4327">
        <w:rPr>
          <w:spacing w:val="-12"/>
        </w:rPr>
        <w:t xml:space="preserve"> </w:t>
      </w:r>
      <w:r w:rsidRPr="006E4327">
        <w:t>набор</w:t>
      </w:r>
      <w:r w:rsidRPr="006E4327">
        <w:rPr>
          <w:spacing w:val="-11"/>
        </w:rPr>
        <w:t xml:space="preserve"> </w:t>
      </w:r>
      <w:r w:rsidRPr="006E4327">
        <w:t>состоящий</w:t>
      </w:r>
      <w:r w:rsidRPr="006E4327">
        <w:rPr>
          <w:spacing w:val="-12"/>
        </w:rPr>
        <w:t xml:space="preserve"> </w:t>
      </w:r>
      <w:r w:rsidRPr="006E4327">
        <w:rPr>
          <w:spacing w:val="-5"/>
        </w:rPr>
        <w:t>из</w:t>
      </w:r>
    </w:p>
    <w:p w14:paraId="704D1892" w14:textId="77777777" w:rsidR="006E4327" w:rsidRPr="006E4327" w:rsidRDefault="006E4327" w:rsidP="006E4327"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зашифрованную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0"/>
        </w:rPr>
        <w:t xml:space="preserve"> </w:t>
      </w:r>
      <w:r w:rsidRPr="006E4327">
        <w:t>о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8B479EC" w14:textId="77777777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9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проверяет</w:t>
      </w:r>
      <w:r w:rsidRPr="006E4327">
        <w:rPr>
          <w:spacing w:val="-5"/>
        </w:rPr>
        <w:t xml:space="preserve"> </w:t>
      </w:r>
      <w:r w:rsidRPr="006E4327">
        <w:t>подлинность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proofErr w:type="gramStart"/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5"/>
        </w:rPr>
        <w:t xml:space="preserve"> </w:t>
      </w:r>
      <w:r w:rsidRPr="006E4327">
        <w:t>сравнивая</w:t>
      </w:r>
      <w:r w:rsidRPr="006E4327">
        <w:rPr>
          <w:spacing w:val="-5"/>
        </w:rPr>
        <w:t xml:space="preserve"> </w:t>
      </w:r>
      <w:r w:rsidRPr="006E4327">
        <w:t>хэш-функцию</w:t>
      </w:r>
      <w:r w:rsidRPr="006E4327">
        <w:rPr>
          <w:spacing w:val="-5"/>
        </w:rPr>
        <w:t xml:space="preserve"> </w:t>
      </w:r>
      <w:r w:rsidRPr="006E4327">
        <w:t>от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24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и хэш-функцию 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 xml:space="preserve">, если все верно, то </w:t>
      </w:r>
      <w:proofErr w:type="spellStart"/>
      <w:r w:rsidRPr="006E4327">
        <w:t>расшифровы</w:t>
      </w:r>
      <w:proofErr w:type="spellEnd"/>
      <w:r w:rsidRPr="006E4327">
        <w:t xml:space="preserve">- </w:t>
      </w:r>
      <w:proofErr w:type="spellStart"/>
      <w:r w:rsidRPr="006E4327">
        <w:t>вает</w:t>
      </w:r>
      <w:proofErr w:type="spellEnd"/>
      <w:r w:rsidRPr="006E4327">
        <w:t xml:space="preserve"> полученную ранее С, публикует все данные и подсчитывает голоса.</w:t>
      </w:r>
    </w:p>
    <w:p w14:paraId="1EB62755" w14:textId="2DD6E2C1" w:rsidR="006E4327" w:rsidRPr="006E4327" w:rsidRDefault="006E4327" w:rsidP="006E4327">
      <w:r w:rsidRPr="006E4327">
        <w:t>Шаг</w:t>
      </w:r>
      <w:r w:rsidRPr="006E4327">
        <w:rPr>
          <w:spacing w:val="-6"/>
        </w:rPr>
        <w:t xml:space="preserve"> </w:t>
      </w:r>
      <w:r w:rsidRPr="006E4327">
        <w:t>10.</w:t>
      </w:r>
      <w:r w:rsidRPr="006E4327">
        <w:rPr>
          <w:spacing w:val="-6"/>
        </w:rPr>
        <w:t xml:space="preserve"> </w:t>
      </w:r>
      <w:r w:rsidRPr="006E4327">
        <w:t>После</w:t>
      </w:r>
      <w:r w:rsidRPr="006E4327">
        <w:rPr>
          <w:spacing w:val="-6"/>
        </w:rPr>
        <w:t xml:space="preserve"> </w:t>
      </w:r>
      <w:r w:rsidRPr="006E4327">
        <w:t>голосования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публикует</w:t>
      </w:r>
      <w:r w:rsidRPr="006E4327">
        <w:rPr>
          <w:spacing w:val="-6"/>
        </w:rPr>
        <w:t xml:space="preserve"> </w:t>
      </w:r>
      <w:r w:rsidRPr="006E4327">
        <w:t>утвержден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В,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proofErr w:type="spellStart"/>
      <w:r w:rsidRPr="006E4327">
        <w:t>А</w:t>
      </w:r>
      <w:proofErr w:type="spellEnd"/>
      <w:r w:rsidRPr="006E4327">
        <w:rPr>
          <w:spacing w:val="-6"/>
        </w:rPr>
        <w:t xml:space="preserve"> </w:t>
      </w:r>
      <w:r w:rsidRPr="006E4327">
        <w:t>–</w:t>
      </w:r>
      <w:r w:rsidRPr="006E4327">
        <w:rPr>
          <w:spacing w:val="-6"/>
        </w:rPr>
        <w:t xml:space="preserve"> </w:t>
      </w:r>
      <w:r w:rsidRPr="006E4327">
        <w:t>список авторизованных ключей.</w:t>
      </w:r>
    </w:p>
    <w:p w14:paraId="3B7505D2" w14:textId="3B3CBE95" w:rsidR="00E17169" w:rsidRDefault="006E4327" w:rsidP="009C07BC">
      <w:r w:rsidRPr="006E4327">
        <w:t>А и V не могут тайно сговориться, потому что публикуют списки, поэтому нельзя</w:t>
      </w:r>
      <w:r w:rsidRPr="006E4327">
        <w:rPr>
          <w:spacing w:val="-9"/>
        </w:rPr>
        <w:t xml:space="preserve"> </w:t>
      </w:r>
      <w:r w:rsidRPr="006E4327">
        <w:t>внести</w:t>
      </w:r>
      <w:r w:rsidRPr="006E4327">
        <w:rPr>
          <w:spacing w:val="-9"/>
        </w:rPr>
        <w:t xml:space="preserve"> </w:t>
      </w:r>
      <w:r w:rsidRPr="006E4327">
        <w:t>несуществующих</w:t>
      </w:r>
      <w:r w:rsidRPr="006E4327">
        <w:rPr>
          <w:spacing w:val="-9"/>
        </w:rPr>
        <w:t xml:space="preserve"> </w:t>
      </w:r>
      <w:r w:rsidRPr="006E4327">
        <w:t>избирателей</w:t>
      </w:r>
      <w:r w:rsidRPr="006E4327">
        <w:rPr>
          <w:spacing w:val="-9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роголосовать</w:t>
      </w:r>
      <w:r w:rsidRPr="006E4327">
        <w:rPr>
          <w:spacing w:val="-9"/>
        </w:rPr>
        <w:t xml:space="preserve"> </w:t>
      </w:r>
      <w:r w:rsidRPr="006E4327">
        <w:t>за</w:t>
      </w:r>
      <w:r w:rsidRPr="006E4327">
        <w:rPr>
          <w:spacing w:val="-9"/>
        </w:rPr>
        <w:t xml:space="preserve"> </w:t>
      </w:r>
      <w:r w:rsidRPr="006E4327">
        <w:t>не</w:t>
      </w:r>
      <w:r w:rsidRPr="006E4327">
        <w:rPr>
          <w:spacing w:val="-9"/>
        </w:rPr>
        <w:t xml:space="preserve"> </w:t>
      </w:r>
      <w:r w:rsidRPr="006E4327">
        <w:t xml:space="preserve">пришедших. Минусами является уязвимость перед </w:t>
      </w:r>
      <w:proofErr w:type="spellStart"/>
      <w:r w:rsidRPr="006E4327">
        <w:t>DoS</w:t>
      </w:r>
      <w:proofErr w:type="spellEnd"/>
      <w:r w:rsidRPr="006E4327">
        <w:t>-атаками, так как требуется большое количество ресурсов для поддержания работоспособности протокола из-за его сложности.</w:t>
      </w:r>
      <w:bookmarkEnd w:id="26"/>
      <w:bookmarkEnd w:id="27"/>
    </w:p>
    <w:p w14:paraId="24682403" w14:textId="77777777" w:rsidR="009C07BC" w:rsidRPr="00267036" w:rsidRDefault="009C07BC" w:rsidP="009C07BC"/>
    <w:p w14:paraId="69F5AA7D" w14:textId="29ED8483" w:rsidR="00C022A2" w:rsidRPr="00267036" w:rsidRDefault="00F5148F" w:rsidP="008928E7">
      <w:pPr>
        <w:pStyle w:val="a9"/>
      </w:pPr>
      <w:bookmarkStart w:id="37" w:name="_Toc385339705"/>
      <w:bookmarkStart w:id="38" w:name="_Toc536728759"/>
      <w:bookmarkStart w:id="39" w:name="_Toc88842119"/>
      <w:bookmarkStart w:id="40" w:name="_Toc88842787"/>
      <w:bookmarkStart w:id="41" w:name="_Toc90809195"/>
      <w:r w:rsidRPr="00267036">
        <w:t>2.</w:t>
      </w:r>
      <w:r w:rsidR="009666DB">
        <w:t>3</w:t>
      </w:r>
      <w:r w:rsidR="00BB030F">
        <w:t xml:space="preserve"> </w:t>
      </w:r>
      <w:bookmarkEnd w:id="37"/>
      <w:bookmarkEnd w:id="38"/>
      <w:r w:rsidR="00E737B9">
        <w:t xml:space="preserve">Разработка концепции модулей </w:t>
      </w:r>
      <w:bookmarkEnd w:id="39"/>
      <w:bookmarkEnd w:id="40"/>
      <w:r w:rsidR="00E737B9">
        <w:t>системы голосования</w:t>
      </w:r>
      <w:bookmarkEnd w:id="41"/>
    </w:p>
    <w:p w14:paraId="08F66BE1" w14:textId="79FBFD6B" w:rsidR="00E737B9" w:rsidRDefault="00E737B9" w:rsidP="008928E7">
      <w:r w:rsidRPr="00E737B9">
        <w:t xml:space="preserve">При классическом голосовании тайна голосования обеспечивается физическим разрывом между двумя местами — местом, где избиратель удостоверяет своё </w:t>
      </w:r>
      <w:r w:rsidRPr="00E737B9">
        <w:lastRenderedPageBreak/>
        <w:t xml:space="preserve">право голосовать, и местом, где он отдаёт голос. В первом месте — это столик избирательной комиссии участка — избиратель идентифицируется по паспорту и ему выдаётся </w:t>
      </w:r>
      <w:proofErr w:type="spellStart"/>
      <w:r w:rsidRPr="00E737B9">
        <w:t>анонимизированный</w:t>
      </w:r>
      <w:proofErr w:type="spellEnd"/>
      <w:r w:rsidRPr="00E737B9">
        <w:t xml:space="preserve"> бюллетень. Во втором месте — урне для голосования — 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45DB1C9D" w14:textId="47D8B10D" w:rsidR="00E737B9" w:rsidRDefault="00E737B9" w:rsidP="008928E7">
      <w:r w:rsidRPr="00E737B9">
        <w:t xml:space="preserve">В абсолютном большинстве систем </w:t>
      </w:r>
      <w:r w:rsidR="00D01803">
        <w:t>электронного голосования</w:t>
      </w:r>
      <w:r w:rsidRPr="00E737B9">
        <w:t>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0AC9E54D" w14:textId="77777777" w:rsidR="00E737B9" w:rsidRDefault="00E737B9" w:rsidP="008928E7">
      <w:r>
        <w:t>В ДЭГ можно реализовать такой физический разрыв с помощью разделение системы на два разных сервера.</w:t>
      </w:r>
    </w:p>
    <w:p w14:paraId="5D716985" w14:textId="3C14FB68" w:rsidR="00E737B9" w:rsidRDefault="00E737B9" w:rsidP="008928E7">
      <w:r>
        <w:t>С</w:t>
      </w:r>
      <w:r w:rsidRPr="00E737B9">
        <w:t xml:space="preserve">ервер </w:t>
      </w:r>
      <w:r>
        <w:t xml:space="preserve">регистратор </w:t>
      </w:r>
      <w:r w:rsidRPr="00E737B9">
        <w:t xml:space="preserve">пользователей проверяет, может ли </w:t>
      </w:r>
      <w:r>
        <w:t>данный пользователь голосовать, а сервер учета голосов – производит учет и подсчет голосов</w:t>
      </w:r>
    </w:p>
    <w:p w14:paraId="154BFDB9" w14:textId="41A72FA1" w:rsidR="00A6281B" w:rsidRPr="00A6281B" w:rsidRDefault="00A6281B" w:rsidP="008928E7">
      <w:r>
        <w:t>Сервер регистратор хранит в себе списки пользователей, а также публичный и приватные ключи.</w:t>
      </w:r>
    </w:p>
    <w:p w14:paraId="4CF75621" w14:textId="77777777" w:rsidR="00EB387C" w:rsidRPr="00267036" w:rsidRDefault="00831FDB" w:rsidP="008928E7">
      <w:r w:rsidRPr="00831FDB">
        <w:t xml:space="preserve">Аутентификацией </w:t>
      </w:r>
      <w:r>
        <w:t xml:space="preserve">и авторизацией пользователей занимается сторонняя система, которой доверяют проводящие голосование, чтобы сама система электронного голосования могла быть использована в любых видах голосования. </w:t>
      </w:r>
      <w:r w:rsidR="00EB387C" w:rsidRPr="00267036">
        <w:rPr>
          <w:shd w:val="clear" w:color="auto" w:fill="FFFFFF"/>
        </w:rPr>
        <w:t>В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зависим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о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целей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важности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голосования,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аутентификация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может</w:t>
      </w:r>
      <w:r w:rsidR="00EB387C">
        <w:rPr>
          <w:shd w:val="clear" w:color="auto" w:fill="FFFFFF"/>
        </w:rPr>
        <w:t xml:space="preserve"> </w:t>
      </w:r>
      <w:r w:rsidR="00EB387C" w:rsidRPr="00267036">
        <w:rPr>
          <w:shd w:val="clear" w:color="auto" w:fill="FFFFFF"/>
        </w:rPr>
        <w:t>проводиться:</w:t>
      </w:r>
    </w:p>
    <w:p w14:paraId="47B01C42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арой</w:t>
      </w:r>
      <w:r>
        <w:t xml:space="preserve"> </w:t>
      </w:r>
      <w:r w:rsidRPr="00267036">
        <w:t>логин-пароль</w:t>
      </w:r>
      <w:r>
        <w:t xml:space="preserve"> </w:t>
      </w:r>
      <w:r w:rsidRPr="00267036">
        <w:t>или</w:t>
      </w:r>
      <w:r>
        <w:t xml:space="preserve"> </w:t>
      </w:r>
      <w:r w:rsidRPr="00267036">
        <w:t>PIN-кодом</w:t>
      </w:r>
      <w:r>
        <w:t xml:space="preserve"> </w:t>
      </w:r>
      <w:r w:rsidRPr="00267036">
        <w:t>по</w:t>
      </w:r>
      <w:r>
        <w:t xml:space="preserve"> </w:t>
      </w:r>
      <w:r w:rsidRPr="00267036">
        <w:t>SMS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соцопросы</w:t>
      </w:r>
      <w:r>
        <w:t xml:space="preserve"> </w:t>
      </w:r>
      <w:r w:rsidRPr="00267036">
        <w:t>или</w:t>
      </w:r>
      <w:r>
        <w:t xml:space="preserve"> </w:t>
      </w:r>
      <w:r w:rsidRPr="00267036">
        <w:t>решение</w:t>
      </w:r>
      <w:r>
        <w:t xml:space="preserve"> </w:t>
      </w:r>
      <w:r w:rsidRPr="00267036">
        <w:t>локальных</w:t>
      </w:r>
      <w:r>
        <w:t xml:space="preserve"> </w:t>
      </w:r>
      <w:r w:rsidRPr="00267036">
        <w:t>вопросов</w:t>
      </w:r>
      <w:r>
        <w:t xml:space="preserve"> </w:t>
      </w:r>
      <w:r w:rsidRPr="00267036">
        <w:t>городского</w:t>
      </w:r>
      <w:r>
        <w:t xml:space="preserve"> </w:t>
      </w:r>
      <w:r w:rsidRPr="00267036">
        <w:t>хозяйства)</w:t>
      </w:r>
    </w:p>
    <w:p w14:paraId="4A38FBD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номеру</w:t>
      </w:r>
      <w:r>
        <w:t xml:space="preserve"> </w:t>
      </w:r>
      <w:r w:rsidRPr="00267036">
        <w:t>партбилета</w:t>
      </w:r>
      <w:r>
        <w:t xml:space="preserve"> </w:t>
      </w:r>
      <w:r w:rsidRPr="00267036">
        <w:t>пользовател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электронный</w:t>
      </w:r>
      <w:r>
        <w:t xml:space="preserve"> </w:t>
      </w:r>
      <w:r w:rsidRPr="00267036">
        <w:t>партбилет</w:t>
      </w:r>
      <w:r>
        <w:t xml:space="preserve"> </w:t>
      </w:r>
      <w:r w:rsidRPr="00267036">
        <w:t>на</w:t>
      </w:r>
      <w:r>
        <w:t xml:space="preserve"> </w:t>
      </w:r>
      <w:r w:rsidRPr="00267036">
        <w:t>базе</w:t>
      </w:r>
      <w:r>
        <w:t xml:space="preserve"> </w:t>
      </w:r>
      <w:r w:rsidRPr="00267036">
        <w:t>NFC/RFID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текущие</w:t>
      </w:r>
      <w:r>
        <w:t xml:space="preserve"> </w:t>
      </w:r>
      <w:r w:rsidRPr="00267036">
        <w:t>внутрипартийные</w:t>
      </w:r>
      <w:r>
        <w:t xml:space="preserve"> </w:t>
      </w:r>
      <w:r w:rsidRPr="00267036">
        <w:t>голосования)</w:t>
      </w:r>
    </w:p>
    <w:p w14:paraId="0723896F" w14:textId="77777777" w:rsidR="00EB387C" w:rsidRPr="00267036" w:rsidRDefault="00EB387C" w:rsidP="008928E7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в</w:t>
      </w:r>
      <w:r>
        <w:t xml:space="preserve"> </w:t>
      </w:r>
      <w:r w:rsidRPr="00267036">
        <w:t>ЕСИА</w:t>
      </w:r>
      <w:r>
        <w:t xml:space="preserve"> </w:t>
      </w:r>
      <w:r w:rsidRPr="00267036">
        <w:t>(внутрипартийные</w:t>
      </w:r>
      <w:r>
        <w:t xml:space="preserve"> </w:t>
      </w:r>
      <w:r w:rsidRPr="00267036">
        <w:t>праймериз,</w:t>
      </w:r>
      <w:r>
        <w:t xml:space="preserve"> </w:t>
      </w:r>
      <w:r w:rsidRPr="00267036">
        <w:t>внепартийные</w:t>
      </w:r>
      <w:r>
        <w:t xml:space="preserve"> </w:t>
      </w:r>
      <w:r w:rsidRPr="00267036">
        <w:t>голосовани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общегосударственные</w:t>
      </w:r>
      <w:r>
        <w:t xml:space="preserve"> </w:t>
      </w:r>
      <w:r w:rsidRPr="00267036">
        <w:t>выборы</w:t>
      </w:r>
      <w:r>
        <w:t xml:space="preserve"> </w:t>
      </w:r>
      <w:r w:rsidRPr="00267036">
        <w:t>и</w:t>
      </w:r>
      <w:r>
        <w:t xml:space="preserve"> </w:t>
      </w:r>
      <w:r w:rsidRPr="00267036">
        <w:t>референдумы)</w:t>
      </w:r>
    </w:p>
    <w:p w14:paraId="55C36943" w14:textId="77777777" w:rsidR="000D5C20" w:rsidRDefault="00EB387C" w:rsidP="008928E7">
      <w:pPr>
        <w:rPr>
          <w:shd w:val="clear" w:color="auto" w:fill="FFFFFF"/>
        </w:rPr>
      </w:pPr>
      <w:r w:rsidRPr="00267036">
        <w:rPr>
          <w:shd w:val="clear" w:color="auto" w:fill="FFFFFF"/>
        </w:rPr>
        <w:t>ЕСИ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а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д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вториз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«</w:t>
      </w:r>
      <w:proofErr w:type="spellStart"/>
      <w:r w:rsidRPr="00267036">
        <w:rPr>
          <w:shd w:val="clear" w:color="auto" w:fill="FFFFFF"/>
        </w:rPr>
        <w:t>Госуслугах</w:t>
      </w:r>
      <w:proofErr w:type="spellEnd"/>
      <w:r w:rsidRPr="00267036">
        <w:rPr>
          <w:shd w:val="clear" w:color="auto" w:fill="FFFFFF"/>
        </w:rPr>
        <w:t>»</w:t>
      </w:r>
    </w:p>
    <w:p w14:paraId="5E0F958C" w14:textId="26C10401" w:rsidR="00EB387C" w:rsidRDefault="00EB387C" w:rsidP="008928E7">
      <w:r w:rsidRPr="00267036">
        <w:rPr>
          <w:shd w:val="clear" w:color="auto" w:fill="FFFFFF"/>
        </w:rPr>
        <w:lastRenderedPageBreak/>
        <w:t>Отмети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(датчи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печатк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дуж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п.)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лектораль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к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даю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руж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бствен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е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аю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ц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е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а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ец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ответствен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цир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з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иложению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уемом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сторонн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еловек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учивш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у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отдал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голос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владельца.</w:t>
      </w:r>
    </w:p>
    <w:p w14:paraId="7148E5E1" w14:textId="0F50F539" w:rsidR="00831FDB" w:rsidRDefault="00EB387C" w:rsidP="008928E7">
      <w:r w:rsidRPr="00267036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озмож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луча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броволь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едоставл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я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апример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фотографии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лица.</w:t>
      </w:r>
    </w:p>
    <w:p w14:paraId="3E7AD501" w14:textId="55EB0F71" w:rsidR="00A6281B" w:rsidRPr="00751F26" w:rsidRDefault="00A6281B" w:rsidP="008928E7">
      <w:r>
        <w:t>При успешном прохождении аутентификации и авторизации, с</w:t>
      </w:r>
      <w:r w:rsidRPr="00A6281B">
        <w:t>ер</w:t>
      </w:r>
      <w:r>
        <w:t xml:space="preserve">вис аутентификации выдает регистратору только уникальный идентификатор пользователя в любом формате. Этот идентификатор </w:t>
      </w:r>
      <w:proofErr w:type="spellStart"/>
      <w:r>
        <w:t>хешируется</w:t>
      </w:r>
      <w:proofErr w:type="spellEnd"/>
      <w:r>
        <w:t xml:space="preserve">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соотнести полученные идентификаторы с реальными людьми не представляется возможным.</w:t>
      </w:r>
    </w:p>
    <w:p w14:paraId="4C1BA165" w14:textId="77777777" w:rsidR="00E737B9" w:rsidRDefault="00A6281B" w:rsidP="00E737B9">
      <w:r w:rsidRPr="009C07BC">
        <w:t>Пользовател</w:t>
      </w:r>
      <w:r w:rsidR="00F22173" w:rsidRPr="009C07BC">
        <w:t>ь</w:t>
      </w:r>
      <w:r w:rsidRPr="009C07BC">
        <w:t xml:space="preserve"> может подписывать свои бюллетени сколько угодно раз. Это необходимо на случай</w:t>
      </w:r>
      <w:r w:rsidR="00EB387C" w:rsidRPr="009C07BC">
        <w:t xml:space="preserve"> утери подписанного бюллетеня. Проверкой, что пользователь голосует только один раз, занимается сервер подсчета голосов.</w:t>
      </w:r>
    </w:p>
    <w:p w14:paraId="1F37BDD6" w14:textId="77777777" w:rsidR="00E737B9" w:rsidRDefault="00EB387C" w:rsidP="00E737B9">
      <w:r>
        <w:t>Сервер</w:t>
      </w:r>
      <w:r w:rsidR="00E737B9">
        <w:t xml:space="preserve"> учета голосов</w:t>
      </w:r>
      <w:r>
        <w:t xml:space="preserve"> хранит в себе список с зашифрованными бюллетенями, а также список с зашифрованными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ер расшифровывает приватные ключи, отправляет их наблюдателям вместе </w:t>
      </w:r>
      <w:r w:rsidR="00671D1F">
        <w:t>с итоговых списков</w:t>
      </w:r>
      <w:r>
        <w:t xml:space="preserve"> бюллетеней. Расшифровывает бюллетени и производит подсчет голосов.</w:t>
      </w:r>
    </w:p>
    <w:p w14:paraId="7FE7AF90" w14:textId="387A6C45" w:rsidR="009F69E8" w:rsidRPr="00267036" w:rsidRDefault="00E737B9" w:rsidP="00E737B9">
      <w:r>
        <w:t>Приложение голосующего, х</w:t>
      </w:r>
      <w:r w:rsidR="00386F95">
        <w:t xml:space="preserve">ранит в себе публичный и приватный ключ голосующего. А также бюллетень, полученный от сервера подсчета голосов, после </w:t>
      </w:r>
      <w:r w:rsidR="00386F95">
        <w:lastRenderedPageBreak/>
        <w:t>удачной отправки бюллетеня.</w:t>
      </w:r>
      <w:r w:rsidR="00A01716">
        <w:t xml:space="preserve"> При проверке бюллетеня пользователем, приложение проверяет верность подписи сервера учета голосов, чтобы исключить подмену бюллетеня злоумышленниками. </w:t>
      </w:r>
      <w:r w:rsidR="00E4767E">
        <w:t xml:space="preserve">Во время голосования приложение сохраняет </w:t>
      </w:r>
      <w:proofErr w:type="spellStart"/>
      <w:r w:rsidR="00E4767E">
        <w:t>логи</w:t>
      </w:r>
      <w:proofErr w:type="spellEnd"/>
      <w:r w:rsidR="00E4767E">
        <w:t xml:space="preserve"> в зашифрованном виде, чтобы использовать их при расследовании случая, что голосующий утверждает, что его голос учтен неверно. В логах пишется действия пользователя в программе, а также процессы, которые делает программа. Это необходимо для обнаружения уязвимостей, а также для исключения саботажа выборов. Под саботажем в данном случае понимается, что голос учелся верно, но голосующий решил сорвать выборы и объявить их неверными в случае, если результаты выборов его не устроили.</w:t>
      </w:r>
    </w:p>
    <w:p w14:paraId="10B7D349" w14:textId="754AF2D2" w:rsidR="00F5148F" w:rsidRPr="00267036" w:rsidRDefault="000D5ECD" w:rsidP="00E737B9">
      <w:r>
        <w:rPr>
          <w:shd w:val="clear" w:color="auto" w:fill="FFFFFF"/>
        </w:rPr>
        <w:t xml:space="preserve">В ходе голосования наблюдатели получают </w:t>
      </w:r>
      <w:r w:rsidR="001F423E">
        <w:rPr>
          <w:shd w:val="clear" w:color="auto" w:fill="FFFFFF"/>
        </w:rPr>
        <w:t>копию</w:t>
      </w:r>
      <w:r>
        <w:rPr>
          <w:shd w:val="clear" w:color="auto" w:fill="FFFFFF"/>
        </w:rPr>
        <w:t xml:space="preserve"> списка бюллетеней, и могут сравнивать реплики между собой, например, что </w:t>
      </w:r>
      <w:r w:rsidRPr="000D5ECD">
        <w:rPr>
          <w:shd w:val="clear" w:color="auto" w:fill="FFFFFF"/>
        </w:rPr>
        <w:t xml:space="preserve">бюллетени в </w:t>
      </w:r>
      <w:r>
        <w:rPr>
          <w:shd w:val="clear" w:color="auto" w:fill="FFFFFF"/>
        </w:rPr>
        <w:t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Технические специалисты могут следить за работой сервера учета голосов: смотреть сколько и какие бюллетени поступили на вход серверу учета голосов, сколько и какие были приняты, если есть непринятые, то по какой причине.</w:t>
      </w:r>
      <w:r w:rsidR="009666DB">
        <w:rPr>
          <w:shd w:val="clear" w:color="auto" w:fill="FFFFFF"/>
        </w:rPr>
        <w:t xml:space="preserve"> Отправились </w:t>
      </w:r>
      <w:r w:rsidR="00A01716">
        <w:rPr>
          <w:shd w:val="clear" w:color="auto" w:fill="FFFFFF"/>
        </w:rPr>
        <w:t>ли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голосующему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подписанные</w:t>
      </w:r>
      <w:r w:rsidR="009666DB">
        <w:rPr>
          <w:shd w:val="clear" w:color="auto" w:fill="FFFFFF"/>
          <w:lang w:val="en-US"/>
        </w:rPr>
        <w:t> </w:t>
      </w:r>
      <w:r w:rsidR="00A01716">
        <w:rPr>
          <w:shd w:val="clear" w:color="auto" w:fill="FFFFFF"/>
        </w:rPr>
        <w:t>бюллетени.</w:t>
      </w:r>
    </w:p>
    <w:p w14:paraId="49B3D8BD" w14:textId="0B8B3707" w:rsidR="00A013EB" w:rsidRDefault="00C022A2" w:rsidP="008928E7"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мен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конч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убликаци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ов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 xml:space="preserve">приватные </w:t>
      </w:r>
      <w:r w:rsidRPr="00267036">
        <w:rPr>
          <w:shd w:val="clear" w:color="auto" w:fill="FFFFFF"/>
        </w:rPr>
        <w:t>ключ</w:t>
      </w:r>
      <w:r w:rsidR="00A0171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A01716">
        <w:rPr>
          <w:shd w:val="clear" w:color="auto" w:fill="FFFFFF"/>
        </w:rPr>
        <w:t>для расшифров</w:t>
      </w:r>
      <w:r w:rsidR="00E4767E">
        <w:rPr>
          <w:shd w:val="clear" w:color="auto" w:fill="FFFFFF"/>
        </w:rPr>
        <w:t>ки</w:t>
      </w:r>
      <w:r w:rsidR="00A01716">
        <w:rPr>
          <w:shd w:val="clear" w:color="auto" w:fill="FFFFFF"/>
        </w:rPr>
        <w:t xml:space="preserve"> списка бюллетеней, которые реплицировались в ходе голосования </w:t>
      </w:r>
      <w:r w:rsidRPr="00267036">
        <w:rPr>
          <w:shd w:val="clear" w:color="auto" w:fill="FFFFFF"/>
        </w:rPr>
        <w:t>рассылае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ям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A013EB">
        <w:t>самостоятельно</w:t>
      </w:r>
      <w:r w:rsidR="00BB030F" w:rsidRPr="00A013EB">
        <w:t xml:space="preserve"> </w:t>
      </w:r>
      <w:r w:rsidRPr="00A013EB">
        <w:t>подсчитать</w:t>
      </w:r>
      <w:r w:rsidR="00BB030F" w:rsidRPr="00A013EB">
        <w:t xml:space="preserve"> </w:t>
      </w:r>
      <w:r w:rsidRPr="00A013EB">
        <w:t>результат</w:t>
      </w:r>
      <w:r w:rsidR="00BB030F" w:rsidRPr="00A013EB">
        <w:t xml:space="preserve"> </w:t>
      </w:r>
      <w:r w:rsidRPr="00A013EB"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равн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публикованны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делае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возможной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ме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а.</w:t>
      </w:r>
    </w:p>
    <w:p w14:paraId="6F7A1A12" w14:textId="713B35DC" w:rsidR="00C022A2" w:rsidRDefault="00C022A2" w:rsidP="009666DB">
      <w:pPr>
        <w:rPr>
          <w:shd w:val="clear" w:color="auto" w:fill="FFFFFF"/>
        </w:rPr>
      </w:pPr>
      <w:r w:rsidRPr="00267036">
        <w:rPr>
          <w:shd w:val="clear" w:color="auto" w:fill="FFFFFF"/>
        </w:rPr>
        <w:t>Кроме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ого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вер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збирателей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ключи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риант</w:t>
      </w:r>
      <w:r w:rsidR="00BB030F">
        <w:rPr>
          <w:shd w:val="clear" w:color="auto" w:fill="FFFFFF"/>
        </w:rPr>
        <w:t xml:space="preserve"> </w:t>
      </w:r>
      <w:proofErr w:type="spellStart"/>
      <w:r w:rsidRPr="00267036">
        <w:rPr>
          <w:shd w:val="clear" w:color="auto" w:fill="FFFFFF"/>
        </w:rPr>
        <w:t>вброса</w:t>
      </w:r>
      <w:proofErr w:type="spellEnd"/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нонимных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а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е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олее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ютс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ствен</w:t>
      </w:r>
      <w:r w:rsidRPr="00267036">
        <w:rPr>
          <w:shd w:val="clear" w:color="auto" w:fill="FFFFFF"/>
        </w:rPr>
        <w:lastRenderedPageBreak/>
        <w:t>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юдьм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пособным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слежи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альном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ремени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ом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ккуратно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брасывать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а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ужную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у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,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 w:rsidR="00BB030F"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было</w:t>
      </w:r>
      <w:r w:rsidR="00A013EB"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метно.</w:t>
      </w:r>
    </w:p>
    <w:p w14:paraId="078E2D97" w14:textId="77777777" w:rsidR="009666DB" w:rsidRPr="00267036" w:rsidRDefault="009666DB" w:rsidP="009666DB"/>
    <w:p w14:paraId="5B1F15AC" w14:textId="63A30802" w:rsidR="00751F26" w:rsidRPr="009666DB" w:rsidRDefault="00B71AC6" w:rsidP="009666DB">
      <w:pPr>
        <w:pStyle w:val="a9"/>
      </w:pPr>
      <w:bookmarkStart w:id="42" w:name="_Toc88842124"/>
      <w:bookmarkStart w:id="43" w:name="_Toc88842792"/>
      <w:bookmarkStart w:id="44" w:name="_Toc90809196"/>
      <w:r>
        <w:t>2.4</w:t>
      </w:r>
      <w:r w:rsidR="00BB030F">
        <w:t xml:space="preserve"> </w:t>
      </w:r>
      <w:r w:rsidR="00C022A2" w:rsidRPr="00267036">
        <w:t>Выводы</w:t>
      </w:r>
      <w:r w:rsidR="00BB030F">
        <w:t xml:space="preserve"> </w:t>
      </w:r>
      <w:r w:rsidR="00C022A2" w:rsidRPr="00267036">
        <w:t>по</w:t>
      </w:r>
      <w:r w:rsidR="00BB030F">
        <w:t xml:space="preserve"> </w:t>
      </w:r>
      <w:r w:rsidR="00C022A2" w:rsidRPr="00267036">
        <w:t>разделу</w:t>
      </w:r>
      <w:bookmarkEnd w:id="42"/>
      <w:bookmarkEnd w:id="43"/>
      <w:bookmarkEnd w:id="44"/>
    </w:p>
    <w:p w14:paraId="6E6FF6D7" w14:textId="0CFFD514" w:rsidR="009C07BC" w:rsidRDefault="009C07BC" w:rsidP="009C07BC">
      <w:r>
        <w:t xml:space="preserve">В данном разделе были проработаны технические решения для разработки системы дистанционного электронного голосования. </w:t>
      </w:r>
    </w:p>
    <w:p w14:paraId="720080D1" w14:textId="185ACCD0" w:rsidR="009C07BC" w:rsidRPr="00267036" w:rsidRDefault="009C07BC" w:rsidP="009C07BC">
      <w:r>
        <w:t xml:space="preserve">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 xml:space="preserve"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 </w:t>
      </w:r>
    </w:p>
    <w:p w14:paraId="7882F5C5" w14:textId="5A9E5010" w:rsidR="00C022A2" w:rsidRPr="009C07BC" w:rsidRDefault="009C07BC" w:rsidP="008928E7">
      <w:r>
        <w:t>Система голосования представляет собой сервер регистратор, сервер учета голосов, систему аудита и клиентское приложение.</w:t>
      </w:r>
    </w:p>
    <w:p w14:paraId="14A3D0CA" w14:textId="77777777" w:rsidR="00C022A2" w:rsidRPr="00267036" w:rsidRDefault="00C022A2" w:rsidP="008928E7">
      <w:pPr>
        <w:pStyle w:val="1"/>
      </w:pPr>
      <w:bookmarkStart w:id="45" w:name="_Toc385339706"/>
      <w:bookmarkStart w:id="46" w:name="_Toc536728760"/>
    </w:p>
    <w:p w14:paraId="2AAD24C3" w14:textId="77777777" w:rsidR="009B0F2A" w:rsidRPr="00267036" w:rsidRDefault="009B0F2A" w:rsidP="008928E7">
      <w:r w:rsidRPr="00267036">
        <w:br w:type="page"/>
      </w:r>
    </w:p>
    <w:p w14:paraId="4F46B54C" w14:textId="016B0CD7" w:rsidR="009B0F2A" w:rsidRPr="00267036" w:rsidRDefault="009B0F2A" w:rsidP="008928E7">
      <w:pPr>
        <w:pStyle w:val="a7"/>
      </w:pPr>
      <w:bookmarkStart w:id="47" w:name="_Toc68463451"/>
      <w:bookmarkStart w:id="48" w:name="_Toc88842125"/>
      <w:bookmarkStart w:id="49" w:name="_Toc88842793"/>
      <w:bookmarkStart w:id="50" w:name="_Toc90809197"/>
      <w:r w:rsidRPr="00267036">
        <w:lastRenderedPageBreak/>
        <w:t>3</w:t>
      </w:r>
      <w:r w:rsidR="00BB030F">
        <w:t xml:space="preserve"> </w:t>
      </w:r>
      <w:r w:rsidRPr="00267036">
        <w:t>Разработка</w:t>
      </w:r>
      <w:r w:rsidR="00BB030F">
        <w:t xml:space="preserve"> </w:t>
      </w:r>
      <w:r w:rsidRPr="00267036">
        <w:t>системы</w:t>
      </w:r>
      <w:r w:rsidR="00BB030F">
        <w:t xml:space="preserve"> </w:t>
      </w:r>
      <w:r w:rsidRPr="00267036">
        <w:t>дистанционного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bookmarkEnd w:id="47"/>
      <w:bookmarkEnd w:id="48"/>
      <w:bookmarkEnd w:id="49"/>
      <w:bookmarkEnd w:id="50"/>
    </w:p>
    <w:p w14:paraId="66A61719" w14:textId="00BA41CA" w:rsidR="009B0F2A" w:rsidRPr="00267036" w:rsidRDefault="009B0F2A" w:rsidP="008928E7">
      <w:pPr>
        <w:pStyle w:val="a9"/>
      </w:pPr>
      <w:bookmarkStart w:id="51" w:name="_Toc68463452"/>
      <w:bookmarkStart w:id="52" w:name="_Toc88842126"/>
      <w:bookmarkStart w:id="53" w:name="_Toc88842794"/>
      <w:bookmarkStart w:id="54" w:name="_Toc90809198"/>
      <w:r w:rsidRPr="00267036">
        <w:t>3.1</w:t>
      </w:r>
      <w:r w:rsidR="00BB030F">
        <w:t xml:space="preserve"> </w:t>
      </w:r>
      <w:r w:rsidRPr="00267036">
        <w:t>Постановка</w:t>
      </w:r>
      <w:r w:rsidR="00BB030F">
        <w:t xml:space="preserve"> </w:t>
      </w:r>
      <w:r w:rsidRPr="00267036">
        <w:t>задачи</w:t>
      </w:r>
      <w:bookmarkEnd w:id="51"/>
      <w:bookmarkEnd w:id="52"/>
      <w:bookmarkEnd w:id="53"/>
      <w:bookmarkEnd w:id="54"/>
    </w:p>
    <w:p w14:paraId="0CD108E8" w14:textId="68C3AE34" w:rsidR="009B0F2A" w:rsidRPr="009C07BC" w:rsidRDefault="009C07BC" w:rsidP="008928E7">
      <w:r>
        <w:t xml:space="preserve">В данной главе необходимо разработать систему дистанционного электронного голосования в соответствии с техническими решениями, представленными в разделе 2. </w:t>
      </w:r>
    </w:p>
    <w:p w14:paraId="4A4F5232" w14:textId="77777777" w:rsidR="009B0F2A" w:rsidRPr="00267036" w:rsidRDefault="009B0F2A" w:rsidP="008928E7"/>
    <w:p w14:paraId="60111E8E" w14:textId="5292E21B" w:rsidR="009B0F2A" w:rsidRPr="00267036" w:rsidRDefault="009B0F2A" w:rsidP="008928E7">
      <w:pPr>
        <w:pStyle w:val="a9"/>
      </w:pPr>
      <w:bookmarkStart w:id="55" w:name="_Toc68463453"/>
      <w:bookmarkStart w:id="56" w:name="_Toc88842127"/>
      <w:bookmarkStart w:id="57" w:name="_Toc88842795"/>
      <w:bookmarkStart w:id="58" w:name="_Toc90809199"/>
      <w:r w:rsidRPr="00267036">
        <w:t>3.2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аутентификации</w:t>
      </w:r>
      <w:bookmarkEnd w:id="55"/>
      <w:bookmarkEnd w:id="56"/>
      <w:bookmarkEnd w:id="57"/>
      <w:bookmarkEnd w:id="58"/>
    </w:p>
    <w:p w14:paraId="0BCE17FD" w14:textId="27A85F6F" w:rsidR="009B0F2A" w:rsidRPr="00E476F1" w:rsidRDefault="00E476F1" w:rsidP="008928E7">
      <w:r>
        <w:t>Здесь будут подробности реализации и некоторые листинги кода.</w:t>
      </w:r>
    </w:p>
    <w:p w14:paraId="7C7AF5AF" w14:textId="77777777" w:rsidR="009B0F2A" w:rsidRPr="00267036" w:rsidRDefault="009B0F2A" w:rsidP="008928E7"/>
    <w:p w14:paraId="1430444C" w14:textId="18A75A72" w:rsidR="009B0F2A" w:rsidRPr="00267036" w:rsidRDefault="009B0F2A" w:rsidP="008928E7">
      <w:pPr>
        <w:pStyle w:val="a9"/>
      </w:pPr>
      <w:bookmarkStart w:id="59" w:name="_Toc68463454"/>
      <w:bookmarkStart w:id="60" w:name="_Toc88842128"/>
      <w:bookmarkStart w:id="61" w:name="_Toc88842796"/>
      <w:bookmarkStart w:id="62" w:name="_Toc90809200"/>
      <w:r w:rsidRPr="00267036">
        <w:t>3.3</w:t>
      </w:r>
      <w:r w:rsidR="00BB030F">
        <w:t xml:space="preserve"> </w:t>
      </w:r>
      <w:r w:rsidR="000A47A2">
        <w:t>Разработка сервиса</w:t>
      </w:r>
      <w:r w:rsidR="00BB030F">
        <w:t xml:space="preserve"> </w:t>
      </w:r>
      <w:r w:rsidRPr="00267036">
        <w:t>учета</w:t>
      </w:r>
      <w:r w:rsidR="00BB030F">
        <w:t xml:space="preserve"> </w:t>
      </w:r>
      <w:r w:rsidRPr="00267036">
        <w:t>голосов</w:t>
      </w:r>
      <w:bookmarkEnd w:id="59"/>
      <w:bookmarkEnd w:id="60"/>
      <w:bookmarkEnd w:id="61"/>
      <w:bookmarkEnd w:id="62"/>
    </w:p>
    <w:p w14:paraId="2267FAE8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3D84E5FA" w14:textId="77777777" w:rsidR="009B0F2A" w:rsidRPr="00267036" w:rsidRDefault="009B0F2A" w:rsidP="008928E7"/>
    <w:p w14:paraId="2E777705" w14:textId="1698EC9E" w:rsidR="009B0F2A" w:rsidRPr="00267036" w:rsidRDefault="009B0F2A" w:rsidP="008928E7">
      <w:pPr>
        <w:pStyle w:val="a9"/>
      </w:pPr>
      <w:bookmarkStart w:id="63" w:name="_Toc68463455"/>
      <w:bookmarkStart w:id="64" w:name="_Toc88842129"/>
      <w:bookmarkStart w:id="65" w:name="_Toc88842797"/>
      <w:bookmarkStart w:id="66" w:name="_Toc90809201"/>
      <w:r w:rsidRPr="00267036">
        <w:t>3.4</w:t>
      </w:r>
      <w:r w:rsidR="00BB030F">
        <w:t xml:space="preserve"> </w:t>
      </w:r>
      <w:r w:rsidR="000A47A2">
        <w:t>Разработка м</w:t>
      </w:r>
      <w:r w:rsidR="00B45D5F" w:rsidRPr="00267036">
        <w:t>одул</w:t>
      </w:r>
      <w:r w:rsidR="000A47A2">
        <w:t>я</w:t>
      </w:r>
      <w:r w:rsidR="00BB030F">
        <w:t xml:space="preserve"> </w:t>
      </w:r>
      <w:r w:rsidR="000A47A2">
        <w:t>а</w:t>
      </w:r>
      <w:r w:rsidRPr="00267036">
        <w:t>удит</w:t>
      </w:r>
      <w:r w:rsidR="00B45D5F" w:rsidRPr="00267036">
        <w:t>а</w:t>
      </w:r>
      <w:bookmarkEnd w:id="63"/>
      <w:bookmarkEnd w:id="64"/>
      <w:bookmarkEnd w:id="65"/>
      <w:bookmarkEnd w:id="66"/>
    </w:p>
    <w:p w14:paraId="0A1148B6" w14:textId="77777777" w:rsidR="00E476F1" w:rsidRPr="00E476F1" w:rsidRDefault="00E476F1" w:rsidP="00E476F1">
      <w:r>
        <w:t>Здесь будут подробности реализации и некоторые листинги кода.</w:t>
      </w:r>
    </w:p>
    <w:p w14:paraId="650457BC" w14:textId="77777777" w:rsidR="006055FB" w:rsidRDefault="006055FB" w:rsidP="008928E7"/>
    <w:p w14:paraId="641D59D0" w14:textId="40F5FF32" w:rsidR="006055FB" w:rsidRDefault="00B71AC6" w:rsidP="00E476F1">
      <w:pPr>
        <w:pStyle w:val="a9"/>
      </w:pPr>
      <w:bookmarkStart w:id="67" w:name="_Toc90809202"/>
      <w:r>
        <w:t>3.5</w:t>
      </w:r>
      <w:r w:rsidR="006055FB">
        <w:t xml:space="preserve"> Тестирование и оценка защищенности</w:t>
      </w:r>
      <w:bookmarkEnd w:id="67"/>
    </w:p>
    <w:p w14:paraId="4C7921DF" w14:textId="6C858709" w:rsidR="00E476F1" w:rsidRPr="00267036" w:rsidRDefault="00E476F1" w:rsidP="008928E7">
      <w:r>
        <w:t>Здесь будет демонстрация работы.</w:t>
      </w:r>
    </w:p>
    <w:p w14:paraId="6B6B6317" w14:textId="77777777" w:rsidR="009B0F2A" w:rsidRPr="00267036" w:rsidRDefault="009B0F2A" w:rsidP="008928E7"/>
    <w:p w14:paraId="11C54F1C" w14:textId="47314D60" w:rsidR="009B0F2A" w:rsidRPr="00267036" w:rsidRDefault="00B71AC6" w:rsidP="008928E7">
      <w:pPr>
        <w:pStyle w:val="a9"/>
      </w:pPr>
      <w:bookmarkStart w:id="68" w:name="_Toc68463456"/>
      <w:bookmarkStart w:id="69" w:name="_Toc88842130"/>
      <w:bookmarkStart w:id="70" w:name="_Toc88842798"/>
      <w:bookmarkStart w:id="71" w:name="_Toc90809203"/>
      <w:r>
        <w:t>3.6</w:t>
      </w:r>
      <w:r w:rsidR="00BB030F">
        <w:t xml:space="preserve"> </w:t>
      </w:r>
      <w:r w:rsidR="009B0F2A" w:rsidRPr="00267036">
        <w:t>Выводы</w:t>
      </w:r>
      <w:r w:rsidR="00BB030F">
        <w:t xml:space="preserve"> </w:t>
      </w:r>
      <w:r w:rsidR="009B0F2A" w:rsidRPr="00267036">
        <w:t>по</w:t>
      </w:r>
      <w:r w:rsidR="00BB030F">
        <w:t xml:space="preserve"> </w:t>
      </w:r>
      <w:r w:rsidR="009B0F2A" w:rsidRPr="00267036">
        <w:t>разделу</w:t>
      </w:r>
      <w:bookmarkEnd w:id="68"/>
      <w:bookmarkEnd w:id="69"/>
      <w:bookmarkEnd w:id="70"/>
      <w:bookmarkEnd w:id="71"/>
    </w:p>
    <w:p w14:paraId="686A40D9" w14:textId="778B95F3" w:rsidR="009B0F2A" w:rsidRPr="009C07BC" w:rsidRDefault="009C07BC" w:rsidP="009C07BC">
      <w:r w:rsidRPr="009C07BC">
        <w:t xml:space="preserve">В </w:t>
      </w:r>
      <w:r>
        <w:t xml:space="preserve">данном разделе была разработана система дистанционного электронного голосования. Полный листинг кода </w:t>
      </w:r>
      <w:r w:rsidR="006055FB">
        <w:t>представлен в приложении А.</w:t>
      </w:r>
    </w:p>
    <w:p w14:paraId="3F57ED59" w14:textId="7E7AA222" w:rsidR="00671D1F" w:rsidRPr="00267036" w:rsidRDefault="009B0F2A" w:rsidP="006055FB">
      <w:pPr>
        <w:pStyle w:val="1"/>
      </w:pPr>
      <w:r w:rsidRPr="00267036">
        <w:br w:type="page"/>
      </w:r>
      <w:bookmarkStart w:id="72" w:name="_Toc58085023"/>
    </w:p>
    <w:p w14:paraId="2B3942F4" w14:textId="77777777" w:rsidR="00671D1F" w:rsidRPr="00267036" w:rsidRDefault="00671D1F" w:rsidP="008928E7"/>
    <w:p w14:paraId="663DF71C" w14:textId="72056C22" w:rsidR="00186DDC" w:rsidRPr="00D515FF" w:rsidRDefault="006055FB" w:rsidP="00B368CF">
      <w:pPr>
        <w:pStyle w:val="a7"/>
      </w:pPr>
      <w:bookmarkStart w:id="73" w:name="_Toc88842132"/>
      <w:bookmarkStart w:id="74" w:name="_Toc88842800"/>
      <w:bookmarkStart w:id="75" w:name="_Toc90809204"/>
      <w:r>
        <w:t>4</w:t>
      </w:r>
      <w:r w:rsidR="00186DDC" w:rsidRPr="00D137AB">
        <w:t xml:space="preserve"> Безопасность жизнедеятельности</w:t>
      </w:r>
      <w:bookmarkEnd w:id="73"/>
      <w:bookmarkEnd w:id="74"/>
      <w:bookmarkEnd w:id="75"/>
      <w:r w:rsidR="00186DDC" w:rsidRPr="00D137AB">
        <w:t xml:space="preserve"> </w:t>
      </w:r>
    </w:p>
    <w:p w14:paraId="4AA3463F" w14:textId="2B32F0BC" w:rsidR="00186DDC" w:rsidRPr="00D137AB" w:rsidRDefault="006055FB" w:rsidP="008928E7">
      <w:pPr>
        <w:pStyle w:val="a9"/>
      </w:pPr>
      <w:bookmarkStart w:id="76" w:name="_Toc88842133"/>
      <w:bookmarkStart w:id="77" w:name="_Toc88842801"/>
      <w:bookmarkStart w:id="78" w:name="_Toc90809205"/>
      <w:r>
        <w:t>4</w:t>
      </w:r>
      <w:r w:rsidR="00186DDC" w:rsidRPr="00D137AB">
        <w:t>.1 Постановка задачи</w:t>
      </w:r>
      <w:bookmarkEnd w:id="76"/>
      <w:bookmarkEnd w:id="77"/>
      <w:bookmarkEnd w:id="78"/>
      <w:r w:rsidR="00186DDC" w:rsidRPr="00D137AB">
        <w:t xml:space="preserve"> </w:t>
      </w:r>
    </w:p>
    <w:p w14:paraId="74CACC34" w14:textId="77777777" w:rsidR="00186DDC" w:rsidRPr="00126091" w:rsidRDefault="00186DDC" w:rsidP="008928E7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необходимо</w:t>
      </w:r>
      <w:r>
        <w:t xml:space="preserve"> </w:t>
      </w:r>
      <w:r w:rsidRPr="00126091">
        <w:t>рассмотреть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вопросы:</w:t>
      </w:r>
      <w:r>
        <w:t xml:space="preserve"> </w:t>
      </w:r>
    </w:p>
    <w:p w14:paraId="2308E79F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пользователей;</w:t>
      </w:r>
      <w:r>
        <w:t xml:space="preserve"> </w:t>
      </w:r>
    </w:p>
    <w:p w14:paraId="27AA74A3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</w:t>
      </w:r>
      <w:r w:rsidRPr="00126091">
        <w:t>информации;</w:t>
      </w:r>
      <w:r>
        <w:t xml:space="preserve"> </w:t>
      </w:r>
    </w:p>
    <w:p w14:paraId="51495BB1" w14:textId="77777777" w:rsidR="00186DDC" w:rsidRPr="00126091" w:rsidRDefault="00186DDC" w:rsidP="008928E7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жимы</w:t>
      </w:r>
      <w:r>
        <w:t xml:space="preserve"> </w:t>
      </w:r>
      <w:r w:rsidRPr="00D515FF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</w:t>
      </w:r>
      <w:r w:rsidRPr="00126091">
        <w:t>устройствами;</w:t>
      </w:r>
      <w:r>
        <w:t xml:space="preserve"> </w:t>
      </w:r>
    </w:p>
    <w:p w14:paraId="08AD094F" w14:textId="3FEBE310" w:rsidR="00186DDC" w:rsidRDefault="00186DDC" w:rsidP="00B368CF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гаджетов.</w:t>
      </w:r>
    </w:p>
    <w:p w14:paraId="5772BE71" w14:textId="77777777" w:rsidR="00B368CF" w:rsidRPr="00126091" w:rsidRDefault="00B368CF" w:rsidP="00B368CF"/>
    <w:p w14:paraId="6092C525" w14:textId="240C0569" w:rsidR="00186DDC" w:rsidRPr="00D137AB" w:rsidRDefault="006055FB" w:rsidP="00B368CF">
      <w:pPr>
        <w:pStyle w:val="2"/>
      </w:pPr>
      <w:bookmarkStart w:id="79" w:name="_Toc88842134"/>
      <w:bookmarkStart w:id="80" w:name="_Toc88842802"/>
      <w:bookmarkStart w:id="81" w:name="_Toc90809206"/>
      <w:r>
        <w:t>4</w:t>
      </w:r>
      <w:r w:rsidR="00186DDC" w:rsidRPr="00126091">
        <w:t>.2</w:t>
      </w:r>
      <w:r w:rsidR="00186DDC">
        <w:t xml:space="preserve"> </w:t>
      </w:r>
      <w:r w:rsidR="009666DB">
        <w:t>Воздействие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</w:t>
      </w:r>
      <w:bookmarkEnd w:id="79"/>
      <w:bookmarkEnd w:id="80"/>
      <w:bookmarkEnd w:id="81"/>
    </w:p>
    <w:p w14:paraId="79A1FD05" w14:textId="77777777" w:rsidR="00186DDC" w:rsidRPr="00126091" w:rsidRDefault="00186DDC" w:rsidP="008928E7">
      <w:r w:rsidRPr="00126091">
        <w:t>На</w:t>
      </w:r>
      <w:r>
        <w:t xml:space="preserve"> </w:t>
      </w:r>
      <w:r w:rsidRPr="00126091">
        <w:t>пользовател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может</w:t>
      </w:r>
      <w:r>
        <w:t xml:space="preserve"> </w:t>
      </w:r>
      <w:r w:rsidRPr="00126091">
        <w:t>воздействовать</w:t>
      </w:r>
      <w:r>
        <w:t xml:space="preserve"> </w:t>
      </w:r>
      <w:r w:rsidRPr="00126091">
        <w:t>ряд</w:t>
      </w:r>
      <w:r>
        <w:t xml:space="preserve"> </w:t>
      </w:r>
      <w:r w:rsidRPr="00126091">
        <w:t>опасных</w:t>
      </w:r>
      <w:r>
        <w:t xml:space="preserve"> </w:t>
      </w:r>
      <w:r w:rsidRPr="00126091">
        <w:t>и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факторов,</w:t>
      </w:r>
      <w:r>
        <w:t xml:space="preserve"> </w:t>
      </w:r>
      <w:r w:rsidRPr="00126091">
        <w:t>наиболее</w:t>
      </w:r>
      <w:r>
        <w:t xml:space="preserve"> </w:t>
      </w:r>
      <w:r w:rsidRPr="00126091">
        <w:t>значимые</w:t>
      </w:r>
      <w:r>
        <w:t xml:space="preserve"> </w:t>
      </w:r>
      <w:r w:rsidRPr="00126091">
        <w:t>из</w:t>
      </w:r>
      <w:r>
        <w:t xml:space="preserve"> </w:t>
      </w:r>
      <w:r w:rsidRPr="00126091">
        <w:t>которых</w:t>
      </w:r>
      <w:r>
        <w:t xml:space="preserve"> </w:t>
      </w:r>
      <w:r w:rsidRPr="00126091">
        <w:t>следующие:</w:t>
      </w:r>
    </w:p>
    <w:p w14:paraId="5674AE30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напряжения</w:t>
      </w:r>
      <w:r>
        <w:t xml:space="preserve"> </w:t>
      </w:r>
      <w:r w:rsidRPr="00126091">
        <w:t>в</w:t>
      </w:r>
      <w:r>
        <w:t xml:space="preserve"> </w:t>
      </w:r>
      <w:r w:rsidRPr="00126091">
        <w:t>электрических</w:t>
      </w:r>
      <w:r>
        <w:t xml:space="preserve"> </w:t>
      </w:r>
      <w:r w:rsidRPr="00126091">
        <w:t>цепях</w:t>
      </w:r>
      <w:r>
        <w:t xml:space="preserve"> </w:t>
      </w:r>
      <w:r w:rsidRPr="00126091">
        <w:t>питания</w:t>
      </w:r>
      <w:r>
        <w:t xml:space="preserve"> </w:t>
      </w:r>
      <w:r w:rsidRPr="00126091">
        <w:t>и</w:t>
      </w:r>
      <w:r>
        <w:t xml:space="preserve"> </w:t>
      </w:r>
      <w:r w:rsidRPr="00126091">
        <w:t>управления</w:t>
      </w:r>
      <w:r>
        <w:t xml:space="preserve"> </w:t>
      </w:r>
      <w:r w:rsidRPr="00126091">
        <w:t>ПК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может</w:t>
      </w:r>
      <w:r>
        <w:t xml:space="preserve"> </w:t>
      </w:r>
      <w:r w:rsidRPr="00126091">
        <w:t>привести</w:t>
      </w:r>
      <w:r>
        <w:t xml:space="preserve"> </w:t>
      </w:r>
      <w:r w:rsidRPr="00126091">
        <w:t>к</w:t>
      </w:r>
      <w:r>
        <w:t xml:space="preserve"> </w:t>
      </w:r>
      <w:proofErr w:type="spellStart"/>
      <w:r w:rsidRPr="00126091">
        <w:t>электротравме</w:t>
      </w:r>
      <w:proofErr w:type="spellEnd"/>
      <w:r>
        <w:t xml:space="preserve"> </w:t>
      </w:r>
      <w:r w:rsidRPr="00126091">
        <w:t>оператора</w:t>
      </w:r>
      <w:r>
        <w:t xml:space="preserve"> </w:t>
      </w:r>
      <w:r w:rsidRPr="00126091">
        <w:t>при</w:t>
      </w:r>
      <w:r>
        <w:t xml:space="preserve"> </w:t>
      </w:r>
      <w:r w:rsidRPr="00126091">
        <w:t>отсутствии</w:t>
      </w:r>
      <w:r>
        <w:t xml:space="preserve"> </w:t>
      </w:r>
      <w:r w:rsidRPr="00126091">
        <w:t>заземления</w:t>
      </w:r>
      <w:r>
        <w:t xml:space="preserve"> </w:t>
      </w:r>
      <w:r w:rsidRPr="00126091">
        <w:t>оборудования;</w:t>
      </w:r>
    </w:p>
    <w:p w14:paraId="554B4D90" w14:textId="77777777" w:rsidR="00186DDC" w:rsidRPr="00126091" w:rsidRDefault="00186DDC" w:rsidP="008928E7">
      <w:r>
        <w:t xml:space="preserve">—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крана</w:t>
      </w:r>
      <w:r>
        <w:t xml:space="preserve"> </w:t>
      </w:r>
      <w:r w:rsidRPr="00126091">
        <w:t>монитора.</w:t>
      </w:r>
      <w:r>
        <w:t xml:space="preserve"> </w:t>
      </w:r>
      <w:r w:rsidRPr="00126091">
        <w:t>Как</w:t>
      </w:r>
      <w:r>
        <w:t xml:space="preserve"> </w:t>
      </w:r>
      <w:r w:rsidRPr="00126091">
        <w:t>показали</w:t>
      </w:r>
      <w:r>
        <w:t xml:space="preserve"> </w:t>
      </w:r>
      <w:r w:rsidRPr="00126091">
        <w:t>результаты</w:t>
      </w:r>
      <w:r>
        <w:t xml:space="preserve"> </w:t>
      </w:r>
      <w:r w:rsidRPr="00126091">
        <w:t>многочисленных</w:t>
      </w:r>
      <w:r>
        <w:t xml:space="preserve"> </w:t>
      </w:r>
      <w:r w:rsidRPr="00126091">
        <w:t>научных</w:t>
      </w:r>
      <w:r>
        <w:t xml:space="preserve"> </w:t>
      </w:r>
      <w:r w:rsidRPr="00126091">
        <w:t>работ</w:t>
      </w:r>
      <w:r>
        <w:t xml:space="preserve"> </w:t>
      </w:r>
      <w:r w:rsidRPr="00126091">
        <w:t>с</w:t>
      </w:r>
      <w:r>
        <w:t xml:space="preserve"> </w:t>
      </w:r>
      <w:r w:rsidRPr="00126091">
        <w:t>использованием</w:t>
      </w:r>
      <w:r>
        <w:t xml:space="preserve"> </w:t>
      </w:r>
      <w:r w:rsidRPr="00126091">
        <w:t>новейшей</w:t>
      </w:r>
      <w:r>
        <w:t xml:space="preserve"> </w:t>
      </w:r>
      <w:r w:rsidRPr="00126091">
        <w:t>измеритель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зарубежного</w:t>
      </w:r>
      <w:r>
        <w:t xml:space="preserve"> </w:t>
      </w:r>
      <w:r w:rsidRPr="00126091">
        <w:t>производства,</w:t>
      </w:r>
      <w:r>
        <w:t xml:space="preserve"> </w:t>
      </w:r>
      <w:r w:rsidRPr="00126091">
        <w:t>монитор</w:t>
      </w:r>
      <w:r>
        <w:t xml:space="preserve"> </w:t>
      </w:r>
      <w:r w:rsidRPr="00126091">
        <w:t>ПК</w:t>
      </w:r>
      <w:r>
        <w:t xml:space="preserve"> </w:t>
      </w:r>
      <w:r w:rsidRPr="00126091">
        <w:t>является</w:t>
      </w:r>
      <w:r>
        <w:t xml:space="preserve"> </w:t>
      </w:r>
      <w:r w:rsidRPr="00126091">
        <w:t>источником</w:t>
      </w:r>
      <w:r>
        <w:t xml:space="preserve"> </w:t>
      </w:r>
      <w:r w:rsidRPr="00126091">
        <w:t>электромагнитн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в</w:t>
      </w:r>
      <w:r>
        <w:t xml:space="preserve"> </w:t>
      </w:r>
      <w:r w:rsidRPr="00126091">
        <w:t>низкочастотном,</w:t>
      </w:r>
      <w:r>
        <w:t xml:space="preserve"> </w:t>
      </w:r>
      <w:r w:rsidRPr="00126091">
        <w:t>высокочастотном</w:t>
      </w:r>
      <w:r>
        <w:t xml:space="preserve"> </w:t>
      </w:r>
      <w:r w:rsidRPr="00126091">
        <w:t>и</w:t>
      </w:r>
      <w:r>
        <w:t xml:space="preserve"> </w:t>
      </w:r>
      <w:r w:rsidRPr="00126091">
        <w:t>сверхвысокочастотном</w:t>
      </w:r>
      <w:r>
        <w:t xml:space="preserve"> </w:t>
      </w:r>
      <w:r w:rsidRPr="00126091">
        <w:t>диапазоне</w:t>
      </w:r>
      <w:r>
        <w:t xml:space="preserve">, </w:t>
      </w:r>
      <w:r w:rsidRPr="00126091">
        <w:t>мягкого</w:t>
      </w:r>
      <w:r>
        <w:t xml:space="preserve"> </w:t>
      </w:r>
      <w:r w:rsidRPr="00126091">
        <w:t>рентгеновск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лектроннолучевой</w:t>
      </w:r>
      <w:r>
        <w:t> </w:t>
      </w:r>
      <w:r w:rsidRPr="00126091">
        <w:t>трубки</w:t>
      </w:r>
      <w:r>
        <w:t> </w:t>
      </w:r>
      <w:r w:rsidRPr="00126091">
        <w:t>(ЭЛТ)</w:t>
      </w:r>
      <w:r>
        <w:t>, </w:t>
      </w:r>
      <w:r w:rsidRPr="00126091">
        <w:t>ультрафиолетового</w:t>
      </w:r>
      <w:r>
        <w:t> </w:t>
      </w:r>
      <w:r w:rsidRPr="00126091">
        <w:t>излучения</w:t>
      </w:r>
      <w:r>
        <w:t>, инфракрасного </w:t>
      </w:r>
      <w:r w:rsidRPr="00126091">
        <w:t>излучения</w:t>
      </w:r>
      <w:r>
        <w:t xml:space="preserve">, </w:t>
      </w:r>
      <w:r w:rsidRPr="00126091">
        <w:t>электростатического</w:t>
      </w:r>
      <w:r>
        <w:t xml:space="preserve"> </w:t>
      </w:r>
      <w:r w:rsidRPr="00126091">
        <w:t>поля</w:t>
      </w:r>
      <w:r>
        <w:t xml:space="preserve"> </w:t>
      </w:r>
    </w:p>
    <w:p w14:paraId="44EB7D41" w14:textId="77777777" w:rsidR="00186DDC" w:rsidRPr="00126091" w:rsidRDefault="00186DDC" w:rsidP="008928E7">
      <w:r>
        <w:t xml:space="preserve">—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нормам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микроклимата:</w:t>
      </w:r>
      <w:r>
        <w:t xml:space="preserve"> </w:t>
      </w:r>
      <w:r w:rsidRPr="00126091">
        <w:t>повышенная</w:t>
      </w:r>
      <w:r>
        <w:t xml:space="preserve"> </w:t>
      </w:r>
      <w:r w:rsidRPr="00126091">
        <w:t>температура</w:t>
      </w:r>
      <w:r>
        <w:t xml:space="preserve"> </w:t>
      </w:r>
      <w:r w:rsidRPr="00126091">
        <w:t>из-за</w:t>
      </w:r>
      <w:r>
        <w:t xml:space="preserve"> </w:t>
      </w:r>
      <w:r w:rsidRPr="00126091">
        <w:t>постоянного</w:t>
      </w:r>
      <w:r>
        <w:t xml:space="preserve"> </w:t>
      </w:r>
      <w:r w:rsidRPr="00126091">
        <w:t>нагрева</w:t>
      </w:r>
      <w:r>
        <w:t xml:space="preserve"> </w:t>
      </w:r>
      <w:r w:rsidRPr="00126091">
        <w:t>деталей</w:t>
      </w:r>
      <w:r>
        <w:t xml:space="preserve"> </w:t>
      </w:r>
      <w:r w:rsidRPr="00126091">
        <w:t>ПК,</w:t>
      </w:r>
      <w:r>
        <w:t xml:space="preserve"> </w:t>
      </w:r>
      <w:r w:rsidRPr="00126091">
        <w:t>пониженная</w:t>
      </w:r>
      <w:r>
        <w:t xml:space="preserve"> </w:t>
      </w:r>
      <w:r w:rsidRPr="00126091">
        <w:t>влажность.</w:t>
      </w:r>
    </w:p>
    <w:p w14:paraId="19310EB1" w14:textId="77777777" w:rsidR="00186DDC" w:rsidRPr="00126091" w:rsidRDefault="00186DDC" w:rsidP="008928E7">
      <w:r>
        <w:t xml:space="preserve">— </w:t>
      </w:r>
      <w:r w:rsidRPr="00126091">
        <w:t>Нарушение</w:t>
      </w:r>
      <w:r>
        <w:t xml:space="preserve"> </w:t>
      </w:r>
      <w:r w:rsidRPr="00126091">
        <w:t>норм</w:t>
      </w:r>
      <w:r>
        <w:t xml:space="preserve"> </w:t>
      </w:r>
      <w:r w:rsidRPr="00126091">
        <w:t>по</w:t>
      </w:r>
      <w:r>
        <w:t xml:space="preserve"> </w:t>
      </w:r>
      <w:r w:rsidRPr="00126091">
        <w:t>аэроионному</w:t>
      </w:r>
      <w:r>
        <w:t xml:space="preserve"> </w:t>
      </w:r>
      <w:r w:rsidRPr="00126091">
        <w:t>составу</w:t>
      </w:r>
      <w:r>
        <w:t xml:space="preserve"> </w:t>
      </w:r>
      <w:r w:rsidRPr="00126091">
        <w:t>воздуха,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ях</w:t>
      </w:r>
      <w:r>
        <w:t xml:space="preserve"> </w:t>
      </w:r>
      <w:r w:rsidRPr="00126091">
        <w:t>с</w:t>
      </w:r>
      <w:r>
        <w:t xml:space="preserve"> </w:t>
      </w:r>
      <w:r w:rsidRPr="00126091">
        <w:t>разной</w:t>
      </w:r>
      <w:r>
        <w:t xml:space="preserve"> </w:t>
      </w:r>
      <w:r w:rsidRPr="00126091">
        <w:t>системой</w:t>
      </w:r>
      <w:r>
        <w:t xml:space="preserve"> </w:t>
      </w:r>
      <w:r w:rsidRPr="00126091">
        <w:t>приточно-вытяжной</w:t>
      </w:r>
      <w:r>
        <w:t xml:space="preserve"> </w:t>
      </w:r>
      <w:r w:rsidRPr="00126091">
        <w:t>вентиляции</w:t>
      </w:r>
      <w:r>
        <w:t xml:space="preserve"> </w:t>
      </w:r>
      <w:r w:rsidRPr="00126091">
        <w:t>и</w:t>
      </w:r>
      <w:r>
        <w:t xml:space="preserve"> </w:t>
      </w:r>
      <w:r w:rsidRPr="00126091">
        <w:t>(или)</w:t>
      </w:r>
      <w:r>
        <w:t xml:space="preserve"> </w:t>
      </w:r>
      <w:r w:rsidRPr="00126091">
        <w:t>с</w:t>
      </w:r>
      <w:r>
        <w:t xml:space="preserve"> </w:t>
      </w:r>
      <w:r w:rsidRPr="00126091">
        <w:t>кондиционерами,</w:t>
      </w:r>
      <w:r>
        <w:t xml:space="preserve"> </w:t>
      </w:r>
      <w:r w:rsidRPr="00126091">
        <w:t>при</w:t>
      </w:r>
      <w:r>
        <w:t xml:space="preserve"> </w:t>
      </w:r>
      <w:r w:rsidRPr="00126091">
        <w:t>этом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полезных</w:t>
      </w:r>
      <w:r>
        <w:t xml:space="preserve"> </w:t>
      </w:r>
      <w:r w:rsidRPr="00126091">
        <w:t>для</w:t>
      </w:r>
      <w:r>
        <w:t xml:space="preserve"> </w:t>
      </w:r>
      <w:r w:rsidRPr="00126091">
        <w:t>организма</w:t>
      </w:r>
      <w:r>
        <w:t xml:space="preserve"> </w:t>
      </w:r>
      <w:r w:rsidRPr="00126091">
        <w:t>отрицательно</w:t>
      </w:r>
      <w:r>
        <w:t xml:space="preserve"> </w:t>
      </w:r>
      <w:r w:rsidRPr="00126091">
        <w:t>заряженных</w:t>
      </w:r>
      <w:r>
        <w:t xml:space="preserve"> </w:t>
      </w:r>
      <w:r w:rsidRPr="00126091">
        <w:t>легких</w:t>
      </w:r>
      <w:r>
        <w:t xml:space="preserve"> </w:t>
      </w:r>
      <w:r w:rsidRPr="00126091">
        <w:lastRenderedPageBreak/>
        <w:t>ионов</w:t>
      </w:r>
      <w:r>
        <w:t xml:space="preserve"> </w:t>
      </w:r>
      <w:r w:rsidRPr="00126091">
        <w:t>кислорода</w:t>
      </w:r>
      <w:r>
        <w:t xml:space="preserve"> </w:t>
      </w:r>
      <w:r w:rsidRPr="00126091">
        <w:t>воздуха</w:t>
      </w:r>
      <w:r>
        <w:t xml:space="preserve"> </w:t>
      </w:r>
      <w:r w:rsidRPr="00126091">
        <w:t>(аэроионов)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10-50</w:t>
      </w:r>
      <w:r>
        <w:t xml:space="preserve"> </w:t>
      </w:r>
      <w:r w:rsidRPr="00126091">
        <w:t>раз</w:t>
      </w:r>
      <w:r>
        <w:t xml:space="preserve"> </w:t>
      </w:r>
      <w:r w:rsidRPr="00126091">
        <w:t>ниже</w:t>
      </w:r>
      <w:r>
        <w:t xml:space="preserve"> </w:t>
      </w:r>
      <w:r w:rsidRPr="00126091">
        <w:t>нормы,</w:t>
      </w:r>
      <w:r>
        <w:t xml:space="preserve"> </w:t>
      </w:r>
      <w:r w:rsidRPr="00126091">
        <w:t>а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положительных</w:t>
      </w:r>
      <w:r>
        <w:t xml:space="preserve"> </w:t>
      </w:r>
      <w:r w:rsidRPr="00126091">
        <w:t>ионов</w:t>
      </w:r>
      <w:r>
        <w:t xml:space="preserve"> </w:t>
      </w:r>
      <w:r w:rsidRPr="00126091">
        <w:t>значительно</w:t>
      </w:r>
      <w:r>
        <w:t xml:space="preserve"> </w:t>
      </w:r>
      <w:r w:rsidRPr="00126091">
        <w:t>превышать</w:t>
      </w:r>
      <w:r>
        <w:t xml:space="preserve"> </w:t>
      </w:r>
      <w:r w:rsidRPr="00126091">
        <w:t>норму.</w:t>
      </w:r>
    </w:p>
    <w:p w14:paraId="0A0D5B3F" w14:textId="77777777" w:rsidR="00186DDC" w:rsidRDefault="00186DDC" w:rsidP="008928E7">
      <w:r>
        <w:t xml:space="preserve">— </w:t>
      </w:r>
      <w:r w:rsidRPr="00126091">
        <w:t>Пониженный</w:t>
      </w:r>
      <w:r>
        <w:t xml:space="preserve"> </w:t>
      </w:r>
      <w:r w:rsidRPr="00126091">
        <w:t>или</w:t>
      </w:r>
      <w:r>
        <w:t xml:space="preserve">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освещенности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;</w:t>
      </w:r>
      <w:r>
        <w:t xml:space="preserve">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санитарным</w:t>
      </w:r>
      <w:r>
        <w:t xml:space="preserve"> </w:t>
      </w:r>
      <w:r w:rsidRPr="00126091">
        <w:t>нормам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дисплея.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едполагает,</w:t>
      </w:r>
      <w:r>
        <w:t xml:space="preserve"> </w:t>
      </w:r>
      <w:r w:rsidRPr="00126091">
        <w:t>прежде</w:t>
      </w:r>
      <w:r>
        <w:t xml:space="preserve"> </w:t>
      </w:r>
      <w:r w:rsidRPr="00126091">
        <w:t>всего,</w:t>
      </w:r>
      <w:r>
        <w:t xml:space="preserve"> </w:t>
      </w:r>
      <w:r w:rsidRPr="00126091">
        <w:t>визуальное</w:t>
      </w:r>
      <w:r>
        <w:t xml:space="preserve"> </w:t>
      </w:r>
      <w:r w:rsidRPr="00126091">
        <w:t>восприятие</w:t>
      </w:r>
      <w:r>
        <w:t xml:space="preserve"> </w:t>
      </w:r>
      <w:r w:rsidRPr="00126091">
        <w:t>отображаемой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монитора</w:t>
      </w:r>
      <w:r>
        <w:t xml:space="preserve"> </w:t>
      </w:r>
      <w:r w:rsidRPr="00126091">
        <w:t>информации,</w:t>
      </w:r>
      <w:r>
        <w:t xml:space="preserve"> </w:t>
      </w:r>
      <w:r w:rsidRPr="00126091">
        <w:t>поэтому</w:t>
      </w:r>
      <w:r>
        <w:t xml:space="preserve"> </w:t>
      </w:r>
      <w:r w:rsidRPr="00126091">
        <w:t>значительной</w:t>
      </w:r>
      <w:r>
        <w:t xml:space="preserve"> </w:t>
      </w:r>
      <w:r w:rsidRPr="00126091">
        <w:t>нагрузке</w:t>
      </w:r>
      <w:r>
        <w:t xml:space="preserve"> </w:t>
      </w:r>
      <w:r w:rsidRPr="00126091">
        <w:t>подвергается</w:t>
      </w:r>
      <w:r>
        <w:t xml:space="preserve"> </w:t>
      </w:r>
      <w:r w:rsidRPr="00126091">
        <w:t>зрительный</w:t>
      </w:r>
      <w:r>
        <w:t xml:space="preserve"> </w:t>
      </w:r>
      <w:r w:rsidRPr="00126091">
        <w:t>аппарат</w:t>
      </w:r>
      <w:r>
        <w:t xml:space="preserve"> </w:t>
      </w:r>
      <w:r w:rsidRPr="00126091">
        <w:t>работающих</w:t>
      </w:r>
      <w:r>
        <w:t xml:space="preserve"> </w:t>
      </w:r>
      <w:r w:rsidRPr="00126091">
        <w:t>с</w:t>
      </w:r>
      <w:r>
        <w:t xml:space="preserve"> </w:t>
      </w:r>
      <w:r w:rsidRPr="00126091">
        <w:t>ПК.</w:t>
      </w:r>
    </w:p>
    <w:p w14:paraId="3D72232E" w14:textId="77777777" w:rsidR="00186DDC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шума</w:t>
      </w:r>
      <w:r>
        <w:t xml:space="preserve"> </w:t>
      </w:r>
      <w:r w:rsidRPr="00126091">
        <w:t>в</w:t>
      </w:r>
      <w:r>
        <w:t xml:space="preserve"> </w:t>
      </w:r>
      <w:r w:rsidRPr="00126091">
        <w:t>системном</w:t>
      </w:r>
      <w:r>
        <w:t xml:space="preserve"> </w:t>
      </w:r>
      <w:r w:rsidRPr="00126091">
        <w:t>блоке</w:t>
      </w:r>
      <w:r>
        <w:t xml:space="preserve"> </w:t>
      </w:r>
      <w:r w:rsidRPr="00126091">
        <w:t>компьютера.</w:t>
      </w:r>
    </w:p>
    <w:p w14:paraId="5EBC6464" w14:textId="77777777" w:rsidR="00186DDC" w:rsidRPr="00126091" w:rsidRDefault="00186DDC" w:rsidP="008928E7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загазованности</w:t>
      </w:r>
      <w:r>
        <w:t xml:space="preserve"> </w:t>
      </w:r>
      <w:r w:rsidRPr="00126091">
        <w:t>воздуха;</w:t>
      </w:r>
      <w:r>
        <w:t xml:space="preserve"> </w:t>
      </w:r>
      <w:r w:rsidRPr="00126091">
        <w:t>повышенное</w:t>
      </w:r>
      <w:r>
        <w:t xml:space="preserve"> </w:t>
      </w:r>
      <w:r w:rsidRPr="00126091">
        <w:t>содержание</w:t>
      </w:r>
      <w:r>
        <w:t xml:space="preserve"> </w:t>
      </w:r>
      <w:r w:rsidRPr="00126091">
        <w:t>в</w:t>
      </w:r>
      <w:r>
        <w:t xml:space="preserve"> </w:t>
      </w:r>
      <w:r w:rsidRPr="00126091">
        <w:t>воздухе</w:t>
      </w:r>
      <w:r>
        <w:t xml:space="preserve"> </w:t>
      </w:r>
      <w:r w:rsidRPr="00126091">
        <w:t>патогенной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зимой</w:t>
      </w:r>
      <w:r>
        <w:t xml:space="preserve"> </w:t>
      </w:r>
      <w:r w:rsidRPr="00126091">
        <w:t>при</w:t>
      </w:r>
      <w:r>
        <w:t xml:space="preserve"> </w:t>
      </w:r>
      <w:r w:rsidRPr="00126091">
        <w:t>повышенной</w:t>
      </w:r>
      <w:r>
        <w:t xml:space="preserve"> </w:t>
      </w:r>
      <w:r w:rsidRPr="00126091">
        <w:t>температуре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,</w:t>
      </w:r>
      <w:r>
        <w:t xml:space="preserve"> </w:t>
      </w:r>
      <w:r w:rsidRPr="00126091">
        <w:t>плохом</w:t>
      </w:r>
      <w:r>
        <w:t xml:space="preserve"> </w:t>
      </w:r>
      <w:r w:rsidRPr="00126091">
        <w:t>проветривании,</w:t>
      </w:r>
      <w:r>
        <w:t xml:space="preserve"> </w:t>
      </w:r>
      <w:r w:rsidRPr="00126091">
        <w:t>пониженной</w:t>
      </w:r>
      <w:r>
        <w:t xml:space="preserve"> </w:t>
      </w:r>
      <w:r w:rsidRPr="00126091">
        <w:t>влажности,</w:t>
      </w:r>
      <w:r>
        <w:t xml:space="preserve"> </w:t>
      </w:r>
      <w:r w:rsidRPr="00126091">
        <w:t>нарушении</w:t>
      </w:r>
      <w:r>
        <w:t xml:space="preserve"> </w:t>
      </w:r>
      <w:r w:rsidRPr="00126091">
        <w:t>аэроионного</w:t>
      </w:r>
      <w:r>
        <w:t xml:space="preserve"> </w:t>
      </w:r>
      <w:r w:rsidRPr="00126091">
        <w:t>состава</w:t>
      </w:r>
      <w:r>
        <w:t xml:space="preserve"> </w:t>
      </w:r>
      <w:r w:rsidRPr="00126091">
        <w:t>воздуха.</w:t>
      </w:r>
      <w:r>
        <w:t xml:space="preserve"> </w:t>
      </w:r>
    </w:p>
    <w:p w14:paraId="7C643182" w14:textId="77777777" w:rsidR="00186DDC" w:rsidRDefault="00186DDC" w:rsidP="008928E7">
      <w:r w:rsidRPr="00126091">
        <w:t>Трудовой</w:t>
      </w:r>
      <w:r>
        <w:t xml:space="preserve"> </w:t>
      </w:r>
      <w:r w:rsidRPr="00126091">
        <w:t>кодекс</w:t>
      </w:r>
      <w:r>
        <w:t xml:space="preserve"> </w:t>
      </w:r>
      <w:r w:rsidRPr="00126091">
        <w:t>обязывает</w:t>
      </w:r>
      <w:r>
        <w:t xml:space="preserve"> </w:t>
      </w:r>
      <w:r w:rsidRPr="00126091">
        <w:t>работодателей</w:t>
      </w:r>
      <w:r>
        <w:t xml:space="preserve"> </w:t>
      </w:r>
      <w:r w:rsidRPr="00126091">
        <w:t>обеспечить</w:t>
      </w:r>
      <w:r>
        <w:t xml:space="preserve"> </w:t>
      </w:r>
      <w:r w:rsidRPr="00126091">
        <w:t>безопасные</w:t>
      </w:r>
      <w:r>
        <w:t xml:space="preserve"> </w:t>
      </w:r>
      <w:r w:rsidRPr="00126091">
        <w:t>условия</w:t>
      </w:r>
      <w:r>
        <w:t xml:space="preserve"> </w:t>
      </w:r>
      <w:r w:rsidRPr="00126091">
        <w:t>и</w:t>
      </w:r>
      <w:r>
        <w:t xml:space="preserve"> </w:t>
      </w:r>
      <w:r w:rsidRPr="00126091">
        <w:t>охрану</w:t>
      </w:r>
      <w:r>
        <w:t xml:space="preserve"> </w:t>
      </w:r>
      <w:r w:rsidRPr="00126091">
        <w:t>труда</w:t>
      </w:r>
      <w:r>
        <w:t xml:space="preserve"> </w:t>
      </w:r>
      <w:r w:rsidRPr="00126091">
        <w:t>работников</w:t>
      </w:r>
      <w:r>
        <w:t xml:space="preserve"> </w:t>
      </w:r>
      <w:r w:rsidRPr="00126091">
        <w:t>на</w:t>
      </w:r>
      <w:r>
        <w:t xml:space="preserve"> </w:t>
      </w:r>
      <w:r w:rsidRPr="00126091">
        <w:t>каждом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месте</w:t>
      </w:r>
      <w:r>
        <w:t xml:space="preserve"> </w:t>
      </w:r>
      <w:r w:rsidRPr="00126091">
        <w:t>(ст.</w:t>
      </w:r>
      <w:r>
        <w:t xml:space="preserve"> </w:t>
      </w:r>
      <w:r w:rsidRPr="00126091">
        <w:t>212</w:t>
      </w:r>
      <w:r>
        <w:t xml:space="preserve"> </w:t>
      </w:r>
      <w:r w:rsidRPr="00126091">
        <w:t>ТК</w:t>
      </w:r>
      <w:r>
        <w:t xml:space="preserve"> </w:t>
      </w:r>
      <w:r w:rsidRPr="00126091">
        <w:t>РФ)</w:t>
      </w:r>
    </w:p>
    <w:p w14:paraId="2ACC389F" w14:textId="77777777" w:rsidR="00186DDC" w:rsidRDefault="00186DDC" w:rsidP="008928E7">
      <w:r>
        <w:t xml:space="preserve">В соответствии с </w:t>
      </w:r>
      <w:r w:rsidRPr="00126091">
        <w:t>СанПиНом</w:t>
      </w:r>
      <w:r>
        <w:t xml:space="preserve"> 2.2.2/2.4.1340–</w:t>
      </w:r>
      <w:r w:rsidRPr="00B96790">
        <w:t>03</w:t>
      </w:r>
      <w: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</w:t>
      </w:r>
      <w:r>
        <w:t xml:space="preserve"> </w:t>
      </w:r>
      <w:r w:rsidRPr="009B4653">
        <w:t>и</w:t>
      </w:r>
      <w:r>
        <w:t xml:space="preserve"> </w:t>
      </w:r>
      <w:r w:rsidRPr="009B4653">
        <w:t>связана</w:t>
      </w:r>
      <w:r>
        <w:t xml:space="preserve"> </w:t>
      </w:r>
      <w:r w:rsidRPr="009B4653">
        <w:t>с</w:t>
      </w:r>
      <w:r>
        <w:t xml:space="preserve"> </w:t>
      </w:r>
      <w:r w:rsidRPr="009B4653">
        <w:t>нервно-эмоциональным</w:t>
      </w:r>
      <w:r>
        <w:t xml:space="preserve"> </w:t>
      </w:r>
      <w:r w:rsidRPr="009B4653">
        <w:t>напряжение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для</w:t>
      </w:r>
      <w:r>
        <w:t xml:space="preserve"> </w:t>
      </w:r>
      <w:r w:rsidRPr="009B4653">
        <w:t>категории</w:t>
      </w:r>
      <w:r>
        <w:t xml:space="preserve"> </w:t>
      </w:r>
      <w:r w:rsidRPr="009B4653">
        <w:t>работ</w:t>
      </w:r>
      <w:r>
        <w:t xml:space="preserve"> </w:t>
      </w:r>
      <w:r w:rsidRPr="009B4653">
        <w:t>1а</w:t>
      </w:r>
      <w:r>
        <w:t xml:space="preserve"> </w:t>
      </w:r>
      <w:r w:rsidRPr="009B4653">
        <w:t>и</w:t>
      </w:r>
      <w:r>
        <w:t xml:space="preserve"> </w:t>
      </w:r>
      <w:r w:rsidRPr="009B4653">
        <w:t>1б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санитарно-эпидемиологическими</w:t>
      </w:r>
      <w:r>
        <w:t xml:space="preserve"> </w:t>
      </w:r>
      <w:r w:rsidRPr="009B4653">
        <w:t>нормативами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.</w:t>
      </w:r>
      <w:r>
        <w:t xml:space="preserve"> </w:t>
      </w:r>
      <w:r w:rsidRPr="009B4653">
        <w:t>На</w:t>
      </w:r>
      <w:r>
        <w:t xml:space="preserve"> </w:t>
      </w:r>
      <w:r w:rsidRPr="009B4653">
        <w:t>других</w:t>
      </w:r>
      <w:r>
        <w:t xml:space="preserve"> </w:t>
      </w:r>
      <w:r w:rsidRPr="009B4653">
        <w:t>рабочих</w:t>
      </w:r>
      <w:r>
        <w:t xml:space="preserve"> </w:t>
      </w:r>
      <w:r w:rsidRPr="009B4653">
        <w:t>местах</w:t>
      </w:r>
      <w:r>
        <w:t xml:space="preserve"> </w:t>
      </w:r>
      <w:r w:rsidRPr="009B4653">
        <w:t>следует</w:t>
      </w:r>
      <w:r>
        <w:t xml:space="preserve"> </w:t>
      </w:r>
      <w:r w:rsidRPr="009B4653">
        <w:t>поддерживать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на</w:t>
      </w:r>
      <w:r>
        <w:t xml:space="preserve"> </w:t>
      </w:r>
      <w:r w:rsidRPr="009B4653">
        <w:t>допустимом</w:t>
      </w:r>
      <w:r>
        <w:t xml:space="preserve"> </w:t>
      </w:r>
      <w:r w:rsidRPr="009B4653">
        <w:t>уровне,</w:t>
      </w:r>
      <w:r>
        <w:t xml:space="preserve"> </w:t>
      </w:r>
      <w:r w:rsidRPr="009B4653">
        <w:t>соответствующем</w:t>
      </w:r>
      <w:r>
        <w:t xml:space="preserve"> </w:t>
      </w:r>
      <w:r w:rsidRPr="009B4653">
        <w:t>требова</w:t>
      </w:r>
      <w:r>
        <w:t>ниям указанных выше нормативов.</w:t>
      </w:r>
    </w:p>
    <w:p w14:paraId="0DBB5A51" w14:textId="77777777" w:rsidR="00186DDC" w:rsidRPr="009B4653" w:rsidRDefault="00186DDC" w:rsidP="008928E7">
      <w:r>
        <w:t xml:space="preserve">— </w:t>
      </w:r>
      <w:r w:rsidRPr="009B4653">
        <w:t>В</w:t>
      </w:r>
      <w:r>
        <w:t xml:space="preserve"> </w:t>
      </w:r>
      <w:r w:rsidRPr="009B4653">
        <w:t>помещениях</w:t>
      </w:r>
      <w:r>
        <w:t xml:space="preserve"> </w:t>
      </w:r>
      <w:r w:rsidRPr="009B4653">
        <w:t>всех</w:t>
      </w:r>
      <w:r>
        <w:t xml:space="preserve"> </w:t>
      </w:r>
      <w:r w:rsidRPr="009B4653">
        <w:t>типов</w:t>
      </w:r>
      <w:r>
        <w:t xml:space="preserve"> </w:t>
      </w:r>
      <w:r w:rsidRPr="009B4653">
        <w:t>образова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культурно-развлекательных</w:t>
      </w:r>
      <w:r>
        <w:t xml:space="preserve"> </w:t>
      </w:r>
      <w:r w:rsidRPr="009B4653">
        <w:t>учреждений</w:t>
      </w:r>
      <w:r>
        <w:t xml:space="preserve"> </w:t>
      </w:r>
      <w:r w:rsidRPr="009B4653">
        <w:t>для</w:t>
      </w:r>
      <w:r>
        <w:t xml:space="preserve"> </w:t>
      </w:r>
      <w:r w:rsidRPr="009B4653">
        <w:t>детей</w:t>
      </w:r>
      <w:r>
        <w:t xml:space="preserve"> </w:t>
      </w:r>
      <w:r w:rsidRPr="009B4653">
        <w:t>и</w:t>
      </w:r>
      <w:r>
        <w:t xml:space="preserve"> </w:t>
      </w:r>
      <w:r w:rsidRPr="009B4653">
        <w:t>подростков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</w:t>
      </w:r>
      <w:r>
        <w:t xml:space="preserve">ры микроклимата, указанные в приложении 2 </w:t>
      </w:r>
      <w:r w:rsidRPr="00126091">
        <w:t>Сан</w:t>
      </w:r>
      <w:r>
        <w:t>ПиН.</w:t>
      </w:r>
    </w:p>
    <w:p w14:paraId="67847B1D" w14:textId="77777777" w:rsidR="00186DDC" w:rsidRPr="009B4653" w:rsidRDefault="00186DDC" w:rsidP="008928E7">
      <w:r>
        <w:lastRenderedPageBreak/>
        <w:t xml:space="preserve">— </w:t>
      </w:r>
      <w:r w:rsidRPr="009B4653">
        <w:t>В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оборудованных</w:t>
      </w:r>
      <w:r>
        <w:t xml:space="preserve"> </w:t>
      </w:r>
      <w:r w:rsidRPr="009B4653">
        <w:t>ПЭВМ,</w:t>
      </w:r>
      <w:r>
        <w:t xml:space="preserve"> </w:t>
      </w:r>
      <w:r w:rsidRPr="009B4653">
        <w:t>проводится</w:t>
      </w:r>
      <w:r>
        <w:t xml:space="preserve"> </w:t>
      </w:r>
      <w:r w:rsidRPr="009B4653">
        <w:t>ежедневная</w:t>
      </w:r>
      <w:r>
        <w:t xml:space="preserve"> </w:t>
      </w:r>
      <w:r w:rsidRPr="009B4653">
        <w:t>влажная</w:t>
      </w:r>
      <w:r>
        <w:t xml:space="preserve"> </w:t>
      </w:r>
      <w:r w:rsidRPr="009B4653">
        <w:t>уборка</w:t>
      </w:r>
      <w:r>
        <w:t xml:space="preserve"> </w:t>
      </w:r>
      <w:r w:rsidRPr="009B4653">
        <w:t>и</w:t>
      </w:r>
      <w:r>
        <w:t xml:space="preserve"> </w:t>
      </w:r>
      <w:r w:rsidRPr="009B4653">
        <w:t>систематическое</w:t>
      </w:r>
      <w:r>
        <w:t xml:space="preserve"> </w:t>
      </w:r>
      <w:r w:rsidRPr="009B4653">
        <w:t>проветривание</w:t>
      </w:r>
      <w:r>
        <w:t xml:space="preserve"> </w:t>
      </w:r>
      <w:r w:rsidRPr="009B4653">
        <w:t>пос</w:t>
      </w:r>
      <w:r>
        <w:t>ле каждого часа работы на ПЭВМ.</w:t>
      </w:r>
    </w:p>
    <w:p w14:paraId="6073EF62" w14:textId="77777777" w:rsidR="00186DDC" w:rsidRPr="009B4653" w:rsidRDefault="00186DDC" w:rsidP="008928E7">
      <w:r>
        <w:t xml:space="preserve">— </w:t>
      </w:r>
      <w:r w:rsidRPr="009B4653">
        <w:t>Уровни</w:t>
      </w:r>
      <w:r>
        <w:t xml:space="preserve"> </w:t>
      </w:r>
      <w:r w:rsidRPr="009B4653">
        <w:t>положи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отрицательных</w:t>
      </w:r>
      <w:r>
        <w:t xml:space="preserve"> </w:t>
      </w:r>
      <w:r w:rsidRPr="009B4653">
        <w:t>аэроионо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соответствовать</w:t>
      </w:r>
      <w:r>
        <w:t xml:space="preserve"> </w:t>
      </w:r>
      <w:r w:rsidRPr="009B4653">
        <w:t>действующим</w:t>
      </w:r>
      <w:r>
        <w:t xml:space="preserve"> </w:t>
      </w:r>
      <w:r w:rsidRPr="009B4653">
        <w:t>санитарно-эпидемиологическим</w:t>
      </w:r>
      <w:r>
        <w:t xml:space="preserve"> нормативам.</w:t>
      </w:r>
    </w:p>
    <w:p w14:paraId="5AB3795D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вспомогательной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рабочей</w:t>
      </w:r>
      <w:r>
        <w:t xml:space="preserve"> </w:t>
      </w:r>
      <w:r w:rsidRPr="009B4653">
        <w:t>зоны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гигиеническими</w:t>
      </w:r>
      <w:r>
        <w:t xml:space="preserve"> </w:t>
      </w:r>
      <w:r w:rsidRPr="009B4653">
        <w:t>нормативами.</w:t>
      </w:r>
    </w:p>
    <w:p w14:paraId="3243BACE" w14:textId="77777777" w:rsidR="00186DDC" w:rsidRDefault="00186DDC" w:rsidP="008928E7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загрязняющ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атмосферном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населенных</w:t>
      </w:r>
      <w:r>
        <w:t xml:space="preserve"> </w:t>
      </w:r>
      <w:r w:rsidRPr="009B4653">
        <w:t>мест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</w:t>
      </w:r>
      <w:r>
        <w:t>ими гигиеническими нормативами.</w:t>
      </w:r>
    </w:p>
    <w:p w14:paraId="6B623864" w14:textId="258701CE" w:rsidR="00186DDC" w:rsidRDefault="00186DDC" w:rsidP="008928E7"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</w:t>
      </w:r>
      <w:r>
        <w:t xml:space="preserve">.1 </w:t>
      </w:r>
      <w:r w:rsidRPr="00126091">
        <w:t>приведены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местах,</w:t>
      </w:r>
      <w:r w:rsidRPr="00B96790">
        <w:t xml:space="preserve"> </w:t>
      </w:r>
      <w:r w:rsidRPr="00126091">
        <w:t>а</w:t>
      </w:r>
      <w:r>
        <w:t xml:space="preserve"> </w:t>
      </w:r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.</w:t>
      </w:r>
      <w:r>
        <w:t xml:space="preserve">2 </w:t>
      </w:r>
      <w:r w:rsidRPr="00126091">
        <w:t>–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.</w:t>
      </w:r>
    </w:p>
    <w:p w14:paraId="321A4014" w14:textId="77777777" w:rsidR="00186DDC" w:rsidRDefault="00186DDC" w:rsidP="008928E7"/>
    <w:p w14:paraId="3418FA89" w14:textId="54EDCF5E" w:rsidR="00186DDC" w:rsidRDefault="00186DDC" w:rsidP="008928E7">
      <w:r>
        <w:t xml:space="preserve">Таблица </w:t>
      </w:r>
      <w:r w:rsidR="006055FB">
        <w:t>4.</w:t>
      </w:r>
      <w:r>
        <w:t xml:space="preserve">1 </w:t>
      </w:r>
      <w:r w:rsidRPr="00126091">
        <w:t>-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3D50273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br w:type="page"/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ВДУ</w:t>
            </w:r>
          </w:p>
        </w:tc>
      </w:tr>
      <w:tr w:rsidR="00186DDC" w:rsidRPr="00126091" w14:paraId="1E42F8FF" w14:textId="77777777" w:rsidTr="00747173">
        <w:trPr>
          <w:trHeight w:val="370"/>
          <w:jc w:val="center"/>
        </w:trPr>
        <w:tc>
          <w:tcPr>
            <w:tcW w:w="4534" w:type="dxa"/>
            <w:vMerge w:val="restart"/>
          </w:tcPr>
          <w:p w14:paraId="6A746C30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0CA12CD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В/м</w:t>
            </w:r>
          </w:p>
        </w:tc>
      </w:tr>
      <w:tr w:rsidR="00186DDC" w:rsidRPr="00126091" w14:paraId="080D2BD0" w14:textId="77777777" w:rsidTr="00747173">
        <w:trPr>
          <w:trHeight w:val="725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8F55D6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,5 В/м</w:t>
            </w:r>
          </w:p>
        </w:tc>
      </w:tr>
      <w:tr w:rsidR="00186DDC" w:rsidRPr="00126091" w14:paraId="62DD6526" w14:textId="77777777" w:rsidTr="00747173">
        <w:trPr>
          <w:trHeight w:val="368"/>
          <w:jc w:val="center"/>
        </w:trPr>
        <w:tc>
          <w:tcPr>
            <w:tcW w:w="4534" w:type="dxa"/>
            <w:vMerge w:val="restart"/>
          </w:tcPr>
          <w:p w14:paraId="7C56738C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3DBEFC2F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0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61278ECE" w14:textId="77777777" w:rsidTr="00747173">
        <w:trPr>
          <w:trHeight w:val="370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7C8105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325599AD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459E4D5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1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 w:rsidRPr="00747173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</w:tbl>
    <w:p w14:paraId="18F54955" w14:textId="77777777" w:rsidR="00186DDC" w:rsidRDefault="00186DDC" w:rsidP="008928E7"/>
    <w:p w14:paraId="150B004C" w14:textId="2938E4F5" w:rsidR="00186DDC" w:rsidRPr="00126091" w:rsidRDefault="00186DDC" w:rsidP="008928E7">
      <w:r w:rsidRPr="00126091">
        <w:lastRenderedPageBreak/>
        <w:t>Таблица</w:t>
      </w:r>
      <w:r>
        <w:t xml:space="preserve"> </w:t>
      </w:r>
      <w:r w:rsidR="006055FB">
        <w:t>4.</w:t>
      </w:r>
      <w:r>
        <w:t xml:space="preserve">2 </w:t>
      </w:r>
      <w:r w:rsidRPr="00126091">
        <w:t>-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20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1F423E">
        <w:trPr>
          <w:trHeight w:val="741"/>
        </w:trPr>
        <w:tc>
          <w:tcPr>
            <w:tcW w:w="4959" w:type="dxa"/>
          </w:tcPr>
          <w:p w14:paraId="621722D9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1F423E">
        <w:trPr>
          <w:trHeight w:val="369"/>
        </w:trPr>
        <w:tc>
          <w:tcPr>
            <w:tcW w:w="4959" w:type="dxa"/>
          </w:tcPr>
          <w:p w14:paraId="5F990ED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 35 кд/кв. м</w:t>
            </w:r>
          </w:p>
        </w:tc>
      </w:tr>
      <w:tr w:rsidR="00186DDC" w:rsidRPr="00126091" w14:paraId="3BA9C785" w14:textId="77777777" w:rsidTr="001F423E">
        <w:trPr>
          <w:trHeight w:val="741"/>
        </w:trPr>
        <w:tc>
          <w:tcPr>
            <w:tcW w:w="4959" w:type="dxa"/>
          </w:tcPr>
          <w:p w14:paraId="04FE01A6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более +/- 20%</w:t>
            </w:r>
          </w:p>
        </w:tc>
      </w:tr>
      <w:tr w:rsidR="00186DDC" w:rsidRPr="00126091" w14:paraId="37448A7E" w14:textId="77777777" w:rsidTr="001F423E">
        <w:trPr>
          <w:trHeight w:val="741"/>
        </w:trPr>
        <w:tc>
          <w:tcPr>
            <w:tcW w:w="4959" w:type="dxa"/>
          </w:tcPr>
          <w:p w14:paraId="7B58110E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</w:t>
            </w:r>
            <w:r w:rsidRPr="00747173">
              <w:rPr>
                <w:rFonts w:ascii="Times New Roman" w:hAnsi="Times New Roman" w:cs="Times New Roman"/>
                <w:sz w:val="28"/>
              </w:rPr>
              <w:t xml:space="preserve"> 3:1</w:t>
            </w:r>
          </w:p>
        </w:tc>
      </w:tr>
      <w:tr w:rsidR="00186DDC" w:rsidRPr="00126091" w14:paraId="72D6C9F3" w14:textId="77777777" w:rsidTr="001F423E">
        <w:trPr>
          <w:trHeight w:val="738"/>
        </w:trPr>
        <w:tc>
          <w:tcPr>
            <w:tcW w:w="4959" w:type="dxa"/>
          </w:tcPr>
          <w:p w14:paraId="5B81D58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1F423E">
        <w:trPr>
          <w:trHeight w:val="1113"/>
        </w:trPr>
        <w:tc>
          <w:tcPr>
            <w:tcW w:w="4959" w:type="dxa"/>
          </w:tcPr>
          <w:p w14:paraId="350E61C5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747173" w:rsidRDefault="00186DDC" w:rsidP="007A6ADB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Не более 2 </w:t>
            </w:r>
            <w:r w:rsidRPr="00747173">
              <w:rPr>
                <w:rFonts w:ascii="Times New Roman" w:hAnsi="Times New Roman" w:cs="Times New Roman"/>
                <w:sz w:val="28"/>
              </w:rPr>
              <w:t>x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 1</w:t>
            </w:r>
            <w:r w:rsidRPr="00747173">
              <w:rPr>
                <w:rFonts w:ascii="Times New Roman" w:hAnsi="Times New Roman" w:cs="Times New Roman"/>
                <w:sz w:val="28"/>
              </w:rPr>
              <w:t>E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(-4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), где 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 – проектное расстояние наблюдения, мм</w:t>
            </w:r>
          </w:p>
        </w:tc>
      </w:tr>
    </w:tbl>
    <w:p w14:paraId="37DDDA97" w14:textId="0ACBD352" w:rsidR="00186DDC" w:rsidRPr="00126091" w:rsidRDefault="00186DDC" w:rsidP="00747173">
      <w:pPr>
        <w:ind w:firstLine="0"/>
      </w:pPr>
    </w:p>
    <w:p w14:paraId="5517A9FF" w14:textId="4F3D5EC8" w:rsidR="00186DDC" w:rsidRDefault="006055FB" w:rsidP="008928E7">
      <w:pPr>
        <w:pStyle w:val="2"/>
      </w:pPr>
      <w:bookmarkStart w:id="82" w:name="_Toc88842135"/>
      <w:bookmarkStart w:id="83" w:name="_Toc88842803"/>
      <w:bookmarkStart w:id="84" w:name="_Toc90809207"/>
      <w:r>
        <w:t>4.</w:t>
      </w:r>
      <w:r w:rsidR="00186DDC" w:rsidRPr="00126091">
        <w:t>3</w:t>
      </w:r>
      <w:r w:rsidR="00186DDC">
        <w:t xml:space="preserve"> </w:t>
      </w:r>
      <w:r w:rsidR="00186DDC" w:rsidRPr="00126091">
        <w:t>Э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</w:t>
      </w:r>
      <w:bookmarkEnd w:id="82"/>
      <w:bookmarkEnd w:id="83"/>
      <w:bookmarkEnd w:id="84"/>
    </w:p>
    <w:p w14:paraId="07E17EFF" w14:textId="77777777" w:rsidR="00186DDC" w:rsidRPr="00D137AB" w:rsidRDefault="00186DDC" w:rsidP="008928E7">
      <w:pPr>
        <w:rPr>
          <w:lang w:eastAsia="en-US"/>
        </w:rPr>
      </w:pPr>
    </w:p>
    <w:p w14:paraId="70D1AA91" w14:textId="77777777" w:rsidR="00186DDC" w:rsidRDefault="00186DDC" w:rsidP="008928E7">
      <w:r>
        <w:t xml:space="preserve">Эргономические требования описаны в </w:t>
      </w:r>
      <w:r w:rsidRPr="00126091">
        <w:t>ГОСТ</w:t>
      </w:r>
      <w:r>
        <w:t xml:space="preserve"> </w:t>
      </w:r>
      <w:r w:rsidRPr="00126091">
        <w:t>Р</w:t>
      </w:r>
      <w:r>
        <w:t xml:space="preserve"> </w:t>
      </w:r>
      <w:r w:rsidRPr="00126091">
        <w:t>50948-2001</w:t>
      </w:r>
      <w:r>
        <w:t>.</w:t>
      </w:r>
    </w:p>
    <w:p w14:paraId="368963C7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л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ых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прикладная</w:t>
      </w:r>
      <w:r>
        <w:t xml:space="preserve"> </w:t>
      </w:r>
      <w:r w:rsidRPr="00126091">
        <w:t>программ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предлагать</w:t>
      </w:r>
      <w:r>
        <w:t xml:space="preserve"> </w:t>
      </w:r>
      <w:r w:rsidRPr="00126091">
        <w:t>устанавливаем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соответствует</w:t>
      </w:r>
      <w:r>
        <w:t xml:space="preserve"> </w:t>
      </w:r>
      <w:r w:rsidRPr="00126091">
        <w:t>требованиям</w:t>
      </w:r>
      <w:r>
        <w:t xml:space="preserve"> </w:t>
      </w:r>
      <w:r w:rsidRPr="00126091">
        <w:t>настоящего</w:t>
      </w:r>
      <w:r>
        <w:t xml:space="preserve"> </w:t>
      </w:r>
      <w:r w:rsidRPr="00126091">
        <w:t>стандарта.</w:t>
      </w:r>
      <w:r>
        <w:t xml:space="preserve"> </w:t>
      </w:r>
      <w:r w:rsidRPr="00126091">
        <w:t>Если</w:t>
      </w:r>
      <w:r>
        <w:t xml:space="preserve"> </w:t>
      </w:r>
      <w:r w:rsidRPr="00126091">
        <w:t>цвет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изменен</w:t>
      </w:r>
      <w:r>
        <w:t xml:space="preserve"> </w:t>
      </w:r>
      <w:r w:rsidRPr="00126091">
        <w:t>пользователем,</w:t>
      </w:r>
      <w:r>
        <w:t xml:space="preserve"> </w:t>
      </w:r>
      <w:r w:rsidRPr="00126091">
        <w:t>то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предусмотрена</w:t>
      </w:r>
      <w:r>
        <w:t xml:space="preserve"> </w:t>
      </w:r>
      <w:r w:rsidRPr="00126091">
        <w:t>возможность</w:t>
      </w:r>
      <w:r>
        <w:t xml:space="preserve"> </w:t>
      </w:r>
      <w:r w:rsidRPr="00126091">
        <w:t>восстановления</w:t>
      </w:r>
      <w:r>
        <w:t xml:space="preserve"> </w:t>
      </w:r>
      <w:r w:rsidRPr="00126091">
        <w:t>назначенн</w:t>
      </w:r>
      <w:r>
        <w:t>ого по умолчанию набора цветов.</w:t>
      </w:r>
    </w:p>
    <w:p w14:paraId="4FC5A0BC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в</w:t>
      </w:r>
      <w:r>
        <w:t xml:space="preserve"> </w:t>
      </w:r>
      <w:r w:rsidRPr="00126091">
        <w:t>рядах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в</w:t>
      </w:r>
      <w:r>
        <w:t xml:space="preserve"> </w:t>
      </w:r>
      <w:r w:rsidRPr="00126091">
        <w:t>полях</w:t>
      </w:r>
      <w:r>
        <w:t xml:space="preserve"> </w:t>
      </w:r>
      <w:r w:rsidRPr="00126091">
        <w:t>ввода</w:t>
      </w:r>
      <w:r>
        <w:t xml:space="preserve"> </w:t>
      </w:r>
      <w:r w:rsidRPr="00126091">
        <w:t>данных</w:t>
      </w:r>
      <w:r>
        <w:t xml:space="preserve"> </w:t>
      </w:r>
      <w:r w:rsidRPr="00126091">
        <w:t>высота</w:t>
      </w:r>
      <w:r>
        <w:t xml:space="preserve"> </w:t>
      </w:r>
      <w:r w:rsidRPr="00126091">
        <w:t>символ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</w:t>
      </w:r>
      <w:r>
        <w:t>м расстоянии наблюдения.</w:t>
      </w:r>
    </w:p>
    <w:p w14:paraId="6BB42529" w14:textId="77777777" w:rsidR="00186DDC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обособленного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например,</w:t>
      </w:r>
      <w:r>
        <w:t xml:space="preserve"> </w:t>
      </w:r>
      <w:r w:rsidRPr="00126091">
        <w:t>знака</w:t>
      </w:r>
      <w:r>
        <w:t xml:space="preserve"> </w:t>
      </w:r>
      <w:r w:rsidRPr="00126091">
        <w:t>или</w:t>
      </w:r>
      <w:r>
        <w:t xml:space="preserve"> </w:t>
      </w:r>
      <w:r w:rsidRPr="00126091">
        <w:t>символа)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м</w:t>
      </w:r>
      <w:r>
        <w:t xml:space="preserve"> </w:t>
      </w:r>
      <w:r w:rsidRPr="00126091">
        <w:t>расстоянии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(предпочтительно</w:t>
      </w:r>
      <w:r>
        <w:t xml:space="preserve"> </w:t>
      </w:r>
      <w:r w:rsidRPr="00126091">
        <w:t>-</w:t>
      </w:r>
      <w:r>
        <w:t xml:space="preserve"> </w:t>
      </w:r>
      <w:r w:rsidRPr="00126091">
        <w:t>40').</w:t>
      </w:r>
    </w:p>
    <w:p w14:paraId="79028011" w14:textId="77777777" w:rsidR="00186DDC" w:rsidRDefault="00186DDC" w:rsidP="008928E7">
      <w:r>
        <w:lastRenderedPageBreak/>
        <w:t xml:space="preserve"> — </w:t>
      </w:r>
      <w:r w:rsidRPr="00126091">
        <w:t>Следует</w:t>
      </w:r>
      <w:r>
        <w:t xml:space="preserve"> </w:t>
      </w:r>
      <w:r w:rsidRPr="00126091">
        <w:t>избегать</w:t>
      </w:r>
      <w:r>
        <w:t xml:space="preserve"> </w:t>
      </w:r>
      <w:r w:rsidRPr="00126091">
        <w:t>применения</w:t>
      </w:r>
      <w:r>
        <w:t xml:space="preserve"> </w:t>
      </w:r>
      <w:r w:rsidRPr="00126091">
        <w:t>насыщенного</w:t>
      </w:r>
      <w:r>
        <w:t xml:space="preserve"> </w:t>
      </w:r>
      <w:r w:rsidRPr="00126091">
        <w:t>синего</w:t>
      </w:r>
      <w:r>
        <w:t xml:space="preserve"> </w:t>
      </w:r>
      <w:r w:rsidRPr="00126091">
        <w:t>цвета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имеющих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менее</w:t>
      </w:r>
      <w:r>
        <w:t xml:space="preserve"> </w:t>
      </w:r>
      <w:r w:rsidRPr="00126091">
        <w:t>2°.</w:t>
      </w:r>
    </w:p>
    <w:p w14:paraId="6FF7F4D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отрица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а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темн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синем</w:t>
      </w:r>
      <w:r>
        <w:t xml:space="preserve"> </w:t>
      </w:r>
      <w:r w:rsidRPr="00126091">
        <w:t>фоне.</w:t>
      </w:r>
    </w:p>
    <w:p w14:paraId="16791F99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положи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красном</w:t>
      </w:r>
      <w:r>
        <w:t xml:space="preserve"> </w:t>
      </w:r>
      <w:r w:rsidRPr="00126091">
        <w:t>фоне.</w:t>
      </w:r>
    </w:p>
    <w:p w14:paraId="3FBDE050" w14:textId="77777777" w:rsidR="00186DDC" w:rsidRDefault="00186DDC" w:rsidP="008928E7">
      <w:r>
        <w:t xml:space="preserve"> — </w:t>
      </w:r>
      <w:r w:rsidRPr="00126091">
        <w:t>Насыщенные</w:t>
      </w:r>
      <w:r>
        <w:t xml:space="preserve"> </w:t>
      </w:r>
      <w:r w:rsidRPr="00126091">
        <w:t>крайние</w:t>
      </w:r>
      <w:r>
        <w:t xml:space="preserve"> </w:t>
      </w:r>
      <w:r w:rsidRPr="00126091">
        <w:t>цвета</w:t>
      </w:r>
      <w:r>
        <w:t xml:space="preserve"> </w:t>
      </w:r>
      <w:r w:rsidRPr="00126091">
        <w:t>видимого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приводят</w:t>
      </w:r>
      <w:r>
        <w:t xml:space="preserve"> </w:t>
      </w:r>
      <w:r w:rsidRPr="00126091">
        <w:t>к</w:t>
      </w:r>
      <w:r>
        <w:t xml:space="preserve"> </w:t>
      </w:r>
      <w:r w:rsidRPr="00126091">
        <w:t>нежелательным</w:t>
      </w:r>
      <w:r>
        <w:t xml:space="preserve"> </w:t>
      </w:r>
      <w:r w:rsidRPr="00126091">
        <w:t>эффектам</w:t>
      </w:r>
      <w:r>
        <w:t xml:space="preserve"> </w:t>
      </w:r>
      <w:r w:rsidRPr="00126091">
        <w:t>глубины</w:t>
      </w:r>
      <w:r>
        <w:t xml:space="preserve"> </w:t>
      </w:r>
      <w:r w:rsidRPr="00126091">
        <w:t>изображаемого</w:t>
      </w:r>
      <w:r>
        <w:t xml:space="preserve"> </w:t>
      </w:r>
      <w:r w:rsidRPr="00126091">
        <w:t>пространства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которые</w:t>
      </w:r>
      <w:r>
        <w:t xml:space="preserve"> </w:t>
      </w:r>
      <w:r w:rsidRPr="00126091">
        <w:t>требуют</w:t>
      </w:r>
      <w:r>
        <w:t xml:space="preserve"> </w:t>
      </w:r>
      <w:r w:rsidRPr="00126091">
        <w:t>непрерывного</w:t>
      </w:r>
      <w:r>
        <w:t xml:space="preserve"> </w:t>
      </w:r>
      <w:r w:rsidRPr="00126091">
        <w:t>просмотра</w:t>
      </w:r>
      <w:r>
        <w:t xml:space="preserve"> </w:t>
      </w:r>
      <w:r w:rsidRPr="00126091">
        <w:t>или</w:t>
      </w:r>
      <w:r>
        <w:t xml:space="preserve"> </w:t>
      </w:r>
      <w:r w:rsidRPr="00126091">
        <w:t>чтения.</w:t>
      </w:r>
    </w:p>
    <w:p w14:paraId="72532B96" w14:textId="77777777" w:rsidR="00186DDC" w:rsidRDefault="00186DDC" w:rsidP="008928E7">
      <w:r>
        <w:t xml:space="preserve">— </w:t>
      </w:r>
      <w:r w:rsidRPr="00126091">
        <w:t>Для</w:t>
      </w:r>
      <w:r>
        <w:t xml:space="preserve"> </w:t>
      </w:r>
      <w:r w:rsidRPr="00126091">
        <w:t>точного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цветн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ереднего</w:t>
      </w:r>
      <w:r>
        <w:t xml:space="preserve"> </w:t>
      </w:r>
      <w:r w:rsidRPr="00126091">
        <w:t>плана</w:t>
      </w:r>
      <w:r>
        <w:t xml:space="preserve"> </w:t>
      </w:r>
      <w:r w:rsidRPr="00126091">
        <w:t>на</w:t>
      </w:r>
      <w:r>
        <w:t xml:space="preserve"> </w:t>
      </w:r>
      <w:r w:rsidRPr="00126091">
        <w:t>ахроматическ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ли</w:t>
      </w:r>
      <w:r>
        <w:t xml:space="preserve"> </w:t>
      </w:r>
      <w:r w:rsidRPr="00126091">
        <w:t>ахроматическ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</w:t>
      </w:r>
      <w:r>
        <w:t>ереднего плана на цветном фоне.</w:t>
      </w:r>
    </w:p>
    <w:p w14:paraId="7BBC011D" w14:textId="77777777" w:rsidR="00186DDC" w:rsidRPr="00126091" w:rsidRDefault="00186DDC" w:rsidP="008928E7">
      <w:r>
        <w:t xml:space="preserve">— </w:t>
      </w:r>
      <w:r w:rsidRPr="00126091">
        <w:t>Число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одновременно</w:t>
      </w:r>
      <w:r>
        <w:t xml:space="preserve"> </w:t>
      </w:r>
      <w:r w:rsidRPr="00126091">
        <w:t>отображаемых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дисплея,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минимальным.</w:t>
      </w:r>
      <w:r>
        <w:t xml:space="preserve"> </w:t>
      </w:r>
      <w:r w:rsidRPr="00126091">
        <w:t>Для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каждый</w:t>
      </w:r>
      <w:r>
        <w:t xml:space="preserve"> </w:t>
      </w:r>
      <w:r w:rsidRPr="00126091">
        <w:t>заданн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ен</w:t>
      </w:r>
      <w:r>
        <w:t xml:space="preserve"> </w:t>
      </w:r>
      <w:r w:rsidRPr="00126091">
        <w:t>включа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11</w:t>
      </w:r>
      <w:r>
        <w:t xml:space="preserve"> </w:t>
      </w:r>
      <w:r w:rsidRPr="00126091">
        <w:t>цветов.</w:t>
      </w:r>
    </w:p>
    <w:p w14:paraId="7683BDD4" w14:textId="77777777" w:rsidR="00186DDC" w:rsidRPr="00126091" w:rsidRDefault="00186DDC" w:rsidP="008928E7">
      <w:r>
        <w:t xml:space="preserve"> 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проведения</w:t>
      </w:r>
      <w:r>
        <w:t xml:space="preserve"> </w:t>
      </w:r>
      <w:r w:rsidRPr="00126091">
        <w:t>быстрого</w:t>
      </w:r>
      <w:r>
        <w:t xml:space="preserve"> </w:t>
      </w:r>
      <w:r w:rsidRPr="00126091">
        <w:t>поиска,</w:t>
      </w:r>
      <w:r>
        <w:t xml:space="preserve"> </w:t>
      </w:r>
      <w:r w:rsidRPr="00126091">
        <w:t>основанного</w:t>
      </w:r>
      <w:r>
        <w:t xml:space="preserve"> </w:t>
      </w:r>
      <w:r w:rsidRPr="00126091">
        <w:t>на</w:t>
      </w:r>
      <w:r>
        <w:t xml:space="preserve"> </w:t>
      </w:r>
      <w:r w:rsidRPr="00126091">
        <w:t>распознавании</w:t>
      </w:r>
      <w:r>
        <w:t xml:space="preserve"> </w:t>
      </w:r>
      <w:r w:rsidRPr="00126091">
        <w:t>цветов,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.</w:t>
      </w:r>
    </w:p>
    <w:p w14:paraId="37165771" w14:textId="77777777" w:rsidR="00186DDC" w:rsidRPr="00126091" w:rsidRDefault="00186DDC" w:rsidP="008928E7">
      <w:r>
        <w:t xml:space="preserve">— </w:t>
      </w:r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вызова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цвета</w:t>
      </w:r>
      <w:r>
        <w:t xml:space="preserve"> </w:t>
      </w:r>
      <w:r w:rsidRPr="00126091">
        <w:t>из</w:t>
      </w:r>
      <w:r>
        <w:t xml:space="preserve"> </w:t>
      </w:r>
      <w:r w:rsidRPr="00126091">
        <w:t>памяти</w:t>
      </w:r>
      <w:r>
        <w:t xml:space="preserve"> </w:t>
      </w:r>
      <w:r w:rsidRPr="00126091">
        <w:t>ЭВМ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</w:t>
      </w:r>
    </w:p>
    <w:p w14:paraId="6F255367" w14:textId="77777777" w:rsidR="00186DDC" w:rsidRPr="00126091" w:rsidRDefault="00186DDC" w:rsidP="008928E7">
      <w:r>
        <w:t xml:space="preserve">— </w:t>
      </w:r>
      <w:r w:rsidRPr="00126091">
        <w:t>Яркость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5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.</w:t>
      </w:r>
    </w:p>
    <w:p w14:paraId="05FD8FF5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B884F17" w14:textId="77777777" w:rsidR="00186DDC" w:rsidRPr="00126091" w:rsidRDefault="00186DDC" w:rsidP="008928E7">
      <w:r>
        <w:t xml:space="preserve">— </w:t>
      </w:r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элементов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74F222F" w14:textId="77777777" w:rsidR="00186DDC" w:rsidRPr="00126091" w:rsidRDefault="00186DDC" w:rsidP="008928E7">
      <w:r>
        <w:t xml:space="preserve">—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</w:t>
      </w:r>
      <w:r>
        <w:t xml:space="preserve"> </w:t>
      </w:r>
      <w:r w:rsidRPr="00126091">
        <w:t>(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</w:t>
      </w:r>
      <w:r>
        <w:t xml:space="preserve"> </w:t>
      </w:r>
      <w:r w:rsidRPr="00126091">
        <w:t>при</w:t>
      </w:r>
      <w:r>
        <w:t xml:space="preserve"> </w:t>
      </w:r>
      <w:r w:rsidRPr="00126091">
        <w:t>угле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от</w:t>
      </w:r>
      <w:r>
        <w:t xml:space="preserve"> </w:t>
      </w:r>
      <w:r w:rsidRPr="00126091">
        <w:t>минус</w:t>
      </w:r>
      <w:r>
        <w:t xml:space="preserve"> </w:t>
      </w:r>
      <w:r w:rsidRPr="00126091">
        <w:t>40°</w:t>
      </w:r>
      <w:r>
        <w:t xml:space="preserve"> </w:t>
      </w:r>
      <w:r w:rsidRPr="00126091">
        <w:t>до</w:t>
      </w:r>
      <w:r>
        <w:t xml:space="preserve"> </w:t>
      </w:r>
      <w:r w:rsidRPr="00126091">
        <w:t>плюс</w:t>
      </w:r>
      <w:r>
        <w:t xml:space="preserve"> </w:t>
      </w:r>
      <w:r w:rsidRPr="00126091">
        <w:t>40°).</w:t>
      </w:r>
      <w:r>
        <w:t xml:space="preserve">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внутри</w:t>
      </w:r>
      <w:r>
        <w:t xml:space="preserve"> </w:t>
      </w:r>
      <w:r w:rsidRPr="00126091">
        <w:t>знака</w:t>
      </w:r>
      <w:r>
        <w:t xml:space="preserve"> </w:t>
      </w:r>
      <w:r w:rsidRPr="00126091">
        <w:t>и</w:t>
      </w:r>
      <w:r>
        <w:t xml:space="preserve"> </w:t>
      </w:r>
      <w:r w:rsidRPr="00126091">
        <w:t>между</w:t>
      </w:r>
      <w:r>
        <w:t xml:space="preserve"> </w:t>
      </w:r>
      <w:r w:rsidRPr="00126091">
        <w:t>знаками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.</w:t>
      </w:r>
    </w:p>
    <w:p w14:paraId="61DF5697" w14:textId="77777777" w:rsidR="00186DDC" w:rsidRPr="00126091" w:rsidRDefault="00186DDC" w:rsidP="008928E7">
      <w:r>
        <w:lastRenderedPageBreak/>
        <w:t xml:space="preserve"> — </w:t>
      </w:r>
      <w:r w:rsidRPr="00126091">
        <w:t>Ширина</w:t>
      </w:r>
      <w:r>
        <w:t xml:space="preserve"> </w:t>
      </w:r>
      <w:r w:rsidRPr="00126091">
        <w:t>контура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от</w:t>
      </w:r>
      <w:r>
        <w:t xml:space="preserve"> </w:t>
      </w:r>
      <w:r w:rsidRPr="00126091">
        <w:t>0,25</w:t>
      </w:r>
      <w:r>
        <w:t xml:space="preserve"> </w:t>
      </w:r>
      <w:r w:rsidRPr="00126091">
        <w:t>до</w:t>
      </w:r>
      <w:r>
        <w:t xml:space="preserve"> </w:t>
      </w:r>
      <w:r w:rsidRPr="00126091">
        <w:t>0,5</w:t>
      </w:r>
      <w:r>
        <w:t xml:space="preserve"> </w:t>
      </w:r>
      <w:r w:rsidRPr="00126091">
        <w:t>мм.</w:t>
      </w:r>
    </w:p>
    <w:p w14:paraId="5009BFD0" w14:textId="77777777" w:rsidR="00186DDC" w:rsidRDefault="00186DDC" w:rsidP="008928E7">
      <w:r>
        <w:t xml:space="preserve"> — </w:t>
      </w:r>
      <w:r w:rsidRPr="00126091">
        <w:t>Степень</w:t>
      </w:r>
      <w:r>
        <w:t xml:space="preserve"> </w:t>
      </w:r>
      <w:proofErr w:type="spellStart"/>
      <w:r w:rsidRPr="00126091">
        <w:t>несведения</w:t>
      </w:r>
      <w:proofErr w:type="spellEnd"/>
      <w:r>
        <w:t xml:space="preserve"> </w:t>
      </w:r>
      <w:r w:rsidRPr="00126091">
        <w:t>цветов</w:t>
      </w:r>
      <w:r>
        <w:t xml:space="preserve"> </w:t>
      </w:r>
      <w:r w:rsidRPr="00126091">
        <w:t>в</w:t>
      </w:r>
      <w:r>
        <w:t xml:space="preserve"> </w:t>
      </w:r>
      <w:r w:rsidRPr="00126091">
        <w:t>любом</w:t>
      </w:r>
      <w:r>
        <w:t xml:space="preserve"> </w:t>
      </w:r>
      <w:r w:rsidRPr="00126091">
        <w:t>месте</w:t>
      </w:r>
      <w:r>
        <w:t xml:space="preserve"> </w:t>
      </w:r>
      <w:r w:rsidRPr="00126091">
        <w:t>многоцветного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3,4'</w:t>
      </w:r>
      <w:r>
        <w:t xml:space="preserve"> </w:t>
      </w:r>
      <w:r w:rsidRPr="00126091">
        <w:t>при</w:t>
      </w:r>
      <w:r>
        <w:t xml:space="preserve"> </w:t>
      </w:r>
      <w:r w:rsidRPr="00126091">
        <w:t>п</w:t>
      </w:r>
      <w:r>
        <w:t>роектном расстоянии наблюдения.</w:t>
      </w:r>
    </w:p>
    <w:p w14:paraId="21106A0D" w14:textId="77777777" w:rsidR="00186DDC" w:rsidRDefault="00186DDC" w:rsidP="008928E7">
      <w:r>
        <w:t xml:space="preserve">— </w:t>
      </w:r>
      <w:r w:rsidRPr="00126091">
        <w:t>Изменение</w:t>
      </w:r>
      <w:r>
        <w:t xml:space="preserve"> </w:t>
      </w:r>
      <w:r w:rsidRPr="00126091">
        <w:t>размеров</w:t>
      </w:r>
      <w:r>
        <w:t xml:space="preserve"> </w:t>
      </w:r>
      <w:r w:rsidRPr="00126091">
        <w:t>однотипн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по</w:t>
      </w:r>
      <w:r>
        <w:t xml:space="preserve"> </w:t>
      </w:r>
      <w:r w:rsidRPr="00126091">
        <w:t>рабочему</w:t>
      </w:r>
      <w:r>
        <w:t xml:space="preserve"> </w:t>
      </w:r>
      <w:r w:rsidRPr="00126091">
        <w:t>полю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пределах</w:t>
      </w:r>
      <w:r>
        <w:t xml:space="preserve"> </w:t>
      </w:r>
      <w:r w:rsidRPr="00126091">
        <w:t>±5%</w:t>
      </w:r>
      <w:r>
        <w:t xml:space="preserve"> </w:t>
      </w:r>
      <w:r w:rsidRPr="00126091">
        <w:t>высоты</w:t>
      </w:r>
      <w:r>
        <w:t xml:space="preserve"> </w:t>
      </w:r>
      <w:r w:rsidRPr="00126091">
        <w:t>знака.</w:t>
      </w:r>
    </w:p>
    <w:p w14:paraId="0DC1463F" w14:textId="77777777" w:rsidR="00186DDC" w:rsidRDefault="00186DDC" w:rsidP="008928E7">
      <w:r>
        <w:t xml:space="preserve"> 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рок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роки.</w:t>
      </w:r>
    </w:p>
    <w:p w14:paraId="4AB0AA57" w14:textId="77777777" w:rsidR="00186DDC" w:rsidRDefault="00186DDC" w:rsidP="008928E7">
      <w:r>
        <w:t xml:space="preserve">— </w:t>
      </w:r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олбцов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олбца.</w:t>
      </w:r>
    </w:p>
    <w:p w14:paraId="7683A212" w14:textId="77777777" w:rsidR="00186DDC" w:rsidRDefault="00186DDC" w:rsidP="008928E7">
      <w:r>
        <w:t xml:space="preserve">— </w:t>
      </w:r>
      <w:r w:rsidRPr="00126091">
        <w:t>Отклонение</w:t>
      </w:r>
      <w:r>
        <w:t xml:space="preserve"> </w:t>
      </w:r>
      <w:r w:rsidRPr="00126091">
        <w:t>формы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от</w:t>
      </w:r>
      <w:r>
        <w:t xml:space="preserve"> </w:t>
      </w:r>
      <w:r w:rsidRPr="00126091">
        <w:t>прямоугольника</w:t>
      </w:r>
      <w:r>
        <w:t xml:space="preserve"> </w:t>
      </w:r>
      <w:r w:rsidRPr="00126091">
        <w:t>определяют</w:t>
      </w:r>
      <w:r>
        <w:t xml:space="preserve"> </w:t>
      </w:r>
      <w:r w:rsidRPr="00126091">
        <w:t>по</w:t>
      </w:r>
      <w:r>
        <w:t xml:space="preserve"> </w:t>
      </w:r>
      <w:r w:rsidRPr="00126091">
        <w:t>следующим</w:t>
      </w:r>
      <w:r>
        <w:t xml:space="preserve"> </w:t>
      </w:r>
      <w:r w:rsidRPr="00126091">
        <w:t>формулам:</w:t>
      </w:r>
    </w:p>
    <w:p w14:paraId="32ED7DE8" w14:textId="77777777" w:rsidR="00186DDC" w:rsidRDefault="00186DDC" w:rsidP="008928E7">
      <w:r>
        <w:t>по вертикали</w:t>
      </w:r>
    </w:p>
    <w:p w14:paraId="5C040060" w14:textId="7D1B6A0C" w:rsidR="00186DDC" w:rsidRDefault="00186DDC" w:rsidP="008928E7"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</w:t>
      </w:r>
      <w:r w:rsidR="006055FB">
        <w:t>4.</w:t>
      </w:r>
      <w:r>
        <w:t>1)</w:t>
      </w:r>
    </w:p>
    <w:p w14:paraId="208F4D93" w14:textId="77777777" w:rsidR="00186DDC" w:rsidRDefault="00186DDC" w:rsidP="008928E7">
      <w:r>
        <w:t>по горизонтали</w:t>
      </w:r>
    </w:p>
    <w:p w14:paraId="349FCD0E" w14:textId="2CF228B6" w:rsidR="00186DDC" w:rsidRDefault="00186DDC" w:rsidP="008928E7"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2)</w:t>
      </w:r>
    </w:p>
    <w:p w14:paraId="718A64F4" w14:textId="77777777" w:rsidR="00186DDC" w:rsidRDefault="00186DDC" w:rsidP="008928E7">
      <w:r>
        <w:t>по диагонали</w:t>
      </w:r>
    </w:p>
    <w:p w14:paraId="654FE0CB" w14:textId="5253C9DD" w:rsidR="00186DDC" w:rsidRDefault="00186DDC" w:rsidP="008928E7"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3)</w:t>
      </w:r>
    </w:p>
    <w:p w14:paraId="446FCB33" w14:textId="77777777" w:rsidR="00186DDC" w:rsidRDefault="00186DDC" w:rsidP="008928E7">
      <w:r w:rsidRPr="00126091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Pr="00126091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26091">
        <w:t>-</w:t>
      </w:r>
      <w:r>
        <w:t xml:space="preserve"> </w:t>
      </w:r>
      <w:r w:rsidRPr="00126091">
        <w:t>значения</w:t>
      </w:r>
      <w:r>
        <w:t xml:space="preserve"> </w:t>
      </w:r>
      <w:r w:rsidRPr="00126091">
        <w:t>длин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левого</w:t>
      </w:r>
      <w:r>
        <w:t xml:space="preserve"> </w:t>
      </w:r>
      <w:r w:rsidRPr="00126091">
        <w:t>и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правого</w:t>
      </w:r>
      <w:r>
        <w:t xml:space="preserve"> </w:t>
      </w:r>
      <w:r w:rsidRPr="00126091">
        <w:t>столбца,</w:t>
      </w:r>
      <w:r>
        <w:t xml:space="preserve"> </w:t>
      </w:r>
      <w:r w:rsidRPr="00126091">
        <w:t>верхней,</w:t>
      </w:r>
      <w:r>
        <w:t xml:space="preserve"> </w:t>
      </w:r>
      <w:r w:rsidRPr="00126091">
        <w:t>нижней</w:t>
      </w:r>
      <w:r>
        <w:t xml:space="preserve"> </w:t>
      </w:r>
      <w:r w:rsidRPr="00126091">
        <w:t>строки</w:t>
      </w:r>
      <w:r>
        <w:t xml:space="preserve"> </w:t>
      </w:r>
      <w:r w:rsidRPr="00126091">
        <w:t>и</w:t>
      </w:r>
      <w:r>
        <w:t xml:space="preserve"> </w:t>
      </w:r>
      <w:r w:rsidRPr="00126091">
        <w:t>диагоналей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</w:t>
      </w:r>
      <w:r>
        <w:t xml:space="preserve">ем поле соответственно, мм. </w:t>
      </w:r>
    </w:p>
    <w:p w14:paraId="0FD33C3F" w14:textId="77777777" w:rsidR="00186DDC" w:rsidRPr="00126091" w:rsidRDefault="00186DDC" w:rsidP="008928E7">
      <w:r>
        <w:t xml:space="preserve">— </w:t>
      </w:r>
      <w:r w:rsidRPr="00126091">
        <w:t>Врем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мелькания)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ах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зафиксирована.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частота</w:t>
      </w:r>
      <w:r>
        <w:t xml:space="preserve"> </w:t>
      </w:r>
      <w:r w:rsidRPr="00126091">
        <w:t>обновл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75</w:t>
      </w:r>
      <w:r>
        <w:t xml:space="preserve"> </w:t>
      </w:r>
      <w:r w:rsidRPr="00126091">
        <w:t>Гц</w:t>
      </w:r>
      <w:r>
        <w:t xml:space="preserve"> </w:t>
      </w:r>
      <w:r w:rsidRPr="00126091">
        <w:t>при</w:t>
      </w:r>
      <w:r>
        <w:t xml:space="preserve"> </w:t>
      </w:r>
      <w:r w:rsidRPr="00126091">
        <w:t>всех</w:t>
      </w:r>
      <w:r>
        <w:t xml:space="preserve"> </w:t>
      </w:r>
      <w:r w:rsidRPr="00126091">
        <w:t>режимах</w:t>
      </w:r>
      <w:r>
        <w:t xml:space="preserve"> </w:t>
      </w:r>
      <w:r w:rsidRPr="00126091">
        <w:t>разложения,</w:t>
      </w:r>
      <w:r>
        <w:t xml:space="preserve"> </w:t>
      </w:r>
      <w:r w:rsidRPr="00126091">
        <w:t>гарантируемых</w:t>
      </w:r>
      <w:r>
        <w:t xml:space="preserve"> </w:t>
      </w:r>
      <w:r w:rsidRPr="00126091">
        <w:t>нормативной</w:t>
      </w:r>
      <w:r>
        <w:t xml:space="preserve"> </w:t>
      </w:r>
      <w:r w:rsidRPr="00126091">
        <w:t>документацией</w:t>
      </w:r>
      <w:r>
        <w:t xml:space="preserve"> </w:t>
      </w:r>
      <w:r w:rsidRPr="00126091">
        <w:t>на</w:t>
      </w:r>
      <w:r>
        <w:t xml:space="preserve"> </w:t>
      </w:r>
      <w:r w:rsidRPr="00126091">
        <w:t>конкретный</w:t>
      </w:r>
      <w:r>
        <w:t xml:space="preserve"> </w:t>
      </w:r>
      <w:r w:rsidRPr="00126091">
        <w:t>тип</w:t>
      </w:r>
      <w:r>
        <w:t xml:space="preserve"> </w:t>
      </w:r>
      <w:r w:rsidRPr="00126091">
        <w:t>дисплея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60</w:t>
      </w:r>
      <w:r>
        <w:t xml:space="preserve"> </w:t>
      </w:r>
      <w:r w:rsidRPr="00126091">
        <w:t>Гц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экранах.</w:t>
      </w:r>
    </w:p>
    <w:p w14:paraId="5FFFED51" w14:textId="5618E66D" w:rsidR="00186DDC" w:rsidRPr="00B368CF" w:rsidRDefault="00186DDC" w:rsidP="00B368CF">
      <w:pPr>
        <w:rPr>
          <w:b/>
        </w:rPr>
      </w:pPr>
      <w:r>
        <w:lastRenderedPageBreak/>
        <w:t>— </w:t>
      </w:r>
      <w:r w:rsidRPr="00126091">
        <w:t>Амплитуда</w:t>
      </w:r>
      <w:r>
        <w:t xml:space="preserve"> </w:t>
      </w:r>
      <w:r w:rsidRPr="00126091">
        <w:t>смещ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пространств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-</w:t>
      </w:r>
      <w:r>
        <w:t xml:space="preserve"> </w:t>
      </w:r>
      <w:r w:rsidRPr="00126091">
        <w:t>дрожание)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·10,</w:t>
      </w:r>
      <w:r>
        <w:t xml:space="preserve"> </w:t>
      </w:r>
      <w:r w:rsidRPr="00126091">
        <w:t>где</w:t>
      </w:r>
      <w:r>
        <w:t xml:space="preserve"> - </w:t>
      </w:r>
      <w:r w:rsidRPr="00126091">
        <w:t>проектное</w:t>
      </w:r>
      <w:r>
        <w:t xml:space="preserve"> </w:t>
      </w:r>
      <w:r w:rsidRPr="00126091">
        <w:t>расстояние</w:t>
      </w:r>
      <w:r>
        <w:t xml:space="preserve"> </w:t>
      </w:r>
      <w:r w:rsidRPr="00126091">
        <w:t>наблюдения,</w:t>
      </w:r>
      <w:r>
        <w:t xml:space="preserve"> </w:t>
      </w:r>
      <w:r w:rsidRPr="00126091">
        <w:t>мм.</w:t>
      </w:r>
      <w:r>
        <w:t xml:space="preserve">    </w:t>
      </w:r>
    </w:p>
    <w:p w14:paraId="7AE2E16E" w14:textId="7E29D2FC" w:rsidR="00186DDC" w:rsidRPr="00126091" w:rsidRDefault="00186DDC" w:rsidP="008928E7">
      <w:r w:rsidRPr="00DB64BE">
        <w:t>Методы</w:t>
      </w:r>
      <w:r>
        <w:t xml:space="preserve"> </w:t>
      </w:r>
      <w:r w:rsidRPr="00DB64BE">
        <w:t>контроля</w:t>
      </w:r>
      <w:r>
        <w:t xml:space="preserve"> </w:t>
      </w:r>
      <w:r w:rsidRPr="00DB64BE">
        <w:t>эргономических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и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безопасности</w:t>
      </w:r>
      <w:r>
        <w:t xml:space="preserve"> описаны в </w:t>
      </w:r>
      <w:r w:rsidRPr="00DB64BE">
        <w:t>ГОСТ</w:t>
      </w:r>
      <w:r>
        <w:t xml:space="preserve"> </w:t>
      </w:r>
      <w:r w:rsidRPr="00DB64BE">
        <w:t>Р</w:t>
      </w:r>
      <w:r>
        <w:t xml:space="preserve"> </w:t>
      </w:r>
      <w:r w:rsidRPr="00DB64BE">
        <w:t>50949.</w:t>
      </w:r>
    </w:p>
    <w:p w14:paraId="67EDF563" w14:textId="43BFA66D" w:rsidR="00186DDC" w:rsidRPr="00186DDC" w:rsidRDefault="006055FB" w:rsidP="008928E7">
      <w:pPr>
        <w:pStyle w:val="2"/>
      </w:pPr>
      <w:bookmarkStart w:id="85" w:name="_Toc88842136"/>
      <w:bookmarkStart w:id="86" w:name="_Toc88842804"/>
      <w:bookmarkStart w:id="87" w:name="_Toc90809208"/>
      <w:r>
        <w:t>4.</w:t>
      </w:r>
      <w:r w:rsidR="00186DDC" w:rsidRPr="00D515FF">
        <w:t>4 Режимы труда и отдыха при работе с электронными устройствами</w:t>
      </w:r>
      <w:bookmarkEnd w:id="85"/>
      <w:bookmarkEnd w:id="86"/>
      <w:bookmarkEnd w:id="87"/>
    </w:p>
    <w:p w14:paraId="2EEBD41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течении рабочего дня согласно т</w:t>
      </w:r>
      <w:r>
        <w:rPr>
          <w:lang w:eastAsia="en-US"/>
        </w:rPr>
        <w:t>рудовому</w:t>
      </w:r>
      <w:r w:rsidRPr="005D6C6F">
        <w:rPr>
          <w:lang w:eastAsia="en-US"/>
        </w:rPr>
        <w:t xml:space="preserve"> кодекс</w:t>
      </w:r>
      <w:r>
        <w:rPr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>
        <w:rPr>
          <w:lang w:eastAsia="en-US"/>
        </w:rPr>
        <w:t xml:space="preserve">обеденный перерыв по </w:t>
      </w:r>
      <w:r w:rsidRPr="005D6C6F">
        <w:rPr>
          <w:lang w:eastAsia="en-US"/>
        </w:rPr>
        <w:t xml:space="preserve">ст. 108 ТК РФ; </w:t>
      </w:r>
    </w:p>
    <w:p w14:paraId="01A9471F" w14:textId="77777777" w:rsidR="00186DDC" w:rsidRPr="005D6C6F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, обусловленные технологией и организацией производства и труда по ст. 109 ТК РФ. </w:t>
      </w:r>
    </w:p>
    <w:p w14:paraId="561A2F20" w14:textId="77777777" w:rsidR="00186DDC" w:rsidRDefault="00186DDC" w:rsidP="008928E7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 для отдыха </w:t>
      </w:r>
      <w:r>
        <w:rPr>
          <w:lang w:eastAsia="en-US"/>
        </w:rPr>
        <w:t xml:space="preserve">и </w:t>
      </w:r>
      <w:r w:rsidRPr="005D6C6F">
        <w:rPr>
          <w:lang w:eastAsia="en-US"/>
        </w:rPr>
        <w:t>обогревания</w:t>
      </w:r>
      <w:r>
        <w:rPr>
          <w:lang w:eastAsia="en-US"/>
        </w:rPr>
        <w:t xml:space="preserve"> по ст. 109 ТК РФ</w:t>
      </w:r>
      <w:r w:rsidRPr="005D6C6F">
        <w:rPr>
          <w:lang w:eastAsia="en-US"/>
        </w:rPr>
        <w:t xml:space="preserve">; </w:t>
      </w:r>
    </w:p>
    <w:p w14:paraId="118F101E" w14:textId="21695DDE" w:rsidR="00186DDC" w:rsidRDefault="00186DDC" w:rsidP="008928E7">
      <w:pPr>
        <w:rPr>
          <w:lang w:eastAsia="en-US"/>
        </w:rPr>
      </w:pPr>
      <w:r>
        <w:rPr>
          <w:lang w:eastAsia="en-US"/>
        </w:rPr>
        <w:t>П</w:t>
      </w:r>
      <w:r w:rsidRPr="005D6C6F">
        <w:rPr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lang w:eastAsia="en-US"/>
        </w:rPr>
        <w:t xml:space="preserve"> </w:t>
      </w:r>
      <w:r>
        <w:rPr>
          <w:lang w:eastAsia="en-US"/>
        </w:rPr>
        <w:t xml:space="preserve">В этом законе приписаны </w:t>
      </w:r>
      <w:r w:rsidRPr="005D6C6F">
        <w:rPr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 xml:space="preserve">В нем существовало определение </w:t>
      </w:r>
      <w:r w:rsidRPr="005D6C6F">
        <w:rPr>
          <w:lang w:eastAsia="en-US"/>
        </w:rPr>
        <w:t xml:space="preserve">суммарного времени регламентированных перерывов, </w:t>
      </w:r>
      <w:r>
        <w:rPr>
          <w:lang w:eastAsia="en-US"/>
        </w:rPr>
        <w:t>зависит оно</w:t>
      </w:r>
      <w:r w:rsidRPr="005D6C6F">
        <w:rPr>
          <w:lang w:eastAsia="en-US"/>
        </w:rPr>
        <w:t xml:space="preserve"> от и уровня нагрузки за рабочую смену</w:t>
      </w:r>
      <w:r>
        <w:rPr>
          <w:lang w:eastAsia="en-US"/>
        </w:rPr>
        <w:t xml:space="preserve">, а также от </w:t>
      </w:r>
      <w:r w:rsidRPr="005D6C6F">
        <w:rPr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lang w:eastAsia="en-US"/>
        </w:rPr>
        <w:t xml:space="preserve">При </w:t>
      </w:r>
      <w:r w:rsidRPr="005D6C6F">
        <w:rPr>
          <w:lang w:eastAsia="en-US"/>
        </w:rPr>
        <w:t xml:space="preserve">12-часово от 80 до 140 минут. </w:t>
      </w:r>
      <w:r>
        <w:rPr>
          <w:lang w:eastAsia="en-US"/>
        </w:rPr>
        <w:t>Е</w:t>
      </w:r>
      <w:r w:rsidRPr="005D6C6F">
        <w:rPr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lastRenderedPageBreak/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lang w:eastAsia="en-US"/>
        </w:rPr>
        <w:t>Работодатель в</w:t>
      </w:r>
      <w:r w:rsidRPr="005D6C6F">
        <w:rPr>
          <w:lang w:eastAsia="en-US"/>
        </w:rPr>
        <w:t xml:space="preserve"> правилах внутреннего трудового распорядка</w:t>
      </w:r>
      <w:r>
        <w:rPr>
          <w:lang w:eastAsia="en-US"/>
        </w:rPr>
        <w:t xml:space="preserve"> прописывает</w:t>
      </w:r>
      <w:r w:rsidRPr="005D6C6F">
        <w:rPr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lang w:eastAsia="en-US"/>
        </w:rPr>
        <w:t>в сам</w:t>
      </w:r>
      <w:r w:rsidRPr="005D6C6F">
        <w:rPr>
          <w:lang w:eastAsia="en-US"/>
        </w:rPr>
        <w:t>. Находиться на рабочем месте во время таких перерывов необ</w:t>
      </w:r>
      <w:r>
        <w:rPr>
          <w:lang w:eastAsia="en-US"/>
        </w:rPr>
        <w:t>язательно (ст. 106, 107 ТК РФ).</w:t>
      </w:r>
    </w:p>
    <w:p w14:paraId="750917E8" w14:textId="1F4F3F52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lang w:eastAsia="en-US"/>
        </w:rPr>
        <w:t xml:space="preserve"> 7 к СанПиН 2.2.2/2.4.1340-03).</w:t>
      </w:r>
    </w:p>
    <w:p w14:paraId="78E7162E" w14:textId="77777777" w:rsidR="00186DDC" w:rsidRDefault="00186DDC" w:rsidP="008928E7">
      <w:pPr>
        <w:rPr>
          <w:lang w:eastAsia="en-US"/>
        </w:rPr>
      </w:pPr>
      <w:r w:rsidRPr="005D6C6F">
        <w:rPr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8928E7">
      <w:pPr>
        <w:rPr>
          <w:lang w:eastAsia="en-US"/>
        </w:rPr>
      </w:pPr>
      <w:r>
        <w:rPr>
          <w:lang w:eastAsia="en-US"/>
        </w:rPr>
        <w:t>Э</w:t>
      </w:r>
      <w:r w:rsidRPr="005D6C6F">
        <w:rPr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8928E7">
      <w:pPr>
        <w:rPr>
          <w:lang w:eastAsia="en-US"/>
        </w:rPr>
      </w:pPr>
      <w:r w:rsidRPr="005D6C6F">
        <w:rPr>
          <w:lang w:eastAsia="en-US"/>
        </w:rPr>
        <w:t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55D6F15E" w14:textId="639F9E9E" w:rsidR="00186DDC" w:rsidRPr="00F23EED" w:rsidRDefault="00186DDC" w:rsidP="00B368CF">
      <w:pPr>
        <w:rPr>
          <w:lang w:eastAsia="en-US"/>
        </w:rPr>
      </w:pPr>
      <w:r w:rsidRPr="005D6C6F">
        <w:rPr>
          <w:lang w:eastAsia="en-US"/>
        </w:rPr>
        <w:t>Кроме того, важно помнить, что перерывы в работе для отдыха от компьютера нужно предоставлять отдельно от перерыв</w:t>
      </w:r>
      <w:r w:rsidR="00B368CF">
        <w:rPr>
          <w:lang w:eastAsia="en-US"/>
        </w:rPr>
        <w:t>а на обед (ст. 108, 109 ТК РФ).</w:t>
      </w:r>
    </w:p>
    <w:p w14:paraId="31F68980" w14:textId="77777777" w:rsidR="00186DDC" w:rsidRPr="00126091" w:rsidRDefault="00186DDC" w:rsidP="008928E7"/>
    <w:p w14:paraId="68F2A667" w14:textId="5348BCE4" w:rsidR="00186DDC" w:rsidRPr="00186DDC" w:rsidRDefault="006055FB" w:rsidP="008928E7">
      <w:pPr>
        <w:pStyle w:val="2"/>
      </w:pPr>
      <w:bookmarkStart w:id="88" w:name="_Toc88842137"/>
      <w:bookmarkStart w:id="89" w:name="_Toc88842805"/>
      <w:bookmarkStart w:id="90" w:name="_Toc90809209"/>
      <w:r>
        <w:lastRenderedPageBreak/>
        <w:t>4.</w:t>
      </w:r>
      <w:r w:rsidR="00186DDC" w:rsidRPr="00126091">
        <w:t>5</w:t>
      </w:r>
      <w:r w:rsidR="00186DDC">
        <w:t xml:space="preserve"> </w:t>
      </w:r>
      <w:r w:rsidR="00186DDC" w:rsidRPr="00126091">
        <w:t>Э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  <w:bookmarkEnd w:id="88"/>
      <w:bookmarkEnd w:id="89"/>
      <w:bookmarkEnd w:id="90"/>
    </w:p>
    <w:p w14:paraId="3FE6A2DF" w14:textId="77777777" w:rsidR="00186DDC" w:rsidRPr="00126091" w:rsidRDefault="00186DDC" w:rsidP="008928E7">
      <w:r w:rsidRPr="00126091">
        <w:t>Устаревшие</w:t>
      </w:r>
      <w:r>
        <w:t xml:space="preserve"> </w:t>
      </w:r>
      <w:r w:rsidRPr="00126091">
        <w:t>персональные</w:t>
      </w:r>
      <w:r>
        <w:t xml:space="preserve"> </w:t>
      </w:r>
      <w:r w:rsidRPr="00126091">
        <w:t>компьютеры</w:t>
      </w:r>
      <w:r>
        <w:t xml:space="preserve"> </w:t>
      </w:r>
      <w:r w:rsidRPr="00126091">
        <w:t>или</w:t>
      </w:r>
      <w:r>
        <w:t xml:space="preserve"> </w:t>
      </w:r>
      <w:r w:rsidRPr="00126091">
        <w:t>их</w:t>
      </w:r>
      <w:r>
        <w:t xml:space="preserve"> </w:t>
      </w:r>
      <w:r w:rsidRPr="00126091">
        <w:t>элементы</w:t>
      </w:r>
      <w:r>
        <w:t xml:space="preserve"> </w:t>
      </w:r>
      <w:r w:rsidRPr="00126091">
        <w:t>должны</w:t>
      </w:r>
      <w:r>
        <w:t xml:space="preserve"> </w:t>
      </w:r>
      <w:r w:rsidRPr="00126091">
        <w:t>быть</w:t>
      </w:r>
      <w:r>
        <w:t xml:space="preserve"> </w:t>
      </w:r>
      <w:r w:rsidRPr="00126091">
        <w:t>правильно</w:t>
      </w:r>
      <w:r>
        <w:t xml:space="preserve"> </w:t>
      </w:r>
      <w:r w:rsidRPr="00126091">
        <w:t>утилизированы</w:t>
      </w:r>
      <w:r>
        <w:t xml:space="preserve"> </w:t>
      </w:r>
      <w:r w:rsidRPr="00126091">
        <w:t>в</w:t>
      </w:r>
      <w:r>
        <w:t xml:space="preserve"> </w:t>
      </w:r>
      <w:r w:rsidRPr="00126091">
        <w:t>целях</w:t>
      </w:r>
      <w:r>
        <w:t xml:space="preserve"> </w:t>
      </w:r>
      <w:r w:rsidRPr="00126091">
        <w:t>предотвращения</w:t>
      </w:r>
      <w:r>
        <w:t xml:space="preserve"> </w:t>
      </w:r>
      <w:r w:rsidRPr="00126091">
        <w:t>вредного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потребления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человека</w:t>
      </w:r>
      <w:r>
        <w:t xml:space="preserve"> </w:t>
      </w:r>
      <w:r w:rsidRPr="00126091">
        <w:t>и</w:t>
      </w:r>
      <w:r>
        <w:t xml:space="preserve"> </w:t>
      </w:r>
      <w:r w:rsidRPr="00126091">
        <w:t>окружающую</w:t>
      </w:r>
      <w:r>
        <w:t xml:space="preserve"> </w:t>
      </w:r>
      <w:r w:rsidRPr="00126091">
        <w:t>среду,</w:t>
      </w:r>
      <w:r>
        <w:t xml:space="preserve"> </w:t>
      </w:r>
      <w:r w:rsidRPr="00126091">
        <w:t>а</w:t>
      </w:r>
      <w:r>
        <w:t xml:space="preserve"> </w:t>
      </w:r>
      <w:r w:rsidRPr="00126091">
        <w:t>также</w:t>
      </w:r>
      <w:r>
        <w:t xml:space="preserve"> </w:t>
      </w:r>
      <w:r w:rsidRPr="00126091">
        <w:t>вовлечения</w:t>
      </w:r>
      <w:r>
        <w:t xml:space="preserve"> </w:t>
      </w:r>
      <w:r w:rsidRPr="00126091">
        <w:t>таких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в</w:t>
      </w:r>
      <w:r>
        <w:t xml:space="preserve"> </w:t>
      </w:r>
      <w:r w:rsidRPr="00126091">
        <w:t>хозяйственный</w:t>
      </w:r>
      <w:r>
        <w:t xml:space="preserve"> </w:t>
      </w:r>
      <w:r w:rsidRPr="00126091">
        <w:t>оборот</w:t>
      </w:r>
      <w:r>
        <w:t xml:space="preserve"> </w:t>
      </w:r>
      <w:r w:rsidRPr="00126091">
        <w:t>в</w:t>
      </w:r>
      <w:r>
        <w:t xml:space="preserve"> </w:t>
      </w:r>
      <w:r w:rsidRPr="00126091">
        <w:t>качестве</w:t>
      </w:r>
      <w:r>
        <w:t xml:space="preserve"> </w:t>
      </w:r>
      <w:r w:rsidRPr="00126091">
        <w:t>дополнительных</w:t>
      </w:r>
      <w:r>
        <w:t xml:space="preserve"> </w:t>
      </w:r>
      <w:r w:rsidRPr="00126091">
        <w:t>источников</w:t>
      </w:r>
      <w:r>
        <w:t xml:space="preserve"> </w:t>
      </w:r>
      <w:r w:rsidRPr="00126091">
        <w:t>сырья.</w:t>
      </w:r>
      <w:r>
        <w:t xml:space="preserve"> </w:t>
      </w:r>
      <w:r w:rsidRPr="00126091">
        <w:t>За</w:t>
      </w:r>
      <w:r>
        <w:t xml:space="preserve"> </w:t>
      </w:r>
      <w:r w:rsidRPr="00126091">
        <w:t>несоблюдение</w:t>
      </w:r>
      <w:r>
        <w:t xml:space="preserve"> </w:t>
      </w:r>
      <w:r w:rsidRPr="00126091">
        <w:t>законодательства</w:t>
      </w:r>
      <w:r>
        <w:t xml:space="preserve"> </w:t>
      </w:r>
      <w:r w:rsidRPr="00126091">
        <w:t>России</w:t>
      </w:r>
      <w:r>
        <w:t xml:space="preserve"> </w:t>
      </w:r>
      <w:r w:rsidRPr="00126091">
        <w:t>по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офис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на</w:t>
      </w:r>
      <w:r>
        <w:t xml:space="preserve"> </w:t>
      </w:r>
      <w:r w:rsidRPr="00126091">
        <w:t>организацию</w:t>
      </w:r>
      <w:r>
        <w:t xml:space="preserve"> </w:t>
      </w:r>
      <w:r w:rsidRPr="00126091">
        <w:t>могут</w:t>
      </w:r>
      <w:r>
        <w:t xml:space="preserve"> </w:t>
      </w:r>
      <w:r w:rsidRPr="00126091">
        <w:t>быть</w:t>
      </w:r>
      <w:r>
        <w:t xml:space="preserve"> </w:t>
      </w:r>
      <w:r w:rsidRPr="00126091">
        <w:t>наложены</w:t>
      </w:r>
      <w:r>
        <w:t xml:space="preserve"> </w:t>
      </w:r>
      <w:r w:rsidRPr="00126091">
        <w:t>штрафные</w:t>
      </w:r>
      <w:r>
        <w:t xml:space="preserve"> </w:t>
      </w:r>
      <w:r w:rsidRPr="00126091">
        <w:t>санкции.</w:t>
      </w:r>
      <w:r>
        <w:t xml:space="preserve"> </w:t>
      </w:r>
      <w:r w:rsidRPr="00126091">
        <w:t>Выбрасывание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едет</w:t>
      </w:r>
      <w:r>
        <w:t xml:space="preserve"> </w:t>
      </w:r>
      <w:r w:rsidRPr="00126091">
        <w:t>к</w:t>
      </w:r>
      <w:r>
        <w:t xml:space="preserve"> </w:t>
      </w:r>
      <w:r w:rsidRPr="00126091">
        <w:t>загрязнению</w:t>
      </w:r>
      <w:r>
        <w:t xml:space="preserve"> </w:t>
      </w:r>
      <w:r w:rsidRPr="00126091">
        <w:t>окружающей</w:t>
      </w:r>
      <w:r>
        <w:t xml:space="preserve"> </w:t>
      </w:r>
      <w:r w:rsidRPr="00126091">
        <w:t>среды.</w:t>
      </w:r>
      <w:r>
        <w:t xml:space="preserve"> </w:t>
      </w:r>
      <w:r w:rsidRPr="00126091">
        <w:t>Персональный</w:t>
      </w:r>
      <w:r>
        <w:t xml:space="preserve"> </w:t>
      </w:r>
      <w:r w:rsidRPr="00126091">
        <w:t>компьютер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в</w:t>
      </w:r>
      <w:r>
        <w:t xml:space="preserve"> </w:t>
      </w:r>
      <w:r w:rsidRPr="00126091">
        <w:t>свой</w:t>
      </w:r>
      <w:r>
        <w:t xml:space="preserve"> </w:t>
      </w:r>
      <w:r w:rsidRPr="00126091">
        <w:t>состав</w:t>
      </w:r>
      <w:r>
        <w:t xml:space="preserve"> </w:t>
      </w:r>
      <w:r w:rsidRPr="00126091">
        <w:t>как</w:t>
      </w:r>
      <w:r>
        <w:t xml:space="preserve"> </w:t>
      </w:r>
      <w:r w:rsidRPr="00126091">
        <w:t>органические</w:t>
      </w:r>
      <w:r>
        <w:t xml:space="preserve"> </w:t>
      </w:r>
      <w:r w:rsidRPr="00126091">
        <w:t>составляющие</w:t>
      </w:r>
      <w:r>
        <w:t xml:space="preserve"> </w:t>
      </w:r>
      <w:r w:rsidRPr="00126091">
        <w:t>(пластик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видов,</w:t>
      </w:r>
      <w:r>
        <w:t xml:space="preserve"> </w:t>
      </w:r>
      <w:r w:rsidRPr="00126091">
        <w:t>материалы</w:t>
      </w:r>
      <w:r>
        <w:t xml:space="preserve"> </w:t>
      </w:r>
      <w:r w:rsidRPr="00126091">
        <w:t>на</w:t>
      </w:r>
      <w:r>
        <w:t xml:space="preserve"> </w:t>
      </w:r>
      <w:r w:rsidRPr="00126091">
        <w:t>основе</w:t>
      </w:r>
      <w:r>
        <w:t xml:space="preserve"> </w:t>
      </w:r>
      <w:r w:rsidRPr="00126091">
        <w:t>поливинилхлорида,</w:t>
      </w:r>
      <w:r>
        <w:t xml:space="preserve"> </w:t>
      </w:r>
      <w:r w:rsidRPr="00126091">
        <w:t>фенол</w:t>
      </w:r>
      <w:r>
        <w:t xml:space="preserve"> </w:t>
      </w:r>
      <w:r w:rsidRPr="00126091">
        <w:t>формальдегида),</w:t>
      </w:r>
      <w:r>
        <w:t xml:space="preserve"> </w:t>
      </w:r>
      <w:r w:rsidRPr="00126091">
        <w:t>так</w:t>
      </w:r>
      <w:r>
        <w:t xml:space="preserve"> </w:t>
      </w:r>
      <w:r w:rsidRPr="00126091">
        <w:t>и</w:t>
      </w:r>
      <w:r>
        <w:t xml:space="preserve"> </w:t>
      </w:r>
      <w:r w:rsidRPr="00126091">
        <w:t>почти</w:t>
      </w:r>
      <w:r>
        <w:t xml:space="preserve"> </w:t>
      </w:r>
      <w:r w:rsidRPr="00126091">
        <w:t>полный</w:t>
      </w:r>
      <w:r>
        <w:t xml:space="preserve"> </w:t>
      </w:r>
      <w:r w:rsidRPr="00126091">
        <w:t>набор</w:t>
      </w:r>
      <w:r>
        <w:t xml:space="preserve"> </w:t>
      </w:r>
      <w:r w:rsidRPr="00126091">
        <w:t>металлов,</w:t>
      </w:r>
      <w:r>
        <w:t xml:space="preserve"> </w:t>
      </w:r>
      <w:r w:rsidRPr="00126091">
        <w:t>в</w:t>
      </w:r>
      <w:r>
        <w:t xml:space="preserve"> </w:t>
      </w:r>
      <w:r w:rsidRPr="00126091">
        <w:t>том</w:t>
      </w:r>
      <w:r>
        <w:t xml:space="preserve"> </w:t>
      </w:r>
      <w:r w:rsidRPr="00126091">
        <w:t>числе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.</w:t>
      </w:r>
      <w:r>
        <w:t xml:space="preserve"> </w:t>
      </w:r>
      <w:r w:rsidRPr="00126091">
        <w:t>В</w:t>
      </w:r>
      <w:r>
        <w:t xml:space="preserve"> </w:t>
      </w:r>
      <w:r w:rsidRPr="00126091">
        <w:t>связи</w:t>
      </w:r>
      <w:r>
        <w:t xml:space="preserve"> </w:t>
      </w:r>
      <w:r w:rsidRPr="00126091">
        <w:t>с</w:t>
      </w:r>
      <w:r>
        <w:t xml:space="preserve"> </w:t>
      </w:r>
      <w:r w:rsidRPr="00126091">
        <w:t>этим</w:t>
      </w:r>
      <w:r>
        <w:t xml:space="preserve"> </w:t>
      </w:r>
      <w:r w:rsidRPr="00126091">
        <w:t>организации</w:t>
      </w:r>
      <w:r>
        <w:t xml:space="preserve"> </w:t>
      </w:r>
      <w:r w:rsidRPr="00126091">
        <w:t>требуется</w:t>
      </w:r>
      <w:r>
        <w:t xml:space="preserve"> </w:t>
      </w:r>
      <w:r w:rsidRPr="00126091">
        <w:t>документально</w:t>
      </w:r>
      <w:r>
        <w:t xml:space="preserve"> </w:t>
      </w:r>
      <w:r w:rsidRPr="00126091">
        <w:t>контролировать</w:t>
      </w:r>
      <w:r>
        <w:t xml:space="preserve"> </w:t>
      </w:r>
      <w:r w:rsidRPr="00126091">
        <w:t>оборот</w:t>
      </w:r>
      <w:r>
        <w:t xml:space="preserve"> </w:t>
      </w:r>
      <w:r w:rsidRPr="00126091">
        <w:t>средств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от</w:t>
      </w:r>
      <w:r>
        <w:t xml:space="preserve"> </w:t>
      </w:r>
      <w:r w:rsidRPr="00126091">
        <w:t>поступления</w:t>
      </w:r>
      <w:r>
        <w:t xml:space="preserve"> </w:t>
      </w:r>
      <w:r w:rsidRPr="00126091">
        <w:t>до</w:t>
      </w:r>
      <w:r>
        <w:t xml:space="preserve"> </w:t>
      </w:r>
      <w:r w:rsidRPr="00126091">
        <w:t>выбытия.</w:t>
      </w:r>
      <w:r>
        <w:t xml:space="preserve"> </w:t>
      </w:r>
      <w:r w:rsidRPr="00126091">
        <w:t>Согласно</w:t>
      </w:r>
      <w:r>
        <w:t xml:space="preserve"> </w:t>
      </w:r>
      <w:r w:rsidRPr="00126091">
        <w:t>Приказу</w:t>
      </w:r>
      <w:r>
        <w:t xml:space="preserve"> </w:t>
      </w:r>
      <w:r w:rsidRPr="00126091">
        <w:t>ГТК</w:t>
      </w:r>
      <w:r>
        <w:t xml:space="preserve"> </w:t>
      </w:r>
      <w:r w:rsidRPr="00126091">
        <w:t>РФ</w:t>
      </w:r>
      <w:r>
        <w:t xml:space="preserve"> </w:t>
      </w:r>
      <w:r w:rsidRPr="00126091">
        <w:t>от</w:t>
      </w:r>
      <w:r>
        <w:t xml:space="preserve"> </w:t>
      </w:r>
      <w:r w:rsidRPr="00126091">
        <w:t>19.11.2002</w:t>
      </w:r>
      <w:r>
        <w:t xml:space="preserve"> </w:t>
      </w:r>
      <w:r w:rsidRPr="00126091">
        <w:t>N</w:t>
      </w:r>
      <w:r>
        <w:t xml:space="preserve"> </w:t>
      </w:r>
      <w:r w:rsidRPr="00126091">
        <w:t>1224</w:t>
      </w:r>
      <w:r>
        <w:t xml:space="preserve"> </w:t>
      </w:r>
      <w:r w:rsidRPr="00126091">
        <w:t>«О</w:t>
      </w:r>
      <w:r>
        <w:t xml:space="preserve"> </w:t>
      </w:r>
      <w:r w:rsidRPr="00126091">
        <w:t>порядке</w:t>
      </w:r>
      <w:r>
        <w:t xml:space="preserve"> </w:t>
      </w:r>
      <w:r w:rsidRPr="00126091">
        <w:t>учета</w:t>
      </w:r>
      <w:r>
        <w:t xml:space="preserve"> </w:t>
      </w:r>
      <w:r w:rsidRPr="00126091">
        <w:t>и</w:t>
      </w:r>
      <w:r>
        <w:t xml:space="preserve"> </w:t>
      </w:r>
      <w:r w:rsidRPr="00126091">
        <w:t>хранения</w:t>
      </w:r>
      <w:r>
        <w:t xml:space="preserve"> </w:t>
      </w:r>
      <w:r w:rsidRPr="00126091">
        <w:t>изделий</w:t>
      </w:r>
      <w:r>
        <w:t xml:space="preserve"> </w:t>
      </w:r>
      <w:r w:rsidRPr="00126091">
        <w:t>и</w:t>
      </w:r>
      <w:r>
        <w:t xml:space="preserve"> </w:t>
      </w:r>
      <w:r w:rsidRPr="00126091">
        <w:t>материалов,</w:t>
      </w:r>
      <w:r>
        <w:t xml:space="preserve"> </w:t>
      </w:r>
      <w:r w:rsidRPr="00126091">
        <w:t>изготовленных</w:t>
      </w:r>
      <w:r>
        <w:t xml:space="preserve"> </w:t>
      </w:r>
      <w:r w:rsidRPr="00126091">
        <w:t>с</w:t>
      </w:r>
      <w:r>
        <w:t xml:space="preserve"> </w:t>
      </w:r>
      <w:r w:rsidRPr="00126091">
        <w:t>применением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металлов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камней»,</w:t>
      </w:r>
      <w:r>
        <w:t xml:space="preserve"> </w:t>
      </w:r>
      <w:r w:rsidRPr="00126091">
        <w:t>организация</w:t>
      </w:r>
      <w:r>
        <w:t xml:space="preserve"> </w:t>
      </w:r>
      <w:r w:rsidRPr="00126091">
        <w:t>вправе:</w:t>
      </w:r>
    </w:p>
    <w:p w14:paraId="5F17C2D7" w14:textId="4BB8C9AA" w:rsidR="00B368CF" w:rsidRPr="000D5C20" w:rsidRDefault="00186DDC" w:rsidP="000D5C20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амостоятельно</w:t>
      </w:r>
      <w:r>
        <w:t xml:space="preserve"> </w:t>
      </w:r>
      <w:r w:rsidRPr="00126091">
        <w:t>обрабатывать</w:t>
      </w:r>
      <w:r>
        <w:t xml:space="preserve"> </w:t>
      </w:r>
      <w:r w:rsidRPr="00126091">
        <w:t>(перерабатывать)</w:t>
      </w:r>
      <w:r>
        <w:t xml:space="preserve"> </w:t>
      </w:r>
      <w:r w:rsidRPr="00126091">
        <w:t>собранный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ализовывать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передавать</w:t>
      </w:r>
      <w:r>
        <w:t xml:space="preserve"> </w:t>
      </w:r>
      <w:r w:rsidRPr="00126091">
        <w:t>на</w:t>
      </w:r>
      <w:r>
        <w:t xml:space="preserve"> </w:t>
      </w:r>
      <w:r w:rsidRPr="00126091">
        <w:t>давальческой</w:t>
      </w:r>
      <w:r>
        <w:t xml:space="preserve"> </w:t>
      </w:r>
      <w:r w:rsidRPr="00126091">
        <w:t>основе</w:t>
      </w:r>
      <w:r>
        <w:t xml:space="preserve"> </w:t>
      </w:r>
      <w:r w:rsidRPr="00126091">
        <w:t>аффинажным</w:t>
      </w:r>
      <w:r>
        <w:t xml:space="preserve"> </w:t>
      </w:r>
      <w:r w:rsidRPr="00126091">
        <w:t>организациям</w:t>
      </w:r>
      <w:r>
        <w:t xml:space="preserve"> </w:t>
      </w:r>
      <w:r w:rsidRPr="00126091">
        <w:t>или</w:t>
      </w:r>
      <w:r>
        <w:t xml:space="preserve"> </w:t>
      </w:r>
      <w:r w:rsidRPr="00126091">
        <w:t>организациям,</w:t>
      </w:r>
      <w:r>
        <w:t xml:space="preserve"> </w:t>
      </w:r>
      <w:r w:rsidRPr="00126091">
        <w:t>осуществляющим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по</w:t>
      </w:r>
      <w:r>
        <w:t xml:space="preserve"> </w:t>
      </w:r>
      <w:r w:rsidRPr="00126091">
        <w:t>заготовке</w:t>
      </w:r>
      <w:r>
        <w:t xml:space="preserve"> </w:t>
      </w:r>
      <w:r w:rsidRPr="00126091">
        <w:t>лома</w:t>
      </w:r>
      <w:r>
        <w:t xml:space="preserve"> </w:t>
      </w:r>
      <w:r w:rsidRPr="00126091">
        <w:t>и</w:t>
      </w:r>
      <w:r>
        <w:t xml:space="preserve"> </w:t>
      </w:r>
      <w:r w:rsidRPr="00126091">
        <w:t>отходов,</w:t>
      </w:r>
      <w:r>
        <w:t xml:space="preserve"> </w:t>
      </w:r>
      <w:r w:rsidRPr="00126091">
        <w:t>первичной</w:t>
      </w:r>
      <w:r>
        <w:t xml:space="preserve"> </w:t>
      </w:r>
      <w:r w:rsidRPr="00126091">
        <w:t>обработке</w:t>
      </w:r>
      <w:r>
        <w:t xml:space="preserve"> </w:t>
      </w:r>
      <w:r w:rsidRPr="00126091">
        <w:t>и</w:t>
      </w:r>
      <w:r>
        <w:t xml:space="preserve"> </w:t>
      </w:r>
      <w:r w:rsidRPr="00126091">
        <w:t>переработке,</w:t>
      </w:r>
      <w:r>
        <w:t xml:space="preserve"> </w:t>
      </w:r>
      <w:r w:rsidRPr="00126091">
        <w:t>для</w:t>
      </w:r>
      <w:r>
        <w:t xml:space="preserve"> </w:t>
      </w:r>
      <w:r w:rsidRPr="00126091">
        <w:t>дальнейшего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аффинажа.</w:t>
      </w:r>
      <w:r>
        <w:t xml:space="preserve"> </w:t>
      </w:r>
      <w:r w:rsidRPr="00126091">
        <w:t>Процесс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пункты: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здание</w:t>
      </w:r>
      <w:r>
        <w:t xml:space="preserve"> </w:t>
      </w:r>
      <w:r w:rsidRPr="00126091">
        <w:t>внутренней</w:t>
      </w:r>
      <w:r>
        <w:t xml:space="preserve"> </w:t>
      </w:r>
      <w:r w:rsidRPr="00126091">
        <w:t>комиссии</w:t>
      </w:r>
      <w:r>
        <w:t xml:space="preserve"> </w:t>
      </w:r>
      <w:r w:rsidRPr="00126091">
        <w:t>в</w:t>
      </w:r>
      <w:r>
        <w:t xml:space="preserve"> </w:t>
      </w:r>
      <w:r w:rsidRPr="00126091">
        <w:t>организации,</w:t>
      </w:r>
      <w:r>
        <w:t xml:space="preserve"> </w:t>
      </w:r>
      <w:r w:rsidRPr="00126091">
        <w:t>которая</w:t>
      </w:r>
      <w:r>
        <w:t xml:space="preserve"> </w:t>
      </w:r>
      <w:r w:rsidRPr="00126091">
        <w:t>решит,</w:t>
      </w:r>
      <w:r>
        <w:t xml:space="preserve"> </w:t>
      </w:r>
      <w:r w:rsidRPr="00126091">
        <w:t>что</w:t>
      </w:r>
      <w:r>
        <w:t xml:space="preserve"> </w:t>
      </w:r>
      <w:r w:rsidRPr="00126091">
        <w:t>нужно</w:t>
      </w:r>
      <w:r>
        <w:t xml:space="preserve"> </w:t>
      </w:r>
      <w:r w:rsidRPr="00126091">
        <w:t>списать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ставление</w:t>
      </w:r>
      <w:r>
        <w:t xml:space="preserve"> </w:t>
      </w:r>
      <w:r w:rsidRPr="00126091">
        <w:t>экспертного</w:t>
      </w:r>
      <w:r>
        <w:t xml:space="preserve"> </w:t>
      </w:r>
      <w:r w:rsidRPr="00126091">
        <w:t>заключения</w:t>
      </w:r>
      <w:r>
        <w:t xml:space="preserve"> </w:t>
      </w:r>
      <w:r w:rsidRPr="00126091">
        <w:t>и</w:t>
      </w:r>
      <w:r>
        <w:t xml:space="preserve"> </w:t>
      </w:r>
      <w:r w:rsidRPr="00126091">
        <w:t>подтверждение</w:t>
      </w:r>
      <w:r>
        <w:t xml:space="preserve"> </w:t>
      </w:r>
      <w:r w:rsidRPr="00126091">
        <w:t>невозможности</w:t>
      </w:r>
      <w:r>
        <w:t xml:space="preserve"> </w:t>
      </w:r>
      <w:r w:rsidRPr="00126091">
        <w:t>дальше</w:t>
      </w:r>
      <w:r>
        <w:t xml:space="preserve"> </w:t>
      </w:r>
      <w:r w:rsidRPr="00126091">
        <w:t>пользоваться</w:t>
      </w:r>
      <w:r>
        <w:t xml:space="preserve"> </w:t>
      </w:r>
      <w:r w:rsidRPr="00126091">
        <w:t>компьютерным</w:t>
      </w:r>
      <w:r>
        <w:t xml:space="preserve"> </w:t>
      </w:r>
      <w:r w:rsidRPr="00126091">
        <w:t>оборудованием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уществление</w:t>
      </w:r>
      <w:r>
        <w:t xml:space="preserve"> </w:t>
      </w:r>
      <w:r w:rsidRPr="00126091">
        <w:t>списания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,</w:t>
      </w:r>
      <w:r>
        <w:t xml:space="preserve"> </w:t>
      </w:r>
      <w:r w:rsidRPr="00126091">
        <w:t>которое</w:t>
      </w:r>
      <w:r>
        <w:t xml:space="preserve"> </w:t>
      </w:r>
      <w:r w:rsidRPr="00126091">
        <w:t>будет</w:t>
      </w:r>
      <w:r>
        <w:t xml:space="preserve"> </w:t>
      </w:r>
      <w:r w:rsidRPr="00126091">
        <w:t>отражено</w:t>
      </w:r>
      <w:r>
        <w:t xml:space="preserve"> </w:t>
      </w:r>
      <w:r w:rsidRPr="00126091">
        <w:t>в</w:t>
      </w:r>
      <w:r>
        <w:t xml:space="preserve"> </w:t>
      </w:r>
      <w:r w:rsidRPr="00126091">
        <w:t>бухгалтерском</w:t>
      </w:r>
      <w:r>
        <w:t xml:space="preserve"> </w:t>
      </w:r>
      <w:r w:rsidRPr="00126091">
        <w:t>учете;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мусора</w:t>
      </w:r>
      <w:r>
        <w:t xml:space="preserve"> </w:t>
      </w:r>
      <w:r w:rsidRPr="00126091">
        <w:t>на</w:t>
      </w:r>
      <w:r>
        <w:t xml:space="preserve"> </w:t>
      </w:r>
      <w:r w:rsidRPr="00126091">
        <w:t>лицензированном</w:t>
      </w:r>
      <w:r>
        <w:t xml:space="preserve"> </w:t>
      </w:r>
      <w:r w:rsidRPr="00126091">
        <w:t>предприятии</w:t>
      </w:r>
      <w:r>
        <w:t xml:space="preserve"> </w:t>
      </w:r>
      <w:r w:rsidRPr="00126091">
        <w:t>и</w:t>
      </w:r>
      <w:r>
        <w:t xml:space="preserve"> </w:t>
      </w:r>
      <w:r w:rsidRPr="00126091">
        <w:t>получение</w:t>
      </w:r>
      <w:r>
        <w:t xml:space="preserve"> </w:t>
      </w:r>
      <w:r w:rsidRPr="00126091">
        <w:t>документального</w:t>
      </w:r>
      <w:r>
        <w:t xml:space="preserve"> </w:t>
      </w:r>
      <w:r w:rsidRPr="00126091">
        <w:t>подтверждения</w:t>
      </w:r>
      <w:r>
        <w:t xml:space="preserve"> </w:t>
      </w:r>
      <w:r w:rsidRPr="00126091">
        <w:t>о</w:t>
      </w:r>
      <w:r>
        <w:t xml:space="preserve"> </w:t>
      </w:r>
      <w:r w:rsidRPr="00126091">
        <w:t>проведенных</w:t>
      </w:r>
      <w:r>
        <w:t xml:space="preserve"> </w:t>
      </w:r>
      <w:r w:rsidRPr="00126091">
        <w:t>действиях</w:t>
      </w:r>
      <w:r>
        <w:t xml:space="preserve"> </w:t>
      </w:r>
      <w:r w:rsidRPr="00126091">
        <w:t>(акт</w:t>
      </w:r>
      <w:r>
        <w:t xml:space="preserve"> </w:t>
      </w:r>
      <w:r w:rsidRPr="00126091">
        <w:t>выполненной</w:t>
      </w:r>
      <w:r>
        <w:t xml:space="preserve"> </w:t>
      </w:r>
      <w:r w:rsidRPr="00126091">
        <w:t>работы,</w:t>
      </w:r>
      <w:r>
        <w:t xml:space="preserve"> </w:t>
      </w:r>
      <w:r w:rsidRPr="00126091">
        <w:t>приема-передачи).</w:t>
      </w:r>
      <w:r>
        <w:t xml:space="preserve"> </w:t>
      </w:r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персональных</w:t>
      </w:r>
      <w:r>
        <w:t xml:space="preserve"> </w:t>
      </w:r>
      <w:r w:rsidRPr="00126091">
        <w:t>компьютеров</w:t>
      </w:r>
      <w:r>
        <w:t xml:space="preserve"> </w:t>
      </w:r>
      <w:r w:rsidRPr="00126091">
        <w:t>имеет</w:t>
      </w:r>
      <w:r>
        <w:t xml:space="preserve"> </w:t>
      </w:r>
      <w:r w:rsidRPr="00126091">
        <w:t>определенные</w:t>
      </w:r>
      <w:r>
        <w:t xml:space="preserve"> </w:t>
      </w:r>
      <w:r w:rsidRPr="00126091">
        <w:t>сложности</w:t>
      </w:r>
      <w:r>
        <w:t xml:space="preserve"> </w:t>
      </w:r>
      <w:r w:rsidRPr="00126091">
        <w:t>в</w:t>
      </w:r>
      <w:r>
        <w:t xml:space="preserve"> </w:t>
      </w:r>
      <w:r w:rsidRPr="00126091">
        <w:t>реализации,</w:t>
      </w:r>
      <w:r>
        <w:t xml:space="preserve"> </w:t>
      </w:r>
      <w:r w:rsidRPr="00126091">
        <w:t>но</w:t>
      </w:r>
      <w:r>
        <w:t xml:space="preserve"> </w:t>
      </w:r>
      <w:r w:rsidRPr="00126091">
        <w:t>это</w:t>
      </w:r>
      <w:r>
        <w:t xml:space="preserve"> </w:t>
      </w:r>
      <w:r w:rsidRPr="00126091">
        <w:t>необходимый</w:t>
      </w:r>
      <w:r>
        <w:t xml:space="preserve"> </w:t>
      </w:r>
      <w:r w:rsidRPr="00126091">
        <w:t>этап</w:t>
      </w:r>
      <w:r>
        <w:t xml:space="preserve"> </w:t>
      </w:r>
      <w:r w:rsidRPr="00126091">
        <w:t>в</w:t>
      </w:r>
      <w:r>
        <w:t xml:space="preserve"> </w:t>
      </w:r>
      <w:r w:rsidRPr="00126091">
        <w:t>поддержании</w:t>
      </w:r>
      <w:r>
        <w:t xml:space="preserve"> </w:t>
      </w:r>
      <w:r w:rsidRPr="00126091">
        <w:t>экологической</w:t>
      </w:r>
      <w:r>
        <w:t xml:space="preserve"> </w:t>
      </w:r>
      <w:r w:rsidRPr="00126091">
        <w:t>ситуации.</w:t>
      </w:r>
      <w:r>
        <w:t xml:space="preserve"> </w:t>
      </w:r>
      <w:r w:rsidRPr="00126091">
        <w:t>[29]</w:t>
      </w:r>
    </w:p>
    <w:p w14:paraId="4F13BFC6" w14:textId="5446D8ED" w:rsidR="00186DDC" w:rsidRPr="00186DDC" w:rsidRDefault="006055FB" w:rsidP="008928E7">
      <w:pPr>
        <w:pStyle w:val="2"/>
      </w:pPr>
      <w:bookmarkStart w:id="91" w:name="_Toc88842138"/>
      <w:bookmarkStart w:id="92" w:name="_Toc88842806"/>
      <w:bookmarkStart w:id="93" w:name="_Toc90809210"/>
      <w:r>
        <w:lastRenderedPageBreak/>
        <w:t>4.</w:t>
      </w:r>
      <w:r w:rsidR="00186DDC" w:rsidRPr="00126091">
        <w:t>6</w:t>
      </w:r>
      <w:r w:rsidR="00186DDC">
        <w:t xml:space="preserve"> </w:t>
      </w:r>
      <w:r w:rsidR="00186DDC" w:rsidRPr="00126091">
        <w:t>Вывод</w:t>
      </w:r>
      <w:bookmarkEnd w:id="91"/>
      <w:bookmarkEnd w:id="92"/>
      <w:bookmarkEnd w:id="93"/>
    </w:p>
    <w:p w14:paraId="5AD45487" w14:textId="202DAF9A" w:rsidR="00671D1F" w:rsidRPr="00671D1F" w:rsidRDefault="00186DDC" w:rsidP="00B368CF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были</w:t>
      </w:r>
      <w:r>
        <w:t xml:space="preserve"> описаны о</w:t>
      </w:r>
      <w:r w:rsidRPr="00126091">
        <w:t>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пользователей, выдвинуты э</w:t>
      </w:r>
      <w:r w:rsidRPr="00126091">
        <w:t>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информации в соответствии с нормативными документами. Выяснили, что в данный момент р</w:t>
      </w:r>
      <w:r w:rsidRPr="00126091">
        <w:t>ежимы</w:t>
      </w:r>
      <w:r>
        <w:t xml:space="preserve"> </w:t>
      </w:r>
      <w:r w:rsidRPr="00126091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устройствами нормативно не урегулирован. Проанализировали э</w:t>
      </w:r>
      <w:r w:rsidRPr="00126091">
        <w:t>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="00B368CF">
        <w:t>гаджетов.</w:t>
      </w:r>
    </w:p>
    <w:p w14:paraId="57B1A3D0" w14:textId="77777777" w:rsidR="009B0F2A" w:rsidRPr="00267036" w:rsidRDefault="009B0F2A" w:rsidP="008928E7"/>
    <w:p w14:paraId="04F1B0C3" w14:textId="07D25008" w:rsidR="000E7D3C" w:rsidRPr="00267036" w:rsidRDefault="006055FB" w:rsidP="008928E7">
      <w:pPr>
        <w:pStyle w:val="a7"/>
      </w:pPr>
      <w:bookmarkStart w:id="94" w:name="_Toc88842139"/>
      <w:bookmarkStart w:id="95" w:name="_Toc88842807"/>
      <w:bookmarkStart w:id="96" w:name="_Toc90809211"/>
      <w:r>
        <w:t>5</w:t>
      </w:r>
      <w:r w:rsidR="00BB030F">
        <w:t xml:space="preserve"> </w:t>
      </w:r>
      <w:r w:rsidR="009B0F2A" w:rsidRPr="00267036">
        <w:t>Технико-экономическое</w:t>
      </w:r>
      <w:r w:rsidR="00BB030F">
        <w:t xml:space="preserve"> </w:t>
      </w:r>
      <w:r w:rsidR="009B0F2A" w:rsidRPr="00267036">
        <w:t>обоснование</w:t>
      </w:r>
      <w:r w:rsidR="00BB030F">
        <w:t xml:space="preserve"> </w:t>
      </w:r>
      <w:r w:rsidR="009B0F2A" w:rsidRPr="00267036">
        <w:t>работы</w:t>
      </w:r>
      <w:bookmarkEnd w:id="72"/>
      <w:bookmarkEnd w:id="94"/>
      <w:bookmarkEnd w:id="95"/>
      <w:bookmarkEnd w:id="96"/>
    </w:p>
    <w:p w14:paraId="0695B986" w14:textId="77BCA390" w:rsidR="00D977DD" w:rsidRPr="00D977DD" w:rsidRDefault="00E476F1" w:rsidP="008928E7">
      <w:pPr>
        <w:pStyle w:val="a9"/>
      </w:pPr>
      <w:bookmarkStart w:id="97" w:name="_Toc88842140"/>
      <w:bookmarkStart w:id="98" w:name="_Toc88842808"/>
      <w:bookmarkStart w:id="99" w:name="_Toc90809212"/>
      <w:r w:rsidRPr="001304DB">
        <w:t>5</w:t>
      </w:r>
      <w:r w:rsidR="00D977DD" w:rsidRPr="002E12B7">
        <w:t xml:space="preserve">.1 </w:t>
      </w:r>
      <w:r w:rsidR="00D977DD" w:rsidRPr="00832386">
        <w:t>Постановка задачи</w:t>
      </w:r>
      <w:bookmarkEnd w:id="97"/>
      <w:bookmarkEnd w:id="98"/>
      <w:bookmarkEnd w:id="99"/>
    </w:p>
    <w:p w14:paraId="38FB0985" w14:textId="77777777" w:rsidR="00D977DD" w:rsidRPr="00832386" w:rsidRDefault="00D977DD" w:rsidP="00B368CF">
      <w:r w:rsidRPr="00832386">
        <w:t>Целью выпускной квалификационной работы являлась разработка веб- приложения для защищенного электронного голосования. Веб-приложение является программным кодом, который, согласно ст. 1259 ГК РФ, относится к объектам авторских прав, таким образом, является интеллектуальной собственностью.</w:t>
      </w:r>
    </w:p>
    <w:p w14:paraId="11A903DE" w14:textId="77777777" w:rsidR="00D977DD" w:rsidRPr="00832386" w:rsidRDefault="00D977DD" w:rsidP="00B368CF">
      <w:r w:rsidRPr="00832386">
        <w:t>В</w:t>
      </w:r>
      <w:r w:rsidRPr="00832386">
        <w:rPr>
          <w:spacing w:val="-7"/>
        </w:rPr>
        <w:t xml:space="preserve"> </w:t>
      </w:r>
      <w:r w:rsidRPr="00832386">
        <w:t>данном</w:t>
      </w:r>
      <w:r w:rsidRPr="00832386">
        <w:rPr>
          <w:spacing w:val="-5"/>
        </w:rPr>
        <w:t xml:space="preserve"> </w:t>
      </w:r>
      <w:r w:rsidRPr="00832386">
        <w:t>разделе</w:t>
      </w:r>
      <w:r w:rsidRPr="00832386">
        <w:rPr>
          <w:spacing w:val="-6"/>
        </w:rPr>
        <w:t xml:space="preserve"> </w:t>
      </w:r>
      <w:r w:rsidRPr="00832386">
        <w:t>будут</w:t>
      </w:r>
      <w:r w:rsidRPr="00832386">
        <w:rPr>
          <w:spacing w:val="-4"/>
        </w:rPr>
        <w:t xml:space="preserve"> </w:t>
      </w:r>
      <w:r w:rsidRPr="00832386">
        <w:t>рассмотрены</w:t>
      </w:r>
      <w:r w:rsidRPr="00832386">
        <w:rPr>
          <w:spacing w:val="-4"/>
        </w:rPr>
        <w:t xml:space="preserve"> </w:t>
      </w:r>
      <w:r w:rsidRPr="00832386">
        <w:t>следующие</w:t>
      </w:r>
      <w:r w:rsidRPr="00832386">
        <w:rPr>
          <w:spacing w:val="-4"/>
        </w:rPr>
        <w:t xml:space="preserve"> </w:t>
      </w:r>
      <w:r w:rsidRPr="00832386">
        <w:rPr>
          <w:spacing w:val="-2"/>
        </w:rPr>
        <w:t>вопросы:</w:t>
      </w:r>
    </w:p>
    <w:p w14:paraId="1C06193E" w14:textId="77777777" w:rsidR="00D977DD" w:rsidRPr="00832386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трудоемк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6"/>
        </w:rPr>
        <w:t xml:space="preserve"> </w:t>
      </w:r>
      <w:r w:rsidRPr="00832386">
        <w:t>длительности</w:t>
      </w:r>
      <w:r w:rsidRPr="00832386">
        <w:rPr>
          <w:spacing w:val="-6"/>
        </w:rPr>
        <w:t xml:space="preserve"> </w:t>
      </w:r>
      <w:r w:rsidRPr="00832386">
        <w:rPr>
          <w:spacing w:val="-2"/>
        </w:rPr>
        <w:t>работ;</w:t>
      </w:r>
    </w:p>
    <w:p w14:paraId="31031ED7" w14:textId="77777777" w:rsidR="00D977DD" w:rsidRPr="00416B60" w:rsidRDefault="00D977DD" w:rsidP="00B368CF">
      <w:r w:rsidRPr="00832386">
        <w:t>расчет</w:t>
      </w:r>
      <w:r w:rsidRPr="00832386">
        <w:rPr>
          <w:spacing w:val="-7"/>
        </w:rPr>
        <w:t xml:space="preserve"> </w:t>
      </w:r>
      <w:r w:rsidRPr="00832386">
        <w:t>себестоимости</w:t>
      </w:r>
      <w:r w:rsidRPr="00832386">
        <w:rPr>
          <w:spacing w:val="-6"/>
        </w:rPr>
        <w:t xml:space="preserve"> </w:t>
      </w:r>
      <w:r w:rsidRPr="00832386">
        <w:t>и</w:t>
      </w:r>
      <w:r w:rsidRPr="00832386">
        <w:rPr>
          <w:spacing w:val="-8"/>
        </w:rPr>
        <w:t xml:space="preserve"> </w:t>
      </w:r>
      <w:r w:rsidRPr="00832386">
        <w:t>цены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7"/>
        </w:rPr>
        <w:t xml:space="preserve"> </w:t>
      </w:r>
      <w:r w:rsidRPr="00832386">
        <w:rPr>
          <w:spacing w:val="-2"/>
        </w:rPr>
        <w:t>продукта.</w:t>
      </w:r>
    </w:p>
    <w:p w14:paraId="5FC2E43D" w14:textId="77777777" w:rsidR="00D977DD" w:rsidRPr="00416B60" w:rsidRDefault="00D977DD" w:rsidP="00B368CF">
      <w:r>
        <w:t>эффект от разработки программного продукта</w:t>
      </w:r>
    </w:p>
    <w:p w14:paraId="57C0BDFF" w14:textId="28418995" w:rsidR="00D977DD" w:rsidRPr="00D977DD" w:rsidRDefault="00D977DD" w:rsidP="00B368CF">
      <w:r w:rsidRPr="00416B60">
        <w:t xml:space="preserve">конкурентоспособность </w:t>
      </w:r>
      <w:r>
        <w:t>продукта</w:t>
      </w:r>
    </w:p>
    <w:p w14:paraId="7547EEB2" w14:textId="77777777" w:rsidR="00D977DD" w:rsidRPr="00D977DD" w:rsidRDefault="00D977DD" w:rsidP="008928E7">
      <w:pPr>
        <w:pStyle w:val="TableParagraph"/>
      </w:pPr>
    </w:p>
    <w:p w14:paraId="25BA7642" w14:textId="178E4A03" w:rsidR="00D977DD" w:rsidRPr="00832386" w:rsidRDefault="006055FB" w:rsidP="008928E7">
      <w:pPr>
        <w:pStyle w:val="a9"/>
      </w:pPr>
      <w:bookmarkStart w:id="100" w:name="5.2_Расчет_трудоемкости_и_длительности_р"/>
      <w:bookmarkStart w:id="101" w:name="_bookmark29"/>
      <w:bookmarkStart w:id="102" w:name="_Toc88842141"/>
      <w:bookmarkStart w:id="103" w:name="_Toc88842809"/>
      <w:bookmarkStart w:id="104" w:name="_Toc90809213"/>
      <w:bookmarkEnd w:id="100"/>
      <w:bookmarkEnd w:id="101"/>
      <w:r>
        <w:t>5.</w:t>
      </w:r>
      <w:r w:rsidR="00D977DD" w:rsidRPr="00832386">
        <w:t>2</w:t>
      </w:r>
      <w:r w:rsidR="00D977DD" w:rsidRPr="00832386">
        <w:rPr>
          <w:spacing w:val="-5"/>
        </w:rPr>
        <w:t xml:space="preserve"> </w:t>
      </w:r>
      <w:r w:rsidR="00D977DD" w:rsidRPr="00832386">
        <w:t>Расчет</w:t>
      </w:r>
      <w:r w:rsidR="00D977DD" w:rsidRPr="00832386">
        <w:rPr>
          <w:spacing w:val="-6"/>
        </w:rPr>
        <w:t xml:space="preserve"> </w:t>
      </w:r>
      <w:r w:rsidR="00D977DD" w:rsidRPr="00832386">
        <w:t>трудоемкости</w:t>
      </w:r>
      <w:r w:rsidR="00D977DD" w:rsidRPr="00832386">
        <w:rPr>
          <w:spacing w:val="-6"/>
        </w:rPr>
        <w:t xml:space="preserve"> </w:t>
      </w:r>
      <w:r w:rsidR="00D977DD" w:rsidRPr="00832386">
        <w:t>и</w:t>
      </w:r>
      <w:r w:rsidR="00D977DD" w:rsidRPr="00832386">
        <w:rPr>
          <w:spacing w:val="-5"/>
        </w:rPr>
        <w:t xml:space="preserve"> </w:t>
      </w:r>
      <w:r w:rsidR="00D977DD" w:rsidRPr="00832386">
        <w:t>длительности</w:t>
      </w:r>
      <w:r w:rsidR="00D977DD" w:rsidRPr="00832386">
        <w:rPr>
          <w:spacing w:val="-4"/>
        </w:rPr>
        <w:t xml:space="preserve"> </w:t>
      </w:r>
      <w:r w:rsidR="00D977DD" w:rsidRPr="00832386">
        <w:rPr>
          <w:spacing w:val="-2"/>
        </w:rPr>
        <w:t>работ</w:t>
      </w:r>
      <w:bookmarkEnd w:id="102"/>
      <w:bookmarkEnd w:id="103"/>
      <w:bookmarkEnd w:id="104"/>
    </w:p>
    <w:p w14:paraId="7D578B7A" w14:textId="4449F900" w:rsidR="00D977DD" w:rsidRPr="00832386" w:rsidRDefault="00D977DD" w:rsidP="00B368CF">
      <w:r w:rsidRPr="00832386">
        <w:t>В первую очередь необходимо составить план по разработке программного продукта,</w:t>
      </w:r>
      <w:r>
        <w:t xml:space="preserve"> который представлен в таблице </w:t>
      </w:r>
      <w:r w:rsidR="006055FB">
        <w:t>5.</w:t>
      </w:r>
      <w:r w:rsidR="000D5C20">
        <w:t>1.</w:t>
      </w:r>
    </w:p>
    <w:p w14:paraId="228ECECB" w14:textId="0B1D6304" w:rsidR="00D977DD" w:rsidRDefault="00D977DD" w:rsidP="008928E7">
      <w:pPr>
        <w:pStyle w:val="TableParagraph"/>
      </w:pPr>
      <w:bookmarkStart w:id="105" w:name="5_Технико-экономическое_обоснование_рабо"/>
      <w:bookmarkStart w:id="106" w:name="_bookmark27"/>
      <w:bookmarkEnd w:id="105"/>
      <w:bookmarkEnd w:id="106"/>
    </w:p>
    <w:p w14:paraId="016C4548" w14:textId="31AA90CE" w:rsidR="000D5C20" w:rsidRDefault="000D5C20" w:rsidP="008928E7">
      <w:pPr>
        <w:pStyle w:val="TableParagraph"/>
      </w:pPr>
    </w:p>
    <w:p w14:paraId="77820AC5" w14:textId="52E42E66" w:rsidR="000D5C20" w:rsidRDefault="000D5C20" w:rsidP="008928E7">
      <w:pPr>
        <w:pStyle w:val="TableParagraph"/>
      </w:pPr>
    </w:p>
    <w:p w14:paraId="16D4E6D5" w14:textId="77777777" w:rsidR="000D5C20" w:rsidRPr="00832386" w:rsidRDefault="000D5C20" w:rsidP="008928E7">
      <w:pPr>
        <w:pStyle w:val="TableParagraph"/>
      </w:pPr>
    </w:p>
    <w:p w14:paraId="5BA004CE" w14:textId="5268547F" w:rsidR="00D977DD" w:rsidRPr="00832386" w:rsidRDefault="00D977DD" w:rsidP="008928E7">
      <w:pPr>
        <w:rPr>
          <w:spacing w:val="-2"/>
        </w:rPr>
      </w:pPr>
      <w:r w:rsidRPr="00832386">
        <w:lastRenderedPageBreak/>
        <w:t>Таблица</w:t>
      </w:r>
      <w:r w:rsidRPr="00832386">
        <w:rPr>
          <w:spacing w:val="-7"/>
        </w:rPr>
        <w:t xml:space="preserve"> </w:t>
      </w:r>
      <w:r w:rsidR="006055FB">
        <w:rPr>
          <w:spacing w:val="-7"/>
        </w:rPr>
        <w:t>5.</w:t>
      </w:r>
      <w:r w:rsidRPr="00832386">
        <w:t>1</w:t>
      </w:r>
      <w:r w:rsidRPr="00832386">
        <w:rPr>
          <w:spacing w:val="-5"/>
        </w:rPr>
        <w:t xml:space="preserve"> </w:t>
      </w:r>
      <w:r w:rsidRPr="00832386">
        <w:t>–</w:t>
      </w:r>
      <w:r w:rsidRPr="00832386">
        <w:rPr>
          <w:spacing w:val="-6"/>
        </w:rPr>
        <w:t xml:space="preserve"> </w:t>
      </w:r>
      <w:r w:rsidRPr="00832386">
        <w:t>План</w:t>
      </w:r>
      <w:r w:rsidRPr="00832386">
        <w:rPr>
          <w:spacing w:val="-5"/>
        </w:rPr>
        <w:t xml:space="preserve"> </w:t>
      </w:r>
      <w:r w:rsidRPr="00832386">
        <w:t>разработки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5"/>
        </w:rPr>
        <w:t xml:space="preserve"> </w:t>
      </w:r>
      <w:r w:rsidRPr="00832386">
        <w:rPr>
          <w:spacing w:val="-2"/>
        </w:rPr>
        <w:t>продукта</w:t>
      </w:r>
    </w:p>
    <w:p w14:paraId="24E5427B" w14:textId="77777777" w:rsidR="00D977DD" w:rsidRPr="00832386" w:rsidRDefault="00D977DD" w:rsidP="008928E7"/>
    <w:tbl>
      <w:tblPr>
        <w:tblStyle w:val="af4"/>
        <w:tblW w:w="9912" w:type="dxa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1837"/>
      </w:tblGrid>
      <w:tr w:rsidR="00D977DD" w:rsidRPr="00832386" w14:paraId="77D7CB38" w14:textId="77777777" w:rsidTr="00B368CF">
        <w:trPr>
          <w:jc w:val="center"/>
        </w:trPr>
        <w:tc>
          <w:tcPr>
            <w:tcW w:w="2122" w:type="dxa"/>
          </w:tcPr>
          <w:p w14:paraId="0A3434E4" w14:textId="77777777" w:rsidR="00D977DD" w:rsidRPr="00832386" w:rsidRDefault="00D977DD" w:rsidP="00B368CF">
            <w:pPr>
              <w:ind w:firstLine="0"/>
            </w:pPr>
            <w:r w:rsidRPr="00832386">
              <w:t>Наименование этапов</w:t>
            </w:r>
          </w:p>
        </w:tc>
        <w:tc>
          <w:tcPr>
            <w:tcW w:w="3969" w:type="dxa"/>
          </w:tcPr>
          <w:p w14:paraId="0FDDB7E4" w14:textId="77777777" w:rsidR="00D977DD" w:rsidRPr="00832386" w:rsidRDefault="00D977DD" w:rsidP="00B368CF">
            <w:pPr>
              <w:ind w:firstLine="0"/>
            </w:pPr>
            <w:r w:rsidRPr="00832386">
              <w:t>Виды работ</w:t>
            </w:r>
          </w:p>
        </w:tc>
        <w:tc>
          <w:tcPr>
            <w:tcW w:w="1984" w:type="dxa"/>
          </w:tcPr>
          <w:p w14:paraId="47E46DFC" w14:textId="77777777" w:rsidR="00D977DD" w:rsidRPr="00832386" w:rsidRDefault="00D977DD" w:rsidP="00B368CF">
            <w:pPr>
              <w:ind w:firstLine="0"/>
            </w:pPr>
            <w:r w:rsidRPr="00832386">
              <w:t>Исполнитель</w:t>
            </w:r>
          </w:p>
          <w:p w14:paraId="215C3351" w14:textId="77777777" w:rsidR="00D977DD" w:rsidRPr="00832386" w:rsidRDefault="00D977DD" w:rsidP="00B368CF">
            <w:pPr>
              <w:ind w:firstLine="0"/>
            </w:pPr>
            <w:r w:rsidRPr="00832386">
              <w:t>(должность,</w:t>
            </w:r>
          </w:p>
          <w:p w14:paraId="69296AF0" w14:textId="77777777" w:rsidR="00D977DD" w:rsidRPr="00832386" w:rsidRDefault="00D977DD" w:rsidP="00B368CF">
            <w:pPr>
              <w:ind w:firstLine="0"/>
            </w:pPr>
            <w:r w:rsidRPr="00832386">
              <w:t>квалификация)</w:t>
            </w:r>
          </w:p>
        </w:tc>
        <w:tc>
          <w:tcPr>
            <w:tcW w:w="1837" w:type="dxa"/>
          </w:tcPr>
          <w:p w14:paraId="74F86216" w14:textId="77777777" w:rsidR="00D977DD" w:rsidRPr="00832386" w:rsidRDefault="00D977DD" w:rsidP="00B368CF">
            <w:pPr>
              <w:ind w:firstLine="0"/>
            </w:pPr>
            <w:r w:rsidRPr="00832386">
              <w:t>Количество исполнителей</w:t>
            </w:r>
          </w:p>
        </w:tc>
      </w:tr>
      <w:tr w:rsidR="00D977DD" w:rsidRPr="00832386" w14:paraId="3F699A4A" w14:textId="77777777" w:rsidTr="00B368CF">
        <w:trPr>
          <w:trHeight w:val="167"/>
          <w:jc w:val="center"/>
        </w:trPr>
        <w:tc>
          <w:tcPr>
            <w:tcW w:w="2122" w:type="dxa"/>
            <w:vMerge w:val="restart"/>
          </w:tcPr>
          <w:p w14:paraId="2C9C0C78" w14:textId="77777777" w:rsidR="00D977DD" w:rsidRPr="00832386" w:rsidRDefault="00D977DD" w:rsidP="00B368CF">
            <w:pPr>
              <w:ind w:firstLine="0"/>
            </w:pPr>
            <w:r w:rsidRPr="00832386">
              <w:t>Анализ предметной области</w:t>
            </w:r>
          </w:p>
        </w:tc>
        <w:tc>
          <w:tcPr>
            <w:tcW w:w="3969" w:type="dxa"/>
          </w:tcPr>
          <w:p w14:paraId="79972B6F" w14:textId="77777777" w:rsidR="00D977DD" w:rsidRPr="00832386" w:rsidRDefault="00D977DD" w:rsidP="00B368CF">
            <w:pPr>
              <w:ind w:firstLine="0"/>
            </w:pPr>
            <w:r w:rsidRPr="00832386">
              <w:t>Определение объекта разработки</w:t>
            </w:r>
          </w:p>
        </w:tc>
        <w:tc>
          <w:tcPr>
            <w:tcW w:w="1984" w:type="dxa"/>
          </w:tcPr>
          <w:p w14:paraId="376A4B5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3D938ED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718F33B6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5150D99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25B7F4A9" w14:textId="77777777" w:rsidR="00D977DD" w:rsidRPr="00832386" w:rsidRDefault="00D977DD" w:rsidP="00B368CF">
            <w:pPr>
              <w:ind w:firstLine="0"/>
            </w:pPr>
            <w:r w:rsidRPr="00832386">
              <w:t>Анализ основных угроз и уязвимостей</w:t>
            </w:r>
          </w:p>
        </w:tc>
        <w:tc>
          <w:tcPr>
            <w:tcW w:w="1984" w:type="dxa"/>
          </w:tcPr>
          <w:p w14:paraId="1D31AE78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5FEF87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C6578F8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1DBFD3B1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6328E977" w14:textId="1519102E" w:rsidR="00D977DD" w:rsidRPr="00832386" w:rsidRDefault="00D977DD" w:rsidP="00B368CF">
            <w:pPr>
              <w:ind w:firstLine="0"/>
            </w:pPr>
            <w:r w:rsidRPr="00832386">
              <w:t>Разработка модели нарушителя</w:t>
            </w:r>
            <w:r w:rsidR="00B368CF">
              <w:t> </w:t>
            </w:r>
            <w:r w:rsidRPr="00832386">
              <w:t>информационной</w:t>
            </w:r>
            <w:r w:rsidRPr="00832386">
              <w:tab/>
              <w:t>без-</w:t>
            </w:r>
          </w:p>
          <w:p w14:paraId="339174F7" w14:textId="77777777" w:rsidR="00D977DD" w:rsidRPr="00832386" w:rsidRDefault="00D977DD" w:rsidP="00B368CF">
            <w:pPr>
              <w:ind w:firstLine="0"/>
            </w:pPr>
            <w:r w:rsidRPr="00832386">
              <w:t>опасности</w:t>
            </w:r>
          </w:p>
        </w:tc>
        <w:tc>
          <w:tcPr>
            <w:tcW w:w="1984" w:type="dxa"/>
          </w:tcPr>
          <w:p w14:paraId="6E40EF6F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C2E6F02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EBDF7A8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77C97DEA" w14:textId="77777777" w:rsidR="00D977DD" w:rsidRPr="00832386" w:rsidRDefault="00D977DD" w:rsidP="00B368CF">
            <w:pPr>
              <w:ind w:firstLine="0"/>
            </w:pPr>
            <w:r w:rsidRPr="00832386">
              <w:t>Проектирование</w:t>
            </w:r>
          </w:p>
        </w:tc>
        <w:tc>
          <w:tcPr>
            <w:tcW w:w="3969" w:type="dxa"/>
          </w:tcPr>
          <w:p w14:paraId="07F0623D" w14:textId="77777777" w:rsidR="00D977DD" w:rsidRPr="00832386" w:rsidRDefault="00D977DD" w:rsidP="00B368CF">
            <w:pPr>
              <w:ind w:firstLine="0"/>
            </w:pPr>
            <w:r w:rsidRPr="00832386">
              <w:t>Проработка концепции</w:t>
            </w:r>
          </w:p>
        </w:tc>
        <w:tc>
          <w:tcPr>
            <w:tcW w:w="1984" w:type="dxa"/>
          </w:tcPr>
          <w:p w14:paraId="2BF564C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026E22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A57C4F0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8D2E8EA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E3E04B2" w14:textId="77777777" w:rsidR="00D977DD" w:rsidRPr="00832386" w:rsidRDefault="00D977DD" w:rsidP="00B368CF">
            <w:pPr>
              <w:ind w:firstLine="0"/>
            </w:pPr>
            <w:r w:rsidRPr="00832386">
              <w:t>Выбор протокола голосования</w:t>
            </w:r>
          </w:p>
        </w:tc>
        <w:tc>
          <w:tcPr>
            <w:tcW w:w="1984" w:type="dxa"/>
          </w:tcPr>
          <w:p w14:paraId="4C46D02B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3ACE19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92365AC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42AE59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5604F04A" w14:textId="47A2ED21" w:rsidR="00D977DD" w:rsidRPr="00832386" w:rsidRDefault="00D977DD" w:rsidP="00B368CF">
            <w:pPr>
              <w:ind w:firstLine="0"/>
            </w:pPr>
            <w:r w:rsidRPr="00832386">
              <w:t>Планирование</w:t>
            </w:r>
            <w:r w:rsidR="00B368CF">
              <w:t> </w:t>
            </w:r>
            <w:r w:rsidRPr="00832386">
              <w:t>архитектуры</w:t>
            </w:r>
            <w:r w:rsidR="00B368CF">
              <w:t> </w:t>
            </w:r>
            <w:r w:rsidRPr="00832386">
              <w:t>приложения</w:t>
            </w:r>
          </w:p>
        </w:tc>
        <w:tc>
          <w:tcPr>
            <w:tcW w:w="1984" w:type="dxa"/>
          </w:tcPr>
          <w:p w14:paraId="168337A7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2FAC34E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007A60D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4E004542" w14:textId="77777777" w:rsidR="00D977DD" w:rsidRPr="00832386" w:rsidRDefault="00D977DD" w:rsidP="00B368CF">
            <w:pPr>
              <w:ind w:firstLine="0"/>
            </w:pPr>
            <w:r w:rsidRPr="00832386">
              <w:t>Разработка</w:t>
            </w:r>
          </w:p>
        </w:tc>
        <w:tc>
          <w:tcPr>
            <w:tcW w:w="3969" w:type="dxa"/>
          </w:tcPr>
          <w:p w14:paraId="7B6DE3A4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авторизации</w:t>
            </w:r>
          </w:p>
        </w:tc>
        <w:tc>
          <w:tcPr>
            <w:tcW w:w="1984" w:type="dxa"/>
          </w:tcPr>
          <w:p w14:paraId="41C315A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7422399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C666866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07A1F0F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0806503B" w14:textId="77777777" w:rsidR="00D977DD" w:rsidRPr="00832386" w:rsidRDefault="00D977DD" w:rsidP="00B368CF">
            <w:pPr>
              <w:ind w:firstLine="0"/>
            </w:pPr>
            <w:r w:rsidRPr="00832386">
              <w:t>Разработка сервера учета голосов</w:t>
            </w:r>
          </w:p>
        </w:tc>
        <w:tc>
          <w:tcPr>
            <w:tcW w:w="1984" w:type="dxa"/>
          </w:tcPr>
          <w:p w14:paraId="75408960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7E30C94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17D519AA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FBFFAB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7301A9B9" w14:textId="77777777" w:rsidR="00D977DD" w:rsidRPr="00832386" w:rsidRDefault="00D977DD" w:rsidP="00B368CF">
            <w:pPr>
              <w:ind w:firstLine="0"/>
            </w:pPr>
            <w:r w:rsidRPr="00832386">
              <w:t>Разработка системы аудита</w:t>
            </w:r>
          </w:p>
        </w:tc>
        <w:tc>
          <w:tcPr>
            <w:tcW w:w="1984" w:type="dxa"/>
          </w:tcPr>
          <w:p w14:paraId="21D912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FA1A8CA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7EFD2DB" w14:textId="77777777" w:rsidTr="00B368CF">
        <w:trPr>
          <w:trHeight w:val="129"/>
          <w:jc w:val="center"/>
        </w:trPr>
        <w:tc>
          <w:tcPr>
            <w:tcW w:w="2122" w:type="dxa"/>
            <w:vMerge w:val="restart"/>
          </w:tcPr>
          <w:p w14:paraId="65463EC9" w14:textId="77777777" w:rsidR="00D977DD" w:rsidRPr="00832386" w:rsidRDefault="00D977DD" w:rsidP="00B368CF">
            <w:pPr>
              <w:ind w:firstLine="0"/>
            </w:pPr>
            <w:r w:rsidRPr="00832386">
              <w:t>Тестирование</w:t>
            </w:r>
          </w:p>
        </w:tc>
        <w:tc>
          <w:tcPr>
            <w:tcW w:w="3969" w:type="dxa"/>
          </w:tcPr>
          <w:p w14:paraId="52E38F6B" w14:textId="77777777" w:rsidR="00D977DD" w:rsidRPr="00832386" w:rsidRDefault="00D977DD" w:rsidP="00B368CF">
            <w:pPr>
              <w:ind w:firstLine="0"/>
            </w:pPr>
            <w:r w:rsidRPr="00832386">
              <w:t>Тестирование работоспособности</w:t>
            </w:r>
          </w:p>
        </w:tc>
        <w:tc>
          <w:tcPr>
            <w:tcW w:w="1984" w:type="dxa"/>
          </w:tcPr>
          <w:p w14:paraId="7F01D302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408FD73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7E87DCF" w14:textId="77777777" w:rsidTr="00B368CF">
        <w:trPr>
          <w:trHeight w:val="128"/>
          <w:jc w:val="center"/>
        </w:trPr>
        <w:tc>
          <w:tcPr>
            <w:tcW w:w="2122" w:type="dxa"/>
            <w:vMerge/>
          </w:tcPr>
          <w:p w14:paraId="7679109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3969" w:type="dxa"/>
          </w:tcPr>
          <w:p w14:paraId="1D7E8CC9" w14:textId="77777777" w:rsidR="00D977DD" w:rsidRPr="00832386" w:rsidRDefault="00D977DD" w:rsidP="00B368CF">
            <w:pPr>
              <w:ind w:firstLine="0"/>
            </w:pPr>
            <w:r w:rsidRPr="00832386">
              <w:t>Тестирование защищенности</w:t>
            </w:r>
          </w:p>
        </w:tc>
        <w:tc>
          <w:tcPr>
            <w:tcW w:w="1984" w:type="dxa"/>
          </w:tcPr>
          <w:p w14:paraId="1AEBAE59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E8C5011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A7F54FA" w14:textId="77777777" w:rsidTr="00B368CF">
        <w:trPr>
          <w:jc w:val="center"/>
        </w:trPr>
        <w:tc>
          <w:tcPr>
            <w:tcW w:w="2122" w:type="dxa"/>
          </w:tcPr>
          <w:p w14:paraId="3D2F3BAD" w14:textId="77777777" w:rsidR="00D977DD" w:rsidRPr="00832386" w:rsidRDefault="00D977DD" w:rsidP="00B368CF">
            <w:pPr>
              <w:ind w:firstLine="0"/>
            </w:pPr>
            <w:r w:rsidRPr="00832386">
              <w:t>Внедрение</w:t>
            </w:r>
          </w:p>
        </w:tc>
        <w:tc>
          <w:tcPr>
            <w:tcW w:w="3969" w:type="dxa"/>
          </w:tcPr>
          <w:p w14:paraId="58112EA4" w14:textId="77777777" w:rsidR="00D977DD" w:rsidRPr="00832386" w:rsidRDefault="00D977DD" w:rsidP="00B368CF">
            <w:pPr>
              <w:ind w:firstLine="0"/>
            </w:pPr>
            <w:r w:rsidRPr="00832386">
              <w:t>Улучшение, оптимизация, устранение ошибок</w:t>
            </w:r>
          </w:p>
        </w:tc>
        <w:tc>
          <w:tcPr>
            <w:tcW w:w="1984" w:type="dxa"/>
          </w:tcPr>
          <w:p w14:paraId="26373EC5" w14:textId="77777777" w:rsidR="00D977DD" w:rsidRPr="00832386" w:rsidRDefault="00D977DD" w:rsidP="00B368CF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306FC257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</w:tr>
    </w:tbl>
    <w:p w14:paraId="11EBDEB4" w14:textId="77777777" w:rsidR="00D977DD" w:rsidRPr="00832386" w:rsidRDefault="00D977DD" w:rsidP="008928E7"/>
    <w:p w14:paraId="20CB57BD" w14:textId="77777777" w:rsidR="00D977DD" w:rsidRPr="000D5C20" w:rsidRDefault="00D977DD" w:rsidP="008928E7">
      <w:pPr>
        <w:pStyle w:val="TableParagraph"/>
        <w:rPr>
          <w:sz w:val="28"/>
          <w:szCs w:val="28"/>
        </w:rPr>
      </w:pPr>
      <w:r w:rsidRPr="000D5C20">
        <w:rPr>
          <w:sz w:val="28"/>
          <w:szCs w:val="28"/>
        </w:rPr>
        <w:t xml:space="preserve">Далее требуется рассчитать трудоемкость и длительность работ. Поскольку </w:t>
      </w:r>
      <w:r w:rsidRPr="000D5C20">
        <w:rPr>
          <w:sz w:val="28"/>
          <w:szCs w:val="28"/>
        </w:rPr>
        <w:lastRenderedPageBreak/>
        <w:t>трудоемкость этапов и видов работ носит вероятностный характер, то предпочтительным будет использование метода экспертных оценок.</w:t>
      </w:r>
    </w:p>
    <w:p w14:paraId="33F1B7EA" w14:textId="77777777" w:rsidR="00D977DD" w:rsidRPr="00832386" w:rsidRDefault="00D977DD" w:rsidP="008928E7">
      <w:r w:rsidRPr="00832386">
        <w:t>В этом методе для каждого этапа требуется экспертным путем определить три оценки трудоемкости, в днях:</w:t>
      </w:r>
    </w:p>
    <w:p w14:paraId="5B296612" w14:textId="77777777" w:rsidR="00D977DD" w:rsidRPr="00832386" w:rsidRDefault="00D977DD" w:rsidP="008928E7">
      <w:r w:rsidRPr="00832386">
        <w:t>Далее для каждого из этапов определены три величины:</w:t>
      </w:r>
    </w:p>
    <w:p w14:paraId="5E3DA71D" w14:textId="77777777" w:rsidR="00D977DD" w:rsidRPr="00832386" w:rsidRDefault="00D977DD" w:rsidP="008928E7">
      <w:r w:rsidRPr="00832386">
        <w:t xml:space="preserve">– наименее возможная величина затрат,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7E40F6EC" w14:textId="77777777" w:rsidR="00D977DD" w:rsidRPr="00832386" w:rsidRDefault="00D977DD" w:rsidP="008928E7">
      <w:r w:rsidRPr="00832386">
        <w:t xml:space="preserve">– наиболее вероятная величина затрат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1D4DB173" w14:textId="77777777" w:rsidR="00D977DD" w:rsidRPr="00832386" w:rsidRDefault="00D977DD" w:rsidP="008928E7">
      <w:r w:rsidRPr="00832386">
        <w:t xml:space="preserve">– наиболее возможная величина затрат,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489D4A0A" w14:textId="17DB90D5" w:rsidR="00D977DD" w:rsidRPr="00832386" w:rsidRDefault="00D977DD" w:rsidP="008928E7">
      <w:r w:rsidRPr="00832386">
        <w:t xml:space="preserve">На основании экспертных оценок средняя величина для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 xml:space="preserve">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 xml:space="preserve"> и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>опре</w:t>
      </w:r>
      <w:r>
        <w:t>деляется по формуле (</w:t>
      </w:r>
      <w:r w:rsidR="006055FB">
        <w:t>5.</w:t>
      </w:r>
      <w:r w:rsidRPr="00832386">
        <w:t>1):</w:t>
      </w:r>
    </w:p>
    <w:p w14:paraId="552E437D" w14:textId="77777777" w:rsidR="00D977DD" w:rsidRPr="00832386" w:rsidRDefault="00D977DD" w:rsidP="008928E7"/>
    <w:p w14:paraId="6ADFF4CA" w14:textId="5D578711" w:rsidR="00D977DD" w:rsidRPr="00832386" w:rsidRDefault="00A253FE" w:rsidP="00B368CF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           (</w:t>
      </w:r>
      <w:r w:rsidR="006055FB">
        <w:t>5.</w:t>
      </w:r>
      <w:r w:rsidR="00D977DD" w:rsidRPr="00D977DD">
        <w:t>1</w:t>
      </w:r>
      <w:r w:rsidR="00D977DD" w:rsidRPr="00832386">
        <w:t>)</w:t>
      </w:r>
    </w:p>
    <w:p w14:paraId="2CBED62E" w14:textId="77777777" w:rsidR="00D977DD" w:rsidRPr="00832386" w:rsidRDefault="00D977DD" w:rsidP="008928E7"/>
    <w:p w14:paraId="302B72A9" w14:textId="77777777" w:rsidR="00D977DD" w:rsidRPr="00832386" w:rsidRDefault="00D977DD" w:rsidP="008928E7">
      <w:r w:rsidRPr="00832386">
        <w:t xml:space="preserve">где </w:t>
      </w:r>
      <w:r w:rsidR="00A253FE" w:rsidRPr="007D64FA">
        <w:rPr>
          <w:noProof/>
        </w:rPr>
        <w:object w:dxaOrig="255" w:dyaOrig="315" w14:anchorId="713B7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13.35pt;height:16.35pt;mso-width-percent:0;mso-height-percent:0;mso-width-percent:0;mso-height-percent:0" o:ole="">
            <v:imagedata r:id="rId24" o:title=""/>
          </v:shape>
          <o:OLEObject Type="Embed" ProgID="Equation.3" ShapeID="_x0000_i1050" DrawAspect="Content" ObjectID="_1701720418" r:id="rId25"/>
        </w:object>
      </w:r>
      <w:r w:rsidRPr="00832386">
        <w:t xml:space="preserve"> – среднее время, полученное на основании экспертных оценок;</w:t>
      </w:r>
    </w:p>
    <w:p w14:paraId="0DDA8FF8" w14:textId="77777777" w:rsidR="00D977DD" w:rsidRPr="00832386" w:rsidRDefault="00A253FE" w:rsidP="008928E7">
      <w:r w:rsidRPr="007D64FA">
        <w:rPr>
          <w:noProof/>
          <w:position w:val="-14"/>
        </w:rPr>
        <w:object w:dxaOrig="405" w:dyaOrig="390" w14:anchorId="7D73ECB5">
          <v:shape id="_x0000_i1049" type="#_x0000_t75" alt="" style="width:20.8pt;height:21.55pt;mso-width-percent:0;mso-height-percent:0;mso-width-percent:0;mso-height-percent:0" o:ole="">
            <v:imagedata r:id="rId26" o:title=""/>
          </v:shape>
          <o:OLEObject Type="Embed" ProgID="Equation.3" ShapeID="_x0000_i1049" DrawAspect="Content" ObjectID="_1701720419" r:id="rId27"/>
        </w:object>
      </w:r>
      <w:r w:rsidR="00D977DD" w:rsidRPr="00832386">
        <w:t xml:space="preserve"> – оценка затрат времени, данная руководителем;</w:t>
      </w:r>
    </w:p>
    <w:p w14:paraId="14D1D704" w14:textId="77777777" w:rsidR="00D977DD" w:rsidRPr="00832386" w:rsidRDefault="00A253FE" w:rsidP="008928E7">
      <w:r w:rsidRPr="007D64FA">
        <w:rPr>
          <w:noProof/>
          <w:position w:val="-12"/>
        </w:rPr>
        <w:object w:dxaOrig="405" w:dyaOrig="390" w14:anchorId="7A3EEEE7">
          <v:shape id="_x0000_i1048" type="#_x0000_t75" alt="" style="width:20.8pt;height:21.55pt;mso-width-percent:0;mso-height-percent:0;mso-width-percent:0;mso-height-percent:0" o:ole="">
            <v:imagedata r:id="rId28" o:title=""/>
          </v:shape>
          <o:OLEObject Type="Embed" ProgID="Equation.3" ShapeID="_x0000_i1048" DrawAspect="Content" ObjectID="_1701720420" r:id="rId29"/>
        </w:object>
      </w:r>
      <w:r w:rsidR="00D977DD" w:rsidRPr="00832386">
        <w:t xml:space="preserve"> – оценка затрат времени, данная автором проекта.</w:t>
      </w:r>
    </w:p>
    <w:p w14:paraId="51327797" w14:textId="77777777" w:rsidR="00D977DD" w:rsidRPr="00832386" w:rsidRDefault="00D977DD" w:rsidP="008928E7"/>
    <w:p w14:paraId="1822AC1B" w14:textId="5CF3782E" w:rsidR="00D977DD" w:rsidRPr="00832386" w:rsidRDefault="00D977DD" w:rsidP="008928E7">
      <w:r w:rsidRPr="00832386">
        <w:t>Результаты расчета средней оценки затрат времени на разработку программног</w:t>
      </w:r>
      <w:r>
        <w:t xml:space="preserve">о продукта приведены в таблице </w:t>
      </w:r>
      <w:r w:rsidR="006055FB">
        <w:t>5.</w:t>
      </w:r>
      <w:r w:rsidRPr="00832386">
        <w:t xml:space="preserve">2 (оценка производится в днях). </w:t>
      </w:r>
    </w:p>
    <w:p w14:paraId="05314FE5" w14:textId="77777777" w:rsidR="00D977DD" w:rsidRPr="00832386" w:rsidRDefault="00D977DD" w:rsidP="008928E7"/>
    <w:p w14:paraId="4FD2ADA0" w14:textId="24E109C4" w:rsidR="00D977DD" w:rsidRPr="00832386" w:rsidRDefault="00D977DD" w:rsidP="008928E7">
      <w:r w:rsidRPr="00832386">
        <w:t xml:space="preserve">Таблица </w:t>
      </w:r>
      <w:r w:rsidR="006055FB">
        <w:t>5.</w:t>
      </w:r>
      <w:r w:rsidRPr="00832386">
        <w:t>2 – Время, затраченное на разработку программного продукта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859"/>
        <w:gridCol w:w="709"/>
        <w:gridCol w:w="841"/>
        <w:gridCol w:w="649"/>
        <w:gridCol w:w="687"/>
        <w:gridCol w:w="864"/>
        <w:gridCol w:w="628"/>
        <w:gridCol w:w="506"/>
        <w:gridCol w:w="826"/>
      </w:tblGrid>
      <w:tr w:rsidR="00D977DD" w:rsidRPr="00832386" w14:paraId="56BE261B" w14:textId="77777777" w:rsidTr="00693085">
        <w:trPr>
          <w:trHeight w:val="166"/>
          <w:jc w:val="center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E1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Этапы </w:t>
            </w:r>
          </w:p>
          <w:p w14:paraId="3A9993CA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30C76EC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 xml:space="preserve">программного </w:t>
            </w:r>
          </w:p>
          <w:p w14:paraId="6DF152DB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CD9" w14:textId="77777777" w:rsidR="00D977DD" w:rsidRPr="00832386" w:rsidRDefault="00D977DD" w:rsidP="00B368CF">
            <w:pPr>
              <w:ind w:firstLine="0"/>
            </w:pPr>
            <w:r w:rsidRPr="00832386">
              <w:t>Наименее</w:t>
            </w:r>
          </w:p>
          <w:p w14:paraId="6F9C533F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5B327FBC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4635" w14:textId="77777777" w:rsidR="00D977DD" w:rsidRPr="00832386" w:rsidRDefault="00D977DD" w:rsidP="00B368CF">
            <w:pPr>
              <w:ind w:firstLine="0"/>
            </w:pPr>
            <w:r w:rsidRPr="00832386">
              <w:t xml:space="preserve">Наиболее </w:t>
            </w:r>
            <w:r w:rsidRPr="00832386">
              <w:br/>
              <w:t>вероятная</w:t>
            </w:r>
          </w:p>
          <w:p w14:paraId="37A14336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DEF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429AEFF5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4CF46471" w14:textId="77777777" w:rsidR="00D977DD" w:rsidRPr="00832386" w:rsidRDefault="00D977DD" w:rsidP="00B368CF">
            <w:pPr>
              <w:ind w:firstLine="0"/>
            </w:pPr>
            <w:r w:rsidRPr="00832386">
              <w:t>величина затрат 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</w:tr>
      <w:tr w:rsidR="00D977DD" w:rsidRPr="00832386" w14:paraId="5394CE88" w14:textId="77777777" w:rsidTr="00693085">
        <w:trPr>
          <w:trHeight w:val="611"/>
          <w:jc w:val="center"/>
        </w:trPr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97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071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6C7D36A" wp14:editId="7B066EE2">
                  <wp:extent cx="266065" cy="2336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4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0D8CB17" wp14:editId="57F3F5EA">
                  <wp:extent cx="266065" cy="23368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3A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52DF391" wp14:editId="0EE5C830">
                  <wp:extent cx="138430" cy="212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994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203D89FE" wp14:editId="73E3A3B8">
                  <wp:extent cx="266065" cy="23368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D82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7F0CD0DC" wp14:editId="29B5946A">
                  <wp:extent cx="255270" cy="233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DA7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0B702A" wp14:editId="6FDAC3F0">
                  <wp:extent cx="138430" cy="212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906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9BAF5F" wp14:editId="0DA3999F">
                  <wp:extent cx="266065" cy="23368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59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58490E86" wp14:editId="05BF1981">
                  <wp:extent cx="255270" cy="233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DFF" w14:textId="77777777" w:rsidR="00D977DD" w:rsidRPr="00832386" w:rsidRDefault="00D977DD" w:rsidP="00B368CF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0F420FC8" wp14:editId="74641BAF">
                  <wp:extent cx="138430" cy="21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DD" w:rsidRPr="00832386" w14:paraId="617320BE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AA8" w14:textId="77777777" w:rsidR="00D977DD" w:rsidRPr="00832386" w:rsidRDefault="00D977DD" w:rsidP="00B368CF">
            <w:pPr>
              <w:ind w:firstLine="0"/>
            </w:pPr>
            <w:r w:rsidRPr="00832386">
              <w:t>1 Анализ предметн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7AF1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3F5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37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B3A8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309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D9F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5714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9A9E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F1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</w:tr>
      <w:tr w:rsidR="00D977DD" w:rsidRPr="00832386" w14:paraId="4516941D" w14:textId="77777777" w:rsidTr="00693085">
        <w:trPr>
          <w:trHeight w:val="199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A3E" w14:textId="77777777" w:rsidR="00D977DD" w:rsidRPr="00832386" w:rsidRDefault="00D977DD" w:rsidP="00B368CF">
            <w:pPr>
              <w:ind w:firstLine="0"/>
            </w:pPr>
            <w:r w:rsidRPr="00832386">
              <w:lastRenderedPageBreak/>
              <w:t>2 Проек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B19D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347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12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6CB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E7F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332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4BC5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94F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63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</w:tr>
      <w:tr w:rsidR="00D977DD" w:rsidRPr="00832386" w14:paraId="21059259" w14:textId="77777777" w:rsidTr="00693085">
        <w:trPr>
          <w:trHeight w:val="615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597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84B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D60E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4A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DAFC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A0A" w14:textId="77777777" w:rsidR="00D977DD" w:rsidRPr="00832386" w:rsidRDefault="00D977DD" w:rsidP="00B368CF">
            <w:pPr>
              <w:ind w:firstLine="0"/>
            </w:pPr>
            <w:r w:rsidRPr="00832386"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6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F674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029" w14:textId="77777777" w:rsidR="00D977DD" w:rsidRPr="00832386" w:rsidRDefault="00D977DD" w:rsidP="00B368CF">
            <w:pPr>
              <w:ind w:firstLine="0"/>
            </w:pPr>
            <w:r w:rsidRPr="008323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74C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</w:tr>
      <w:tr w:rsidR="00D977DD" w:rsidRPr="00832386" w14:paraId="72FD8A6B" w14:textId="77777777" w:rsidTr="00693085">
        <w:trPr>
          <w:trHeight w:val="7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ACF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362B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E9E9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64C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73DF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DC1F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6E4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50B0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5B2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CBA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</w:tr>
      <w:tr w:rsidR="00D977DD" w:rsidRPr="00832386" w14:paraId="51020009" w14:textId="77777777" w:rsidTr="00693085">
        <w:trPr>
          <w:trHeight w:val="454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E26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2446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5B4E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C34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9C69" w14:textId="77777777" w:rsidR="00D977DD" w:rsidRPr="00832386" w:rsidRDefault="00D977DD" w:rsidP="00B368CF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0A1" w14:textId="77777777" w:rsidR="00D977DD" w:rsidRPr="00832386" w:rsidRDefault="00D977DD" w:rsidP="00B368CF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D5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950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873" w14:textId="77777777" w:rsidR="00D977DD" w:rsidRPr="00832386" w:rsidRDefault="00D977DD" w:rsidP="00B368CF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A75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</w:tr>
    </w:tbl>
    <w:p w14:paraId="54C83907" w14:textId="77777777" w:rsidR="00D977DD" w:rsidRPr="00832386" w:rsidRDefault="00D977DD" w:rsidP="008928E7"/>
    <w:p w14:paraId="2040A0A1" w14:textId="77777777" w:rsidR="00D977DD" w:rsidRPr="00832386" w:rsidRDefault="00D977DD" w:rsidP="008928E7">
      <w:r w:rsidRPr="00832386">
        <w:t xml:space="preserve">На основе средних оценок рассчитываются математическое ожидание и отклонение по каждому этапу разработки программного продукта. Формула расчета математического ожидания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</w:t>
      </w:r>
      <w:proofErr w:type="spellStart"/>
      <w:r w:rsidRPr="00832386">
        <w:rPr>
          <w:lang w:val="en-US"/>
        </w:rPr>
        <w:t>ro</w:t>
      </w:r>
      <w:proofErr w:type="spellEnd"/>
      <w:r w:rsidRPr="00832386">
        <w:t xml:space="preserve"> этапа:</w:t>
      </w:r>
    </w:p>
    <w:p w14:paraId="6A5F0738" w14:textId="77777777" w:rsidR="00D977DD" w:rsidRPr="00832386" w:rsidRDefault="00D977DD" w:rsidP="008928E7"/>
    <w:p w14:paraId="5AA4DB2A" w14:textId="0B981009" w:rsidR="00D977DD" w:rsidRPr="00832386" w:rsidRDefault="00A253FE" w:rsidP="00B368CF">
      <w:pPr>
        <w:jc w:val="center"/>
      </w:pPr>
      <w:r w:rsidRPr="007D64FA">
        <w:rPr>
          <w:noProof/>
          <w:position w:val="-24"/>
          <w:lang w:val="en-US"/>
        </w:rPr>
        <w:object w:dxaOrig="2025" w:dyaOrig="645" w14:anchorId="6AF8E1AC">
          <v:shape id="_x0000_i1047" type="#_x0000_t75" alt="" style="width:101.7pt;height:34.9pt;mso-width-percent:0;mso-height-percent:0;mso-width-percent:0;mso-height-percent:0" o:ole="">
            <v:imagedata r:id="rId39" o:title=""/>
          </v:shape>
          <o:OLEObject Type="Embed" ProgID="Equation.3" ShapeID="_x0000_i1047" DrawAspect="Content" ObjectID="_1701720421" r:id="rId40"/>
        </w:object>
      </w:r>
      <w:r w:rsidR="00D977DD" w:rsidRPr="00832386">
        <w:t xml:space="preserve">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2</w:t>
      </w:r>
      <w:r w:rsidR="00D977DD" w:rsidRPr="00832386">
        <w:t>)</w:t>
      </w:r>
    </w:p>
    <w:p w14:paraId="0178C2B6" w14:textId="77777777" w:rsidR="00D977DD" w:rsidRPr="00832386" w:rsidRDefault="00D977DD" w:rsidP="008928E7"/>
    <w:p w14:paraId="10D27B8A" w14:textId="77777777" w:rsidR="00D977DD" w:rsidRPr="00832386" w:rsidRDefault="00D977DD" w:rsidP="008928E7">
      <w:r w:rsidRPr="00832386">
        <w:t xml:space="preserve">где </w:t>
      </w:r>
      <w:r w:rsidR="00A253FE" w:rsidRPr="007D64FA">
        <w:rPr>
          <w:noProof/>
          <w:position w:val="-12"/>
          <w:lang w:val="en-US"/>
        </w:rPr>
        <w:object w:dxaOrig="495" w:dyaOrig="390" w14:anchorId="773E4DAB">
          <v:shape id="_x0000_i1046" type="#_x0000_t75" alt="" style="width:26pt;height:21.55pt;mso-width-percent:0;mso-height-percent:0;mso-width-percent:0;mso-height-percent:0" o:ole="">
            <v:imagedata r:id="rId41" o:title=""/>
          </v:shape>
          <o:OLEObject Type="Embed" ProgID="Equation.3" ShapeID="_x0000_i1046" DrawAspect="Content" ObjectID="_1701720422" r:id="rId42"/>
        </w:object>
      </w:r>
      <w:r w:rsidRPr="00832386">
        <w:t xml:space="preserve"> </w:t>
      </w:r>
      <w:proofErr w:type="gramStart"/>
      <w:r w:rsidRPr="00832386">
        <w:t>–  математическое</w:t>
      </w:r>
      <w:proofErr w:type="gramEnd"/>
      <w:r w:rsidRPr="00832386">
        <w:t xml:space="preserve"> ожидание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г</w:t>
      </w:r>
      <w:r w:rsidRPr="00832386">
        <w:rPr>
          <w:lang w:val="en-US"/>
        </w:rPr>
        <w:t>o</w:t>
      </w:r>
      <w:r w:rsidRPr="00832386">
        <w:t xml:space="preserve"> этапа; </w:t>
      </w:r>
    </w:p>
    <w:p w14:paraId="75DA122E" w14:textId="77777777" w:rsidR="00D977DD" w:rsidRPr="00832386" w:rsidRDefault="00A253FE" w:rsidP="008928E7">
      <w:r w:rsidRPr="007D64FA">
        <w:rPr>
          <w:noProof/>
          <w:position w:val="-12"/>
          <w:lang w:val="en-US"/>
        </w:rPr>
        <w:object w:dxaOrig="855" w:dyaOrig="390" w14:anchorId="27AB2C1F">
          <v:shape id="_x0000_i1045" type="#_x0000_t75" alt="" style="width:42.3pt;height:21.55pt;mso-width-percent:0;mso-height-percent:0;mso-width-percent:0;mso-height-percent:0" o:ole="">
            <v:imagedata r:id="rId43" o:title=""/>
          </v:shape>
          <o:OLEObject Type="Embed" ProgID="Equation.3" ShapeID="_x0000_i1045" DrawAspect="Content" ObjectID="_1701720423" r:id="rId44"/>
        </w:object>
      </w:r>
      <w:r w:rsidR="00D977DD" w:rsidRPr="00832386">
        <w:t>–  средние значения.</w:t>
      </w:r>
    </w:p>
    <w:p w14:paraId="49F86B21" w14:textId="77777777" w:rsidR="00D977DD" w:rsidRPr="00832386" w:rsidRDefault="00D977DD" w:rsidP="008928E7"/>
    <w:p w14:paraId="5A32AF52" w14:textId="77777777" w:rsidR="00D977DD" w:rsidRPr="00832386" w:rsidRDefault="00D977DD" w:rsidP="008928E7">
      <w:r w:rsidRPr="00832386">
        <w:t>Стандартное отклонение для каждого этапа разработки программного продукта определяется по формуле:</w:t>
      </w:r>
    </w:p>
    <w:p w14:paraId="657CD0ED" w14:textId="77777777" w:rsidR="00D977DD" w:rsidRPr="00832386" w:rsidRDefault="00D977DD" w:rsidP="008928E7"/>
    <w:p w14:paraId="006802C5" w14:textId="54A4CD05" w:rsidR="00D977DD" w:rsidRPr="00832386" w:rsidRDefault="00A253FE" w:rsidP="00B368CF">
      <w:pPr>
        <w:jc w:val="center"/>
      </w:pPr>
      <w:r w:rsidRPr="007D64FA">
        <w:rPr>
          <w:noProof/>
          <w:position w:val="-24"/>
          <w:lang w:val="en-US"/>
        </w:rPr>
        <w:object w:dxaOrig="1275" w:dyaOrig="645" w14:anchorId="7FDE4AE6">
          <v:shape id="_x0000_i1044" type="#_x0000_t75" alt="" style="width:63.1pt;height:34.9pt;mso-width-percent:0;mso-height-percent:0;mso-width-percent:0;mso-height-percent:0" o:ole="">
            <v:imagedata r:id="rId45" o:title=""/>
          </v:shape>
          <o:OLEObject Type="Embed" ProgID="Equation.3" ShapeID="_x0000_i1044" DrawAspect="Content" ObjectID="_1701720424" r:id="rId46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3</w:t>
      </w:r>
      <w:r w:rsidR="00D977DD" w:rsidRPr="00832386">
        <w:t>)</w:t>
      </w:r>
    </w:p>
    <w:p w14:paraId="313EFDE8" w14:textId="77777777" w:rsidR="00D977DD" w:rsidRPr="00832386" w:rsidRDefault="00D977DD" w:rsidP="008928E7"/>
    <w:p w14:paraId="589F8BEA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7BC7880A" w14:textId="77777777" w:rsidR="00D977DD" w:rsidRPr="00832386" w:rsidRDefault="00D977DD" w:rsidP="008928E7"/>
    <w:p w14:paraId="30BAE763" w14:textId="77777777" w:rsidR="00D977DD" w:rsidRPr="00832386" w:rsidRDefault="00D977DD" w:rsidP="008928E7">
      <w:r w:rsidRPr="00832386">
        <w:t>Зная математическое ожидание по каждому этапу, рассчитывается общая величина математического ожидания в целом по программному средству:</w:t>
      </w:r>
    </w:p>
    <w:p w14:paraId="0D4B8F45" w14:textId="77777777" w:rsidR="00D977DD" w:rsidRPr="00832386" w:rsidRDefault="00D977DD" w:rsidP="008928E7"/>
    <w:p w14:paraId="26C3F66D" w14:textId="0B619C7A" w:rsidR="00D977DD" w:rsidRPr="00832386" w:rsidRDefault="00A253FE" w:rsidP="00B368CF">
      <w:pPr>
        <w:jc w:val="center"/>
        <w:rPr>
          <w:iCs/>
        </w:rPr>
      </w:pPr>
      <w:r w:rsidRPr="007D64FA">
        <w:rPr>
          <w:noProof/>
          <w:lang w:val="en-US"/>
        </w:rPr>
        <w:object w:dxaOrig="1575" w:dyaOrig="405" w14:anchorId="680FD23F">
          <v:shape id="_x0000_i1043" type="#_x0000_t75" alt="" style="width:77.95pt;height:20.8pt;mso-width-percent:0;mso-height-percent:0;mso-width-percent:0;mso-height-percent:0" o:ole="">
            <v:imagedata r:id="rId47" o:title=""/>
          </v:shape>
          <o:OLEObject Type="Embed" ProgID="Equation.3" ShapeID="_x0000_i1043" DrawAspect="Content" ObjectID="_1701720425" r:id="rId48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rPr>
          <w:iCs/>
        </w:rPr>
        <w:t>(</w:t>
      </w:r>
      <w:r w:rsidR="006055FB">
        <w:rPr>
          <w:iCs/>
        </w:rPr>
        <w:t>5.</w:t>
      </w:r>
      <w:r w:rsidR="00D977DD" w:rsidRPr="002E12B7">
        <w:rPr>
          <w:iCs/>
        </w:rPr>
        <w:t>4</w:t>
      </w:r>
      <w:r w:rsidR="00D977DD" w:rsidRPr="00832386">
        <w:rPr>
          <w:iCs/>
        </w:rPr>
        <w:t>)</w:t>
      </w:r>
    </w:p>
    <w:p w14:paraId="46D17B74" w14:textId="77777777" w:rsidR="00D977DD" w:rsidRPr="00832386" w:rsidRDefault="00D977DD" w:rsidP="008928E7"/>
    <w:p w14:paraId="6D79F265" w14:textId="77777777" w:rsidR="00D977DD" w:rsidRPr="00832386" w:rsidRDefault="00D977DD" w:rsidP="008928E7">
      <w:r w:rsidRPr="00832386">
        <w:lastRenderedPageBreak/>
        <w:t>где МО – общая величина математического ожидания.</w:t>
      </w:r>
    </w:p>
    <w:p w14:paraId="7A55040D" w14:textId="77777777" w:rsidR="00D977DD" w:rsidRPr="00832386" w:rsidRDefault="00D977DD" w:rsidP="008928E7"/>
    <w:p w14:paraId="2A894E33" w14:textId="77777777" w:rsidR="00D977DD" w:rsidRPr="00832386" w:rsidRDefault="00D977DD" w:rsidP="008928E7">
      <w:r w:rsidRPr="00832386">
        <w:t xml:space="preserve">Стандартное отклонение </w:t>
      </w:r>
      <w:r w:rsidRPr="00832386">
        <w:rPr>
          <w:lang w:val="en-US"/>
        </w:rPr>
        <w:t>G</w:t>
      </w:r>
      <w:r w:rsidRPr="00832386">
        <w:t xml:space="preserve"> в целом по программному средству рассчитывается по следующей формуле:</w:t>
      </w:r>
    </w:p>
    <w:p w14:paraId="7089CE85" w14:textId="77777777" w:rsidR="00D977DD" w:rsidRPr="00832386" w:rsidRDefault="00D977DD" w:rsidP="008928E7"/>
    <w:p w14:paraId="71C4B5E8" w14:textId="73EDFE3A" w:rsidR="00D977DD" w:rsidRPr="00832386" w:rsidRDefault="00A253FE" w:rsidP="00B368CF">
      <w:pPr>
        <w:jc w:val="center"/>
      </w:pPr>
      <w:r w:rsidRPr="007D64FA">
        <w:rPr>
          <w:noProof/>
          <w:position w:val="-16"/>
          <w:lang w:val="en-US"/>
        </w:rPr>
        <w:object w:dxaOrig="1290" w:dyaOrig="495" w14:anchorId="3AFF4F66">
          <v:shape id="_x0000_i1042" type="#_x0000_t75" alt="" style="width:65.3pt;height:26pt;mso-width-percent:0;mso-height-percent:0;mso-width-percent:0;mso-height-percent:0" o:ole="">
            <v:imagedata r:id="rId49" o:title=""/>
          </v:shape>
          <o:OLEObject Type="Embed" ProgID="Equation.3" ShapeID="_x0000_i1042" DrawAspect="Content" ObjectID="_1701720426" r:id="rId50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5</w:t>
      </w:r>
      <w:r w:rsidR="00D977DD" w:rsidRPr="00832386">
        <w:t>)</w:t>
      </w:r>
    </w:p>
    <w:p w14:paraId="22836D35" w14:textId="77777777" w:rsidR="00D977DD" w:rsidRPr="00832386" w:rsidRDefault="00D977DD" w:rsidP="008928E7"/>
    <w:p w14:paraId="270161B2" w14:textId="77777777" w:rsidR="00D977DD" w:rsidRPr="00832386" w:rsidRDefault="00D977DD" w:rsidP="008928E7">
      <w:r w:rsidRPr="00832386">
        <w:t xml:space="preserve">где </w:t>
      </w:r>
      <w:r w:rsidRPr="00832386">
        <w:rPr>
          <w:lang w:val="en-US"/>
        </w:rPr>
        <w:t>G</w:t>
      </w:r>
      <w:r w:rsidRPr="00832386">
        <w:t xml:space="preserve"> –стандартное отклонение;</w:t>
      </w:r>
    </w:p>
    <w:p w14:paraId="7B0DC287" w14:textId="77777777" w:rsidR="00D977DD" w:rsidRPr="00832386" w:rsidRDefault="00D977DD" w:rsidP="008928E7"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59EC9F37" w14:textId="77777777" w:rsidR="00D977DD" w:rsidRPr="00832386" w:rsidRDefault="00D977DD" w:rsidP="008928E7"/>
    <w:p w14:paraId="65A4E9A7" w14:textId="434CFAC7" w:rsidR="00D977DD" w:rsidRPr="00832386" w:rsidRDefault="00D977DD" w:rsidP="008928E7">
      <w:r w:rsidRPr="00832386">
        <w:t>На основе расчетов математического ожидания (</w:t>
      </w:r>
      <w:r w:rsidR="006055FB">
        <w:t>5.</w:t>
      </w:r>
      <w:r w:rsidRPr="00832386">
        <w:t>2) и стандартного отклонения (</w:t>
      </w:r>
      <w:r w:rsidR="006055FB">
        <w:t>5.</w:t>
      </w:r>
      <w:r w:rsidRPr="00832386">
        <w:t>3) рассчитывается коэффициент вариации – коэффициент согласованности мнения экспертов. Коэффициент вариации рассчитывается по формуле:</w:t>
      </w:r>
    </w:p>
    <w:p w14:paraId="02A4A25C" w14:textId="77777777" w:rsidR="00D977DD" w:rsidRPr="00832386" w:rsidRDefault="00D977DD" w:rsidP="008928E7"/>
    <w:p w14:paraId="00F54C1D" w14:textId="03A932AC" w:rsidR="00D977DD" w:rsidRPr="00832386" w:rsidRDefault="00A253FE" w:rsidP="00B368CF">
      <w:pPr>
        <w:jc w:val="center"/>
      </w:pPr>
      <w:r w:rsidRPr="007D64FA">
        <w:rPr>
          <w:noProof/>
          <w:position w:val="-30"/>
          <w:lang w:val="en-US"/>
        </w:rPr>
        <w:object w:dxaOrig="990" w:dyaOrig="705" w14:anchorId="49EC1C38">
          <v:shape id="_x0000_i1041" type="#_x0000_t75" alt="" style="width:49.75pt;height:35.65pt;mso-width-percent:0;mso-height-percent:0;mso-width-percent:0;mso-height-percent:0" o:ole="">
            <v:imagedata r:id="rId51" o:title=""/>
          </v:shape>
          <o:OLEObject Type="Embed" ProgID="Equation.3" ShapeID="_x0000_i1041" DrawAspect="Content" ObjectID="_1701720427" r:id="rId52"/>
        </w:object>
      </w:r>
      <w:r w:rsidR="00D977DD" w:rsidRPr="00832386">
        <w:t xml:space="preserve"> 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6</w:t>
      </w:r>
      <w:r w:rsidR="00D977DD" w:rsidRPr="00832386">
        <w:t>)</w:t>
      </w:r>
    </w:p>
    <w:p w14:paraId="5D7599DA" w14:textId="77777777" w:rsidR="00D977DD" w:rsidRPr="00832386" w:rsidRDefault="00D977DD" w:rsidP="008928E7"/>
    <w:p w14:paraId="039C1C35" w14:textId="77777777" w:rsidR="00D977DD" w:rsidRPr="00832386" w:rsidRDefault="00D977DD" w:rsidP="008928E7">
      <w:r w:rsidRPr="00832386">
        <w:t xml:space="preserve">где </w:t>
      </w:r>
      <w:proofErr w:type="spellStart"/>
      <w:r w:rsidRPr="00832386">
        <w:rPr>
          <w:lang w:val="en-US"/>
        </w:rPr>
        <w:t>y</w:t>
      </w:r>
      <w:r w:rsidRPr="00832386">
        <w:rPr>
          <w:vertAlign w:val="subscript"/>
          <w:lang w:val="en-US"/>
        </w:rPr>
        <w:t>i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коэффициент вариации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16F2BFB9" w14:textId="77777777" w:rsidR="00D977DD" w:rsidRPr="00832386" w:rsidRDefault="00D977DD" w:rsidP="008928E7"/>
    <w:p w14:paraId="79B1E4F6" w14:textId="0BF5181F" w:rsidR="00D977DD" w:rsidRPr="00832386" w:rsidRDefault="00D977DD" w:rsidP="008928E7">
      <w:r w:rsidRPr="00832386">
        <w:t xml:space="preserve">Теперь можно произвести расчеты на основе таблицы </w:t>
      </w:r>
      <w:r w:rsidR="006055FB">
        <w:t>5.</w:t>
      </w:r>
      <w:r w:rsidRPr="00832386">
        <w:t>3 и формул (</w:t>
      </w:r>
      <w:r w:rsidR="006055FB">
        <w:t>5.</w:t>
      </w:r>
      <w:r w:rsidRPr="00832386">
        <w:t xml:space="preserve">2 – </w:t>
      </w:r>
      <w:r w:rsidR="006055FB">
        <w:t>5.</w:t>
      </w:r>
      <w:r w:rsidRPr="00832386">
        <w:t xml:space="preserve">6) и свести эти расчеты в таблицу </w:t>
      </w:r>
      <w:r w:rsidR="006055FB">
        <w:t>5.</w:t>
      </w:r>
      <w:r w:rsidRPr="00832386">
        <w:t>3.</w:t>
      </w:r>
    </w:p>
    <w:p w14:paraId="38A99985" w14:textId="77777777" w:rsidR="00D977DD" w:rsidRPr="00832386" w:rsidRDefault="00D977DD" w:rsidP="008928E7"/>
    <w:p w14:paraId="588D0490" w14:textId="77777777" w:rsidR="000D5C20" w:rsidRDefault="000D5C20" w:rsidP="008928E7"/>
    <w:p w14:paraId="315E264C" w14:textId="77777777" w:rsidR="000D5C20" w:rsidRDefault="000D5C20" w:rsidP="008928E7"/>
    <w:p w14:paraId="2B1F2A83" w14:textId="77777777" w:rsidR="000D5C20" w:rsidRDefault="000D5C20" w:rsidP="008928E7"/>
    <w:p w14:paraId="7810FFE2" w14:textId="77777777" w:rsidR="000D5C20" w:rsidRDefault="000D5C20" w:rsidP="008928E7"/>
    <w:p w14:paraId="0426EE38" w14:textId="77777777" w:rsidR="000D5C20" w:rsidRDefault="000D5C20" w:rsidP="008928E7"/>
    <w:p w14:paraId="27219078" w14:textId="77777777" w:rsidR="000D5C20" w:rsidRDefault="000D5C20" w:rsidP="008928E7"/>
    <w:p w14:paraId="7773DDB2" w14:textId="77777777" w:rsidR="000D5C20" w:rsidRDefault="000D5C20" w:rsidP="008928E7"/>
    <w:p w14:paraId="1069D831" w14:textId="77777777" w:rsidR="000D5C20" w:rsidRDefault="000D5C20" w:rsidP="008928E7"/>
    <w:p w14:paraId="5D73495F" w14:textId="330CE2E9" w:rsidR="00D977DD" w:rsidRPr="00832386" w:rsidRDefault="00D977DD" w:rsidP="008928E7">
      <w:r w:rsidRPr="00832386">
        <w:t xml:space="preserve">Таблица </w:t>
      </w:r>
      <w:r w:rsidR="006055FB">
        <w:t>5.</w:t>
      </w:r>
      <w:r w:rsidRPr="00832386">
        <w:t>3 – Затраты на разработку программного продукт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87"/>
        <w:gridCol w:w="1369"/>
        <w:gridCol w:w="1626"/>
        <w:gridCol w:w="1591"/>
        <w:gridCol w:w="868"/>
        <w:gridCol w:w="842"/>
        <w:gridCol w:w="822"/>
      </w:tblGrid>
      <w:tr w:rsidR="00D977DD" w:rsidRPr="00832386" w14:paraId="3A6F5D5D" w14:textId="77777777" w:rsidTr="00693085">
        <w:trPr>
          <w:cantSplit/>
          <w:trHeight w:val="871"/>
          <w:jc w:val="center"/>
        </w:trPr>
        <w:tc>
          <w:tcPr>
            <w:tcW w:w="14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AD2BB59" w14:textId="77777777" w:rsidR="00D977DD" w:rsidRPr="00832386" w:rsidRDefault="00D977DD" w:rsidP="00B368CF">
            <w:pPr>
              <w:ind w:firstLine="0"/>
            </w:pPr>
            <w:r w:rsidRPr="00832386">
              <w:t>Этапы</w:t>
            </w:r>
          </w:p>
          <w:p w14:paraId="716A0624" w14:textId="77777777" w:rsidR="00D977DD" w:rsidRPr="00832386" w:rsidRDefault="00D977DD" w:rsidP="00B368CF">
            <w:pPr>
              <w:ind w:firstLine="0"/>
            </w:pPr>
            <w:r w:rsidRPr="00832386">
              <w:t>разработки</w:t>
            </w:r>
          </w:p>
          <w:p w14:paraId="0B7A97DB" w14:textId="77777777" w:rsidR="00D977DD" w:rsidRPr="00832386" w:rsidRDefault="00D977DD" w:rsidP="00B368CF">
            <w:pPr>
              <w:ind w:firstLine="0"/>
            </w:pPr>
            <w:r w:rsidRPr="00832386">
              <w:t>программного</w:t>
            </w:r>
          </w:p>
          <w:p w14:paraId="79205AF0" w14:textId="77777777" w:rsidR="00D977DD" w:rsidRPr="00832386" w:rsidRDefault="00D977DD" w:rsidP="00B368CF">
            <w:pPr>
              <w:ind w:firstLine="0"/>
            </w:pPr>
            <w:r w:rsidRPr="00832386">
              <w:t>продукта</w:t>
            </w:r>
          </w:p>
        </w:tc>
        <w:tc>
          <w:tcPr>
            <w:tcW w:w="2315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4D93BC" w14:textId="77777777" w:rsidR="00D977DD" w:rsidRPr="00832386" w:rsidRDefault="00D977DD" w:rsidP="00B368CF">
            <w:pPr>
              <w:ind w:firstLine="0"/>
            </w:pPr>
            <w:r w:rsidRPr="00832386">
              <w:t>Средняя величина затрат по этапам,</w:t>
            </w:r>
          </w:p>
          <w:p w14:paraId="60297886" w14:textId="77777777" w:rsidR="00D977DD" w:rsidRPr="00832386" w:rsidRDefault="00D977DD" w:rsidP="00B368CF">
            <w:pPr>
              <w:ind w:firstLine="0"/>
            </w:pPr>
            <w:r w:rsidRPr="00832386">
              <w:t xml:space="preserve"> дн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20195BB" w14:textId="77777777" w:rsidR="00D977DD" w:rsidRPr="00832386" w:rsidRDefault="00D977DD" w:rsidP="00B368CF">
            <w:pPr>
              <w:ind w:firstLine="0"/>
            </w:pPr>
            <w:proofErr w:type="spellStart"/>
            <w:r w:rsidRPr="00832386">
              <w:t>Матем</w:t>
            </w:r>
            <w:proofErr w:type="spellEnd"/>
            <w:r w:rsidRPr="00832386">
              <w:t>. ожидание (МО</w:t>
            </w:r>
            <w:proofErr w:type="spellStart"/>
            <w:r w:rsidRPr="00832386">
              <w:rPr>
                <w:vertAlign w:val="subscript"/>
                <w:lang w:val="en-US"/>
              </w:rPr>
              <w:t>i</w:t>
            </w:r>
            <w:proofErr w:type="spellEnd"/>
            <w:r w:rsidRPr="00832386">
              <w:t xml:space="preserve">, дни) 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D9F3BD" w14:textId="77777777" w:rsidR="00D977DD" w:rsidRPr="00832386" w:rsidRDefault="00D977DD" w:rsidP="00B368CF">
            <w:pPr>
              <w:ind w:firstLine="0"/>
            </w:pPr>
            <w:proofErr w:type="spellStart"/>
            <w:r w:rsidRPr="00832386">
              <w:t>Станд</w:t>
            </w:r>
            <w:proofErr w:type="spellEnd"/>
            <w:r w:rsidRPr="00832386">
              <w:t>. Отклонение (</w:t>
            </w:r>
            <w:r w:rsidRPr="00832386">
              <w:rPr>
                <w:lang w:val="en-US"/>
              </w:rPr>
              <w:t>G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 xml:space="preserve">, дни) 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168541B" w14:textId="77777777" w:rsidR="00D977DD" w:rsidRPr="00832386" w:rsidRDefault="00D977DD" w:rsidP="00B368CF">
            <w:pPr>
              <w:ind w:firstLine="0"/>
            </w:pPr>
            <w:r w:rsidRPr="00832386">
              <w:t>Коэффициент вариации  (</w:t>
            </w:r>
            <w:r w:rsidRPr="00832386">
              <w:rPr>
                <w:lang w:val="en-US"/>
              </w:rPr>
              <w:t>v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</w:t>
            </w:r>
          </w:p>
        </w:tc>
      </w:tr>
      <w:tr w:rsidR="00D977DD" w:rsidRPr="00832386" w14:paraId="6518C676" w14:textId="77777777" w:rsidTr="00693085">
        <w:trPr>
          <w:cantSplit/>
          <w:trHeight w:val="165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5D8330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77EB070" w14:textId="77777777" w:rsidR="00D977DD" w:rsidRPr="00832386" w:rsidRDefault="00D977DD" w:rsidP="00B368CF">
            <w:pPr>
              <w:ind w:firstLine="0"/>
            </w:pPr>
            <w:r w:rsidRPr="00832386">
              <w:t>Наименее возможная величина</w:t>
            </w:r>
          </w:p>
          <w:p w14:paraId="0243970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76058EF4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E4A1550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0B207369" w14:textId="77777777" w:rsidR="00D977DD" w:rsidRPr="00832386" w:rsidRDefault="00D977DD" w:rsidP="00B368CF">
            <w:pPr>
              <w:ind w:firstLine="0"/>
            </w:pPr>
            <w:r w:rsidRPr="00832386">
              <w:t>вероятная</w:t>
            </w:r>
          </w:p>
          <w:p w14:paraId="76F83259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B06ACF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4CFE3F05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0C48905" w14:textId="77777777" w:rsidR="00D977DD" w:rsidRPr="00832386" w:rsidRDefault="00D977DD" w:rsidP="00B368CF">
            <w:pPr>
              <w:ind w:firstLine="0"/>
            </w:pPr>
            <w:r w:rsidRPr="00832386">
              <w:t>Наиболее</w:t>
            </w:r>
          </w:p>
          <w:p w14:paraId="1EC9555E" w14:textId="77777777" w:rsidR="00D977DD" w:rsidRPr="00832386" w:rsidRDefault="00D977DD" w:rsidP="00B368CF">
            <w:pPr>
              <w:ind w:firstLine="0"/>
            </w:pPr>
            <w:r w:rsidRPr="00832386">
              <w:t>возможная</w:t>
            </w:r>
          </w:p>
          <w:p w14:paraId="2CDCB4BE" w14:textId="77777777" w:rsidR="00D977DD" w:rsidRPr="00832386" w:rsidRDefault="00D977DD" w:rsidP="00B368CF">
            <w:pPr>
              <w:ind w:firstLine="0"/>
            </w:pPr>
            <w:r w:rsidRPr="00832386">
              <w:t>величина</w:t>
            </w:r>
          </w:p>
          <w:p w14:paraId="2A0E9C57" w14:textId="77777777" w:rsidR="00D977DD" w:rsidRPr="00832386" w:rsidRDefault="00D977DD" w:rsidP="00B368CF">
            <w:pPr>
              <w:ind w:firstLine="0"/>
            </w:pPr>
            <w:r w:rsidRPr="00832386">
              <w:t>затрат</w:t>
            </w:r>
          </w:p>
          <w:p w14:paraId="0D907BBE" w14:textId="77777777" w:rsidR="00D977DD" w:rsidRPr="00832386" w:rsidRDefault="00D977DD" w:rsidP="00B368CF">
            <w:pPr>
              <w:ind w:firstLine="0"/>
            </w:pPr>
            <w:r w:rsidRPr="00832386">
              <w:t>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 дни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DC18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38E24" w14:textId="77777777" w:rsidR="00D977DD" w:rsidRPr="00832386" w:rsidRDefault="00D977DD" w:rsidP="00B368CF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A0B3A6" w14:textId="77777777" w:rsidR="00D977DD" w:rsidRPr="00832386" w:rsidRDefault="00D977DD" w:rsidP="00B368CF">
            <w:pPr>
              <w:ind w:firstLine="0"/>
            </w:pPr>
          </w:p>
        </w:tc>
      </w:tr>
      <w:tr w:rsidR="00D977DD" w:rsidRPr="00832386" w14:paraId="3E62C6D3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8290E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t>1 Анализ предметной области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FEE229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E3727B8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FBB31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12F6F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9A1C2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35FE1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6</w:t>
            </w:r>
          </w:p>
        </w:tc>
      </w:tr>
      <w:tr w:rsidR="00D977DD" w:rsidRPr="00832386" w14:paraId="03C52ECA" w14:textId="77777777" w:rsidTr="00693085">
        <w:trPr>
          <w:trHeight w:val="19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2654A" w14:textId="77777777" w:rsidR="00D977DD" w:rsidRPr="00832386" w:rsidRDefault="00D977DD" w:rsidP="00B368CF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A4C384" w14:textId="77777777" w:rsidR="00D977DD" w:rsidRPr="00832386" w:rsidRDefault="00D977DD" w:rsidP="00B368CF">
            <w:pPr>
              <w:ind w:firstLine="0"/>
            </w:pPr>
            <w:r w:rsidRPr="00832386">
              <w:t>2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CED6DB5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966890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360B7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61D18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B116D1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</w:t>
            </w:r>
          </w:p>
        </w:tc>
      </w:tr>
      <w:tr w:rsidR="00D977DD" w:rsidRPr="00832386" w14:paraId="5FDAE6FD" w14:textId="77777777" w:rsidTr="00693085">
        <w:trPr>
          <w:trHeight w:val="172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A0AD5C" w14:textId="77777777" w:rsidR="00D977DD" w:rsidRPr="00832386" w:rsidRDefault="00D977DD" w:rsidP="00B368CF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27822E" w14:textId="77777777" w:rsidR="00D977DD" w:rsidRPr="00832386" w:rsidRDefault="00D977DD" w:rsidP="00B368CF">
            <w:pPr>
              <w:ind w:firstLine="0"/>
            </w:pPr>
            <w:r w:rsidRPr="00832386">
              <w:t>4,9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7B9FDC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54A41D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CCC0ED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7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122C8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3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43D8A4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06</w:t>
            </w:r>
          </w:p>
        </w:tc>
      </w:tr>
      <w:tr w:rsidR="00D977DD" w:rsidRPr="00832386" w14:paraId="2469E2B0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8D3" w14:textId="77777777" w:rsidR="00D977DD" w:rsidRPr="00832386" w:rsidRDefault="00D977DD" w:rsidP="00B368CF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AE5C98" w14:textId="77777777" w:rsidR="00D977DD" w:rsidRPr="00832386" w:rsidRDefault="00D977DD" w:rsidP="00B368CF">
            <w:pPr>
              <w:ind w:firstLine="0"/>
            </w:pPr>
            <w:r w:rsidRPr="00832386"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E31A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128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54E2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3BA3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CDEBE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22</w:t>
            </w:r>
          </w:p>
        </w:tc>
      </w:tr>
      <w:tr w:rsidR="00D977DD" w:rsidRPr="00832386" w14:paraId="7A52D95A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A2E3E" w14:textId="77777777" w:rsidR="00D977DD" w:rsidRPr="00832386" w:rsidRDefault="00D977DD" w:rsidP="00B368CF">
            <w:pPr>
              <w:ind w:firstLine="0"/>
            </w:pPr>
            <w:r w:rsidRPr="00832386">
              <w:t>5 Внедре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3CABC2" w14:textId="77777777" w:rsidR="00D977DD" w:rsidRPr="00832386" w:rsidRDefault="00D977DD" w:rsidP="00B368CF">
            <w:pPr>
              <w:ind w:firstLine="0"/>
            </w:pPr>
            <w:r w:rsidRPr="00832386">
              <w:t>2</w:t>
            </w:r>
            <w:r w:rsidRPr="00832386">
              <w:rPr>
                <w:lang w:val="en-US"/>
              </w:rPr>
              <w:t>,</w:t>
            </w:r>
            <w:r w:rsidRPr="00832386">
              <w:t>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03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060E7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2494B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C39C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158F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1</w:t>
            </w:r>
          </w:p>
        </w:tc>
      </w:tr>
      <w:tr w:rsidR="00D977DD" w:rsidRPr="00832386" w14:paraId="03E133A2" w14:textId="77777777" w:rsidTr="00693085">
        <w:trPr>
          <w:trHeight w:val="447"/>
          <w:jc w:val="center"/>
        </w:trPr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39B2" w14:textId="77777777" w:rsidR="00D977DD" w:rsidRPr="00832386" w:rsidRDefault="00D977DD" w:rsidP="00B368CF">
            <w:pPr>
              <w:ind w:firstLine="0"/>
            </w:pPr>
            <w:r w:rsidRPr="00832386">
              <w:t>Итого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73FFF" w14:textId="77777777" w:rsidR="00D977DD" w:rsidRPr="00832386" w:rsidRDefault="00D977DD" w:rsidP="00B368CF">
            <w:pPr>
              <w:ind w:firstLine="0"/>
            </w:pPr>
            <w:r w:rsidRPr="00832386">
              <w:t>13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F0DC7" w14:textId="77777777" w:rsidR="00D977DD" w:rsidRPr="00832386" w:rsidRDefault="00D977DD" w:rsidP="00B368CF">
            <w:pPr>
              <w:ind w:firstLine="0"/>
            </w:pPr>
            <w:r w:rsidRPr="00832386">
              <w:t>19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053BF" w14:textId="77777777" w:rsidR="00D977DD" w:rsidRPr="00832386" w:rsidRDefault="00D977DD" w:rsidP="00B368CF">
            <w:pPr>
              <w:ind w:firstLine="0"/>
            </w:pPr>
            <w:r w:rsidRPr="00832386">
              <w:t>2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9B907" w14:textId="77777777" w:rsidR="00D977DD" w:rsidRPr="00832386" w:rsidRDefault="00D977DD" w:rsidP="00B368CF">
            <w:pPr>
              <w:ind w:firstLine="0"/>
            </w:pPr>
            <w:r w:rsidRPr="00832386">
              <w:t>19,8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181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,0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D5F6" w14:textId="77777777" w:rsidR="00D977DD" w:rsidRPr="00832386" w:rsidRDefault="00D977DD" w:rsidP="00B368CF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3</w:t>
            </w:r>
          </w:p>
        </w:tc>
      </w:tr>
    </w:tbl>
    <w:p w14:paraId="71868B97" w14:textId="77777777" w:rsidR="00D977DD" w:rsidRPr="00832386" w:rsidRDefault="00D977DD" w:rsidP="008928E7">
      <w:pPr>
        <w:rPr>
          <w:lang w:val="en-US"/>
        </w:rPr>
      </w:pPr>
    </w:p>
    <w:p w14:paraId="51A61378" w14:textId="77777777" w:rsidR="00D977DD" w:rsidRPr="00832386" w:rsidRDefault="00D977DD" w:rsidP="008928E7">
      <w:r w:rsidRPr="00832386">
        <w:t xml:space="preserve">Коэффициент вариации равен 0,13 и не превосходит </w:t>
      </w:r>
      <w:r w:rsidRPr="00832386">
        <w:rPr>
          <w:b/>
        </w:rPr>
        <w:t>0,33</w:t>
      </w:r>
      <w:r w:rsidRPr="00832386">
        <w:t>. Поэтому мнения экспертов считают согласованными.</w:t>
      </w:r>
    </w:p>
    <w:p w14:paraId="6B45C6EC" w14:textId="77777777" w:rsidR="00D977DD" w:rsidRPr="00832386" w:rsidRDefault="00D977DD" w:rsidP="008928E7">
      <w:bookmarkStart w:id="107" w:name="_Toc511302243"/>
    </w:p>
    <w:p w14:paraId="3AFF3DF9" w14:textId="3D02BDD1" w:rsidR="00D977DD" w:rsidRPr="00D977DD" w:rsidRDefault="006055FB" w:rsidP="008928E7">
      <w:pPr>
        <w:pStyle w:val="a9"/>
      </w:pPr>
      <w:bookmarkStart w:id="108" w:name="_Toc88842142"/>
      <w:bookmarkStart w:id="109" w:name="_Toc88842810"/>
      <w:bookmarkStart w:id="110" w:name="_Toc90809214"/>
      <w:r>
        <w:t>5.</w:t>
      </w:r>
      <w:r w:rsidR="00D977DD" w:rsidRPr="00832386">
        <w:t>3 Расчет себестоимости программного продукта</w:t>
      </w:r>
      <w:bookmarkEnd w:id="107"/>
      <w:bookmarkEnd w:id="108"/>
      <w:bookmarkEnd w:id="109"/>
      <w:bookmarkEnd w:id="110"/>
    </w:p>
    <w:p w14:paraId="6CF949A1" w14:textId="77777777" w:rsidR="00D977DD" w:rsidRPr="00832386" w:rsidRDefault="00D977DD" w:rsidP="008928E7">
      <w:r w:rsidRPr="00832386">
        <w:t>Себестоимость программного продукта – это все виды затрат, понесённые при разработке продукта. Себестоимость включает в себя:</w:t>
      </w:r>
    </w:p>
    <w:p w14:paraId="328A8CF7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затраты на материалы;</w:t>
      </w:r>
    </w:p>
    <w:p w14:paraId="084EB3BB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>трудовые затраты;</w:t>
      </w:r>
    </w:p>
    <w:p w14:paraId="4E51B1CC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амортизацию основных средств; </w:t>
      </w:r>
    </w:p>
    <w:p w14:paraId="2F1EC709" w14:textId="77777777" w:rsidR="00D977DD" w:rsidRPr="00832386" w:rsidRDefault="00D977DD" w:rsidP="003D3FDC">
      <w:pPr>
        <w:pStyle w:val="af3"/>
        <w:numPr>
          <w:ilvl w:val="0"/>
          <w:numId w:val="2"/>
        </w:numPr>
      </w:pPr>
      <w:r w:rsidRPr="00832386">
        <w:t xml:space="preserve">прочие (накладные расходы, затраты сторонних организаций и т.д.). </w:t>
      </w:r>
    </w:p>
    <w:p w14:paraId="3B81EE1D" w14:textId="1D9F096C" w:rsidR="00D977DD" w:rsidRPr="00832386" w:rsidRDefault="00D977DD" w:rsidP="000D5C20">
      <w:r w:rsidRPr="00832386">
        <w:lastRenderedPageBreak/>
        <w:t>Чтобы определить себестоимость разработки программного продукта применяется метод экспертных оценок. Данный метод заключается в следующем: оценка затрат производится несколькими экспертами на основании собственного опыта и знаний. В данном случае в качестве экспертов выступают автор проекта и руководитель. Использование данного метода оправдано, так как процесс написания программы является творческим и поэтому сложно ввест</w:t>
      </w:r>
      <w:r w:rsidR="000D5C20">
        <w:t xml:space="preserve">и нормативы для оценки затрат. </w:t>
      </w:r>
    </w:p>
    <w:p w14:paraId="02989678" w14:textId="77777777" w:rsidR="00D977DD" w:rsidRPr="00832386" w:rsidRDefault="00D977DD" w:rsidP="008928E7">
      <w:r w:rsidRPr="00832386">
        <w:t>Себестоимость программного продукта определяется по формуле</w:t>
      </w:r>
    </w:p>
    <w:p w14:paraId="1FE2C463" w14:textId="20002AF0" w:rsidR="00D977DD" w:rsidRPr="00832386" w:rsidRDefault="00D977DD" w:rsidP="000D5C20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noProof/>
            <w:position w:val="-10"/>
          </w:rPr>
          <w:object w:dxaOrig="900" w:dyaOrig="340" w14:anchorId="23648161">
            <v:shape id="_x0000_i1040" type="#_x0000_t75" alt="" style="width:46pt;height:19.3pt;mso-width-percent:0;mso-height-percent:0;mso-width-percent:0;mso-height-percent:0" o:ole="">
              <v:imagedata r:id="rId53" o:title=""/>
            </v:shape>
            <o:OLEObject Type="Embed" ProgID="Equation.3" ShapeID="_x0000_i1040" DrawAspect="Content" ObjectID="_1701720428" r:id="rId54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832386">
        <w:t xml:space="preserve"> (</w:t>
      </w:r>
      <w:r w:rsidR="006055FB">
        <w:t>5.</w:t>
      </w:r>
      <w:r w:rsidR="000D5C20">
        <w:t>7)</w:t>
      </w:r>
    </w:p>
    <w:p w14:paraId="5994BC04" w14:textId="77777777" w:rsidR="00D977DD" w:rsidRPr="00832386" w:rsidRDefault="00D977DD" w:rsidP="008928E7">
      <w:pPr>
        <w:rPr>
          <w:spacing w:val="20"/>
        </w:rPr>
      </w:pPr>
      <w:r w:rsidRPr="00832386">
        <w:t>где</w:t>
      </w:r>
      <w:r w:rsidRPr="00832386">
        <w:rPr>
          <w:spacing w:val="20"/>
        </w:rPr>
        <w:tab/>
      </w:r>
      <w:r w:rsidRPr="00832386">
        <w:rPr>
          <w:noProof/>
          <w:spacing w:val="20"/>
        </w:rPr>
        <w:t xml:space="preserve">З </w:t>
      </w:r>
      <w:r w:rsidRPr="00832386">
        <w:rPr>
          <w:iCs/>
          <w:spacing w:val="20"/>
        </w:rPr>
        <w:t xml:space="preserve">- </w:t>
      </w:r>
      <w:r w:rsidRPr="00832386">
        <w:t>среднемесячная заработная плата разработчика программы = 40000;</w:t>
      </w:r>
    </w:p>
    <w:p w14:paraId="39FDCC2E" w14:textId="77777777" w:rsidR="00D977DD" w:rsidRPr="00832386" w:rsidRDefault="00D977DD" w:rsidP="008928E7">
      <w:r w:rsidRPr="00832386">
        <w:tab/>
      </w:r>
      <w:r w:rsidR="00A253FE" w:rsidRPr="007D64FA">
        <w:rPr>
          <w:noProof/>
          <w:position w:val="-10"/>
        </w:rPr>
        <w:object w:dxaOrig="440" w:dyaOrig="340" w14:anchorId="35D29505">
          <v:shape id="_x0000_i1039" type="#_x0000_t75" alt="" style="width:20.8pt;height:19.3pt;mso-width-percent:0;mso-height-percent:0;mso-width-percent:0;mso-height-percent:0" o:ole="">
            <v:imagedata r:id="rId55" o:title=""/>
          </v:shape>
          <o:OLEObject Type="Embed" ProgID="Equation.3" ShapeID="_x0000_i1039" DrawAspect="Content" ObjectID="_1701720429" r:id="rId56"/>
        </w:object>
      </w:r>
      <w:r w:rsidRPr="00832386">
        <w:t xml:space="preserve"> - территориальный коэффициент,</w:t>
      </w:r>
      <w:r w:rsidR="00A253FE" w:rsidRPr="007D64FA">
        <w:rPr>
          <w:noProof/>
          <w:position w:val="-10"/>
        </w:rPr>
        <w:object w:dxaOrig="975" w:dyaOrig="330" w14:anchorId="78A5FB0B">
          <v:shape id="_x0000_i1038" type="#_x0000_t75" alt="" style="width:48.25pt;height:17.8pt;mso-width-percent:0;mso-height-percent:0;mso-width-percent:0;mso-height-percent:0" o:ole="">
            <v:imagedata r:id="rId57" o:title=""/>
          </v:shape>
          <o:OLEObject Type="Embed" ProgID="Equation.3" ShapeID="_x0000_i1038" DrawAspect="Content" ObjectID="_1701720430" r:id="rId58"/>
        </w:object>
      </w:r>
      <w:r w:rsidRPr="00832386">
        <w:rPr>
          <w:position w:val="-10"/>
        </w:rPr>
        <w:t xml:space="preserve"> </w:t>
      </w:r>
      <w:r w:rsidRPr="00832386">
        <w:t>(для НСО);</w:t>
      </w:r>
    </w:p>
    <w:p w14:paraId="588EDBAC" w14:textId="77777777" w:rsidR="00D977DD" w:rsidRPr="00832386" w:rsidRDefault="00D977DD" w:rsidP="008928E7">
      <w:r w:rsidRPr="00832386">
        <w:tab/>
      </w:r>
      <w:r w:rsidR="00A253FE" w:rsidRPr="007D64FA">
        <w:rPr>
          <w:noProof/>
          <w:position w:val="-10"/>
        </w:rPr>
        <w:object w:dxaOrig="380" w:dyaOrig="340" w14:anchorId="5DC99C9C">
          <v:shape id="_x0000_i1037" type="#_x0000_t75" alt="" style="width:20.8pt;height:19.3pt;mso-width-percent:0;mso-height-percent:0;mso-width-percent:0;mso-height-percent:0" o:ole="">
            <v:imagedata r:id="rId59" o:title=""/>
          </v:shape>
          <o:OLEObject Type="Embed" ProgID="Equation.3" ShapeID="_x0000_i1037" DrawAspect="Content" ObjectID="_1701720431" r:id="rId60"/>
        </w:object>
      </w:r>
      <w:r w:rsidRPr="00832386">
        <w:t xml:space="preserve"> - </w:t>
      </w:r>
      <w:proofErr w:type="gramStart"/>
      <w:r w:rsidRPr="00832386">
        <w:t>коэффициент  премии</w:t>
      </w:r>
      <w:proofErr w:type="gramEnd"/>
      <w:r w:rsidRPr="00832386">
        <w:t xml:space="preserve"> </w:t>
      </w:r>
      <w:r w:rsidR="00A253FE" w:rsidRPr="007D64FA">
        <w:rPr>
          <w:noProof/>
          <w:position w:val="-10"/>
        </w:rPr>
        <w:object w:dxaOrig="380" w:dyaOrig="340" w14:anchorId="2591E1E5">
          <v:shape id="_x0000_i1036" type="#_x0000_t75" alt="" style="width:20.8pt;height:19.3pt;mso-width-percent:0;mso-height-percent:0;mso-width-percent:0;mso-height-percent:0" o:ole="">
            <v:imagedata r:id="rId59" o:title=""/>
          </v:shape>
          <o:OLEObject Type="Embed" ProgID="Equation.3" ShapeID="_x0000_i1036" DrawAspect="Content" ObjectID="_1701720432" r:id="rId61"/>
        </w:object>
      </w:r>
      <w:r w:rsidRPr="00832386">
        <w:rPr>
          <w:noProof/>
        </w:rPr>
        <w:t xml:space="preserve"> = 1</w:t>
      </w:r>
      <w:r w:rsidRPr="00832386">
        <w:t>;</w:t>
      </w:r>
    </w:p>
    <w:p w14:paraId="7B8E42F4" w14:textId="77777777" w:rsidR="00D977DD" w:rsidRPr="00832386" w:rsidRDefault="00D977DD" w:rsidP="008928E7"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эффициент, учитывающий страховые взносы (фонды пенсионного, социального и медицинского страхования), </w:t>
      </w:r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>=1,3</w:t>
      </w:r>
    </w:p>
    <w:p w14:paraId="1BAB72F1" w14:textId="77777777" w:rsidR="00D977DD" w:rsidRPr="00832386" w:rsidRDefault="00D977DD" w:rsidP="008928E7">
      <w:r w:rsidRPr="00832386">
        <w:rPr>
          <w:spacing w:val="20"/>
        </w:rPr>
        <w:tab/>
      </w:r>
      <w:r w:rsidRPr="00832386">
        <w:rPr>
          <w:i/>
          <w:spacing w:val="20"/>
          <w:lang w:val="en-US"/>
        </w:rPr>
        <w:t>m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личество рабочих дней в месяце, </w:t>
      </w:r>
      <w:r w:rsidRPr="00832386">
        <w:rPr>
          <w:i/>
          <w:lang w:val="en-US"/>
        </w:rPr>
        <w:t>m</w:t>
      </w:r>
      <w:r w:rsidRPr="00832386">
        <w:rPr>
          <w:i/>
        </w:rPr>
        <w:t xml:space="preserve"> </w:t>
      </w:r>
      <w:r w:rsidRPr="00832386">
        <w:t>= 22;</w:t>
      </w:r>
    </w:p>
    <w:p w14:paraId="1B655B66" w14:textId="77777777" w:rsidR="00D977DD" w:rsidRPr="00832386" w:rsidRDefault="00A253FE" w:rsidP="008928E7">
      <w:r w:rsidRPr="007D64FA">
        <w:rPr>
          <w:noProof/>
          <w:spacing w:val="20"/>
          <w:position w:val="-10"/>
        </w:rPr>
        <w:object w:dxaOrig="600" w:dyaOrig="340" w14:anchorId="093D41EF">
          <v:shape id="_x0000_i1035" type="#_x0000_t75" alt="" style="width:29.7pt;height:19.3pt;mso-width-percent:0;mso-height-percent:0;mso-width-percent:0;mso-height-percent:0" o:ole="">
            <v:imagedata r:id="rId62" o:title=""/>
          </v:shape>
          <o:OLEObject Type="Embed" ProgID="Equation.3" ShapeID="_x0000_i1035" DrawAspect="Content" ObjectID="_1701720433" r:id="rId63"/>
        </w:object>
      </w:r>
      <w:r w:rsidR="00D977DD" w:rsidRPr="00832386">
        <w:rPr>
          <w:spacing w:val="20"/>
        </w:rPr>
        <w:t xml:space="preserve"> - </w:t>
      </w:r>
      <w:r w:rsidR="00D977DD" w:rsidRPr="00832386">
        <w:t xml:space="preserve">коэффициент, учитывающий накладные расходы (отопление, освещение, уборка и т. д.), </w:t>
      </w:r>
      <w:proofErr w:type="spellStart"/>
      <w:r w:rsidR="00D977DD" w:rsidRPr="00832386">
        <w:t>Кн</w:t>
      </w:r>
      <w:proofErr w:type="spellEnd"/>
      <w:r w:rsidR="00D977DD" w:rsidRPr="00832386">
        <w:t xml:space="preserve"> = 0,4;</w:t>
      </w:r>
    </w:p>
    <w:p w14:paraId="1A701559" w14:textId="77777777" w:rsidR="00D977DD" w:rsidRPr="00832386" w:rsidRDefault="00A253FE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77DD" w:rsidRPr="00832386">
        <w:t xml:space="preserve"> - время, затраченное разработчиком на разработку требований к программе, т.е. подготовительное время, которое необходимо потратить, чтобы преступить к написанию программы и отладки программы, чел./дни;</w:t>
      </w:r>
    </w:p>
    <w:p w14:paraId="58EFC123" w14:textId="77777777" w:rsidR="00D977DD" w:rsidRPr="00832386" w:rsidRDefault="00A253FE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77DD" w:rsidRPr="00832386">
        <w:t xml:space="preserve"> – сборка устройства, составление алгоритма в программе, время, затраченное на написание и отладку программы, чел./дни;</w:t>
      </w:r>
    </w:p>
    <w:p w14:paraId="00D13256" w14:textId="77777777" w:rsidR="00D977DD" w:rsidRPr="00832386" w:rsidRDefault="00A253FE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77DD" w:rsidRPr="00832386">
        <w:t xml:space="preserve"> – время, затраченное на разработку программы с использованием машинного времени, чел./дни;</w:t>
      </w:r>
    </w:p>
    <w:p w14:paraId="7484BFD1" w14:textId="77777777" w:rsidR="00D977DD" w:rsidRPr="00832386" w:rsidRDefault="00A253FE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977DD" w:rsidRPr="00832386">
        <w:t xml:space="preserve"> – время работы в сети интернет, дни;</w:t>
      </w:r>
    </w:p>
    <w:p w14:paraId="23BFA612" w14:textId="77777777" w:rsidR="00D977DD" w:rsidRPr="00832386" w:rsidRDefault="00A253FE" w:rsidP="008928E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="00D977DD" w:rsidRPr="00832386">
        <w:t xml:space="preserve"> - стоимость 1 часа работы в сети интернет, </w:t>
      </w:r>
      <m:oMath>
        <m:r>
          <m:rPr>
            <m:sty m:val="p"/>
          </m:rPr>
          <w:rPr>
            <w:rFonts w:ascii="Cambria Math" w:hAnsi="Cambria Math"/>
          </w:rPr>
          <m:t xml:space="preserve">руб. </m:t>
        </m:r>
      </m:oMath>
      <w:r w:rsidR="00D977DD" w:rsidRPr="00832386">
        <w:t xml:space="preserve">Стоимость работы в сети </w:t>
      </w:r>
      <w:r w:rsidR="00D977DD" w:rsidRPr="00832386">
        <w:rPr>
          <w:lang w:val="en-US"/>
        </w:rPr>
        <w:t>Internet</w:t>
      </w:r>
      <w:r w:rsidR="00D977DD" w:rsidRPr="00832386">
        <w:t xml:space="preserve"> оценивается по входящему трафику (количество мегабайт информации, либо через абонентскую плату).</w:t>
      </w:r>
    </w:p>
    <w:p w14:paraId="0A52CA32" w14:textId="77777777" w:rsidR="00D977DD" w:rsidRPr="00832386" w:rsidRDefault="00A253FE" w:rsidP="008928E7">
      <w:r w:rsidRPr="007D64FA">
        <w:rPr>
          <w:noProof/>
          <w:spacing w:val="20"/>
          <w:position w:val="-12"/>
        </w:rPr>
        <w:object w:dxaOrig="400" w:dyaOrig="360" w14:anchorId="7058BFE3">
          <v:shape id="_x0000_i1034" type="#_x0000_t75" alt="" style="width:22.25pt;height:19.3pt;mso-width-percent:0;mso-height-percent:0;mso-width-percent:0;mso-height-percent:0" o:ole="">
            <v:imagedata r:id="rId64" o:title=""/>
          </v:shape>
          <o:OLEObject Type="Embed" ProgID="Equation.3" ShapeID="_x0000_i1034" DrawAspect="Content" ObjectID="_1701720434" r:id="rId65"/>
        </w:object>
      </w:r>
      <w:r w:rsidR="00D977DD" w:rsidRPr="00832386">
        <w:rPr>
          <w:spacing w:val="20"/>
        </w:rPr>
        <w:t xml:space="preserve"> - </w:t>
      </w:r>
      <w:r w:rsidR="00D977DD" w:rsidRPr="00832386">
        <w:t>стоимость одного часа машинного времени.</w:t>
      </w:r>
    </w:p>
    <w:p w14:paraId="2523A8D9" w14:textId="77777777" w:rsidR="00D977DD" w:rsidRPr="00832386" w:rsidRDefault="00D977DD" w:rsidP="008928E7">
      <w:r w:rsidRPr="00832386">
        <w:rPr>
          <w:i/>
        </w:rPr>
        <w:t>8</w:t>
      </w:r>
      <w:r w:rsidRPr="00832386">
        <w:t xml:space="preserve"> – количество рабочих часов в день. </w:t>
      </w:r>
    </w:p>
    <w:p w14:paraId="641147A6" w14:textId="77777777" w:rsidR="00D977DD" w:rsidRPr="00832386" w:rsidRDefault="00D977DD" w:rsidP="008928E7"/>
    <w:p w14:paraId="05F69BB3" w14:textId="77777777" w:rsidR="00D977DD" w:rsidRPr="00832386" w:rsidRDefault="00D977DD" w:rsidP="008928E7">
      <w:r w:rsidRPr="00832386">
        <w:t>Для расчета стоимости одного часа машинного времени необходимо определить затраты на эксплуатацию ПК за год.</w:t>
      </w:r>
    </w:p>
    <w:p w14:paraId="60BFE72F" w14:textId="77777777" w:rsidR="00D977DD" w:rsidRPr="00832386" w:rsidRDefault="00D977DD" w:rsidP="008928E7"/>
    <w:p w14:paraId="3D14E904" w14:textId="401C9B1C" w:rsidR="00D977DD" w:rsidRPr="00832386" w:rsidRDefault="00A253FE" w:rsidP="00B368CF">
      <w:pPr>
        <w:jc w:val="center"/>
      </w:pPr>
      <w:r w:rsidRPr="007D64FA">
        <w:rPr>
          <w:noProof/>
          <w:position w:val="-34"/>
          <w:lang w:val="en-US"/>
        </w:rPr>
        <w:object w:dxaOrig="2940" w:dyaOrig="780" w14:anchorId="58AAFF64">
          <v:shape id="_x0000_i1033" type="#_x0000_t75" alt="" style="width:144.75pt;height:37.1pt;mso-width-percent:0;mso-height-percent:0;mso-width-percent:0;mso-height-percent:0" o:ole="">
            <v:imagedata r:id="rId66" o:title=""/>
          </v:shape>
          <o:OLEObject Type="Embed" ProgID="Equation.3" ShapeID="_x0000_i1033" DrawAspect="Content" ObjectID="_1701720435" r:id="rId67"/>
        </w:object>
      </w:r>
      <w:proofErr w:type="gramStart"/>
      <w:r w:rsidR="00D977DD" w:rsidRPr="00832386">
        <w:t xml:space="preserve">,   </w:t>
      </w:r>
      <w:proofErr w:type="gramEnd"/>
      <w:r w:rsidR="00D977DD" w:rsidRPr="00832386">
        <w:tab/>
        <w:t xml:space="preserve">           (</w:t>
      </w:r>
      <w:r w:rsidR="006055FB">
        <w:t>5.</w:t>
      </w:r>
      <w:r w:rsidR="00D977DD" w:rsidRPr="002E12B7">
        <w:t>8</w:t>
      </w:r>
      <w:r w:rsidR="00D977DD" w:rsidRPr="00832386">
        <w:t>)</w:t>
      </w:r>
    </w:p>
    <w:p w14:paraId="663C0A5A" w14:textId="77777777" w:rsidR="00D977DD" w:rsidRPr="00832386" w:rsidRDefault="00D977DD" w:rsidP="008928E7"/>
    <w:p w14:paraId="28661EF9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rPr>
          <w:i/>
          <w:vertAlign w:val="subscript"/>
        </w:rPr>
        <w:t xml:space="preserve">м </w:t>
      </w:r>
      <w:r w:rsidRPr="00832386">
        <w:t xml:space="preserve">– стоимость одного часа машинного времени; </w:t>
      </w:r>
    </w:p>
    <w:p w14:paraId="70BF0F18" w14:textId="77777777" w:rsidR="00D977DD" w:rsidRPr="00832386" w:rsidRDefault="00D977DD" w:rsidP="008928E7">
      <w:proofErr w:type="spellStart"/>
      <w:r w:rsidRPr="00832386">
        <w:rPr>
          <w:i/>
        </w:rPr>
        <w:t>Т</w:t>
      </w:r>
      <w:r w:rsidRPr="00832386">
        <w:rPr>
          <w:i/>
          <w:vertAlign w:val="subscript"/>
        </w:rPr>
        <w:t>общ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общее время работы компьютера в год; </w:t>
      </w:r>
    </w:p>
    <w:p w14:paraId="6CB30759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э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электроэнергию за год работы; </w:t>
      </w:r>
    </w:p>
    <w:p w14:paraId="2B2DD672" w14:textId="77777777" w:rsidR="00D977DD" w:rsidRPr="00832386" w:rsidRDefault="00D977DD" w:rsidP="008928E7">
      <w:r w:rsidRPr="00832386">
        <w:rPr>
          <w:i/>
        </w:rPr>
        <w:t>З</w:t>
      </w:r>
      <w:r w:rsidRPr="00832386">
        <w:rPr>
          <w:i/>
          <w:vertAlign w:val="subscript"/>
        </w:rPr>
        <w:t>а</w:t>
      </w:r>
      <w:r w:rsidRPr="00832386">
        <w:rPr>
          <w:vertAlign w:val="subscript"/>
        </w:rPr>
        <w:t xml:space="preserve"> </w:t>
      </w:r>
      <w:r w:rsidRPr="00832386">
        <w:t xml:space="preserve">– амортизационные отчисления; </w:t>
      </w:r>
    </w:p>
    <w:p w14:paraId="1888A9A9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комплектующие материалы; </w:t>
      </w:r>
    </w:p>
    <w:p w14:paraId="4DE16E7E" w14:textId="77777777" w:rsidR="00D977DD" w:rsidRPr="00832386" w:rsidRDefault="00D977DD" w:rsidP="008928E7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пр</w:t>
      </w:r>
      <w:proofErr w:type="spellEnd"/>
      <w:r w:rsidRPr="00832386">
        <w:rPr>
          <w:vertAlign w:val="subscript"/>
        </w:rPr>
        <w:t xml:space="preserve"> </w:t>
      </w:r>
      <w:r w:rsidRPr="00832386">
        <w:t>– прочие расходы.</w:t>
      </w:r>
    </w:p>
    <w:p w14:paraId="5C58B728" w14:textId="77777777" w:rsidR="00D977DD" w:rsidRPr="00832386" w:rsidRDefault="00D977DD" w:rsidP="008928E7"/>
    <w:p w14:paraId="52775C23" w14:textId="77777777" w:rsidR="00D977DD" w:rsidRPr="00832386" w:rsidRDefault="00D977DD" w:rsidP="008928E7">
      <w:r w:rsidRPr="00832386">
        <w:t>Общее время работы компьютера за год составляет:</w:t>
      </w:r>
    </w:p>
    <w:p w14:paraId="4816860D" w14:textId="77777777" w:rsidR="00D977DD" w:rsidRPr="00832386" w:rsidRDefault="00D977DD" w:rsidP="008928E7">
      <w:proofErr w:type="spellStart"/>
      <w:r w:rsidRPr="00832386">
        <w:t>Т</w:t>
      </w:r>
      <w:r w:rsidRPr="00832386">
        <w:rPr>
          <w:vertAlign w:val="subscript"/>
        </w:rPr>
        <w:t>общ</w:t>
      </w:r>
      <w:proofErr w:type="spellEnd"/>
      <w:r w:rsidRPr="00832386">
        <w:t xml:space="preserve"> = 22 * 12 * 8 = 2112 часов.</w:t>
      </w:r>
    </w:p>
    <w:p w14:paraId="23218AAC" w14:textId="77777777" w:rsidR="00D977DD" w:rsidRPr="00832386" w:rsidRDefault="00D977DD" w:rsidP="008928E7"/>
    <w:p w14:paraId="58D1BC2E" w14:textId="77777777" w:rsidR="00D977DD" w:rsidRPr="00832386" w:rsidRDefault="00D977DD" w:rsidP="008928E7">
      <w:r w:rsidRPr="00832386">
        <w:t xml:space="preserve">Затраты на электроэнергию за год работы (на данный момент тариф </w:t>
      </w:r>
      <w:proofErr w:type="spellStart"/>
      <w:r w:rsidRPr="00832386">
        <w:t>С</w:t>
      </w:r>
      <w:r w:rsidRPr="00832386">
        <w:rPr>
          <w:vertAlign w:val="subscript"/>
        </w:rPr>
        <w:t>эл</w:t>
      </w:r>
      <w:proofErr w:type="spellEnd"/>
      <w:r w:rsidRPr="00832386">
        <w:t xml:space="preserve"> составляет 2,49 руб. за кВт-ч):</w:t>
      </w:r>
    </w:p>
    <w:p w14:paraId="012D066F" w14:textId="77777777" w:rsidR="00D977DD" w:rsidRPr="00832386" w:rsidRDefault="00D977DD" w:rsidP="008928E7"/>
    <w:p w14:paraId="375C7C02" w14:textId="17D01FC2" w:rsidR="00D977DD" w:rsidRPr="00832386" w:rsidRDefault="00D977DD" w:rsidP="00B368CF">
      <w:pPr>
        <w:jc w:val="center"/>
      </w:pPr>
      <w:r w:rsidRPr="00832386">
        <w:rPr>
          <w:position w:val="-14"/>
        </w:rPr>
        <w:tab/>
      </w:r>
      <w:r w:rsidRPr="00832386">
        <w:rPr>
          <w:position w:val="-14"/>
        </w:rPr>
        <w:tab/>
      </w:r>
      <w:r w:rsidR="00A253FE" w:rsidRPr="007D64FA">
        <w:rPr>
          <w:noProof/>
          <w:position w:val="-14"/>
          <w:lang w:val="en-US"/>
        </w:rPr>
        <w:object w:dxaOrig="1920" w:dyaOrig="380" w14:anchorId="048F2F65">
          <v:shape id="_x0000_i1032" type="#_x0000_t75" alt="" style="width:95.75pt;height:20.8pt;mso-width-percent:0;mso-height-percent:0;mso-width-percent:0;mso-height-percent:0" o:ole="">
            <v:imagedata r:id="rId68" o:title=""/>
          </v:shape>
          <o:OLEObject Type="Embed" ProgID="Equation.3" ShapeID="_x0000_i1032" DrawAspect="Content" ObjectID="_1701720436" r:id="rId69"/>
        </w:object>
      </w:r>
      <w:r w:rsidRPr="00832386">
        <w:t xml:space="preserve">                            (</w:t>
      </w:r>
      <w:r w:rsidR="006055FB">
        <w:t>5.</w:t>
      </w:r>
      <w:r w:rsidRPr="002E12B7">
        <w:t>9</w:t>
      </w:r>
      <w:r w:rsidRPr="00832386">
        <w:t>)</w:t>
      </w:r>
    </w:p>
    <w:p w14:paraId="720E2E98" w14:textId="77777777" w:rsidR="00D977DD" w:rsidRPr="00832386" w:rsidRDefault="00D977DD" w:rsidP="008928E7"/>
    <w:p w14:paraId="251E68AB" w14:textId="77777777" w:rsidR="00D977DD" w:rsidRPr="00832386" w:rsidRDefault="00D977DD" w:rsidP="008928E7">
      <w:r w:rsidRPr="00832386">
        <w:t>где Р - потребляемая мощность компьютера по паспортным данным в час, в среднем Р составляет: 450 Вт*ч.</w:t>
      </w:r>
    </w:p>
    <w:p w14:paraId="1AA22DE2" w14:textId="77777777" w:rsidR="00D977DD" w:rsidRPr="00832386" w:rsidRDefault="00D977DD" w:rsidP="008928E7"/>
    <w:p w14:paraId="5AC6EEB2" w14:textId="7E6FFB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9) затраты на электроэнергию за год работы составляют:</w:t>
      </w:r>
    </w:p>
    <w:p w14:paraId="1CC01A54" w14:textId="77777777" w:rsidR="00D977DD" w:rsidRPr="00832386" w:rsidRDefault="00D977DD" w:rsidP="00B368CF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эл</w:t>
      </w:r>
      <w:proofErr w:type="spellEnd"/>
      <w:r w:rsidRPr="00832386">
        <w:t xml:space="preserve"> = 2112*2,49*0,45 = 2366,5 руб.</w:t>
      </w:r>
    </w:p>
    <w:p w14:paraId="10BEBF11" w14:textId="77777777" w:rsidR="00D977DD" w:rsidRPr="00832386" w:rsidRDefault="00D977DD" w:rsidP="008928E7"/>
    <w:p w14:paraId="00B4ABA6" w14:textId="7FCDCA02" w:rsidR="00D977DD" w:rsidRPr="00832386" w:rsidRDefault="00D977DD" w:rsidP="008928E7">
      <w:r w:rsidRPr="00832386">
        <w:t>Амортизационные отчисления в год определяются как процент отчисления на амортизацию от первоначальной стоимости основных производственных фондов.  Процент отчисления на амортизацию (</w:t>
      </w:r>
      <w:proofErr w:type="spellStart"/>
      <w:r w:rsidRPr="00832386">
        <w:t>П</w:t>
      </w:r>
      <w:r w:rsidRPr="00832386">
        <w:rPr>
          <w:vertAlign w:val="subscript"/>
        </w:rPr>
        <w:t>р</w:t>
      </w:r>
      <w:proofErr w:type="spellEnd"/>
      <w:r w:rsidRPr="00832386">
        <w:t xml:space="preserve">) </w:t>
      </w:r>
      <w:r w:rsidR="007A6ADB" w:rsidRPr="00832386">
        <w:t>согласно статье</w:t>
      </w:r>
      <w:r w:rsidRPr="00832386">
        <w:t xml:space="preserve"> 258 НК РФ </w:t>
      </w:r>
      <w:r w:rsidR="007A6ADB" w:rsidRPr="00832386">
        <w:t>составляет 34</w:t>
      </w:r>
      <w:r w:rsidRPr="00832386">
        <w:t xml:space="preserve">-50% от первоначальной стоимости ПК (компьютер относится </w:t>
      </w:r>
      <w:r w:rsidR="007A6ADB" w:rsidRPr="00832386">
        <w:t>ко второй</w:t>
      </w:r>
      <w:r w:rsidRPr="00832386">
        <w:t xml:space="preserve"> группе имущества со сроком полезного использования свыше 2 лет до 3 лет включительно).</w:t>
      </w:r>
    </w:p>
    <w:p w14:paraId="2E29A2D2" w14:textId="7F04D8A7" w:rsidR="00D977DD" w:rsidRPr="00832386" w:rsidRDefault="00A253FE" w:rsidP="00B368CF">
      <w:pPr>
        <w:jc w:val="center"/>
      </w:pPr>
      <w:r w:rsidRPr="007D64FA">
        <w:rPr>
          <w:noProof/>
          <w:position w:val="-14"/>
          <w:lang w:val="en-US"/>
        </w:rPr>
        <w:object w:dxaOrig="1219" w:dyaOrig="380" w14:anchorId="5E1A6068">
          <v:shape id="_x0000_i1031" type="#_x0000_t75" alt="" style="width:58.65pt;height:20.8pt;mso-width-percent:0;mso-height-percent:0;mso-width-percent:0;mso-height-percent:0" o:ole="">
            <v:imagedata r:id="rId70" o:title=""/>
          </v:shape>
          <o:OLEObject Type="Embed" ProgID="Equation.3" ShapeID="_x0000_i1031" DrawAspect="Content" ObjectID="_1701720437" r:id="rId71"/>
        </w:object>
      </w:r>
      <w:r w:rsidR="00D977DD" w:rsidRPr="00832386">
        <w:tab/>
      </w:r>
      <w:r w:rsidR="00D977DD" w:rsidRPr="00832386">
        <w:tab/>
        <w:t xml:space="preserve">       (</w:t>
      </w:r>
      <w:r w:rsidR="006055FB">
        <w:t>5.</w:t>
      </w:r>
      <w:r w:rsidR="00D977DD" w:rsidRPr="00832386">
        <w:t>1</w:t>
      </w:r>
      <w:r w:rsidR="00D977DD" w:rsidRPr="002E12B7">
        <w:t>0</w:t>
      </w:r>
      <w:r w:rsidR="00D977DD" w:rsidRPr="00832386">
        <w:t>)</w:t>
      </w:r>
    </w:p>
    <w:p w14:paraId="0E582FE1" w14:textId="77777777" w:rsidR="00D977DD" w:rsidRPr="00832386" w:rsidRDefault="00D977DD" w:rsidP="008928E7">
      <w:r w:rsidRPr="00832386">
        <w:t xml:space="preserve">где С – стоимость ноутбука, руб.; </w:t>
      </w:r>
    </w:p>
    <w:p w14:paraId="683184B1" w14:textId="77777777" w:rsidR="00D977DD" w:rsidRPr="00832386" w:rsidRDefault="00D977DD" w:rsidP="008928E7">
      <w:proofErr w:type="spellStart"/>
      <w:r w:rsidRPr="00832386">
        <w:t>Пр</w:t>
      </w:r>
      <w:proofErr w:type="spellEnd"/>
      <w:r w:rsidRPr="00832386">
        <w:t xml:space="preserve"> – процент отчисления на амортизацию, </w:t>
      </w:r>
      <w:proofErr w:type="spellStart"/>
      <w:r w:rsidRPr="00832386">
        <w:t>Пр</w:t>
      </w:r>
      <w:proofErr w:type="spellEnd"/>
      <w:r w:rsidRPr="00832386">
        <w:t xml:space="preserve"> = 40%. </w:t>
      </w:r>
    </w:p>
    <w:p w14:paraId="4EBC7A77" w14:textId="77777777" w:rsidR="00D977DD" w:rsidRDefault="00D977DD" w:rsidP="008928E7"/>
    <w:p w14:paraId="2FB308A3" w14:textId="77777777" w:rsidR="00D977DD" w:rsidRPr="00033ECB" w:rsidRDefault="00D977DD" w:rsidP="008928E7">
      <w:r w:rsidRPr="00033ECB">
        <w:t xml:space="preserve">Стоимость ПК составляет 60 </w:t>
      </w:r>
      <w:proofErr w:type="spellStart"/>
      <w:r w:rsidRPr="00033ECB">
        <w:t>тыс.руб</w:t>
      </w:r>
      <w:proofErr w:type="spellEnd"/>
      <w:r w:rsidRPr="00033ECB">
        <w:t xml:space="preserve">., следовательно, стоимость будет списана </w:t>
      </w:r>
      <w:proofErr w:type="spellStart"/>
      <w:r w:rsidRPr="00033ECB">
        <w:t>единоразово</w:t>
      </w:r>
      <w:proofErr w:type="spellEnd"/>
      <w:r w:rsidRPr="00033ECB">
        <w:t xml:space="preserve"> на «Коммерческие и управленческие расходы». </w:t>
      </w:r>
    </w:p>
    <w:p w14:paraId="025F3427" w14:textId="77777777" w:rsidR="00D977DD" w:rsidRPr="00033ECB" w:rsidRDefault="00D977DD" w:rsidP="008928E7">
      <w:r w:rsidRPr="00033ECB">
        <w:t>Затраты на ПК составят:</w:t>
      </w:r>
    </w:p>
    <w:p w14:paraId="196074F7" w14:textId="77777777" w:rsidR="00D977DD" w:rsidRDefault="00D977DD" w:rsidP="00B368CF">
      <w:pPr>
        <w:jc w:val="center"/>
      </w:pPr>
      <w:r w:rsidRPr="00832386">
        <w:t xml:space="preserve">За = </w:t>
      </w:r>
      <w:r w:rsidRPr="00E6301A">
        <w:t>60000</w:t>
      </w:r>
      <w:r w:rsidRPr="00832386">
        <w:t xml:space="preserve"> </w:t>
      </w:r>
      <w:r w:rsidRPr="00832386">
        <w:rPr>
          <w:rFonts w:ascii="Cambria Math" w:hAnsi="Cambria Math" w:cs="Cambria Math"/>
        </w:rPr>
        <w:t>∗</w:t>
      </w:r>
      <w:r w:rsidRPr="00832386">
        <w:t xml:space="preserve"> 0,4 = 2</w:t>
      </w:r>
      <w:r w:rsidRPr="002E12B7">
        <w:t>4</w:t>
      </w:r>
      <w:r w:rsidRPr="00832386">
        <w:t>000 (руб.)</w:t>
      </w:r>
    </w:p>
    <w:p w14:paraId="2473F56F" w14:textId="77777777" w:rsidR="00D977DD" w:rsidRPr="00832386" w:rsidRDefault="00D977DD" w:rsidP="008928E7"/>
    <w:p w14:paraId="0F9B7BAB" w14:textId="77777777" w:rsidR="00D977DD" w:rsidRPr="00832386" w:rsidRDefault="00D977DD" w:rsidP="008928E7">
      <w:r w:rsidRPr="00832386">
        <w:t>Примем затраты на комплектующие материалы:</w:t>
      </w:r>
    </w:p>
    <w:p w14:paraId="5AE40884" w14:textId="77777777" w:rsidR="00D977DD" w:rsidRPr="00832386" w:rsidRDefault="00D977DD" w:rsidP="00B368CF">
      <w:pPr>
        <w:jc w:val="center"/>
      </w:pPr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t xml:space="preserve"> = 3000 руб.</w:t>
      </w:r>
    </w:p>
    <w:p w14:paraId="79278F09" w14:textId="77777777" w:rsidR="00D977DD" w:rsidRPr="00832386" w:rsidRDefault="00D977DD" w:rsidP="008928E7">
      <w:r w:rsidRPr="00832386">
        <w:t>Прочие расходы составляют 5% от общей суммы затрат:</w:t>
      </w:r>
    </w:p>
    <w:p w14:paraId="7DA7395D" w14:textId="77777777" w:rsidR="00D977DD" w:rsidRPr="008E5B94" w:rsidRDefault="00D977DD" w:rsidP="008928E7"/>
    <w:p w14:paraId="1350909C" w14:textId="635C6A1E" w:rsidR="00D977DD" w:rsidRPr="00832386" w:rsidRDefault="00A253FE" w:rsidP="00B368CF">
      <w:pPr>
        <w:jc w:val="center"/>
      </w:pPr>
      <w:r w:rsidRPr="007D64FA">
        <w:rPr>
          <w:noProof/>
          <w:position w:val="-28"/>
          <w:lang w:val="en-US"/>
        </w:rPr>
        <w:object w:dxaOrig="2940" w:dyaOrig="680" w14:anchorId="5FC61E6D">
          <v:shape id="_x0000_i1030" type="#_x0000_t75" alt="" style="width:144.75pt;height:34.15pt;mso-width-percent:0;mso-height-percent:0;mso-width-percent:0;mso-height-percent:0" o:ole="">
            <v:imagedata r:id="rId72" o:title=""/>
          </v:shape>
          <o:OLEObject Type="Embed" ProgID="Equation.3" ShapeID="_x0000_i1030" DrawAspect="Content" ObjectID="_1701720438" r:id="rId73"/>
        </w:object>
      </w:r>
      <w:r w:rsidR="00D977DD" w:rsidRPr="00832386">
        <w:tab/>
        <w:t xml:space="preserve">           (</w:t>
      </w:r>
      <w:r w:rsidR="006055FB">
        <w:t>5.</w:t>
      </w:r>
      <w:r w:rsidR="00D977DD" w:rsidRPr="00832386">
        <w:t>11)</w:t>
      </w:r>
    </w:p>
    <w:p w14:paraId="14C872D6" w14:textId="77777777" w:rsidR="00D977DD" w:rsidRPr="00832386" w:rsidRDefault="00D977DD" w:rsidP="008928E7"/>
    <w:p w14:paraId="68EA3E20" w14:textId="0305B73F" w:rsidR="00D977DD" w:rsidRPr="00832386" w:rsidRDefault="00D977DD" w:rsidP="008928E7">
      <w:r w:rsidRPr="00832386">
        <w:t>По формуле (</w:t>
      </w:r>
      <w:r w:rsidR="006055FB">
        <w:t>5.</w:t>
      </w:r>
      <w:r w:rsidRPr="00832386">
        <w:t>11) прочие расходы равны:</w:t>
      </w:r>
    </w:p>
    <w:p w14:paraId="7D5E4F47" w14:textId="77777777" w:rsidR="00D977DD" w:rsidRPr="00832386" w:rsidRDefault="00D977DD" w:rsidP="008928E7"/>
    <w:p w14:paraId="26144816" w14:textId="77777777" w:rsidR="00D977DD" w:rsidRPr="00832386" w:rsidRDefault="00D977DD" w:rsidP="00B368CF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пр</w:t>
      </w:r>
      <w:proofErr w:type="spellEnd"/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5*(2366,5+24000+3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5</m:t>
            </m:r>
          </m:den>
        </m:f>
      </m:oMath>
      <w:r w:rsidRPr="00832386">
        <w:t xml:space="preserve"> = 1545,61 руб.</w:t>
      </w:r>
    </w:p>
    <w:p w14:paraId="731E400B" w14:textId="77777777" w:rsidR="00D977DD" w:rsidRPr="00832386" w:rsidRDefault="00D977DD" w:rsidP="008928E7"/>
    <w:p w14:paraId="6A8BCDD8" w14:textId="5BC7E7F3" w:rsidR="00D977DD" w:rsidRPr="00832386" w:rsidRDefault="00D977DD" w:rsidP="008928E7">
      <w:r w:rsidRPr="00832386">
        <w:t>Согласно формуле (</w:t>
      </w:r>
      <w:r w:rsidR="006055FB">
        <w:t>5.</w:t>
      </w:r>
      <w:r w:rsidRPr="00832386">
        <w:t>8), стоимость одного часа машинного времени рассчитывается.</w:t>
      </w:r>
    </w:p>
    <w:p w14:paraId="1064CE62" w14:textId="77777777" w:rsidR="00D977DD" w:rsidRPr="00832386" w:rsidRDefault="00D977DD" w:rsidP="00B368CF">
      <w:pPr>
        <w:jc w:val="center"/>
      </w:pPr>
      <w:r w:rsidRPr="00832386">
        <w:t>С</w:t>
      </w:r>
      <w:r w:rsidRPr="00832386">
        <w:rPr>
          <w:vertAlign w:val="subscript"/>
        </w:rPr>
        <w:t>м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2366,5+24000+3000+1545,6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12</m:t>
            </m:r>
          </m:den>
        </m:f>
      </m:oMath>
      <w:r w:rsidRPr="00832386">
        <w:t xml:space="preserve"> = 1</w:t>
      </w:r>
      <w:r w:rsidRPr="002E12B7">
        <w:t>9</w:t>
      </w:r>
      <w:r w:rsidRPr="00832386">
        <w:t>,</w:t>
      </w:r>
      <w:r w:rsidRPr="002E12B7">
        <w:t>37</w:t>
      </w:r>
      <w:r w:rsidRPr="00832386">
        <w:t xml:space="preserve"> руб.</w:t>
      </w:r>
    </w:p>
    <w:p w14:paraId="064E4332" w14:textId="77777777" w:rsidR="00D977DD" w:rsidRPr="00832386" w:rsidRDefault="00D977DD" w:rsidP="008928E7"/>
    <w:p w14:paraId="0374947C" w14:textId="2FE6A470" w:rsidR="00D977DD" w:rsidRPr="00832386" w:rsidRDefault="00D977DD" w:rsidP="008928E7">
      <w:r w:rsidRPr="00832386">
        <w:t>Стоимость 1 часа работы в сети интернет определим через затраты на абонентскую плату. В среднем, тариф на услуги интернет составляет 600 руб. в месяц, следовательно:</w:t>
      </w:r>
    </w:p>
    <w:p w14:paraId="2A70F8D1" w14:textId="77777777" w:rsidR="00D977DD" w:rsidRPr="00832386" w:rsidRDefault="00A253FE" w:rsidP="008928E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руб.</m:t>
          </m:r>
        </m:oMath>
      </m:oMathPara>
    </w:p>
    <w:p w14:paraId="4B06445D" w14:textId="77777777" w:rsidR="00D977DD" w:rsidRPr="00832386" w:rsidRDefault="00D977DD" w:rsidP="008928E7">
      <w:r w:rsidRPr="00832386">
        <w:t>Заключительным этапом является распределением ранее рассчитанной трудоемкости (таблица 3.4) по 4 направлениям:</w:t>
      </w:r>
    </w:p>
    <w:p w14:paraId="4A7986D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1</w:t>
      </w:r>
      <w:r w:rsidRPr="00832386">
        <w:t xml:space="preserve"> включает первые три этапа: анализ предметной области и проектирование: </w:t>
      </w:r>
    </w:p>
    <w:p w14:paraId="3336C4E4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1</w:t>
      </w:r>
      <w:r w:rsidRPr="00832386">
        <w:t xml:space="preserve"> = </w:t>
      </w:r>
      <w:r w:rsidRPr="00832386">
        <w:rPr>
          <w:lang w:val="en-US"/>
        </w:rPr>
        <w:t>3</w:t>
      </w:r>
      <w:r w:rsidRPr="00832386">
        <w:t>,67+4,1=</w:t>
      </w:r>
      <w:r w:rsidRPr="00832386">
        <w:rPr>
          <w:lang w:val="en-US"/>
        </w:rPr>
        <w:t>7</w:t>
      </w:r>
      <w:r w:rsidRPr="00832386">
        <w:t>,</w:t>
      </w:r>
      <w:r w:rsidRPr="00832386">
        <w:rPr>
          <w:lang w:val="en-US"/>
        </w:rPr>
        <w:t>77</w:t>
      </w:r>
      <w:r w:rsidRPr="00832386">
        <w:t xml:space="preserve"> дни</w:t>
      </w:r>
    </w:p>
    <w:p w14:paraId="572C300D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2</w:t>
      </w:r>
      <w:r w:rsidRPr="00832386">
        <w:t xml:space="preserve"> включает этапы: разработка, тестирование и внедрение:</w:t>
      </w:r>
    </w:p>
    <w:p w14:paraId="553C38AA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2</w:t>
      </w:r>
      <w:r w:rsidRPr="00832386">
        <w:t xml:space="preserve"> = 5</w:t>
      </w:r>
      <w:r w:rsidRPr="00832386">
        <w:rPr>
          <w:lang w:val="en-US"/>
        </w:rPr>
        <w:t>,72+2,65+3,67=12,04</w:t>
      </w:r>
      <w:r w:rsidRPr="00832386">
        <w:t xml:space="preserve"> дни </w:t>
      </w:r>
    </w:p>
    <w:p w14:paraId="0256B8B7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3</w:t>
      </w:r>
      <w:r w:rsidRPr="00832386">
        <w:t xml:space="preserve"> включает время работы ПК для разработки программы: </w:t>
      </w:r>
    </w:p>
    <w:p w14:paraId="53F8E79F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3</w:t>
      </w:r>
      <w:r w:rsidRPr="00832386">
        <w:t xml:space="preserve"> = </w:t>
      </w:r>
      <w:r w:rsidRPr="00832386">
        <w:rPr>
          <w:lang w:val="en-US"/>
        </w:rPr>
        <w:t>20</w:t>
      </w:r>
      <w:r w:rsidRPr="00832386">
        <w:t xml:space="preserve"> дни</w:t>
      </w:r>
    </w:p>
    <w:p w14:paraId="0EDA9FE0" w14:textId="77777777" w:rsidR="00D977DD" w:rsidRPr="00832386" w:rsidRDefault="00D977DD" w:rsidP="003D3FD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4</w:t>
      </w:r>
      <w:r w:rsidRPr="00832386">
        <w:t xml:space="preserve"> включает время использования интернета для разработки программы: </w:t>
      </w:r>
    </w:p>
    <w:p w14:paraId="74340813" w14:textId="77777777" w:rsidR="00D977DD" w:rsidRPr="00832386" w:rsidRDefault="00D977DD" w:rsidP="008928E7">
      <w:r w:rsidRPr="00832386">
        <w:rPr>
          <w:lang w:val="en-US"/>
        </w:rPr>
        <w:t>t</w:t>
      </w:r>
      <w:r w:rsidRPr="00832386">
        <w:rPr>
          <w:vertAlign w:val="subscript"/>
        </w:rPr>
        <w:t>4</w:t>
      </w:r>
      <w:r w:rsidRPr="00832386">
        <w:t xml:space="preserve"> = </w:t>
      </w:r>
      <w:r w:rsidRPr="002E12B7">
        <w:t>20</w:t>
      </w:r>
      <w:r w:rsidRPr="00832386">
        <w:t xml:space="preserve"> дни</w:t>
      </w:r>
    </w:p>
    <w:p w14:paraId="0B26A77C" w14:textId="77777777" w:rsidR="00D977DD" w:rsidRPr="00832386" w:rsidRDefault="00D977DD" w:rsidP="008928E7">
      <w:r w:rsidRPr="00832386">
        <w:t>Таким образом, мы имеем все необходимые данные для расчета себестоимости программного продукта:</w:t>
      </w:r>
    </w:p>
    <w:p w14:paraId="64F3E6C8" w14:textId="77777777" w:rsidR="00D977DD" w:rsidRPr="00832386" w:rsidRDefault="00D977DD" w:rsidP="008928E7"/>
    <w:p w14:paraId="7BE98355" w14:textId="77777777" w:rsidR="00D977DD" w:rsidRPr="00B368CF" w:rsidRDefault="00D977DD" w:rsidP="008928E7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,3∙1,2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77+12,0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*20∙19,37+8∙20∙20</m:t>
          </m:r>
        </m:oMath>
      </m:oMathPara>
    </w:p>
    <w:p w14:paraId="48605DAC" w14:textId="77777777" w:rsidR="00D977DD" w:rsidRPr="00832386" w:rsidRDefault="00D977DD" w:rsidP="008928E7">
      <w:r w:rsidRPr="00832386">
        <w:t>= 84962,9 руб.</w:t>
      </w:r>
    </w:p>
    <w:p w14:paraId="33F66AD3" w14:textId="77777777" w:rsidR="00D977DD" w:rsidRPr="00832386" w:rsidRDefault="00D977DD" w:rsidP="008928E7"/>
    <w:p w14:paraId="5F7CCBDA" w14:textId="4D5CA73A" w:rsidR="00D977DD" w:rsidRPr="00033ECB" w:rsidRDefault="006055FB" w:rsidP="008928E7">
      <w:pPr>
        <w:pStyle w:val="a9"/>
      </w:pPr>
      <w:bookmarkStart w:id="111" w:name="_Toc511302244"/>
      <w:bookmarkStart w:id="112" w:name="_Toc88842143"/>
      <w:bookmarkStart w:id="113" w:name="_Toc88842811"/>
      <w:bookmarkStart w:id="114" w:name="_Toc90809215"/>
      <w:r>
        <w:lastRenderedPageBreak/>
        <w:t>5.</w:t>
      </w:r>
      <w:r w:rsidR="00D977DD" w:rsidRPr="00832386">
        <w:t>4 Расчет цены программного продукта</w:t>
      </w:r>
      <w:bookmarkEnd w:id="111"/>
      <w:bookmarkEnd w:id="112"/>
      <w:bookmarkEnd w:id="113"/>
      <w:bookmarkEnd w:id="114"/>
    </w:p>
    <w:p w14:paraId="51A56647" w14:textId="62FBF824" w:rsidR="00D977DD" w:rsidRPr="00832386" w:rsidRDefault="00D977DD" w:rsidP="008928E7">
      <w:r w:rsidRPr="00832386">
        <w:t>В случае, если программный продукт будет реализован на рынке, следует рассчитать цену по формуле (</w:t>
      </w:r>
      <w:r w:rsidR="006055FB">
        <w:t>5.</w:t>
      </w:r>
      <w:r w:rsidRPr="00832386">
        <w:t>12):</w:t>
      </w:r>
    </w:p>
    <w:p w14:paraId="515183D7" w14:textId="1C946FDB" w:rsidR="00D977DD" w:rsidRPr="00832386" w:rsidRDefault="00D977DD" w:rsidP="000D5C20">
      <w:pPr>
        <w:jc w:val="center"/>
      </w:pPr>
      <m:oMath>
        <m:r>
          <w:rPr>
            <w:rFonts w:ascii="Cambria Math" w:hAnsi="Cambria Math"/>
          </w:rPr>
          <m:t>Ц=С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 w:rsidRPr="00832386">
        <w:t xml:space="preserve">                       (</w:t>
      </w:r>
      <w:r w:rsidR="006055FB">
        <w:t>5.</w:t>
      </w:r>
      <w:r w:rsidRPr="00832386">
        <w:t>1</w:t>
      </w:r>
      <w:r w:rsidRPr="002E12B7">
        <w:t>2</w:t>
      </w:r>
      <w:r w:rsidRPr="00832386">
        <w:t>)</w:t>
      </w:r>
    </w:p>
    <w:p w14:paraId="3F3BA4F9" w14:textId="77777777" w:rsidR="00D977DD" w:rsidRPr="00832386" w:rsidRDefault="00D977DD" w:rsidP="008928E7"/>
    <w:p w14:paraId="6E34C470" w14:textId="77777777" w:rsidR="00D977DD" w:rsidRPr="00832386" w:rsidRDefault="00D977DD" w:rsidP="008928E7">
      <w:r w:rsidRPr="00832386">
        <w:t xml:space="preserve">где </w:t>
      </w:r>
      <w:r w:rsidRPr="00832386">
        <w:rPr>
          <w:i/>
        </w:rPr>
        <w:t>С</w:t>
      </w:r>
      <w:r w:rsidRPr="00832386">
        <w:t xml:space="preserve"> – себестоимость разработки программы (согласно формулы 1 находится), руб.;</w:t>
      </w:r>
    </w:p>
    <w:p w14:paraId="7960F0AC" w14:textId="77777777" w:rsidR="00D977DD" w:rsidRPr="00832386" w:rsidRDefault="00D977DD" w:rsidP="008928E7">
      <w:r w:rsidRPr="00832386">
        <w:rPr>
          <w:i/>
        </w:rPr>
        <w:t>Р</w:t>
      </w:r>
      <w:r w:rsidRPr="00832386">
        <w:t xml:space="preserve"> – рентабельность, руб.</w:t>
      </w:r>
    </w:p>
    <w:p w14:paraId="16FDFD95" w14:textId="77777777" w:rsidR="00D977DD" w:rsidRPr="00832386" w:rsidRDefault="00D977DD" w:rsidP="008928E7"/>
    <w:p w14:paraId="28F603CA" w14:textId="77777777" w:rsidR="00D977DD" w:rsidRPr="00832386" w:rsidRDefault="00D977DD" w:rsidP="008928E7">
      <w:r w:rsidRPr="00832386">
        <w:t>Определим цену программного продукта, при условии, что значение рентабельности равно 20%:</w:t>
      </w:r>
    </w:p>
    <w:p w14:paraId="00FC1AE1" w14:textId="77777777" w:rsidR="00D977DD" w:rsidRPr="00832386" w:rsidRDefault="00D977DD" w:rsidP="008928E7"/>
    <w:p w14:paraId="629FC995" w14:textId="77777777" w:rsidR="00D977DD" w:rsidRPr="00832386" w:rsidRDefault="00D977DD" w:rsidP="008928E7">
      <m:oMathPara>
        <m:oMath>
          <m:r>
            <m:rPr>
              <m:sty m:val="p"/>
            </m:rPr>
            <w:rPr>
              <w:rFonts w:ascii="Cambria Math" w:hAnsi="Cambria Math"/>
            </w:rPr>
            <m:t>Ц=84962,9 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01955,48 руб.</m:t>
          </m:r>
        </m:oMath>
      </m:oMathPara>
    </w:p>
    <w:p w14:paraId="27053A8A" w14:textId="77777777" w:rsidR="00D977DD" w:rsidRPr="00832386" w:rsidRDefault="00D977DD" w:rsidP="008928E7"/>
    <w:p w14:paraId="0EA3842C" w14:textId="4503CE31" w:rsidR="00D977DD" w:rsidRPr="00832386" w:rsidRDefault="00D977DD" w:rsidP="008928E7">
      <w:r w:rsidRPr="00832386">
        <w:t>Цена с учетом налога на добавленную стоимость находится по формуле (</w:t>
      </w:r>
      <w:r w:rsidR="006055FB">
        <w:t>5.</w:t>
      </w:r>
      <w:r w:rsidRPr="00832386">
        <w:t>13):</w:t>
      </w:r>
    </w:p>
    <w:p w14:paraId="32123CC4" w14:textId="77777777" w:rsidR="00D977DD" w:rsidRPr="00832386" w:rsidRDefault="00D977DD" w:rsidP="008928E7"/>
    <w:tbl>
      <w:tblPr>
        <w:tblW w:w="9747" w:type="dxa"/>
        <w:tblLook w:val="04A0" w:firstRow="1" w:lastRow="0" w:firstColumn="1" w:lastColumn="0" w:noHBand="0" w:noVBand="1"/>
      </w:tblPr>
      <w:tblGrid>
        <w:gridCol w:w="8854"/>
        <w:gridCol w:w="893"/>
      </w:tblGrid>
      <w:tr w:rsidR="00D977DD" w:rsidRPr="00832386" w14:paraId="71A3619B" w14:textId="77777777" w:rsidTr="00693085">
        <w:tc>
          <w:tcPr>
            <w:tcW w:w="8897" w:type="dxa"/>
          </w:tcPr>
          <w:p w14:paraId="00B1E833" w14:textId="77777777" w:rsidR="00D977DD" w:rsidRPr="000D5C20" w:rsidRDefault="00A253FE" w:rsidP="008928E7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44259A75" w14:textId="215E158E" w:rsidR="00D977DD" w:rsidRPr="00832386" w:rsidRDefault="00D977DD" w:rsidP="000D5C20">
            <w:pPr>
              <w:ind w:firstLine="0"/>
            </w:pPr>
            <w:r w:rsidRPr="00832386">
              <w:t>(</w:t>
            </w:r>
            <w:r w:rsidR="006055FB">
              <w:rPr>
                <w:lang w:val="en-US"/>
              </w:rPr>
              <w:t>5.</w:t>
            </w:r>
            <w:r w:rsidRPr="0083238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32386">
              <w:t>)</w:t>
            </w:r>
          </w:p>
        </w:tc>
      </w:tr>
    </w:tbl>
    <w:p w14:paraId="23E45A37" w14:textId="77777777" w:rsidR="00D977DD" w:rsidRPr="00E6301A" w:rsidRDefault="00D977DD" w:rsidP="008928E7">
      <w:pPr>
        <w:rPr>
          <w:lang w:val="en-US"/>
        </w:rPr>
      </w:pPr>
    </w:p>
    <w:p w14:paraId="0A65C0D5" w14:textId="77777777" w:rsidR="00D977DD" w:rsidRPr="00832386" w:rsidRDefault="00D977DD" w:rsidP="008928E7">
      <w:proofErr w:type="gramStart"/>
      <w:r w:rsidRPr="00832386">
        <w:t xml:space="preserve">где  </w:t>
      </w:r>
      <w:r w:rsidRPr="00832386">
        <w:rPr>
          <w:i/>
        </w:rPr>
        <w:t>Ц</w:t>
      </w:r>
      <w:proofErr w:type="gramEnd"/>
      <w:r w:rsidRPr="00832386">
        <w:t xml:space="preserve"> – цена программного продукта;</w:t>
      </w:r>
    </w:p>
    <w:p w14:paraId="7CA35E7A" w14:textId="77777777" w:rsidR="00D977DD" w:rsidRPr="00832386" w:rsidRDefault="00A253FE" w:rsidP="008928E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="00D977DD" w:rsidRPr="00832386">
        <w:t xml:space="preserve"> – коэффициент, учитывающий ставку налога на добавленную стоимость (НД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  <m:r>
          <w:rPr>
            <w:rFonts w:ascii="Cambria Math" w:hAnsi="Cambria Math"/>
          </w:rPr>
          <m:t>=1,20</m:t>
        </m:r>
      </m:oMath>
      <w:r w:rsidR="00D977DD" w:rsidRPr="00832386">
        <w:t>.</w:t>
      </w:r>
    </w:p>
    <w:p w14:paraId="226C69E1" w14:textId="77777777" w:rsidR="00D977DD" w:rsidRPr="00832386" w:rsidRDefault="00D977DD" w:rsidP="008928E7"/>
    <w:p w14:paraId="3426A472" w14:textId="77777777" w:rsidR="00D977DD" w:rsidRPr="00832386" w:rsidRDefault="00D977DD" w:rsidP="008928E7">
      <w:r w:rsidRPr="00832386">
        <w:t>Цена с учетом налога на добавленную стоимость составит:</w:t>
      </w:r>
    </w:p>
    <w:p w14:paraId="497F7CBC" w14:textId="77777777" w:rsidR="00D977DD" w:rsidRPr="00832386" w:rsidRDefault="00D977DD" w:rsidP="008928E7"/>
    <w:p w14:paraId="3AE11189" w14:textId="77777777" w:rsidR="00D977DD" w:rsidRPr="00832386" w:rsidRDefault="00D977DD" w:rsidP="008928E7">
      <w:proofErr w:type="spellStart"/>
      <w:r w:rsidRPr="00832386">
        <w:t>Ц</w:t>
      </w:r>
      <w:r w:rsidRPr="00832386">
        <w:rPr>
          <w:vertAlign w:val="subscript"/>
        </w:rPr>
        <w:t>ндс</w:t>
      </w:r>
      <w:proofErr w:type="spellEnd"/>
      <w:r w:rsidRPr="00832386">
        <w:t xml:space="preserve"> = </w:t>
      </w:r>
      <m:oMath>
        <m:r>
          <w:rPr>
            <w:rFonts w:ascii="Cambria Math" w:hAnsi="Cambria Math"/>
          </w:rPr>
          <m:t>101955,48</m:t>
        </m:r>
      </m:oMath>
      <w:r w:rsidRPr="00832386">
        <w:t xml:space="preserve">*1,20 = </w:t>
      </w:r>
      <w:r w:rsidRPr="002E12B7">
        <w:t>122346</w:t>
      </w:r>
      <w:r w:rsidRPr="00832386">
        <w:t>,</w:t>
      </w:r>
      <w:r w:rsidRPr="002E12B7">
        <w:t>56</w:t>
      </w:r>
      <w:r w:rsidRPr="00832386">
        <w:t xml:space="preserve"> руб.</w:t>
      </w:r>
    </w:p>
    <w:p w14:paraId="676A9B6B" w14:textId="77777777" w:rsidR="00D977DD" w:rsidRPr="00832386" w:rsidRDefault="00D977DD" w:rsidP="008928E7"/>
    <w:p w14:paraId="4F346CA9" w14:textId="574AA97D" w:rsidR="00D977DD" w:rsidRPr="00D977DD" w:rsidRDefault="006055FB" w:rsidP="008928E7">
      <w:pPr>
        <w:pStyle w:val="a9"/>
      </w:pPr>
      <w:bookmarkStart w:id="115" w:name="_Toc88842144"/>
      <w:bookmarkStart w:id="116" w:name="_Toc88842812"/>
      <w:bookmarkStart w:id="117" w:name="_Toc90809216"/>
      <w:r>
        <w:lastRenderedPageBreak/>
        <w:t>5.</w:t>
      </w:r>
      <w:r w:rsidR="00D977DD" w:rsidRPr="002E12B7">
        <w:t>5</w:t>
      </w:r>
      <w:r w:rsidR="00D977DD" w:rsidRPr="00832386">
        <w:t xml:space="preserve"> </w:t>
      </w:r>
      <w:r w:rsidR="00D977DD">
        <w:t>Определение эффекта от разработки программного продукта</w:t>
      </w:r>
      <w:bookmarkEnd w:id="115"/>
      <w:bookmarkEnd w:id="116"/>
      <w:bookmarkEnd w:id="117"/>
    </w:p>
    <w:p w14:paraId="29397752" w14:textId="77777777" w:rsidR="00D977DD" w:rsidRPr="00927207" w:rsidRDefault="00D977DD" w:rsidP="008928E7">
      <w:r w:rsidRPr="00927207">
        <w:t>Эффект характеризуется экономией рабочего времени при использовании программного продукта. При использовании данной программы автоматизируются стандартные и повседневные операции, что позволяет экономить денежные средства и сокращать время для решения повс</w:t>
      </w:r>
      <w:r>
        <w:t xml:space="preserve">едневных задач. </w:t>
      </w:r>
    </w:p>
    <w:p w14:paraId="1CA35C28" w14:textId="77777777" w:rsidR="00D977DD" w:rsidRDefault="00D977DD" w:rsidP="008928E7">
      <w:r>
        <w:t xml:space="preserve">Использование электронной системы для голосования </w:t>
      </w:r>
      <w:r w:rsidRPr="00927207">
        <w:t>даст эффект, как для конечного пользователя, так и для</w:t>
      </w:r>
      <w:r>
        <w:t xml:space="preserve"> организатора голосования.</w:t>
      </w:r>
    </w:p>
    <w:p w14:paraId="42133C6E" w14:textId="77777777" w:rsidR="00D977DD" w:rsidRPr="00927207" w:rsidRDefault="00D977DD" w:rsidP="008928E7">
      <w:r w:rsidRPr="00927207">
        <w:t>Рассмотрим положительные и отрицательные стороны. Для клиентов эффектом будет экономия времени. Появляется возможность</w:t>
      </w:r>
      <w:r>
        <w:t xml:space="preserve"> проголосовать</w:t>
      </w:r>
      <w:r w:rsidRPr="00927207">
        <w:t xml:space="preserve"> без непосредственного выезда </w:t>
      </w:r>
      <w:r>
        <w:t>на место проведения</w:t>
      </w:r>
      <w:r w:rsidRPr="00927207">
        <w:t xml:space="preserve">. </w:t>
      </w:r>
      <w:r>
        <w:t>При выполнении голосования в бумажном виде. Необходимо подготовить место голосования, бюллетени, выдать бюллетени подсчитать их. С авторской программой большинство действий полностью автоматизировано и не требует участия человека.</w:t>
      </w:r>
    </w:p>
    <w:p w14:paraId="77020FE4" w14:textId="6758C0AB" w:rsidR="00D977DD" w:rsidRDefault="00D977DD" w:rsidP="008928E7">
      <w:r w:rsidRPr="00927207">
        <w:t xml:space="preserve">Результаты расчета о временных затратах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 приведены в таблице </w:t>
      </w:r>
      <w:r w:rsidR="006055FB">
        <w:t>5.</w:t>
      </w:r>
      <w:r>
        <w:t>4</w:t>
      </w:r>
      <w:r w:rsidRPr="00927207">
        <w:t xml:space="preserve">. </w:t>
      </w:r>
    </w:p>
    <w:p w14:paraId="064F9771" w14:textId="77777777" w:rsidR="00D977DD" w:rsidRPr="00927207" w:rsidRDefault="00D977DD" w:rsidP="008928E7"/>
    <w:p w14:paraId="2528860E" w14:textId="199BB804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4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099"/>
      </w:tblGrid>
      <w:tr w:rsidR="00D977DD" w:rsidRPr="00927207" w14:paraId="0D51A55B" w14:textId="77777777" w:rsidTr="00B368CF">
        <w:tc>
          <w:tcPr>
            <w:tcW w:w="1271" w:type="dxa"/>
            <w:shd w:val="clear" w:color="auto" w:fill="auto"/>
            <w:vAlign w:val="center"/>
          </w:tcPr>
          <w:p w14:paraId="1EAB940A" w14:textId="77777777" w:rsidR="00D977DD" w:rsidRPr="00927207" w:rsidRDefault="00D977DD" w:rsidP="00B368CF">
            <w:pPr>
              <w:ind w:firstLine="0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5B0C04" w14:textId="77777777" w:rsidR="00D977DD" w:rsidRPr="00927207" w:rsidRDefault="00D977DD" w:rsidP="00B368CF">
            <w:pPr>
              <w:ind w:firstLine="0"/>
            </w:pPr>
            <w:r w:rsidRPr="00927207">
              <w:t>Описание процесс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E8BAC3" w14:textId="77777777" w:rsidR="00D977DD" w:rsidRPr="00927207" w:rsidRDefault="00D977DD" w:rsidP="00B368CF">
            <w:pPr>
              <w:ind w:firstLine="0"/>
            </w:pPr>
            <w:r w:rsidRPr="00927207">
              <w:t>Время,</w:t>
            </w:r>
            <w:r>
              <w:t xml:space="preserve"> час</w:t>
            </w:r>
            <w:r w:rsidRPr="00927207">
              <w:t>.</w:t>
            </w:r>
          </w:p>
        </w:tc>
      </w:tr>
      <w:tr w:rsidR="00D977DD" w:rsidRPr="00927207" w14:paraId="51A55513" w14:textId="77777777" w:rsidTr="00B368CF">
        <w:tc>
          <w:tcPr>
            <w:tcW w:w="1271" w:type="dxa"/>
            <w:shd w:val="clear" w:color="auto" w:fill="auto"/>
          </w:tcPr>
          <w:p w14:paraId="104157B9" w14:textId="77777777" w:rsidR="00D977DD" w:rsidRPr="00927207" w:rsidRDefault="00D977DD" w:rsidP="00B368CF">
            <w:pPr>
              <w:ind w:firstLine="0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35CF0882" w14:textId="77777777" w:rsidR="00D977DD" w:rsidRPr="00927207" w:rsidRDefault="00D977DD" w:rsidP="00B368CF">
            <w:pPr>
              <w:ind w:firstLine="0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28634D2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5F183A08" w14:textId="77777777" w:rsidTr="00B368CF">
        <w:tc>
          <w:tcPr>
            <w:tcW w:w="1271" w:type="dxa"/>
            <w:shd w:val="clear" w:color="auto" w:fill="auto"/>
          </w:tcPr>
          <w:p w14:paraId="4EBD8C3F" w14:textId="77777777" w:rsidR="00D977DD" w:rsidRPr="00927207" w:rsidRDefault="00D977DD" w:rsidP="00B368CF">
            <w:pPr>
              <w:ind w:firstLine="0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58BA3EA0" w14:textId="77777777" w:rsidR="00D977DD" w:rsidRPr="00927207" w:rsidRDefault="00D977DD" w:rsidP="00B368CF">
            <w:pPr>
              <w:ind w:firstLine="0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7C0175FC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4AF561AE" w14:textId="77777777" w:rsidTr="00B368CF">
        <w:tc>
          <w:tcPr>
            <w:tcW w:w="1271" w:type="dxa"/>
            <w:shd w:val="clear" w:color="auto" w:fill="auto"/>
          </w:tcPr>
          <w:p w14:paraId="3F773DEA" w14:textId="77777777" w:rsidR="00D977DD" w:rsidRPr="00927207" w:rsidRDefault="00D977DD" w:rsidP="00B368CF">
            <w:pPr>
              <w:ind w:firstLine="0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5C8F2142" w14:textId="77777777" w:rsidR="00D977DD" w:rsidRPr="00927207" w:rsidRDefault="00D977DD" w:rsidP="00B368CF">
            <w:pPr>
              <w:ind w:firstLine="0"/>
            </w:pPr>
            <w:r>
              <w:t>Выдача бюллетеней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9FBC65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12BA416" w14:textId="77777777" w:rsidTr="00B368CF">
        <w:tc>
          <w:tcPr>
            <w:tcW w:w="1271" w:type="dxa"/>
            <w:shd w:val="clear" w:color="auto" w:fill="auto"/>
          </w:tcPr>
          <w:p w14:paraId="42B13B22" w14:textId="77777777" w:rsidR="00D977DD" w:rsidRPr="00927207" w:rsidRDefault="00D977DD" w:rsidP="00B368CF">
            <w:pPr>
              <w:ind w:firstLine="0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243668E9" w14:textId="77777777" w:rsidR="00D977DD" w:rsidRPr="00927207" w:rsidRDefault="00D977DD" w:rsidP="00B368CF">
            <w:pPr>
              <w:ind w:firstLine="0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56637927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</w:tr>
      <w:tr w:rsidR="00D977DD" w:rsidRPr="00927207" w14:paraId="73E8A5F0" w14:textId="77777777" w:rsidTr="00B368CF">
        <w:trPr>
          <w:trHeight w:val="315"/>
        </w:trPr>
        <w:tc>
          <w:tcPr>
            <w:tcW w:w="1271" w:type="dxa"/>
            <w:shd w:val="clear" w:color="auto" w:fill="auto"/>
          </w:tcPr>
          <w:p w14:paraId="4242AE71" w14:textId="77777777" w:rsidR="00D977DD" w:rsidRPr="00927207" w:rsidRDefault="00D977DD" w:rsidP="00B368CF">
            <w:pPr>
              <w:ind w:firstLine="0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132B05B6" w14:textId="77777777" w:rsidR="00D977DD" w:rsidRPr="00927207" w:rsidRDefault="00D977DD" w:rsidP="00B368CF">
            <w:pPr>
              <w:ind w:firstLine="0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7486D6BA" w14:textId="77777777" w:rsidR="00D977DD" w:rsidRPr="00927207" w:rsidRDefault="00D977DD" w:rsidP="00B368CF">
            <w:pPr>
              <w:ind w:firstLine="0"/>
            </w:pPr>
            <w:r>
              <w:t>0,5</w:t>
            </w:r>
          </w:p>
        </w:tc>
      </w:tr>
      <w:tr w:rsidR="00D977DD" w:rsidRPr="00927207" w14:paraId="4539E475" w14:textId="77777777" w:rsidTr="00B368CF">
        <w:trPr>
          <w:trHeight w:val="120"/>
        </w:trPr>
        <w:tc>
          <w:tcPr>
            <w:tcW w:w="1271" w:type="dxa"/>
            <w:shd w:val="clear" w:color="auto" w:fill="auto"/>
          </w:tcPr>
          <w:p w14:paraId="3F32D88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7655" w:type="dxa"/>
            <w:shd w:val="clear" w:color="auto" w:fill="auto"/>
          </w:tcPr>
          <w:p w14:paraId="1CA8B17F" w14:textId="77777777" w:rsidR="00D977DD" w:rsidRPr="00927207" w:rsidRDefault="00D977DD" w:rsidP="00B368CF">
            <w:pPr>
              <w:ind w:firstLine="0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0EAE0671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</w:tr>
    </w:tbl>
    <w:p w14:paraId="58FE3A50" w14:textId="77777777" w:rsidR="00D977DD" w:rsidRDefault="00D977DD" w:rsidP="008928E7"/>
    <w:p w14:paraId="2C0FF8CA" w14:textId="4265B043" w:rsidR="00D977DD" w:rsidRPr="00927207" w:rsidRDefault="00D977DD" w:rsidP="008928E7">
      <w:r w:rsidRPr="00927207">
        <w:lastRenderedPageBreak/>
        <w:t xml:space="preserve">Результаты расчета о затратах времени на выполнение алгоритма после внедрения </w:t>
      </w:r>
      <w:r>
        <w:t>системы дистанционного электронного голосования</w:t>
      </w:r>
      <w:r w:rsidRPr="00927207">
        <w:t xml:space="preserve"> приведены в таблице </w:t>
      </w:r>
      <w:r w:rsidR="006055FB">
        <w:t>5.4.</w:t>
      </w:r>
      <w:r w:rsidRPr="00927207">
        <w:t xml:space="preserve"> </w:t>
      </w:r>
    </w:p>
    <w:p w14:paraId="7BC81C2B" w14:textId="77777777" w:rsidR="00D977DD" w:rsidRDefault="00D977DD" w:rsidP="008928E7"/>
    <w:p w14:paraId="46EDA611" w14:textId="5D90940B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5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после внедрения автоматизированного программного средства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099"/>
      </w:tblGrid>
      <w:tr w:rsidR="00D977DD" w:rsidRPr="00927207" w14:paraId="6B1AE7C0" w14:textId="77777777" w:rsidTr="00B368CF">
        <w:tc>
          <w:tcPr>
            <w:tcW w:w="1129" w:type="dxa"/>
            <w:shd w:val="clear" w:color="auto" w:fill="auto"/>
            <w:vAlign w:val="center"/>
          </w:tcPr>
          <w:p w14:paraId="2608AB2D" w14:textId="77777777" w:rsidR="00D977DD" w:rsidRPr="00927207" w:rsidRDefault="00D977DD" w:rsidP="00B368CF">
            <w:pPr>
              <w:ind w:firstLine="35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9B9E63" w14:textId="77777777" w:rsidR="00D977DD" w:rsidRPr="00927207" w:rsidRDefault="00D977DD" w:rsidP="00B368CF">
            <w:pPr>
              <w:ind w:firstLine="35"/>
            </w:pPr>
            <w:r w:rsidRPr="00927207">
              <w:t>Описа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1808EB" w14:textId="77777777" w:rsidR="00D977DD" w:rsidRPr="00927207" w:rsidRDefault="00D977DD" w:rsidP="00B368CF">
            <w:pPr>
              <w:ind w:firstLine="35"/>
            </w:pPr>
            <w:r>
              <w:t>Время, час</w:t>
            </w:r>
            <w:r w:rsidRPr="00927207">
              <w:t>.</w:t>
            </w:r>
          </w:p>
        </w:tc>
      </w:tr>
      <w:tr w:rsidR="00D977DD" w:rsidRPr="00927207" w14:paraId="2340F9C7" w14:textId="77777777" w:rsidTr="00B368CF">
        <w:tc>
          <w:tcPr>
            <w:tcW w:w="1129" w:type="dxa"/>
            <w:shd w:val="clear" w:color="auto" w:fill="auto"/>
          </w:tcPr>
          <w:p w14:paraId="02399C6D" w14:textId="77777777" w:rsidR="00D977DD" w:rsidRPr="00927207" w:rsidRDefault="00D977DD" w:rsidP="00B368CF">
            <w:pPr>
              <w:ind w:firstLine="35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7732B5D2" w14:textId="77777777" w:rsidR="00D977DD" w:rsidRPr="00927207" w:rsidRDefault="00D977DD" w:rsidP="00B368CF">
            <w:pPr>
              <w:ind w:firstLine="35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F762A48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  <w:tr w:rsidR="00D977DD" w:rsidRPr="00927207" w14:paraId="05641681" w14:textId="77777777" w:rsidTr="00B368CF">
        <w:tc>
          <w:tcPr>
            <w:tcW w:w="1129" w:type="dxa"/>
            <w:shd w:val="clear" w:color="auto" w:fill="auto"/>
          </w:tcPr>
          <w:p w14:paraId="0EBB173F" w14:textId="77777777" w:rsidR="00D977DD" w:rsidRPr="00927207" w:rsidRDefault="00D977DD" w:rsidP="00B368CF">
            <w:pPr>
              <w:ind w:firstLine="35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3A777818" w14:textId="77777777" w:rsidR="00D977DD" w:rsidRPr="00927207" w:rsidRDefault="00D977DD" w:rsidP="00B368CF">
            <w:pPr>
              <w:ind w:firstLine="35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14471101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D73F917" w14:textId="77777777" w:rsidTr="00B368CF">
        <w:tc>
          <w:tcPr>
            <w:tcW w:w="1129" w:type="dxa"/>
            <w:shd w:val="clear" w:color="auto" w:fill="auto"/>
          </w:tcPr>
          <w:p w14:paraId="6BBFFCBF" w14:textId="77777777" w:rsidR="00D977DD" w:rsidRPr="00927207" w:rsidRDefault="00D977DD" w:rsidP="00B368CF">
            <w:pPr>
              <w:ind w:firstLine="35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3F5019D5" w14:textId="77777777" w:rsidR="00D977DD" w:rsidRPr="00927207" w:rsidRDefault="00D977DD" w:rsidP="00B368CF">
            <w:pPr>
              <w:ind w:firstLine="35"/>
            </w:pPr>
            <w:r>
              <w:t>Выдача бюллетеня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EFBD05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1CB43B9B" w14:textId="77777777" w:rsidTr="00B368CF">
        <w:tc>
          <w:tcPr>
            <w:tcW w:w="1129" w:type="dxa"/>
            <w:shd w:val="clear" w:color="auto" w:fill="auto"/>
          </w:tcPr>
          <w:p w14:paraId="0527A16E" w14:textId="77777777" w:rsidR="00D977DD" w:rsidRPr="00927207" w:rsidRDefault="00D977DD" w:rsidP="00B368CF">
            <w:pPr>
              <w:ind w:firstLine="35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5C68A3AB" w14:textId="77777777" w:rsidR="00D977DD" w:rsidRPr="00927207" w:rsidRDefault="00D977DD" w:rsidP="00B368CF">
            <w:pPr>
              <w:ind w:firstLine="35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355BC57E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53DB0D30" w14:textId="77777777" w:rsidTr="00B368CF">
        <w:trPr>
          <w:trHeight w:val="322"/>
        </w:trPr>
        <w:tc>
          <w:tcPr>
            <w:tcW w:w="1129" w:type="dxa"/>
            <w:shd w:val="clear" w:color="auto" w:fill="auto"/>
          </w:tcPr>
          <w:p w14:paraId="495F7210" w14:textId="77777777" w:rsidR="00D977DD" w:rsidRPr="00927207" w:rsidRDefault="00D977DD" w:rsidP="00B368CF">
            <w:pPr>
              <w:ind w:firstLine="35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6DA7B7F6" w14:textId="77777777" w:rsidR="00D977DD" w:rsidRPr="00927207" w:rsidRDefault="00D977DD" w:rsidP="00B368CF">
            <w:pPr>
              <w:ind w:firstLine="35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564944A3" w14:textId="77777777" w:rsidR="00D977DD" w:rsidRPr="00927207" w:rsidRDefault="00D977DD" w:rsidP="00B368CF">
            <w:pPr>
              <w:ind w:firstLine="35"/>
            </w:pPr>
            <w:r>
              <w:t>0</w:t>
            </w:r>
          </w:p>
        </w:tc>
      </w:tr>
      <w:tr w:rsidR="00D977DD" w:rsidRPr="00927207" w14:paraId="2DE97E6D" w14:textId="77777777" w:rsidTr="00B368CF">
        <w:trPr>
          <w:trHeight w:val="141"/>
        </w:trPr>
        <w:tc>
          <w:tcPr>
            <w:tcW w:w="1129" w:type="dxa"/>
            <w:shd w:val="clear" w:color="auto" w:fill="auto"/>
          </w:tcPr>
          <w:p w14:paraId="1595BA77" w14:textId="77777777" w:rsidR="00D977DD" w:rsidRPr="00927207" w:rsidRDefault="00D977DD" w:rsidP="00B368CF">
            <w:pPr>
              <w:ind w:firstLine="35"/>
            </w:pPr>
          </w:p>
        </w:tc>
        <w:tc>
          <w:tcPr>
            <w:tcW w:w="7655" w:type="dxa"/>
            <w:shd w:val="clear" w:color="auto" w:fill="auto"/>
          </w:tcPr>
          <w:p w14:paraId="2C1F1A68" w14:textId="77777777" w:rsidR="00D977DD" w:rsidRPr="00927207" w:rsidRDefault="00D977DD" w:rsidP="00B368CF">
            <w:pPr>
              <w:ind w:firstLine="35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4044E3F1" w14:textId="77777777" w:rsidR="00D977DD" w:rsidRPr="00927207" w:rsidRDefault="00D977DD" w:rsidP="00B368CF">
            <w:pPr>
              <w:ind w:firstLine="35"/>
            </w:pPr>
            <w:r>
              <w:t>0,5</w:t>
            </w:r>
          </w:p>
        </w:tc>
      </w:tr>
    </w:tbl>
    <w:p w14:paraId="71A3E852" w14:textId="77777777" w:rsidR="00D977DD" w:rsidRPr="00927207" w:rsidRDefault="00D977DD" w:rsidP="008928E7">
      <w:r w:rsidRPr="00927207">
        <w:t xml:space="preserve">Экономия времени при </w:t>
      </w:r>
      <w:r>
        <w:t>проведении одного голосования</w:t>
      </w:r>
    </w:p>
    <w:p w14:paraId="381491FE" w14:textId="77777777" w:rsidR="00D977DD" w:rsidRPr="00927207" w:rsidRDefault="00D977DD" w:rsidP="00B368CF">
      <w:pPr>
        <w:jc w:val="center"/>
        <w:rPr>
          <w:color w:val="000000"/>
        </w:rPr>
      </w:pPr>
      <w:r w:rsidRPr="00927207">
        <w:t>Δ</w:t>
      </w:r>
      <w:r w:rsidRPr="00927207">
        <w:rPr>
          <w:lang w:val="en-US"/>
        </w:rPr>
        <w:t>T</w:t>
      </w:r>
      <w:r w:rsidRPr="00927207">
        <w:rPr>
          <w:vertAlign w:val="subscript"/>
        </w:rPr>
        <w:t>1</w:t>
      </w:r>
      <w:r>
        <w:t>= 3,5ч</w:t>
      </w:r>
      <w:r w:rsidRPr="00927207">
        <w:t>.</w:t>
      </w:r>
    </w:p>
    <w:p w14:paraId="08318F06" w14:textId="77777777" w:rsidR="00D977DD" w:rsidRPr="00927207" w:rsidRDefault="00D977DD" w:rsidP="008928E7">
      <w:r w:rsidRPr="00927207">
        <w:t>Определим общую экономию времени:</w:t>
      </w:r>
    </w:p>
    <w:p w14:paraId="7048932C" w14:textId="3A3DAA6F" w:rsidR="00D977DD" w:rsidRPr="00927207" w:rsidRDefault="00D977DD" w:rsidP="008928E7">
      <w:r w:rsidRPr="00927207">
        <w:rPr>
          <w:position w:val="-14"/>
        </w:rPr>
        <w:t xml:space="preserve">                                          </w:t>
      </w:r>
      <w:r w:rsidR="00A253FE" w:rsidRPr="00927207">
        <w:rPr>
          <w:noProof/>
          <w:position w:val="-14"/>
        </w:rPr>
        <w:object w:dxaOrig="1500" w:dyaOrig="380" w14:anchorId="011966FD">
          <v:shape id="_x0000_i1029" type="#_x0000_t75" alt="" style="width:85.35pt;height:22.25pt;mso-width-percent:0;mso-height-percent:0;mso-width-percent:0;mso-height-percent:0" o:ole="">
            <v:imagedata r:id="rId74" o:title=""/>
          </v:shape>
          <o:OLEObject Type="Embed" ProgID="Equation.3" ShapeID="_x0000_i1029" DrawAspect="Content" ObjectID="_1701720439" r:id="rId75"/>
        </w:object>
      </w:r>
      <w:proofErr w:type="gramStart"/>
      <w:r w:rsidRPr="00927207">
        <w:t xml:space="preserve">,   </w:t>
      </w:r>
      <w:proofErr w:type="gramEnd"/>
      <w:r w:rsidRPr="00927207">
        <w:t xml:space="preserve">                                               (</w:t>
      </w:r>
      <w:r w:rsidR="006055FB">
        <w:t>5.</w:t>
      </w:r>
      <w:r>
        <w:t>14</w:t>
      </w:r>
      <w:r w:rsidRPr="00927207">
        <w:t>)</w:t>
      </w:r>
    </w:p>
    <w:p w14:paraId="4FF9FB30" w14:textId="77777777" w:rsidR="001304DB" w:rsidRDefault="00D977DD" w:rsidP="008928E7">
      <w:r w:rsidRPr="00927207">
        <w:t>где   Δ</w:t>
      </w:r>
      <w:r w:rsidRPr="00927207">
        <w:rPr>
          <w:lang w:val="en-US"/>
        </w:rPr>
        <w:t>T</w:t>
      </w:r>
      <w:r w:rsidRPr="00927207">
        <w:rPr>
          <w:vertAlign w:val="subscript"/>
        </w:rPr>
        <w:t xml:space="preserve">1 </w:t>
      </w:r>
      <w:r w:rsidRPr="00927207">
        <w:t xml:space="preserve">– </w:t>
      </w:r>
      <w:r w:rsidR="001304DB" w:rsidRPr="001304DB">
        <w:t>экономия времени при проведении одного голосования;</w:t>
      </w:r>
    </w:p>
    <w:p w14:paraId="22E55C65" w14:textId="6AE452B5" w:rsidR="00D977DD" w:rsidRPr="00927207" w:rsidRDefault="00D977DD" w:rsidP="008928E7">
      <w:r w:rsidRPr="00927207">
        <w:rPr>
          <w:lang w:val="en-US"/>
        </w:rPr>
        <w:t>n</w:t>
      </w:r>
      <w:r w:rsidRPr="00927207">
        <w:t xml:space="preserve"> – </w:t>
      </w:r>
      <w:r w:rsidR="001304DB" w:rsidRPr="004231C5">
        <w:t>среднее количество голосований</w:t>
      </w:r>
      <w:r w:rsidR="001304DB">
        <w:t xml:space="preserve"> </w:t>
      </w:r>
      <w:r w:rsidR="001304DB" w:rsidRPr="004231C5">
        <w:t>за ден</w:t>
      </w:r>
      <w:r w:rsidR="001304DB">
        <w:t>ь.</w:t>
      </w:r>
    </w:p>
    <w:p w14:paraId="541656D9" w14:textId="36326B90" w:rsidR="00D977DD" w:rsidRPr="00927207" w:rsidRDefault="00D977DD" w:rsidP="008928E7">
      <w:r w:rsidRPr="00927207">
        <w:t xml:space="preserve">Метод наблюдения позволил определить среднее количество </w:t>
      </w:r>
      <w:r>
        <w:t>голосований</w:t>
      </w:r>
      <w:r w:rsidRPr="00927207">
        <w:t xml:space="preserve"> за день: </w:t>
      </w:r>
      <w:r w:rsidR="001304DB">
        <w:t>5</w:t>
      </w:r>
      <w:r w:rsidRPr="00927207">
        <w:t xml:space="preserve"> ед. Соответственно экономия времени за день составляет:</w:t>
      </w:r>
    </w:p>
    <w:p w14:paraId="780E9999" w14:textId="77777777" w:rsidR="00D977DD" w:rsidRPr="00927207" w:rsidRDefault="00D977DD" w:rsidP="008928E7">
      <w:r w:rsidRPr="00927207">
        <w:t xml:space="preserve">                                  </w:t>
      </w:r>
      <w:r w:rsidR="00A253FE" w:rsidRPr="00927207">
        <w:rPr>
          <w:noProof/>
          <w:position w:val="-10"/>
        </w:rPr>
        <w:object w:dxaOrig="1920" w:dyaOrig="320" w14:anchorId="2F70D8DB">
          <v:shape id="_x0000_i1028" type="#_x0000_t75" alt="" style="width:103.9pt;height:19.3pt;mso-width-percent:0;mso-height-percent:0;mso-width-percent:0;mso-height-percent:0" o:ole="">
            <v:imagedata r:id="rId76" o:title=""/>
          </v:shape>
          <o:OLEObject Type="Embed" ProgID="Equation.3" ShapeID="_x0000_i1028" DrawAspect="Content" ObjectID="_1701720440" r:id="rId77"/>
        </w:object>
      </w:r>
      <w:r w:rsidRPr="00927207">
        <w:t xml:space="preserve">                               </w:t>
      </w:r>
    </w:p>
    <w:p w14:paraId="63276975" w14:textId="77777777" w:rsidR="00D977DD" w:rsidRPr="00927207" w:rsidRDefault="00D977DD" w:rsidP="008928E7">
      <w:r w:rsidRPr="00927207">
        <w:t>Общая экономия времени за месяц составляет:</w:t>
      </w:r>
    </w:p>
    <w:p w14:paraId="7A05967A" w14:textId="77777777" w:rsidR="00D977DD" w:rsidRPr="00927207" w:rsidRDefault="00D977DD" w:rsidP="008928E7">
      <w:r w:rsidRPr="00927207">
        <w:t xml:space="preserve">    </w:t>
      </w:r>
      <w:r w:rsidR="00A253FE" w:rsidRPr="00927207">
        <w:rPr>
          <w:noProof/>
          <w:position w:val="-14"/>
        </w:rPr>
        <w:object w:dxaOrig="2420" w:dyaOrig="380" w14:anchorId="1F5F219A">
          <v:shape id="_x0000_i1027" type="#_x0000_t75" alt="" style="width:132.85pt;height:20.8pt;mso-width-percent:0;mso-height-percent:0;mso-width-percent:0;mso-height-percent:0" o:ole="">
            <v:imagedata r:id="rId78" o:title=""/>
          </v:shape>
          <o:OLEObject Type="Embed" ProgID="Equation.3" ShapeID="_x0000_i1027" DrawAspect="Content" ObjectID="_1701720441" r:id="rId79"/>
        </w:object>
      </w:r>
      <w:r w:rsidRPr="00927207">
        <w:t xml:space="preserve">                                  </w:t>
      </w:r>
    </w:p>
    <w:p w14:paraId="436AB284" w14:textId="77777777" w:rsidR="00D977DD" w:rsidRPr="00927207" w:rsidRDefault="00D977DD" w:rsidP="008928E7">
      <w:r w:rsidRPr="00927207">
        <w:t>По формуле (</w:t>
      </w:r>
      <w:r>
        <w:t>3.</w:t>
      </w:r>
      <w:r w:rsidRPr="00927207">
        <w:t>2) определим условную экономию численности персонала:</w:t>
      </w:r>
    </w:p>
    <w:p w14:paraId="6F4F56E1" w14:textId="77777777" w:rsidR="00D977DD" w:rsidRPr="00927207" w:rsidRDefault="00D977DD" w:rsidP="008928E7">
      <w:r w:rsidRPr="00927207">
        <w:t xml:space="preserve">                                  </w:t>
      </w:r>
      <w:r w:rsidR="00A253FE" w:rsidRPr="00927207">
        <w:rPr>
          <w:noProof/>
          <w:position w:val="-24"/>
        </w:rPr>
        <w:object w:dxaOrig="2799" w:dyaOrig="620" w14:anchorId="238BC2DB">
          <v:shape id="_x0000_i1026" type="#_x0000_t75" alt="" style="width:157.35pt;height:34.9pt;mso-width-percent:0;mso-height-percent:0;mso-width-percent:0;mso-height-percent:0" o:ole="">
            <v:imagedata r:id="rId80" o:title=""/>
          </v:shape>
          <o:OLEObject Type="Embed" ProgID="Equation.3" ShapeID="_x0000_i1026" DrawAspect="Content" ObjectID="_1701720442" r:id="rId81"/>
        </w:object>
      </w:r>
      <w:r w:rsidRPr="00927207">
        <w:t xml:space="preserve">,                                 </w:t>
      </w:r>
    </w:p>
    <w:p w14:paraId="51C4E947" w14:textId="77777777" w:rsidR="00D977DD" w:rsidRPr="00927207" w:rsidRDefault="00D977DD" w:rsidP="008928E7">
      <w:pPr>
        <w:rPr>
          <w:rFonts w:eastAsia="Calibri"/>
        </w:rPr>
      </w:pPr>
      <w:r w:rsidRPr="00927207">
        <w:rPr>
          <w:rFonts w:eastAsia="Calibri"/>
        </w:rPr>
        <w:lastRenderedPageBreak/>
        <w:t>По формуле (</w:t>
      </w:r>
      <w:r>
        <w:rPr>
          <w:rFonts w:eastAsia="Calibri"/>
        </w:rPr>
        <w:t>3.</w:t>
      </w:r>
      <w:r w:rsidRPr="00927207">
        <w:rPr>
          <w:rFonts w:eastAsia="Calibri"/>
        </w:rPr>
        <w:t xml:space="preserve">3) находим годовую </w:t>
      </w:r>
      <w:r w:rsidRPr="00927207">
        <w:t>экономию по оплате труда с учетом страховых взносов</w:t>
      </w:r>
      <w:r w:rsidRPr="00927207">
        <w:rPr>
          <w:rFonts w:eastAsia="Calibri"/>
        </w:rPr>
        <w:t>:</w:t>
      </w:r>
    </w:p>
    <w:p w14:paraId="0A36263B" w14:textId="77777777" w:rsidR="00D977DD" w:rsidRPr="00927207" w:rsidRDefault="00A253FE" w:rsidP="00B368CF">
      <w:pPr>
        <w:jc w:val="center"/>
        <w:rPr>
          <w:rFonts w:eastAsia="Calibri"/>
        </w:rPr>
      </w:pPr>
      <w:r w:rsidRPr="00927207">
        <w:rPr>
          <w:noProof/>
        </w:rPr>
        <w:object w:dxaOrig="4500" w:dyaOrig="360" w14:anchorId="206D889C">
          <v:shape id="_x0000_i1025" type="#_x0000_t75" alt="" style="width:233.05pt;height:19.3pt;mso-width-percent:0;mso-height-percent:0;mso-width-percent:0;mso-height-percent:0" o:ole="">
            <v:imagedata r:id="rId82" o:title=""/>
          </v:shape>
          <o:OLEObject Type="Embed" ProgID="Equation.3" ShapeID="_x0000_i1025" DrawAspect="Content" ObjectID="_1701720443" r:id="rId83"/>
        </w:object>
      </w:r>
      <w:r w:rsidR="00D977DD" w:rsidRPr="00927207">
        <w:t xml:space="preserve"> </w:t>
      </w:r>
      <w:r w:rsidR="00D977DD">
        <w:t xml:space="preserve"> </w:t>
      </w:r>
      <w:r w:rsidR="00D977DD" w:rsidRPr="00927207">
        <w:rPr>
          <w:rFonts w:eastAsia="Calibri"/>
        </w:rPr>
        <w:t>руб.</w:t>
      </w:r>
    </w:p>
    <w:p w14:paraId="5A656C51" w14:textId="77777777" w:rsidR="00D977DD" w:rsidRPr="00927207" w:rsidRDefault="00D977DD" w:rsidP="008928E7">
      <w:r w:rsidRPr="00927207">
        <w:t>Таким образом, при использовании разрабатываемого программного продукта, на производстве происходит условная экономия</w:t>
      </w:r>
      <w:r>
        <w:t xml:space="preserve"> численности персонала, равная 2,76</w:t>
      </w:r>
      <w:r w:rsidRPr="00927207">
        <w:t xml:space="preserve"> </w:t>
      </w:r>
      <w:proofErr w:type="spellStart"/>
      <w:r w:rsidRPr="00927207">
        <w:t>шт.ед</w:t>
      </w:r>
      <w:proofErr w:type="spellEnd"/>
      <w:r w:rsidRPr="00927207">
        <w:t xml:space="preserve">., а также условная экономия денежных средств в размере </w:t>
      </w:r>
      <w:r>
        <w:t>1808352</w:t>
      </w:r>
      <w:r w:rsidRPr="00927207">
        <w:t xml:space="preserve"> рублей в год. Использование данного программного средства позволяет значительно повысить эффективность </w:t>
      </w:r>
      <w:r>
        <w:t>проведение голосования.</w:t>
      </w:r>
    </w:p>
    <w:p w14:paraId="161F8280" w14:textId="5BA42BFA" w:rsidR="00D977DD" w:rsidRPr="00416B60" w:rsidRDefault="00D977DD" w:rsidP="008928E7"/>
    <w:p w14:paraId="51DE24AB" w14:textId="6CE3FA01" w:rsidR="00D977DD" w:rsidRDefault="006055FB" w:rsidP="008928E7">
      <w:pPr>
        <w:pStyle w:val="a9"/>
      </w:pPr>
      <w:bookmarkStart w:id="118" w:name="_Toc88842145"/>
      <w:bookmarkStart w:id="119" w:name="_Toc88842813"/>
      <w:bookmarkStart w:id="120" w:name="_Toc90809217"/>
      <w:r>
        <w:t>5.</w:t>
      </w:r>
      <w:r w:rsidR="00D977DD">
        <w:t>6</w:t>
      </w:r>
      <w:r w:rsidR="00D977DD" w:rsidRPr="00832386">
        <w:t xml:space="preserve"> </w:t>
      </w:r>
      <w:r w:rsidR="00D977DD">
        <w:t>Оценка конкурентоспособности программного продукта</w:t>
      </w:r>
      <w:bookmarkEnd w:id="118"/>
      <w:bookmarkEnd w:id="119"/>
      <w:bookmarkEnd w:id="120"/>
    </w:p>
    <w:p w14:paraId="5231887D" w14:textId="77777777" w:rsidR="00D977DD" w:rsidRPr="00927207" w:rsidRDefault="00D977DD" w:rsidP="008928E7">
      <w:r w:rsidRPr="00927207">
        <w:t>После расчета себестоимости и цены программного продукта, необходимо проанализировать рынок конкурентов по данному направлению и выявить конкурентные преимущества авторского продукта.</w:t>
      </w:r>
    </w:p>
    <w:p w14:paraId="514E117B" w14:textId="77777777" w:rsidR="00D977DD" w:rsidRDefault="00D977DD" w:rsidP="008928E7">
      <w:r w:rsidRPr="00927207">
        <w:t>Анализ рыночной ситуации показал, что на рынке</w:t>
      </w:r>
      <w:r>
        <w:t xml:space="preserve"> имеется 3 </w:t>
      </w:r>
      <w:r w:rsidRPr="00927207">
        <w:t>аналога авторского приложения.</w:t>
      </w:r>
    </w:p>
    <w:p w14:paraId="3B016F01" w14:textId="77777777" w:rsidR="00D977DD" w:rsidRDefault="00D977DD" w:rsidP="008928E7">
      <w:r w:rsidRPr="00927207">
        <w:t xml:space="preserve"> Аналогам</w:t>
      </w:r>
      <w:r>
        <w:t>и являются программные продукты:</w:t>
      </w:r>
      <w:r w:rsidRPr="00FC6950">
        <w:t xml:space="preserve"> Дистанционное электронное голосование</w:t>
      </w:r>
      <w:r>
        <w:t xml:space="preserve"> ЦИК РФ</w:t>
      </w:r>
      <w:r w:rsidRPr="00FC6950">
        <w:t>,</w:t>
      </w:r>
      <w:r>
        <w:t xml:space="preserve"> </w:t>
      </w:r>
      <w:r w:rsidRPr="00FC6950">
        <w:t>E-</w:t>
      </w:r>
      <w:proofErr w:type="spellStart"/>
      <w:r w:rsidRPr="00FC6950">
        <w:t>voting</w:t>
      </w:r>
      <w:proofErr w:type="spellEnd"/>
      <w:r>
        <w:t>, ВТБ регистратор.</w:t>
      </w:r>
    </w:p>
    <w:p w14:paraId="410C529A" w14:textId="29A541B7" w:rsidR="00D977DD" w:rsidRPr="00927207" w:rsidRDefault="00D977DD" w:rsidP="008928E7">
      <w:r w:rsidRPr="00927207">
        <w:t xml:space="preserve">С помощью методики анализа потребительских характеристик товаров (услуг) проведем сравнительный анализ авторского приложения с его аналогами и занесем результаты в таблицу </w:t>
      </w:r>
      <w:r w:rsidR="006055FB">
        <w:t>5.5.</w:t>
      </w:r>
    </w:p>
    <w:p w14:paraId="10C9C49A" w14:textId="77777777" w:rsidR="00D977DD" w:rsidRPr="00927207" w:rsidRDefault="00D977DD" w:rsidP="008928E7">
      <w:r w:rsidRPr="00927207">
        <w:t xml:space="preserve">В качестве параметров, оказывающих влияние на уровень конкурентоспособности продукции, были выделены следующие: </w:t>
      </w:r>
    </w:p>
    <w:p w14:paraId="2787F594" w14:textId="77777777" w:rsidR="00D977DD" w:rsidRPr="00FC6950" w:rsidRDefault="00D977DD" w:rsidP="003D3FDC">
      <w:pPr>
        <w:pStyle w:val="af3"/>
        <w:numPr>
          <w:ilvl w:val="0"/>
          <w:numId w:val="4"/>
        </w:numPr>
      </w:pPr>
      <w:r>
        <w:t>Д</w:t>
      </w:r>
      <w:r w:rsidRPr="00927207">
        <w:t>оступ к приложению с любого компьютера, имеющего выход в сеть интернет.</w:t>
      </w:r>
    </w:p>
    <w:p w14:paraId="25E4F9FF" w14:textId="77777777" w:rsidR="00D977DD" w:rsidRDefault="00D977DD" w:rsidP="003D3FDC">
      <w:pPr>
        <w:pStyle w:val="af3"/>
        <w:numPr>
          <w:ilvl w:val="0"/>
          <w:numId w:val="4"/>
        </w:numPr>
      </w:pPr>
      <w:r>
        <w:t>Тайна голосования</w:t>
      </w:r>
    </w:p>
    <w:p w14:paraId="5C576D33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Сокрытие результатов до окончания голосования</w:t>
      </w:r>
    </w:p>
    <w:p w14:paraId="210514E5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Аудит хода голосования</w:t>
      </w:r>
    </w:p>
    <w:p w14:paraId="5AFF6716" w14:textId="77777777" w:rsidR="00D977DD" w:rsidRPr="0028099E" w:rsidRDefault="00D977DD" w:rsidP="003D3FDC">
      <w:pPr>
        <w:pStyle w:val="af3"/>
        <w:numPr>
          <w:ilvl w:val="0"/>
          <w:numId w:val="4"/>
        </w:numPr>
      </w:pPr>
      <w:r>
        <w:t>Данные авторизации и результаты голосования отделены друг от друга</w:t>
      </w:r>
    </w:p>
    <w:p w14:paraId="1322A54A" w14:textId="77777777" w:rsidR="00D977DD" w:rsidRDefault="00D977DD" w:rsidP="003D3FDC">
      <w:pPr>
        <w:pStyle w:val="af3"/>
        <w:numPr>
          <w:ilvl w:val="0"/>
          <w:numId w:val="4"/>
        </w:numPr>
      </w:pPr>
      <w:r>
        <w:lastRenderedPageBreak/>
        <w:t>Возможность подключения различных способов авторизации</w:t>
      </w:r>
    </w:p>
    <w:p w14:paraId="332BC9BF" w14:textId="77777777" w:rsidR="00D977DD" w:rsidRPr="00927207" w:rsidRDefault="00D977DD" w:rsidP="003D3FDC">
      <w:pPr>
        <w:pStyle w:val="af3"/>
        <w:numPr>
          <w:ilvl w:val="0"/>
          <w:numId w:val="4"/>
        </w:numPr>
      </w:pPr>
      <w:r>
        <w:t>Голосующий может удостовериться в том, что его голос был учтен верно</w:t>
      </w:r>
    </w:p>
    <w:p w14:paraId="529D577E" w14:textId="4EC0CDC3" w:rsidR="00747173" w:rsidRDefault="00D977DD" w:rsidP="000D5C20">
      <w:r>
        <w:t>Цену приложения как параметр не используем, потому что голосование от ЦИК РФ является бесплатным для пользователей, и авторское приложение может быть использовано так же и для государственных выборов.</w:t>
      </w:r>
      <w:r w:rsidR="000D5C20">
        <w:t xml:space="preserve"> </w:t>
      </w:r>
    </w:p>
    <w:p w14:paraId="16F0FF1E" w14:textId="25980581" w:rsidR="00D977DD" w:rsidRPr="00927207" w:rsidRDefault="00D977DD" w:rsidP="008928E7">
      <w:r w:rsidRPr="00927207">
        <w:t xml:space="preserve">Таблица </w:t>
      </w:r>
      <w:r w:rsidR="006055FB">
        <w:t>5.</w:t>
      </w:r>
      <w:r>
        <w:t>6</w:t>
      </w:r>
      <w:r w:rsidRPr="00927207">
        <w:t xml:space="preserve"> – Сравнительная характеристика аналогов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134"/>
        <w:gridCol w:w="1277"/>
        <w:gridCol w:w="1274"/>
      </w:tblGrid>
      <w:tr w:rsidR="00D977DD" w:rsidRPr="00927207" w14:paraId="4119A130" w14:textId="77777777" w:rsidTr="00747173">
        <w:trPr>
          <w:trHeight w:val="2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EB54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№</w:t>
            </w:r>
          </w:p>
          <w:p w14:paraId="318BCFA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36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араметры срав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1E3" w14:textId="77777777" w:rsidR="00D977DD" w:rsidRPr="00927207" w:rsidRDefault="00D977DD" w:rsidP="00747173">
            <w:pPr>
              <w:ind w:firstLine="0"/>
              <w:jc w:val="center"/>
            </w:pPr>
            <w:r w:rsidRPr="00927207">
              <w:t>Программы</w:t>
            </w:r>
          </w:p>
        </w:tc>
      </w:tr>
      <w:tr w:rsidR="00D977DD" w:rsidRPr="00927207" w14:paraId="2CA6FC0F" w14:textId="77777777" w:rsidTr="00747173">
        <w:trPr>
          <w:trHeight w:val="8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278" w14:textId="77777777" w:rsidR="00D977DD" w:rsidRPr="00927207" w:rsidRDefault="00D977DD" w:rsidP="00B368CF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E1" w14:textId="77777777" w:rsidR="00D977DD" w:rsidRPr="00927207" w:rsidRDefault="00D977DD" w:rsidP="00B368CF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8C0" w14:textId="77777777" w:rsidR="00D977DD" w:rsidRPr="00927207" w:rsidRDefault="00D977DD" w:rsidP="00B368CF">
            <w:pPr>
              <w:ind w:firstLine="0"/>
            </w:pPr>
            <w:r w:rsidRPr="00927207">
              <w:t>Авторск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88F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ДЕГ ЦИК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BDA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E-</w:t>
            </w:r>
            <w:proofErr w:type="spellStart"/>
            <w:r w:rsidRPr="00DB6668">
              <w:t>voting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E17" w14:textId="77777777" w:rsidR="00D977DD" w:rsidRPr="00DB6668" w:rsidRDefault="00D977DD" w:rsidP="00B368CF">
            <w:pPr>
              <w:ind w:firstLine="0"/>
              <w:rPr>
                <w:bCs/>
              </w:rPr>
            </w:pPr>
            <w:r w:rsidRPr="00DB6668">
              <w:t>ВТБ регистратор</w:t>
            </w:r>
          </w:p>
        </w:tc>
      </w:tr>
      <w:tr w:rsidR="00D977DD" w:rsidRPr="00927207" w14:paraId="740897A5" w14:textId="77777777" w:rsidTr="0074717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8BAA" w14:textId="77777777" w:rsidR="00D977DD" w:rsidRPr="00927207" w:rsidRDefault="00D977DD" w:rsidP="00B368CF">
            <w:pPr>
              <w:ind w:firstLine="0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5CA" w14:textId="77777777" w:rsidR="00D977DD" w:rsidRPr="00DB6668" w:rsidRDefault="00D977DD" w:rsidP="00B368CF">
            <w:pPr>
              <w:ind w:firstLine="0"/>
            </w:pPr>
            <w:r w:rsidRPr="00DB6668">
              <w:t>Доступ к приложению с любого компьютера, имеющего выход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F5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0B3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DEA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F083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</w:tr>
      <w:tr w:rsidR="00D977DD" w:rsidRPr="00927207" w14:paraId="7D0A3A7C" w14:textId="77777777" w:rsidTr="000D5C20">
        <w:trPr>
          <w:trHeight w:val="5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8EC7" w14:textId="77777777" w:rsidR="00D977DD" w:rsidRPr="00927207" w:rsidRDefault="00D977DD" w:rsidP="00B368CF">
            <w:pPr>
              <w:ind w:firstLine="0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8EF5" w14:textId="457964CC" w:rsidR="00D977DD" w:rsidRPr="00DB6668" w:rsidRDefault="000D5C20" w:rsidP="00B368CF">
            <w:pPr>
              <w:ind w:firstLine="0"/>
            </w:pPr>
            <w:r>
              <w:t>Тайна 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D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30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BD1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B6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0EF6FA9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AD3F" w14:textId="77777777" w:rsidR="00D977DD" w:rsidRPr="00927207" w:rsidRDefault="00D977DD" w:rsidP="00B368CF">
            <w:pPr>
              <w:ind w:firstLine="0"/>
            </w:pPr>
            <w: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153F" w14:textId="325026B6" w:rsidR="00D977DD" w:rsidRPr="00DB6668" w:rsidRDefault="00D977DD" w:rsidP="00B368CF">
            <w:pPr>
              <w:ind w:firstLine="0"/>
            </w:pPr>
            <w:r>
              <w:t>Сокрытие результатов до окончания </w:t>
            </w:r>
            <w:r w:rsidR="000D5C20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9F6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7AD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B24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CC3" w14:textId="77777777" w:rsidR="00D977DD" w:rsidRPr="00927207" w:rsidRDefault="00D977DD" w:rsidP="00B368CF">
            <w:pPr>
              <w:ind w:firstLine="0"/>
            </w:pPr>
            <w:r>
              <w:t>-</w:t>
            </w:r>
          </w:p>
        </w:tc>
      </w:tr>
      <w:tr w:rsidR="00D977DD" w:rsidRPr="00927207" w14:paraId="3AB5E9F3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06C" w14:textId="77777777" w:rsidR="00D977DD" w:rsidRPr="00927207" w:rsidRDefault="00D977DD" w:rsidP="00B368CF">
            <w:pPr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CAC3" w14:textId="77777777" w:rsidR="00D977DD" w:rsidRPr="00DB6668" w:rsidRDefault="00D977DD" w:rsidP="00B368CF">
            <w:pPr>
              <w:ind w:firstLine="0"/>
            </w:pPr>
            <w:r>
              <w:t>Аудит </w:t>
            </w:r>
            <w:r w:rsidRPr="00DB6668">
              <w:t>хода</w:t>
            </w:r>
            <w:r>
              <w:rPr>
                <w:lang w:val="en-US"/>
              </w:rPr>
              <w:t> </w:t>
            </w:r>
            <w:r w:rsidRPr="00DB6668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10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1FE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B7D5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0F97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226D263" w14:textId="77777777" w:rsidTr="00747173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DCD" w14:textId="77777777" w:rsidR="00D977DD" w:rsidRPr="00927207" w:rsidRDefault="00D977DD" w:rsidP="00B368CF">
            <w:pPr>
              <w:ind w:firstLine="0"/>
            </w:pPr>
            <w: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4604" w14:textId="1D47150B" w:rsidR="00D977DD" w:rsidRPr="00927207" w:rsidRDefault="00D977DD" w:rsidP="00B368CF">
            <w:pPr>
              <w:ind w:firstLine="0"/>
            </w:pPr>
            <w:r w:rsidRPr="0028099E">
              <w:t>Данные авторизации и результаты гол</w:t>
            </w:r>
            <w:r w:rsidR="000D5C20">
              <w:t>осования отделены друг от д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CA71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35C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A71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AC3A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2E0A74AF" w14:textId="77777777" w:rsidTr="00747173">
        <w:trPr>
          <w:trHeight w:val="7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4F9" w14:textId="77777777" w:rsidR="00D977DD" w:rsidRPr="00927207" w:rsidRDefault="00D977DD" w:rsidP="00B368CF">
            <w:pPr>
              <w:ind w:firstLine="0"/>
            </w:pPr>
            <w: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803" w14:textId="66B6A058" w:rsidR="00D977DD" w:rsidRPr="00927207" w:rsidRDefault="00D977DD" w:rsidP="000D5C20">
            <w:pPr>
              <w:ind w:firstLine="0"/>
            </w:pPr>
            <w:r w:rsidRPr="0028099E">
              <w:t>Возможность подключения различных способов авто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F442" w14:textId="77777777" w:rsidR="00D977DD" w:rsidRPr="00927207" w:rsidRDefault="00D977DD" w:rsidP="00B368CF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414B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D8B9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48A5AE45" w14:textId="77777777" w:rsidTr="00747173">
        <w:trPr>
          <w:trHeight w:val="9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2E" w14:textId="77777777" w:rsidR="00D977DD" w:rsidRPr="00927207" w:rsidRDefault="00D977DD" w:rsidP="00B368CF">
            <w:pPr>
              <w:ind w:firstLine="0"/>
            </w:pPr>
            <w: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A29E" w14:textId="07323C2B" w:rsidR="00D977DD" w:rsidRPr="00927207" w:rsidRDefault="00D977DD" w:rsidP="000D5C20">
            <w:pPr>
              <w:ind w:firstLine="0"/>
            </w:pPr>
            <w:r w:rsidRPr="0028099E">
              <w:t>Голосующий может удостовериться в том, что его голос был учтен в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9ED" w14:textId="77777777" w:rsidR="00D977DD" w:rsidRPr="00927207" w:rsidRDefault="00D977DD" w:rsidP="00B368CF">
            <w:pPr>
              <w:ind w:firstLine="0"/>
            </w:pPr>
            <w: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0CC2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924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BBAD" w14:textId="77777777" w:rsidR="00D977DD" w:rsidRPr="00927207" w:rsidRDefault="00D977DD" w:rsidP="00B368CF">
            <w:pPr>
              <w:ind w:firstLine="0"/>
            </w:pPr>
            <w:r w:rsidRPr="00927207">
              <w:t>–</w:t>
            </w:r>
          </w:p>
        </w:tc>
      </w:tr>
    </w:tbl>
    <w:p w14:paraId="171B5F6A" w14:textId="77777777" w:rsidR="00D977DD" w:rsidRDefault="00D977DD" w:rsidP="008928E7">
      <w:r>
        <w:tab/>
      </w:r>
    </w:p>
    <w:p w14:paraId="0E366180" w14:textId="77777777" w:rsidR="004B15A7" w:rsidRPr="00D977DD" w:rsidRDefault="004B15A7" w:rsidP="004B15A7"/>
    <w:p w14:paraId="5861C001" w14:textId="092E0393" w:rsidR="00D977DD" w:rsidRPr="00D977DD" w:rsidRDefault="006055FB" w:rsidP="008928E7">
      <w:pPr>
        <w:pStyle w:val="a9"/>
      </w:pPr>
      <w:bookmarkStart w:id="121" w:name="_Toc88842146"/>
      <w:bookmarkStart w:id="122" w:name="_Toc88842814"/>
      <w:bookmarkStart w:id="123" w:name="_Toc90809218"/>
      <w:r>
        <w:lastRenderedPageBreak/>
        <w:t>5.</w:t>
      </w:r>
      <w:r w:rsidR="009666DB">
        <w:t>7</w:t>
      </w:r>
      <w:r w:rsidR="00D977DD" w:rsidRPr="00832386">
        <w:t xml:space="preserve"> Выводы по разделу</w:t>
      </w:r>
      <w:bookmarkEnd w:id="121"/>
      <w:bookmarkEnd w:id="122"/>
      <w:bookmarkEnd w:id="123"/>
    </w:p>
    <w:p w14:paraId="34E707E6" w14:textId="77777777" w:rsidR="001304DB" w:rsidRDefault="001304DB" w:rsidP="001304DB">
      <w:pPr>
        <w:rPr>
          <w:color w:val="000000" w:themeColor="text1"/>
        </w:rPr>
      </w:pPr>
      <w:r>
        <w:t xml:space="preserve">В данном разделе определили, что разработка данного программного продукта займет около 20 дней, по себестоимости </w:t>
      </w:r>
      <w:r w:rsidRPr="00832386">
        <w:rPr>
          <w:color w:val="000000" w:themeColor="text1"/>
        </w:rPr>
        <w:t>84962,9 руб.</w:t>
      </w:r>
      <w:r>
        <w:rPr>
          <w:color w:val="000000" w:themeColor="text1"/>
        </w:rPr>
        <w:t xml:space="preserve"> С учетом налога на </w:t>
      </w:r>
      <w:r w:rsidRPr="00832386">
        <w:rPr>
          <w:color w:val="000000" w:themeColor="text1"/>
        </w:rPr>
        <w:t>добавленную стоимость</w:t>
      </w:r>
      <w:r>
        <w:rPr>
          <w:color w:val="000000" w:themeColor="text1"/>
        </w:rPr>
        <w:t xml:space="preserve"> цена </w:t>
      </w:r>
      <w:r w:rsidRPr="00832386">
        <w:rPr>
          <w:color w:val="000000" w:themeColor="text1"/>
        </w:rPr>
        <w:t>составит</w:t>
      </w:r>
      <w:r>
        <w:rPr>
          <w:color w:val="000000" w:themeColor="text1"/>
        </w:rPr>
        <w:t xml:space="preserve"> </w:t>
      </w:r>
      <w:r w:rsidRPr="002E12B7">
        <w:rPr>
          <w:color w:val="000000" w:themeColor="text1"/>
        </w:rPr>
        <w:t>122346</w:t>
      </w:r>
      <w:r w:rsidRPr="00832386">
        <w:rPr>
          <w:color w:val="000000" w:themeColor="text1"/>
        </w:rPr>
        <w:t>,</w:t>
      </w:r>
      <w:r w:rsidRPr="002E12B7">
        <w:rPr>
          <w:color w:val="000000" w:themeColor="text1"/>
        </w:rPr>
        <w:t>56</w:t>
      </w:r>
      <w:r w:rsidRPr="00832386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</w:p>
    <w:p w14:paraId="1E26C9F7" w14:textId="77777777" w:rsidR="001304DB" w:rsidRDefault="001304DB" w:rsidP="001304DB">
      <w:r>
        <w:t>П</w:t>
      </w:r>
      <w:r w:rsidRPr="00927207">
        <w:t>ри использовании разрабатыва</w:t>
      </w:r>
      <w:r>
        <w:t xml:space="preserve">емого программного продукта </w:t>
      </w:r>
      <w:r w:rsidRPr="00927207">
        <w:t xml:space="preserve">происходит условная экономия денежных средств в размере </w:t>
      </w:r>
      <w:r>
        <w:t>1808352</w:t>
      </w:r>
      <w:r w:rsidRPr="00927207">
        <w:t xml:space="preserve"> рублей в год.</w:t>
      </w:r>
    </w:p>
    <w:p w14:paraId="511EC02D" w14:textId="67390393" w:rsidR="001304DB" w:rsidRDefault="001304DB" w:rsidP="001304DB">
      <w:r>
        <w:tab/>
        <w:t xml:space="preserve">Так же выяснили, что продукт </w:t>
      </w:r>
      <w:r w:rsidRPr="008E5B94">
        <w:t>конкурентоспособен</w:t>
      </w:r>
      <w:r>
        <w:t xml:space="preserve">. Продукт имеет те же параметры, что и у конкурентов, а также обладает параметрами, которых у конкурентов – нет. </w:t>
      </w:r>
    </w:p>
    <w:p w14:paraId="23BF6813" w14:textId="77777777" w:rsidR="001304DB" w:rsidRPr="008E5B94" w:rsidRDefault="001304DB" w:rsidP="001304DB">
      <w:r>
        <w:t>В связи с этим делаем вывод, что разработка данного программного продукта является экономически обоснованным.</w:t>
      </w:r>
    </w:p>
    <w:p w14:paraId="1A198DB3" w14:textId="77777777" w:rsidR="00D977DD" w:rsidRDefault="00D977DD" w:rsidP="008928E7">
      <w:r>
        <w:br w:type="page"/>
      </w:r>
    </w:p>
    <w:p w14:paraId="0B655F7A" w14:textId="7C92782F" w:rsidR="00F5148F" w:rsidRPr="00267036" w:rsidRDefault="00F5148F" w:rsidP="008928E7">
      <w:pPr>
        <w:pStyle w:val="a7"/>
      </w:pPr>
      <w:bookmarkStart w:id="124" w:name="_Toc88842147"/>
      <w:bookmarkStart w:id="125" w:name="_Toc88842815"/>
      <w:bookmarkStart w:id="126" w:name="_Toc90809219"/>
      <w:r w:rsidRPr="00267036">
        <w:lastRenderedPageBreak/>
        <w:t>Заключение</w:t>
      </w:r>
      <w:bookmarkEnd w:id="45"/>
      <w:bookmarkEnd w:id="46"/>
      <w:bookmarkEnd w:id="124"/>
      <w:bookmarkEnd w:id="125"/>
      <w:bookmarkEnd w:id="126"/>
    </w:p>
    <w:p w14:paraId="7A4C1A49" w14:textId="53255D9F" w:rsidR="00E476F1" w:rsidRDefault="00E476F1" w:rsidP="00E476F1">
      <w:r>
        <w:t>В результате выполнения выпускной квалификационной работы была достигнута поставленная цель и ее задачи.</w:t>
      </w:r>
    </w:p>
    <w:p w14:paraId="34E086C1" w14:textId="1F30B028" w:rsidR="004B15A7" w:rsidRDefault="004B15A7" w:rsidP="004B15A7">
      <w:r w:rsidRPr="009666DB">
        <w:t xml:space="preserve">В </w:t>
      </w:r>
      <w:r>
        <w:t>первой</w:t>
      </w:r>
      <w:r w:rsidRPr="009666DB">
        <w:t xml:space="preserve"> </w:t>
      </w:r>
      <w:r>
        <w:t xml:space="preserve">главе </w:t>
      </w:r>
      <w:r w:rsidRPr="009666DB">
        <w:t>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71EBE78D" w14:textId="0CCA10A0" w:rsidR="004B15A7" w:rsidRPr="004B15A7" w:rsidRDefault="004B15A7" w:rsidP="004B15A7">
      <w:r>
        <w:t xml:space="preserve">В второй главе были проработаны технические решения для разработки системы дистанционного электронного голосования.  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 xml:space="preserve">. </w:t>
      </w:r>
    </w:p>
    <w:p w14:paraId="703988E9" w14:textId="77777777" w:rsidR="004B15A7" w:rsidRPr="009C07BC" w:rsidRDefault="004B15A7" w:rsidP="004B15A7">
      <w:r>
        <w:t>В третьей главе была разработана система дистанционного электронного голосования. Система голосования представляет собой сервер регистратор, сервер учета голосов, систему аудита и клиентское приложение.</w:t>
      </w:r>
    </w:p>
    <w:p w14:paraId="78D6C9D3" w14:textId="76BE3D8B" w:rsidR="004B15A7" w:rsidRPr="004B15A7" w:rsidRDefault="004B15A7" w:rsidP="004B15A7">
      <w:r>
        <w:t>В четвертой главе были проработаны вопросы безопасности жизнедеятельности</w:t>
      </w:r>
    </w:p>
    <w:p w14:paraId="11B3DA43" w14:textId="7E9A3F98" w:rsidR="00F5148F" w:rsidRPr="00267036" w:rsidRDefault="004B15A7" w:rsidP="00E476F1">
      <w:r>
        <w:t>В пятой главе было выполнено технико-экономическое обоснование и сделан вывод, что разработка данного программного продукта является экономически обоснованным.</w:t>
      </w:r>
      <w:r w:rsidR="00E17169" w:rsidRPr="00267036">
        <w:br w:type="page"/>
      </w:r>
    </w:p>
    <w:p w14:paraId="3BC8F510" w14:textId="6B17477F" w:rsidR="00F5148F" w:rsidRPr="00267036" w:rsidRDefault="00E17169" w:rsidP="008928E7">
      <w:pPr>
        <w:pStyle w:val="a7"/>
      </w:pPr>
      <w:bookmarkStart w:id="127" w:name="_Toc385339707"/>
      <w:bookmarkStart w:id="128" w:name="_Toc536728761"/>
      <w:bookmarkStart w:id="129" w:name="_Toc88842148"/>
      <w:bookmarkStart w:id="130" w:name="_Toc88842816"/>
      <w:bookmarkStart w:id="131" w:name="_Toc90809220"/>
      <w:r w:rsidRPr="00267036">
        <w:lastRenderedPageBreak/>
        <w:t>Список</w:t>
      </w:r>
      <w:r w:rsidR="00BB030F">
        <w:t xml:space="preserve"> </w:t>
      </w:r>
      <w:r w:rsidRPr="00267036">
        <w:t>литературы</w:t>
      </w:r>
      <w:bookmarkEnd w:id="127"/>
      <w:bookmarkEnd w:id="128"/>
      <w:bookmarkEnd w:id="129"/>
      <w:bookmarkEnd w:id="130"/>
      <w:bookmarkEnd w:id="131"/>
    </w:p>
    <w:p w14:paraId="3284796C" w14:textId="77777777" w:rsidR="000D5C20" w:rsidRDefault="000D5C20" w:rsidP="003D3FDC">
      <w:pPr>
        <w:pStyle w:val="af3"/>
        <w:numPr>
          <w:ilvl w:val="0"/>
          <w:numId w:val="1"/>
        </w:numPr>
      </w:pPr>
      <w:bookmarkStart w:id="132" w:name="_Ref250991954"/>
      <w:r>
        <w:t xml:space="preserve">Буя, П.М. Защита информации в телекоммуникационных системах / </w:t>
      </w:r>
      <w:proofErr w:type="spellStart"/>
      <w:r>
        <w:t>П.М.Буя</w:t>
      </w:r>
      <w:proofErr w:type="spellEnd"/>
      <w:r>
        <w:t xml:space="preserve"> // Модель нарушителя информационной безопасности. – 2016. – №4. – С. 7-15.</w:t>
      </w:r>
    </w:p>
    <w:p w14:paraId="1F32F349" w14:textId="64E307B0" w:rsidR="000D5C20" w:rsidRDefault="000D5C20" w:rsidP="003D3FDC">
      <w:pPr>
        <w:pStyle w:val="af3"/>
        <w:numPr>
          <w:ilvl w:val="0"/>
          <w:numId w:val="1"/>
        </w:numPr>
      </w:pPr>
      <w:r>
        <w:t xml:space="preserve">ГОСТ Р 50922-2006. Защита информации. Основные термины и определения. – М.: </w:t>
      </w:r>
      <w:proofErr w:type="spellStart"/>
      <w:r>
        <w:t>Стандартинформ</w:t>
      </w:r>
      <w:proofErr w:type="spellEnd"/>
      <w:r>
        <w:t>, 2008. – 8 с.</w:t>
      </w:r>
    </w:p>
    <w:p w14:paraId="74AAD9C1" w14:textId="5970B3C1" w:rsidR="000D5C20" w:rsidRDefault="000D5C20" w:rsidP="003D3FDC">
      <w:pPr>
        <w:pStyle w:val="af3"/>
        <w:numPr>
          <w:ilvl w:val="0"/>
          <w:numId w:val="1"/>
        </w:numPr>
      </w:pPr>
      <w:r>
        <w:t>ГОСТ Р 53114-2008. Защита информации. Обеспечение информационной</w:t>
      </w:r>
      <w:r w:rsidRPr="00747173">
        <w:t xml:space="preserve"> </w:t>
      </w:r>
      <w:r>
        <w:t xml:space="preserve">безопасности в организации. Основные термины и определения. – М.: </w:t>
      </w:r>
      <w:proofErr w:type="spellStart"/>
      <w:r>
        <w:t>Стандартинформ</w:t>
      </w:r>
      <w:proofErr w:type="spellEnd"/>
      <w:r>
        <w:t xml:space="preserve">, 2009. – 16 </w:t>
      </w:r>
      <w:proofErr w:type="spellStart"/>
      <w:r>
        <w:t>с.</w:t>
      </w:r>
      <w:r w:rsidRPr="00267036">
        <w:t>Роговский</w:t>
      </w:r>
      <w:proofErr w:type="spellEnd"/>
      <w:r w:rsidRPr="00267036">
        <w:t>,</w:t>
      </w:r>
      <w:r>
        <w:t xml:space="preserve"> </w:t>
      </w:r>
      <w:r w:rsidRPr="00267036">
        <w:t>Е.А.</w:t>
      </w:r>
      <w:r>
        <w:t xml:space="preserve"> </w:t>
      </w:r>
      <w:proofErr w:type="spellStart"/>
      <w:r w:rsidRPr="00267036">
        <w:t>Кибербезопасность</w:t>
      </w:r>
      <w:proofErr w:type="spellEnd"/>
      <w:r w:rsidRPr="00267036">
        <w:t>:</w:t>
      </w:r>
      <w:r>
        <w:t xml:space="preserve"> </w:t>
      </w:r>
      <w:r w:rsidRPr="00267036">
        <w:t>экономические</w:t>
      </w:r>
      <w:r>
        <w:t xml:space="preserve"> </w:t>
      </w:r>
      <w:r w:rsidRPr="00267036">
        <w:t>риски</w:t>
      </w:r>
      <w:r>
        <w:t xml:space="preserve"> </w:t>
      </w:r>
      <w:r w:rsidRPr="00267036">
        <w:t>и</w:t>
      </w:r>
      <w:r>
        <w:t xml:space="preserve"> </w:t>
      </w:r>
      <w:r w:rsidRPr="00267036">
        <w:t>эффективность</w:t>
      </w:r>
      <w:r>
        <w:t xml:space="preserve"> </w:t>
      </w:r>
      <w:r w:rsidRPr="00267036">
        <w:t>/</w:t>
      </w:r>
      <w:r>
        <w:t xml:space="preserve"> </w:t>
      </w:r>
      <w:r w:rsidRPr="00267036">
        <w:t>Е.А.</w:t>
      </w:r>
      <w:r>
        <w:t xml:space="preserve"> </w:t>
      </w:r>
      <w:proofErr w:type="spellStart"/>
      <w:r w:rsidRPr="00267036">
        <w:t>Роговский</w:t>
      </w:r>
      <w:proofErr w:type="spellEnd"/>
      <w:r w:rsidRPr="00267036">
        <w:t>,</w:t>
      </w:r>
      <w:r>
        <w:t xml:space="preserve"> </w:t>
      </w:r>
      <w:r w:rsidRPr="00267036">
        <w:t>М.Е.</w:t>
      </w:r>
      <w:r>
        <w:t xml:space="preserve"> </w:t>
      </w:r>
      <w:r w:rsidRPr="00267036">
        <w:t>Соколова</w:t>
      </w:r>
      <w:r>
        <w:t xml:space="preserve"> </w:t>
      </w:r>
      <w:r w:rsidRPr="00267036">
        <w:t>//</w:t>
      </w:r>
      <w:r>
        <w:t xml:space="preserve"> </w:t>
      </w:r>
      <w:r w:rsidRPr="00267036">
        <w:t>США</w:t>
      </w:r>
      <w:r>
        <w:t xml:space="preserve"> </w:t>
      </w:r>
      <w:r w:rsidRPr="00267036">
        <w:t>–</w:t>
      </w:r>
      <w:r>
        <w:t xml:space="preserve"> </w:t>
      </w:r>
      <w:r w:rsidRPr="00267036">
        <w:t>Канада:</w:t>
      </w:r>
      <w:r>
        <w:t xml:space="preserve"> </w:t>
      </w:r>
      <w:r w:rsidRPr="00267036">
        <w:t>экономика,</w:t>
      </w:r>
      <w:r>
        <w:t xml:space="preserve"> </w:t>
      </w:r>
      <w:r w:rsidRPr="00267036">
        <w:t>политика,</w:t>
      </w:r>
      <w:r>
        <w:t xml:space="preserve"> </w:t>
      </w:r>
      <w:r w:rsidRPr="00267036">
        <w:t>культура.</w:t>
      </w:r>
      <w:r>
        <w:t xml:space="preserve"> </w:t>
      </w:r>
      <w:r w:rsidRPr="00267036">
        <w:t>–</w:t>
      </w:r>
      <w:r>
        <w:t xml:space="preserve"> </w:t>
      </w:r>
      <w:r w:rsidRPr="00267036">
        <w:t>2008.</w:t>
      </w:r>
      <w:r>
        <w:t xml:space="preserve"> </w:t>
      </w:r>
      <w:r w:rsidRPr="00267036">
        <w:t>–</w:t>
      </w:r>
      <w:r>
        <w:t xml:space="preserve"> </w:t>
      </w:r>
      <w:r w:rsidRPr="00267036">
        <w:t>№</w:t>
      </w:r>
      <w:r>
        <w:t xml:space="preserve"> </w:t>
      </w:r>
      <w:r w:rsidRPr="00267036">
        <w:t>4.</w:t>
      </w:r>
      <w:r>
        <w:t xml:space="preserve"> </w:t>
      </w:r>
      <w:r w:rsidRPr="00267036">
        <w:t>–</w:t>
      </w:r>
      <w:r>
        <w:t xml:space="preserve"> </w:t>
      </w:r>
      <w:r w:rsidRPr="00267036">
        <w:t>С.</w:t>
      </w:r>
      <w:r>
        <w:t xml:space="preserve"> </w:t>
      </w:r>
      <w:r w:rsidRPr="00267036">
        <w:t>83-91.</w:t>
      </w:r>
    </w:p>
    <w:p w14:paraId="589620E0" w14:textId="250250D0" w:rsidR="00F5148F" w:rsidRPr="00267036" w:rsidRDefault="00F5148F" w:rsidP="003D3FDC">
      <w:pPr>
        <w:pStyle w:val="af3"/>
        <w:numPr>
          <w:ilvl w:val="0"/>
          <w:numId w:val="1"/>
        </w:numPr>
      </w:pPr>
      <w:r w:rsidRPr="00267036">
        <w:t>ГОСТ</w:t>
      </w:r>
      <w:r w:rsidR="00BB030F">
        <w:t xml:space="preserve"> </w:t>
      </w:r>
      <w:r w:rsidRPr="00267036">
        <w:t>Р</w:t>
      </w:r>
      <w:r w:rsidR="00BB030F">
        <w:t xml:space="preserve"> </w:t>
      </w:r>
      <w:r w:rsidRPr="00267036">
        <w:t>50922-96.</w:t>
      </w:r>
      <w:r w:rsidR="00BB030F">
        <w:t xml:space="preserve"> </w:t>
      </w:r>
      <w:r w:rsidRPr="00267036">
        <w:t>Защита</w:t>
      </w:r>
      <w:r w:rsidR="00BB030F">
        <w:t xml:space="preserve"> </w:t>
      </w:r>
      <w:r w:rsidRPr="00267036">
        <w:t>информации.</w:t>
      </w:r>
      <w:r w:rsidR="00BB030F">
        <w:t xml:space="preserve"> </w:t>
      </w:r>
      <w:r w:rsidRPr="00267036">
        <w:t>Основные</w:t>
      </w:r>
      <w:r w:rsidR="00BB030F">
        <w:t xml:space="preserve"> </w:t>
      </w:r>
      <w:r w:rsidRPr="00267036">
        <w:t>термины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ределения.</w:t>
      </w:r>
      <w:bookmarkEnd w:id="132"/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М.:</w:t>
      </w:r>
      <w:r w:rsidR="00BB030F">
        <w:t xml:space="preserve"> </w:t>
      </w:r>
      <w:r w:rsidRPr="00267036">
        <w:t>Госстандарт</w:t>
      </w:r>
      <w:r w:rsidR="00BB030F">
        <w:t xml:space="preserve"> </w:t>
      </w:r>
      <w:r w:rsidRPr="00267036">
        <w:t>России,</w:t>
      </w:r>
      <w:r w:rsidR="00BB030F">
        <w:t xml:space="preserve"> </w:t>
      </w:r>
      <w:r w:rsidRPr="00267036">
        <w:t>1996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17</w:t>
      </w:r>
      <w:r w:rsidR="00BB030F">
        <w:t xml:space="preserve"> </w:t>
      </w:r>
      <w:r w:rsidRPr="00267036">
        <w:t>с.</w:t>
      </w:r>
    </w:p>
    <w:p w14:paraId="760420EC" w14:textId="1EF8B636" w:rsidR="00671D1F" w:rsidRDefault="00F5148F" w:rsidP="003D3FDC">
      <w:pPr>
        <w:pStyle w:val="af3"/>
        <w:numPr>
          <w:ilvl w:val="0"/>
          <w:numId w:val="1"/>
        </w:numPr>
      </w:pPr>
      <w:r w:rsidRPr="00267036">
        <w:t>Никитович,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Онлайн-банкинг:</w:t>
      </w:r>
      <w:r w:rsidR="00BB030F">
        <w:t xml:space="preserve"> </w:t>
      </w:r>
      <w:r w:rsidRPr="00267036">
        <w:t>защиты</w:t>
      </w:r>
      <w:r w:rsidR="00BB030F">
        <w:t xml:space="preserve"> </w:t>
      </w:r>
      <w:r w:rsidRPr="00267036">
        <w:t>мно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бывает</w:t>
      </w:r>
      <w:r w:rsidR="00BB030F">
        <w:t xml:space="preserve"> </w:t>
      </w:r>
      <w:r w:rsidRPr="00267036">
        <w:t>/</w:t>
      </w:r>
      <w:r w:rsidR="00BB030F">
        <w:t xml:space="preserve"> </w:t>
      </w:r>
      <w:r w:rsidRPr="00267036">
        <w:t>Н.</w:t>
      </w:r>
      <w:r w:rsidR="00BB030F">
        <w:t xml:space="preserve"> </w:t>
      </w:r>
      <w:r w:rsidRPr="00267036">
        <w:t>Никитович</w:t>
      </w:r>
      <w:r w:rsidR="00BB030F">
        <w:t xml:space="preserve"> </w:t>
      </w:r>
      <w:r w:rsidRPr="00267036">
        <w:t>//</w:t>
      </w:r>
      <w:r w:rsidR="00BB030F">
        <w:t xml:space="preserve"> </w:t>
      </w:r>
      <w:r w:rsidRPr="00267036">
        <w:rPr>
          <w:lang w:val="en-US"/>
        </w:rPr>
        <w:t>Information</w:t>
      </w:r>
      <w:r w:rsidR="00BB030F">
        <w:t xml:space="preserve"> </w:t>
      </w:r>
      <w:proofErr w:type="spellStart"/>
      <w:r w:rsidRPr="00267036">
        <w:t>Security</w:t>
      </w:r>
      <w:proofErr w:type="spellEnd"/>
      <w:r w:rsidRPr="00267036">
        <w:t>/</w:t>
      </w:r>
      <w:r w:rsidR="00BB030F">
        <w:t xml:space="preserve"> </w:t>
      </w:r>
      <w:r w:rsidRPr="00267036">
        <w:t>Информационная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t>2012.</w:t>
      </w:r>
      <w:r w:rsidR="00BB030F">
        <w:t xml:space="preserve"> </w:t>
      </w:r>
      <w:r w:rsidRPr="00267036">
        <w:t>–№</w:t>
      </w:r>
      <w:r w:rsidR="00BB030F">
        <w:t xml:space="preserve"> </w:t>
      </w:r>
      <w:r w:rsidRPr="00267036">
        <w:t>5.</w:t>
      </w:r>
      <w:r w:rsidR="00BB030F">
        <w:t xml:space="preserve"> </w:t>
      </w:r>
      <w:r w:rsidRPr="00267036">
        <w:t>–</w:t>
      </w:r>
      <w:r w:rsidR="00BB030F">
        <w:t xml:space="preserve"> </w:t>
      </w:r>
      <w:r w:rsidRPr="00267036">
        <w:rPr>
          <w:lang w:val="en-US"/>
        </w:rPr>
        <w:t>URL</w:t>
      </w:r>
      <w:r w:rsidRPr="00267036">
        <w:t>:</w:t>
      </w:r>
      <w:r w:rsidR="00BB030F">
        <w:t xml:space="preserve"> </w:t>
      </w:r>
      <w:r w:rsidRPr="00267036">
        <w:t>http://www.itsec.ru/articles2/Inf_security/onlayn-banking-zaschity-mnogo-ne-byvaet/</w:t>
      </w:r>
      <w:r w:rsidR="00BB030F">
        <w:t xml:space="preserve"> </w:t>
      </w:r>
      <w:r w:rsidRPr="00267036">
        <w:t>(дата</w:t>
      </w:r>
      <w:r w:rsidR="00BB030F">
        <w:t xml:space="preserve"> </w:t>
      </w:r>
      <w:r w:rsidRPr="00267036">
        <w:t>обращения:</w:t>
      </w:r>
      <w:r w:rsidR="00BB030F">
        <w:t xml:space="preserve"> </w:t>
      </w:r>
      <w:r w:rsidRPr="00267036">
        <w:t>12.</w:t>
      </w:r>
    </w:p>
    <w:p w14:paraId="437E9735" w14:textId="77777777" w:rsidR="00747173" w:rsidRPr="002B0FA9" w:rsidRDefault="00747173" w:rsidP="003D3FDC">
      <w:pPr>
        <w:pStyle w:val="af3"/>
        <w:numPr>
          <w:ilvl w:val="0"/>
          <w:numId w:val="1"/>
        </w:numPr>
      </w:pPr>
      <w:r>
        <w:t xml:space="preserve">Утилизация отходов компьютерной техники и компьютеров [Электронный ресурс] / </w:t>
      </w:r>
      <w:proofErr w:type="spellStart"/>
      <w:r w:rsidRPr="00747173">
        <w:rPr>
          <w:b/>
        </w:rPr>
        <w:t>vtorothody</w:t>
      </w:r>
      <w:proofErr w:type="spellEnd"/>
      <w:r>
        <w:t>. – URL: https://vtorothody.ru/utilizatsiya/kompyuternoj-tehniki-i-kompyuterov.html (дата обращения: 17.11.2021).</w:t>
      </w:r>
    </w:p>
    <w:p w14:paraId="4672F71B" w14:textId="5072E61D" w:rsidR="00747173" w:rsidRDefault="00747173" w:rsidP="003D3FDC">
      <w:pPr>
        <w:pStyle w:val="af3"/>
        <w:numPr>
          <w:ilvl w:val="0"/>
          <w:numId w:val="1"/>
        </w:numPr>
      </w:pPr>
      <w:r>
        <w:t>Ерохина, О.В. Технологии электронного голосования в России / О.В.</w:t>
      </w:r>
      <w:r w:rsidRPr="00747173">
        <w:t xml:space="preserve"> </w:t>
      </w:r>
      <w:r>
        <w:t>Ерохина // Вестник университета. – 2019. – № 11. – С. 5-11.</w:t>
      </w:r>
    </w:p>
    <w:p w14:paraId="6A89992C" w14:textId="7F5DD204" w:rsidR="00186DDC" w:rsidRPr="002B0FA9" w:rsidRDefault="00186DDC" w:rsidP="00747173">
      <w:pPr>
        <w:ind w:firstLine="0"/>
      </w:pPr>
    </w:p>
    <w:p w14:paraId="10168D15" w14:textId="77777777" w:rsidR="00186DDC" w:rsidRPr="00186DDC" w:rsidRDefault="00186DDC" w:rsidP="008928E7"/>
    <w:p w14:paraId="74E697CE" w14:textId="77777777" w:rsidR="00671D1F" w:rsidRDefault="00671D1F" w:rsidP="008928E7">
      <w:r>
        <w:br w:type="page"/>
      </w:r>
    </w:p>
    <w:p w14:paraId="560BD2B7" w14:textId="0216237B" w:rsidR="00747173" w:rsidRDefault="00671D1F" w:rsidP="00747173">
      <w:pPr>
        <w:pStyle w:val="a7"/>
        <w:jc w:val="center"/>
      </w:pPr>
      <w:bookmarkStart w:id="133" w:name="_Toc90809221"/>
      <w:bookmarkStart w:id="134" w:name="_Toc88842149"/>
      <w:bookmarkStart w:id="135" w:name="_Toc88842817"/>
      <w:r>
        <w:lastRenderedPageBreak/>
        <w:t>Приложение А</w:t>
      </w:r>
      <w:bookmarkEnd w:id="133"/>
    </w:p>
    <w:p w14:paraId="5BD7D513" w14:textId="77777777" w:rsidR="00747173" w:rsidRDefault="00671D1F" w:rsidP="00B71AC6">
      <w:pPr>
        <w:jc w:val="center"/>
      </w:pPr>
      <w:r>
        <w:t>Исходный код программы</w:t>
      </w:r>
      <w:bookmarkEnd w:id="134"/>
      <w:bookmarkEnd w:id="135"/>
    </w:p>
    <w:p w14:paraId="05455E8D" w14:textId="52247636" w:rsidR="00671D1F" w:rsidRDefault="00671D1F" w:rsidP="00747173">
      <w:r>
        <w:br w:type="page"/>
      </w:r>
    </w:p>
    <w:p w14:paraId="0C89F229" w14:textId="6E3AC15E" w:rsidR="00EB4292" w:rsidRDefault="00EB4292" w:rsidP="00747173">
      <w:pPr>
        <w:ind w:left="1069" w:firstLine="0"/>
      </w:pPr>
    </w:p>
    <w:p w14:paraId="5F192783" w14:textId="630DA9E0" w:rsidR="00747173" w:rsidRDefault="00747173" w:rsidP="00747173">
      <w:pPr>
        <w:ind w:left="1069" w:firstLine="0"/>
      </w:pPr>
    </w:p>
    <w:p w14:paraId="1E3AD5B0" w14:textId="77777777" w:rsidR="00747173" w:rsidRPr="00641BBC" w:rsidRDefault="00747173" w:rsidP="00747173">
      <w:pPr>
        <w:ind w:left="1069" w:firstLine="0"/>
        <w:sectPr w:rsidR="00747173" w:rsidRPr="00641BBC" w:rsidSect="00493BAB">
          <w:pgSz w:w="11906" w:h="16838"/>
          <w:pgMar w:top="1134" w:right="567" w:bottom="1449" w:left="1418" w:header="709" w:footer="680" w:gutter="0"/>
          <w:pgNumType w:start="3"/>
          <w:cols w:space="708"/>
          <w:docGrid w:linePitch="381"/>
        </w:sectPr>
      </w:pPr>
    </w:p>
    <w:p w14:paraId="3CF24301" w14:textId="77777777" w:rsidR="00EC2CD8" w:rsidRPr="009D2AAE" w:rsidRDefault="00EC2CD8" w:rsidP="008928E7"/>
    <w:sectPr w:rsidR="00EC2CD8" w:rsidRPr="009D2AAE" w:rsidSect="00641BBC">
      <w:headerReference w:type="default" r:id="rId84"/>
      <w:footerReference w:type="default" r:id="rId85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6DA9" w14:textId="77777777" w:rsidR="00A253FE" w:rsidRDefault="00A253FE" w:rsidP="008928E7">
      <w:r>
        <w:separator/>
      </w:r>
    </w:p>
    <w:p w14:paraId="5A0FD60B" w14:textId="77777777" w:rsidR="00A253FE" w:rsidRDefault="00A253FE" w:rsidP="008928E7"/>
  </w:endnote>
  <w:endnote w:type="continuationSeparator" w:id="0">
    <w:p w14:paraId="285EC4EA" w14:textId="77777777" w:rsidR="00A253FE" w:rsidRDefault="00A253FE" w:rsidP="008928E7">
      <w:r>
        <w:continuationSeparator/>
      </w:r>
    </w:p>
    <w:p w14:paraId="56B5158E" w14:textId="77777777" w:rsidR="00A253FE" w:rsidRDefault="00A253FE" w:rsidP="0089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358705691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0420E8C5" w14:textId="55BC1BBE" w:rsidR="00493BAB" w:rsidRDefault="00493BAB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31E5DC96" w14:textId="1306A4D7" w:rsidR="00E476F1" w:rsidRDefault="00E476F1" w:rsidP="00493B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1499808897"/>
      <w:docPartObj>
        <w:docPartGallery w:val="Page Numbers (Bottom of Page)"/>
        <w:docPartUnique/>
      </w:docPartObj>
    </w:sdtPr>
    <w:sdtContent>
      <w:p w14:paraId="272D2A0C" w14:textId="77777777" w:rsidR="00B862E1" w:rsidRDefault="00B862E1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0AB2D2C6" w14:textId="21B5A057" w:rsidR="00B862E1" w:rsidRDefault="00B862E1" w:rsidP="00493BAB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FD4F116" wp14:editId="3731BDC6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0" b="12700"/>
              <wp:wrapNone/>
              <wp:docPr id="315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316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317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18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6658E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5AD2A085" w14:textId="77777777" w:rsidR="00B862E1" w:rsidRPr="00EB4292" w:rsidRDefault="00B862E1" w:rsidP="00B862E1"/>
                              <w:p w14:paraId="5D650766" w14:textId="77777777" w:rsidR="00B862E1" w:rsidRPr="00EB4292" w:rsidRDefault="00B862E1" w:rsidP="00B862E1"/>
                              <w:p w14:paraId="07D9C247" w14:textId="77777777" w:rsidR="00B862E1" w:rsidRPr="00EB4292" w:rsidRDefault="00B862E1" w:rsidP="00B862E1"/>
                              <w:p w14:paraId="47FED8B0" w14:textId="77777777" w:rsidR="00B862E1" w:rsidRPr="00EB4292" w:rsidRDefault="00B862E1" w:rsidP="00B862E1"/>
                              <w:p w14:paraId="16CBA8F0" w14:textId="77777777" w:rsidR="00B862E1" w:rsidRPr="00EB4292" w:rsidRDefault="00B862E1" w:rsidP="00B862E1"/>
                              <w:p w14:paraId="1E1CC03A" w14:textId="77777777" w:rsidR="00B862E1" w:rsidRPr="00EB4292" w:rsidRDefault="00B862E1" w:rsidP="00B862E1"/>
                              <w:p w14:paraId="50073E05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33490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67643D9E" w14:textId="77777777" w:rsidR="00B862E1" w:rsidRPr="00EB4292" w:rsidRDefault="00B862E1" w:rsidP="00B862E1"/>
                              <w:p w14:paraId="0B9CD747" w14:textId="77777777" w:rsidR="00B862E1" w:rsidRPr="00EB4292" w:rsidRDefault="00B862E1" w:rsidP="00B862E1"/>
                              <w:p w14:paraId="1AFB8275" w14:textId="77777777" w:rsidR="00B862E1" w:rsidRPr="00EB4292" w:rsidRDefault="00B862E1" w:rsidP="00B862E1"/>
                              <w:p w14:paraId="3DC876CE" w14:textId="77777777" w:rsidR="00B862E1" w:rsidRPr="00EB4292" w:rsidRDefault="00B862E1" w:rsidP="00B862E1"/>
                              <w:p w14:paraId="4E828E6F" w14:textId="77777777" w:rsidR="00B862E1" w:rsidRPr="00EB4292" w:rsidRDefault="00B862E1" w:rsidP="00B862E1"/>
                              <w:p w14:paraId="019F0AC0" w14:textId="77777777" w:rsidR="00B862E1" w:rsidRPr="00EB4292" w:rsidRDefault="00B862E1" w:rsidP="00B862E1"/>
                              <w:p w14:paraId="4D6C13BB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DDEAD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4E946DCF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2F458BAC" w14:textId="77777777" w:rsidR="00B862E1" w:rsidRPr="00EB4292" w:rsidRDefault="00B862E1" w:rsidP="00B862E1"/>
                              <w:p w14:paraId="1A0C076D" w14:textId="77777777" w:rsidR="00B862E1" w:rsidRPr="00EB4292" w:rsidRDefault="00B862E1" w:rsidP="00B862E1"/>
                              <w:p w14:paraId="5A858E14" w14:textId="77777777" w:rsidR="00B862E1" w:rsidRPr="00EB4292" w:rsidRDefault="00B862E1" w:rsidP="00B862E1"/>
                              <w:p w14:paraId="50A878EB" w14:textId="77777777" w:rsidR="00B862E1" w:rsidRPr="00EB4292" w:rsidRDefault="00B862E1" w:rsidP="00B862E1"/>
                              <w:p w14:paraId="6A33BF89" w14:textId="77777777" w:rsidR="00B862E1" w:rsidRPr="00EB4292" w:rsidRDefault="00B862E1" w:rsidP="00B862E1"/>
                              <w:p w14:paraId="5E47E7C0" w14:textId="77777777" w:rsidR="00B862E1" w:rsidRPr="00EB4292" w:rsidRDefault="00B862E1" w:rsidP="00B862E1"/>
                              <w:p w14:paraId="079289B2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1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B91615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 инв. №</w:t>
                                </w:r>
                              </w:p>
                              <w:p w14:paraId="2690E1BF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F31261E" w14:textId="77777777" w:rsidR="00B862E1" w:rsidRPr="00EB4292" w:rsidRDefault="00B862E1" w:rsidP="00B862E1"/>
                              <w:p w14:paraId="3B901C8C" w14:textId="77777777" w:rsidR="00B862E1" w:rsidRPr="00EB4292" w:rsidRDefault="00B862E1" w:rsidP="00B862E1"/>
                              <w:p w14:paraId="22A403EC" w14:textId="77777777" w:rsidR="00B862E1" w:rsidRPr="00EB4292" w:rsidRDefault="00B862E1" w:rsidP="00B862E1"/>
                              <w:p w14:paraId="09373F24" w14:textId="77777777" w:rsidR="00B862E1" w:rsidRPr="00EB4292" w:rsidRDefault="00B862E1" w:rsidP="00B862E1"/>
                              <w:p w14:paraId="277E09B8" w14:textId="77777777" w:rsidR="00B862E1" w:rsidRPr="00EB4292" w:rsidRDefault="00B862E1" w:rsidP="00B862E1"/>
                              <w:p w14:paraId="29478FD1" w14:textId="77777777" w:rsidR="00B862E1" w:rsidRPr="00EB4292" w:rsidRDefault="00B862E1" w:rsidP="00B862E1"/>
                              <w:p w14:paraId="396512B4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2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B4BB2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7BE3D05D" w14:textId="77777777" w:rsidR="00B862E1" w:rsidRPr="00EB4292" w:rsidRDefault="00B862E1" w:rsidP="00B862E1"/>
                              <w:p w14:paraId="6DBD84C8" w14:textId="77777777" w:rsidR="00B862E1" w:rsidRPr="00EB4292" w:rsidRDefault="00B862E1" w:rsidP="00B862E1"/>
                              <w:p w14:paraId="1A9BD662" w14:textId="77777777" w:rsidR="00B862E1" w:rsidRPr="00EB4292" w:rsidRDefault="00B862E1" w:rsidP="00B862E1"/>
                              <w:p w14:paraId="677C2C77" w14:textId="77777777" w:rsidR="00B862E1" w:rsidRPr="00EB4292" w:rsidRDefault="00B862E1" w:rsidP="00B862E1"/>
                              <w:p w14:paraId="21C2BA48" w14:textId="77777777" w:rsidR="00B862E1" w:rsidRPr="00EB4292" w:rsidRDefault="00B862E1" w:rsidP="00B862E1"/>
                              <w:p w14:paraId="467128F5" w14:textId="77777777" w:rsidR="00B862E1" w:rsidRPr="00EB4292" w:rsidRDefault="00B862E1" w:rsidP="00B862E1"/>
                              <w:p w14:paraId="7E3D1FCF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24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3C1E" w14:textId="77777777" w:rsidR="00B862E1" w:rsidRPr="00EB4292" w:rsidRDefault="00B862E1" w:rsidP="00B862E1"/>
                              <w:p w14:paraId="5FE0FE5F" w14:textId="77777777" w:rsidR="00B862E1" w:rsidRPr="00EB4292" w:rsidRDefault="00B862E1" w:rsidP="00B862E1"/>
                              <w:p w14:paraId="558B7A8C" w14:textId="77777777" w:rsidR="00B862E1" w:rsidRPr="00EB4292" w:rsidRDefault="00B862E1" w:rsidP="00B862E1"/>
                              <w:p w14:paraId="62E9263F" w14:textId="77777777" w:rsidR="00B862E1" w:rsidRPr="00EB4292" w:rsidRDefault="00B862E1" w:rsidP="00B862E1"/>
                              <w:p w14:paraId="256D337A" w14:textId="77777777" w:rsidR="00B862E1" w:rsidRPr="00EB4292" w:rsidRDefault="00B862E1" w:rsidP="00B862E1"/>
                              <w:p w14:paraId="695C9B12" w14:textId="77777777" w:rsidR="00B862E1" w:rsidRPr="00EB4292" w:rsidRDefault="00B862E1" w:rsidP="00B862E1"/>
                              <w:p w14:paraId="20B5F3E2" w14:textId="77777777" w:rsidR="00B862E1" w:rsidRPr="00EB4292" w:rsidRDefault="00B862E1" w:rsidP="00B862E1"/>
                              <w:p w14:paraId="7F59DF9E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5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AB48" w14:textId="77777777" w:rsidR="00B862E1" w:rsidRPr="00EB4292" w:rsidRDefault="00B862E1" w:rsidP="00B862E1"/>
                              <w:p w14:paraId="208BBECD" w14:textId="77777777" w:rsidR="00B862E1" w:rsidRPr="00EB4292" w:rsidRDefault="00B862E1" w:rsidP="00B862E1"/>
                              <w:p w14:paraId="2C23898D" w14:textId="77777777" w:rsidR="00B862E1" w:rsidRPr="00EB4292" w:rsidRDefault="00B862E1" w:rsidP="00B862E1"/>
                              <w:p w14:paraId="6A60C036" w14:textId="77777777" w:rsidR="00B862E1" w:rsidRPr="00EB4292" w:rsidRDefault="00B862E1" w:rsidP="00B862E1"/>
                              <w:p w14:paraId="1CBAB73A" w14:textId="77777777" w:rsidR="00B862E1" w:rsidRPr="00EB4292" w:rsidRDefault="00B862E1" w:rsidP="00B862E1"/>
                              <w:p w14:paraId="4213FD38" w14:textId="77777777" w:rsidR="00B862E1" w:rsidRPr="00EB4292" w:rsidRDefault="00B862E1" w:rsidP="00B862E1"/>
                              <w:p w14:paraId="13E61C52" w14:textId="77777777" w:rsidR="00B862E1" w:rsidRPr="00EB4292" w:rsidRDefault="00B862E1" w:rsidP="00B862E1"/>
                              <w:p w14:paraId="7DD93A7F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6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609A2" w14:textId="77777777" w:rsidR="00B862E1" w:rsidRPr="00EB4292" w:rsidRDefault="00B862E1" w:rsidP="00B862E1"/>
                              <w:p w14:paraId="29CC4A1E" w14:textId="77777777" w:rsidR="00B862E1" w:rsidRPr="00EB4292" w:rsidRDefault="00B862E1" w:rsidP="00B862E1"/>
                              <w:p w14:paraId="1D443891" w14:textId="77777777" w:rsidR="00B862E1" w:rsidRPr="00EB4292" w:rsidRDefault="00B862E1" w:rsidP="00B862E1"/>
                              <w:p w14:paraId="5D3ADA15" w14:textId="77777777" w:rsidR="00B862E1" w:rsidRPr="00EB4292" w:rsidRDefault="00B862E1" w:rsidP="00B862E1"/>
                              <w:p w14:paraId="35CD3571" w14:textId="77777777" w:rsidR="00B862E1" w:rsidRPr="00EB4292" w:rsidRDefault="00B862E1" w:rsidP="00B862E1"/>
                              <w:p w14:paraId="1C87F36A" w14:textId="77777777" w:rsidR="00B862E1" w:rsidRPr="00EB4292" w:rsidRDefault="00B862E1" w:rsidP="00B862E1"/>
                              <w:p w14:paraId="2691E84D" w14:textId="77777777" w:rsidR="00B862E1" w:rsidRPr="00EB4292" w:rsidRDefault="00B862E1" w:rsidP="00B862E1"/>
                              <w:p w14:paraId="46898DB1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7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D903A" w14:textId="77777777" w:rsidR="00B862E1" w:rsidRPr="00EB4292" w:rsidRDefault="00B862E1" w:rsidP="00B862E1"/>
                              <w:p w14:paraId="7162BB23" w14:textId="77777777" w:rsidR="00B862E1" w:rsidRPr="00EB4292" w:rsidRDefault="00B862E1" w:rsidP="00B862E1"/>
                              <w:p w14:paraId="73B22526" w14:textId="77777777" w:rsidR="00B862E1" w:rsidRPr="00EB4292" w:rsidRDefault="00B862E1" w:rsidP="00B862E1"/>
                              <w:p w14:paraId="14481154" w14:textId="77777777" w:rsidR="00B862E1" w:rsidRPr="00EB4292" w:rsidRDefault="00B862E1" w:rsidP="00B862E1"/>
                              <w:p w14:paraId="2BCD73FF" w14:textId="77777777" w:rsidR="00B862E1" w:rsidRPr="00EB4292" w:rsidRDefault="00B862E1" w:rsidP="00B862E1"/>
                              <w:p w14:paraId="03E7C51F" w14:textId="77777777" w:rsidR="00B862E1" w:rsidRPr="00EB4292" w:rsidRDefault="00B862E1" w:rsidP="00B862E1"/>
                              <w:p w14:paraId="6D81F4AD" w14:textId="77777777" w:rsidR="00B862E1" w:rsidRPr="00EB4292" w:rsidRDefault="00B862E1" w:rsidP="00B862E1"/>
                              <w:p w14:paraId="2D947674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8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0FF4E" w14:textId="77777777" w:rsidR="00B862E1" w:rsidRPr="00EB4292" w:rsidRDefault="00B862E1" w:rsidP="00B862E1"/>
                              <w:p w14:paraId="5C9F31E5" w14:textId="77777777" w:rsidR="00B862E1" w:rsidRPr="00EB4292" w:rsidRDefault="00B862E1" w:rsidP="00B862E1"/>
                              <w:p w14:paraId="624A00DF" w14:textId="77777777" w:rsidR="00B862E1" w:rsidRPr="00EB4292" w:rsidRDefault="00B862E1" w:rsidP="00B862E1"/>
                              <w:p w14:paraId="4C104D51" w14:textId="77777777" w:rsidR="00B862E1" w:rsidRPr="00EB4292" w:rsidRDefault="00B862E1" w:rsidP="00B862E1"/>
                              <w:p w14:paraId="28730241" w14:textId="77777777" w:rsidR="00B862E1" w:rsidRPr="00EB4292" w:rsidRDefault="00B862E1" w:rsidP="00B862E1"/>
                              <w:p w14:paraId="5F2A4BAE" w14:textId="77777777" w:rsidR="00B862E1" w:rsidRPr="00EB4292" w:rsidRDefault="00B862E1" w:rsidP="00B862E1"/>
                              <w:p w14:paraId="74A64AC5" w14:textId="77777777" w:rsidR="00B862E1" w:rsidRPr="00EB4292" w:rsidRDefault="00B862E1" w:rsidP="00B862E1"/>
                              <w:p w14:paraId="2A8F4B5F" w14:textId="77777777" w:rsidR="00B862E1" w:rsidRPr="00EB4292" w:rsidRDefault="00B862E1" w:rsidP="00B862E1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9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30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331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2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333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334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335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4B5340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22C5B2FE" w14:textId="77777777" w:rsidR="00B862E1" w:rsidRPr="00EB4292" w:rsidRDefault="00B862E1" w:rsidP="00B862E1"/>
                                  <w:p w14:paraId="15706D9A" w14:textId="77777777" w:rsidR="00B862E1" w:rsidRPr="00EB4292" w:rsidRDefault="00B862E1" w:rsidP="00B862E1"/>
                                  <w:p w14:paraId="152970AF" w14:textId="77777777" w:rsidR="00B862E1" w:rsidRPr="00EB4292" w:rsidRDefault="00B862E1" w:rsidP="00B862E1"/>
                                  <w:p w14:paraId="71D4A4D7" w14:textId="77777777" w:rsidR="00B862E1" w:rsidRPr="00EB4292" w:rsidRDefault="00B862E1" w:rsidP="00B862E1"/>
                                  <w:p w14:paraId="05C4BFF3" w14:textId="77777777" w:rsidR="00B862E1" w:rsidRPr="00EB4292" w:rsidRDefault="00B862E1" w:rsidP="00B862E1"/>
                                  <w:p w14:paraId="680479DC" w14:textId="77777777" w:rsidR="00B862E1" w:rsidRPr="00EB4292" w:rsidRDefault="00B862E1" w:rsidP="00B862E1"/>
                                  <w:p w14:paraId="0EC3C9B0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6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1D1379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5E80B4B7" w14:textId="77777777" w:rsidR="00B862E1" w:rsidRPr="00EB4292" w:rsidRDefault="00B862E1" w:rsidP="00B862E1"/>
                                  <w:p w14:paraId="0AA1AD52" w14:textId="77777777" w:rsidR="00B862E1" w:rsidRPr="00EB4292" w:rsidRDefault="00B862E1" w:rsidP="00B862E1"/>
                                  <w:p w14:paraId="7782D849" w14:textId="77777777" w:rsidR="00B862E1" w:rsidRPr="00EB4292" w:rsidRDefault="00B862E1" w:rsidP="00B862E1"/>
                                  <w:p w14:paraId="71B05CE1" w14:textId="77777777" w:rsidR="00B862E1" w:rsidRPr="00EB4292" w:rsidRDefault="00B862E1" w:rsidP="00B862E1"/>
                                  <w:p w14:paraId="15E82764" w14:textId="77777777" w:rsidR="00B862E1" w:rsidRPr="00EB4292" w:rsidRDefault="00B862E1" w:rsidP="00B862E1"/>
                                  <w:p w14:paraId="063BE05A" w14:textId="77777777" w:rsidR="00B862E1" w:rsidRPr="00EB4292" w:rsidRDefault="00B862E1" w:rsidP="00B862E1"/>
                                  <w:p w14:paraId="421A98F0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7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A0A87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2C22A0A1" w14:textId="77777777" w:rsidR="00B862E1" w:rsidRPr="00EB4292" w:rsidRDefault="00B862E1" w:rsidP="00B862E1"/>
                                  <w:p w14:paraId="4779142F" w14:textId="77777777" w:rsidR="00B862E1" w:rsidRPr="00EB4292" w:rsidRDefault="00B862E1" w:rsidP="00B862E1"/>
                                  <w:p w14:paraId="0B0824CC" w14:textId="77777777" w:rsidR="00B862E1" w:rsidRPr="00EB4292" w:rsidRDefault="00B862E1" w:rsidP="00B862E1"/>
                                  <w:p w14:paraId="527851CB" w14:textId="77777777" w:rsidR="00B862E1" w:rsidRPr="00EB4292" w:rsidRDefault="00B862E1" w:rsidP="00B862E1"/>
                                  <w:p w14:paraId="6CE6AE9D" w14:textId="77777777" w:rsidR="00B862E1" w:rsidRPr="00EB4292" w:rsidRDefault="00B862E1" w:rsidP="00B862E1"/>
                                  <w:p w14:paraId="68C59D04" w14:textId="77777777" w:rsidR="00B862E1" w:rsidRPr="00EB4292" w:rsidRDefault="00B862E1" w:rsidP="00B862E1"/>
                                  <w:p w14:paraId="00259685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8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0C2DA8" w14:textId="77777777" w:rsidR="00B862E1" w:rsidRPr="00EB4292" w:rsidRDefault="00B862E1" w:rsidP="00B862E1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1740487F" w14:textId="77777777" w:rsidR="00B862E1" w:rsidRPr="00EB4292" w:rsidRDefault="00B862E1" w:rsidP="00B862E1"/>
                                  <w:p w14:paraId="1829F66C" w14:textId="77777777" w:rsidR="00B862E1" w:rsidRPr="00EB4292" w:rsidRDefault="00B862E1" w:rsidP="00B862E1"/>
                                  <w:p w14:paraId="1CDF4F40" w14:textId="77777777" w:rsidR="00B862E1" w:rsidRPr="00EB4292" w:rsidRDefault="00B862E1" w:rsidP="00B862E1"/>
                                  <w:p w14:paraId="3DEFFEB3" w14:textId="77777777" w:rsidR="00B862E1" w:rsidRPr="00EB4292" w:rsidRDefault="00B862E1" w:rsidP="00B862E1"/>
                                  <w:p w14:paraId="3B0AF890" w14:textId="77777777" w:rsidR="00B862E1" w:rsidRPr="00EB4292" w:rsidRDefault="00B862E1" w:rsidP="00B862E1"/>
                                  <w:p w14:paraId="2EEE767E" w14:textId="77777777" w:rsidR="00B862E1" w:rsidRPr="00EB4292" w:rsidRDefault="00B862E1" w:rsidP="00B862E1"/>
                                  <w:p w14:paraId="0D4492DF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9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AC33959" w14:textId="77777777" w:rsidR="00B862E1" w:rsidRPr="00EB4292" w:rsidRDefault="00B862E1" w:rsidP="00B862E1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805006">
                                      <w:rPr>
                                        <w:rFonts w:ascii="Times New Roman" w:hAnsi="Times New Roman"/>
                                        <w:highlight w:val="yellow"/>
                                      </w:rPr>
                                      <w:t>121</w:t>
                                    </w:r>
                                  </w:p>
                                  <w:p w14:paraId="4E7BD7FC" w14:textId="77777777" w:rsidR="00B862E1" w:rsidRPr="00EB4292" w:rsidRDefault="00B862E1" w:rsidP="00B862E1"/>
                                  <w:p w14:paraId="0019B16C" w14:textId="77777777" w:rsidR="00B862E1" w:rsidRPr="00EB4292" w:rsidRDefault="00B862E1" w:rsidP="00B862E1"/>
                                  <w:p w14:paraId="74B82BA9" w14:textId="77777777" w:rsidR="00B862E1" w:rsidRPr="00EB4292" w:rsidRDefault="00B862E1" w:rsidP="00B862E1"/>
                                  <w:p w14:paraId="586FF1C6" w14:textId="77777777" w:rsidR="00B862E1" w:rsidRPr="00EB4292" w:rsidRDefault="00B862E1" w:rsidP="00B862E1"/>
                                  <w:p w14:paraId="599B1876" w14:textId="77777777" w:rsidR="00B862E1" w:rsidRPr="00EB4292" w:rsidRDefault="00B862E1" w:rsidP="00B862E1"/>
                                  <w:p w14:paraId="2E065769" w14:textId="77777777" w:rsidR="00B862E1" w:rsidRPr="00EB4292" w:rsidRDefault="00B862E1" w:rsidP="00B862E1"/>
                                  <w:p w14:paraId="44542A3D" w14:textId="77777777" w:rsidR="00B862E1" w:rsidRPr="00EB4292" w:rsidRDefault="00B862E1" w:rsidP="00B862E1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40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41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E550DB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575BD493" w14:textId="77777777" w:rsidR="00B862E1" w:rsidRPr="00EB4292" w:rsidRDefault="00B862E1" w:rsidP="00B862E1"/>
                                    <w:p w14:paraId="78F6DE58" w14:textId="77777777" w:rsidR="00B862E1" w:rsidRPr="00EB4292" w:rsidRDefault="00B862E1" w:rsidP="00B862E1"/>
                                    <w:p w14:paraId="31BCD918" w14:textId="77777777" w:rsidR="00B862E1" w:rsidRPr="00EB4292" w:rsidRDefault="00B862E1" w:rsidP="00B862E1"/>
                                    <w:p w14:paraId="34E142C3" w14:textId="77777777" w:rsidR="00B862E1" w:rsidRPr="00EB4292" w:rsidRDefault="00B862E1" w:rsidP="00B862E1"/>
                                    <w:p w14:paraId="40CB12E6" w14:textId="77777777" w:rsidR="00B862E1" w:rsidRPr="00EB4292" w:rsidRDefault="00B862E1" w:rsidP="00B862E1"/>
                                    <w:p w14:paraId="49A0D626" w14:textId="77777777" w:rsidR="00B862E1" w:rsidRPr="00EB4292" w:rsidRDefault="00B862E1" w:rsidP="00B862E1"/>
                                    <w:p w14:paraId="3A444C6B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2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46BD3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1B197E62" w14:textId="77777777" w:rsidR="00B862E1" w:rsidRPr="00EB4292" w:rsidRDefault="00B862E1" w:rsidP="00B862E1"/>
                                    <w:p w14:paraId="3C122B53" w14:textId="77777777" w:rsidR="00B862E1" w:rsidRPr="00EB4292" w:rsidRDefault="00B862E1" w:rsidP="00B862E1"/>
                                    <w:p w14:paraId="2014F20F" w14:textId="77777777" w:rsidR="00B862E1" w:rsidRPr="00EB4292" w:rsidRDefault="00B862E1" w:rsidP="00B862E1"/>
                                    <w:p w14:paraId="5E96FA4C" w14:textId="77777777" w:rsidR="00B862E1" w:rsidRPr="00EB4292" w:rsidRDefault="00B862E1" w:rsidP="00B862E1"/>
                                    <w:p w14:paraId="610D0F12" w14:textId="77777777" w:rsidR="00B862E1" w:rsidRPr="00EB4292" w:rsidRDefault="00B862E1" w:rsidP="00B862E1"/>
                                    <w:p w14:paraId="4D082118" w14:textId="77777777" w:rsidR="00B862E1" w:rsidRPr="00EB4292" w:rsidRDefault="00B862E1" w:rsidP="00B862E1"/>
                                    <w:p w14:paraId="4BEA83B7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3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CBCFD4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BF0FBBD" w14:textId="77777777" w:rsidR="00B862E1" w:rsidRPr="00EB4292" w:rsidRDefault="00B862E1" w:rsidP="00B862E1"/>
                                    <w:p w14:paraId="16F66817" w14:textId="77777777" w:rsidR="00B862E1" w:rsidRPr="00EB4292" w:rsidRDefault="00B862E1" w:rsidP="00B862E1"/>
                                    <w:p w14:paraId="0603F986" w14:textId="77777777" w:rsidR="00B862E1" w:rsidRPr="00EB4292" w:rsidRDefault="00B862E1" w:rsidP="00B862E1"/>
                                    <w:p w14:paraId="618841E0" w14:textId="77777777" w:rsidR="00B862E1" w:rsidRPr="00EB4292" w:rsidRDefault="00B862E1" w:rsidP="00B862E1"/>
                                    <w:p w14:paraId="4354110E" w14:textId="77777777" w:rsidR="00B862E1" w:rsidRPr="00EB4292" w:rsidRDefault="00B862E1" w:rsidP="00B862E1"/>
                                    <w:p w14:paraId="0B1F2865" w14:textId="77777777" w:rsidR="00B862E1" w:rsidRPr="00EB4292" w:rsidRDefault="00B862E1" w:rsidP="00B862E1"/>
                                    <w:p w14:paraId="455D6A28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4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E549A" w14:textId="77777777" w:rsidR="00B862E1" w:rsidRPr="00EB4292" w:rsidRDefault="00B862E1" w:rsidP="00B862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5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06A24" w14:textId="77777777" w:rsidR="00B862E1" w:rsidRPr="00805006" w:rsidRDefault="00B862E1" w:rsidP="00B862E1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  <w:r w:rsidRPr="00805006">
                                    <w:rPr>
                                      <w:sz w:val="24"/>
                                      <w:highlight w:val="yellow"/>
                                    </w:rPr>
                                    <w:t>Модернизация системы защиты</w:t>
                                  </w:r>
                                  <w:r w:rsidRPr="00805006">
                                    <w:rPr>
                                      <w:sz w:val="24"/>
                                      <w:highlight w:val="yellow"/>
                                    </w:rPr>
                                    <w:br/>
                                    <w:t>информации на предприятии</w:t>
                                  </w:r>
                                </w:p>
                                <w:p w14:paraId="53B4CAE2" w14:textId="77777777" w:rsidR="00B862E1" w:rsidRPr="00805006" w:rsidRDefault="00B862E1" w:rsidP="00B862E1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</w:p>
                                <w:p w14:paraId="59D817D7" w14:textId="77777777" w:rsidR="00B862E1" w:rsidRPr="00EB4292" w:rsidRDefault="00B862E1" w:rsidP="00B862E1">
                                  <w:pPr>
                                    <w:jc w:val="center"/>
                                  </w:pPr>
                                  <w:r w:rsidRPr="00805006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6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787D8" w14:textId="77777777" w:rsidR="00B862E1" w:rsidRPr="00EB4292" w:rsidRDefault="00B862E1" w:rsidP="00B862E1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ИИВТ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805006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  <w:highlight w:val="yellow"/>
                                    </w:rPr>
                                    <w:t>5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6BC34328" w14:textId="77777777" w:rsidR="00B862E1" w:rsidRPr="00EB4292" w:rsidRDefault="00B862E1" w:rsidP="00B862E1"/>
                                <w:p w14:paraId="3CF43FA1" w14:textId="77777777" w:rsidR="00B862E1" w:rsidRPr="00EB4292" w:rsidRDefault="00B862E1" w:rsidP="00B862E1"/>
                                <w:p w14:paraId="0139E520" w14:textId="77777777" w:rsidR="00B862E1" w:rsidRPr="00EB4292" w:rsidRDefault="00B862E1" w:rsidP="00B862E1"/>
                                <w:p w14:paraId="2517A3BD" w14:textId="77777777" w:rsidR="00B862E1" w:rsidRPr="00EB4292" w:rsidRDefault="00B862E1" w:rsidP="00B862E1"/>
                                <w:p w14:paraId="16F15C76" w14:textId="77777777" w:rsidR="00B862E1" w:rsidRPr="00EB4292" w:rsidRDefault="00B862E1" w:rsidP="00B862E1"/>
                                <w:p w14:paraId="4474CED4" w14:textId="77777777" w:rsidR="00B862E1" w:rsidRPr="00EB4292" w:rsidRDefault="00B862E1" w:rsidP="00B862E1"/>
                                <w:p w14:paraId="502F86CD" w14:textId="77777777" w:rsidR="00B862E1" w:rsidRPr="00EB4292" w:rsidRDefault="00B862E1" w:rsidP="00B862E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7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8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49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50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53384B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75A37C92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1BEED963" w14:textId="77777777" w:rsidR="00B862E1" w:rsidRPr="00EB4292" w:rsidRDefault="00B862E1" w:rsidP="00B862E1"/>
                                    <w:p w14:paraId="3516779E" w14:textId="77777777" w:rsidR="00B862E1" w:rsidRPr="00EB4292" w:rsidRDefault="00B862E1" w:rsidP="00B862E1"/>
                                    <w:p w14:paraId="39F7BB45" w14:textId="77777777" w:rsidR="00B862E1" w:rsidRPr="00EB4292" w:rsidRDefault="00B862E1" w:rsidP="00B862E1"/>
                                    <w:p w14:paraId="6FD81BDB" w14:textId="77777777" w:rsidR="00B862E1" w:rsidRPr="00EB4292" w:rsidRDefault="00B862E1" w:rsidP="00B862E1"/>
                                    <w:p w14:paraId="50B19FF0" w14:textId="77777777" w:rsidR="00B862E1" w:rsidRPr="00EB4292" w:rsidRDefault="00B862E1" w:rsidP="00B862E1"/>
                                    <w:p w14:paraId="49518BEF" w14:textId="77777777" w:rsidR="00B862E1" w:rsidRPr="00EB4292" w:rsidRDefault="00B862E1" w:rsidP="00B862E1"/>
                                    <w:p w14:paraId="5872302E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1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AF452E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71FDC1D6" w14:textId="77777777" w:rsidR="00B862E1" w:rsidRPr="00EB4292" w:rsidRDefault="00B862E1" w:rsidP="00B862E1"/>
                                    <w:p w14:paraId="2F021D90" w14:textId="77777777" w:rsidR="00B862E1" w:rsidRPr="00EB4292" w:rsidRDefault="00B862E1" w:rsidP="00B862E1"/>
                                    <w:p w14:paraId="7F34E9A9" w14:textId="77777777" w:rsidR="00B862E1" w:rsidRPr="00EB4292" w:rsidRDefault="00B862E1" w:rsidP="00B862E1"/>
                                    <w:p w14:paraId="2BF4FC1F" w14:textId="77777777" w:rsidR="00B862E1" w:rsidRPr="00EB4292" w:rsidRDefault="00B862E1" w:rsidP="00B862E1"/>
                                    <w:p w14:paraId="7078F153" w14:textId="77777777" w:rsidR="00B862E1" w:rsidRPr="00EB4292" w:rsidRDefault="00B862E1" w:rsidP="00B862E1"/>
                                    <w:p w14:paraId="6ACEE29A" w14:textId="77777777" w:rsidR="00B862E1" w:rsidRPr="00EB4292" w:rsidRDefault="00B862E1" w:rsidP="00B862E1"/>
                                    <w:p w14:paraId="1DD82C0D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2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1EBD2D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7B4C21A3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2B3768F" w14:textId="77777777" w:rsidR="00B862E1" w:rsidRPr="00EB4292" w:rsidRDefault="00B862E1" w:rsidP="00B862E1"/>
                                    <w:p w14:paraId="29D807AB" w14:textId="77777777" w:rsidR="00B862E1" w:rsidRPr="00EB4292" w:rsidRDefault="00B862E1" w:rsidP="00B862E1"/>
                                    <w:p w14:paraId="5FAAFC0B" w14:textId="77777777" w:rsidR="00B862E1" w:rsidRPr="00EB4292" w:rsidRDefault="00B862E1" w:rsidP="00B862E1"/>
                                    <w:p w14:paraId="3D94126E" w14:textId="77777777" w:rsidR="00B862E1" w:rsidRPr="00EB4292" w:rsidRDefault="00B862E1" w:rsidP="00B862E1"/>
                                    <w:p w14:paraId="7493D708" w14:textId="77777777" w:rsidR="00B862E1" w:rsidRPr="00EB4292" w:rsidRDefault="00B862E1" w:rsidP="00B862E1"/>
                                    <w:p w14:paraId="66AD3C46" w14:textId="77777777" w:rsidR="00B862E1" w:rsidRPr="00EB4292" w:rsidRDefault="00B862E1" w:rsidP="00B862E1"/>
                                    <w:p w14:paraId="1EEE38B3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3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01FAC1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4AFD7BC7" w14:textId="77777777" w:rsidR="00B862E1" w:rsidRPr="00EB4292" w:rsidRDefault="00B862E1" w:rsidP="00B862E1"/>
                                    <w:p w14:paraId="79826DF0" w14:textId="77777777" w:rsidR="00B862E1" w:rsidRPr="00EB4292" w:rsidRDefault="00B862E1" w:rsidP="00B862E1"/>
                                    <w:p w14:paraId="1BC07891" w14:textId="77777777" w:rsidR="00B862E1" w:rsidRPr="00EB4292" w:rsidRDefault="00B862E1" w:rsidP="00B862E1"/>
                                    <w:p w14:paraId="41DE0733" w14:textId="77777777" w:rsidR="00B862E1" w:rsidRPr="00EB4292" w:rsidRDefault="00B862E1" w:rsidP="00B862E1"/>
                                    <w:p w14:paraId="7DC71607" w14:textId="77777777" w:rsidR="00B862E1" w:rsidRPr="00EB4292" w:rsidRDefault="00B862E1" w:rsidP="00B862E1"/>
                                    <w:p w14:paraId="59A4F6F7" w14:textId="77777777" w:rsidR="00B862E1" w:rsidRPr="00EB4292" w:rsidRDefault="00B862E1" w:rsidP="00B862E1"/>
                                    <w:p w14:paraId="28A33547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54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3FAC94" w14:textId="77777777" w:rsidR="00B862E1" w:rsidRPr="00EB4292" w:rsidRDefault="00B862E1" w:rsidP="00B862E1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5DCC5DB0" w14:textId="77777777" w:rsidR="00B862E1" w:rsidRPr="00EB4292" w:rsidRDefault="00B862E1" w:rsidP="00B862E1"/>
                                    <w:p w14:paraId="0433246C" w14:textId="77777777" w:rsidR="00B862E1" w:rsidRPr="00EB4292" w:rsidRDefault="00B862E1" w:rsidP="00B862E1"/>
                                    <w:p w14:paraId="390903E6" w14:textId="77777777" w:rsidR="00B862E1" w:rsidRPr="00EB4292" w:rsidRDefault="00B862E1" w:rsidP="00B862E1"/>
                                    <w:p w14:paraId="29E75F08" w14:textId="77777777" w:rsidR="00B862E1" w:rsidRPr="00EB4292" w:rsidRDefault="00B862E1" w:rsidP="00B862E1"/>
                                    <w:p w14:paraId="2C356C88" w14:textId="77777777" w:rsidR="00B862E1" w:rsidRPr="00EB4292" w:rsidRDefault="00B862E1" w:rsidP="00B862E1"/>
                                    <w:p w14:paraId="189160D8" w14:textId="77777777" w:rsidR="00B862E1" w:rsidRPr="00EB4292" w:rsidRDefault="00B862E1" w:rsidP="00B862E1"/>
                                    <w:p w14:paraId="1C3D043B" w14:textId="77777777" w:rsidR="00B862E1" w:rsidRPr="00EB4292" w:rsidRDefault="00B862E1" w:rsidP="00B862E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5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356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357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58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D80307" w14:textId="77777777" w:rsidR="00B862E1" w:rsidRPr="00EB4292" w:rsidRDefault="00B862E1" w:rsidP="00B862E1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И. Ива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9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F91B34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679576E0" w14:textId="77777777" w:rsidR="00B862E1" w:rsidRPr="00EB4292" w:rsidRDefault="00B862E1" w:rsidP="00B862E1"/>
                                        <w:p w14:paraId="6BFE592C" w14:textId="77777777" w:rsidR="00B862E1" w:rsidRPr="00EB4292" w:rsidRDefault="00B862E1" w:rsidP="00B862E1"/>
                                        <w:p w14:paraId="17AFD91C" w14:textId="77777777" w:rsidR="00B862E1" w:rsidRPr="00EB4292" w:rsidRDefault="00B862E1" w:rsidP="00B862E1"/>
                                        <w:p w14:paraId="5028BED8" w14:textId="77777777" w:rsidR="00B862E1" w:rsidRPr="00EB4292" w:rsidRDefault="00B862E1" w:rsidP="00B862E1"/>
                                        <w:p w14:paraId="462E3CBC" w14:textId="77777777" w:rsidR="00B862E1" w:rsidRPr="00EB4292" w:rsidRDefault="00B862E1" w:rsidP="00B862E1"/>
                                        <w:p w14:paraId="76DCD115" w14:textId="77777777" w:rsidR="00B862E1" w:rsidRPr="00EB4292" w:rsidRDefault="00B862E1" w:rsidP="00B862E1"/>
                                        <w:p w14:paraId="104E1C33" w14:textId="77777777" w:rsidR="00B862E1" w:rsidRPr="00EB4292" w:rsidRDefault="00B862E1" w:rsidP="00B862E1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0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C96E3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1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554B72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2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63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3C2B1B" w14:textId="77777777" w:rsidR="00B862E1" w:rsidRPr="00EB4292" w:rsidRDefault="00B862E1" w:rsidP="00B862E1">
                                          <w:pPr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 xml:space="preserve">О.И.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Солонская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4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4E8AB7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5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2C7B81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508AC25A" w14:textId="77777777" w:rsidR="00B862E1" w:rsidRPr="00EB4292" w:rsidRDefault="00B862E1" w:rsidP="00B862E1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6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4EE343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7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68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71891C" w14:textId="77777777" w:rsidR="00B862E1" w:rsidRPr="009930DF" w:rsidRDefault="00B862E1" w:rsidP="00B862E1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9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A5D61B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13A8F8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45FFCC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2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73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72F671" w14:textId="77777777" w:rsidR="00B862E1" w:rsidRPr="00EB4292" w:rsidRDefault="00B862E1" w:rsidP="00B862E1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И.В.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Нечт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655C3C" w14:textId="77777777" w:rsidR="00B862E1" w:rsidRPr="00EB4292" w:rsidRDefault="00B862E1" w:rsidP="00B862E1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906E7E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EBCBFD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7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78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FD7830" w14:textId="77777777" w:rsidR="00B862E1" w:rsidRPr="00EB4292" w:rsidRDefault="00B862E1" w:rsidP="00B862E1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С.Н. Новик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F883A9" w14:textId="77777777" w:rsidR="00B862E1" w:rsidRPr="00EB4292" w:rsidRDefault="00B862E1" w:rsidP="00B862E1">
                                          <w:r>
                                            <w:t xml:space="preserve"> Утверди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DFA30A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7E9CC3" w14:textId="77777777" w:rsidR="00B862E1" w:rsidRPr="00EB4292" w:rsidRDefault="00B862E1" w:rsidP="00B862E1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82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87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88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89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0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50AE6B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1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4026F3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2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22F74B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3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75C8DF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4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A7D791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95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6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05DD99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12FD3D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8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89F204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9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1649CF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1A798B" w14:textId="77777777" w:rsidR="00B862E1" w:rsidRPr="00EB4292" w:rsidRDefault="00B862E1" w:rsidP="00B862E1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01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4F116" id="Group 304" o:spid="_x0000_s1038" style="position:absolute;left:0;text-align:left;margin-left:29.4pt;margin-top:17.9pt;width:546.25pt;height:810pt;z-index:-251640832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">
              <v:group id="Group 305" o:spid="_x0000_s1039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<v:group id="Group 306" o:spid="_x0000_s1040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41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DE6658E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5AD2A085" w14:textId="77777777" w:rsidR="00B862E1" w:rsidRPr="00EB4292" w:rsidRDefault="00B862E1" w:rsidP="00B862E1"/>
                        <w:p w14:paraId="5D650766" w14:textId="77777777" w:rsidR="00B862E1" w:rsidRPr="00EB4292" w:rsidRDefault="00B862E1" w:rsidP="00B862E1"/>
                        <w:p w14:paraId="07D9C247" w14:textId="77777777" w:rsidR="00B862E1" w:rsidRPr="00EB4292" w:rsidRDefault="00B862E1" w:rsidP="00B862E1"/>
                        <w:p w14:paraId="47FED8B0" w14:textId="77777777" w:rsidR="00B862E1" w:rsidRPr="00EB4292" w:rsidRDefault="00B862E1" w:rsidP="00B862E1"/>
                        <w:p w14:paraId="16CBA8F0" w14:textId="77777777" w:rsidR="00B862E1" w:rsidRPr="00EB4292" w:rsidRDefault="00B862E1" w:rsidP="00B862E1"/>
                        <w:p w14:paraId="1E1CC03A" w14:textId="77777777" w:rsidR="00B862E1" w:rsidRPr="00EB4292" w:rsidRDefault="00B862E1" w:rsidP="00B862E1"/>
                        <w:p w14:paraId="50073E05" w14:textId="77777777" w:rsidR="00B862E1" w:rsidRPr="00EB4292" w:rsidRDefault="00B862E1" w:rsidP="00B862E1"/>
                      </w:txbxContent>
                    </v:textbox>
                  </v:shape>
                  <v:shape id="Text Box 308" o:spid="_x0000_s1042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40E33490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67643D9E" w14:textId="77777777" w:rsidR="00B862E1" w:rsidRPr="00EB4292" w:rsidRDefault="00B862E1" w:rsidP="00B862E1"/>
                        <w:p w14:paraId="0B9CD747" w14:textId="77777777" w:rsidR="00B862E1" w:rsidRPr="00EB4292" w:rsidRDefault="00B862E1" w:rsidP="00B862E1"/>
                        <w:p w14:paraId="1AFB8275" w14:textId="77777777" w:rsidR="00B862E1" w:rsidRPr="00EB4292" w:rsidRDefault="00B862E1" w:rsidP="00B862E1"/>
                        <w:p w14:paraId="3DC876CE" w14:textId="77777777" w:rsidR="00B862E1" w:rsidRPr="00EB4292" w:rsidRDefault="00B862E1" w:rsidP="00B862E1"/>
                        <w:p w14:paraId="4E828E6F" w14:textId="77777777" w:rsidR="00B862E1" w:rsidRPr="00EB4292" w:rsidRDefault="00B862E1" w:rsidP="00B862E1"/>
                        <w:p w14:paraId="019F0AC0" w14:textId="77777777" w:rsidR="00B862E1" w:rsidRPr="00EB4292" w:rsidRDefault="00B862E1" w:rsidP="00B862E1"/>
                        <w:p w14:paraId="4D6C13BB" w14:textId="77777777" w:rsidR="00B862E1" w:rsidRPr="00EB4292" w:rsidRDefault="00B862E1" w:rsidP="00B862E1"/>
                      </w:txbxContent>
                    </v:textbox>
                  </v:shape>
                  <v:shape id="Text Box 309" o:spid="_x0000_s1043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463DDEAD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4E946DCF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2F458BAC" w14:textId="77777777" w:rsidR="00B862E1" w:rsidRPr="00EB4292" w:rsidRDefault="00B862E1" w:rsidP="00B862E1"/>
                        <w:p w14:paraId="1A0C076D" w14:textId="77777777" w:rsidR="00B862E1" w:rsidRPr="00EB4292" w:rsidRDefault="00B862E1" w:rsidP="00B862E1"/>
                        <w:p w14:paraId="5A858E14" w14:textId="77777777" w:rsidR="00B862E1" w:rsidRPr="00EB4292" w:rsidRDefault="00B862E1" w:rsidP="00B862E1"/>
                        <w:p w14:paraId="50A878EB" w14:textId="77777777" w:rsidR="00B862E1" w:rsidRPr="00EB4292" w:rsidRDefault="00B862E1" w:rsidP="00B862E1"/>
                        <w:p w14:paraId="6A33BF89" w14:textId="77777777" w:rsidR="00B862E1" w:rsidRPr="00EB4292" w:rsidRDefault="00B862E1" w:rsidP="00B862E1"/>
                        <w:p w14:paraId="5E47E7C0" w14:textId="77777777" w:rsidR="00B862E1" w:rsidRPr="00EB4292" w:rsidRDefault="00B862E1" w:rsidP="00B862E1"/>
                        <w:p w14:paraId="079289B2" w14:textId="77777777" w:rsidR="00B862E1" w:rsidRPr="00EB4292" w:rsidRDefault="00B862E1" w:rsidP="00B862E1"/>
                      </w:txbxContent>
                    </v:textbox>
                  </v:shape>
                  <v:shape id="Text Box 310" o:spid="_x0000_s1044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1BB91615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 инв. №</w:t>
                          </w:r>
                        </w:p>
                        <w:p w14:paraId="2690E1BF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F31261E" w14:textId="77777777" w:rsidR="00B862E1" w:rsidRPr="00EB4292" w:rsidRDefault="00B862E1" w:rsidP="00B862E1"/>
                        <w:p w14:paraId="3B901C8C" w14:textId="77777777" w:rsidR="00B862E1" w:rsidRPr="00EB4292" w:rsidRDefault="00B862E1" w:rsidP="00B862E1"/>
                        <w:p w14:paraId="22A403EC" w14:textId="77777777" w:rsidR="00B862E1" w:rsidRPr="00EB4292" w:rsidRDefault="00B862E1" w:rsidP="00B862E1"/>
                        <w:p w14:paraId="09373F24" w14:textId="77777777" w:rsidR="00B862E1" w:rsidRPr="00EB4292" w:rsidRDefault="00B862E1" w:rsidP="00B862E1"/>
                        <w:p w14:paraId="277E09B8" w14:textId="77777777" w:rsidR="00B862E1" w:rsidRPr="00EB4292" w:rsidRDefault="00B862E1" w:rsidP="00B862E1"/>
                        <w:p w14:paraId="29478FD1" w14:textId="77777777" w:rsidR="00B862E1" w:rsidRPr="00EB4292" w:rsidRDefault="00B862E1" w:rsidP="00B862E1"/>
                        <w:p w14:paraId="396512B4" w14:textId="77777777" w:rsidR="00B862E1" w:rsidRPr="00EB4292" w:rsidRDefault="00B862E1" w:rsidP="00B862E1"/>
                      </w:txbxContent>
                    </v:textbox>
                  </v:shape>
                  <v:shape id="Text Box 311" o:spid="_x0000_s1045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758B4BB2" w14:textId="77777777" w:rsidR="00B862E1" w:rsidRPr="00EB4292" w:rsidRDefault="00B862E1" w:rsidP="00B862E1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7BE3D05D" w14:textId="77777777" w:rsidR="00B862E1" w:rsidRPr="00EB4292" w:rsidRDefault="00B862E1" w:rsidP="00B862E1"/>
                        <w:p w14:paraId="6DBD84C8" w14:textId="77777777" w:rsidR="00B862E1" w:rsidRPr="00EB4292" w:rsidRDefault="00B862E1" w:rsidP="00B862E1"/>
                        <w:p w14:paraId="1A9BD662" w14:textId="77777777" w:rsidR="00B862E1" w:rsidRPr="00EB4292" w:rsidRDefault="00B862E1" w:rsidP="00B862E1"/>
                        <w:p w14:paraId="677C2C77" w14:textId="77777777" w:rsidR="00B862E1" w:rsidRPr="00EB4292" w:rsidRDefault="00B862E1" w:rsidP="00B862E1"/>
                        <w:p w14:paraId="21C2BA48" w14:textId="77777777" w:rsidR="00B862E1" w:rsidRPr="00EB4292" w:rsidRDefault="00B862E1" w:rsidP="00B862E1"/>
                        <w:p w14:paraId="467128F5" w14:textId="77777777" w:rsidR="00B862E1" w:rsidRPr="00EB4292" w:rsidRDefault="00B862E1" w:rsidP="00B862E1"/>
                        <w:p w14:paraId="7E3D1FCF" w14:textId="77777777" w:rsidR="00B862E1" w:rsidRPr="00EB4292" w:rsidRDefault="00B862E1" w:rsidP="00B862E1"/>
                      </w:txbxContent>
                    </v:textbox>
                  </v:shape>
                </v:group>
                <v:group id="Group 312" o:spid="_x0000_s1046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Text Box 313" o:spid="_x0000_s1047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9FA3C1E" w14:textId="77777777" w:rsidR="00B862E1" w:rsidRPr="00EB4292" w:rsidRDefault="00B862E1" w:rsidP="00B862E1"/>
                        <w:p w14:paraId="5FE0FE5F" w14:textId="77777777" w:rsidR="00B862E1" w:rsidRPr="00EB4292" w:rsidRDefault="00B862E1" w:rsidP="00B862E1"/>
                        <w:p w14:paraId="558B7A8C" w14:textId="77777777" w:rsidR="00B862E1" w:rsidRPr="00EB4292" w:rsidRDefault="00B862E1" w:rsidP="00B862E1"/>
                        <w:p w14:paraId="62E9263F" w14:textId="77777777" w:rsidR="00B862E1" w:rsidRPr="00EB4292" w:rsidRDefault="00B862E1" w:rsidP="00B862E1"/>
                        <w:p w14:paraId="256D337A" w14:textId="77777777" w:rsidR="00B862E1" w:rsidRPr="00EB4292" w:rsidRDefault="00B862E1" w:rsidP="00B862E1"/>
                        <w:p w14:paraId="695C9B12" w14:textId="77777777" w:rsidR="00B862E1" w:rsidRPr="00EB4292" w:rsidRDefault="00B862E1" w:rsidP="00B862E1"/>
                        <w:p w14:paraId="20B5F3E2" w14:textId="77777777" w:rsidR="00B862E1" w:rsidRPr="00EB4292" w:rsidRDefault="00B862E1" w:rsidP="00B862E1"/>
                        <w:p w14:paraId="7F59DF9E" w14:textId="77777777" w:rsidR="00B862E1" w:rsidRPr="00EB4292" w:rsidRDefault="00B862E1" w:rsidP="00B862E1"/>
                      </w:txbxContent>
                    </v:textbox>
                  </v:shape>
                  <v:shape id="Text Box 314" o:spid="_x0000_s1048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35E4AB48" w14:textId="77777777" w:rsidR="00B862E1" w:rsidRPr="00EB4292" w:rsidRDefault="00B862E1" w:rsidP="00B862E1"/>
                        <w:p w14:paraId="208BBECD" w14:textId="77777777" w:rsidR="00B862E1" w:rsidRPr="00EB4292" w:rsidRDefault="00B862E1" w:rsidP="00B862E1"/>
                        <w:p w14:paraId="2C23898D" w14:textId="77777777" w:rsidR="00B862E1" w:rsidRPr="00EB4292" w:rsidRDefault="00B862E1" w:rsidP="00B862E1"/>
                        <w:p w14:paraId="6A60C036" w14:textId="77777777" w:rsidR="00B862E1" w:rsidRPr="00EB4292" w:rsidRDefault="00B862E1" w:rsidP="00B862E1"/>
                        <w:p w14:paraId="1CBAB73A" w14:textId="77777777" w:rsidR="00B862E1" w:rsidRPr="00EB4292" w:rsidRDefault="00B862E1" w:rsidP="00B862E1"/>
                        <w:p w14:paraId="4213FD38" w14:textId="77777777" w:rsidR="00B862E1" w:rsidRPr="00EB4292" w:rsidRDefault="00B862E1" w:rsidP="00B862E1"/>
                        <w:p w14:paraId="13E61C52" w14:textId="77777777" w:rsidR="00B862E1" w:rsidRPr="00EB4292" w:rsidRDefault="00B862E1" w:rsidP="00B862E1"/>
                        <w:p w14:paraId="7DD93A7F" w14:textId="77777777" w:rsidR="00B862E1" w:rsidRPr="00EB4292" w:rsidRDefault="00B862E1" w:rsidP="00B862E1"/>
                      </w:txbxContent>
                    </v:textbox>
                  </v:shape>
                  <v:shape id="Text Box 315" o:spid="_x0000_s1049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11A609A2" w14:textId="77777777" w:rsidR="00B862E1" w:rsidRPr="00EB4292" w:rsidRDefault="00B862E1" w:rsidP="00B862E1"/>
                        <w:p w14:paraId="29CC4A1E" w14:textId="77777777" w:rsidR="00B862E1" w:rsidRPr="00EB4292" w:rsidRDefault="00B862E1" w:rsidP="00B862E1"/>
                        <w:p w14:paraId="1D443891" w14:textId="77777777" w:rsidR="00B862E1" w:rsidRPr="00EB4292" w:rsidRDefault="00B862E1" w:rsidP="00B862E1"/>
                        <w:p w14:paraId="5D3ADA15" w14:textId="77777777" w:rsidR="00B862E1" w:rsidRPr="00EB4292" w:rsidRDefault="00B862E1" w:rsidP="00B862E1"/>
                        <w:p w14:paraId="35CD3571" w14:textId="77777777" w:rsidR="00B862E1" w:rsidRPr="00EB4292" w:rsidRDefault="00B862E1" w:rsidP="00B862E1"/>
                        <w:p w14:paraId="1C87F36A" w14:textId="77777777" w:rsidR="00B862E1" w:rsidRPr="00EB4292" w:rsidRDefault="00B862E1" w:rsidP="00B862E1"/>
                        <w:p w14:paraId="2691E84D" w14:textId="77777777" w:rsidR="00B862E1" w:rsidRPr="00EB4292" w:rsidRDefault="00B862E1" w:rsidP="00B862E1"/>
                        <w:p w14:paraId="46898DB1" w14:textId="77777777" w:rsidR="00B862E1" w:rsidRPr="00EB4292" w:rsidRDefault="00B862E1" w:rsidP="00B862E1"/>
                      </w:txbxContent>
                    </v:textbox>
                  </v:shape>
                  <v:shape id="Text Box 316" o:spid="_x0000_s1050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260D903A" w14:textId="77777777" w:rsidR="00B862E1" w:rsidRPr="00EB4292" w:rsidRDefault="00B862E1" w:rsidP="00B862E1"/>
                        <w:p w14:paraId="7162BB23" w14:textId="77777777" w:rsidR="00B862E1" w:rsidRPr="00EB4292" w:rsidRDefault="00B862E1" w:rsidP="00B862E1"/>
                        <w:p w14:paraId="73B22526" w14:textId="77777777" w:rsidR="00B862E1" w:rsidRPr="00EB4292" w:rsidRDefault="00B862E1" w:rsidP="00B862E1"/>
                        <w:p w14:paraId="14481154" w14:textId="77777777" w:rsidR="00B862E1" w:rsidRPr="00EB4292" w:rsidRDefault="00B862E1" w:rsidP="00B862E1"/>
                        <w:p w14:paraId="2BCD73FF" w14:textId="77777777" w:rsidR="00B862E1" w:rsidRPr="00EB4292" w:rsidRDefault="00B862E1" w:rsidP="00B862E1"/>
                        <w:p w14:paraId="03E7C51F" w14:textId="77777777" w:rsidR="00B862E1" w:rsidRPr="00EB4292" w:rsidRDefault="00B862E1" w:rsidP="00B862E1"/>
                        <w:p w14:paraId="6D81F4AD" w14:textId="77777777" w:rsidR="00B862E1" w:rsidRPr="00EB4292" w:rsidRDefault="00B862E1" w:rsidP="00B862E1"/>
                        <w:p w14:paraId="2D947674" w14:textId="77777777" w:rsidR="00B862E1" w:rsidRPr="00EB4292" w:rsidRDefault="00B862E1" w:rsidP="00B862E1"/>
                      </w:txbxContent>
                    </v:textbox>
                  </v:shape>
                  <v:shape id="Text Box 317" o:spid="_x0000_s1051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3390FF4E" w14:textId="77777777" w:rsidR="00B862E1" w:rsidRPr="00EB4292" w:rsidRDefault="00B862E1" w:rsidP="00B862E1"/>
                        <w:p w14:paraId="5C9F31E5" w14:textId="77777777" w:rsidR="00B862E1" w:rsidRPr="00EB4292" w:rsidRDefault="00B862E1" w:rsidP="00B862E1"/>
                        <w:p w14:paraId="624A00DF" w14:textId="77777777" w:rsidR="00B862E1" w:rsidRPr="00EB4292" w:rsidRDefault="00B862E1" w:rsidP="00B862E1"/>
                        <w:p w14:paraId="4C104D51" w14:textId="77777777" w:rsidR="00B862E1" w:rsidRPr="00EB4292" w:rsidRDefault="00B862E1" w:rsidP="00B862E1"/>
                        <w:p w14:paraId="28730241" w14:textId="77777777" w:rsidR="00B862E1" w:rsidRPr="00EB4292" w:rsidRDefault="00B862E1" w:rsidP="00B862E1"/>
                        <w:p w14:paraId="5F2A4BAE" w14:textId="77777777" w:rsidR="00B862E1" w:rsidRPr="00EB4292" w:rsidRDefault="00B862E1" w:rsidP="00B862E1"/>
                        <w:p w14:paraId="74A64AC5" w14:textId="77777777" w:rsidR="00B862E1" w:rsidRPr="00EB4292" w:rsidRDefault="00B862E1" w:rsidP="00B862E1"/>
                        <w:p w14:paraId="2A8F4B5F" w14:textId="77777777" w:rsidR="00B862E1" w:rsidRPr="00EB4292" w:rsidRDefault="00B862E1" w:rsidP="00B862E1"/>
                      </w:txbxContent>
                    </v:textbox>
                  </v:shape>
                </v:group>
              </v:group>
              <v:rect id="Rectangle 318" o:spid="_x0000_s1052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" strokeweight="2.25pt">
                <v:path arrowok="t"/>
                <v:textbox inset="0,0,0,0"/>
              </v:rect>
              <v:group id="Group 319" o:spid="_x0000_s1053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<v:rect id="Rectangle 320" o:spid="_x0000_s1054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" strokeweight="2.25pt">
                  <v:path arrowok="t"/>
                  <v:textbox inset="0,0,0,0"/>
                </v:rect>
                <v:group id="Group 321" o:spid="_x0000_s1055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lhx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">
                  <v:group id="Group 322" o:spid="_x0000_s1056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    <v:group id="Group 323" o:spid="_x0000_s1057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2We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">
                      <v:shape id="Text Box 324" o:spid="_x0000_s1058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564B5340" w14:textId="77777777" w:rsidR="00B862E1" w:rsidRPr="00EB4292" w:rsidRDefault="00B862E1" w:rsidP="00B862E1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22C5B2FE" w14:textId="77777777" w:rsidR="00B862E1" w:rsidRPr="00EB4292" w:rsidRDefault="00B862E1" w:rsidP="00B862E1"/>
                            <w:p w14:paraId="15706D9A" w14:textId="77777777" w:rsidR="00B862E1" w:rsidRPr="00EB4292" w:rsidRDefault="00B862E1" w:rsidP="00B862E1"/>
                            <w:p w14:paraId="152970AF" w14:textId="77777777" w:rsidR="00B862E1" w:rsidRPr="00EB4292" w:rsidRDefault="00B862E1" w:rsidP="00B862E1"/>
                            <w:p w14:paraId="71D4A4D7" w14:textId="77777777" w:rsidR="00B862E1" w:rsidRPr="00EB4292" w:rsidRDefault="00B862E1" w:rsidP="00B862E1"/>
                            <w:p w14:paraId="05C4BFF3" w14:textId="77777777" w:rsidR="00B862E1" w:rsidRPr="00EB4292" w:rsidRDefault="00B862E1" w:rsidP="00B862E1"/>
                            <w:p w14:paraId="680479DC" w14:textId="77777777" w:rsidR="00B862E1" w:rsidRPr="00EB4292" w:rsidRDefault="00B862E1" w:rsidP="00B862E1"/>
                            <w:p w14:paraId="0EC3C9B0" w14:textId="77777777" w:rsidR="00B862E1" w:rsidRPr="00EB4292" w:rsidRDefault="00B862E1" w:rsidP="00B862E1"/>
                          </w:txbxContent>
                        </v:textbox>
                      </v:shape>
                      <v:shape id="Text Box 325" o:spid="_x0000_s1059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81D1379" w14:textId="77777777" w:rsidR="00B862E1" w:rsidRPr="00EB4292" w:rsidRDefault="00B862E1" w:rsidP="00B862E1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5E80B4B7" w14:textId="77777777" w:rsidR="00B862E1" w:rsidRPr="00EB4292" w:rsidRDefault="00B862E1" w:rsidP="00B862E1"/>
                            <w:p w14:paraId="0AA1AD52" w14:textId="77777777" w:rsidR="00B862E1" w:rsidRPr="00EB4292" w:rsidRDefault="00B862E1" w:rsidP="00B862E1"/>
                            <w:p w14:paraId="7782D849" w14:textId="77777777" w:rsidR="00B862E1" w:rsidRPr="00EB4292" w:rsidRDefault="00B862E1" w:rsidP="00B862E1"/>
                            <w:p w14:paraId="71B05CE1" w14:textId="77777777" w:rsidR="00B862E1" w:rsidRPr="00EB4292" w:rsidRDefault="00B862E1" w:rsidP="00B862E1"/>
                            <w:p w14:paraId="15E82764" w14:textId="77777777" w:rsidR="00B862E1" w:rsidRPr="00EB4292" w:rsidRDefault="00B862E1" w:rsidP="00B862E1"/>
                            <w:p w14:paraId="063BE05A" w14:textId="77777777" w:rsidR="00B862E1" w:rsidRPr="00EB4292" w:rsidRDefault="00B862E1" w:rsidP="00B862E1"/>
                            <w:p w14:paraId="421A98F0" w14:textId="77777777" w:rsidR="00B862E1" w:rsidRPr="00EB4292" w:rsidRDefault="00B862E1" w:rsidP="00B862E1"/>
                          </w:txbxContent>
                        </v:textbox>
                      </v:shape>
                      <v:shape id="Text Box 326" o:spid="_x0000_s1060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116A0A87" w14:textId="77777777" w:rsidR="00B862E1" w:rsidRPr="00EB4292" w:rsidRDefault="00B862E1" w:rsidP="00B862E1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2C22A0A1" w14:textId="77777777" w:rsidR="00B862E1" w:rsidRPr="00EB4292" w:rsidRDefault="00B862E1" w:rsidP="00B862E1"/>
                            <w:p w14:paraId="4779142F" w14:textId="77777777" w:rsidR="00B862E1" w:rsidRPr="00EB4292" w:rsidRDefault="00B862E1" w:rsidP="00B862E1"/>
                            <w:p w14:paraId="0B0824CC" w14:textId="77777777" w:rsidR="00B862E1" w:rsidRPr="00EB4292" w:rsidRDefault="00B862E1" w:rsidP="00B862E1"/>
                            <w:p w14:paraId="527851CB" w14:textId="77777777" w:rsidR="00B862E1" w:rsidRPr="00EB4292" w:rsidRDefault="00B862E1" w:rsidP="00B862E1"/>
                            <w:p w14:paraId="6CE6AE9D" w14:textId="77777777" w:rsidR="00B862E1" w:rsidRPr="00EB4292" w:rsidRDefault="00B862E1" w:rsidP="00B862E1"/>
                            <w:p w14:paraId="68C59D04" w14:textId="77777777" w:rsidR="00B862E1" w:rsidRPr="00EB4292" w:rsidRDefault="00B862E1" w:rsidP="00B862E1"/>
                            <w:p w14:paraId="00259685" w14:textId="77777777" w:rsidR="00B862E1" w:rsidRPr="00EB4292" w:rsidRDefault="00B862E1" w:rsidP="00B862E1"/>
                          </w:txbxContent>
                        </v:textbox>
                      </v:shape>
                      <v:shape id="Text Box 327" o:spid="_x0000_s1061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3D0C2DA8" w14:textId="77777777" w:rsidR="00B862E1" w:rsidRPr="00EB4292" w:rsidRDefault="00B862E1" w:rsidP="00B862E1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1740487F" w14:textId="77777777" w:rsidR="00B862E1" w:rsidRPr="00EB4292" w:rsidRDefault="00B862E1" w:rsidP="00B862E1"/>
                            <w:p w14:paraId="1829F66C" w14:textId="77777777" w:rsidR="00B862E1" w:rsidRPr="00EB4292" w:rsidRDefault="00B862E1" w:rsidP="00B862E1"/>
                            <w:p w14:paraId="1CDF4F40" w14:textId="77777777" w:rsidR="00B862E1" w:rsidRPr="00EB4292" w:rsidRDefault="00B862E1" w:rsidP="00B862E1"/>
                            <w:p w14:paraId="3DEFFEB3" w14:textId="77777777" w:rsidR="00B862E1" w:rsidRPr="00EB4292" w:rsidRDefault="00B862E1" w:rsidP="00B862E1"/>
                            <w:p w14:paraId="3B0AF890" w14:textId="77777777" w:rsidR="00B862E1" w:rsidRPr="00EB4292" w:rsidRDefault="00B862E1" w:rsidP="00B862E1"/>
                            <w:p w14:paraId="2EEE767E" w14:textId="77777777" w:rsidR="00B862E1" w:rsidRPr="00EB4292" w:rsidRDefault="00B862E1" w:rsidP="00B862E1"/>
                            <w:p w14:paraId="0D4492DF" w14:textId="77777777" w:rsidR="00B862E1" w:rsidRPr="00EB4292" w:rsidRDefault="00B862E1" w:rsidP="00B862E1"/>
                          </w:txbxContent>
                        </v:textbox>
                      </v:shape>
                      <v:shape id="Text Box 328" o:spid="_x0000_s1062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" filled="f" fillcolor="yellow" strokeweight="2.25pt">
                        <v:path arrowok="t"/>
                        <v:textbox inset="0,0,0,0">
                          <w:txbxContent>
                            <w:p w14:paraId="1AC33959" w14:textId="77777777" w:rsidR="00B862E1" w:rsidRPr="00EB4292" w:rsidRDefault="00B862E1" w:rsidP="00B862E1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05006">
                                <w:rPr>
                                  <w:rFonts w:ascii="Times New Roman" w:hAnsi="Times New Roman"/>
                                  <w:highlight w:val="yellow"/>
                                </w:rPr>
                                <w:t>121</w:t>
                              </w:r>
                            </w:p>
                            <w:p w14:paraId="4E7BD7FC" w14:textId="77777777" w:rsidR="00B862E1" w:rsidRPr="00EB4292" w:rsidRDefault="00B862E1" w:rsidP="00B862E1"/>
                            <w:p w14:paraId="0019B16C" w14:textId="77777777" w:rsidR="00B862E1" w:rsidRPr="00EB4292" w:rsidRDefault="00B862E1" w:rsidP="00B862E1"/>
                            <w:p w14:paraId="74B82BA9" w14:textId="77777777" w:rsidR="00B862E1" w:rsidRPr="00EB4292" w:rsidRDefault="00B862E1" w:rsidP="00B862E1"/>
                            <w:p w14:paraId="586FF1C6" w14:textId="77777777" w:rsidR="00B862E1" w:rsidRPr="00EB4292" w:rsidRDefault="00B862E1" w:rsidP="00B862E1"/>
                            <w:p w14:paraId="599B1876" w14:textId="77777777" w:rsidR="00B862E1" w:rsidRPr="00EB4292" w:rsidRDefault="00B862E1" w:rsidP="00B862E1"/>
                            <w:p w14:paraId="2E065769" w14:textId="77777777" w:rsidR="00B862E1" w:rsidRPr="00EB4292" w:rsidRDefault="00B862E1" w:rsidP="00B862E1"/>
                            <w:p w14:paraId="44542A3D" w14:textId="77777777" w:rsidR="00B862E1" w:rsidRPr="00EB4292" w:rsidRDefault="00B862E1" w:rsidP="00B862E1"/>
                          </w:txbxContent>
                        </v:textbox>
                      </v:shape>
                      <v:group id="Group 329" o:spid="_x0000_s1063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hDg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">
                        <v:shape id="Text Box 330" o:spid="_x0000_s1064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6BE550DB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575BD493" w14:textId="77777777" w:rsidR="00B862E1" w:rsidRPr="00EB4292" w:rsidRDefault="00B862E1" w:rsidP="00B862E1"/>
                              <w:p w14:paraId="78F6DE58" w14:textId="77777777" w:rsidR="00B862E1" w:rsidRPr="00EB4292" w:rsidRDefault="00B862E1" w:rsidP="00B862E1"/>
                              <w:p w14:paraId="31BCD918" w14:textId="77777777" w:rsidR="00B862E1" w:rsidRPr="00EB4292" w:rsidRDefault="00B862E1" w:rsidP="00B862E1"/>
                              <w:p w14:paraId="34E142C3" w14:textId="77777777" w:rsidR="00B862E1" w:rsidRPr="00EB4292" w:rsidRDefault="00B862E1" w:rsidP="00B862E1"/>
                              <w:p w14:paraId="40CB12E6" w14:textId="77777777" w:rsidR="00B862E1" w:rsidRPr="00EB4292" w:rsidRDefault="00B862E1" w:rsidP="00B862E1"/>
                              <w:p w14:paraId="49A0D626" w14:textId="77777777" w:rsidR="00B862E1" w:rsidRPr="00EB4292" w:rsidRDefault="00B862E1" w:rsidP="00B862E1"/>
                              <w:p w14:paraId="3A444C6B" w14:textId="77777777" w:rsidR="00B862E1" w:rsidRPr="00EB4292" w:rsidRDefault="00B862E1" w:rsidP="00B862E1"/>
                            </w:txbxContent>
                          </v:textbox>
                        </v:shape>
                        <v:shape id="Text Box 331" o:spid="_x0000_s1065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69346BD3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B197E62" w14:textId="77777777" w:rsidR="00B862E1" w:rsidRPr="00EB4292" w:rsidRDefault="00B862E1" w:rsidP="00B862E1"/>
                              <w:p w14:paraId="3C122B53" w14:textId="77777777" w:rsidR="00B862E1" w:rsidRPr="00EB4292" w:rsidRDefault="00B862E1" w:rsidP="00B862E1"/>
                              <w:p w14:paraId="2014F20F" w14:textId="77777777" w:rsidR="00B862E1" w:rsidRPr="00EB4292" w:rsidRDefault="00B862E1" w:rsidP="00B862E1"/>
                              <w:p w14:paraId="5E96FA4C" w14:textId="77777777" w:rsidR="00B862E1" w:rsidRPr="00EB4292" w:rsidRDefault="00B862E1" w:rsidP="00B862E1"/>
                              <w:p w14:paraId="610D0F12" w14:textId="77777777" w:rsidR="00B862E1" w:rsidRPr="00EB4292" w:rsidRDefault="00B862E1" w:rsidP="00B862E1"/>
                              <w:p w14:paraId="4D082118" w14:textId="77777777" w:rsidR="00B862E1" w:rsidRPr="00EB4292" w:rsidRDefault="00B862E1" w:rsidP="00B862E1"/>
                              <w:p w14:paraId="4BEA83B7" w14:textId="77777777" w:rsidR="00B862E1" w:rsidRPr="00EB4292" w:rsidRDefault="00B862E1" w:rsidP="00B862E1"/>
                            </w:txbxContent>
                          </v:textbox>
                        </v:shape>
                        <v:shape id="Text Box 332" o:spid="_x0000_s1066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" strokeweight="1pt">
                          <v:path arrowok="t"/>
                          <v:textbox inset="0,0,0,0">
                            <w:txbxContent>
                              <w:p w14:paraId="7ECBCFD4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BF0FBBD" w14:textId="77777777" w:rsidR="00B862E1" w:rsidRPr="00EB4292" w:rsidRDefault="00B862E1" w:rsidP="00B862E1"/>
                              <w:p w14:paraId="16F66817" w14:textId="77777777" w:rsidR="00B862E1" w:rsidRPr="00EB4292" w:rsidRDefault="00B862E1" w:rsidP="00B862E1"/>
                              <w:p w14:paraId="0603F986" w14:textId="77777777" w:rsidR="00B862E1" w:rsidRPr="00EB4292" w:rsidRDefault="00B862E1" w:rsidP="00B862E1"/>
                              <w:p w14:paraId="618841E0" w14:textId="77777777" w:rsidR="00B862E1" w:rsidRPr="00EB4292" w:rsidRDefault="00B862E1" w:rsidP="00B862E1"/>
                              <w:p w14:paraId="4354110E" w14:textId="77777777" w:rsidR="00B862E1" w:rsidRPr="00EB4292" w:rsidRDefault="00B862E1" w:rsidP="00B862E1"/>
                              <w:p w14:paraId="0B1F2865" w14:textId="77777777" w:rsidR="00B862E1" w:rsidRPr="00EB4292" w:rsidRDefault="00B862E1" w:rsidP="00B862E1"/>
                              <w:p w14:paraId="455D6A28" w14:textId="77777777" w:rsidR="00B862E1" w:rsidRPr="00EB4292" w:rsidRDefault="00B862E1" w:rsidP="00B862E1"/>
                            </w:txbxContent>
                          </v:textbox>
                        </v:shape>
                      </v:group>
                    </v:group>
                    <v:shape id="Text Box 333" o:spid="_x0000_s1067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2BBE549A" w14:textId="77777777" w:rsidR="00B862E1" w:rsidRPr="00EB4292" w:rsidRDefault="00B862E1" w:rsidP="00B862E1"/>
                        </w:txbxContent>
                      </v:textbox>
                    </v:shape>
                    <v:shape id="Text Box 334" o:spid="_x0000_s1068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" strokeweight="2.25pt">
                      <v:path arrowok="t"/>
                      <v:textbox inset="0,0,0,0">
                        <w:txbxContent>
                          <w:p w14:paraId="3FC06A24" w14:textId="77777777" w:rsidR="00B862E1" w:rsidRPr="00805006" w:rsidRDefault="00B862E1" w:rsidP="00B862E1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  <w:r w:rsidRPr="00805006">
                              <w:rPr>
                                <w:sz w:val="24"/>
                                <w:highlight w:val="yellow"/>
                              </w:rPr>
                              <w:t>Модернизация системы защиты</w:t>
                            </w:r>
                            <w:r w:rsidRPr="00805006">
                              <w:rPr>
                                <w:sz w:val="24"/>
                                <w:highlight w:val="yellow"/>
                              </w:rPr>
                              <w:br/>
                              <w:t>информации на предприятии</w:t>
                            </w:r>
                          </w:p>
                          <w:p w14:paraId="53B4CAE2" w14:textId="77777777" w:rsidR="00B862E1" w:rsidRPr="00805006" w:rsidRDefault="00B862E1" w:rsidP="00B862E1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</w:p>
                          <w:p w14:paraId="59D817D7" w14:textId="77777777" w:rsidR="00B862E1" w:rsidRPr="00EB4292" w:rsidRDefault="00B862E1" w:rsidP="00B862E1">
                            <w:pPr>
                              <w:jc w:val="center"/>
                            </w:pPr>
                            <w:r w:rsidRPr="00805006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069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521787D8" w14:textId="77777777" w:rsidR="00B862E1" w:rsidRPr="00EB4292" w:rsidRDefault="00B862E1" w:rsidP="00B862E1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ИИВТ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Pr="00805006">
                              <w:rPr>
                                <w:i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>5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BC34328" w14:textId="77777777" w:rsidR="00B862E1" w:rsidRPr="00EB4292" w:rsidRDefault="00B862E1" w:rsidP="00B862E1"/>
                          <w:p w14:paraId="3CF43FA1" w14:textId="77777777" w:rsidR="00B862E1" w:rsidRPr="00EB4292" w:rsidRDefault="00B862E1" w:rsidP="00B862E1"/>
                          <w:p w14:paraId="0139E520" w14:textId="77777777" w:rsidR="00B862E1" w:rsidRPr="00EB4292" w:rsidRDefault="00B862E1" w:rsidP="00B862E1"/>
                          <w:p w14:paraId="2517A3BD" w14:textId="77777777" w:rsidR="00B862E1" w:rsidRPr="00EB4292" w:rsidRDefault="00B862E1" w:rsidP="00B862E1"/>
                          <w:p w14:paraId="16F15C76" w14:textId="77777777" w:rsidR="00B862E1" w:rsidRPr="00EB4292" w:rsidRDefault="00B862E1" w:rsidP="00B862E1"/>
                          <w:p w14:paraId="4474CED4" w14:textId="77777777" w:rsidR="00B862E1" w:rsidRPr="00EB4292" w:rsidRDefault="00B862E1" w:rsidP="00B862E1"/>
                          <w:p w14:paraId="502F86CD" w14:textId="77777777" w:rsidR="00B862E1" w:rsidRPr="00EB4292" w:rsidRDefault="00B862E1" w:rsidP="00B862E1"/>
                        </w:txbxContent>
                      </v:textbox>
                    </v:shape>
                  </v:group>
                  <v:group id="Group 336" o:spid="_x0000_s1070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  <v:group id="Group 337" o:spid="_x0000_s1071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">
                      <v:group id="Group 338" o:spid="_x0000_s1072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        <v:shape id="Text Box 339" o:spid="_x0000_s107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4A53384B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75A37C92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BEED963" w14:textId="77777777" w:rsidR="00B862E1" w:rsidRPr="00EB4292" w:rsidRDefault="00B862E1" w:rsidP="00B862E1"/>
                              <w:p w14:paraId="3516779E" w14:textId="77777777" w:rsidR="00B862E1" w:rsidRPr="00EB4292" w:rsidRDefault="00B862E1" w:rsidP="00B862E1"/>
                              <w:p w14:paraId="39F7BB45" w14:textId="77777777" w:rsidR="00B862E1" w:rsidRPr="00EB4292" w:rsidRDefault="00B862E1" w:rsidP="00B862E1"/>
                              <w:p w14:paraId="6FD81BDB" w14:textId="77777777" w:rsidR="00B862E1" w:rsidRPr="00EB4292" w:rsidRDefault="00B862E1" w:rsidP="00B862E1"/>
                              <w:p w14:paraId="50B19FF0" w14:textId="77777777" w:rsidR="00B862E1" w:rsidRPr="00EB4292" w:rsidRDefault="00B862E1" w:rsidP="00B862E1"/>
                              <w:p w14:paraId="49518BEF" w14:textId="77777777" w:rsidR="00B862E1" w:rsidRPr="00EB4292" w:rsidRDefault="00B862E1" w:rsidP="00B862E1"/>
                              <w:p w14:paraId="5872302E" w14:textId="77777777" w:rsidR="00B862E1" w:rsidRPr="00EB4292" w:rsidRDefault="00B862E1" w:rsidP="00B862E1"/>
                            </w:txbxContent>
                          </v:textbox>
                        </v:shape>
                        <v:shape id="Text Box 340" o:spid="_x0000_s107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2FAF452E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71FDC1D6" w14:textId="77777777" w:rsidR="00B862E1" w:rsidRPr="00EB4292" w:rsidRDefault="00B862E1" w:rsidP="00B862E1"/>
                              <w:p w14:paraId="2F021D90" w14:textId="77777777" w:rsidR="00B862E1" w:rsidRPr="00EB4292" w:rsidRDefault="00B862E1" w:rsidP="00B862E1"/>
                              <w:p w14:paraId="7F34E9A9" w14:textId="77777777" w:rsidR="00B862E1" w:rsidRPr="00EB4292" w:rsidRDefault="00B862E1" w:rsidP="00B862E1"/>
                              <w:p w14:paraId="2BF4FC1F" w14:textId="77777777" w:rsidR="00B862E1" w:rsidRPr="00EB4292" w:rsidRDefault="00B862E1" w:rsidP="00B862E1"/>
                              <w:p w14:paraId="7078F153" w14:textId="77777777" w:rsidR="00B862E1" w:rsidRPr="00EB4292" w:rsidRDefault="00B862E1" w:rsidP="00B862E1"/>
                              <w:p w14:paraId="6ACEE29A" w14:textId="77777777" w:rsidR="00B862E1" w:rsidRPr="00EB4292" w:rsidRDefault="00B862E1" w:rsidP="00B862E1"/>
                              <w:p w14:paraId="1DD82C0D" w14:textId="77777777" w:rsidR="00B862E1" w:rsidRPr="00EB4292" w:rsidRDefault="00B862E1" w:rsidP="00B862E1"/>
                            </w:txbxContent>
                          </v:textbox>
                        </v:shape>
                        <v:shape id="Text Box 341" o:spid="_x0000_s107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091EBD2D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7B4C21A3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B3768F" w14:textId="77777777" w:rsidR="00B862E1" w:rsidRPr="00EB4292" w:rsidRDefault="00B862E1" w:rsidP="00B862E1"/>
                              <w:p w14:paraId="29D807AB" w14:textId="77777777" w:rsidR="00B862E1" w:rsidRPr="00EB4292" w:rsidRDefault="00B862E1" w:rsidP="00B862E1"/>
                              <w:p w14:paraId="5FAAFC0B" w14:textId="77777777" w:rsidR="00B862E1" w:rsidRPr="00EB4292" w:rsidRDefault="00B862E1" w:rsidP="00B862E1"/>
                              <w:p w14:paraId="3D94126E" w14:textId="77777777" w:rsidR="00B862E1" w:rsidRPr="00EB4292" w:rsidRDefault="00B862E1" w:rsidP="00B862E1"/>
                              <w:p w14:paraId="7493D708" w14:textId="77777777" w:rsidR="00B862E1" w:rsidRPr="00EB4292" w:rsidRDefault="00B862E1" w:rsidP="00B862E1"/>
                              <w:p w14:paraId="66AD3C46" w14:textId="77777777" w:rsidR="00B862E1" w:rsidRPr="00EB4292" w:rsidRDefault="00B862E1" w:rsidP="00B862E1"/>
                              <w:p w14:paraId="1EEE38B3" w14:textId="77777777" w:rsidR="00B862E1" w:rsidRPr="00EB4292" w:rsidRDefault="00B862E1" w:rsidP="00B862E1"/>
                            </w:txbxContent>
                          </v:textbox>
                        </v:shape>
                        <v:shape id="Text Box 342" o:spid="_x0000_s107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3401FAC1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4AFD7BC7" w14:textId="77777777" w:rsidR="00B862E1" w:rsidRPr="00EB4292" w:rsidRDefault="00B862E1" w:rsidP="00B862E1"/>
                              <w:p w14:paraId="79826DF0" w14:textId="77777777" w:rsidR="00B862E1" w:rsidRPr="00EB4292" w:rsidRDefault="00B862E1" w:rsidP="00B862E1"/>
                              <w:p w14:paraId="1BC07891" w14:textId="77777777" w:rsidR="00B862E1" w:rsidRPr="00EB4292" w:rsidRDefault="00B862E1" w:rsidP="00B862E1"/>
                              <w:p w14:paraId="41DE0733" w14:textId="77777777" w:rsidR="00B862E1" w:rsidRPr="00EB4292" w:rsidRDefault="00B862E1" w:rsidP="00B862E1"/>
                              <w:p w14:paraId="7DC71607" w14:textId="77777777" w:rsidR="00B862E1" w:rsidRPr="00EB4292" w:rsidRDefault="00B862E1" w:rsidP="00B862E1"/>
                              <w:p w14:paraId="59A4F6F7" w14:textId="77777777" w:rsidR="00B862E1" w:rsidRPr="00EB4292" w:rsidRDefault="00B862E1" w:rsidP="00B862E1"/>
                              <w:p w14:paraId="28A33547" w14:textId="77777777" w:rsidR="00B862E1" w:rsidRPr="00EB4292" w:rsidRDefault="00B862E1" w:rsidP="00B862E1"/>
                            </w:txbxContent>
                          </v:textbox>
                        </v:shape>
                        <v:shape id="Text Box 343" o:spid="_x0000_s107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" strokeweight="2.25pt">
                          <v:path arrowok="t"/>
                          <v:textbox inset="0,0,0,0">
                            <w:txbxContent>
                              <w:p w14:paraId="183FAC94" w14:textId="77777777" w:rsidR="00B862E1" w:rsidRPr="00EB4292" w:rsidRDefault="00B862E1" w:rsidP="00B862E1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5DCC5DB0" w14:textId="77777777" w:rsidR="00B862E1" w:rsidRPr="00EB4292" w:rsidRDefault="00B862E1" w:rsidP="00B862E1"/>
                              <w:p w14:paraId="0433246C" w14:textId="77777777" w:rsidR="00B862E1" w:rsidRPr="00EB4292" w:rsidRDefault="00B862E1" w:rsidP="00B862E1"/>
                              <w:p w14:paraId="390903E6" w14:textId="77777777" w:rsidR="00B862E1" w:rsidRPr="00EB4292" w:rsidRDefault="00B862E1" w:rsidP="00B862E1"/>
                              <w:p w14:paraId="29E75F08" w14:textId="77777777" w:rsidR="00B862E1" w:rsidRPr="00EB4292" w:rsidRDefault="00B862E1" w:rsidP="00B862E1"/>
                              <w:p w14:paraId="2C356C88" w14:textId="77777777" w:rsidR="00B862E1" w:rsidRPr="00EB4292" w:rsidRDefault="00B862E1" w:rsidP="00B862E1"/>
                              <w:p w14:paraId="189160D8" w14:textId="77777777" w:rsidR="00B862E1" w:rsidRPr="00EB4292" w:rsidRDefault="00B862E1" w:rsidP="00B862E1"/>
                              <w:p w14:paraId="1C3D043B" w14:textId="77777777" w:rsidR="00B862E1" w:rsidRPr="00EB4292" w:rsidRDefault="00B862E1" w:rsidP="00B862E1"/>
                            </w:txbxContent>
                          </v:textbox>
                        </v:shape>
                      </v:group>
                      <v:group id="Group 344" o:spid="_x0000_s1078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CWl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">
                        <v:group id="Group 345" o:spid="_x0000_s1079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          <v:group id="Group 346" o:spid="_x0000_s1080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          <v:shape id="Text Box 347" o:spid="_x0000_s108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6BD80307" w14:textId="77777777" w:rsidR="00B862E1" w:rsidRPr="00EB4292" w:rsidRDefault="00B862E1" w:rsidP="00B862E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И. Иванов</w:t>
                                    </w:r>
                                  </w:p>
                                </w:txbxContent>
                              </v:textbox>
                            </v:shape>
                            <v:shape id="Text Box 348" o:spid="_x0000_s108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58F91B34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679576E0" w14:textId="77777777" w:rsidR="00B862E1" w:rsidRPr="00EB4292" w:rsidRDefault="00B862E1" w:rsidP="00B862E1"/>
                                  <w:p w14:paraId="6BFE592C" w14:textId="77777777" w:rsidR="00B862E1" w:rsidRPr="00EB4292" w:rsidRDefault="00B862E1" w:rsidP="00B862E1"/>
                                  <w:p w14:paraId="17AFD91C" w14:textId="77777777" w:rsidR="00B862E1" w:rsidRPr="00EB4292" w:rsidRDefault="00B862E1" w:rsidP="00B862E1"/>
                                  <w:p w14:paraId="5028BED8" w14:textId="77777777" w:rsidR="00B862E1" w:rsidRPr="00EB4292" w:rsidRDefault="00B862E1" w:rsidP="00B862E1"/>
                                  <w:p w14:paraId="462E3CBC" w14:textId="77777777" w:rsidR="00B862E1" w:rsidRPr="00EB4292" w:rsidRDefault="00B862E1" w:rsidP="00B862E1"/>
                                  <w:p w14:paraId="76DCD115" w14:textId="77777777" w:rsidR="00B862E1" w:rsidRPr="00EB4292" w:rsidRDefault="00B862E1" w:rsidP="00B862E1"/>
                                  <w:p w14:paraId="104E1C33" w14:textId="77777777" w:rsidR="00B862E1" w:rsidRPr="00EB4292" w:rsidRDefault="00B862E1" w:rsidP="00B862E1"/>
                                </w:txbxContent>
                              </v:textbox>
                            </v:shape>
                            <v:shape id="Text Box 349" o:spid="_x0000_s108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F9C96E3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08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5554B72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085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            <v:shape id="Text Box 352" o:spid="_x0000_s108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43C2B1B" w14:textId="77777777" w:rsidR="00B862E1" w:rsidRPr="00EB4292" w:rsidRDefault="00B862E1" w:rsidP="00B862E1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 xml:space="preserve">О.И.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Солонская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53" o:spid="_x0000_s108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34E8AB7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08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oON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ft0Ao9H8Q3IxR0AAP//AwBQSwECLQAUAAYACAAAACEA2+H2y+4AAACFAQAAEwAAAAAA&#13;&#10;AAAAAAAAAAAAAAAAW0NvbnRlbnRfVHlwZXNdLnhtbFBLAQItABQABgAIAAAAIQBa9CxbvwAAABUB&#13;&#10;AAALAAAAAAAAAAAAAAAAAB8BAABfcmVscy8ucmVsc1BLAQItABQABgAIAAAAIQCr+oON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072C7B81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508AC25A" w14:textId="77777777" w:rsidR="00B862E1" w:rsidRPr="00EB4292" w:rsidRDefault="00B862E1" w:rsidP="00B862E1"/>
                                </w:txbxContent>
                              </v:textbox>
                            </v:shape>
                            <v:shape id="Text Box 355" o:spid="_x0000_s108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64EE343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090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  <v:shape id="Text Box 357" o:spid="_x0000_s109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B71891C" w14:textId="77777777" w:rsidR="00B862E1" w:rsidRPr="009930DF" w:rsidRDefault="00B862E1" w:rsidP="00B862E1"/>
                                </w:txbxContent>
                              </v:textbox>
                            </v:shape>
                            <v:shape id="Text Box 358" o:spid="_x0000_s109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DA5D61B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09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E13A8F8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09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345FFCC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095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          <v:shape id="Text Box 362" o:spid="_x0000_s109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7F72F671" w14:textId="77777777" w:rsidR="00B862E1" w:rsidRPr="00EB4292" w:rsidRDefault="00B862E1" w:rsidP="00B862E1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 xml:space="preserve">И.В.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Нечт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09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78655C3C" w14:textId="77777777" w:rsidR="00B862E1" w:rsidRPr="00EB4292" w:rsidRDefault="00B862E1" w:rsidP="00B862E1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09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63906E7E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09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36EBCBFD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00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        <v:shape id="Text Box 367" o:spid="_x0000_s110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0EFD7830" w14:textId="77777777" w:rsidR="00B862E1" w:rsidRPr="00EB4292" w:rsidRDefault="00B862E1" w:rsidP="00B862E1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С.Н. Новиков 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0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2CF883A9" w14:textId="77777777" w:rsidR="00B862E1" w:rsidRPr="00EB4292" w:rsidRDefault="00B862E1" w:rsidP="00B862E1">
                                    <w:r>
                                      <w:t xml:space="preserve"> Утвердил</w:t>
                                    </w:r>
                                  </w:p>
                                </w:txbxContent>
                              </v:textbox>
                            </v:shape>
                            <v:shape id="Text Box 369" o:spid="_x0000_s110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54DFA30A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0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227E9CC3" w14:textId="77777777" w:rsidR="00B862E1" w:rsidRPr="00EB4292" w:rsidRDefault="00B862E1" w:rsidP="00B862E1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05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" strokeweight="2.25pt">
                          <o:lock v:ext="edit" shapetype="f"/>
                        </v:line>
                        <v:line id="Line 372" o:spid="_x0000_s1106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3" o:spid="_x0000_s1107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" strokeweight="2.25pt">
                          <o:lock v:ext="edit" shapetype="f"/>
                        </v:line>
                        <v:line id="Line 374" o:spid="_x0000_s1108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5" o:spid="_x0000_s1109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10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IO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">
                      <v:group id="Group 377" o:spid="_x0000_s1111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        <v:group id="Group 378" o:spid="_x0000_s1112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        <v:shape id="Text Box 379" o:spid="_x0000_s111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E50AE6B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1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84026F3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1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4022F74B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1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1875C8DF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1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79A7D791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18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          <v:shape id="Text Box 385" o:spid="_x0000_s111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3705DD99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2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7712FD3D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2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2E89F204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2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7D1649CF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2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5B1A798B" w14:textId="77777777" w:rsidR="00B862E1" w:rsidRPr="00EB4292" w:rsidRDefault="00B862E1" w:rsidP="00B862E1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24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" strokeweight="2.25pt">
                        <o:lock v:ext="edit" shapetype="f"/>
                      </v:line>
                      <v:line id="Line 391" o:spid="_x0000_s1125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" strokeweight="2.25pt">
                        <o:lock v:ext="edit" shapetype="f"/>
                      </v:line>
                      <v:line id="Line 392" o:spid="_x0000_s1126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" strokeweight="2.25pt">
                        <o:lock v:ext="edit" shapetype="f"/>
                      </v:line>
                      <v:line id="Line 393" o:spid="_x0000_s1127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" strokeweight="2.25pt">
                        <o:lock v:ext="edit" shapetype="f"/>
                      </v:line>
                      <v:line id="Line 394" o:spid="_x0000_s1128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" strokeweight="2.25pt">
                        <o:lock v:ext="edit" shapetype="f"/>
                      </v:line>
                      <v:line id="Line 395" o:spid="_x0000_s1129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881944559"/>
      <w:docPartObj>
        <w:docPartGallery w:val="Page Numbers (Bottom of Page)"/>
        <w:docPartUnique/>
      </w:docPartObj>
    </w:sdtPr>
    <w:sdtContent>
      <w:p w14:paraId="4CCF000A" w14:textId="77777777" w:rsidR="002F6D8B" w:rsidRDefault="002F6D8B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3C414ADD" w14:textId="7BB1E7A3" w:rsidR="002F6D8B" w:rsidRDefault="002F6D8B" w:rsidP="00493BAB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31046BB" wp14:editId="52767123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16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161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2F6D8B" w:rsidRPr="00EB4292" w14:paraId="7589D83F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376899C" w14:textId="77777777" w:rsidR="002F6D8B" w:rsidRPr="00EB4292" w:rsidRDefault="002F6D8B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4439DA07" w14:textId="77777777" w:rsidR="002F6D8B" w:rsidRPr="00EB4292" w:rsidRDefault="002F6D8B" w:rsidP="002F6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232B" w14:textId="77777777" w:rsidR="002F6D8B" w:rsidRPr="00EB4292" w:rsidRDefault="002F6D8B" w:rsidP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826A6" w14:textId="77777777" w:rsidR="002F6D8B" w:rsidRPr="00EB4292" w:rsidRDefault="002F6D8B" w:rsidP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F9C39" w14:textId="77777777" w:rsidR="002F6D8B" w:rsidRPr="00EB4292" w:rsidRDefault="002F6D8B" w:rsidP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2287" w14:textId="77777777" w:rsidR="002F6D8B" w:rsidRPr="00EB4292" w:rsidRDefault="002F6D8B" w:rsidP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E7D7E" w14:textId="77777777" w:rsidR="002F6D8B" w:rsidRPr="00EB4292" w:rsidRDefault="002F6D8B" w:rsidP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2C8E" w14:textId="6689B47B" w:rsidR="002F6D8B" w:rsidRPr="002F6D8B" w:rsidRDefault="002F6D8B" w:rsidP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2F6D8B" w:rsidRPr="00EB4292" w14:paraId="11BD0D8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3871F00" w14:textId="77777777" w:rsidR="002F6D8B" w:rsidRPr="00EB4292" w:rsidRDefault="002F6D8B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CBDD02A" w14:textId="77777777" w:rsidR="002F6D8B" w:rsidRPr="00EB4292" w:rsidRDefault="002F6D8B" w:rsidP="002F6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2F6D8B" w:rsidRPr="00EB4292" w14:paraId="25CBDA70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8E78AFD" w14:textId="77777777" w:rsidR="002F6D8B" w:rsidRPr="00EB4292" w:rsidRDefault="002F6D8B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1887BBF4" w14:textId="77777777" w:rsidR="002F6D8B" w:rsidRPr="00EB4292" w:rsidRDefault="002F6D8B" w:rsidP="002F6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2F6D8B" w:rsidRPr="00EB4292" w14:paraId="49E369BB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A423B23" w14:textId="77777777" w:rsidR="002F6D8B" w:rsidRPr="00EB4292" w:rsidRDefault="002F6D8B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345C17BB" w14:textId="77777777" w:rsidR="002F6D8B" w:rsidRPr="00EB4292" w:rsidRDefault="002F6D8B" w:rsidP="002F6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2F6D8B" w:rsidRPr="00EB4292" w14:paraId="4AEB20AC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C0730E2" w14:textId="77777777" w:rsidR="002F6D8B" w:rsidRPr="00EB4292" w:rsidRDefault="002F6D8B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395146C5" w14:textId="77777777" w:rsidR="002F6D8B" w:rsidRPr="00EB4292" w:rsidRDefault="002F6D8B" w:rsidP="002F6D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B6B3" w14:textId="77777777" w:rsidR="002F6D8B" w:rsidRPr="00EB4292" w:rsidRDefault="002F6D8B" w:rsidP="002F6D8B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46BB" id="Group 98" o:spid="_x0000_s1130" style="position:absolute;left:0;text-align:left;margin-left:19.95pt;margin-top:23.6pt;width:558pt;height:804.55pt;z-index:251677696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131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F6D8B" w:rsidRPr="00EB4292" w14:paraId="7589D83F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376899C" w14:textId="77777777" w:rsidR="002F6D8B" w:rsidRPr="00EB4292" w:rsidRDefault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4439DA07" w14:textId="77777777" w:rsidR="002F6D8B" w:rsidRPr="00EB4292" w:rsidRDefault="002F6D8B" w:rsidP="002F6D8B"/>
                  </w:txbxContent>
                </v:textbox>
              </v:shape>
              <v:rect id="Rectangle 100" o:spid="_x0000_s1132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" filled="f" strokeweight="2pt">
                <v:path arrowok="t"/>
              </v:rect>
              <v:line id="Line 101" o:spid="_x0000_s1133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hLp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IWaEunHAAAA4QAA&#13;&#10;AA8AAAAAAAAAAAAAAAAABwIAAGRycy9kb3ducmV2LnhtbFBLBQYAAAAAAwADALcAAAD7AgAAAAA=&#13;&#10;" strokeweight="2pt">
                <o:lock v:ext="edit" shapetype="f"/>
              </v:line>
              <v:line id="Line 102" o:spid="_x0000_s1134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4qdxwAAAOEAAAAPAAAAZHJzL2Rvd25yZXYueG1sRI/BasJA&#13;&#10;EIbvBd9hGcFbs7FY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Apzip3HAAAA4QAA&#13;&#10;AA8AAAAAAAAAAAAAAAAABwIAAGRycy9kb3ducmV2LnhtbFBLBQYAAAAAAwADALcAAAD7AgAAAAA=&#13;&#10;" strokeweight="2pt">
                <o:lock v:ext="edit" shapetype="f"/>
              </v:line>
              <v:line id="Line 103" o:spid="_x0000_s1135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y8G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dAJfo7CBXH4AAAD//wMAUEsBAi0AFAAGAAgAAAAhANvh9svuAAAAhQEAABMAAAAAAAAAAAAA&#13;&#10;AAAAAAAAAFtDb250ZW50X1R5cGVzXS54bWxQSwECLQAUAAYACAAAACEAWvQsW78AAAAVAQAACwAA&#13;&#10;AAAAAAAAAAAAAAAfAQAAX3JlbHMvLnJlbHNQSwECLQAUAAYACAAAACEAZT8vBsMAAADhAAAADwAA&#13;&#10;AAAAAAAAAAAAAAAHAgAAZHJzL2Rvd25yZXYueG1sUEsFBgAAAAADAAMAtwAAAPcCAAAAAA==&#13;&#10;" strokeweight="2pt">
                <o:lock v:ext="edit" shapetype="f"/>
              </v:line>
              <v:line id="Line 104" o:spid="_x0000_s1136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" strokeweight="2pt">
                <o:lock v:ext="edit" shapetype="f"/>
              </v:line>
              <v:line id="Line 105" o:spid="_x0000_s1137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RTqxwAAAOE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YfkJv0ZhA7l9AQAA//8DAFBLAQItABQABgAIAAAAIQDb4fbL7gAAAIUBAAATAAAAAAAA&#13;&#10;AAAAAAAAAAAAAABbQ29udGVudF9UeXBlc10ueG1sUEsBAi0AFAAGAAgAAAAhAFr0LFu/AAAAFQEA&#13;&#10;AAsAAAAAAAAAAAAAAAAAHwEAAF9yZWxzLy5yZWxzUEsBAi0AFAAGAAgAAAAhAPqhFOrHAAAA4QAA&#13;&#10;AA8AAAAAAAAAAAAAAAAABwIAAGRycy9kb3ducmV2LnhtbFBLBQYAAAAAAwADALcAAAD7AgAAAAA=&#13;&#10;" strokeweight="2pt">
                <o:lock v:ext="edit" shapetype="f"/>
              </v:line>
              <v:line id="Line 106" o:spid="_x0000_s1138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" strokeweight="2pt">
                <o:lock v:ext="edit" shapetype="f"/>
              </v:line>
              <v:line id="Line 107" o:spid="_x0000_s1139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iUD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3IFv0ZhA7l9AQAA//8DAFBLAQItABQABgAIAAAAIQDb4fbL7gAAAIUBAAATAAAAAAAA&#13;&#10;AAAAAAAAAAAAAABbQ29udGVudF9UeXBlc10ueG1sUEsBAi0AFAAGAAgAAAAhAFr0LFu/AAAAFQEA&#13;&#10;AAsAAAAAAAAAAAAAAAAAHwEAAF9yZWxzLy5yZWxzUEsBAi0AFAAGAAgAAAAhAORyJQPHAAAA4QAA&#13;&#10;AA8AAAAAAAAAAAAAAAAABwIAAGRycy9kb3ducmV2LnhtbFBLBQYAAAAAAwADALcAAAD7AgAAAAA=&#13;&#10;" strokeweight="2pt">
                <o:lock v:ext="edit" shapetype="f"/>
              </v:line>
              <v:line id="Line 108" o:spid="_x0000_s1140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" strokeweight="1pt">
                <o:lock v:ext="edit" shapetype="f"/>
              </v:line>
              <v:line id="Line 109" o:spid="_x0000_s1141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b/YxgAAAOE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4G3UdhALv8AAAD//wMAUEsBAi0AFAAGAAgAAAAhANvh9svuAAAAhQEAABMAAAAAAAAA&#13;&#10;AAAAAAAAAAAAAFtDb250ZW50X1R5cGVzXS54bWxQSwECLQAUAAYACAAAACEAWvQsW78AAAAVAQAA&#13;&#10;CwAAAAAAAAAAAAAAAAAfAQAAX3JlbHMvLnJlbHNQSwECLQAUAAYACAAAACEAn92/2MYAAADhAAAA&#13;&#10;DwAAAAAAAAAAAAAAAAAHAgAAZHJzL2Rvd25yZXYueG1sUEsFBgAAAAADAAMAtwAAAPoCAAAAAA==&#13;&#10;" strokeweight="2pt">
                <o:lock v:ext="edit" shapetype="f"/>
              </v:line>
              <v:line id="Line 110" o:spid="_x0000_s1142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" strokeweight="1pt">
                <o:lock v:ext="edit" shapetype="f"/>
              </v:line>
              <v:rect id="Rectangle 111" o:spid="_x0000_s1143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+GvyAAAAOEAAAAPAAAAZHJzL2Rvd25yZXYueG1sRI/BagIx&#13;&#10;EIbvBd8hTMFbzWpB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ADR+Gv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7A6E232B" w14:textId="77777777" w:rsidR="002F6D8B" w:rsidRPr="00EB4292" w:rsidRDefault="002F6D8B" w:rsidP="002F6D8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44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nnb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CMrnn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E4826A6" w14:textId="77777777" w:rsidR="002F6D8B" w:rsidRPr="00EB4292" w:rsidRDefault="002F6D8B" w:rsidP="002F6D8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45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xAyAAAAOEAAAAPAAAAZHJzL2Rvd25yZXYueG1sRI/BagIx&#13;&#10;EIbvBd8hTMFbzSpU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Dj4tx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0FF9C39" w14:textId="77777777" w:rsidR="002F6D8B" w:rsidRPr="00EB4292" w:rsidRDefault="002F6D8B" w:rsidP="002F6D8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46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9192287" w14:textId="77777777" w:rsidR="002F6D8B" w:rsidRPr="00EB4292" w:rsidRDefault="002F6D8B" w:rsidP="002F6D8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47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44E7D7E" w14:textId="77777777" w:rsidR="002F6D8B" w:rsidRPr="00EB4292" w:rsidRDefault="002F6D8B" w:rsidP="002F6D8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48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2312C8E" w14:textId="6689B47B" w:rsidR="002F6D8B" w:rsidRPr="002F6D8B" w:rsidRDefault="002F6D8B" w:rsidP="002F6D8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117" o:spid="_x0000_s1149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" filled="f" strokeweight="2pt">
                <v:path arrowok="t"/>
              </v:rect>
              <v:line id="Line 118" o:spid="_x0000_s1150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" strokeweight="2pt">
                <o:lock v:ext="edit" shapetype="f"/>
              </v:line>
              <v:line id="Line 119" o:spid="_x0000_s1151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M//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Rfo7CBXH4AAAD//wMAUEsBAi0AFAAGAAgAAAAhANvh9svuAAAAhQEAABMAAAAAAAAAAAAA&#13;&#10;AAAAAAAAAFtDb250ZW50X1R5cGVzXS54bWxQSwECLQAUAAYACAAAACEAWvQsW78AAAAVAQAACwAA&#13;&#10;AAAAAAAAAAAAAAAfAQAAX3JlbHMvLnJlbHNQSwECLQAUAAYACAAAACEAqgjP/8MAAADhAAAADwAA&#13;&#10;AAAAAAAAAAAAAAAHAgAAZHJzL2Rvd25yZXYueG1sUEsFBgAAAAADAAMAtwAAAPcCAAAAAA==&#13;&#10;" strokeweight="2pt">
                <o:lock v:ext="edit" shapetype="f"/>
              </v:line>
              <v:line id="Line 120" o:spid="_x0000_s1152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lGI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xfo7CBXH4AAAD//wMAUEsBAi0AFAAGAAgAAAAhANvh9svuAAAAhQEAABMAAAAAAAAAAAAA&#13;&#10;AAAAAAAAAFtDb250ZW50X1R5cGVzXS54bWxQSwECLQAUAAYACAAAACEAWvQsW78AAAAVAQAACwAA&#13;&#10;AAAAAAAAAAAAAAAfAQAAX3JlbHMvLnJlbHNQSwECLQAUAAYACAAAACEAWtpRiMMAAADhAAAADwAA&#13;&#10;AAAAAAAAAAAAAAAHAgAAZHJzL2Rvd25yZXYueG1sUEsFBgAAAAADAAMAtwAAAPcCAAAAAA==&#13;&#10;" strokeweight="2pt">
                <o:lock v:ext="edit" shapetype="f"/>
              </v:line>
              <v:line id="Line 121" o:spid="_x0000_s1153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<o:lock v:ext="edit" shapetype="f"/>
              </v:line>
              <v:line id="Line 122" o:spid="_x0000_s1154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<o:lock v:ext="edit" shapetype="f"/>
              </v:line>
              <v:shape id="Text Box 123" o:spid="_x0000_s1155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F6D8B" w:rsidRPr="00EB4292" w14:paraId="11BD0D8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3871F00" w14:textId="77777777" w:rsidR="002F6D8B" w:rsidRPr="00EB4292" w:rsidRDefault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CBDD02A" w14:textId="77777777" w:rsidR="002F6D8B" w:rsidRPr="00EB4292" w:rsidRDefault="002F6D8B" w:rsidP="002F6D8B"/>
                  </w:txbxContent>
                </v:textbox>
              </v:shape>
              <v:shape id="Text Box 124" o:spid="_x0000_s1156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F6D8B" w:rsidRPr="00EB4292" w14:paraId="25CBDA70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8E78AFD" w14:textId="77777777" w:rsidR="002F6D8B" w:rsidRPr="00EB4292" w:rsidRDefault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1887BBF4" w14:textId="77777777" w:rsidR="002F6D8B" w:rsidRPr="00EB4292" w:rsidRDefault="002F6D8B" w:rsidP="002F6D8B"/>
                  </w:txbxContent>
                </v:textbox>
              </v:shape>
              <v:shape id="Text Box 125" o:spid="_x0000_s1157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F6D8B" w:rsidRPr="00EB4292" w14:paraId="49E369BB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A423B23" w14:textId="77777777" w:rsidR="002F6D8B" w:rsidRPr="00EB4292" w:rsidRDefault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345C17BB" w14:textId="77777777" w:rsidR="002F6D8B" w:rsidRPr="00EB4292" w:rsidRDefault="002F6D8B" w:rsidP="002F6D8B"/>
                  </w:txbxContent>
                </v:textbox>
              </v:shape>
              <v:shape id="Text Box 126" o:spid="_x0000_s1158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2F6D8B" w:rsidRPr="00EB4292" w14:paraId="4AEB20AC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0730E2" w14:textId="77777777" w:rsidR="002F6D8B" w:rsidRPr="00EB4292" w:rsidRDefault="002F6D8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395146C5" w14:textId="77777777" w:rsidR="002F6D8B" w:rsidRPr="00EB4292" w:rsidRDefault="002F6D8B" w:rsidP="002F6D8B"/>
                  </w:txbxContent>
                </v:textbox>
              </v:shape>
              <v:rect id="Rectangle 127" o:spid="_x0000_s1159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7E14B6B3" w14:textId="77777777" w:rsidR="002F6D8B" w:rsidRPr="00EB4292" w:rsidRDefault="002F6D8B" w:rsidP="002F6D8B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1939442589"/>
      <w:docPartObj>
        <w:docPartGallery w:val="Page Numbers (Bottom of Page)"/>
        <w:docPartUnique/>
      </w:docPartObj>
    </w:sdtPr>
    <w:sdtContent>
      <w:p w14:paraId="2CF611C9" w14:textId="77777777" w:rsidR="00B862E1" w:rsidRDefault="00B862E1" w:rsidP="00687B35">
        <w:pPr>
          <w:pStyle w:val="a5"/>
          <w:framePr w:wrap="none" w:vAnchor="text" w:hAnchor="page" w:x="10453" w:y="458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7715191E" w14:textId="77777777" w:rsidR="00B862E1" w:rsidRDefault="00B862E1" w:rsidP="00493BAB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466" w14:textId="239EA206" w:rsidR="00E476F1" w:rsidRDefault="00E476F1" w:rsidP="0089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1C2F" w14:textId="77777777" w:rsidR="00A253FE" w:rsidRDefault="00A253FE" w:rsidP="008928E7">
      <w:r>
        <w:separator/>
      </w:r>
    </w:p>
    <w:p w14:paraId="2A121F3A" w14:textId="77777777" w:rsidR="00A253FE" w:rsidRDefault="00A253FE" w:rsidP="008928E7"/>
  </w:footnote>
  <w:footnote w:type="continuationSeparator" w:id="0">
    <w:p w14:paraId="4EBAD2E0" w14:textId="77777777" w:rsidR="00A253FE" w:rsidRDefault="00A253FE" w:rsidP="008928E7">
      <w:r>
        <w:continuationSeparator/>
      </w:r>
    </w:p>
    <w:p w14:paraId="7038CA0B" w14:textId="77777777" w:rsidR="00A253FE" w:rsidRDefault="00A253FE" w:rsidP="0089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212" w14:textId="2B66FA32" w:rsidR="00E476F1" w:rsidRDefault="00E47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B0C7F" wp14:editId="6ACEE6B3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1270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3489" w14:textId="77777777" w:rsidR="00E476F1" w:rsidRPr="005E0234" w:rsidRDefault="00E476F1" w:rsidP="005E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1C9" w14:textId="6CCC0B00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9F1" w14:textId="7353E461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7EF" w14:textId="58BA696A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D4F" w14:textId="1EEF187D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F50" w14:textId="1FEAA568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 w:rsidR="00E476F1">
                              <w:rPr>
                                <w:spacing w:val="20"/>
                                <w:sz w:val="16"/>
                              </w:rPr>
                              <w:t>и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0C7F" id="Группа 1" o:spid="_x0000_s1026" style="position:absolute;left:0;text-align:left;margin-left:-59.5pt;margin-top:-4.9pt;width:549pt;height:781.65pt;z-index:251659264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<v:textbox>
                  <w:txbxContent>
                    <w:p w14:paraId="39BB3489" w14:textId="77777777" w:rsidR="00E476F1" w:rsidRPr="005E0234" w:rsidRDefault="00E476F1" w:rsidP="005E0234"/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5DDB41C9" w14:textId="6CCC0B00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r w:rsidR="00E476F1"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3F77A9F1" w14:textId="7353E461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6CBF47EF" w14:textId="58BA696A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01377D4F" w14:textId="1EEF187D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48CEFF50" w14:textId="1FEAA568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 w:rsidR="00E476F1">
                        <w:rPr>
                          <w:spacing w:val="20"/>
                          <w:sz w:val="16"/>
                        </w:rPr>
                        <w:t>и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 xml:space="preserve">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08B" w14:textId="77777777" w:rsidR="00E476F1" w:rsidRPr="00770C2A" w:rsidRDefault="00E476F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788" w14:textId="77777777" w:rsidR="00E476F1" w:rsidRPr="00770C2A" w:rsidRDefault="00E476F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0AED" w14:textId="7B2AE003" w:rsidR="00E476F1" w:rsidRDefault="00E476F1" w:rsidP="008928E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DE41" w14:textId="5F788198" w:rsidR="00B862E1" w:rsidRDefault="00B862E1" w:rsidP="008928E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7AC2" w14:textId="77777777" w:rsidR="00B862E1" w:rsidRDefault="00B862E1" w:rsidP="008928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0646701" wp14:editId="46D05506">
              <wp:simplePos x="0" y="0"/>
              <wp:positionH relativeFrom="page">
                <wp:posOffset>264795</wp:posOffset>
              </wp:positionH>
              <wp:positionV relativeFrom="page">
                <wp:posOffset>335915</wp:posOffset>
              </wp:positionV>
              <wp:extent cx="7086051" cy="10217505"/>
              <wp:effectExtent l="12700" t="12700" r="13335" b="19050"/>
              <wp:wrapNone/>
              <wp:docPr id="29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17505"/>
                        <a:chOff x="454" y="284"/>
                        <a:chExt cx="11169" cy="16271"/>
                      </a:xfrm>
                    </wpg:grpSpPr>
                    <wps:wsp>
                      <wps:cNvPr id="291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894D5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28F10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730EE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E551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61982" w14:textId="77777777" w:rsidR="00B862E1" w:rsidRPr="00EB4292" w:rsidRDefault="00B862E1" w:rsidP="00493BAB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7C33" w14:textId="77777777" w:rsidR="00B862E1" w:rsidRPr="00EB4292" w:rsidRDefault="00B862E1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117"/>
                      <wps:cNvSpPr>
                        <a:spLocks/>
                      </wps:cNvSpPr>
                      <wps:spPr bwMode="auto">
                        <a:xfrm>
                          <a:off x="459" y="8220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808E" w14:textId="77777777" w:rsidR="00B862E1" w:rsidRPr="00EB4292" w:rsidRDefault="00B862E1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46701" id="_x0000_s1160" style="position:absolute;left:0;text-align:left;margin-left:20.85pt;margin-top:26.45pt;width:557.95pt;height:804.55pt;z-index:25167360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">
              <v:rect id="Rectangle 100" o:spid="_x0000_s1161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" filled="f" strokeweight="2pt">
                <v:path arrowok="t"/>
              </v:rect>
              <v:line id="Line 101" o:spid="_x0000_s1162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" strokeweight="2pt">
                <o:lock v:ext="edit" shapetype="f"/>
              </v:line>
              <v:line id="Line 102" o:spid="_x0000_s1163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" strokeweight="2pt">
                <o:lock v:ext="edit" shapetype="f"/>
              </v:line>
              <v:line id="Line 103" o:spid="_x0000_s1164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" strokeweight="2pt">
                <o:lock v:ext="edit" shapetype="f"/>
              </v:line>
              <v:line id="Line 104" o:spid="_x0000_s1165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z5d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5ivFvD3KLwBuf4FAAD//wMAUEsBAi0AFAAGAAgAAAAhANvh9svuAAAAhQEAABMAAAAAAAAA&#13;&#10;AAAAAAAAAAAAAFtDb250ZW50X1R5cGVzXS54bWxQSwECLQAUAAYACAAAACEAWvQsW78AAAAVAQAA&#13;&#10;CwAAAAAAAAAAAAAAAAAfAQAAX3JlbHMvLnJlbHNQSwECLQAUAAYACAAAACEAi88+XcYAAADhAAAA&#13;&#10;DwAAAAAAAAAAAAAAAAAHAgAAZHJzL2Rvd25yZXYueG1sUEsFBgAAAAADAAMAtwAAAPoCAAAAAA==&#13;&#10;" strokeweight="2pt">
                <o:lock v:ext="edit" shapetype="f"/>
              </v:line>
              <v:line id="Line 105" o:spid="_x0000_s1166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aAq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5ivl/D3KLwBufkFAAD//wMAUEsBAi0AFAAGAAgAAAAhANvh9svuAAAAhQEAABMAAAAAAAAA&#13;&#10;AAAAAAAAAAAAAFtDb250ZW50X1R5cGVzXS54bWxQSwECLQAUAAYACAAAACEAWvQsW78AAAAVAQAA&#13;&#10;CwAAAAAAAAAAAAAAAAAfAQAAX3JlbHMvLnJlbHNQSwECLQAUAAYACAAAACEAex2gKsYAAADhAAAA&#13;&#10;DwAAAAAAAAAAAAAAAAAHAgAAZHJzL2Rvd25yZXYueG1sUEsFBgAAAAADAAMAtwAAAPoCAAAAAA==&#13;&#10;" strokeweight="2pt">
                <o:lock v:ext="edit" shapetype="f"/>
              </v:line>
              <v:line id="Line 106" o:spid="_x0000_s1167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QWx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qm3wt4PgpvQK7+AQAA//8DAFBLAQItABQABgAIAAAAIQDb4fbL7gAAAIUBAAATAAAAAAAA&#13;&#10;AAAAAAAAAAAAAABbQ29udGVudF9UeXBlc10ueG1sUEsBAi0AFAAGAAgAAAAhAFr0LFu/AAAAFQEA&#13;&#10;AAsAAAAAAAAAAAAAAAAAHwEAAF9yZWxzLy5yZWxzUEsBAi0AFAAGAAgAAAAhABRRBbHHAAAA4QAA&#13;&#10;AA8AAAAAAAAAAAAAAAAABwIAAGRycy9kb3ducmV2LnhtbFBLBQYAAAAAAwADALcAAAD7AgAAAAA=&#13;&#10;" strokeweight="2pt">
                <o:lock v:ext="edit" shapetype="f"/>
              </v:line>
              <v:line id="Line 107" o:spid="_x0000_s1168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" strokeweight="2pt">
                <o:lock v:ext="edit" shapetype="f"/>
              </v:line>
              <v:line id="Line 108" o:spid="_x0000_s1169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" strokeweight="1pt">
                <o:lock v:ext="edit" shapetype="f"/>
              </v:line>
              <v:line id="Line 109" o:spid="_x0000_s1170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" strokeweight="2pt">
                <o:lock v:ext="edit" shapetype="f"/>
              </v:line>
              <v:line id="Line 110" o:spid="_x0000_s1171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" strokeweight="1pt">
                <o:lock v:ext="edit" shapetype="f"/>
              </v:line>
              <v:rect id="Rectangle 111" o:spid="_x0000_s1172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5E894D5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73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fwzyAAAAOE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tkEfh+lNyAXPwAAAP//AwBQSwECLQAUAAYACAAAACEA2+H2y+4AAACFAQAAEwAAAAAA&#13;&#10;AAAAAAAAAAAAAAAAW0NvbnRlbnRfVHlwZXNdLnhtbFBLAQItABQABgAIAAAAIQBa9CxbvwAAABUB&#13;&#10;AAALAAAAAAAAAAAAAAAAAB8BAABfcmVscy8ucmVsc1BLAQItABQABgAIAAAAIQD2hfwz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6A28F10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74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GRHyAAAAOE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r9kb/D1Kb0DO7wAAAP//AwBQSwECLQAUAAYACAAAACEA2+H2y+4AAACFAQAAEwAAAAAA&#13;&#10;AAAAAAAAAAAAAAAAW0NvbnRlbnRfVHlwZXNdLnhtbFBLAQItABQABgAIAAAAIQBa9CxbvwAAABUB&#13;&#10;AAALAAAAAAAAAAAAAAAAAB8BAABfcmVscy8ucmVsc1BLAQItABQABgAIAAAAIQB5bGRH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55730EE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75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MHcyAAAAOE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r9kb/D1Kb0DO7wAAAP//AwBQSwECLQAUAAYACAAAACEA2+H2y+4AAACFAQAAEwAAAAAA&#13;&#10;AAAAAAAAAAAAAAAAW0NvbnRlbnRfVHlwZXNdLnhtbFBLAQItABQABgAIAAAAIQBa9CxbvwAAABUB&#13;&#10;AAALAAAAAAAAAAAAAAAAAB8BAABfcmVscy8ucmVsc1BLAQItABQABgAIAAAAIQAWIMHc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CFCE551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76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8l+ryAAAAOE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rIc/h6lNyAXdwAAAP//AwBQSwECLQAUAAYACAAAACEA2+H2y+4AAACFAQAAEwAAAAAA&#13;&#10;AAAAAAAAAAAAAAAAW0NvbnRlbnRfVHlwZXNdLnhtbFBLAQItABQABgAIAAAAIQBa9CxbvwAAABUB&#13;&#10;AAALAAAAAAAAAAAAAAAAAB8BAABfcmVscy8ucmVsc1BLAQItABQABgAIAAAAIQDm8l+r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CF61982" w14:textId="77777777" w:rsidR="00B862E1" w:rsidRPr="00EB4292" w:rsidRDefault="00B862E1" w:rsidP="00493BAB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77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83D7C33" w14:textId="77777777" w:rsidR="00B862E1" w:rsidRPr="00EB4292" w:rsidRDefault="00B862E1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178" style="position:absolute;left:459;top:8220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" filled="f" strokeweight="2pt">
                <v:path arrowok="t"/>
              </v:rect>
              <v:line id="Line 118" o:spid="_x0000_s1179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a5C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" strokeweight="2pt">
                <o:lock v:ext="edit" shapetype="f"/>
              </v:line>
              <v:line id="Line 119" o:spid="_x0000_s1180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EC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r4nIqDGIkN6PUbAAD//wMAUEsBAi0AFAAGAAgAAAAhANvh9svuAAAAhQEAABMAAAAAAAAA&#13;&#10;AAAAAAAAAAAAAFtDb250ZW50X1R5cGVzXS54bWxQSwECLQAUAAYACAAAACEAWvQsW78AAAAVAQAA&#13;&#10;CwAAAAAAAAAAAAAAAAAfAQAAX3JlbHMvLnJlbHNQSwECLQAUAAYACAAAACEAgIqRAsYAAADhAAAA&#13;&#10;DwAAAAAAAAAAAAAAAAAHAgAAZHJzL2Rvd25yZXYueG1sUEsFBgAAAAADAAMAtwAAAPoCAAAAAA==&#13;&#10;" strokeweight="2pt">
                <o:lock v:ext="edit" shapetype="f"/>
              </v:line>
              <v:line id="Line 120" o:spid="_x0000_s1181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" strokeweight="2pt">
                <o:lock v:ext="edit" shapetype="f"/>
              </v:line>
              <v:line id="Line 121" o:spid="_x0000_s1182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Kru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" strokeweight="2pt">
                <o:lock v:ext="edit" shapetype="f"/>
              </v:line>
              <v:line id="Line 122" o:spid="_x0000_s1183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A91xgAAAOE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zOD9KLwBufwDAAD//wMAUEsBAi0AFAAGAAgAAAAhANvh9svuAAAAhQEAABMAAAAAAAAA&#13;&#10;AAAAAAAAAAAAAFtDb250ZW50X1R5cGVzXS54bWxQSwECLQAUAAYACAAAACEAWvQsW78AAAAVAQAA&#13;&#10;CwAAAAAAAAAAAAAAAAAfAQAAX3JlbHMvLnJlbHNQSwECLQAUAAYACAAAACEAcFgPdcYAAADhAAAA&#13;&#10;DwAAAAAAAAAAAAAAAAAHAgAAZHJzL2Rvd25yZXYueG1sUEsFBgAAAAADAAMAtwAAAPoCAAAAAA==&#13;&#10;" strokeweight="2pt">
                <o:lock v:ext="edit" shapetype="f"/>
              </v:line>
              <v:rect id="Rectangle 127" o:spid="_x0000_s1184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9D2808E" w14:textId="77777777" w:rsidR="00B862E1" w:rsidRPr="00EB4292" w:rsidRDefault="00B862E1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DB8" w14:textId="6AC519BB" w:rsidR="00E476F1" w:rsidRDefault="00E476F1" w:rsidP="00892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1B5243C2"/>
    <w:multiLevelType w:val="hybridMultilevel"/>
    <w:tmpl w:val="4ADA0C50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863B4"/>
    <w:multiLevelType w:val="hybridMultilevel"/>
    <w:tmpl w:val="5C8E4E76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D0C57"/>
    <w:multiLevelType w:val="hybridMultilevel"/>
    <w:tmpl w:val="D38C183E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61C97"/>
    <w:multiLevelType w:val="hybridMultilevel"/>
    <w:tmpl w:val="E57EAD8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749AC"/>
    <w:multiLevelType w:val="hybridMultilevel"/>
    <w:tmpl w:val="2A4C347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3457A"/>
    <w:multiLevelType w:val="hybridMultilevel"/>
    <w:tmpl w:val="26FC03AA"/>
    <w:lvl w:ilvl="0" w:tplc="B0E23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6FB5C5F"/>
    <w:multiLevelType w:val="hybridMultilevel"/>
    <w:tmpl w:val="08981F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623A43"/>
    <w:multiLevelType w:val="hybridMultilevel"/>
    <w:tmpl w:val="A27E688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10B24"/>
    <w:multiLevelType w:val="hybridMultilevel"/>
    <w:tmpl w:val="E88241A0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84E060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536C8"/>
    <w:multiLevelType w:val="hybridMultilevel"/>
    <w:tmpl w:val="0B74D0F8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8224F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673FD"/>
    <w:rsid w:val="00077F41"/>
    <w:rsid w:val="00086743"/>
    <w:rsid w:val="000A256D"/>
    <w:rsid w:val="000A47A2"/>
    <w:rsid w:val="000A6C79"/>
    <w:rsid w:val="000B2072"/>
    <w:rsid w:val="000B2FAB"/>
    <w:rsid w:val="000B687C"/>
    <w:rsid w:val="000B697F"/>
    <w:rsid w:val="000D3A44"/>
    <w:rsid w:val="000D587B"/>
    <w:rsid w:val="000D5C20"/>
    <w:rsid w:val="000D5ECD"/>
    <w:rsid w:val="000D6885"/>
    <w:rsid w:val="000E26A9"/>
    <w:rsid w:val="000E7D3C"/>
    <w:rsid w:val="000F0D94"/>
    <w:rsid w:val="000F461E"/>
    <w:rsid w:val="00101918"/>
    <w:rsid w:val="0010411F"/>
    <w:rsid w:val="00104913"/>
    <w:rsid w:val="0010652B"/>
    <w:rsid w:val="001124A6"/>
    <w:rsid w:val="001201C0"/>
    <w:rsid w:val="0012311A"/>
    <w:rsid w:val="001304DB"/>
    <w:rsid w:val="001470FE"/>
    <w:rsid w:val="00156FB1"/>
    <w:rsid w:val="00157E25"/>
    <w:rsid w:val="00164636"/>
    <w:rsid w:val="0017238B"/>
    <w:rsid w:val="00174AA3"/>
    <w:rsid w:val="00176017"/>
    <w:rsid w:val="00182993"/>
    <w:rsid w:val="00185C52"/>
    <w:rsid w:val="00186DDC"/>
    <w:rsid w:val="001914DF"/>
    <w:rsid w:val="00192984"/>
    <w:rsid w:val="001939AF"/>
    <w:rsid w:val="00194043"/>
    <w:rsid w:val="001A4218"/>
    <w:rsid w:val="001B01FF"/>
    <w:rsid w:val="001B3B59"/>
    <w:rsid w:val="001B593F"/>
    <w:rsid w:val="001B65C0"/>
    <w:rsid w:val="001D03C0"/>
    <w:rsid w:val="001D61AE"/>
    <w:rsid w:val="001D6239"/>
    <w:rsid w:val="001F423E"/>
    <w:rsid w:val="001F568B"/>
    <w:rsid w:val="002062B2"/>
    <w:rsid w:val="00223FE9"/>
    <w:rsid w:val="00237D5A"/>
    <w:rsid w:val="00240F0F"/>
    <w:rsid w:val="002412CA"/>
    <w:rsid w:val="002439E4"/>
    <w:rsid w:val="00251C65"/>
    <w:rsid w:val="0025320D"/>
    <w:rsid w:val="00262887"/>
    <w:rsid w:val="002651BD"/>
    <w:rsid w:val="002655F8"/>
    <w:rsid w:val="00266188"/>
    <w:rsid w:val="00267036"/>
    <w:rsid w:val="002678FD"/>
    <w:rsid w:val="002823FA"/>
    <w:rsid w:val="00285188"/>
    <w:rsid w:val="0028602A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2F6D8B"/>
    <w:rsid w:val="00304189"/>
    <w:rsid w:val="00312F45"/>
    <w:rsid w:val="00316373"/>
    <w:rsid w:val="00316B28"/>
    <w:rsid w:val="00320551"/>
    <w:rsid w:val="003246AF"/>
    <w:rsid w:val="00337CF4"/>
    <w:rsid w:val="00364A12"/>
    <w:rsid w:val="00376237"/>
    <w:rsid w:val="0038392C"/>
    <w:rsid w:val="00386F95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D3FDC"/>
    <w:rsid w:val="003E1E36"/>
    <w:rsid w:val="003E3399"/>
    <w:rsid w:val="003F6479"/>
    <w:rsid w:val="00407661"/>
    <w:rsid w:val="00407CAB"/>
    <w:rsid w:val="00416B30"/>
    <w:rsid w:val="00424876"/>
    <w:rsid w:val="004317CB"/>
    <w:rsid w:val="00433BC0"/>
    <w:rsid w:val="00434322"/>
    <w:rsid w:val="00451E80"/>
    <w:rsid w:val="00451F43"/>
    <w:rsid w:val="00453796"/>
    <w:rsid w:val="00477A8C"/>
    <w:rsid w:val="00486974"/>
    <w:rsid w:val="00492E66"/>
    <w:rsid w:val="00493BAB"/>
    <w:rsid w:val="00493F20"/>
    <w:rsid w:val="00495AB2"/>
    <w:rsid w:val="0049682B"/>
    <w:rsid w:val="00496E2F"/>
    <w:rsid w:val="004A5CB3"/>
    <w:rsid w:val="004B15A7"/>
    <w:rsid w:val="004B20A2"/>
    <w:rsid w:val="004B6F0B"/>
    <w:rsid w:val="004C3BAE"/>
    <w:rsid w:val="004E4970"/>
    <w:rsid w:val="004E535F"/>
    <w:rsid w:val="004F54ED"/>
    <w:rsid w:val="004F68DB"/>
    <w:rsid w:val="005054E6"/>
    <w:rsid w:val="00507505"/>
    <w:rsid w:val="00520C07"/>
    <w:rsid w:val="005236E7"/>
    <w:rsid w:val="00525642"/>
    <w:rsid w:val="00534BB9"/>
    <w:rsid w:val="00536A6A"/>
    <w:rsid w:val="0053704F"/>
    <w:rsid w:val="00544327"/>
    <w:rsid w:val="00545B25"/>
    <w:rsid w:val="00550FFA"/>
    <w:rsid w:val="0055139C"/>
    <w:rsid w:val="00565F6D"/>
    <w:rsid w:val="005800CF"/>
    <w:rsid w:val="005849EF"/>
    <w:rsid w:val="00587D62"/>
    <w:rsid w:val="00595B69"/>
    <w:rsid w:val="005A71E1"/>
    <w:rsid w:val="005B1EF9"/>
    <w:rsid w:val="005B480F"/>
    <w:rsid w:val="005B55DC"/>
    <w:rsid w:val="005B7F3B"/>
    <w:rsid w:val="005C324C"/>
    <w:rsid w:val="005D7D49"/>
    <w:rsid w:val="005E0234"/>
    <w:rsid w:val="005E7346"/>
    <w:rsid w:val="005F0D5E"/>
    <w:rsid w:val="00603049"/>
    <w:rsid w:val="006050CF"/>
    <w:rsid w:val="006055FB"/>
    <w:rsid w:val="00613DD7"/>
    <w:rsid w:val="00617AC5"/>
    <w:rsid w:val="00620CE5"/>
    <w:rsid w:val="0062621A"/>
    <w:rsid w:val="006352BB"/>
    <w:rsid w:val="00636A77"/>
    <w:rsid w:val="006402E1"/>
    <w:rsid w:val="00641BBC"/>
    <w:rsid w:val="00642CA4"/>
    <w:rsid w:val="006561EA"/>
    <w:rsid w:val="00656F2A"/>
    <w:rsid w:val="006638D3"/>
    <w:rsid w:val="0066676A"/>
    <w:rsid w:val="00671D1F"/>
    <w:rsid w:val="00675E91"/>
    <w:rsid w:val="0068062F"/>
    <w:rsid w:val="00683D98"/>
    <w:rsid w:val="00687B35"/>
    <w:rsid w:val="00691ED8"/>
    <w:rsid w:val="00693085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4327"/>
    <w:rsid w:val="006E6CC3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4166"/>
    <w:rsid w:val="00747173"/>
    <w:rsid w:val="00747BDE"/>
    <w:rsid w:val="00747BFD"/>
    <w:rsid w:val="00750124"/>
    <w:rsid w:val="00750DF4"/>
    <w:rsid w:val="00750EF1"/>
    <w:rsid w:val="00751F26"/>
    <w:rsid w:val="00752D4D"/>
    <w:rsid w:val="00755F9B"/>
    <w:rsid w:val="00756A2D"/>
    <w:rsid w:val="00764F05"/>
    <w:rsid w:val="007675D5"/>
    <w:rsid w:val="00770C2A"/>
    <w:rsid w:val="00773B66"/>
    <w:rsid w:val="00787094"/>
    <w:rsid w:val="007902EF"/>
    <w:rsid w:val="007940B3"/>
    <w:rsid w:val="007955CA"/>
    <w:rsid w:val="007A1152"/>
    <w:rsid w:val="007A6ADB"/>
    <w:rsid w:val="007B3C63"/>
    <w:rsid w:val="007D1971"/>
    <w:rsid w:val="007D79A2"/>
    <w:rsid w:val="007F5EF1"/>
    <w:rsid w:val="00800B08"/>
    <w:rsid w:val="0080297A"/>
    <w:rsid w:val="00805006"/>
    <w:rsid w:val="00813232"/>
    <w:rsid w:val="008177FB"/>
    <w:rsid w:val="0083117D"/>
    <w:rsid w:val="00831FDB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763BA"/>
    <w:rsid w:val="00891302"/>
    <w:rsid w:val="008922B2"/>
    <w:rsid w:val="008928E7"/>
    <w:rsid w:val="00893A87"/>
    <w:rsid w:val="00894121"/>
    <w:rsid w:val="008A2484"/>
    <w:rsid w:val="008A5A96"/>
    <w:rsid w:val="008A5C70"/>
    <w:rsid w:val="008A7FC5"/>
    <w:rsid w:val="008B1457"/>
    <w:rsid w:val="008B70F9"/>
    <w:rsid w:val="008C411F"/>
    <w:rsid w:val="008D3130"/>
    <w:rsid w:val="008D3AC6"/>
    <w:rsid w:val="008D71C7"/>
    <w:rsid w:val="008E3260"/>
    <w:rsid w:val="008E4A35"/>
    <w:rsid w:val="00902642"/>
    <w:rsid w:val="009102E6"/>
    <w:rsid w:val="00913482"/>
    <w:rsid w:val="009159C9"/>
    <w:rsid w:val="00915D90"/>
    <w:rsid w:val="0092443E"/>
    <w:rsid w:val="00934FE8"/>
    <w:rsid w:val="009440F3"/>
    <w:rsid w:val="00946A23"/>
    <w:rsid w:val="009507FA"/>
    <w:rsid w:val="00951575"/>
    <w:rsid w:val="00954D80"/>
    <w:rsid w:val="0096019C"/>
    <w:rsid w:val="00962370"/>
    <w:rsid w:val="0096304A"/>
    <w:rsid w:val="009637A0"/>
    <w:rsid w:val="0096539B"/>
    <w:rsid w:val="009666DB"/>
    <w:rsid w:val="00966B7F"/>
    <w:rsid w:val="009713D0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C0F"/>
    <w:rsid w:val="009B0F2A"/>
    <w:rsid w:val="009C07BC"/>
    <w:rsid w:val="009C42D7"/>
    <w:rsid w:val="009C61B9"/>
    <w:rsid w:val="009C6462"/>
    <w:rsid w:val="009D2AAE"/>
    <w:rsid w:val="009F69E8"/>
    <w:rsid w:val="009F727A"/>
    <w:rsid w:val="00A013EB"/>
    <w:rsid w:val="00A01716"/>
    <w:rsid w:val="00A22384"/>
    <w:rsid w:val="00A253FE"/>
    <w:rsid w:val="00A33911"/>
    <w:rsid w:val="00A36687"/>
    <w:rsid w:val="00A4201F"/>
    <w:rsid w:val="00A45B0C"/>
    <w:rsid w:val="00A6281B"/>
    <w:rsid w:val="00A6521D"/>
    <w:rsid w:val="00A73286"/>
    <w:rsid w:val="00A9757B"/>
    <w:rsid w:val="00AA2FF3"/>
    <w:rsid w:val="00AB0B50"/>
    <w:rsid w:val="00AB5455"/>
    <w:rsid w:val="00AC330F"/>
    <w:rsid w:val="00AC5795"/>
    <w:rsid w:val="00AD113A"/>
    <w:rsid w:val="00AD31BE"/>
    <w:rsid w:val="00AE61F8"/>
    <w:rsid w:val="00AE6955"/>
    <w:rsid w:val="00AF00FA"/>
    <w:rsid w:val="00B02E03"/>
    <w:rsid w:val="00B05EF0"/>
    <w:rsid w:val="00B07D25"/>
    <w:rsid w:val="00B120F9"/>
    <w:rsid w:val="00B17E15"/>
    <w:rsid w:val="00B213EB"/>
    <w:rsid w:val="00B23F7B"/>
    <w:rsid w:val="00B24318"/>
    <w:rsid w:val="00B360E2"/>
    <w:rsid w:val="00B36495"/>
    <w:rsid w:val="00B368CF"/>
    <w:rsid w:val="00B45D5F"/>
    <w:rsid w:val="00B5796B"/>
    <w:rsid w:val="00B6384E"/>
    <w:rsid w:val="00B6459E"/>
    <w:rsid w:val="00B71AC6"/>
    <w:rsid w:val="00B862E1"/>
    <w:rsid w:val="00B86C18"/>
    <w:rsid w:val="00BA01DC"/>
    <w:rsid w:val="00BA06B9"/>
    <w:rsid w:val="00BA2928"/>
    <w:rsid w:val="00BA3C34"/>
    <w:rsid w:val="00BA41BB"/>
    <w:rsid w:val="00BA4D46"/>
    <w:rsid w:val="00BB030F"/>
    <w:rsid w:val="00BB60C6"/>
    <w:rsid w:val="00BB6206"/>
    <w:rsid w:val="00BD07E0"/>
    <w:rsid w:val="00BD7ED0"/>
    <w:rsid w:val="00BE6B81"/>
    <w:rsid w:val="00BF1A4E"/>
    <w:rsid w:val="00BF1F89"/>
    <w:rsid w:val="00BF6137"/>
    <w:rsid w:val="00BF6A8A"/>
    <w:rsid w:val="00C022A2"/>
    <w:rsid w:val="00C455CB"/>
    <w:rsid w:val="00C45E52"/>
    <w:rsid w:val="00C46DA7"/>
    <w:rsid w:val="00C56205"/>
    <w:rsid w:val="00C60559"/>
    <w:rsid w:val="00C63FAF"/>
    <w:rsid w:val="00C65325"/>
    <w:rsid w:val="00C71266"/>
    <w:rsid w:val="00C71E7E"/>
    <w:rsid w:val="00C72075"/>
    <w:rsid w:val="00C74731"/>
    <w:rsid w:val="00C8674E"/>
    <w:rsid w:val="00C91441"/>
    <w:rsid w:val="00C91B64"/>
    <w:rsid w:val="00CA2013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1803"/>
    <w:rsid w:val="00D07A23"/>
    <w:rsid w:val="00D15A2F"/>
    <w:rsid w:val="00D221DB"/>
    <w:rsid w:val="00D250B8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41B"/>
    <w:rsid w:val="00D64F1A"/>
    <w:rsid w:val="00D71188"/>
    <w:rsid w:val="00D74FCF"/>
    <w:rsid w:val="00D7788A"/>
    <w:rsid w:val="00D81B71"/>
    <w:rsid w:val="00D82897"/>
    <w:rsid w:val="00D82DE2"/>
    <w:rsid w:val="00D94932"/>
    <w:rsid w:val="00D977DD"/>
    <w:rsid w:val="00DB5E1B"/>
    <w:rsid w:val="00DD18C7"/>
    <w:rsid w:val="00DD26D1"/>
    <w:rsid w:val="00DD3A4A"/>
    <w:rsid w:val="00DE3971"/>
    <w:rsid w:val="00DE5441"/>
    <w:rsid w:val="00DE716C"/>
    <w:rsid w:val="00E03357"/>
    <w:rsid w:val="00E0561E"/>
    <w:rsid w:val="00E05F50"/>
    <w:rsid w:val="00E1589B"/>
    <w:rsid w:val="00E17169"/>
    <w:rsid w:val="00E20ECD"/>
    <w:rsid w:val="00E24216"/>
    <w:rsid w:val="00E3222F"/>
    <w:rsid w:val="00E33ED3"/>
    <w:rsid w:val="00E35924"/>
    <w:rsid w:val="00E415E9"/>
    <w:rsid w:val="00E46973"/>
    <w:rsid w:val="00E4767E"/>
    <w:rsid w:val="00E476F1"/>
    <w:rsid w:val="00E519AF"/>
    <w:rsid w:val="00E576C2"/>
    <w:rsid w:val="00E648D6"/>
    <w:rsid w:val="00E737B9"/>
    <w:rsid w:val="00E7457A"/>
    <w:rsid w:val="00E8260A"/>
    <w:rsid w:val="00E84F72"/>
    <w:rsid w:val="00E951F8"/>
    <w:rsid w:val="00E97A8E"/>
    <w:rsid w:val="00EA55BF"/>
    <w:rsid w:val="00EB0EDB"/>
    <w:rsid w:val="00EB387C"/>
    <w:rsid w:val="00EB4292"/>
    <w:rsid w:val="00EB6D40"/>
    <w:rsid w:val="00EC2CD8"/>
    <w:rsid w:val="00ED0D27"/>
    <w:rsid w:val="00ED144B"/>
    <w:rsid w:val="00ED281B"/>
    <w:rsid w:val="00ED54E9"/>
    <w:rsid w:val="00ED788D"/>
    <w:rsid w:val="00EE1DD4"/>
    <w:rsid w:val="00EF48D9"/>
    <w:rsid w:val="00EF63DD"/>
    <w:rsid w:val="00F046F5"/>
    <w:rsid w:val="00F13938"/>
    <w:rsid w:val="00F15C21"/>
    <w:rsid w:val="00F22173"/>
    <w:rsid w:val="00F2265A"/>
    <w:rsid w:val="00F23C4E"/>
    <w:rsid w:val="00F23D08"/>
    <w:rsid w:val="00F305BC"/>
    <w:rsid w:val="00F43BBA"/>
    <w:rsid w:val="00F5148F"/>
    <w:rsid w:val="00F60BBA"/>
    <w:rsid w:val="00F65EAC"/>
    <w:rsid w:val="00F65EB7"/>
    <w:rsid w:val="00F77429"/>
    <w:rsid w:val="00F82B79"/>
    <w:rsid w:val="00F85ECC"/>
    <w:rsid w:val="00F9565A"/>
    <w:rsid w:val="00F95ECE"/>
    <w:rsid w:val="00FA2AA0"/>
    <w:rsid w:val="00FC308C"/>
    <w:rsid w:val="00FC47DC"/>
    <w:rsid w:val="00FC4AD0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9B"/>
    <w:pPr>
      <w:spacing w:line="360" w:lineRule="auto"/>
      <w:ind w:firstLine="709"/>
    </w:pPr>
    <w:rPr>
      <w:szCs w:val="28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928E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8928E7"/>
    <w:rPr>
      <w:szCs w:val="20"/>
    </w:rPr>
  </w:style>
  <w:style w:type="paragraph" w:styleId="a9">
    <w:name w:val="Subtitle"/>
    <w:basedOn w:val="a"/>
    <w:next w:val="a"/>
    <w:link w:val="aa"/>
    <w:qFormat/>
    <w:rsid w:val="008928E7"/>
    <w:pPr>
      <w:keepNext/>
      <w:spacing w:line="720" w:lineRule="auto"/>
      <w:outlineLvl w:val="1"/>
    </w:pPr>
    <w:rPr>
      <w:rFonts w:eastAsia="Calibri"/>
      <w:lang w:eastAsia="en-US"/>
    </w:rPr>
  </w:style>
  <w:style w:type="character" w:customStyle="1" w:styleId="aa">
    <w:name w:val="Подзаголовок Знак"/>
    <w:basedOn w:val="a0"/>
    <w:link w:val="a9"/>
    <w:rsid w:val="008928E7"/>
    <w:rPr>
      <w:rFonts w:eastAsia="Calibri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37CF4"/>
    <w:pPr>
      <w:tabs>
        <w:tab w:val="right" w:leader="dot" w:pos="948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3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uiPriority w:val="1"/>
    <w:qFormat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uiPriority w:val="1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13">
    <w:name w:val="Неразрешенное упоминание1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  <w:style w:type="paragraph" w:customStyle="1" w:styleId="aff1">
    <w:name w:val="Подзаголовок!"/>
    <w:basedOn w:val="a9"/>
    <w:link w:val="aff2"/>
    <w:qFormat/>
    <w:rsid w:val="008928E7"/>
  </w:style>
  <w:style w:type="character" w:customStyle="1" w:styleId="aff2">
    <w:name w:val="Подзаголовок! Знак"/>
    <w:basedOn w:val="aa"/>
    <w:link w:val="aff1"/>
    <w:rsid w:val="008928E7"/>
    <w:rPr>
      <w:rFonts w:eastAsia="Calibri"/>
      <w:szCs w:val="20"/>
      <w:lang w:eastAsia="en-US"/>
    </w:rPr>
  </w:style>
  <w:style w:type="character" w:styleId="aff3">
    <w:name w:val="Unresolved Mention"/>
    <w:basedOn w:val="a0"/>
    <w:uiPriority w:val="99"/>
    <w:semiHidden/>
    <w:unhideWhenUsed/>
    <w:rsid w:val="000A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image" Target="media/image1.png"/><Relationship Id="rId42" Type="http://schemas.openxmlformats.org/officeDocument/2006/relationships/oleObject" Target="embeddings/oleObject5.bin"/><Relationship Id="rId47" Type="http://schemas.openxmlformats.org/officeDocument/2006/relationships/image" Target="media/image20.wmf"/><Relationship Id="rId63" Type="http://schemas.openxmlformats.org/officeDocument/2006/relationships/oleObject" Target="embeddings/oleObject16.bin"/><Relationship Id="rId68" Type="http://schemas.openxmlformats.org/officeDocument/2006/relationships/image" Target="media/image30.wmf"/><Relationship Id="rId84" Type="http://schemas.openxmlformats.org/officeDocument/2006/relationships/header" Target="header7.xml"/><Relationship Id="rId16" Type="http://schemas.openxmlformats.org/officeDocument/2006/relationships/header" Target="header6.xml"/><Relationship Id="rId11" Type="http://schemas.openxmlformats.org/officeDocument/2006/relationships/header" Target="header4.xml"/><Relationship Id="rId32" Type="http://schemas.openxmlformats.org/officeDocument/2006/relationships/image" Target="media/image9.wmf"/><Relationship Id="rId37" Type="http://schemas.openxmlformats.org/officeDocument/2006/relationships/image" Target="media/image14.wmf"/><Relationship Id="rId53" Type="http://schemas.openxmlformats.org/officeDocument/2006/relationships/image" Target="media/image23.wmf"/><Relationship Id="rId58" Type="http://schemas.openxmlformats.org/officeDocument/2006/relationships/oleObject" Target="embeddings/oleObject13.bin"/><Relationship Id="rId74" Type="http://schemas.openxmlformats.org/officeDocument/2006/relationships/image" Target="media/image33.wmf"/><Relationship Id="rId79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9" Type="http://schemas.openxmlformats.org/officeDocument/2006/relationships/hyperlink" Target="https://www.consultant.ru/document/cons_doc_LAW_37119/22a78fa701a7800e0ecb87a4097c4de1a1f4e3eb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oleObject" Target="embeddings/oleObject2.bin"/><Relationship Id="rId30" Type="http://schemas.openxmlformats.org/officeDocument/2006/relationships/image" Target="media/image7.wmf"/><Relationship Id="rId35" Type="http://schemas.openxmlformats.org/officeDocument/2006/relationships/image" Target="media/image12.wmf"/><Relationship Id="rId43" Type="http://schemas.openxmlformats.org/officeDocument/2006/relationships/image" Target="media/image18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image" Target="media/image28.w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oleObject" Target="embeddings/oleObject1.bin"/><Relationship Id="rId33" Type="http://schemas.openxmlformats.org/officeDocument/2006/relationships/image" Target="media/image10.wmf"/><Relationship Id="rId38" Type="http://schemas.openxmlformats.org/officeDocument/2006/relationships/image" Target="media/image15.wmf"/><Relationship Id="rId46" Type="http://schemas.openxmlformats.org/officeDocument/2006/relationships/oleObject" Target="embeddings/oleObject7.bin"/><Relationship Id="rId59" Type="http://schemas.openxmlformats.org/officeDocument/2006/relationships/image" Target="media/image26.wmf"/><Relationship Id="rId67" Type="http://schemas.openxmlformats.org/officeDocument/2006/relationships/oleObject" Target="embeddings/oleObject18.bin"/><Relationship Id="rId20" Type="http://schemas.openxmlformats.org/officeDocument/2006/relationships/hyperlink" Target="https://cyberleninka.ru/article/n/analiz-suschestvuyuschih-sistem-golosovaniya" TargetMode="External"/><Relationship Id="rId41" Type="http://schemas.openxmlformats.org/officeDocument/2006/relationships/image" Target="media/image17.wmf"/><Relationship Id="rId54" Type="http://schemas.openxmlformats.org/officeDocument/2006/relationships/oleObject" Target="embeddings/oleObject11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6.wmf"/><Relationship Id="rId36" Type="http://schemas.openxmlformats.org/officeDocument/2006/relationships/image" Target="media/image13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eader" Target="header3.xml"/><Relationship Id="rId31" Type="http://schemas.openxmlformats.org/officeDocument/2006/relationships/image" Target="media/image8.w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25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hyperlink" Target="http://cikrf.ru/banners/sov_2013/may/04.php" TargetMode="External"/><Relationship Id="rId39" Type="http://schemas.openxmlformats.org/officeDocument/2006/relationships/image" Target="media/image16.wmf"/><Relationship Id="rId34" Type="http://schemas.openxmlformats.org/officeDocument/2006/relationships/image" Target="media/image11.wmf"/><Relationship Id="rId50" Type="http://schemas.openxmlformats.org/officeDocument/2006/relationships/oleObject" Target="embeddings/oleObject9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4.wmf"/><Relationship Id="rId40" Type="http://schemas.openxmlformats.org/officeDocument/2006/relationships/oleObject" Target="embeddings/oleObject4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theme" Target="theme/theme1.xml"/><Relationship Id="rId61" Type="http://schemas.openxmlformats.org/officeDocument/2006/relationships/oleObject" Target="embeddings/oleObject15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6BC-3508-4E73-A9A2-4F697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2660</Words>
  <Characters>7216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57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2</cp:revision>
  <cp:lastPrinted>2021-12-22T15:22:00Z</cp:lastPrinted>
  <dcterms:created xsi:type="dcterms:W3CDTF">2021-12-22T16:16:00Z</dcterms:created>
  <dcterms:modified xsi:type="dcterms:W3CDTF">2021-12-22T16:16:00Z</dcterms:modified>
</cp:coreProperties>
</file>